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9888F6" w14:textId="77777777" w:rsidR="00AC4C04" w:rsidRPr="002E4789" w:rsidRDefault="00B22D32" w:rsidP="008855D4">
      <w:pPr>
        <w:ind w:left="-1560" w:right="-567"/>
        <w:jc w:val="center"/>
      </w:pPr>
      <w:r w:rsidRPr="002E4789">
        <w:rPr>
          <w:noProof/>
        </w:rPr>
        <w:drawing>
          <wp:inline distT="0" distB="0" distL="0" distR="0" wp14:anchorId="1BB02319" wp14:editId="4F3F2E94">
            <wp:extent cx="816610" cy="834390"/>
            <wp:effectExtent l="0" t="0" r="2540" b="381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610" cy="83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B1CBB" w14:textId="77777777" w:rsidR="00AC4C04" w:rsidRPr="002E4789" w:rsidRDefault="00AC4C04" w:rsidP="008855D4">
      <w:pPr>
        <w:ind w:left="-1560" w:right="-567" w:firstLine="1701"/>
        <w:rPr>
          <w:b/>
        </w:rPr>
      </w:pPr>
      <w:r w:rsidRPr="002E4789">
        <w:tab/>
      </w:r>
      <w:r w:rsidRPr="002E4789">
        <w:tab/>
      </w:r>
    </w:p>
    <w:p w14:paraId="3A1A2A32" w14:textId="77777777" w:rsidR="00AC4C04" w:rsidRPr="002E4789" w:rsidRDefault="00AC4C04" w:rsidP="008855D4">
      <w:pPr>
        <w:ind w:left="-1560" w:right="-567"/>
        <w:contextualSpacing/>
        <w:jc w:val="center"/>
        <w:rPr>
          <w:b/>
          <w:sz w:val="28"/>
        </w:rPr>
      </w:pPr>
      <w:r w:rsidRPr="002E4789">
        <w:rPr>
          <w:b/>
          <w:sz w:val="28"/>
        </w:rPr>
        <w:t>АДМИНИСТРАЦИЯ  ГОРОДСКОГО ОКРУГА ЭЛЕКТРОСТАЛЬ</w:t>
      </w:r>
    </w:p>
    <w:p w14:paraId="18D1882C" w14:textId="77777777" w:rsidR="00AC4C04" w:rsidRPr="002E4789" w:rsidRDefault="00AC4C04" w:rsidP="008855D4">
      <w:pPr>
        <w:ind w:left="-1560" w:right="-567"/>
        <w:contextualSpacing/>
        <w:jc w:val="center"/>
        <w:rPr>
          <w:b/>
          <w:sz w:val="12"/>
          <w:szCs w:val="12"/>
        </w:rPr>
      </w:pPr>
    </w:p>
    <w:p w14:paraId="3961C8D1" w14:textId="77777777" w:rsidR="00AC4C04" w:rsidRPr="002E4789" w:rsidRDefault="00AC4C04" w:rsidP="008855D4">
      <w:pPr>
        <w:ind w:left="-1560" w:right="-567"/>
        <w:contextualSpacing/>
        <w:jc w:val="center"/>
        <w:rPr>
          <w:b/>
          <w:sz w:val="28"/>
        </w:rPr>
      </w:pPr>
      <w:r w:rsidRPr="002E4789">
        <w:rPr>
          <w:b/>
          <w:sz w:val="28"/>
        </w:rPr>
        <w:t>МОСКОВСКОЙ   ОБЛАСТИ</w:t>
      </w:r>
    </w:p>
    <w:p w14:paraId="7761C2AE" w14:textId="77777777" w:rsidR="00AC4C04" w:rsidRPr="002E4789" w:rsidRDefault="00AC4C04" w:rsidP="008855D4">
      <w:pPr>
        <w:ind w:left="-1560" w:right="-567" w:firstLine="1701"/>
        <w:contextualSpacing/>
        <w:jc w:val="center"/>
        <w:rPr>
          <w:sz w:val="16"/>
          <w:szCs w:val="16"/>
        </w:rPr>
      </w:pPr>
    </w:p>
    <w:p w14:paraId="7C76755C" w14:textId="77777777" w:rsidR="00AC4C04" w:rsidRPr="002E4789" w:rsidRDefault="00A8176C" w:rsidP="008855D4">
      <w:pPr>
        <w:ind w:left="-1560" w:right="-567"/>
        <w:contextualSpacing/>
        <w:jc w:val="center"/>
        <w:rPr>
          <w:b/>
          <w:sz w:val="44"/>
        </w:rPr>
      </w:pPr>
      <w:r w:rsidRPr="002E4789">
        <w:rPr>
          <w:b/>
          <w:sz w:val="44"/>
        </w:rPr>
        <w:t>ПОСТАНОВЛЕНИ</w:t>
      </w:r>
      <w:r w:rsidR="00AC4C04" w:rsidRPr="002E4789">
        <w:rPr>
          <w:b/>
          <w:sz w:val="44"/>
        </w:rPr>
        <w:t>Е</w:t>
      </w:r>
    </w:p>
    <w:p w14:paraId="678136D7" w14:textId="77777777" w:rsidR="00AC4C04" w:rsidRPr="002E4789" w:rsidRDefault="00AC4C04" w:rsidP="008855D4">
      <w:pPr>
        <w:ind w:left="-1560" w:right="-567"/>
        <w:jc w:val="center"/>
        <w:rPr>
          <w:b/>
        </w:rPr>
      </w:pPr>
    </w:p>
    <w:p w14:paraId="6321D003" w14:textId="79753517" w:rsidR="00AC4C04" w:rsidRPr="002E4789" w:rsidRDefault="000C09A6" w:rsidP="008855D4">
      <w:pPr>
        <w:ind w:left="-1560" w:right="-567"/>
        <w:jc w:val="center"/>
        <w:outlineLvl w:val="0"/>
      </w:pPr>
      <w:r w:rsidRPr="002E4789">
        <w:t xml:space="preserve"> </w:t>
      </w:r>
      <w:r w:rsidR="007B2148" w:rsidRPr="002E4789">
        <w:t>____</w:t>
      </w:r>
      <w:r w:rsidR="008011EE">
        <w:rPr>
          <w:u w:val="single"/>
        </w:rPr>
        <w:t>01.03.2023</w:t>
      </w:r>
      <w:r w:rsidR="007B2148" w:rsidRPr="002E4789">
        <w:t>___</w:t>
      </w:r>
      <w:r w:rsidRPr="002E4789">
        <w:t xml:space="preserve"> № </w:t>
      </w:r>
      <w:r w:rsidR="007B2148" w:rsidRPr="002E4789">
        <w:t>____</w:t>
      </w:r>
      <w:r w:rsidR="008011EE">
        <w:rPr>
          <w:u w:val="single"/>
        </w:rPr>
        <w:t>228/3</w:t>
      </w:r>
      <w:r w:rsidR="007B2148" w:rsidRPr="002E4789">
        <w:t>_______</w:t>
      </w:r>
    </w:p>
    <w:p w14:paraId="2335F13D" w14:textId="77777777" w:rsidR="00935048" w:rsidRPr="002E4789" w:rsidRDefault="00B22D32" w:rsidP="00B22D32">
      <w:pPr>
        <w:spacing w:line="240" w:lineRule="exact"/>
        <w:outlineLvl w:val="0"/>
      </w:pPr>
      <w:r w:rsidRPr="002E4789">
        <w:tab/>
      </w:r>
      <w:r w:rsidRPr="002E4789">
        <w:tab/>
      </w:r>
      <w:r w:rsidRPr="002E4789">
        <w:tab/>
      </w:r>
      <w:r w:rsidRPr="002E4789">
        <w:tab/>
      </w:r>
    </w:p>
    <w:p w14:paraId="67746515" w14:textId="77777777" w:rsidR="005D65D9" w:rsidRPr="002E4789" w:rsidRDefault="005D65D9" w:rsidP="00B22D32">
      <w:pPr>
        <w:spacing w:line="240" w:lineRule="exact"/>
        <w:outlineLvl w:val="0"/>
      </w:pPr>
    </w:p>
    <w:p w14:paraId="7756D21C" w14:textId="77777777" w:rsidR="00C65420" w:rsidRPr="002E4789" w:rsidRDefault="00492C80" w:rsidP="006847D3">
      <w:pPr>
        <w:spacing w:line="240" w:lineRule="exact"/>
        <w:jc w:val="center"/>
        <w:outlineLvl w:val="0"/>
        <w:rPr>
          <w:rFonts w:cs="Times New Roman"/>
          <w:bCs/>
        </w:rPr>
      </w:pPr>
      <w:r w:rsidRPr="002E4789">
        <w:rPr>
          <w:rFonts w:cs="Times New Roman"/>
          <w:bCs/>
        </w:rPr>
        <w:t>О внесении изменений в муниципальную программу</w:t>
      </w:r>
    </w:p>
    <w:p w14:paraId="58C76332" w14:textId="77777777" w:rsidR="00C65420" w:rsidRPr="002E4789" w:rsidRDefault="00C65420" w:rsidP="006847D3">
      <w:pPr>
        <w:autoSpaceDE w:val="0"/>
        <w:autoSpaceDN w:val="0"/>
        <w:adjustRightInd w:val="0"/>
        <w:spacing w:line="240" w:lineRule="exact"/>
        <w:jc w:val="center"/>
        <w:rPr>
          <w:rFonts w:cs="Times New Roman"/>
          <w:bCs/>
        </w:rPr>
      </w:pPr>
      <w:r w:rsidRPr="002E4789">
        <w:rPr>
          <w:rFonts w:cs="Times New Roman"/>
          <w:bCs/>
        </w:rPr>
        <w:t xml:space="preserve">городского округа Электросталь Московской области </w:t>
      </w:r>
    </w:p>
    <w:p w14:paraId="74356C13" w14:textId="77777777" w:rsidR="00C65420" w:rsidRPr="002E4789" w:rsidRDefault="00C65420" w:rsidP="006847D3">
      <w:pPr>
        <w:spacing w:line="240" w:lineRule="exact"/>
        <w:jc w:val="center"/>
        <w:rPr>
          <w:rFonts w:cs="Times New Roman"/>
        </w:rPr>
      </w:pPr>
      <w:bookmarkStart w:id="0" w:name="_Hlk119917169"/>
      <w:r w:rsidRPr="002E4789">
        <w:rPr>
          <w:rFonts w:cs="Times New Roman"/>
          <w:bCs/>
        </w:rPr>
        <w:t>«</w:t>
      </w:r>
      <w:r w:rsidRPr="002E4789">
        <w:rPr>
          <w:rFonts w:cs="Times New Roman"/>
          <w:bCs/>
          <w:lang w:eastAsia="en-US"/>
        </w:rPr>
        <w:t>Формирование современной комфортной городской среды</w:t>
      </w:r>
      <w:r w:rsidRPr="002E4789">
        <w:rPr>
          <w:rFonts w:cs="Times New Roman"/>
          <w:bCs/>
        </w:rPr>
        <w:t>»</w:t>
      </w:r>
    </w:p>
    <w:bookmarkEnd w:id="0"/>
    <w:p w14:paraId="407FF8DB" w14:textId="77777777" w:rsidR="00C65420" w:rsidRPr="002E4789" w:rsidRDefault="00C65420" w:rsidP="009920F1">
      <w:pPr>
        <w:autoSpaceDE w:val="0"/>
        <w:autoSpaceDN w:val="0"/>
        <w:adjustRightInd w:val="0"/>
        <w:rPr>
          <w:rFonts w:cs="Times New Roman"/>
        </w:rPr>
      </w:pPr>
    </w:p>
    <w:p w14:paraId="087ACF64" w14:textId="432716D7" w:rsidR="00C65420" w:rsidRPr="002E4789" w:rsidRDefault="00C65420" w:rsidP="009920F1">
      <w:pPr>
        <w:autoSpaceDE w:val="0"/>
        <w:autoSpaceDN w:val="0"/>
        <w:adjustRightInd w:val="0"/>
        <w:ind w:firstLine="540"/>
        <w:jc w:val="both"/>
      </w:pPr>
      <w:r w:rsidRPr="002E4789">
        <w:rPr>
          <w:rFonts w:cs="Times New Roman"/>
        </w:rPr>
        <w:t xml:space="preserve">В соответствии с Бюджетным </w:t>
      </w:r>
      <w:hyperlink r:id="rId9" w:history="1">
        <w:r w:rsidRPr="002E4789">
          <w:rPr>
            <w:rFonts w:cs="Times New Roman"/>
          </w:rPr>
          <w:t>кодексом</w:t>
        </w:r>
      </w:hyperlink>
      <w:r w:rsidRPr="002E4789">
        <w:rPr>
          <w:rFonts w:cs="Times New Roman"/>
        </w:rPr>
        <w:t xml:space="preserve"> Российской Федерации, </w:t>
      </w:r>
      <w:r w:rsidRPr="002E4789">
        <w:t xml:space="preserve">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 14.05.2021 №378/5, </w:t>
      </w:r>
      <w:r w:rsidR="009920F1" w:rsidRPr="002E4789">
        <w:t>решением Совета депутатов городского округа Электросталь Московской области от 15.12.2022 № 193/35 «О бюджете городского округа Электросталь Московской области на 2023 год и на плановый период 2024 и 2025 годов»</w:t>
      </w:r>
      <w:r w:rsidRPr="002E4789">
        <w:t xml:space="preserve">, </w:t>
      </w:r>
      <w:r w:rsidRPr="002E4789">
        <w:rPr>
          <w:kern w:val="16"/>
        </w:rPr>
        <w:t xml:space="preserve">Администрация </w:t>
      </w:r>
      <w:r w:rsidRPr="002E4789">
        <w:t>городского округа Электросталь Московской области ПОСТАНОВЛЯЕТ:</w:t>
      </w:r>
    </w:p>
    <w:p w14:paraId="6A72DD08" w14:textId="48F2D634" w:rsidR="00C65420" w:rsidRPr="00874C99" w:rsidRDefault="00C65420" w:rsidP="009920F1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</w:rPr>
      </w:pPr>
      <w:r w:rsidRPr="002E4789">
        <w:rPr>
          <w:rFonts w:cs="Times New Roman"/>
        </w:rPr>
        <w:t>1. </w:t>
      </w:r>
      <w:r w:rsidR="00492C80" w:rsidRPr="002E4789">
        <w:rPr>
          <w:rFonts w:cs="Times New Roman"/>
        </w:rPr>
        <w:t>Внести изменения в</w:t>
      </w:r>
      <w:r w:rsidRPr="002E4789">
        <w:rPr>
          <w:rFonts w:cs="Times New Roman"/>
        </w:rPr>
        <w:t xml:space="preserve"> муниципальную программу городского округа Электросталь Московской области </w:t>
      </w:r>
      <w:r w:rsidRPr="002E4789">
        <w:t>«Формирование современной комфортной городской среды»</w:t>
      </w:r>
      <w:r w:rsidR="00C357E3" w:rsidRPr="002E4789">
        <w:t xml:space="preserve">, </w:t>
      </w:r>
      <w:r w:rsidR="00C357E3" w:rsidRPr="002E4789">
        <w:rPr>
          <w:rFonts w:cs="Times New Roman"/>
        </w:rPr>
        <w:t xml:space="preserve">утвержденную постановлением </w:t>
      </w:r>
      <w:r w:rsidR="00C357E3" w:rsidRPr="00874C99">
        <w:rPr>
          <w:rFonts w:cs="Times New Roman"/>
          <w:color w:val="000000" w:themeColor="text1"/>
        </w:rPr>
        <w:t>Администрации городского округа Электросталь Московской области от</w:t>
      </w:r>
      <w:r w:rsidRPr="00874C99">
        <w:rPr>
          <w:color w:val="000000" w:themeColor="text1"/>
        </w:rPr>
        <w:t xml:space="preserve"> </w:t>
      </w:r>
      <w:r w:rsidR="00C357E3" w:rsidRPr="00874C99">
        <w:rPr>
          <w:rFonts w:cs="Times New Roman"/>
          <w:color w:val="000000" w:themeColor="text1"/>
        </w:rPr>
        <w:t>14.12.2022 № 1477/12</w:t>
      </w:r>
      <w:r w:rsidR="007B2148" w:rsidRPr="00874C99">
        <w:rPr>
          <w:rFonts w:cs="Times New Roman"/>
          <w:color w:val="000000" w:themeColor="text1"/>
        </w:rPr>
        <w:t xml:space="preserve"> (</w:t>
      </w:r>
      <w:r w:rsidR="006847D3" w:rsidRPr="00874C99">
        <w:rPr>
          <w:rFonts w:cs="Times New Roman"/>
          <w:color w:val="000000" w:themeColor="text1"/>
        </w:rPr>
        <w:t>в редакции постановлений</w:t>
      </w:r>
      <w:r w:rsidR="004979DA" w:rsidRPr="00874C99">
        <w:rPr>
          <w:rFonts w:cs="Times New Roman"/>
          <w:color w:val="000000" w:themeColor="text1"/>
        </w:rPr>
        <w:t xml:space="preserve"> Администрации городского округа Электросталь Московской области </w:t>
      </w:r>
      <w:r w:rsidR="007B2148" w:rsidRPr="00874C99">
        <w:rPr>
          <w:rFonts w:cs="Times New Roman"/>
          <w:color w:val="000000" w:themeColor="text1"/>
        </w:rPr>
        <w:t>от 11.01.2023 № 4/1</w:t>
      </w:r>
      <w:r w:rsidR="006847D3" w:rsidRPr="00874C99">
        <w:rPr>
          <w:rFonts w:cs="Times New Roman"/>
          <w:color w:val="000000" w:themeColor="text1"/>
        </w:rPr>
        <w:t>, от 20.02.2023 №193/2</w:t>
      </w:r>
      <w:r w:rsidR="007B2148" w:rsidRPr="00874C99">
        <w:rPr>
          <w:rFonts w:cs="Times New Roman"/>
          <w:color w:val="000000" w:themeColor="text1"/>
        </w:rPr>
        <w:t>)</w:t>
      </w:r>
      <w:r w:rsidR="009920F1" w:rsidRPr="00874C99">
        <w:rPr>
          <w:rFonts w:cs="Times New Roman"/>
          <w:color w:val="000000" w:themeColor="text1"/>
        </w:rPr>
        <w:t>, изложив ее в новой редакции согласно приложению к настоящему постановлению</w:t>
      </w:r>
      <w:r w:rsidR="00DC05A4" w:rsidRPr="00874C99">
        <w:rPr>
          <w:rFonts w:cs="Times New Roman"/>
          <w:color w:val="000000" w:themeColor="text1"/>
        </w:rPr>
        <w:t>.</w:t>
      </w:r>
    </w:p>
    <w:p w14:paraId="53967477" w14:textId="77777777" w:rsidR="00C65420" w:rsidRPr="002E4789" w:rsidRDefault="00C65420" w:rsidP="009920F1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874C99">
        <w:rPr>
          <w:color w:val="000000" w:themeColor="text1"/>
        </w:rPr>
        <w:t>2</w:t>
      </w:r>
      <w:r w:rsidR="00DC05A4" w:rsidRPr="00874C99">
        <w:rPr>
          <w:rFonts w:cs="Times New Roman"/>
          <w:color w:val="000000" w:themeColor="text1"/>
        </w:rPr>
        <w:t>. </w:t>
      </w:r>
      <w:r w:rsidRPr="00874C99">
        <w:rPr>
          <w:rFonts w:cs="Times New Roman"/>
          <w:color w:val="000000" w:themeColor="text1"/>
        </w:rPr>
        <w:t>Опубликовать настоящее постановление на офиц</w:t>
      </w:r>
      <w:r w:rsidRPr="002E4789">
        <w:rPr>
          <w:rFonts w:cs="Times New Roman"/>
        </w:rPr>
        <w:t xml:space="preserve">иальном сайте городского округа Электросталь Московской области в сети «Интернет»: </w:t>
      </w:r>
      <w:hyperlink r:id="rId10" w:history="1">
        <w:r w:rsidRPr="002E4789">
          <w:rPr>
            <w:rStyle w:val="a9"/>
            <w:rFonts w:cs="Times New Roman"/>
            <w:color w:val="auto"/>
            <w:u w:val="none"/>
          </w:rPr>
          <w:t>www.electrostal.ru</w:t>
        </w:r>
      </w:hyperlink>
      <w:r w:rsidRPr="002E4789">
        <w:rPr>
          <w:rFonts w:cs="Times New Roman"/>
        </w:rPr>
        <w:t>.</w:t>
      </w:r>
    </w:p>
    <w:p w14:paraId="4DFEDD09" w14:textId="77777777" w:rsidR="00C65420" w:rsidRPr="002E4789" w:rsidRDefault="00492C80" w:rsidP="009920F1">
      <w:pPr>
        <w:autoSpaceDE w:val="0"/>
        <w:autoSpaceDN w:val="0"/>
        <w:adjustRightInd w:val="0"/>
        <w:ind w:firstLine="540"/>
        <w:jc w:val="both"/>
      </w:pPr>
      <w:r w:rsidRPr="002E4789">
        <w:rPr>
          <w:rFonts w:cs="Times New Roman"/>
        </w:rPr>
        <w:t>3</w:t>
      </w:r>
      <w:r w:rsidR="00C65420" w:rsidRPr="002E4789">
        <w:t>.</w:t>
      </w:r>
      <w:r w:rsidR="00C65420" w:rsidRPr="002E4789">
        <w:rPr>
          <w:rFonts w:cs="Times New Roman"/>
        </w:rPr>
        <w:t xml:space="preserve"> Настоящее постановление вступает в силу </w:t>
      </w:r>
      <w:r w:rsidR="00F21C06" w:rsidRPr="002E4789">
        <w:rPr>
          <w:rFonts w:cs="Times New Roman"/>
        </w:rPr>
        <w:t>после его официального опубликования.</w:t>
      </w:r>
    </w:p>
    <w:p w14:paraId="45727A03" w14:textId="77777777" w:rsidR="00C65420" w:rsidRDefault="00C65420" w:rsidP="009920F1">
      <w:pPr>
        <w:autoSpaceDE w:val="0"/>
        <w:autoSpaceDN w:val="0"/>
        <w:adjustRightInd w:val="0"/>
        <w:jc w:val="both"/>
        <w:rPr>
          <w:color w:val="FF0000"/>
        </w:rPr>
      </w:pPr>
    </w:p>
    <w:p w14:paraId="53BF9377" w14:textId="77777777" w:rsidR="005B44BE" w:rsidRPr="002E4789" w:rsidRDefault="005B44BE" w:rsidP="009920F1">
      <w:pPr>
        <w:autoSpaceDE w:val="0"/>
        <w:autoSpaceDN w:val="0"/>
        <w:adjustRightInd w:val="0"/>
        <w:jc w:val="both"/>
        <w:rPr>
          <w:color w:val="FF0000"/>
        </w:rPr>
      </w:pPr>
    </w:p>
    <w:p w14:paraId="778915EB" w14:textId="77777777" w:rsidR="00C65420" w:rsidRPr="002E4789" w:rsidRDefault="00C65420" w:rsidP="009920F1">
      <w:pPr>
        <w:autoSpaceDE w:val="0"/>
        <w:autoSpaceDN w:val="0"/>
        <w:adjustRightInd w:val="0"/>
        <w:jc w:val="both"/>
        <w:rPr>
          <w:color w:val="FF0000"/>
        </w:rPr>
      </w:pPr>
    </w:p>
    <w:p w14:paraId="611AC278" w14:textId="77777777" w:rsidR="00C65420" w:rsidRPr="002E4789" w:rsidRDefault="00C65420" w:rsidP="009920F1">
      <w:pPr>
        <w:autoSpaceDE w:val="0"/>
        <w:autoSpaceDN w:val="0"/>
        <w:adjustRightInd w:val="0"/>
        <w:jc w:val="both"/>
        <w:rPr>
          <w:color w:val="FF0000"/>
        </w:rPr>
      </w:pPr>
    </w:p>
    <w:p w14:paraId="5AA35739" w14:textId="77777777" w:rsidR="00C65420" w:rsidRPr="002E4789" w:rsidRDefault="00C65420" w:rsidP="009920F1">
      <w:pPr>
        <w:jc w:val="both"/>
      </w:pPr>
      <w:r w:rsidRPr="002E4789">
        <w:t>Глава городского округа                                                                                         И.Ю. Волкова</w:t>
      </w:r>
    </w:p>
    <w:p w14:paraId="4756198C" w14:textId="77777777" w:rsidR="00C65420" w:rsidRPr="002E4789" w:rsidRDefault="00C65420" w:rsidP="009920F1">
      <w:pPr>
        <w:jc w:val="both"/>
      </w:pPr>
    </w:p>
    <w:p w14:paraId="4D1EE2A8" w14:textId="77777777" w:rsidR="009920F1" w:rsidRDefault="009920F1" w:rsidP="009920F1">
      <w:pPr>
        <w:jc w:val="both"/>
      </w:pPr>
    </w:p>
    <w:p w14:paraId="34EA15DB" w14:textId="77777777" w:rsidR="005B44BE" w:rsidRDefault="005B44BE" w:rsidP="009920F1">
      <w:pPr>
        <w:jc w:val="both"/>
      </w:pPr>
    </w:p>
    <w:p w14:paraId="13554FB3" w14:textId="77777777" w:rsidR="005B44BE" w:rsidRPr="002E4789" w:rsidRDefault="005B44BE" w:rsidP="009920F1">
      <w:pPr>
        <w:jc w:val="both"/>
      </w:pPr>
    </w:p>
    <w:p w14:paraId="6F690A25" w14:textId="77777777" w:rsidR="0085697A" w:rsidRPr="002E4789" w:rsidRDefault="0085697A" w:rsidP="00696F84">
      <w:pPr>
        <w:spacing w:line="240" w:lineRule="exact"/>
        <w:jc w:val="both"/>
        <w:rPr>
          <w:rFonts w:cs="Times New Roman"/>
        </w:rPr>
        <w:sectPr w:rsidR="0085697A" w:rsidRPr="002E4789" w:rsidSect="007C0FCC">
          <w:headerReference w:type="default" r:id="rId11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458AA005" w14:textId="77777777" w:rsidR="006847D3" w:rsidRDefault="00492C80" w:rsidP="00492C80">
      <w:pPr>
        <w:ind w:left="8496"/>
        <w:rPr>
          <w:rFonts w:cs="Times New Roman"/>
        </w:rPr>
      </w:pPr>
      <w:r w:rsidRPr="002E4789">
        <w:rPr>
          <w:rFonts w:cs="Times New Roman"/>
        </w:rPr>
        <w:lastRenderedPageBreak/>
        <w:t xml:space="preserve">Приложение </w:t>
      </w:r>
    </w:p>
    <w:p w14:paraId="1257395A" w14:textId="77777777" w:rsidR="006847D3" w:rsidRDefault="00492C80" w:rsidP="00492C80">
      <w:pPr>
        <w:ind w:left="8496"/>
        <w:rPr>
          <w:rFonts w:cs="Times New Roman"/>
        </w:rPr>
      </w:pPr>
      <w:r w:rsidRPr="002E4789">
        <w:rPr>
          <w:rFonts w:cs="Times New Roman"/>
        </w:rPr>
        <w:t xml:space="preserve">к постановлению Администрации </w:t>
      </w:r>
    </w:p>
    <w:p w14:paraId="4C22FCFF" w14:textId="77777777" w:rsidR="006847D3" w:rsidRDefault="00492C80" w:rsidP="00492C80">
      <w:pPr>
        <w:ind w:left="8496"/>
        <w:rPr>
          <w:rFonts w:cs="Times New Roman"/>
        </w:rPr>
      </w:pPr>
      <w:r w:rsidRPr="002E4789">
        <w:rPr>
          <w:rFonts w:cs="Times New Roman"/>
        </w:rPr>
        <w:t xml:space="preserve">городского округа Электросталь </w:t>
      </w:r>
    </w:p>
    <w:p w14:paraId="2BB73284" w14:textId="2FC3AF2D" w:rsidR="00492C80" w:rsidRPr="002E4789" w:rsidRDefault="006847D3" w:rsidP="00492C80">
      <w:pPr>
        <w:ind w:left="8496"/>
        <w:rPr>
          <w:rFonts w:cs="Times New Roman"/>
        </w:rPr>
      </w:pPr>
      <w:r>
        <w:rPr>
          <w:rFonts w:cs="Times New Roman"/>
        </w:rPr>
        <w:t>М</w:t>
      </w:r>
      <w:r w:rsidR="00492C80" w:rsidRPr="002E4789">
        <w:rPr>
          <w:rFonts w:cs="Times New Roman"/>
        </w:rPr>
        <w:t>осковской области</w:t>
      </w:r>
    </w:p>
    <w:p w14:paraId="2E19BC35" w14:textId="3C29440A" w:rsidR="00492C80" w:rsidRPr="002E4789" w:rsidRDefault="00492C80" w:rsidP="00492C80">
      <w:pPr>
        <w:ind w:left="8496"/>
        <w:rPr>
          <w:rFonts w:cs="Times New Roman"/>
        </w:rPr>
      </w:pPr>
      <w:r w:rsidRPr="002E4789">
        <w:rPr>
          <w:rFonts w:cs="Times New Roman"/>
        </w:rPr>
        <w:t xml:space="preserve">от </w:t>
      </w:r>
      <w:r w:rsidR="007B2148" w:rsidRPr="002E4789">
        <w:t>__</w:t>
      </w:r>
      <w:r w:rsidR="008011EE">
        <w:rPr>
          <w:u w:val="single"/>
        </w:rPr>
        <w:t>01.03.2023</w:t>
      </w:r>
      <w:r w:rsidR="007B2148" w:rsidRPr="002E4789">
        <w:t>__</w:t>
      </w:r>
      <w:r w:rsidR="00C836F5" w:rsidRPr="002E4789">
        <w:t xml:space="preserve"> № </w:t>
      </w:r>
      <w:r w:rsidR="007B2148" w:rsidRPr="002E4789">
        <w:t>____</w:t>
      </w:r>
      <w:r w:rsidR="008011EE">
        <w:rPr>
          <w:u w:val="single"/>
        </w:rPr>
        <w:t>228/3</w:t>
      </w:r>
      <w:r w:rsidR="007B2148" w:rsidRPr="002E4789">
        <w:t>__</w:t>
      </w:r>
      <w:r w:rsidR="000F6CC2" w:rsidRPr="002E4789">
        <w:t>__</w:t>
      </w:r>
      <w:r w:rsidR="007B2148" w:rsidRPr="002E4789">
        <w:t>_____</w:t>
      </w:r>
    </w:p>
    <w:p w14:paraId="4479A293" w14:textId="77777777" w:rsidR="006847D3" w:rsidRDefault="006847D3" w:rsidP="00492C80">
      <w:pPr>
        <w:tabs>
          <w:tab w:val="left" w:pos="3675"/>
        </w:tabs>
        <w:ind w:left="8496"/>
        <w:rPr>
          <w:rFonts w:cs="Times New Roman"/>
        </w:rPr>
      </w:pPr>
    </w:p>
    <w:p w14:paraId="095EC86F" w14:textId="6FD3259F" w:rsidR="006847D3" w:rsidRDefault="00492C80" w:rsidP="00492C80">
      <w:pPr>
        <w:tabs>
          <w:tab w:val="left" w:pos="3675"/>
        </w:tabs>
        <w:ind w:left="8496"/>
        <w:rPr>
          <w:rFonts w:cs="Times New Roman"/>
        </w:rPr>
      </w:pPr>
      <w:r w:rsidRPr="002E4789">
        <w:rPr>
          <w:rFonts w:cs="Times New Roman"/>
        </w:rPr>
        <w:t>«</w:t>
      </w:r>
      <w:r w:rsidR="006847D3">
        <w:rPr>
          <w:rFonts w:cs="Times New Roman"/>
        </w:rPr>
        <w:t>УТВЕРЖДЕНА</w:t>
      </w:r>
      <w:r w:rsidR="000F6CC2" w:rsidRPr="002E4789">
        <w:rPr>
          <w:rFonts w:cs="Times New Roman"/>
        </w:rPr>
        <w:t xml:space="preserve"> </w:t>
      </w:r>
    </w:p>
    <w:p w14:paraId="5B1D234F" w14:textId="77777777" w:rsidR="006847D3" w:rsidRPr="00874C99" w:rsidRDefault="00492C80" w:rsidP="00492C80">
      <w:pPr>
        <w:tabs>
          <w:tab w:val="left" w:pos="3675"/>
        </w:tabs>
        <w:ind w:left="8496"/>
        <w:rPr>
          <w:rFonts w:cs="Times New Roman"/>
          <w:color w:val="000000" w:themeColor="text1"/>
        </w:rPr>
      </w:pPr>
      <w:r w:rsidRPr="00874C99">
        <w:rPr>
          <w:rFonts w:cs="Times New Roman"/>
          <w:color w:val="000000" w:themeColor="text1"/>
        </w:rPr>
        <w:t xml:space="preserve">постановлением Администрации </w:t>
      </w:r>
    </w:p>
    <w:p w14:paraId="5BAFCC7C" w14:textId="77777777" w:rsidR="006847D3" w:rsidRPr="00874C99" w:rsidRDefault="00492C80" w:rsidP="00492C80">
      <w:pPr>
        <w:tabs>
          <w:tab w:val="left" w:pos="3675"/>
        </w:tabs>
        <w:ind w:left="8496"/>
        <w:rPr>
          <w:rFonts w:cs="Times New Roman"/>
          <w:color w:val="000000" w:themeColor="text1"/>
        </w:rPr>
      </w:pPr>
      <w:r w:rsidRPr="00874C99">
        <w:rPr>
          <w:rFonts w:cs="Times New Roman"/>
          <w:color w:val="000000" w:themeColor="text1"/>
        </w:rPr>
        <w:t xml:space="preserve">городского округа Электросталь </w:t>
      </w:r>
    </w:p>
    <w:p w14:paraId="2C561752" w14:textId="02448DF6" w:rsidR="00492C80" w:rsidRPr="00874C99" w:rsidRDefault="00492C80" w:rsidP="00492C80">
      <w:pPr>
        <w:tabs>
          <w:tab w:val="left" w:pos="3675"/>
        </w:tabs>
        <w:ind w:left="8496"/>
        <w:rPr>
          <w:rFonts w:cs="Times New Roman"/>
          <w:color w:val="000000" w:themeColor="text1"/>
        </w:rPr>
      </w:pPr>
      <w:r w:rsidRPr="00874C99">
        <w:rPr>
          <w:rFonts w:cs="Times New Roman"/>
          <w:color w:val="000000" w:themeColor="text1"/>
        </w:rPr>
        <w:t>Московской области</w:t>
      </w:r>
    </w:p>
    <w:p w14:paraId="107F2CCB" w14:textId="77777777" w:rsidR="006847D3" w:rsidRPr="00874C99" w:rsidRDefault="00492C80" w:rsidP="000F6CC2">
      <w:pPr>
        <w:ind w:left="8496"/>
        <w:rPr>
          <w:rFonts w:cs="Times New Roman"/>
          <w:color w:val="000000" w:themeColor="text1"/>
        </w:rPr>
      </w:pPr>
      <w:r w:rsidRPr="00874C99">
        <w:rPr>
          <w:rFonts w:cs="Times New Roman"/>
          <w:color w:val="000000" w:themeColor="text1"/>
        </w:rPr>
        <w:t>от 14.12.2022 № 1477/12</w:t>
      </w:r>
      <w:r w:rsidR="006204F1" w:rsidRPr="00874C99">
        <w:rPr>
          <w:rFonts w:cs="Times New Roman"/>
          <w:color w:val="000000" w:themeColor="text1"/>
        </w:rPr>
        <w:t xml:space="preserve"> </w:t>
      </w:r>
    </w:p>
    <w:p w14:paraId="0ABDB63F" w14:textId="77777777" w:rsidR="006847D3" w:rsidRPr="00874C99" w:rsidRDefault="006204F1" w:rsidP="000F6CC2">
      <w:pPr>
        <w:ind w:left="8496"/>
        <w:rPr>
          <w:rFonts w:cs="Times New Roman"/>
          <w:color w:val="000000" w:themeColor="text1"/>
        </w:rPr>
      </w:pPr>
      <w:r w:rsidRPr="00874C99">
        <w:rPr>
          <w:rFonts w:cs="Times New Roman"/>
          <w:color w:val="000000" w:themeColor="text1"/>
        </w:rPr>
        <w:t>(в редакции</w:t>
      </w:r>
      <w:r w:rsidR="006847D3" w:rsidRPr="00874C99">
        <w:rPr>
          <w:rFonts w:cs="Times New Roman"/>
          <w:color w:val="000000" w:themeColor="text1"/>
        </w:rPr>
        <w:t xml:space="preserve"> постановлений</w:t>
      </w:r>
      <w:r w:rsidR="000F6CC2" w:rsidRPr="00874C99">
        <w:rPr>
          <w:rFonts w:cs="Times New Roman"/>
          <w:color w:val="000000" w:themeColor="text1"/>
        </w:rPr>
        <w:t xml:space="preserve"> Администрации </w:t>
      </w:r>
    </w:p>
    <w:p w14:paraId="7DC96500" w14:textId="03E6BA6D" w:rsidR="00492C80" w:rsidRPr="00874C99" w:rsidRDefault="000F6CC2" w:rsidP="000F6CC2">
      <w:pPr>
        <w:ind w:left="8496"/>
        <w:rPr>
          <w:rFonts w:cs="Times New Roman"/>
          <w:color w:val="000000" w:themeColor="text1"/>
        </w:rPr>
      </w:pPr>
      <w:r w:rsidRPr="00874C99">
        <w:rPr>
          <w:rFonts w:cs="Times New Roman"/>
          <w:color w:val="000000" w:themeColor="text1"/>
        </w:rPr>
        <w:t>городского округа Электросталь Московс</w:t>
      </w:r>
      <w:r w:rsidR="006847D3" w:rsidRPr="00874C99">
        <w:rPr>
          <w:rFonts w:cs="Times New Roman"/>
          <w:color w:val="000000" w:themeColor="text1"/>
        </w:rPr>
        <w:t>кой области от 11.01.2023 № 4/1, от 20.02.2023 №193/2)</w:t>
      </w:r>
    </w:p>
    <w:p w14:paraId="3234A464" w14:textId="77777777" w:rsidR="0085697A" w:rsidRPr="00874C99" w:rsidRDefault="0085697A" w:rsidP="0085697A">
      <w:pPr>
        <w:jc w:val="center"/>
        <w:rPr>
          <w:rFonts w:cs="Times New Roman"/>
          <w:bCs/>
          <w:color w:val="000000" w:themeColor="text1"/>
        </w:rPr>
      </w:pPr>
    </w:p>
    <w:p w14:paraId="38CA5766" w14:textId="77777777" w:rsidR="0085697A" w:rsidRPr="002E4789" w:rsidRDefault="0085697A" w:rsidP="0085697A">
      <w:pPr>
        <w:jc w:val="center"/>
        <w:rPr>
          <w:rFonts w:cs="Times New Roman"/>
          <w:bCs/>
        </w:rPr>
      </w:pPr>
    </w:p>
    <w:p w14:paraId="4587BEF1" w14:textId="77777777" w:rsidR="0085697A" w:rsidRPr="002E4789" w:rsidRDefault="0085697A" w:rsidP="0085697A">
      <w:pPr>
        <w:jc w:val="center"/>
        <w:rPr>
          <w:rFonts w:cs="Times New Roman"/>
          <w:bCs/>
        </w:rPr>
      </w:pPr>
      <w:r w:rsidRPr="002E4789">
        <w:rPr>
          <w:rFonts w:cs="Times New Roman"/>
          <w:bCs/>
        </w:rPr>
        <w:t xml:space="preserve">Муниципальная программа городского округа Электросталь Московской области </w:t>
      </w:r>
    </w:p>
    <w:p w14:paraId="03B50A0F" w14:textId="77777777" w:rsidR="0085697A" w:rsidRPr="002E4789" w:rsidRDefault="0085697A" w:rsidP="0085697A">
      <w:pPr>
        <w:jc w:val="center"/>
        <w:rPr>
          <w:rFonts w:cs="Times New Roman"/>
          <w:bCs/>
        </w:rPr>
      </w:pPr>
      <w:r w:rsidRPr="002E4789">
        <w:rPr>
          <w:rFonts w:cs="Times New Roman"/>
          <w:bCs/>
        </w:rPr>
        <w:t>«Формирование современной комфортной городской среды»</w:t>
      </w:r>
    </w:p>
    <w:p w14:paraId="534F8125" w14:textId="77777777" w:rsidR="0085697A" w:rsidRPr="002E4789" w:rsidRDefault="0085697A" w:rsidP="0085697A">
      <w:pPr>
        <w:jc w:val="center"/>
        <w:rPr>
          <w:rFonts w:cs="Times New Roman"/>
          <w:bCs/>
        </w:rPr>
      </w:pPr>
    </w:p>
    <w:p w14:paraId="2C1A3BEA" w14:textId="77777777" w:rsidR="0085697A" w:rsidRPr="002E4789" w:rsidRDefault="0085697A" w:rsidP="0085697A">
      <w:pPr>
        <w:jc w:val="center"/>
        <w:rPr>
          <w:rFonts w:cs="Times New Roman"/>
          <w:bCs/>
        </w:rPr>
      </w:pPr>
      <w:r w:rsidRPr="002E4789">
        <w:rPr>
          <w:rFonts w:cs="Times New Roman"/>
          <w:bCs/>
        </w:rPr>
        <w:t xml:space="preserve">1. Паспорт </w:t>
      </w:r>
    </w:p>
    <w:p w14:paraId="057940D3" w14:textId="77777777" w:rsidR="0085697A" w:rsidRPr="002E4789" w:rsidRDefault="0085697A" w:rsidP="0085697A">
      <w:pPr>
        <w:jc w:val="center"/>
        <w:rPr>
          <w:rFonts w:cs="Times New Roman"/>
          <w:bCs/>
        </w:rPr>
      </w:pPr>
      <w:r w:rsidRPr="002E4789">
        <w:rPr>
          <w:rFonts w:cs="Times New Roman"/>
          <w:bCs/>
        </w:rPr>
        <w:t xml:space="preserve">муниципальной программы городского округа Электросталь Московской области </w:t>
      </w:r>
    </w:p>
    <w:p w14:paraId="17B896B4" w14:textId="77777777" w:rsidR="0085697A" w:rsidRPr="002E4789" w:rsidRDefault="0085697A" w:rsidP="0085697A">
      <w:pPr>
        <w:jc w:val="center"/>
        <w:rPr>
          <w:rFonts w:cs="Times New Roman"/>
          <w:bCs/>
        </w:rPr>
      </w:pPr>
      <w:r w:rsidRPr="002E4789">
        <w:rPr>
          <w:rFonts w:cs="Times New Roman"/>
          <w:bCs/>
        </w:rPr>
        <w:t xml:space="preserve">«Формирование современной комфортной городской среды» </w:t>
      </w:r>
    </w:p>
    <w:p w14:paraId="1F7A25C6" w14:textId="77777777" w:rsidR="0085697A" w:rsidRPr="002E4789" w:rsidRDefault="0085697A" w:rsidP="0085697A">
      <w:pPr>
        <w:jc w:val="center"/>
        <w:rPr>
          <w:rFonts w:cs="Times New Roman"/>
        </w:rPr>
      </w:pPr>
    </w:p>
    <w:tbl>
      <w:tblPr>
        <w:tblW w:w="5266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47"/>
        <w:gridCol w:w="1581"/>
        <w:gridCol w:w="1581"/>
        <w:gridCol w:w="1582"/>
        <w:gridCol w:w="1581"/>
        <w:gridCol w:w="1581"/>
        <w:gridCol w:w="1582"/>
      </w:tblGrid>
      <w:tr w:rsidR="0085697A" w:rsidRPr="002E4789" w14:paraId="41C23426" w14:textId="77777777" w:rsidTr="001A01B3">
        <w:trPr>
          <w:trHeight w:val="20"/>
        </w:trPr>
        <w:tc>
          <w:tcPr>
            <w:tcW w:w="5547" w:type="dxa"/>
            <w:shd w:val="clear" w:color="auto" w:fill="auto"/>
            <w:hideMark/>
          </w:tcPr>
          <w:p w14:paraId="2C07E11E" w14:textId="77777777" w:rsidR="0085697A" w:rsidRPr="002E4789" w:rsidRDefault="0085697A" w:rsidP="002D0500">
            <w:pPr>
              <w:rPr>
                <w:rFonts w:cs="Times New Roman"/>
              </w:rPr>
            </w:pPr>
            <w:r w:rsidRPr="002E4789">
              <w:rPr>
                <w:rFonts w:cs="Times New Roman"/>
              </w:rPr>
              <w:t>Координатор муниципальной программы</w:t>
            </w:r>
          </w:p>
        </w:tc>
        <w:tc>
          <w:tcPr>
            <w:tcW w:w="9488" w:type="dxa"/>
            <w:gridSpan w:val="6"/>
            <w:shd w:val="clear" w:color="auto" w:fill="auto"/>
            <w:hideMark/>
          </w:tcPr>
          <w:p w14:paraId="4553FA9D" w14:textId="77777777" w:rsidR="0085697A" w:rsidRPr="002E4789" w:rsidRDefault="0085697A" w:rsidP="002D0500">
            <w:pPr>
              <w:pStyle w:val="ConsPlusNormal"/>
              <w:rPr>
                <w:rFonts w:ascii="Times New Roman" w:hAnsi="Times New Roman" w:cs="Arial"/>
                <w:sz w:val="24"/>
                <w:szCs w:val="24"/>
              </w:rPr>
            </w:pPr>
            <w:r w:rsidRPr="002E4789">
              <w:rPr>
                <w:rFonts w:ascii="Times New Roman" w:hAnsi="Times New Roman" w:cs="Arial"/>
                <w:sz w:val="24"/>
                <w:szCs w:val="24"/>
              </w:rPr>
              <w:t>Заместитель Главы Администрации городского округа Электросталь Московской области В.А. Денисов</w:t>
            </w:r>
          </w:p>
        </w:tc>
      </w:tr>
      <w:tr w:rsidR="0085697A" w:rsidRPr="002E4789" w14:paraId="7D688D6B" w14:textId="77777777" w:rsidTr="001A01B3">
        <w:trPr>
          <w:trHeight w:val="20"/>
        </w:trPr>
        <w:tc>
          <w:tcPr>
            <w:tcW w:w="5547" w:type="dxa"/>
            <w:shd w:val="clear" w:color="auto" w:fill="auto"/>
            <w:hideMark/>
          </w:tcPr>
          <w:p w14:paraId="52576AD9" w14:textId="77777777" w:rsidR="0085697A" w:rsidRPr="002E4789" w:rsidRDefault="0085697A" w:rsidP="002D0500">
            <w:pPr>
              <w:rPr>
                <w:rFonts w:cs="Times New Roman"/>
              </w:rPr>
            </w:pPr>
            <w:r w:rsidRPr="002E4789">
              <w:rPr>
                <w:rFonts w:cs="Times New Roman"/>
              </w:rPr>
              <w:t>Муниципальный заказчик муниципальной программы</w:t>
            </w:r>
          </w:p>
        </w:tc>
        <w:tc>
          <w:tcPr>
            <w:tcW w:w="9488" w:type="dxa"/>
            <w:gridSpan w:val="6"/>
            <w:shd w:val="clear" w:color="auto" w:fill="auto"/>
            <w:hideMark/>
          </w:tcPr>
          <w:p w14:paraId="7EAAE6E3" w14:textId="77777777" w:rsidR="0085697A" w:rsidRPr="002E4789" w:rsidRDefault="00761E72" w:rsidP="002D050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2E4789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Строительство, благоустройство и дорожное хозяйство»</w:t>
            </w:r>
          </w:p>
        </w:tc>
      </w:tr>
      <w:tr w:rsidR="0085697A" w:rsidRPr="002E4789" w14:paraId="6A2A0C81" w14:textId="77777777" w:rsidTr="001A01B3">
        <w:trPr>
          <w:trHeight w:val="20"/>
        </w:trPr>
        <w:tc>
          <w:tcPr>
            <w:tcW w:w="5547" w:type="dxa"/>
            <w:shd w:val="clear" w:color="auto" w:fill="auto"/>
            <w:hideMark/>
          </w:tcPr>
          <w:p w14:paraId="2F0644EC" w14:textId="77777777" w:rsidR="0085697A" w:rsidRPr="002E4789" w:rsidRDefault="0085697A" w:rsidP="002D0500">
            <w:pPr>
              <w:rPr>
                <w:rFonts w:cs="Times New Roman"/>
              </w:rPr>
            </w:pPr>
            <w:r w:rsidRPr="002E4789">
              <w:rPr>
                <w:rFonts w:cs="Times New Roman"/>
              </w:rPr>
              <w:t>Цель муниципальной программы</w:t>
            </w:r>
          </w:p>
        </w:tc>
        <w:tc>
          <w:tcPr>
            <w:tcW w:w="9488" w:type="dxa"/>
            <w:gridSpan w:val="6"/>
            <w:shd w:val="clear" w:color="auto" w:fill="auto"/>
            <w:hideMark/>
          </w:tcPr>
          <w:p w14:paraId="1E8EDFBD" w14:textId="77777777" w:rsidR="0085697A" w:rsidRPr="002E4789" w:rsidRDefault="0085697A" w:rsidP="002D0500">
            <w:pPr>
              <w:rPr>
                <w:rFonts w:cs="Times New Roman"/>
              </w:rPr>
            </w:pPr>
            <w:r w:rsidRPr="002E4789">
              <w:rPr>
                <w:rFonts w:cs="Times New Roman"/>
              </w:rPr>
              <w:t>Повышение качества и комфортности городской среды на территории городского округа Электросталь Московской области</w:t>
            </w:r>
          </w:p>
        </w:tc>
      </w:tr>
      <w:tr w:rsidR="0085697A" w:rsidRPr="002E4789" w14:paraId="0065DA6A" w14:textId="77777777" w:rsidTr="001A01B3">
        <w:trPr>
          <w:trHeight w:val="433"/>
        </w:trPr>
        <w:tc>
          <w:tcPr>
            <w:tcW w:w="5547" w:type="dxa"/>
            <w:shd w:val="clear" w:color="auto" w:fill="auto"/>
            <w:hideMark/>
          </w:tcPr>
          <w:p w14:paraId="6A2EAF91" w14:textId="77777777" w:rsidR="0085697A" w:rsidRPr="002E4789" w:rsidRDefault="0085697A" w:rsidP="002D0500">
            <w:pPr>
              <w:rPr>
                <w:rFonts w:cs="Times New Roman"/>
              </w:rPr>
            </w:pPr>
            <w:r w:rsidRPr="002E4789">
              <w:rPr>
                <w:rFonts w:cs="Times New Roman"/>
              </w:rPr>
              <w:t>Перечень подпрограмм</w:t>
            </w:r>
          </w:p>
        </w:tc>
        <w:tc>
          <w:tcPr>
            <w:tcW w:w="9488" w:type="dxa"/>
            <w:gridSpan w:val="6"/>
            <w:shd w:val="clear" w:color="auto" w:fill="auto"/>
            <w:hideMark/>
          </w:tcPr>
          <w:p w14:paraId="1C122D70" w14:textId="77777777" w:rsidR="0085697A" w:rsidRPr="002E4789" w:rsidRDefault="0085697A" w:rsidP="002D0500">
            <w:pPr>
              <w:rPr>
                <w:rFonts w:cs="Times New Roman"/>
              </w:rPr>
            </w:pPr>
            <w:r w:rsidRPr="002E4789">
              <w:rPr>
                <w:rFonts w:cs="Times New Roman"/>
              </w:rPr>
              <w:t>Муниципальные заказчики подпрограммы</w:t>
            </w:r>
          </w:p>
        </w:tc>
      </w:tr>
      <w:tr w:rsidR="0085697A" w:rsidRPr="002E4789" w14:paraId="772F31FF" w14:textId="77777777" w:rsidTr="001A01B3">
        <w:trPr>
          <w:trHeight w:val="20"/>
        </w:trPr>
        <w:tc>
          <w:tcPr>
            <w:tcW w:w="5547" w:type="dxa"/>
            <w:vAlign w:val="center"/>
            <w:hideMark/>
          </w:tcPr>
          <w:p w14:paraId="5E78B4E0" w14:textId="77777777" w:rsidR="0085697A" w:rsidRPr="002E4789" w:rsidRDefault="0085697A" w:rsidP="002D0500">
            <w:pPr>
              <w:rPr>
                <w:rFonts w:cs="Times New Roman"/>
              </w:rPr>
            </w:pPr>
            <w:r w:rsidRPr="002E4789">
              <w:rPr>
                <w:rFonts w:cs="Times New Roman"/>
              </w:rPr>
              <w:lastRenderedPageBreak/>
              <w:t>Подпрограмма I «Комфортная городская среда»</w:t>
            </w:r>
          </w:p>
        </w:tc>
        <w:tc>
          <w:tcPr>
            <w:tcW w:w="9488" w:type="dxa"/>
            <w:gridSpan w:val="6"/>
            <w:shd w:val="clear" w:color="auto" w:fill="auto"/>
            <w:hideMark/>
          </w:tcPr>
          <w:p w14:paraId="57BFE132" w14:textId="77777777" w:rsidR="0085697A" w:rsidRPr="002E4789" w:rsidRDefault="00761E72" w:rsidP="002D0500">
            <w:pPr>
              <w:rPr>
                <w:rFonts w:cs="Times New Roman"/>
              </w:rPr>
            </w:pPr>
            <w:r w:rsidRPr="002E4789">
              <w:t>Муниципальное казенное учреждение «Строительство, благоустройство и дорожное хозяйство»</w:t>
            </w:r>
          </w:p>
        </w:tc>
      </w:tr>
      <w:tr w:rsidR="0085697A" w:rsidRPr="002E4789" w14:paraId="4AB48AF6" w14:textId="77777777" w:rsidTr="001A01B3">
        <w:trPr>
          <w:trHeight w:val="20"/>
        </w:trPr>
        <w:tc>
          <w:tcPr>
            <w:tcW w:w="5547" w:type="dxa"/>
            <w:vAlign w:val="center"/>
            <w:hideMark/>
          </w:tcPr>
          <w:p w14:paraId="689E06FC" w14:textId="77777777" w:rsidR="0085697A" w:rsidRPr="002E4789" w:rsidRDefault="0085697A" w:rsidP="000F3281">
            <w:pPr>
              <w:rPr>
                <w:rFonts w:cs="Times New Roman"/>
              </w:rPr>
            </w:pPr>
            <w:r w:rsidRPr="002E4789">
              <w:rPr>
                <w:rFonts w:cs="Times New Roman"/>
              </w:rPr>
              <w:t>Подпрограмма II «Создание условий для обеспечения комфортного проживания жителей, в том числе в многоквартирных домах на территории Московской области»</w:t>
            </w:r>
          </w:p>
        </w:tc>
        <w:tc>
          <w:tcPr>
            <w:tcW w:w="9488" w:type="dxa"/>
            <w:gridSpan w:val="6"/>
            <w:shd w:val="clear" w:color="auto" w:fill="auto"/>
            <w:hideMark/>
          </w:tcPr>
          <w:p w14:paraId="117EDB6C" w14:textId="77777777" w:rsidR="0085697A" w:rsidRPr="002E4789" w:rsidRDefault="00761E72" w:rsidP="002D0500">
            <w:pPr>
              <w:rPr>
                <w:rFonts w:cs="Times New Roman"/>
              </w:rPr>
            </w:pPr>
            <w:r w:rsidRPr="002E4789">
              <w:t>Муниципальное казенное учреждение «Строительство, благоустройство и дорожное хозяйство»</w:t>
            </w:r>
          </w:p>
        </w:tc>
      </w:tr>
      <w:tr w:rsidR="0085697A" w:rsidRPr="002E4789" w14:paraId="5D01387C" w14:textId="77777777" w:rsidTr="001A01B3">
        <w:trPr>
          <w:trHeight w:val="20"/>
        </w:trPr>
        <w:tc>
          <w:tcPr>
            <w:tcW w:w="5547" w:type="dxa"/>
            <w:vMerge w:val="restart"/>
            <w:hideMark/>
          </w:tcPr>
          <w:p w14:paraId="0B43D936" w14:textId="77777777" w:rsidR="0085697A" w:rsidRPr="002E4789" w:rsidRDefault="0085697A" w:rsidP="002D0500">
            <w:pPr>
              <w:rPr>
                <w:rFonts w:cs="Times New Roman"/>
              </w:rPr>
            </w:pPr>
            <w:r w:rsidRPr="002E4789">
              <w:rPr>
                <w:rFonts w:cs="Times New Roman"/>
              </w:rPr>
              <w:t>Краткая характеристика подпрограмм</w:t>
            </w:r>
          </w:p>
        </w:tc>
        <w:tc>
          <w:tcPr>
            <w:tcW w:w="9488" w:type="dxa"/>
            <w:gridSpan w:val="6"/>
            <w:shd w:val="clear" w:color="auto" w:fill="auto"/>
            <w:hideMark/>
          </w:tcPr>
          <w:p w14:paraId="44F097ED" w14:textId="77777777" w:rsidR="0085697A" w:rsidRPr="002E4789" w:rsidRDefault="0085697A" w:rsidP="000F328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789">
              <w:rPr>
                <w:rFonts w:ascii="Times New Roman" w:hAnsi="Times New Roman"/>
                <w:sz w:val="24"/>
                <w:szCs w:val="24"/>
              </w:rPr>
              <w:t>В рамках Подпрограммы I «Комфортная городская среда» планируется реализация мероприятий, направленных на повышение уровня благоустройства городского округа Электросталь Московской области, а также способствующих улучшению архитектурно-художественного облика городского округа и созданию современной среды для жизни с учетом исторической застройки и природных ландшафтов,  комфортному отдыху и укреплению здоровья граждан в природной среде залесенных ландшафтов, использованию водных объектов общего пользования для рекреационных целей, комплексному и устойчивому развитию городского округа в части привлечения населения к здоровому образу жизни через развитие уличной детской игровой инфраструктуры, комфортному передвижению по населенным пунктам в вечерне-ночное время, расширению велопешеходной сети и спектра общедоступных пространств и сервисов для отдыха, прогулок, занятий физической культурой и спортом на территории Московской области</w:t>
            </w:r>
            <w:r w:rsidR="00BD6121" w:rsidRPr="002E4789">
              <w:rPr>
                <w:rFonts w:ascii="Times New Roman" w:hAnsi="Times New Roman"/>
                <w:sz w:val="24"/>
                <w:szCs w:val="24"/>
              </w:rPr>
              <w:t>.</w:t>
            </w:r>
            <w:r w:rsidRPr="002E478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5697A" w:rsidRPr="002E4789" w14:paraId="35B4F712" w14:textId="77777777" w:rsidTr="001A01B3">
        <w:trPr>
          <w:trHeight w:val="1160"/>
        </w:trPr>
        <w:tc>
          <w:tcPr>
            <w:tcW w:w="5547" w:type="dxa"/>
            <w:vMerge/>
            <w:vAlign w:val="center"/>
            <w:hideMark/>
          </w:tcPr>
          <w:p w14:paraId="12E0E1A3" w14:textId="77777777" w:rsidR="0085697A" w:rsidRPr="002E4789" w:rsidRDefault="0085697A" w:rsidP="002D0500">
            <w:pPr>
              <w:rPr>
                <w:rFonts w:cs="Times New Roman"/>
              </w:rPr>
            </w:pPr>
          </w:p>
        </w:tc>
        <w:tc>
          <w:tcPr>
            <w:tcW w:w="9488" w:type="dxa"/>
            <w:gridSpan w:val="6"/>
            <w:shd w:val="clear" w:color="auto" w:fill="auto"/>
            <w:hideMark/>
          </w:tcPr>
          <w:p w14:paraId="583CF5F7" w14:textId="77777777" w:rsidR="00BD6121" w:rsidRPr="002E4789" w:rsidRDefault="0085697A" w:rsidP="000F3281">
            <w:pPr>
              <w:pStyle w:val="ConsPlusNormal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E4789">
              <w:rPr>
                <w:rFonts w:ascii="Times New Roman" w:hAnsi="Times New Roman"/>
                <w:bCs/>
                <w:sz w:val="24"/>
                <w:szCs w:val="24"/>
              </w:rPr>
              <w:t>Подпрограмма II «Создание условий для обеспечения комфортного проживания жителей, в том числе в многоквартирных домах на территории Московской области» направлена на создание благоприятных и безопасных условий для проживания граждан в многоквартирных домах, комплексную модернизацию объектов общего пользования на дворовых территориях, обеспечение современного качества внутриквартальных проездов, пешеходной сети.</w:t>
            </w:r>
          </w:p>
        </w:tc>
      </w:tr>
      <w:tr w:rsidR="0085697A" w:rsidRPr="002E4789" w14:paraId="7FB94258" w14:textId="77777777" w:rsidTr="001A01B3">
        <w:trPr>
          <w:trHeight w:val="20"/>
        </w:trPr>
        <w:tc>
          <w:tcPr>
            <w:tcW w:w="5547" w:type="dxa"/>
            <w:shd w:val="clear" w:color="auto" w:fill="auto"/>
            <w:vAlign w:val="center"/>
            <w:hideMark/>
          </w:tcPr>
          <w:p w14:paraId="7A774E6B" w14:textId="77777777" w:rsidR="0085697A" w:rsidRPr="002E4789" w:rsidRDefault="0085697A" w:rsidP="00BD6121">
            <w:pPr>
              <w:rPr>
                <w:rFonts w:cs="Times New Roman"/>
              </w:rPr>
            </w:pPr>
            <w:r w:rsidRPr="002E4789">
              <w:rPr>
                <w:rFonts w:cs="Times New Roman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1581" w:type="dxa"/>
            <w:shd w:val="clear" w:color="000000" w:fill="FFFFFF"/>
            <w:hideMark/>
          </w:tcPr>
          <w:p w14:paraId="4E0859C1" w14:textId="77777777" w:rsidR="0085697A" w:rsidRPr="00874C99" w:rsidRDefault="0085697A" w:rsidP="002D050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C9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81" w:type="dxa"/>
            <w:shd w:val="clear" w:color="000000" w:fill="FFFFFF"/>
            <w:hideMark/>
          </w:tcPr>
          <w:p w14:paraId="316816C2" w14:textId="77777777" w:rsidR="0085697A" w:rsidRPr="00874C99" w:rsidRDefault="0085697A" w:rsidP="002D050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C99">
              <w:rPr>
                <w:rFonts w:ascii="Times New Roman" w:hAnsi="Times New Roman"/>
                <w:sz w:val="24"/>
                <w:szCs w:val="24"/>
              </w:rPr>
              <w:t xml:space="preserve">2023 год </w:t>
            </w:r>
          </w:p>
        </w:tc>
        <w:tc>
          <w:tcPr>
            <w:tcW w:w="1582" w:type="dxa"/>
            <w:shd w:val="clear" w:color="000000" w:fill="FFFFFF"/>
            <w:hideMark/>
          </w:tcPr>
          <w:p w14:paraId="013DDB8F" w14:textId="77777777" w:rsidR="0085697A" w:rsidRPr="00874C99" w:rsidRDefault="0085697A" w:rsidP="002D050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C99">
              <w:rPr>
                <w:rFonts w:ascii="Times New Roman" w:hAnsi="Times New Roman"/>
                <w:sz w:val="24"/>
                <w:szCs w:val="24"/>
              </w:rPr>
              <w:t xml:space="preserve">2024 год </w:t>
            </w:r>
          </w:p>
        </w:tc>
        <w:tc>
          <w:tcPr>
            <w:tcW w:w="1581" w:type="dxa"/>
            <w:shd w:val="clear" w:color="000000" w:fill="FFFFFF"/>
            <w:hideMark/>
          </w:tcPr>
          <w:p w14:paraId="3D1CB093" w14:textId="77777777" w:rsidR="0085697A" w:rsidRPr="00874C99" w:rsidRDefault="0085697A" w:rsidP="002D050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C99">
              <w:rPr>
                <w:rFonts w:ascii="Times New Roman" w:hAnsi="Times New Roman"/>
                <w:sz w:val="24"/>
                <w:szCs w:val="24"/>
              </w:rPr>
              <w:t xml:space="preserve">2025 год </w:t>
            </w:r>
          </w:p>
        </w:tc>
        <w:tc>
          <w:tcPr>
            <w:tcW w:w="1581" w:type="dxa"/>
            <w:shd w:val="clear" w:color="000000" w:fill="FFFFFF"/>
            <w:hideMark/>
          </w:tcPr>
          <w:p w14:paraId="10AED704" w14:textId="77777777" w:rsidR="0085697A" w:rsidRPr="002E4789" w:rsidRDefault="0085697A" w:rsidP="002D050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789"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1582" w:type="dxa"/>
            <w:shd w:val="clear" w:color="000000" w:fill="FFFFFF"/>
            <w:hideMark/>
          </w:tcPr>
          <w:p w14:paraId="1E7B6AB4" w14:textId="77777777" w:rsidR="0085697A" w:rsidRPr="002E4789" w:rsidRDefault="0085697A" w:rsidP="002D050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789">
              <w:rPr>
                <w:rFonts w:ascii="Times New Roman" w:hAnsi="Times New Roman"/>
                <w:sz w:val="24"/>
                <w:szCs w:val="24"/>
              </w:rPr>
              <w:t xml:space="preserve">2027 год </w:t>
            </w:r>
          </w:p>
        </w:tc>
      </w:tr>
      <w:tr w:rsidR="001A01B3" w:rsidRPr="002E4789" w14:paraId="0564965B" w14:textId="77777777" w:rsidTr="001A01B3">
        <w:trPr>
          <w:trHeight w:val="20"/>
        </w:trPr>
        <w:tc>
          <w:tcPr>
            <w:tcW w:w="5547" w:type="dxa"/>
            <w:shd w:val="clear" w:color="000000" w:fill="FFFFFF"/>
            <w:vAlign w:val="center"/>
            <w:hideMark/>
          </w:tcPr>
          <w:p w14:paraId="01332AB3" w14:textId="77777777" w:rsidR="001A01B3" w:rsidRPr="002E4789" w:rsidRDefault="001A01B3" w:rsidP="001A01B3">
            <w:pPr>
              <w:rPr>
                <w:rFonts w:cs="Times New Roman"/>
              </w:rPr>
            </w:pPr>
            <w:r w:rsidRPr="002E4789">
              <w:rPr>
                <w:rFonts w:cs="Times New Roman"/>
              </w:rPr>
              <w:t xml:space="preserve">Средства бюджета городского округа Электросталь </w:t>
            </w:r>
          </w:p>
          <w:p w14:paraId="22F9CAE7" w14:textId="77777777" w:rsidR="001A01B3" w:rsidRPr="002E4789" w:rsidRDefault="001A01B3" w:rsidP="001A01B3">
            <w:pPr>
              <w:rPr>
                <w:rFonts w:cs="Times New Roman"/>
              </w:rPr>
            </w:pPr>
          </w:p>
        </w:tc>
        <w:tc>
          <w:tcPr>
            <w:tcW w:w="1581" w:type="dxa"/>
            <w:shd w:val="clear" w:color="000000" w:fill="FFFFFF"/>
            <w:hideMark/>
          </w:tcPr>
          <w:p w14:paraId="63E9CA65" w14:textId="12A826D5" w:rsidR="001A01B3" w:rsidRPr="00874C99" w:rsidRDefault="001A01B3" w:rsidP="001A01B3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874C99">
              <w:t>3 683 954,90</w:t>
            </w:r>
          </w:p>
        </w:tc>
        <w:tc>
          <w:tcPr>
            <w:tcW w:w="1581" w:type="dxa"/>
            <w:shd w:val="clear" w:color="000000" w:fill="FFFFFF"/>
            <w:hideMark/>
          </w:tcPr>
          <w:p w14:paraId="1B067F2A" w14:textId="279EC567" w:rsidR="001A01B3" w:rsidRPr="00874C99" w:rsidRDefault="001A01B3" w:rsidP="001A01B3">
            <w:pPr>
              <w:jc w:val="center"/>
              <w:rPr>
                <w:rFonts w:cs="Times New Roman"/>
              </w:rPr>
            </w:pPr>
            <w:r w:rsidRPr="00874C99">
              <w:t>1 092 142,28</w:t>
            </w:r>
          </w:p>
        </w:tc>
        <w:tc>
          <w:tcPr>
            <w:tcW w:w="1582" w:type="dxa"/>
            <w:shd w:val="clear" w:color="000000" w:fill="FFFFFF"/>
            <w:hideMark/>
          </w:tcPr>
          <w:p w14:paraId="634930CB" w14:textId="698628FE" w:rsidR="001A01B3" w:rsidRPr="00874C99" w:rsidRDefault="001A01B3" w:rsidP="001A01B3">
            <w:pPr>
              <w:jc w:val="center"/>
              <w:rPr>
                <w:rFonts w:cs="Times New Roman"/>
                <w:color w:val="FF0000"/>
              </w:rPr>
            </w:pPr>
            <w:r w:rsidRPr="00874C99">
              <w:rPr>
                <w:color w:val="000000"/>
                <w:szCs w:val="32"/>
              </w:rPr>
              <w:t>666 926,94</w:t>
            </w:r>
          </w:p>
        </w:tc>
        <w:tc>
          <w:tcPr>
            <w:tcW w:w="1581" w:type="dxa"/>
            <w:shd w:val="clear" w:color="000000" w:fill="FFFFFF"/>
            <w:hideMark/>
          </w:tcPr>
          <w:p w14:paraId="09E1C0FA" w14:textId="4EFA9137" w:rsidR="001A01B3" w:rsidRPr="00874C99" w:rsidRDefault="001A01B3" w:rsidP="001A01B3">
            <w:pPr>
              <w:jc w:val="center"/>
              <w:rPr>
                <w:rFonts w:cs="Times New Roman"/>
                <w:color w:val="FF0000"/>
              </w:rPr>
            </w:pPr>
            <w:r w:rsidRPr="00874C99">
              <w:rPr>
                <w:color w:val="000000"/>
                <w:szCs w:val="32"/>
              </w:rPr>
              <w:t>621 225,11</w:t>
            </w:r>
          </w:p>
        </w:tc>
        <w:tc>
          <w:tcPr>
            <w:tcW w:w="1581" w:type="dxa"/>
            <w:shd w:val="clear" w:color="000000" w:fill="FFFFFF"/>
            <w:hideMark/>
          </w:tcPr>
          <w:p w14:paraId="34B4F982" w14:textId="44AEA652" w:rsidR="001A01B3" w:rsidRPr="002E4789" w:rsidRDefault="001A01B3" w:rsidP="001A01B3">
            <w:pPr>
              <w:jc w:val="center"/>
              <w:rPr>
                <w:rFonts w:cs="Times New Roman"/>
              </w:rPr>
            </w:pPr>
            <w:r w:rsidRPr="007C7912">
              <w:t>649 482,28</w:t>
            </w:r>
          </w:p>
        </w:tc>
        <w:tc>
          <w:tcPr>
            <w:tcW w:w="1582" w:type="dxa"/>
            <w:shd w:val="clear" w:color="000000" w:fill="FFFFFF"/>
            <w:hideMark/>
          </w:tcPr>
          <w:p w14:paraId="1DD4BD08" w14:textId="6812890B" w:rsidR="001A01B3" w:rsidRPr="002E4789" w:rsidRDefault="001A01B3" w:rsidP="001A01B3">
            <w:pPr>
              <w:jc w:val="center"/>
              <w:rPr>
                <w:rFonts w:cs="Times New Roman"/>
              </w:rPr>
            </w:pPr>
            <w:r w:rsidRPr="007C7912">
              <w:t>654 178,28</w:t>
            </w:r>
          </w:p>
        </w:tc>
      </w:tr>
      <w:tr w:rsidR="001A01B3" w:rsidRPr="002E4789" w14:paraId="1454FECA" w14:textId="77777777" w:rsidTr="001A01B3">
        <w:trPr>
          <w:trHeight w:val="20"/>
        </w:trPr>
        <w:tc>
          <w:tcPr>
            <w:tcW w:w="5547" w:type="dxa"/>
            <w:shd w:val="clear" w:color="auto" w:fill="auto"/>
            <w:noWrap/>
            <w:vAlign w:val="center"/>
            <w:hideMark/>
          </w:tcPr>
          <w:p w14:paraId="7EE8C83E" w14:textId="77777777" w:rsidR="001A01B3" w:rsidRPr="002E4789" w:rsidRDefault="001A01B3" w:rsidP="001A01B3">
            <w:pPr>
              <w:rPr>
                <w:rFonts w:cs="Times New Roman"/>
              </w:rPr>
            </w:pPr>
            <w:r w:rsidRPr="002E4789">
              <w:rPr>
                <w:rFonts w:cs="Times New Roman"/>
              </w:rPr>
              <w:t>Средства бюджета Московской области</w:t>
            </w:r>
          </w:p>
          <w:p w14:paraId="4356F2A7" w14:textId="77777777" w:rsidR="001A01B3" w:rsidRPr="002E4789" w:rsidRDefault="001A01B3" w:rsidP="001A01B3">
            <w:pPr>
              <w:rPr>
                <w:rFonts w:cs="Times New Roman"/>
              </w:rPr>
            </w:pPr>
          </w:p>
        </w:tc>
        <w:tc>
          <w:tcPr>
            <w:tcW w:w="1581" w:type="dxa"/>
            <w:shd w:val="clear" w:color="000000" w:fill="FFFFFF"/>
            <w:hideMark/>
          </w:tcPr>
          <w:p w14:paraId="79A7BB85" w14:textId="415D5787" w:rsidR="001A01B3" w:rsidRPr="00874C99" w:rsidRDefault="001A01B3" w:rsidP="001A01B3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874C99">
              <w:t>352 528,36</w:t>
            </w:r>
          </w:p>
        </w:tc>
        <w:tc>
          <w:tcPr>
            <w:tcW w:w="1581" w:type="dxa"/>
            <w:shd w:val="clear" w:color="000000" w:fill="FFFFFF"/>
            <w:hideMark/>
          </w:tcPr>
          <w:p w14:paraId="32D1C8C4" w14:textId="3BC36443" w:rsidR="001A01B3" w:rsidRPr="00874C99" w:rsidRDefault="001A01B3" w:rsidP="001A01B3">
            <w:pPr>
              <w:jc w:val="center"/>
              <w:rPr>
                <w:rFonts w:cs="Times New Roman"/>
              </w:rPr>
            </w:pPr>
            <w:r w:rsidRPr="00874C99">
              <w:t>282 443,82</w:t>
            </w:r>
          </w:p>
        </w:tc>
        <w:tc>
          <w:tcPr>
            <w:tcW w:w="1582" w:type="dxa"/>
            <w:shd w:val="clear" w:color="000000" w:fill="FFFFFF"/>
            <w:hideMark/>
          </w:tcPr>
          <w:p w14:paraId="350FCCF6" w14:textId="44026733" w:rsidR="001A01B3" w:rsidRPr="00874C99" w:rsidRDefault="001A01B3" w:rsidP="001A01B3">
            <w:pPr>
              <w:jc w:val="center"/>
              <w:rPr>
                <w:rFonts w:cs="Times New Roman"/>
              </w:rPr>
            </w:pPr>
            <w:r w:rsidRPr="00874C99">
              <w:rPr>
                <w:color w:val="000000"/>
                <w:szCs w:val="32"/>
              </w:rPr>
              <w:t>64 277,07</w:t>
            </w:r>
          </w:p>
        </w:tc>
        <w:tc>
          <w:tcPr>
            <w:tcW w:w="1581" w:type="dxa"/>
            <w:shd w:val="clear" w:color="000000" w:fill="FFFFFF"/>
            <w:hideMark/>
          </w:tcPr>
          <w:p w14:paraId="3A36D754" w14:textId="01AD0722" w:rsidR="001A01B3" w:rsidRPr="00874C99" w:rsidRDefault="001A01B3" w:rsidP="001A01B3">
            <w:pPr>
              <w:jc w:val="center"/>
              <w:rPr>
                <w:rFonts w:cs="Times New Roman"/>
              </w:rPr>
            </w:pPr>
            <w:r w:rsidRPr="00874C99">
              <w:rPr>
                <w:color w:val="000000"/>
                <w:szCs w:val="32"/>
              </w:rPr>
              <w:t>4 459,47</w:t>
            </w:r>
          </w:p>
        </w:tc>
        <w:tc>
          <w:tcPr>
            <w:tcW w:w="1581" w:type="dxa"/>
            <w:shd w:val="clear" w:color="000000" w:fill="FFFFFF"/>
            <w:hideMark/>
          </w:tcPr>
          <w:p w14:paraId="64EF82D0" w14:textId="2F79005A" w:rsidR="001A01B3" w:rsidRPr="002E4789" w:rsidRDefault="001A01B3" w:rsidP="001A01B3">
            <w:pPr>
              <w:jc w:val="center"/>
              <w:rPr>
                <w:rFonts w:cs="Times New Roman"/>
              </w:rPr>
            </w:pPr>
            <w:r w:rsidRPr="007C7912">
              <w:t>674,00</w:t>
            </w:r>
          </w:p>
        </w:tc>
        <w:tc>
          <w:tcPr>
            <w:tcW w:w="1582" w:type="dxa"/>
            <w:shd w:val="clear" w:color="000000" w:fill="FFFFFF"/>
            <w:hideMark/>
          </w:tcPr>
          <w:p w14:paraId="537A4279" w14:textId="72F9CB2B" w:rsidR="001A01B3" w:rsidRPr="002E4789" w:rsidRDefault="001A01B3" w:rsidP="001A01B3">
            <w:pPr>
              <w:jc w:val="center"/>
              <w:rPr>
                <w:rFonts w:cs="Times New Roman"/>
              </w:rPr>
            </w:pPr>
            <w:r w:rsidRPr="007C7912">
              <w:t>674,00</w:t>
            </w:r>
          </w:p>
        </w:tc>
      </w:tr>
      <w:tr w:rsidR="001A01B3" w:rsidRPr="002E4789" w14:paraId="31575269" w14:textId="77777777" w:rsidTr="001A01B3">
        <w:trPr>
          <w:trHeight w:val="20"/>
        </w:trPr>
        <w:tc>
          <w:tcPr>
            <w:tcW w:w="5547" w:type="dxa"/>
            <w:shd w:val="clear" w:color="auto" w:fill="auto"/>
            <w:noWrap/>
            <w:vAlign w:val="center"/>
            <w:hideMark/>
          </w:tcPr>
          <w:p w14:paraId="1636C8EE" w14:textId="12807B88" w:rsidR="001A01B3" w:rsidRPr="002E4789" w:rsidRDefault="001A01B3" w:rsidP="001A01B3">
            <w:pPr>
              <w:rPr>
                <w:rFonts w:cs="Times New Roman"/>
              </w:rPr>
            </w:pPr>
            <w:r w:rsidRPr="002E4789">
              <w:rPr>
                <w:rFonts w:cs="Times New Roman"/>
              </w:rPr>
              <w:t>Средства Федерального бюджета</w:t>
            </w:r>
          </w:p>
        </w:tc>
        <w:tc>
          <w:tcPr>
            <w:tcW w:w="1581" w:type="dxa"/>
            <w:shd w:val="clear" w:color="000000" w:fill="FFFFFF"/>
            <w:hideMark/>
          </w:tcPr>
          <w:p w14:paraId="4EC700EA" w14:textId="03BDA221" w:rsidR="001A01B3" w:rsidRPr="00874C99" w:rsidRDefault="001A01B3" w:rsidP="001A01B3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874C99">
              <w:t>213 825,60</w:t>
            </w:r>
          </w:p>
        </w:tc>
        <w:tc>
          <w:tcPr>
            <w:tcW w:w="1581" w:type="dxa"/>
            <w:shd w:val="clear" w:color="000000" w:fill="FFFFFF"/>
            <w:hideMark/>
          </w:tcPr>
          <w:p w14:paraId="437B0286" w14:textId="27BA6D19" w:rsidR="001A01B3" w:rsidRPr="00874C99" w:rsidRDefault="001A01B3" w:rsidP="001A01B3">
            <w:pPr>
              <w:jc w:val="center"/>
              <w:rPr>
                <w:rFonts w:cs="Times New Roman"/>
              </w:rPr>
            </w:pPr>
            <w:r w:rsidRPr="00874C99">
              <w:t>213 825,60</w:t>
            </w:r>
          </w:p>
        </w:tc>
        <w:tc>
          <w:tcPr>
            <w:tcW w:w="1582" w:type="dxa"/>
            <w:shd w:val="clear" w:color="000000" w:fill="FFFFFF"/>
            <w:hideMark/>
          </w:tcPr>
          <w:p w14:paraId="611CAFA3" w14:textId="5E4C035C" w:rsidR="001A01B3" w:rsidRPr="00874C99" w:rsidRDefault="001A01B3" w:rsidP="001A01B3">
            <w:pPr>
              <w:jc w:val="center"/>
              <w:rPr>
                <w:rFonts w:cs="Times New Roman"/>
              </w:rPr>
            </w:pPr>
            <w:r w:rsidRPr="00874C99">
              <w:rPr>
                <w:color w:val="000000"/>
                <w:szCs w:val="32"/>
              </w:rPr>
              <w:t>0,00</w:t>
            </w:r>
          </w:p>
        </w:tc>
        <w:tc>
          <w:tcPr>
            <w:tcW w:w="1581" w:type="dxa"/>
            <w:shd w:val="clear" w:color="000000" w:fill="FFFFFF"/>
            <w:hideMark/>
          </w:tcPr>
          <w:p w14:paraId="248ADBB4" w14:textId="4DF80135" w:rsidR="001A01B3" w:rsidRPr="00874C99" w:rsidRDefault="001A01B3" w:rsidP="001A01B3">
            <w:pPr>
              <w:jc w:val="center"/>
              <w:rPr>
                <w:rFonts w:cs="Times New Roman"/>
              </w:rPr>
            </w:pPr>
            <w:r w:rsidRPr="00874C99">
              <w:rPr>
                <w:color w:val="000000"/>
                <w:szCs w:val="32"/>
              </w:rPr>
              <w:t>0,00</w:t>
            </w:r>
          </w:p>
        </w:tc>
        <w:tc>
          <w:tcPr>
            <w:tcW w:w="1581" w:type="dxa"/>
            <w:shd w:val="clear" w:color="000000" w:fill="FFFFFF"/>
            <w:hideMark/>
          </w:tcPr>
          <w:p w14:paraId="7E1B59E9" w14:textId="4546341F" w:rsidR="001A01B3" w:rsidRPr="002E4789" w:rsidRDefault="001A01B3" w:rsidP="001A01B3">
            <w:pPr>
              <w:jc w:val="center"/>
              <w:rPr>
                <w:rFonts w:cs="Times New Roman"/>
              </w:rPr>
            </w:pPr>
            <w:r w:rsidRPr="007C7912">
              <w:t>0,00</w:t>
            </w:r>
          </w:p>
        </w:tc>
        <w:tc>
          <w:tcPr>
            <w:tcW w:w="1582" w:type="dxa"/>
            <w:shd w:val="clear" w:color="000000" w:fill="FFFFFF"/>
            <w:hideMark/>
          </w:tcPr>
          <w:p w14:paraId="7A553175" w14:textId="0B6FE926" w:rsidR="001A01B3" w:rsidRPr="002E4789" w:rsidRDefault="001A01B3" w:rsidP="001A01B3">
            <w:pPr>
              <w:jc w:val="center"/>
              <w:rPr>
                <w:rFonts w:cs="Times New Roman"/>
              </w:rPr>
            </w:pPr>
            <w:r w:rsidRPr="007C7912">
              <w:t>0,00</w:t>
            </w:r>
          </w:p>
        </w:tc>
      </w:tr>
      <w:tr w:rsidR="001A01B3" w:rsidRPr="002E4789" w14:paraId="4C393772" w14:textId="77777777" w:rsidTr="001A01B3">
        <w:trPr>
          <w:trHeight w:val="20"/>
        </w:trPr>
        <w:tc>
          <w:tcPr>
            <w:tcW w:w="5547" w:type="dxa"/>
            <w:shd w:val="clear" w:color="000000" w:fill="FFFFFF"/>
            <w:vAlign w:val="center"/>
            <w:hideMark/>
          </w:tcPr>
          <w:p w14:paraId="7E015830" w14:textId="77777777" w:rsidR="001A01B3" w:rsidRPr="002E4789" w:rsidRDefault="001A01B3" w:rsidP="001A01B3">
            <w:pPr>
              <w:rPr>
                <w:rFonts w:cs="Times New Roman"/>
              </w:rPr>
            </w:pPr>
            <w:r w:rsidRPr="002E4789">
              <w:rPr>
                <w:rFonts w:cs="Times New Roman"/>
              </w:rPr>
              <w:lastRenderedPageBreak/>
              <w:t>Внебюджетные средства</w:t>
            </w:r>
          </w:p>
          <w:p w14:paraId="14A125AC" w14:textId="77777777" w:rsidR="001A01B3" w:rsidRPr="002E4789" w:rsidRDefault="001A01B3" w:rsidP="001A01B3">
            <w:pPr>
              <w:rPr>
                <w:rFonts w:cs="Times New Roman"/>
              </w:rPr>
            </w:pPr>
          </w:p>
        </w:tc>
        <w:tc>
          <w:tcPr>
            <w:tcW w:w="1581" w:type="dxa"/>
            <w:shd w:val="clear" w:color="000000" w:fill="FFFFFF"/>
            <w:hideMark/>
          </w:tcPr>
          <w:p w14:paraId="052EF142" w14:textId="601BCC07" w:rsidR="001A01B3" w:rsidRPr="00874C99" w:rsidRDefault="001A01B3" w:rsidP="001A01B3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874C99">
              <w:t>0,00</w:t>
            </w:r>
          </w:p>
        </w:tc>
        <w:tc>
          <w:tcPr>
            <w:tcW w:w="1581" w:type="dxa"/>
            <w:shd w:val="clear" w:color="000000" w:fill="FFFFFF"/>
            <w:hideMark/>
          </w:tcPr>
          <w:p w14:paraId="74EA262C" w14:textId="7A302CA0" w:rsidR="001A01B3" w:rsidRPr="00874C99" w:rsidRDefault="001A01B3" w:rsidP="001A01B3">
            <w:pPr>
              <w:jc w:val="center"/>
              <w:rPr>
                <w:rFonts w:cs="Times New Roman"/>
              </w:rPr>
            </w:pPr>
            <w:r w:rsidRPr="00874C99">
              <w:t>0,00</w:t>
            </w:r>
          </w:p>
        </w:tc>
        <w:tc>
          <w:tcPr>
            <w:tcW w:w="1582" w:type="dxa"/>
            <w:shd w:val="clear" w:color="000000" w:fill="FFFFFF"/>
            <w:hideMark/>
          </w:tcPr>
          <w:p w14:paraId="55C764D6" w14:textId="193E3AFC" w:rsidR="001A01B3" w:rsidRPr="00874C99" w:rsidRDefault="001A01B3" w:rsidP="001A01B3">
            <w:pPr>
              <w:jc w:val="center"/>
              <w:rPr>
                <w:rFonts w:cs="Times New Roman"/>
              </w:rPr>
            </w:pPr>
            <w:r w:rsidRPr="00874C99">
              <w:rPr>
                <w:color w:val="000000"/>
                <w:szCs w:val="32"/>
              </w:rPr>
              <w:t>0,00</w:t>
            </w:r>
          </w:p>
        </w:tc>
        <w:tc>
          <w:tcPr>
            <w:tcW w:w="1581" w:type="dxa"/>
            <w:shd w:val="clear" w:color="000000" w:fill="FFFFFF"/>
            <w:hideMark/>
          </w:tcPr>
          <w:p w14:paraId="5D745383" w14:textId="05DC78C6" w:rsidR="001A01B3" w:rsidRPr="00874C99" w:rsidRDefault="001A01B3" w:rsidP="001A01B3">
            <w:pPr>
              <w:jc w:val="center"/>
              <w:rPr>
                <w:rFonts w:cs="Times New Roman"/>
              </w:rPr>
            </w:pPr>
            <w:r w:rsidRPr="00874C99">
              <w:rPr>
                <w:color w:val="000000"/>
                <w:szCs w:val="32"/>
              </w:rPr>
              <w:t>0,00</w:t>
            </w:r>
          </w:p>
        </w:tc>
        <w:tc>
          <w:tcPr>
            <w:tcW w:w="1581" w:type="dxa"/>
            <w:shd w:val="clear" w:color="000000" w:fill="FFFFFF"/>
            <w:hideMark/>
          </w:tcPr>
          <w:p w14:paraId="52B4A666" w14:textId="7194D0CC" w:rsidR="001A01B3" w:rsidRPr="002E4789" w:rsidRDefault="001A01B3" w:rsidP="001A01B3">
            <w:pPr>
              <w:jc w:val="center"/>
              <w:rPr>
                <w:rFonts w:cs="Times New Roman"/>
              </w:rPr>
            </w:pPr>
            <w:r w:rsidRPr="007C7912">
              <w:t>0,00</w:t>
            </w:r>
          </w:p>
        </w:tc>
        <w:tc>
          <w:tcPr>
            <w:tcW w:w="1582" w:type="dxa"/>
            <w:shd w:val="clear" w:color="000000" w:fill="FFFFFF"/>
            <w:hideMark/>
          </w:tcPr>
          <w:p w14:paraId="776080C7" w14:textId="2AF7E04B" w:rsidR="001A01B3" w:rsidRPr="002E4789" w:rsidRDefault="001A01B3" w:rsidP="001A01B3">
            <w:pPr>
              <w:jc w:val="center"/>
              <w:rPr>
                <w:rFonts w:cs="Times New Roman"/>
              </w:rPr>
            </w:pPr>
            <w:r w:rsidRPr="007C7912">
              <w:t>0,00</w:t>
            </w:r>
          </w:p>
        </w:tc>
      </w:tr>
      <w:tr w:rsidR="001A01B3" w:rsidRPr="002E4789" w14:paraId="409278A9" w14:textId="77777777" w:rsidTr="001A01B3">
        <w:trPr>
          <w:trHeight w:val="20"/>
        </w:trPr>
        <w:tc>
          <w:tcPr>
            <w:tcW w:w="5547" w:type="dxa"/>
            <w:shd w:val="clear" w:color="auto" w:fill="auto"/>
            <w:vAlign w:val="center"/>
            <w:hideMark/>
          </w:tcPr>
          <w:p w14:paraId="4A10F2A5" w14:textId="77777777" w:rsidR="001A01B3" w:rsidRPr="002E4789" w:rsidRDefault="001A01B3" w:rsidP="001A01B3">
            <w:pPr>
              <w:rPr>
                <w:rFonts w:cs="Times New Roman"/>
              </w:rPr>
            </w:pPr>
            <w:r w:rsidRPr="002E4789">
              <w:rPr>
                <w:rFonts w:cs="Times New Roman"/>
              </w:rPr>
              <w:t>Всего, в том числе по годам:</w:t>
            </w:r>
          </w:p>
          <w:p w14:paraId="073982CE" w14:textId="77777777" w:rsidR="001A01B3" w:rsidRPr="002E4789" w:rsidRDefault="001A01B3" w:rsidP="001A01B3">
            <w:pPr>
              <w:rPr>
                <w:rFonts w:cs="Times New Roman"/>
              </w:rPr>
            </w:pPr>
          </w:p>
        </w:tc>
        <w:tc>
          <w:tcPr>
            <w:tcW w:w="1581" w:type="dxa"/>
            <w:shd w:val="clear" w:color="000000" w:fill="FFFFFF"/>
            <w:hideMark/>
          </w:tcPr>
          <w:p w14:paraId="445BCAAA" w14:textId="2FBB0FC4" w:rsidR="001A01B3" w:rsidRPr="00874C99" w:rsidRDefault="001A01B3" w:rsidP="001A01B3">
            <w:pPr>
              <w:jc w:val="center"/>
              <w:rPr>
                <w:rFonts w:cs="Times New Roman"/>
                <w:b/>
                <w:bCs/>
                <w:color w:val="FF0000"/>
                <w:sz w:val="20"/>
                <w:szCs w:val="20"/>
              </w:rPr>
            </w:pPr>
            <w:r w:rsidRPr="00874C99">
              <w:t>4 250 308,86</w:t>
            </w:r>
          </w:p>
        </w:tc>
        <w:tc>
          <w:tcPr>
            <w:tcW w:w="1581" w:type="dxa"/>
            <w:shd w:val="clear" w:color="000000" w:fill="FFFFFF"/>
            <w:hideMark/>
          </w:tcPr>
          <w:p w14:paraId="107AAD95" w14:textId="374E40F2" w:rsidR="001A01B3" w:rsidRPr="00874C99" w:rsidRDefault="001A01B3" w:rsidP="001A01B3">
            <w:pPr>
              <w:jc w:val="center"/>
              <w:rPr>
                <w:rFonts w:cs="Times New Roman"/>
                <w:b/>
                <w:bCs/>
              </w:rPr>
            </w:pPr>
            <w:r w:rsidRPr="00874C99">
              <w:rPr>
                <w:b/>
                <w:bCs/>
              </w:rPr>
              <w:t>1 588 411,70</w:t>
            </w:r>
          </w:p>
        </w:tc>
        <w:tc>
          <w:tcPr>
            <w:tcW w:w="1582" w:type="dxa"/>
            <w:shd w:val="clear" w:color="000000" w:fill="FFFFFF"/>
            <w:hideMark/>
          </w:tcPr>
          <w:p w14:paraId="4D61EE17" w14:textId="2A67014A" w:rsidR="001A01B3" w:rsidRPr="00874C99" w:rsidRDefault="001A01B3" w:rsidP="001A01B3">
            <w:pPr>
              <w:jc w:val="center"/>
              <w:rPr>
                <w:rFonts w:cs="Times New Roman"/>
                <w:b/>
                <w:bCs/>
                <w:color w:val="FF0000"/>
              </w:rPr>
            </w:pPr>
            <w:r w:rsidRPr="00874C99">
              <w:rPr>
                <w:b/>
                <w:bCs/>
                <w:color w:val="000000"/>
                <w:szCs w:val="32"/>
              </w:rPr>
              <w:t>731 204,01</w:t>
            </w:r>
          </w:p>
        </w:tc>
        <w:tc>
          <w:tcPr>
            <w:tcW w:w="1581" w:type="dxa"/>
            <w:shd w:val="clear" w:color="000000" w:fill="FFFFFF"/>
            <w:hideMark/>
          </w:tcPr>
          <w:p w14:paraId="40F7D4B4" w14:textId="163A0254" w:rsidR="001A01B3" w:rsidRPr="00874C99" w:rsidRDefault="001A01B3" w:rsidP="001A01B3">
            <w:pPr>
              <w:jc w:val="center"/>
              <w:rPr>
                <w:rFonts w:cs="Times New Roman"/>
                <w:b/>
                <w:bCs/>
                <w:color w:val="FF0000"/>
              </w:rPr>
            </w:pPr>
            <w:r w:rsidRPr="00874C99">
              <w:rPr>
                <w:b/>
                <w:bCs/>
                <w:color w:val="000000"/>
                <w:szCs w:val="32"/>
              </w:rPr>
              <w:t>625 684,58</w:t>
            </w:r>
          </w:p>
        </w:tc>
        <w:tc>
          <w:tcPr>
            <w:tcW w:w="1581" w:type="dxa"/>
            <w:shd w:val="clear" w:color="000000" w:fill="FFFFFF"/>
            <w:hideMark/>
          </w:tcPr>
          <w:p w14:paraId="7EA7C9E4" w14:textId="5CEAE864" w:rsidR="001A01B3" w:rsidRPr="00866ADA" w:rsidRDefault="001A01B3" w:rsidP="001A01B3">
            <w:pPr>
              <w:jc w:val="center"/>
              <w:rPr>
                <w:rFonts w:cs="Times New Roman"/>
                <w:b/>
                <w:bCs/>
              </w:rPr>
            </w:pPr>
            <w:r w:rsidRPr="00866ADA">
              <w:rPr>
                <w:b/>
                <w:bCs/>
              </w:rPr>
              <w:t>650 156,28</w:t>
            </w:r>
          </w:p>
        </w:tc>
        <w:tc>
          <w:tcPr>
            <w:tcW w:w="1582" w:type="dxa"/>
            <w:shd w:val="clear" w:color="000000" w:fill="FFFFFF"/>
            <w:hideMark/>
          </w:tcPr>
          <w:p w14:paraId="05F91B21" w14:textId="1415D679" w:rsidR="001A01B3" w:rsidRPr="00866ADA" w:rsidRDefault="001A01B3" w:rsidP="001A01B3">
            <w:pPr>
              <w:jc w:val="center"/>
              <w:rPr>
                <w:rFonts w:cs="Times New Roman"/>
                <w:b/>
                <w:bCs/>
              </w:rPr>
            </w:pPr>
            <w:r w:rsidRPr="00866ADA">
              <w:rPr>
                <w:b/>
                <w:bCs/>
              </w:rPr>
              <w:t>654 852,28</w:t>
            </w:r>
          </w:p>
        </w:tc>
      </w:tr>
    </w:tbl>
    <w:p w14:paraId="4E2BC3A9" w14:textId="77777777" w:rsidR="0085697A" w:rsidRPr="002E4789" w:rsidRDefault="0085697A" w:rsidP="0085697A">
      <w:pPr>
        <w:rPr>
          <w:rFonts w:cs="Times New Roman"/>
          <w:b/>
        </w:rPr>
        <w:sectPr w:rsidR="0085697A" w:rsidRPr="002E4789" w:rsidSect="0097717F">
          <w:headerReference w:type="default" r:id="rId12"/>
          <w:pgSz w:w="16838" w:h="11906" w:orient="landscape" w:code="9"/>
          <w:pgMar w:top="1134" w:right="851" w:bottom="1134" w:left="1701" w:header="1276" w:footer="709" w:gutter="0"/>
          <w:pgNumType w:start="2"/>
          <w:cols w:space="708"/>
          <w:docGrid w:linePitch="360"/>
        </w:sectPr>
      </w:pPr>
    </w:p>
    <w:p w14:paraId="7FFE032E" w14:textId="77777777" w:rsidR="000F3281" w:rsidRPr="002E4789" w:rsidRDefault="000F3281" w:rsidP="0085697A">
      <w:pPr>
        <w:ind w:firstLine="709"/>
        <w:jc w:val="center"/>
        <w:rPr>
          <w:rFonts w:cs="Times New Roman"/>
        </w:rPr>
      </w:pPr>
    </w:p>
    <w:p w14:paraId="4ECD0547" w14:textId="77777777" w:rsidR="0085697A" w:rsidRPr="002E4789" w:rsidRDefault="0085697A" w:rsidP="0085697A">
      <w:pPr>
        <w:ind w:firstLine="709"/>
        <w:jc w:val="center"/>
        <w:rPr>
          <w:rFonts w:cs="Times New Roman"/>
        </w:rPr>
      </w:pPr>
      <w:r w:rsidRPr="002E4789">
        <w:rPr>
          <w:rFonts w:cs="Times New Roman"/>
        </w:rPr>
        <w:t>2. Краткая характеристика сферы реализации муниципальной программы</w:t>
      </w:r>
    </w:p>
    <w:p w14:paraId="2A506184" w14:textId="77777777" w:rsidR="00CF3099" w:rsidRPr="002E4789" w:rsidRDefault="00CF3099" w:rsidP="0085697A">
      <w:pPr>
        <w:ind w:firstLine="709"/>
        <w:jc w:val="center"/>
        <w:rPr>
          <w:rFonts w:cs="Times New Roman"/>
        </w:rPr>
      </w:pPr>
    </w:p>
    <w:p w14:paraId="68B9CDEE" w14:textId="77777777" w:rsidR="0085697A" w:rsidRPr="002E4789" w:rsidRDefault="0085697A" w:rsidP="0085697A">
      <w:pPr>
        <w:tabs>
          <w:tab w:val="left" w:pos="4394"/>
        </w:tabs>
        <w:ind w:firstLine="709"/>
        <w:jc w:val="both"/>
        <w:rPr>
          <w:rFonts w:cs="Times New Roman"/>
        </w:rPr>
      </w:pPr>
      <w:r w:rsidRPr="002E4789">
        <w:rPr>
          <w:rFonts w:cs="Times New Roman"/>
        </w:rPr>
        <w:t>Одним из ключевых направлений развития жилищной сферы, определенных в Стратегии социально-экономического развития Московской области на период до 2030 года (утверждена постановлением Правительства Московской области от 28.12.2018 № 1023/45 «О Стратегии социально-экономического развития Московской области на период до 2030 года») (далее – Стратегия), является реализация мероприятий, направленных на повышение качества благоустройства населенных пунктов. В Стратегии городская среда выступает как комплекс условий для жизни людей, использующих среду и удовлетворяющих свои потребности, а также совокупность условий для творческой деятельности, формирующей новые направления в науке, искусстве, культуре и в других направлениях.</w:t>
      </w:r>
    </w:p>
    <w:p w14:paraId="3B1E2084" w14:textId="77777777" w:rsidR="0085697A" w:rsidRPr="002E4789" w:rsidRDefault="0085697A" w:rsidP="0085697A">
      <w:pPr>
        <w:tabs>
          <w:tab w:val="left" w:pos="4394"/>
        </w:tabs>
        <w:ind w:firstLine="709"/>
        <w:jc w:val="both"/>
        <w:rPr>
          <w:rFonts w:cs="Times New Roman"/>
        </w:rPr>
      </w:pPr>
      <w:r w:rsidRPr="002E4789">
        <w:rPr>
          <w:rFonts w:cs="Times New Roman"/>
        </w:rPr>
        <w:t>Одна из целей Стратегии – создание условий для комплексного развития территорий, повышение доступности жилья для населения, обеспечение безопасных и комфортных условий проживания. Одним из приоритетов Стратегии является формирование современной городской среды.</w:t>
      </w:r>
    </w:p>
    <w:p w14:paraId="0DD247DD" w14:textId="77777777" w:rsidR="0085697A" w:rsidRPr="002E4789" w:rsidRDefault="0085697A" w:rsidP="0085697A">
      <w:pPr>
        <w:tabs>
          <w:tab w:val="left" w:pos="4394"/>
        </w:tabs>
        <w:ind w:firstLine="709"/>
        <w:jc w:val="both"/>
        <w:rPr>
          <w:rFonts w:cs="Times New Roman"/>
        </w:rPr>
      </w:pPr>
      <w:r w:rsidRPr="002E4789">
        <w:rPr>
          <w:rFonts w:cs="Times New Roman"/>
        </w:rPr>
        <w:t xml:space="preserve">В рамках реализации данного приоритета будут созданы условия для системного повышения качества и комфорта городской среды путем благоустройства территорий муниципальных образований Московской области. </w:t>
      </w:r>
    </w:p>
    <w:p w14:paraId="571BAFF1" w14:textId="77777777" w:rsidR="0085697A" w:rsidRPr="002E4789" w:rsidRDefault="0085697A" w:rsidP="0085697A">
      <w:pPr>
        <w:tabs>
          <w:tab w:val="left" w:pos="4394"/>
        </w:tabs>
        <w:ind w:firstLine="709"/>
        <w:jc w:val="both"/>
        <w:rPr>
          <w:rFonts w:cs="Times New Roman"/>
        </w:rPr>
      </w:pPr>
      <w:r w:rsidRPr="002E4789">
        <w:rPr>
          <w:rFonts w:cs="Times New Roman"/>
        </w:rPr>
        <w:t>Настоящая муниципальная программа городского округа Электросталь Московской области «Формирование современной комфортной городской среды» (далее – Программа) реализуется в рамках реализации Стратегии.</w:t>
      </w:r>
    </w:p>
    <w:p w14:paraId="5C399567" w14:textId="77777777" w:rsidR="0085697A" w:rsidRPr="002E4789" w:rsidRDefault="0085697A" w:rsidP="0085697A">
      <w:pPr>
        <w:tabs>
          <w:tab w:val="left" w:pos="4394"/>
        </w:tabs>
        <w:ind w:firstLine="709"/>
        <w:jc w:val="both"/>
        <w:rPr>
          <w:rFonts w:cs="Times New Roman"/>
        </w:rPr>
      </w:pPr>
      <w:r w:rsidRPr="002E4789">
        <w:rPr>
          <w:rFonts w:cs="Times New Roman"/>
        </w:rPr>
        <w:t>Целью Программы является повышение качества и комфортности городской среды на территории городского округа Электросталь Московской области.</w:t>
      </w:r>
    </w:p>
    <w:p w14:paraId="28257CFE" w14:textId="77777777" w:rsidR="0085697A" w:rsidRPr="002E4789" w:rsidRDefault="0085697A" w:rsidP="0085697A">
      <w:pPr>
        <w:tabs>
          <w:tab w:val="left" w:pos="4394"/>
        </w:tabs>
        <w:ind w:firstLine="709"/>
        <w:jc w:val="both"/>
        <w:rPr>
          <w:rFonts w:cs="Times New Roman"/>
        </w:rPr>
      </w:pPr>
      <w:r w:rsidRPr="002E4789">
        <w:rPr>
          <w:rFonts w:cs="Times New Roman"/>
        </w:rPr>
        <w:t xml:space="preserve">В рамках Программы осуществляются мероприятия по созданию условий для комплексного развития территорий, обеспечению безопасных и комфортных условий проживания, формированию современной городской среды, созданию единого облика территории городского округа Электросталь Московской области </w:t>
      </w:r>
    </w:p>
    <w:p w14:paraId="4138D751" w14:textId="77777777" w:rsidR="0085697A" w:rsidRPr="002E4789" w:rsidRDefault="0085697A" w:rsidP="0085697A">
      <w:pPr>
        <w:tabs>
          <w:tab w:val="left" w:pos="4394"/>
        </w:tabs>
        <w:ind w:firstLine="709"/>
        <w:jc w:val="both"/>
        <w:rPr>
          <w:rFonts w:cs="Times New Roman"/>
        </w:rPr>
      </w:pPr>
      <w:r w:rsidRPr="002E4789">
        <w:rPr>
          <w:rFonts w:cs="Times New Roman"/>
        </w:rPr>
        <w:t>Работу по формированию современного единого облика территории городского округа можно условно разделить на следующие направления:</w:t>
      </w:r>
    </w:p>
    <w:p w14:paraId="3CA91D5C" w14:textId="77777777" w:rsidR="0085697A" w:rsidRPr="002E4789" w:rsidRDefault="0085697A" w:rsidP="0085697A">
      <w:pPr>
        <w:tabs>
          <w:tab w:val="left" w:pos="4394"/>
        </w:tabs>
        <w:ind w:firstLine="709"/>
        <w:jc w:val="both"/>
        <w:rPr>
          <w:rFonts w:cs="Times New Roman"/>
        </w:rPr>
      </w:pPr>
      <w:r w:rsidRPr="002E4789">
        <w:rPr>
          <w:rFonts w:cs="Times New Roman"/>
        </w:rPr>
        <w:t>создание и развитие комфортных и удобных для различных групп жителей территорий, улучшение их;</w:t>
      </w:r>
    </w:p>
    <w:p w14:paraId="3ED83195" w14:textId="77777777" w:rsidR="0085697A" w:rsidRPr="002E4789" w:rsidRDefault="0085697A" w:rsidP="0085697A">
      <w:pPr>
        <w:tabs>
          <w:tab w:val="left" w:pos="4394"/>
        </w:tabs>
        <w:ind w:firstLine="709"/>
        <w:jc w:val="both"/>
        <w:rPr>
          <w:rFonts w:cs="Times New Roman"/>
        </w:rPr>
      </w:pPr>
      <w:r w:rsidRPr="002E4789">
        <w:rPr>
          <w:rFonts w:cs="Times New Roman"/>
        </w:rPr>
        <w:t>комплексное совершенствование системы благоустройства территории населенных пунктов в соответствии с требованиями действующих норм, оптимизация систем уборки, озеленения, освещения территорий;</w:t>
      </w:r>
    </w:p>
    <w:p w14:paraId="06F2EED5" w14:textId="77777777" w:rsidR="0085697A" w:rsidRPr="002E4789" w:rsidRDefault="0085697A" w:rsidP="0085697A">
      <w:pPr>
        <w:tabs>
          <w:tab w:val="left" w:pos="4394"/>
        </w:tabs>
        <w:ind w:firstLine="709"/>
        <w:jc w:val="both"/>
        <w:rPr>
          <w:rFonts w:cs="Times New Roman"/>
        </w:rPr>
      </w:pPr>
      <w:r w:rsidRPr="002E4789">
        <w:rPr>
          <w:rFonts w:cs="Times New Roman"/>
        </w:rPr>
        <w:t xml:space="preserve">вовлечение жителей в мероприятия по формированию современной комфортной среды. </w:t>
      </w:r>
    </w:p>
    <w:p w14:paraId="30C122B8" w14:textId="77777777" w:rsidR="00CF3099" w:rsidRPr="002E4789" w:rsidRDefault="00CF3099" w:rsidP="0085697A">
      <w:pPr>
        <w:tabs>
          <w:tab w:val="left" w:pos="4394"/>
        </w:tabs>
        <w:ind w:firstLine="709"/>
        <w:jc w:val="both"/>
        <w:rPr>
          <w:rFonts w:cs="Times New Roman"/>
        </w:rPr>
      </w:pPr>
    </w:p>
    <w:p w14:paraId="7C5DAF4D" w14:textId="77777777" w:rsidR="00CF3099" w:rsidRPr="002E4789" w:rsidRDefault="0085697A" w:rsidP="0085697A">
      <w:pPr>
        <w:tabs>
          <w:tab w:val="left" w:pos="4394"/>
        </w:tabs>
        <w:ind w:firstLine="709"/>
        <w:jc w:val="both"/>
        <w:rPr>
          <w:rFonts w:cs="Times New Roman"/>
        </w:rPr>
      </w:pPr>
      <w:r w:rsidRPr="002E4789">
        <w:rPr>
          <w:rFonts w:cs="Times New Roman"/>
        </w:rPr>
        <w:t>За период 2020-2022 гг. на территории городского округа Электросталь благоустроено 4 общественные территории:</w:t>
      </w:r>
    </w:p>
    <w:tbl>
      <w:tblPr>
        <w:tblStyle w:val="ae"/>
        <w:tblW w:w="5135" w:type="pct"/>
        <w:tblLook w:val="04A0" w:firstRow="1" w:lastRow="0" w:firstColumn="1" w:lastColumn="0" w:noHBand="0" w:noVBand="1"/>
      </w:tblPr>
      <w:tblGrid>
        <w:gridCol w:w="417"/>
        <w:gridCol w:w="12805"/>
        <w:gridCol w:w="1731"/>
      </w:tblGrid>
      <w:tr w:rsidR="0085697A" w:rsidRPr="002E4789" w14:paraId="41BA4560" w14:textId="77777777" w:rsidTr="00CF3099">
        <w:tc>
          <w:tcPr>
            <w:tcW w:w="137" w:type="pct"/>
            <w:vAlign w:val="center"/>
          </w:tcPr>
          <w:p w14:paraId="311B2199" w14:textId="77777777" w:rsidR="0085697A" w:rsidRPr="002E4789" w:rsidRDefault="0085697A" w:rsidP="00CF309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47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4283" w:type="pct"/>
            <w:vAlign w:val="center"/>
          </w:tcPr>
          <w:p w14:paraId="78E4B189" w14:textId="77777777" w:rsidR="0085697A" w:rsidRPr="002E4789" w:rsidRDefault="0085697A" w:rsidP="00CF30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47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муниципального образования, адрес объекта (наименование объекта)</w:t>
            </w:r>
          </w:p>
        </w:tc>
        <w:tc>
          <w:tcPr>
            <w:tcW w:w="580" w:type="pct"/>
            <w:vAlign w:val="center"/>
          </w:tcPr>
          <w:p w14:paraId="787BD57E" w14:textId="77777777" w:rsidR="0085697A" w:rsidRPr="002E4789" w:rsidRDefault="0085697A" w:rsidP="002D050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47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д реализации</w:t>
            </w:r>
          </w:p>
        </w:tc>
      </w:tr>
      <w:tr w:rsidR="0085697A" w:rsidRPr="002E4789" w14:paraId="5DFECECF" w14:textId="77777777" w:rsidTr="00CF3099">
        <w:tc>
          <w:tcPr>
            <w:tcW w:w="137" w:type="pct"/>
            <w:vAlign w:val="center"/>
          </w:tcPr>
          <w:p w14:paraId="22043E6E" w14:textId="77777777" w:rsidR="0085697A" w:rsidRPr="002E4789" w:rsidRDefault="00CF3099" w:rsidP="00CF309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4789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283" w:type="pct"/>
          </w:tcPr>
          <w:p w14:paraId="17DBD18A" w14:textId="77777777" w:rsidR="0085697A" w:rsidRPr="002E4789" w:rsidRDefault="0085697A" w:rsidP="002D05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4789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округ Электросталь, благоустройство </w:t>
            </w:r>
            <w:r w:rsidRPr="002E4789">
              <w:rPr>
                <w:rFonts w:ascii="Times New Roman" w:eastAsia="Times New Roman" w:hAnsi="Times New Roman" w:cs="Times New Roman"/>
                <w:sz w:val="20"/>
                <w:szCs w:val="20"/>
              </w:rPr>
              <w:t>пешеходной зоны по улице Корешкова от улицы Николаева до Храма Вознесения Господня</w:t>
            </w:r>
          </w:p>
        </w:tc>
        <w:tc>
          <w:tcPr>
            <w:tcW w:w="580" w:type="pct"/>
          </w:tcPr>
          <w:p w14:paraId="67024ADC" w14:textId="77777777" w:rsidR="0085697A" w:rsidRPr="002E4789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4789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85697A" w:rsidRPr="002E4789" w14:paraId="52483A1B" w14:textId="77777777" w:rsidTr="00CF3099">
        <w:tc>
          <w:tcPr>
            <w:tcW w:w="137" w:type="pct"/>
            <w:vAlign w:val="center"/>
          </w:tcPr>
          <w:p w14:paraId="1350C2D4" w14:textId="77777777" w:rsidR="0085697A" w:rsidRPr="002E4789" w:rsidRDefault="00CF3099" w:rsidP="00CF309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4789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283" w:type="pct"/>
          </w:tcPr>
          <w:p w14:paraId="1C4EFA83" w14:textId="77777777" w:rsidR="0085697A" w:rsidRPr="002E4789" w:rsidRDefault="0085697A" w:rsidP="002D05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4789">
              <w:rPr>
                <w:rFonts w:ascii="Times New Roman" w:hAnsi="Times New Roman" w:cs="Times New Roman"/>
                <w:sz w:val="20"/>
                <w:szCs w:val="20"/>
              </w:rPr>
              <w:t>Городской округ Электросталь, благоустройство парка на пересечении ул. Советская и ул. Карла Маркса</w:t>
            </w:r>
          </w:p>
        </w:tc>
        <w:tc>
          <w:tcPr>
            <w:tcW w:w="580" w:type="pct"/>
          </w:tcPr>
          <w:p w14:paraId="1CED2F9C" w14:textId="77777777" w:rsidR="0085697A" w:rsidRPr="002E4789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4789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85697A" w:rsidRPr="002E4789" w14:paraId="69B16713" w14:textId="77777777" w:rsidTr="00CF3099">
        <w:tc>
          <w:tcPr>
            <w:tcW w:w="137" w:type="pct"/>
            <w:vAlign w:val="center"/>
          </w:tcPr>
          <w:p w14:paraId="37E9EDC2" w14:textId="77777777" w:rsidR="0085697A" w:rsidRPr="002E4789" w:rsidRDefault="00CF3099" w:rsidP="00CF309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4789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283" w:type="pct"/>
          </w:tcPr>
          <w:p w14:paraId="2452FE0D" w14:textId="77777777" w:rsidR="0085697A" w:rsidRPr="002E4789" w:rsidRDefault="0085697A" w:rsidP="002D05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4789">
              <w:rPr>
                <w:rFonts w:ascii="Times New Roman" w:hAnsi="Times New Roman" w:cs="Times New Roman"/>
                <w:sz w:val="20"/>
                <w:szCs w:val="20"/>
              </w:rPr>
              <w:t>Городской округ Электросталь, благоустройство Привокзальной площади железнодорожной станции «Электросталь» по адресу: ул.Железнодорожная, д.7</w:t>
            </w:r>
          </w:p>
        </w:tc>
        <w:tc>
          <w:tcPr>
            <w:tcW w:w="580" w:type="pct"/>
          </w:tcPr>
          <w:p w14:paraId="1EE8F2A5" w14:textId="77777777" w:rsidR="0085697A" w:rsidRPr="002E4789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4789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85697A" w:rsidRPr="002E4789" w14:paraId="58788E2C" w14:textId="77777777" w:rsidTr="00CF3099">
        <w:tc>
          <w:tcPr>
            <w:tcW w:w="137" w:type="pct"/>
            <w:vAlign w:val="center"/>
          </w:tcPr>
          <w:p w14:paraId="55CC3A83" w14:textId="77777777" w:rsidR="0085697A" w:rsidRPr="002E4789" w:rsidRDefault="00CF3099" w:rsidP="00CF309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4789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283" w:type="pct"/>
          </w:tcPr>
          <w:p w14:paraId="16EDA209" w14:textId="77777777" w:rsidR="0085697A" w:rsidRPr="002E4789" w:rsidRDefault="0085697A" w:rsidP="002D05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4789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округ Электросталь, благоустройство </w:t>
            </w:r>
            <w:r w:rsidRPr="002E4789">
              <w:rPr>
                <w:rFonts w:ascii="Times New Roman" w:eastAsia="Times New Roman" w:hAnsi="Times New Roman" w:cs="Times New Roman"/>
                <w:sz w:val="20"/>
                <w:szCs w:val="20"/>
              </w:rPr>
              <w:t>территории между магазином "Чистые материалы" и ТЦ "Меридиан"</w:t>
            </w:r>
          </w:p>
        </w:tc>
        <w:tc>
          <w:tcPr>
            <w:tcW w:w="580" w:type="pct"/>
          </w:tcPr>
          <w:p w14:paraId="356E0312" w14:textId="77777777" w:rsidR="0085697A" w:rsidRPr="002E4789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4789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</w:tr>
    </w:tbl>
    <w:p w14:paraId="23F31683" w14:textId="77777777" w:rsidR="0085697A" w:rsidRPr="002E4789" w:rsidRDefault="0085697A" w:rsidP="0085697A">
      <w:pPr>
        <w:tabs>
          <w:tab w:val="left" w:pos="4394"/>
        </w:tabs>
        <w:ind w:firstLine="709"/>
        <w:jc w:val="both"/>
        <w:rPr>
          <w:rFonts w:cs="Times New Roman"/>
        </w:rPr>
      </w:pPr>
      <w:r w:rsidRPr="002E4789">
        <w:rPr>
          <w:rFonts w:cs="Times New Roman"/>
        </w:rPr>
        <w:t>В 2022 году приступили к благоустройству многофункционального городского парка культуры и отдыха «Авангард».</w:t>
      </w:r>
    </w:p>
    <w:p w14:paraId="3FB361FA" w14:textId="77777777" w:rsidR="0085697A" w:rsidRPr="002E4789" w:rsidRDefault="0085697A" w:rsidP="0085697A">
      <w:pPr>
        <w:tabs>
          <w:tab w:val="left" w:pos="4394"/>
        </w:tabs>
        <w:ind w:firstLine="709"/>
        <w:jc w:val="both"/>
        <w:rPr>
          <w:rFonts w:cs="Times New Roman"/>
        </w:rPr>
      </w:pPr>
      <w:r w:rsidRPr="002E4789">
        <w:rPr>
          <w:rFonts w:cs="Times New Roman"/>
        </w:rPr>
        <w:t xml:space="preserve">В городском округе Электросталь Московской области 184 дворовых территории. Ежегодно по результатам общественных обсуждений выполняется благоустройство на тех дворовых территориях, состояние которых не соответствует нормативам. </w:t>
      </w:r>
    </w:p>
    <w:p w14:paraId="5FC28B1C" w14:textId="77777777" w:rsidR="0085697A" w:rsidRPr="002E4789" w:rsidRDefault="0085697A" w:rsidP="0085697A">
      <w:pPr>
        <w:tabs>
          <w:tab w:val="left" w:pos="4394"/>
        </w:tabs>
        <w:ind w:firstLine="709"/>
        <w:jc w:val="both"/>
        <w:rPr>
          <w:rFonts w:cs="Times New Roman"/>
        </w:rPr>
      </w:pPr>
      <w:r w:rsidRPr="002E4789">
        <w:rPr>
          <w:rFonts w:cs="Times New Roman"/>
        </w:rPr>
        <w:t>За период 2020-2022 гг. благоустроена 21 дворовая территория:</w:t>
      </w:r>
    </w:p>
    <w:tbl>
      <w:tblPr>
        <w:tblStyle w:val="ae"/>
        <w:tblW w:w="5070" w:type="pct"/>
        <w:tblLook w:val="04A0" w:firstRow="1" w:lastRow="0" w:firstColumn="1" w:lastColumn="0" w:noHBand="0" w:noVBand="1"/>
      </w:tblPr>
      <w:tblGrid>
        <w:gridCol w:w="803"/>
        <w:gridCol w:w="12284"/>
        <w:gridCol w:w="1677"/>
      </w:tblGrid>
      <w:tr w:rsidR="0085697A" w:rsidRPr="002E4789" w14:paraId="156C5A21" w14:textId="77777777" w:rsidTr="00CF3099">
        <w:tc>
          <w:tcPr>
            <w:tcW w:w="272" w:type="pct"/>
          </w:tcPr>
          <w:p w14:paraId="455FA277" w14:textId="77777777" w:rsidR="0085697A" w:rsidRPr="002E4789" w:rsidRDefault="0085697A" w:rsidP="00CF30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47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  <w:r w:rsidR="00CF3099" w:rsidRPr="002E47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E47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r w:rsidRPr="002E47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  <w:r w:rsidRPr="002E47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</w:p>
        </w:tc>
        <w:tc>
          <w:tcPr>
            <w:tcW w:w="4160" w:type="pct"/>
          </w:tcPr>
          <w:p w14:paraId="00E87B49" w14:textId="77777777" w:rsidR="0085697A" w:rsidRPr="002E4789" w:rsidRDefault="0085697A" w:rsidP="002D050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47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муниципального образования,  адрес объекта (наименование объекта)</w:t>
            </w:r>
          </w:p>
        </w:tc>
        <w:tc>
          <w:tcPr>
            <w:tcW w:w="568" w:type="pct"/>
            <w:vAlign w:val="center"/>
          </w:tcPr>
          <w:p w14:paraId="71CE6101" w14:textId="77777777" w:rsidR="0085697A" w:rsidRPr="002E4789" w:rsidRDefault="0085697A" w:rsidP="002D050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47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д реализации</w:t>
            </w:r>
          </w:p>
        </w:tc>
      </w:tr>
      <w:tr w:rsidR="0085697A" w:rsidRPr="002E4789" w14:paraId="48913DC1" w14:textId="77777777" w:rsidTr="00CF3099">
        <w:tc>
          <w:tcPr>
            <w:tcW w:w="272" w:type="pct"/>
          </w:tcPr>
          <w:p w14:paraId="78CA5F41" w14:textId="77777777" w:rsidR="0085697A" w:rsidRPr="002E4789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06B53475" w14:textId="77777777" w:rsidR="0085697A" w:rsidRPr="002E4789" w:rsidRDefault="0085697A" w:rsidP="002D05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4789">
              <w:rPr>
                <w:rFonts w:ascii="Times New Roman" w:eastAsia="Calibri" w:hAnsi="Times New Roman" w:cs="Times New Roman"/>
                <w:sz w:val="20"/>
                <w:szCs w:val="20"/>
              </w:rPr>
              <w:t>г.о.Электросталь, ул. Западная 17,19,21; ул. Ялагина д. 20</w:t>
            </w:r>
          </w:p>
        </w:tc>
        <w:tc>
          <w:tcPr>
            <w:tcW w:w="568" w:type="pct"/>
          </w:tcPr>
          <w:p w14:paraId="70AA1915" w14:textId="77777777" w:rsidR="0085697A" w:rsidRPr="002E4789" w:rsidRDefault="0085697A" w:rsidP="002D0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789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85697A" w:rsidRPr="002E4789" w14:paraId="13CA7964" w14:textId="77777777" w:rsidTr="00CF3099">
        <w:trPr>
          <w:trHeight w:val="127"/>
        </w:trPr>
        <w:tc>
          <w:tcPr>
            <w:tcW w:w="272" w:type="pct"/>
          </w:tcPr>
          <w:p w14:paraId="06FAEA29" w14:textId="77777777" w:rsidR="0085697A" w:rsidRPr="002E4789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62F5E096" w14:textId="77777777" w:rsidR="0085697A" w:rsidRPr="002E4789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4789">
              <w:rPr>
                <w:rFonts w:ascii="Times New Roman" w:eastAsia="Calibri" w:hAnsi="Times New Roman" w:cs="Times New Roman"/>
                <w:sz w:val="20"/>
                <w:szCs w:val="20"/>
              </w:rPr>
              <w:t>г.о.Электросталь, ул. Победы 9 к.2, д. 11 к. 2,3, д. 13 к. 2</w:t>
            </w:r>
          </w:p>
        </w:tc>
        <w:tc>
          <w:tcPr>
            <w:tcW w:w="568" w:type="pct"/>
          </w:tcPr>
          <w:p w14:paraId="0DB5D574" w14:textId="77777777" w:rsidR="0085697A" w:rsidRPr="002E4789" w:rsidRDefault="0085697A" w:rsidP="002D0500">
            <w:pPr>
              <w:jc w:val="center"/>
              <w:rPr>
                <w:sz w:val="20"/>
                <w:szCs w:val="20"/>
              </w:rPr>
            </w:pPr>
            <w:r w:rsidRPr="002E4789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85697A" w:rsidRPr="002E4789" w14:paraId="2657D858" w14:textId="77777777" w:rsidTr="00CF3099">
        <w:tc>
          <w:tcPr>
            <w:tcW w:w="272" w:type="pct"/>
          </w:tcPr>
          <w:p w14:paraId="599FB849" w14:textId="77777777" w:rsidR="0085697A" w:rsidRPr="002E4789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5F6DA2E2" w14:textId="77777777" w:rsidR="0085697A" w:rsidRPr="002E4789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4789">
              <w:rPr>
                <w:rFonts w:ascii="Times New Roman" w:eastAsia="Calibri" w:hAnsi="Times New Roman" w:cs="Times New Roman"/>
                <w:sz w:val="20"/>
                <w:szCs w:val="20"/>
              </w:rPr>
              <w:t>г.о.Электросталь, ул. Октябрьская 22,24,26,28а,22а,24а,26а; ул. Трудовая д.19</w:t>
            </w:r>
          </w:p>
        </w:tc>
        <w:tc>
          <w:tcPr>
            <w:tcW w:w="568" w:type="pct"/>
          </w:tcPr>
          <w:p w14:paraId="0C0E9431" w14:textId="77777777" w:rsidR="0085697A" w:rsidRPr="002E4789" w:rsidRDefault="0085697A" w:rsidP="002D0500">
            <w:pPr>
              <w:jc w:val="center"/>
              <w:rPr>
                <w:sz w:val="20"/>
                <w:szCs w:val="20"/>
              </w:rPr>
            </w:pPr>
            <w:r w:rsidRPr="002E4789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85697A" w:rsidRPr="002E4789" w14:paraId="18CFE464" w14:textId="77777777" w:rsidTr="00CF3099">
        <w:tc>
          <w:tcPr>
            <w:tcW w:w="272" w:type="pct"/>
          </w:tcPr>
          <w:p w14:paraId="131378D2" w14:textId="77777777" w:rsidR="0085697A" w:rsidRPr="002E4789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6D0EC363" w14:textId="77777777" w:rsidR="0085697A" w:rsidRPr="002E4789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4789">
              <w:rPr>
                <w:rFonts w:ascii="Times New Roman" w:eastAsia="Calibri" w:hAnsi="Times New Roman" w:cs="Times New Roman"/>
                <w:sz w:val="20"/>
                <w:szCs w:val="20"/>
              </w:rPr>
              <w:t>г.о.Электросталь, ул. Мира 8,10,12; ул. Николаева 31,33,35; ул. Радио 28</w:t>
            </w:r>
          </w:p>
        </w:tc>
        <w:tc>
          <w:tcPr>
            <w:tcW w:w="568" w:type="pct"/>
          </w:tcPr>
          <w:p w14:paraId="6A6AA885" w14:textId="77777777" w:rsidR="0085697A" w:rsidRPr="002E4789" w:rsidRDefault="0085697A" w:rsidP="002D0500">
            <w:pPr>
              <w:jc w:val="center"/>
              <w:rPr>
                <w:sz w:val="20"/>
                <w:szCs w:val="20"/>
              </w:rPr>
            </w:pPr>
            <w:r w:rsidRPr="002E4789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85697A" w:rsidRPr="002E4789" w14:paraId="55635CDA" w14:textId="77777777" w:rsidTr="00CF3099">
        <w:tc>
          <w:tcPr>
            <w:tcW w:w="272" w:type="pct"/>
          </w:tcPr>
          <w:p w14:paraId="7A797D48" w14:textId="77777777" w:rsidR="0085697A" w:rsidRPr="002E4789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21C832C3" w14:textId="77777777" w:rsidR="0085697A" w:rsidRPr="002E4789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4789">
              <w:rPr>
                <w:rFonts w:ascii="Times New Roman" w:hAnsi="Times New Roman" w:cs="Times New Roman"/>
                <w:sz w:val="20"/>
                <w:szCs w:val="20"/>
              </w:rPr>
              <w:t>г.о. Электросталь, ул. Тевосяна, д. 14, 16, 16б</w:t>
            </w:r>
          </w:p>
        </w:tc>
        <w:tc>
          <w:tcPr>
            <w:tcW w:w="568" w:type="pct"/>
          </w:tcPr>
          <w:p w14:paraId="18502335" w14:textId="77777777" w:rsidR="0085697A" w:rsidRPr="002E4789" w:rsidRDefault="0085697A" w:rsidP="002D0500">
            <w:pPr>
              <w:jc w:val="center"/>
              <w:rPr>
                <w:sz w:val="20"/>
                <w:szCs w:val="20"/>
              </w:rPr>
            </w:pPr>
            <w:r w:rsidRPr="002E4789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85697A" w:rsidRPr="002E4789" w14:paraId="10A70DE7" w14:textId="77777777" w:rsidTr="00CF3099">
        <w:tc>
          <w:tcPr>
            <w:tcW w:w="272" w:type="pct"/>
          </w:tcPr>
          <w:p w14:paraId="5FEE04AA" w14:textId="77777777" w:rsidR="0085697A" w:rsidRPr="002E4789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4935D60F" w14:textId="77777777" w:rsidR="0085697A" w:rsidRPr="002E4789" w:rsidRDefault="0085697A" w:rsidP="002D0500">
            <w:pPr>
              <w:pStyle w:val="ConsPlusNormal"/>
              <w:ind w:right="-499"/>
              <w:rPr>
                <w:rFonts w:ascii="Times New Roman" w:hAnsi="Times New Roman" w:cs="Times New Roman"/>
                <w:sz w:val="20"/>
              </w:rPr>
            </w:pPr>
            <w:r w:rsidRPr="002E4789">
              <w:rPr>
                <w:rFonts w:ascii="Times New Roman" w:hAnsi="Times New Roman" w:cs="Times New Roman"/>
                <w:sz w:val="20"/>
              </w:rPr>
              <w:t>г.о. Электросталь, пр. Ленина, д. 13, 13а, 15, 15а, 9, 9а, 11, ул. Первомайская, д. 14, 12, 10, 10а, 10б</w:t>
            </w:r>
          </w:p>
        </w:tc>
        <w:tc>
          <w:tcPr>
            <w:tcW w:w="568" w:type="pct"/>
          </w:tcPr>
          <w:p w14:paraId="3161D14C" w14:textId="77777777" w:rsidR="0085697A" w:rsidRPr="002E4789" w:rsidRDefault="0085697A" w:rsidP="002D0500">
            <w:pPr>
              <w:jc w:val="center"/>
              <w:rPr>
                <w:sz w:val="20"/>
                <w:szCs w:val="20"/>
              </w:rPr>
            </w:pPr>
            <w:r w:rsidRPr="002E4789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85697A" w:rsidRPr="002E4789" w14:paraId="6D61B3FF" w14:textId="77777777" w:rsidTr="00CF3099">
        <w:tc>
          <w:tcPr>
            <w:tcW w:w="272" w:type="pct"/>
          </w:tcPr>
          <w:p w14:paraId="73CD20B8" w14:textId="77777777" w:rsidR="0085697A" w:rsidRPr="002E4789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1F6D2FD4" w14:textId="77777777" w:rsidR="0085697A" w:rsidRPr="002E4789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4789">
              <w:rPr>
                <w:rFonts w:ascii="Times New Roman" w:hAnsi="Times New Roman" w:cs="Times New Roman"/>
                <w:sz w:val="20"/>
                <w:szCs w:val="20"/>
              </w:rPr>
              <w:t>г.о. Электросталь, ул. Октябрьская, д. 15, 17, 19, 21, ул. Карла Маркса, д. 25а, 29, 31, 33, 35, 37</w:t>
            </w:r>
          </w:p>
        </w:tc>
        <w:tc>
          <w:tcPr>
            <w:tcW w:w="568" w:type="pct"/>
          </w:tcPr>
          <w:p w14:paraId="3AD08A98" w14:textId="77777777" w:rsidR="0085697A" w:rsidRPr="002E4789" w:rsidRDefault="0085697A" w:rsidP="002D0500">
            <w:pPr>
              <w:jc w:val="center"/>
              <w:rPr>
                <w:sz w:val="20"/>
                <w:szCs w:val="20"/>
              </w:rPr>
            </w:pPr>
            <w:r w:rsidRPr="002E4789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85697A" w:rsidRPr="002E4789" w14:paraId="4DFCE7AA" w14:textId="77777777" w:rsidTr="00CF3099">
        <w:trPr>
          <w:trHeight w:val="273"/>
        </w:trPr>
        <w:tc>
          <w:tcPr>
            <w:tcW w:w="272" w:type="pct"/>
          </w:tcPr>
          <w:p w14:paraId="5843221D" w14:textId="77777777" w:rsidR="0085697A" w:rsidRPr="002E4789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2280A2B4" w14:textId="77777777" w:rsidR="0085697A" w:rsidRPr="002E4789" w:rsidRDefault="0085697A" w:rsidP="002D0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E4789">
              <w:rPr>
                <w:rFonts w:ascii="Times New Roman" w:hAnsi="Times New Roman" w:cs="Times New Roman"/>
                <w:sz w:val="20"/>
              </w:rPr>
              <w:t>г.о. Электросталь, ул. Корнеева, д. 8, 10, 12, ул. Комсомольская, д. 2, ул. Загонова, д. 15, 17</w:t>
            </w:r>
          </w:p>
        </w:tc>
        <w:tc>
          <w:tcPr>
            <w:tcW w:w="568" w:type="pct"/>
          </w:tcPr>
          <w:p w14:paraId="3BEEAA02" w14:textId="77777777" w:rsidR="0085697A" w:rsidRPr="002E4789" w:rsidRDefault="0085697A" w:rsidP="002D0500">
            <w:pPr>
              <w:jc w:val="center"/>
              <w:rPr>
                <w:sz w:val="20"/>
                <w:szCs w:val="20"/>
              </w:rPr>
            </w:pPr>
            <w:r w:rsidRPr="002E4789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85697A" w:rsidRPr="002E4789" w14:paraId="30794B98" w14:textId="77777777" w:rsidTr="00CF3099">
        <w:trPr>
          <w:trHeight w:val="295"/>
        </w:trPr>
        <w:tc>
          <w:tcPr>
            <w:tcW w:w="272" w:type="pct"/>
          </w:tcPr>
          <w:p w14:paraId="7A5055E5" w14:textId="77777777" w:rsidR="0085697A" w:rsidRPr="002E4789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76FC3D08" w14:textId="77777777" w:rsidR="0085697A" w:rsidRPr="002E4789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4789">
              <w:rPr>
                <w:rFonts w:ascii="Times New Roman" w:hAnsi="Times New Roman" w:cs="Times New Roman"/>
                <w:sz w:val="20"/>
                <w:szCs w:val="20"/>
              </w:rPr>
              <w:t>г.о. Электросталь, ул. Западная, д. 3а, ул. Ялагина, д. 8, 10, 10а, 14</w:t>
            </w:r>
          </w:p>
        </w:tc>
        <w:tc>
          <w:tcPr>
            <w:tcW w:w="568" w:type="pct"/>
          </w:tcPr>
          <w:p w14:paraId="45BE4C13" w14:textId="77777777" w:rsidR="0085697A" w:rsidRPr="002E4789" w:rsidRDefault="0085697A" w:rsidP="002D0500">
            <w:pPr>
              <w:jc w:val="center"/>
              <w:rPr>
                <w:sz w:val="20"/>
                <w:szCs w:val="20"/>
              </w:rPr>
            </w:pPr>
            <w:r w:rsidRPr="002E4789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85697A" w:rsidRPr="002E4789" w14:paraId="7268B450" w14:textId="77777777" w:rsidTr="00CF3099">
        <w:tc>
          <w:tcPr>
            <w:tcW w:w="272" w:type="pct"/>
          </w:tcPr>
          <w:p w14:paraId="3855E621" w14:textId="77777777" w:rsidR="0085697A" w:rsidRPr="002E4789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526A46A5" w14:textId="77777777" w:rsidR="0085697A" w:rsidRPr="002E4789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4789">
              <w:rPr>
                <w:rFonts w:ascii="Times New Roman" w:hAnsi="Times New Roman" w:cs="Times New Roman"/>
                <w:sz w:val="20"/>
                <w:szCs w:val="20"/>
              </w:rPr>
              <w:t>г.о. Электросталь, Новые дома, д. 9, 10, 11</w:t>
            </w:r>
          </w:p>
        </w:tc>
        <w:tc>
          <w:tcPr>
            <w:tcW w:w="568" w:type="pct"/>
          </w:tcPr>
          <w:p w14:paraId="52250CCB" w14:textId="77777777" w:rsidR="0085697A" w:rsidRPr="002E4789" w:rsidRDefault="0085697A" w:rsidP="002D0500">
            <w:pPr>
              <w:jc w:val="center"/>
              <w:rPr>
                <w:sz w:val="20"/>
                <w:szCs w:val="20"/>
              </w:rPr>
            </w:pPr>
            <w:r w:rsidRPr="002E4789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85697A" w:rsidRPr="002E4789" w14:paraId="2795E669" w14:textId="77777777" w:rsidTr="00CF3099">
        <w:tc>
          <w:tcPr>
            <w:tcW w:w="272" w:type="pct"/>
          </w:tcPr>
          <w:p w14:paraId="35DA68D5" w14:textId="77777777" w:rsidR="0085697A" w:rsidRPr="002E4789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16F49251" w14:textId="77777777" w:rsidR="0085697A" w:rsidRPr="002E4789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4789">
              <w:rPr>
                <w:rFonts w:ascii="Times New Roman" w:hAnsi="Times New Roman" w:cs="Times New Roman"/>
                <w:sz w:val="20"/>
                <w:szCs w:val="20"/>
              </w:rPr>
              <w:t>г.о. Электросталь, ул. Журавлева, д. 19, корп. 1, д. 23, ул. Западная, д. 22, корп. 3, д. 22, корп. 1, д. 22, корп. 2, д. 24</w:t>
            </w:r>
          </w:p>
        </w:tc>
        <w:tc>
          <w:tcPr>
            <w:tcW w:w="568" w:type="pct"/>
          </w:tcPr>
          <w:p w14:paraId="3F9DE639" w14:textId="77777777" w:rsidR="0085697A" w:rsidRPr="002E4789" w:rsidRDefault="0085697A" w:rsidP="002D0500">
            <w:pPr>
              <w:jc w:val="center"/>
              <w:rPr>
                <w:sz w:val="20"/>
                <w:szCs w:val="20"/>
              </w:rPr>
            </w:pPr>
            <w:r w:rsidRPr="002E4789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85697A" w:rsidRPr="002E4789" w14:paraId="4C0D5D38" w14:textId="77777777" w:rsidTr="00CF3099">
        <w:tc>
          <w:tcPr>
            <w:tcW w:w="272" w:type="pct"/>
          </w:tcPr>
          <w:p w14:paraId="3CB50B7C" w14:textId="77777777" w:rsidR="0085697A" w:rsidRPr="002E4789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08865683" w14:textId="77777777" w:rsidR="0085697A" w:rsidRPr="002E4789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4789">
              <w:rPr>
                <w:rFonts w:ascii="Times New Roman" w:hAnsi="Times New Roman" w:cs="Times New Roman"/>
                <w:sz w:val="20"/>
                <w:szCs w:val="20"/>
              </w:rPr>
              <w:t>г.о. Электросталь, ул. Восточная, д. 2, 4, 4а, 4б, ул. Спортивная, д. 27, 29</w:t>
            </w:r>
          </w:p>
        </w:tc>
        <w:tc>
          <w:tcPr>
            <w:tcW w:w="568" w:type="pct"/>
          </w:tcPr>
          <w:p w14:paraId="24B1977D" w14:textId="77777777" w:rsidR="0085697A" w:rsidRPr="002E4789" w:rsidRDefault="0085697A" w:rsidP="002D0500">
            <w:pPr>
              <w:jc w:val="center"/>
              <w:rPr>
                <w:sz w:val="20"/>
                <w:szCs w:val="20"/>
              </w:rPr>
            </w:pPr>
            <w:r w:rsidRPr="002E4789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85697A" w:rsidRPr="002E4789" w14:paraId="33E10339" w14:textId="77777777" w:rsidTr="00CF3099">
        <w:tc>
          <w:tcPr>
            <w:tcW w:w="272" w:type="pct"/>
          </w:tcPr>
          <w:p w14:paraId="37BDF9C5" w14:textId="77777777" w:rsidR="0085697A" w:rsidRPr="002E4789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0E23DEE6" w14:textId="77777777" w:rsidR="0085697A" w:rsidRPr="002E4789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4789">
              <w:rPr>
                <w:rFonts w:ascii="Times New Roman" w:hAnsi="Times New Roman" w:cs="Times New Roman"/>
                <w:sz w:val="20"/>
                <w:szCs w:val="20"/>
              </w:rPr>
              <w:t>г.о. Электросталь, пр. Ленина, д. 33/15, 29, 31, 31а, ул. Первомайская, д. 34/19, ул. Советская, д. 17, ул. Маяковского, д. 5, 7</w:t>
            </w:r>
          </w:p>
        </w:tc>
        <w:tc>
          <w:tcPr>
            <w:tcW w:w="568" w:type="pct"/>
          </w:tcPr>
          <w:p w14:paraId="112AD95A" w14:textId="77777777" w:rsidR="0085697A" w:rsidRPr="002E4789" w:rsidRDefault="0085697A" w:rsidP="002D0500">
            <w:pPr>
              <w:jc w:val="center"/>
              <w:rPr>
                <w:sz w:val="20"/>
                <w:szCs w:val="20"/>
              </w:rPr>
            </w:pPr>
            <w:r w:rsidRPr="002E4789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85697A" w:rsidRPr="002E4789" w14:paraId="33485C07" w14:textId="77777777" w:rsidTr="00CF3099">
        <w:tc>
          <w:tcPr>
            <w:tcW w:w="272" w:type="pct"/>
          </w:tcPr>
          <w:p w14:paraId="5A457E04" w14:textId="77777777" w:rsidR="0085697A" w:rsidRPr="002E4789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37005744" w14:textId="77777777" w:rsidR="0085697A" w:rsidRPr="002E4789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4789">
              <w:rPr>
                <w:rFonts w:ascii="Times New Roman" w:hAnsi="Times New Roman" w:cs="Times New Roman"/>
                <w:sz w:val="20"/>
                <w:szCs w:val="20"/>
              </w:rPr>
              <w:t>г.о. Электросталь, ул. Чернышевского, д. 26, 28, 30, 32, 32а, ул. Расковой, д. 23</w:t>
            </w:r>
          </w:p>
        </w:tc>
        <w:tc>
          <w:tcPr>
            <w:tcW w:w="568" w:type="pct"/>
          </w:tcPr>
          <w:p w14:paraId="23209031" w14:textId="77777777" w:rsidR="0085697A" w:rsidRPr="002E4789" w:rsidRDefault="0085697A" w:rsidP="002D0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789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85697A" w:rsidRPr="002E4789" w14:paraId="11CBAE3A" w14:textId="77777777" w:rsidTr="00CF3099">
        <w:tc>
          <w:tcPr>
            <w:tcW w:w="272" w:type="pct"/>
          </w:tcPr>
          <w:p w14:paraId="79FF432B" w14:textId="77777777" w:rsidR="0085697A" w:rsidRPr="002E4789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50C0C587" w14:textId="77777777" w:rsidR="0085697A" w:rsidRPr="002E4789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4789">
              <w:rPr>
                <w:rFonts w:ascii="Times New Roman" w:hAnsi="Times New Roman" w:cs="Times New Roman"/>
                <w:sz w:val="20"/>
                <w:szCs w:val="20"/>
              </w:rPr>
              <w:t>г.о. Электросталь, г. Электросталь, ул. Первомайская д. 30, 32, 32а, ул. Маяковского д. 3</w:t>
            </w:r>
          </w:p>
        </w:tc>
        <w:tc>
          <w:tcPr>
            <w:tcW w:w="568" w:type="pct"/>
          </w:tcPr>
          <w:p w14:paraId="0E669E18" w14:textId="77777777" w:rsidR="0085697A" w:rsidRPr="002E4789" w:rsidRDefault="0085697A" w:rsidP="002D0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789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85697A" w:rsidRPr="002E4789" w14:paraId="4C4650F6" w14:textId="77777777" w:rsidTr="00CF3099">
        <w:tc>
          <w:tcPr>
            <w:tcW w:w="272" w:type="pct"/>
          </w:tcPr>
          <w:p w14:paraId="4DE7A0B1" w14:textId="77777777" w:rsidR="0085697A" w:rsidRPr="002E4789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4A0C73ED" w14:textId="77777777" w:rsidR="0085697A" w:rsidRPr="002E4789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4789">
              <w:rPr>
                <w:rFonts w:ascii="Times New Roman" w:hAnsi="Times New Roman" w:cs="Times New Roman"/>
                <w:sz w:val="20"/>
                <w:szCs w:val="20"/>
              </w:rPr>
              <w:t>г.о. Электросталь, г. Электросталь, ул. Чернышевского, д. 12, 12а, 14, 18, 20, 22, 24, ул. Расковой, д. 11, 13, 15, 17, 19, 21, ул. Парковая д. 15, 17</w:t>
            </w:r>
          </w:p>
        </w:tc>
        <w:tc>
          <w:tcPr>
            <w:tcW w:w="568" w:type="pct"/>
          </w:tcPr>
          <w:p w14:paraId="5AC82BD4" w14:textId="77777777" w:rsidR="0085697A" w:rsidRPr="002E4789" w:rsidRDefault="0085697A" w:rsidP="002D0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789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85697A" w:rsidRPr="002E4789" w14:paraId="73A67295" w14:textId="77777777" w:rsidTr="00CF3099">
        <w:tc>
          <w:tcPr>
            <w:tcW w:w="272" w:type="pct"/>
          </w:tcPr>
          <w:p w14:paraId="409CCB41" w14:textId="77777777" w:rsidR="0085697A" w:rsidRPr="002E4789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5A2E46F1" w14:textId="77777777" w:rsidR="0085697A" w:rsidRPr="002E4789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4789">
              <w:rPr>
                <w:rFonts w:ascii="Times New Roman" w:hAnsi="Times New Roman" w:cs="Times New Roman"/>
                <w:sz w:val="20"/>
                <w:szCs w:val="20"/>
              </w:rPr>
              <w:t>г.о. Электросталь, п. Елизаветино ул. Центральная д. 39</w:t>
            </w:r>
          </w:p>
        </w:tc>
        <w:tc>
          <w:tcPr>
            <w:tcW w:w="568" w:type="pct"/>
          </w:tcPr>
          <w:p w14:paraId="3C646C95" w14:textId="77777777" w:rsidR="0085697A" w:rsidRPr="002E4789" w:rsidRDefault="0085697A" w:rsidP="002D0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789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85697A" w:rsidRPr="002E4789" w14:paraId="635AC37D" w14:textId="77777777" w:rsidTr="00CF3099">
        <w:tc>
          <w:tcPr>
            <w:tcW w:w="272" w:type="pct"/>
          </w:tcPr>
          <w:p w14:paraId="5386B1E4" w14:textId="77777777" w:rsidR="0085697A" w:rsidRPr="002E4789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71636A17" w14:textId="77777777" w:rsidR="0085697A" w:rsidRPr="002E4789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4789">
              <w:rPr>
                <w:rFonts w:ascii="Times New Roman" w:hAnsi="Times New Roman" w:cs="Times New Roman"/>
                <w:sz w:val="20"/>
                <w:szCs w:val="20"/>
              </w:rPr>
              <w:t>г.о. Электросталь, г. Электросталь, ул. Карла Маркса д.53,55,49а,49б, ул.Октябрьская д.3,3а, ул. Карла Маркса д.49</w:t>
            </w:r>
          </w:p>
        </w:tc>
        <w:tc>
          <w:tcPr>
            <w:tcW w:w="568" w:type="pct"/>
          </w:tcPr>
          <w:p w14:paraId="0DE9F4A3" w14:textId="77777777" w:rsidR="0085697A" w:rsidRPr="002E4789" w:rsidRDefault="0085697A" w:rsidP="002D0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789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85697A" w:rsidRPr="002E4789" w14:paraId="5F24A44C" w14:textId="77777777" w:rsidTr="00CF3099">
        <w:tc>
          <w:tcPr>
            <w:tcW w:w="272" w:type="pct"/>
          </w:tcPr>
          <w:p w14:paraId="2C0A8E0B" w14:textId="77777777" w:rsidR="0085697A" w:rsidRPr="002E4789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2BF80A99" w14:textId="77777777" w:rsidR="0085697A" w:rsidRPr="002E4789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4789">
              <w:rPr>
                <w:rFonts w:ascii="Times New Roman" w:hAnsi="Times New Roman" w:cs="Times New Roman"/>
                <w:sz w:val="20"/>
                <w:szCs w:val="20"/>
              </w:rPr>
              <w:t>г.о. Электросталь, г. Электросталь, ул. Николаева, д.24,26,28, ул. Чернышевского, д.27,29,31,33</w:t>
            </w:r>
          </w:p>
        </w:tc>
        <w:tc>
          <w:tcPr>
            <w:tcW w:w="568" w:type="pct"/>
          </w:tcPr>
          <w:p w14:paraId="65BB57D0" w14:textId="77777777" w:rsidR="0085697A" w:rsidRPr="002E4789" w:rsidRDefault="0085697A" w:rsidP="002D0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789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85697A" w:rsidRPr="002E4789" w14:paraId="4AD072FA" w14:textId="77777777" w:rsidTr="00CF3099">
        <w:tc>
          <w:tcPr>
            <w:tcW w:w="272" w:type="pct"/>
          </w:tcPr>
          <w:p w14:paraId="1BBFDA5E" w14:textId="77777777" w:rsidR="0085697A" w:rsidRPr="002E4789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2A290B10" w14:textId="77777777" w:rsidR="0085697A" w:rsidRPr="002E4789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4789">
              <w:rPr>
                <w:rFonts w:ascii="Times New Roman" w:hAnsi="Times New Roman" w:cs="Times New Roman"/>
                <w:sz w:val="20"/>
                <w:szCs w:val="20"/>
              </w:rPr>
              <w:t>г.о. Электросталь, г. Электросталь, ул. Николаева, д.30,32,34,36,38, ул. Чернышевского, д.35,37,39,41,43,47,49, ул. Радио, д.25,27</w:t>
            </w:r>
          </w:p>
        </w:tc>
        <w:tc>
          <w:tcPr>
            <w:tcW w:w="568" w:type="pct"/>
          </w:tcPr>
          <w:p w14:paraId="039A2029" w14:textId="77777777" w:rsidR="0085697A" w:rsidRPr="002E4789" w:rsidRDefault="0085697A" w:rsidP="002D0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789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85697A" w:rsidRPr="002E4789" w14:paraId="5B183AB0" w14:textId="77777777" w:rsidTr="00CF3099">
        <w:tc>
          <w:tcPr>
            <w:tcW w:w="272" w:type="pct"/>
          </w:tcPr>
          <w:p w14:paraId="39D7AF7F" w14:textId="77777777" w:rsidR="0085697A" w:rsidRPr="002E4789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22746A57" w14:textId="77777777" w:rsidR="0085697A" w:rsidRPr="002E4789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4789">
              <w:rPr>
                <w:rFonts w:ascii="Times New Roman" w:hAnsi="Times New Roman" w:cs="Times New Roman"/>
                <w:sz w:val="20"/>
                <w:szCs w:val="20"/>
              </w:rPr>
              <w:t>г.о. Электросталь, г. Электросталь, ул.Западная д.20-1,20-2,20-3,20-4</w:t>
            </w:r>
          </w:p>
        </w:tc>
        <w:tc>
          <w:tcPr>
            <w:tcW w:w="568" w:type="pct"/>
          </w:tcPr>
          <w:p w14:paraId="67203EDB" w14:textId="77777777" w:rsidR="0085697A" w:rsidRPr="002E4789" w:rsidRDefault="0085697A" w:rsidP="002D0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789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</w:tbl>
    <w:p w14:paraId="4B9057B1" w14:textId="77777777" w:rsidR="0085697A" w:rsidRPr="002E4789" w:rsidRDefault="0085697A" w:rsidP="0085697A">
      <w:pPr>
        <w:tabs>
          <w:tab w:val="left" w:pos="4394"/>
        </w:tabs>
        <w:ind w:firstLine="709"/>
        <w:jc w:val="both"/>
        <w:rPr>
          <w:rFonts w:cs="Times New Roman"/>
        </w:rPr>
      </w:pPr>
      <w:r w:rsidRPr="002E4789">
        <w:rPr>
          <w:rFonts w:cs="Times New Roman"/>
        </w:rPr>
        <w:lastRenderedPageBreak/>
        <w:t>За период 2020-2022 годов в городском округе установлено 10 детских игровых площадок, завершены мероприятия по</w:t>
      </w:r>
      <w:r w:rsidRPr="002E4789">
        <w:t xml:space="preserve"> </w:t>
      </w:r>
      <w:r w:rsidRPr="002E4789">
        <w:rPr>
          <w:rFonts w:cs="Times New Roman"/>
        </w:rPr>
        <w:t xml:space="preserve">устройству и капитальному ремонту  объектов архитектурно-художественного освещения по проспекту Ленина, в рамках концессионного соглашения выполняются мероприятия по организации наружного освещения территории городского округа, благоустроено 54 пешеходных коммуникаций с твердым (асфальтовым) покрытием, произведен ямочный ремонт дворовых территорий на площади почти 64 140 кв.м., отремонтировано 222 подъезда многоквартирных домов. </w:t>
      </w:r>
    </w:p>
    <w:p w14:paraId="7B80EE66" w14:textId="77777777" w:rsidR="0085697A" w:rsidRPr="002E4789" w:rsidRDefault="0085697A" w:rsidP="0085697A">
      <w:pPr>
        <w:tabs>
          <w:tab w:val="left" w:pos="4394"/>
        </w:tabs>
        <w:ind w:firstLine="709"/>
        <w:jc w:val="both"/>
        <w:rPr>
          <w:rFonts w:cs="Times New Roman"/>
        </w:rPr>
      </w:pPr>
      <w:r w:rsidRPr="002E4789">
        <w:rPr>
          <w:rFonts w:cs="Times New Roman"/>
        </w:rPr>
        <w:t>Мероприятия Программы позволяют сконцентрировать ресурсы на приоритетных задачах и существенно упростить процедуры мониторинга, актуализации и корректировки Программы, повысить эффективность ее реализации.</w:t>
      </w:r>
    </w:p>
    <w:p w14:paraId="1C46BBBD" w14:textId="77777777" w:rsidR="0085697A" w:rsidRPr="002E4789" w:rsidRDefault="0085697A" w:rsidP="0085697A">
      <w:pPr>
        <w:tabs>
          <w:tab w:val="left" w:pos="4394"/>
        </w:tabs>
        <w:ind w:firstLine="709"/>
        <w:jc w:val="both"/>
        <w:rPr>
          <w:rFonts w:cs="Times New Roman"/>
        </w:rPr>
      </w:pPr>
      <w:r w:rsidRPr="002E4789">
        <w:rPr>
          <w:rFonts w:cs="Times New Roman"/>
        </w:rPr>
        <w:t>Реализация программных мероприятий по целям и задачам в период с 2023 по 2027 год обеспечит выход на целевые параметры развития и решение системных задач в сфере благоустройства и обеспечения комфортного проживания жителей городского округа.</w:t>
      </w:r>
      <w:r w:rsidRPr="002E4789">
        <w:rPr>
          <w:rFonts w:cs="Times New Roman"/>
        </w:rPr>
        <w:br w:type="page"/>
      </w:r>
    </w:p>
    <w:p w14:paraId="609CFEBA" w14:textId="77777777" w:rsidR="0085697A" w:rsidRPr="002E4789" w:rsidRDefault="0085697A" w:rsidP="0085697A">
      <w:pPr>
        <w:ind w:firstLine="709"/>
        <w:jc w:val="center"/>
        <w:rPr>
          <w:rFonts w:cs="Times New Roman"/>
        </w:rPr>
      </w:pPr>
      <w:r w:rsidRPr="002E4789">
        <w:rPr>
          <w:rFonts w:cs="Times New Roman"/>
        </w:rPr>
        <w:lastRenderedPageBreak/>
        <w:t xml:space="preserve">3. Целевые показатели </w:t>
      </w:r>
    </w:p>
    <w:p w14:paraId="01E500D6" w14:textId="77777777" w:rsidR="0085697A" w:rsidRPr="002E4789" w:rsidRDefault="0085697A" w:rsidP="0085697A">
      <w:pPr>
        <w:ind w:firstLine="709"/>
        <w:jc w:val="center"/>
        <w:rPr>
          <w:rFonts w:cs="Times New Roman"/>
        </w:rPr>
      </w:pPr>
      <w:r w:rsidRPr="002E4789">
        <w:rPr>
          <w:rFonts w:cs="Times New Roman"/>
        </w:rPr>
        <w:t>муниципальной программы городского округа Электросталь Московской области</w:t>
      </w:r>
    </w:p>
    <w:p w14:paraId="495DCE5C" w14:textId="77777777" w:rsidR="0085697A" w:rsidRPr="002E4789" w:rsidRDefault="0085697A" w:rsidP="0085697A">
      <w:pPr>
        <w:ind w:firstLine="709"/>
        <w:jc w:val="center"/>
        <w:rPr>
          <w:rFonts w:cs="Times New Roman"/>
        </w:rPr>
      </w:pPr>
      <w:r w:rsidRPr="002E4789">
        <w:rPr>
          <w:rFonts w:cs="Times New Roman"/>
        </w:rPr>
        <w:t>«Формирование современной комфортной городской среды»</w:t>
      </w:r>
    </w:p>
    <w:p w14:paraId="2EC2773E" w14:textId="77777777" w:rsidR="0085697A" w:rsidRPr="002E4789" w:rsidRDefault="0085697A" w:rsidP="0085697A">
      <w:pPr>
        <w:ind w:firstLine="709"/>
        <w:jc w:val="center"/>
        <w:rPr>
          <w:rFonts w:cs="Times New Roman"/>
        </w:rPr>
      </w:pPr>
    </w:p>
    <w:tbl>
      <w:tblPr>
        <w:tblW w:w="5464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2"/>
        <w:gridCol w:w="3179"/>
        <w:gridCol w:w="1410"/>
        <w:gridCol w:w="1295"/>
        <w:gridCol w:w="926"/>
        <w:gridCol w:w="1044"/>
        <w:gridCol w:w="964"/>
        <w:gridCol w:w="983"/>
        <w:gridCol w:w="980"/>
        <w:gridCol w:w="990"/>
        <w:gridCol w:w="1877"/>
        <w:gridCol w:w="1871"/>
      </w:tblGrid>
      <w:tr w:rsidR="0085697A" w:rsidRPr="002E4789" w14:paraId="1FCB89EB" w14:textId="77777777" w:rsidTr="000F3281">
        <w:trPr>
          <w:trHeight w:val="20"/>
        </w:trPr>
        <w:tc>
          <w:tcPr>
            <w:tcW w:w="123" w:type="pct"/>
            <w:vMerge w:val="restart"/>
          </w:tcPr>
          <w:p w14:paraId="75654B81" w14:textId="77777777" w:rsidR="0085697A" w:rsidRPr="002E4789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E4789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999" w:type="pct"/>
            <w:vMerge w:val="restart"/>
          </w:tcPr>
          <w:p w14:paraId="4A0E86BA" w14:textId="77777777" w:rsidR="0085697A" w:rsidRPr="002E4789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E4789">
              <w:rPr>
                <w:rFonts w:ascii="Times New Roman" w:hAnsi="Times New Roman" w:cs="Times New Roman"/>
                <w:sz w:val="20"/>
              </w:rPr>
              <w:t>Наименование целевых показателей</w:t>
            </w:r>
          </w:p>
        </w:tc>
        <w:tc>
          <w:tcPr>
            <w:tcW w:w="443" w:type="pct"/>
            <w:vMerge w:val="restart"/>
          </w:tcPr>
          <w:p w14:paraId="2A5378F2" w14:textId="77777777" w:rsidR="0085697A" w:rsidRPr="002E4789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E4789">
              <w:rPr>
                <w:rFonts w:ascii="Times New Roman" w:hAnsi="Times New Roman" w:cs="Times New Roman"/>
                <w:sz w:val="20"/>
              </w:rPr>
              <w:t>Тип показателя</w:t>
            </w:r>
          </w:p>
        </w:tc>
        <w:tc>
          <w:tcPr>
            <w:tcW w:w="407" w:type="pct"/>
            <w:vMerge w:val="restart"/>
          </w:tcPr>
          <w:p w14:paraId="5F539A8D" w14:textId="77777777" w:rsidR="0085697A" w:rsidRPr="002E4789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E4789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  <w:p w14:paraId="255D0DBB" w14:textId="77777777" w:rsidR="0085697A" w:rsidRPr="002E4789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1" w:type="pct"/>
            <w:vMerge w:val="restart"/>
          </w:tcPr>
          <w:p w14:paraId="7DE49818" w14:textId="77777777" w:rsidR="0085697A" w:rsidRPr="002E4789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E4789">
              <w:rPr>
                <w:rFonts w:ascii="Times New Roman" w:hAnsi="Times New Roman" w:cs="Times New Roman"/>
                <w:sz w:val="20"/>
              </w:rPr>
              <w:t xml:space="preserve">Базовое значение </w:t>
            </w:r>
          </w:p>
        </w:tc>
        <w:tc>
          <w:tcPr>
            <w:tcW w:w="1559" w:type="pct"/>
            <w:gridSpan w:val="5"/>
          </w:tcPr>
          <w:p w14:paraId="45ABD6C4" w14:textId="77777777" w:rsidR="0085697A" w:rsidRPr="002E4789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E4789">
              <w:rPr>
                <w:rFonts w:ascii="Times New Roman" w:hAnsi="Times New Roman" w:cs="Times New Roman"/>
                <w:sz w:val="20"/>
              </w:rPr>
              <w:t>Планируемое значение по годам реализации программы</w:t>
            </w:r>
          </w:p>
        </w:tc>
        <w:tc>
          <w:tcPr>
            <w:tcW w:w="590" w:type="pct"/>
            <w:vMerge w:val="restart"/>
          </w:tcPr>
          <w:p w14:paraId="6C5AF564" w14:textId="77777777" w:rsidR="0085697A" w:rsidRPr="002E4789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E4789">
              <w:rPr>
                <w:rFonts w:ascii="Times New Roman" w:hAnsi="Times New Roman" w:cs="Times New Roman"/>
                <w:sz w:val="20"/>
              </w:rPr>
              <w:t>Ответственный за достижение показателя</w:t>
            </w:r>
          </w:p>
        </w:tc>
        <w:tc>
          <w:tcPr>
            <w:tcW w:w="588" w:type="pct"/>
            <w:vMerge w:val="restart"/>
          </w:tcPr>
          <w:p w14:paraId="7884F583" w14:textId="77777777" w:rsidR="0085697A" w:rsidRPr="002E4789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E4789">
              <w:rPr>
                <w:rFonts w:ascii="Times New Roman" w:hAnsi="Times New Roman" w:cs="Times New Roman"/>
                <w:sz w:val="20"/>
              </w:rPr>
              <w:t>Номер подпрограммы и мероприятий, оказывающих влияние на достижение показателя</w:t>
            </w:r>
          </w:p>
        </w:tc>
      </w:tr>
      <w:tr w:rsidR="0085697A" w:rsidRPr="002E4789" w14:paraId="3D6ED6CB" w14:textId="77777777" w:rsidTr="000F3281">
        <w:trPr>
          <w:trHeight w:val="20"/>
        </w:trPr>
        <w:tc>
          <w:tcPr>
            <w:tcW w:w="123" w:type="pct"/>
            <w:vMerge/>
          </w:tcPr>
          <w:p w14:paraId="5E76C26D" w14:textId="77777777" w:rsidR="0085697A" w:rsidRPr="002E4789" w:rsidRDefault="0085697A" w:rsidP="002D050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9" w:type="pct"/>
            <w:vMerge/>
          </w:tcPr>
          <w:p w14:paraId="0D0DC96F" w14:textId="77777777" w:rsidR="0085697A" w:rsidRPr="002E4789" w:rsidRDefault="0085697A" w:rsidP="002D050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14:paraId="64F56823" w14:textId="77777777" w:rsidR="0085697A" w:rsidRPr="002E4789" w:rsidRDefault="0085697A" w:rsidP="002D050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</w:tcPr>
          <w:p w14:paraId="35A8E520" w14:textId="77777777" w:rsidR="0085697A" w:rsidRPr="002E4789" w:rsidRDefault="0085697A" w:rsidP="002D050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1" w:type="pct"/>
            <w:vMerge/>
          </w:tcPr>
          <w:p w14:paraId="2B6AD15F" w14:textId="77777777" w:rsidR="0085697A" w:rsidRPr="002E4789" w:rsidRDefault="0085697A" w:rsidP="002D050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8" w:type="pct"/>
          </w:tcPr>
          <w:p w14:paraId="3BEEEDB2" w14:textId="77777777" w:rsidR="0085697A" w:rsidRPr="002E4789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E4789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303" w:type="pct"/>
          </w:tcPr>
          <w:p w14:paraId="5821AABE" w14:textId="77777777" w:rsidR="0085697A" w:rsidRPr="002E4789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E4789">
              <w:rPr>
                <w:rFonts w:ascii="Times New Roman" w:hAnsi="Times New Roman" w:cs="Times New Roman"/>
                <w:sz w:val="20"/>
              </w:rPr>
              <w:t xml:space="preserve">2024 год </w:t>
            </w:r>
          </w:p>
        </w:tc>
        <w:tc>
          <w:tcPr>
            <w:tcW w:w="309" w:type="pct"/>
          </w:tcPr>
          <w:p w14:paraId="1EA01623" w14:textId="77777777" w:rsidR="0085697A" w:rsidRPr="002E4789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E4789">
              <w:rPr>
                <w:rFonts w:ascii="Times New Roman" w:hAnsi="Times New Roman" w:cs="Times New Roman"/>
                <w:sz w:val="20"/>
              </w:rPr>
              <w:t xml:space="preserve">2025 год </w:t>
            </w:r>
          </w:p>
        </w:tc>
        <w:tc>
          <w:tcPr>
            <w:tcW w:w="308" w:type="pct"/>
          </w:tcPr>
          <w:p w14:paraId="7E7E11C1" w14:textId="77777777" w:rsidR="0085697A" w:rsidRPr="002E4789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E4789">
              <w:rPr>
                <w:rFonts w:ascii="Times New Roman" w:hAnsi="Times New Roman" w:cs="Times New Roman"/>
                <w:sz w:val="20"/>
              </w:rPr>
              <w:t>2026 год</w:t>
            </w:r>
          </w:p>
        </w:tc>
        <w:tc>
          <w:tcPr>
            <w:tcW w:w="311" w:type="pct"/>
          </w:tcPr>
          <w:p w14:paraId="457C1F89" w14:textId="77777777" w:rsidR="0085697A" w:rsidRPr="002E4789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E4789">
              <w:rPr>
                <w:rFonts w:ascii="Times New Roman" w:hAnsi="Times New Roman" w:cs="Times New Roman"/>
                <w:sz w:val="20"/>
              </w:rPr>
              <w:t xml:space="preserve">2027 год </w:t>
            </w:r>
          </w:p>
        </w:tc>
        <w:tc>
          <w:tcPr>
            <w:tcW w:w="590" w:type="pct"/>
            <w:vMerge/>
          </w:tcPr>
          <w:p w14:paraId="45D29F83" w14:textId="77777777" w:rsidR="0085697A" w:rsidRPr="002E4789" w:rsidRDefault="0085697A" w:rsidP="002D050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8" w:type="pct"/>
            <w:vMerge/>
          </w:tcPr>
          <w:p w14:paraId="3C3E4F23" w14:textId="77777777" w:rsidR="0085697A" w:rsidRPr="002E4789" w:rsidRDefault="0085697A" w:rsidP="002D050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5697A" w:rsidRPr="002E4789" w14:paraId="1EAEF147" w14:textId="77777777" w:rsidTr="000F3281">
        <w:trPr>
          <w:trHeight w:val="20"/>
        </w:trPr>
        <w:tc>
          <w:tcPr>
            <w:tcW w:w="123" w:type="pct"/>
          </w:tcPr>
          <w:p w14:paraId="603304DB" w14:textId="77777777" w:rsidR="0085697A" w:rsidRPr="002E4789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E478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99" w:type="pct"/>
          </w:tcPr>
          <w:p w14:paraId="204E40F8" w14:textId="77777777" w:rsidR="0085697A" w:rsidRPr="002E4789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E478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43" w:type="pct"/>
          </w:tcPr>
          <w:p w14:paraId="751F23C9" w14:textId="77777777" w:rsidR="0085697A" w:rsidRPr="002E4789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E478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07" w:type="pct"/>
          </w:tcPr>
          <w:p w14:paraId="46ACD0FA" w14:textId="77777777" w:rsidR="0085697A" w:rsidRPr="002E4789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E478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91" w:type="pct"/>
          </w:tcPr>
          <w:p w14:paraId="6ED9E381" w14:textId="77777777" w:rsidR="0085697A" w:rsidRPr="002E4789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E478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28" w:type="pct"/>
          </w:tcPr>
          <w:p w14:paraId="37F9C027" w14:textId="77777777" w:rsidR="0085697A" w:rsidRPr="002E4789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E4789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303" w:type="pct"/>
          </w:tcPr>
          <w:p w14:paraId="034D6E6A" w14:textId="77777777" w:rsidR="0085697A" w:rsidRPr="002E4789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E4789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309" w:type="pct"/>
          </w:tcPr>
          <w:p w14:paraId="4C918E9B" w14:textId="77777777" w:rsidR="0085697A" w:rsidRPr="002E4789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E4789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308" w:type="pct"/>
          </w:tcPr>
          <w:p w14:paraId="0718AFB3" w14:textId="77777777" w:rsidR="0085697A" w:rsidRPr="002E4789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E4789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311" w:type="pct"/>
          </w:tcPr>
          <w:p w14:paraId="591912E8" w14:textId="77777777" w:rsidR="0085697A" w:rsidRPr="002E4789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E4789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590" w:type="pct"/>
          </w:tcPr>
          <w:p w14:paraId="31F746EB" w14:textId="77777777" w:rsidR="0085697A" w:rsidRPr="002E4789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E4789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588" w:type="pct"/>
          </w:tcPr>
          <w:p w14:paraId="766869C7" w14:textId="77777777" w:rsidR="0085697A" w:rsidRPr="002E4789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E4789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85697A" w:rsidRPr="002E4789" w14:paraId="7BDA4DA9" w14:textId="77777777" w:rsidTr="002D0500">
        <w:trPr>
          <w:trHeight w:val="20"/>
        </w:trPr>
        <w:tc>
          <w:tcPr>
            <w:tcW w:w="5000" w:type="pct"/>
            <w:gridSpan w:val="12"/>
          </w:tcPr>
          <w:p w14:paraId="386AFF8B" w14:textId="77777777" w:rsidR="0085697A" w:rsidRPr="002E4789" w:rsidRDefault="0085697A" w:rsidP="002D050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E4789">
              <w:rPr>
                <w:rFonts w:cs="Times New Roman"/>
                <w:sz w:val="20"/>
                <w:szCs w:val="20"/>
              </w:rPr>
              <w:t>Цель «Повышение качества и комфортности городской среды на территории городского округа Электросталь Московской области»</w:t>
            </w:r>
          </w:p>
        </w:tc>
      </w:tr>
      <w:tr w:rsidR="0085697A" w:rsidRPr="002E4789" w14:paraId="2EDAF301" w14:textId="77777777" w:rsidTr="000F3281">
        <w:trPr>
          <w:trHeight w:val="20"/>
        </w:trPr>
        <w:tc>
          <w:tcPr>
            <w:tcW w:w="123" w:type="pct"/>
          </w:tcPr>
          <w:p w14:paraId="00E24841" w14:textId="77777777" w:rsidR="0085697A" w:rsidRPr="002E4789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E4789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999" w:type="pct"/>
          </w:tcPr>
          <w:p w14:paraId="03FAA2D5" w14:textId="77777777" w:rsidR="0085697A" w:rsidRPr="002E4789" w:rsidRDefault="0085697A" w:rsidP="002D0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E4789">
              <w:rPr>
                <w:rFonts w:ascii="Times New Roman" w:hAnsi="Times New Roman" w:cs="Times New Roman"/>
                <w:sz w:val="20"/>
              </w:rPr>
              <w:t>Количество благоустроенных общественных территорий</w:t>
            </w:r>
          </w:p>
        </w:tc>
        <w:tc>
          <w:tcPr>
            <w:tcW w:w="443" w:type="pct"/>
          </w:tcPr>
          <w:p w14:paraId="41458837" w14:textId="77777777" w:rsidR="0085697A" w:rsidRPr="002E4789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E4789">
              <w:rPr>
                <w:rFonts w:ascii="Times New Roman" w:hAnsi="Times New Roman" w:cs="Times New Roman"/>
                <w:sz w:val="20"/>
              </w:rPr>
              <w:t>Региональный проект «Формирование комфортной городской среды (Московская область)»</w:t>
            </w:r>
          </w:p>
        </w:tc>
        <w:tc>
          <w:tcPr>
            <w:tcW w:w="407" w:type="pct"/>
          </w:tcPr>
          <w:p w14:paraId="23878C38" w14:textId="77777777" w:rsidR="0085697A" w:rsidRPr="002E4789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E4789">
              <w:rPr>
                <w:rFonts w:ascii="Times New Roman" w:hAnsi="Times New Roman" w:cs="Times New Roman"/>
                <w:sz w:val="20"/>
              </w:rPr>
              <w:t>Единица</w:t>
            </w:r>
          </w:p>
        </w:tc>
        <w:tc>
          <w:tcPr>
            <w:tcW w:w="291" w:type="pct"/>
          </w:tcPr>
          <w:p w14:paraId="221AF997" w14:textId="77777777" w:rsidR="0085697A" w:rsidRPr="002E4789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E478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28" w:type="pct"/>
          </w:tcPr>
          <w:p w14:paraId="7FE5E700" w14:textId="77777777" w:rsidR="0085697A" w:rsidRPr="002E4789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2E4789">
              <w:rPr>
                <w:rFonts w:ascii="Times New Roman" w:hAnsi="Times New Roman" w:cs="Times New Roman"/>
                <w:sz w:val="20"/>
                <w:lang w:val="en-US"/>
              </w:rPr>
              <w:t>2</w:t>
            </w:r>
          </w:p>
        </w:tc>
        <w:tc>
          <w:tcPr>
            <w:tcW w:w="303" w:type="pct"/>
          </w:tcPr>
          <w:p w14:paraId="31DBE057" w14:textId="77777777" w:rsidR="0085697A" w:rsidRPr="002E4789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E478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09" w:type="pct"/>
          </w:tcPr>
          <w:p w14:paraId="5B3A2E77" w14:textId="77777777" w:rsidR="0085697A" w:rsidRPr="002E4789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E478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08" w:type="pct"/>
          </w:tcPr>
          <w:p w14:paraId="6215624C" w14:textId="77777777" w:rsidR="0085697A" w:rsidRPr="002E4789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E478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11" w:type="pct"/>
          </w:tcPr>
          <w:p w14:paraId="6968D9FE" w14:textId="77777777" w:rsidR="0085697A" w:rsidRPr="002E4789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E478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90" w:type="pct"/>
          </w:tcPr>
          <w:p w14:paraId="767FE40D" w14:textId="77777777" w:rsidR="0085697A" w:rsidRPr="002E4789" w:rsidRDefault="000F3281" w:rsidP="002D0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E4789">
              <w:rPr>
                <w:rFonts w:ascii="Times New Roman" w:hAnsi="Times New Roman" w:cs="Times New Roman"/>
                <w:sz w:val="20"/>
              </w:rPr>
              <w:t>МКУ «СБДХ»</w:t>
            </w:r>
          </w:p>
          <w:p w14:paraId="235CAD74" w14:textId="77777777" w:rsidR="0085697A" w:rsidRPr="002E4789" w:rsidRDefault="0085697A" w:rsidP="002D0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8" w:type="pct"/>
          </w:tcPr>
          <w:p w14:paraId="3576EFD1" w14:textId="77777777" w:rsidR="0085697A" w:rsidRPr="002E4789" w:rsidRDefault="0085697A" w:rsidP="002D0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E4789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2E4789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  <w:r w:rsidRPr="002E4789">
              <w:rPr>
                <w:rFonts w:ascii="Times New Roman" w:hAnsi="Times New Roman" w:cs="Times New Roman"/>
                <w:sz w:val="20"/>
              </w:rPr>
              <w:t>, мероприятия F2.01, F2.02, F2.03</w:t>
            </w:r>
          </w:p>
        </w:tc>
      </w:tr>
      <w:tr w:rsidR="000F3281" w:rsidRPr="002E4789" w14:paraId="7A4D3887" w14:textId="77777777" w:rsidTr="000F3281">
        <w:trPr>
          <w:trHeight w:val="20"/>
        </w:trPr>
        <w:tc>
          <w:tcPr>
            <w:tcW w:w="123" w:type="pct"/>
          </w:tcPr>
          <w:p w14:paraId="20A92B2E" w14:textId="77777777" w:rsidR="000F3281" w:rsidRPr="002E4789" w:rsidRDefault="000F3281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E4789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999" w:type="pct"/>
          </w:tcPr>
          <w:p w14:paraId="14EA57EF" w14:textId="77777777" w:rsidR="000F3281" w:rsidRPr="002E4789" w:rsidRDefault="000F3281" w:rsidP="002D0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E4789">
              <w:rPr>
                <w:rFonts w:ascii="Times New Roman" w:hAnsi="Times New Roman" w:cs="Times New Roman"/>
                <w:sz w:val="20"/>
              </w:rPr>
              <w:t>Количество установленных детских, игровых площадок</w:t>
            </w:r>
          </w:p>
        </w:tc>
        <w:tc>
          <w:tcPr>
            <w:tcW w:w="443" w:type="pct"/>
          </w:tcPr>
          <w:p w14:paraId="7D3C2597" w14:textId="77777777" w:rsidR="000F3281" w:rsidRPr="002E4789" w:rsidRDefault="000F3281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E4789">
              <w:rPr>
                <w:rFonts w:ascii="Times New Roman" w:hAnsi="Times New Roman" w:cs="Times New Roman"/>
                <w:sz w:val="20"/>
              </w:rPr>
              <w:t>Обращение</w:t>
            </w:r>
          </w:p>
        </w:tc>
        <w:tc>
          <w:tcPr>
            <w:tcW w:w="407" w:type="pct"/>
          </w:tcPr>
          <w:p w14:paraId="077B13C9" w14:textId="77777777" w:rsidR="000F3281" w:rsidRPr="002E4789" w:rsidRDefault="000F3281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E4789">
              <w:rPr>
                <w:rFonts w:ascii="Times New Roman" w:hAnsi="Times New Roman" w:cs="Times New Roman"/>
                <w:sz w:val="20"/>
              </w:rPr>
              <w:t>Единица</w:t>
            </w:r>
          </w:p>
        </w:tc>
        <w:tc>
          <w:tcPr>
            <w:tcW w:w="291" w:type="pct"/>
          </w:tcPr>
          <w:p w14:paraId="17B2B84D" w14:textId="77777777" w:rsidR="000F3281" w:rsidRPr="002E4789" w:rsidRDefault="000F3281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E478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328" w:type="pct"/>
          </w:tcPr>
          <w:p w14:paraId="3E5510E1" w14:textId="77777777" w:rsidR="000F3281" w:rsidRPr="002E4789" w:rsidRDefault="000F3281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E478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03" w:type="pct"/>
          </w:tcPr>
          <w:p w14:paraId="60755656" w14:textId="77777777" w:rsidR="000F3281" w:rsidRPr="002E4789" w:rsidRDefault="000F3281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E478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09" w:type="pct"/>
          </w:tcPr>
          <w:p w14:paraId="107E0FD7" w14:textId="77777777" w:rsidR="000F3281" w:rsidRPr="002E4789" w:rsidRDefault="000F3281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E478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08" w:type="pct"/>
          </w:tcPr>
          <w:p w14:paraId="4F32627A" w14:textId="77777777" w:rsidR="000F3281" w:rsidRPr="002E4789" w:rsidRDefault="000F3281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E478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11" w:type="pct"/>
          </w:tcPr>
          <w:p w14:paraId="5AF8C513" w14:textId="77777777" w:rsidR="000F3281" w:rsidRPr="002E4789" w:rsidRDefault="000F3281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E478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90" w:type="pct"/>
          </w:tcPr>
          <w:p w14:paraId="14AD532E" w14:textId="77777777" w:rsidR="000F3281" w:rsidRPr="002E4789" w:rsidRDefault="000F3281">
            <w:r w:rsidRPr="002E4789">
              <w:rPr>
                <w:rFonts w:cs="Times New Roman"/>
                <w:sz w:val="20"/>
              </w:rPr>
              <w:t>МКУ «СБДХ»</w:t>
            </w:r>
          </w:p>
        </w:tc>
        <w:tc>
          <w:tcPr>
            <w:tcW w:w="588" w:type="pct"/>
          </w:tcPr>
          <w:p w14:paraId="585CC70E" w14:textId="77777777" w:rsidR="000F3281" w:rsidRPr="002E4789" w:rsidRDefault="000F3281" w:rsidP="002D0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E4789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2E4789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  <w:r w:rsidRPr="002E4789">
              <w:rPr>
                <w:rFonts w:ascii="Times New Roman" w:hAnsi="Times New Roman" w:cs="Times New Roman"/>
                <w:sz w:val="20"/>
              </w:rPr>
              <w:t>, мероприятие 01.03</w:t>
            </w:r>
          </w:p>
        </w:tc>
      </w:tr>
      <w:tr w:rsidR="000F3281" w:rsidRPr="002E4789" w14:paraId="1C3ABD35" w14:textId="77777777" w:rsidTr="000F3281">
        <w:trPr>
          <w:trHeight w:val="20"/>
        </w:trPr>
        <w:tc>
          <w:tcPr>
            <w:tcW w:w="123" w:type="pct"/>
          </w:tcPr>
          <w:p w14:paraId="7F7E8814" w14:textId="77777777" w:rsidR="000F3281" w:rsidRPr="002E4789" w:rsidRDefault="000F3281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E4789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999" w:type="pct"/>
          </w:tcPr>
          <w:p w14:paraId="34375CFB" w14:textId="77777777" w:rsidR="000F3281" w:rsidRPr="002E4789" w:rsidRDefault="000F3281" w:rsidP="002D0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E4789">
              <w:rPr>
                <w:rFonts w:ascii="Times New Roman" w:hAnsi="Times New Roman" w:cs="Times New Roman"/>
                <w:sz w:val="20"/>
              </w:rPr>
              <w:t>Количество благоустроенных дворовых территорий</w:t>
            </w:r>
          </w:p>
        </w:tc>
        <w:tc>
          <w:tcPr>
            <w:tcW w:w="443" w:type="pct"/>
          </w:tcPr>
          <w:p w14:paraId="4AF6CA72" w14:textId="77777777" w:rsidR="000F3281" w:rsidRPr="002E4789" w:rsidRDefault="000F3281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E4789">
              <w:rPr>
                <w:rFonts w:ascii="Times New Roman" w:hAnsi="Times New Roman" w:cs="Times New Roman"/>
                <w:sz w:val="20"/>
              </w:rPr>
              <w:t>Обращение</w:t>
            </w:r>
          </w:p>
        </w:tc>
        <w:tc>
          <w:tcPr>
            <w:tcW w:w="407" w:type="pct"/>
          </w:tcPr>
          <w:p w14:paraId="78C15944" w14:textId="77777777" w:rsidR="000F3281" w:rsidRPr="002E4789" w:rsidRDefault="000F3281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E4789">
              <w:rPr>
                <w:rFonts w:ascii="Times New Roman" w:hAnsi="Times New Roman" w:cs="Times New Roman"/>
                <w:sz w:val="20"/>
              </w:rPr>
              <w:t>Единица</w:t>
            </w:r>
          </w:p>
        </w:tc>
        <w:tc>
          <w:tcPr>
            <w:tcW w:w="291" w:type="pct"/>
            <w:shd w:val="clear" w:color="auto" w:fill="FFFFFF" w:themeFill="background1"/>
          </w:tcPr>
          <w:p w14:paraId="2C8A8E73" w14:textId="77777777" w:rsidR="000F3281" w:rsidRPr="002E4789" w:rsidRDefault="000F3281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E4789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328" w:type="pct"/>
          </w:tcPr>
          <w:p w14:paraId="5A879849" w14:textId="77777777" w:rsidR="000F3281" w:rsidRPr="002E4789" w:rsidRDefault="006204F1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E478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03" w:type="pct"/>
          </w:tcPr>
          <w:p w14:paraId="1EE9FF70" w14:textId="77777777" w:rsidR="000F3281" w:rsidRPr="002E4789" w:rsidRDefault="000F3281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E478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09" w:type="pct"/>
          </w:tcPr>
          <w:p w14:paraId="11F93A24" w14:textId="77777777" w:rsidR="000F3281" w:rsidRPr="002E4789" w:rsidRDefault="000F3281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E478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08" w:type="pct"/>
          </w:tcPr>
          <w:p w14:paraId="21383160" w14:textId="77777777" w:rsidR="000F3281" w:rsidRPr="002E4789" w:rsidRDefault="000F3281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E478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11" w:type="pct"/>
          </w:tcPr>
          <w:p w14:paraId="03CAEF7E" w14:textId="77777777" w:rsidR="000F3281" w:rsidRPr="002E4789" w:rsidRDefault="000F3281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E478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90" w:type="pct"/>
          </w:tcPr>
          <w:p w14:paraId="1B52706B" w14:textId="77777777" w:rsidR="000F3281" w:rsidRPr="002E4789" w:rsidRDefault="000F3281">
            <w:r w:rsidRPr="002E4789">
              <w:rPr>
                <w:rFonts w:cs="Times New Roman"/>
                <w:sz w:val="20"/>
              </w:rPr>
              <w:t>МКУ «СБДХ»</w:t>
            </w:r>
          </w:p>
        </w:tc>
        <w:tc>
          <w:tcPr>
            <w:tcW w:w="588" w:type="pct"/>
          </w:tcPr>
          <w:p w14:paraId="44AF82D3" w14:textId="77777777" w:rsidR="000F3281" w:rsidRPr="002E4789" w:rsidRDefault="000F3281" w:rsidP="002D0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E4789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2E4789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  <w:r w:rsidRPr="002E4789">
              <w:rPr>
                <w:rFonts w:ascii="Times New Roman" w:hAnsi="Times New Roman" w:cs="Times New Roman"/>
                <w:sz w:val="20"/>
              </w:rPr>
              <w:t>I, мероприятие F2.01</w:t>
            </w:r>
          </w:p>
        </w:tc>
      </w:tr>
      <w:tr w:rsidR="000F3281" w:rsidRPr="002E4789" w14:paraId="17E9B6B4" w14:textId="77777777" w:rsidTr="000F3281">
        <w:trPr>
          <w:trHeight w:val="20"/>
        </w:trPr>
        <w:tc>
          <w:tcPr>
            <w:tcW w:w="123" w:type="pct"/>
          </w:tcPr>
          <w:p w14:paraId="14796AF4" w14:textId="77777777" w:rsidR="000F3281" w:rsidRPr="002E4789" w:rsidRDefault="000F3281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E4789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999" w:type="pct"/>
          </w:tcPr>
          <w:p w14:paraId="1108DE2C" w14:textId="77777777" w:rsidR="000F3281" w:rsidRPr="002E4789" w:rsidRDefault="000F3281" w:rsidP="002D0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E4789">
              <w:rPr>
                <w:rFonts w:ascii="Times New Roman" w:hAnsi="Times New Roman" w:cs="Times New Roman"/>
                <w:sz w:val="20"/>
              </w:rPr>
              <w:t xml:space="preserve">Площадь устраненных дефектов асфальтового покрытия дворовых территорий, в том числе проездов на дворовые территории, в том числе внутриквартальных проездов, в рамках проведения </w:t>
            </w:r>
            <w:r w:rsidRPr="002E4789">
              <w:rPr>
                <w:rFonts w:ascii="Times New Roman" w:hAnsi="Times New Roman" w:cs="Times New Roman"/>
                <w:sz w:val="20"/>
              </w:rPr>
              <w:lastRenderedPageBreak/>
              <w:t>ямочного ремонта</w:t>
            </w:r>
          </w:p>
        </w:tc>
        <w:tc>
          <w:tcPr>
            <w:tcW w:w="443" w:type="pct"/>
          </w:tcPr>
          <w:p w14:paraId="1C3FF50F" w14:textId="77777777" w:rsidR="000F3281" w:rsidRPr="002E4789" w:rsidRDefault="000F3281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E4789">
              <w:rPr>
                <w:rFonts w:ascii="Times New Roman" w:hAnsi="Times New Roman" w:cs="Times New Roman"/>
                <w:sz w:val="20"/>
              </w:rPr>
              <w:lastRenderedPageBreak/>
              <w:t>Отраслевой показатель</w:t>
            </w:r>
          </w:p>
        </w:tc>
        <w:tc>
          <w:tcPr>
            <w:tcW w:w="407" w:type="pct"/>
          </w:tcPr>
          <w:p w14:paraId="5CA90754" w14:textId="77777777" w:rsidR="000F3281" w:rsidRPr="002E4789" w:rsidRDefault="000F3281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E4789">
              <w:rPr>
                <w:rFonts w:ascii="Times New Roman" w:hAnsi="Times New Roman" w:cs="Times New Roman"/>
                <w:sz w:val="20"/>
              </w:rPr>
              <w:t>Квадратный метр</w:t>
            </w:r>
          </w:p>
        </w:tc>
        <w:tc>
          <w:tcPr>
            <w:tcW w:w="291" w:type="pct"/>
          </w:tcPr>
          <w:p w14:paraId="5B8B1B46" w14:textId="77777777" w:rsidR="000F3281" w:rsidRPr="002E4789" w:rsidRDefault="000F3281" w:rsidP="002D0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E4789">
              <w:rPr>
                <w:rFonts w:ascii="Times New Roman" w:hAnsi="Times New Roman" w:cs="Times New Roman"/>
                <w:sz w:val="20"/>
              </w:rPr>
              <w:t>27 107,93</w:t>
            </w:r>
          </w:p>
        </w:tc>
        <w:tc>
          <w:tcPr>
            <w:tcW w:w="328" w:type="pct"/>
          </w:tcPr>
          <w:p w14:paraId="02A22CA4" w14:textId="77777777" w:rsidR="000F3281" w:rsidRPr="002E4789" w:rsidRDefault="000F3281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E4789">
              <w:rPr>
                <w:rFonts w:ascii="Times New Roman" w:hAnsi="Times New Roman" w:cs="Times New Roman"/>
                <w:sz w:val="20"/>
              </w:rPr>
              <w:t>13 650,00</w:t>
            </w:r>
          </w:p>
        </w:tc>
        <w:tc>
          <w:tcPr>
            <w:tcW w:w="303" w:type="pct"/>
          </w:tcPr>
          <w:p w14:paraId="22974BBF" w14:textId="77777777" w:rsidR="000F3281" w:rsidRPr="002E4789" w:rsidRDefault="000F3281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E478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09" w:type="pct"/>
          </w:tcPr>
          <w:p w14:paraId="2141B2C3" w14:textId="77777777" w:rsidR="000F3281" w:rsidRPr="002E4789" w:rsidRDefault="000F3281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E478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08" w:type="pct"/>
          </w:tcPr>
          <w:p w14:paraId="70739B2F" w14:textId="77777777" w:rsidR="000F3281" w:rsidRPr="002E4789" w:rsidRDefault="000F3281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E478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11" w:type="pct"/>
          </w:tcPr>
          <w:p w14:paraId="1E154AB2" w14:textId="77777777" w:rsidR="000F3281" w:rsidRPr="002E4789" w:rsidRDefault="000F3281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E478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90" w:type="pct"/>
          </w:tcPr>
          <w:p w14:paraId="31DF4271" w14:textId="77777777" w:rsidR="000F3281" w:rsidRPr="002E4789" w:rsidRDefault="000F3281">
            <w:r w:rsidRPr="002E4789">
              <w:rPr>
                <w:rFonts w:cs="Times New Roman"/>
                <w:sz w:val="20"/>
              </w:rPr>
              <w:t>МКУ «СБДХ»</w:t>
            </w:r>
          </w:p>
        </w:tc>
        <w:tc>
          <w:tcPr>
            <w:tcW w:w="588" w:type="pct"/>
          </w:tcPr>
          <w:p w14:paraId="5D04B03B" w14:textId="77777777" w:rsidR="000F3281" w:rsidRPr="002E4789" w:rsidRDefault="000F3281" w:rsidP="002D0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E4789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2E4789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  <w:r w:rsidRPr="002E4789">
              <w:rPr>
                <w:rFonts w:ascii="Times New Roman" w:hAnsi="Times New Roman" w:cs="Times New Roman"/>
                <w:sz w:val="20"/>
              </w:rPr>
              <w:t>I, мероприятие 01.01</w:t>
            </w:r>
          </w:p>
        </w:tc>
      </w:tr>
      <w:tr w:rsidR="0085697A" w:rsidRPr="002E4789" w14:paraId="3313CFF2" w14:textId="77777777" w:rsidTr="000F3281">
        <w:trPr>
          <w:trHeight w:val="20"/>
        </w:trPr>
        <w:tc>
          <w:tcPr>
            <w:tcW w:w="123" w:type="pct"/>
          </w:tcPr>
          <w:p w14:paraId="7C12E71C" w14:textId="77777777" w:rsidR="0085697A" w:rsidRPr="002E4789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E4789">
              <w:rPr>
                <w:rFonts w:ascii="Times New Roman" w:hAnsi="Times New Roman" w:cs="Times New Roman"/>
                <w:sz w:val="20"/>
              </w:rPr>
              <w:t>5.</w:t>
            </w:r>
          </w:p>
        </w:tc>
        <w:tc>
          <w:tcPr>
            <w:tcW w:w="999" w:type="pct"/>
          </w:tcPr>
          <w:p w14:paraId="7C392790" w14:textId="77777777" w:rsidR="0085697A" w:rsidRPr="002E4789" w:rsidRDefault="0085697A" w:rsidP="002D0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E4789">
              <w:rPr>
                <w:rFonts w:ascii="Times New Roman" w:hAnsi="Times New Roman" w:cs="Times New Roman"/>
                <w:sz w:val="20"/>
              </w:rPr>
              <w:t>Количество созданных и отремонтированных пешеходных коммуникаций</w:t>
            </w:r>
          </w:p>
        </w:tc>
        <w:tc>
          <w:tcPr>
            <w:tcW w:w="443" w:type="pct"/>
          </w:tcPr>
          <w:p w14:paraId="37AFAC09" w14:textId="77777777" w:rsidR="0085697A" w:rsidRPr="002E4789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E4789">
              <w:rPr>
                <w:rFonts w:ascii="Times New Roman" w:hAnsi="Times New Roman" w:cs="Times New Roman"/>
                <w:sz w:val="20"/>
              </w:rPr>
              <w:t>Отраслевой показатель</w:t>
            </w:r>
          </w:p>
        </w:tc>
        <w:tc>
          <w:tcPr>
            <w:tcW w:w="407" w:type="pct"/>
          </w:tcPr>
          <w:p w14:paraId="69679E53" w14:textId="77777777" w:rsidR="0085697A" w:rsidRPr="002E4789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E4789">
              <w:rPr>
                <w:rFonts w:ascii="Times New Roman" w:hAnsi="Times New Roman" w:cs="Times New Roman"/>
                <w:sz w:val="20"/>
              </w:rPr>
              <w:t>Единица</w:t>
            </w:r>
          </w:p>
        </w:tc>
        <w:tc>
          <w:tcPr>
            <w:tcW w:w="291" w:type="pct"/>
          </w:tcPr>
          <w:p w14:paraId="4731B3D0" w14:textId="77777777" w:rsidR="0085697A" w:rsidRPr="002E4789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E4789">
              <w:rPr>
                <w:rFonts w:ascii="Times New Roman" w:hAnsi="Times New Roman" w:cs="Times New Roman"/>
                <w:sz w:val="20"/>
              </w:rPr>
              <w:t>32</w:t>
            </w:r>
          </w:p>
        </w:tc>
        <w:tc>
          <w:tcPr>
            <w:tcW w:w="328" w:type="pct"/>
          </w:tcPr>
          <w:p w14:paraId="58CC0E59" w14:textId="77777777" w:rsidR="0085697A" w:rsidRPr="002E4789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E478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03" w:type="pct"/>
          </w:tcPr>
          <w:p w14:paraId="274F59BB" w14:textId="77777777" w:rsidR="0085697A" w:rsidRPr="002E4789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E478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09" w:type="pct"/>
          </w:tcPr>
          <w:p w14:paraId="2A3215E7" w14:textId="77777777" w:rsidR="0085697A" w:rsidRPr="002E4789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E478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08" w:type="pct"/>
          </w:tcPr>
          <w:p w14:paraId="5E7F16E2" w14:textId="77777777" w:rsidR="0085697A" w:rsidRPr="002E4789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E478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11" w:type="pct"/>
          </w:tcPr>
          <w:p w14:paraId="4C9DBF62" w14:textId="77777777" w:rsidR="0085697A" w:rsidRPr="002E4789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E478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90" w:type="pct"/>
          </w:tcPr>
          <w:p w14:paraId="5AC3DFED" w14:textId="77777777" w:rsidR="000F3281" w:rsidRPr="002E4789" w:rsidRDefault="000F3281" w:rsidP="000F32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E4789">
              <w:rPr>
                <w:rFonts w:ascii="Times New Roman" w:hAnsi="Times New Roman" w:cs="Times New Roman"/>
                <w:sz w:val="20"/>
              </w:rPr>
              <w:t>МКУ «СБДХ»</w:t>
            </w:r>
          </w:p>
          <w:p w14:paraId="27727252" w14:textId="77777777" w:rsidR="0085697A" w:rsidRPr="002E4789" w:rsidRDefault="0085697A" w:rsidP="002D0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8" w:type="pct"/>
          </w:tcPr>
          <w:p w14:paraId="6C988ADA" w14:textId="77777777" w:rsidR="0085697A" w:rsidRPr="002E4789" w:rsidRDefault="0085697A" w:rsidP="002D0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E4789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2E4789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  <w:r w:rsidRPr="002E4789">
              <w:rPr>
                <w:rFonts w:ascii="Times New Roman" w:hAnsi="Times New Roman" w:cs="Times New Roman"/>
                <w:sz w:val="20"/>
              </w:rPr>
              <w:t>I, мероприятие 01.02</w:t>
            </w:r>
          </w:p>
        </w:tc>
      </w:tr>
      <w:tr w:rsidR="0085697A" w:rsidRPr="002E4789" w14:paraId="41C5EF8B" w14:textId="77777777" w:rsidTr="000F3281">
        <w:trPr>
          <w:trHeight w:val="20"/>
        </w:trPr>
        <w:tc>
          <w:tcPr>
            <w:tcW w:w="123" w:type="pct"/>
          </w:tcPr>
          <w:p w14:paraId="1A1D4F68" w14:textId="77777777" w:rsidR="0085697A" w:rsidRPr="002E4789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E4789">
              <w:rPr>
                <w:rFonts w:ascii="Times New Roman" w:hAnsi="Times New Roman" w:cs="Times New Roman"/>
                <w:sz w:val="20"/>
              </w:rPr>
              <w:t>6.</w:t>
            </w:r>
          </w:p>
        </w:tc>
        <w:tc>
          <w:tcPr>
            <w:tcW w:w="999" w:type="pct"/>
          </w:tcPr>
          <w:p w14:paraId="717C101C" w14:textId="77777777" w:rsidR="0085697A" w:rsidRPr="002E4789" w:rsidRDefault="0085697A" w:rsidP="002D0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E4789">
              <w:rPr>
                <w:rFonts w:ascii="Times New Roman" w:hAnsi="Times New Roman" w:cs="Times New Roman"/>
                <w:sz w:val="20"/>
              </w:rPr>
              <w:t>Количество приобретенной коммунальной техники</w:t>
            </w:r>
          </w:p>
        </w:tc>
        <w:tc>
          <w:tcPr>
            <w:tcW w:w="443" w:type="pct"/>
          </w:tcPr>
          <w:p w14:paraId="3F82FF61" w14:textId="77777777" w:rsidR="0085697A" w:rsidRPr="002E4789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E4789">
              <w:rPr>
                <w:rFonts w:ascii="Times New Roman" w:hAnsi="Times New Roman" w:cs="Times New Roman"/>
                <w:sz w:val="20"/>
              </w:rPr>
              <w:t>Отраслевой показатель</w:t>
            </w:r>
          </w:p>
        </w:tc>
        <w:tc>
          <w:tcPr>
            <w:tcW w:w="407" w:type="pct"/>
          </w:tcPr>
          <w:p w14:paraId="1F8BF3CC" w14:textId="77777777" w:rsidR="0085697A" w:rsidRPr="002E4789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E4789">
              <w:rPr>
                <w:rFonts w:ascii="Times New Roman" w:hAnsi="Times New Roman" w:cs="Times New Roman"/>
                <w:sz w:val="20"/>
              </w:rPr>
              <w:t>Единица</w:t>
            </w:r>
          </w:p>
        </w:tc>
        <w:tc>
          <w:tcPr>
            <w:tcW w:w="291" w:type="pct"/>
          </w:tcPr>
          <w:p w14:paraId="57149E7E" w14:textId="77777777" w:rsidR="0085697A" w:rsidRPr="002E4789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E478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28" w:type="pct"/>
          </w:tcPr>
          <w:p w14:paraId="4D112941" w14:textId="77777777" w:rsidR="0085697A" w:rsidRPr="002E4789" w:rsidRDefault="006204F1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E478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03" w:type="pct"/>
          </w:tcPr>
          <w:p w14:paraId="26688885" w14:textId="77777777" w:rsidR="0085697A" w:rsidRPr="002E4789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E478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09" w:type="pct"/>
          </w:tcPr>
          <w:p w14:paraId="134A0AFE" w14:textId="77777777" w:rsidR="0085697A" w:rsidRPr="002E4789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E478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08" w:type="pct"/>
          </w:tcPr>
          <w:p w14:paraId="1A94805A" w14:textId="77777777" w:rsidR="0085697A" w:rsidRPr="002E4789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E478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11" w:type="pct"/>
          </w:tcPr>
          <w:p w14:paraId="4E0CBA83" w14:textId="77777777" w:rsidR="0085697A" w:rsidRPr="002E4789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E478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90" w:type="pct"/>
          </w:tcPr>
          <w:p w14:paraId="595C07CF" w14:textId="77777777" w:rsidR="000F3281" w:rsidRPr="002E4789" w:rsidRDefault="000F3281" w:rsidP="000F32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E4789">
              <w:rPr>
                <w:rFonts w:ascii="Times New Roman" w:hAnsi="Times New Roman" w:cs="Times New Roman"/>
                <w:sz w:val="20"/>
              </w:rPr>
              <w:t>МКУ «СБДХ»</w:t>
            </w:r>
          </w:p>
          <w:p w14:paraId="3AA47055" w14:textId="77777777" w:rsidR="0085697A" w:rsidRPr="002E4789" w:rsidRDefault="0085697A" w:rsidP="002D0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E4789">
              <w:rPr>
                <w:rFonts w:ascii="Times New Roman" w:hAnsi="Times New Roman" w:cs="Times New Roman"/>
                <w:sz w:val="20"/>
              </w:rPr>
              <w:t>МБУ «Благоустройство»</w:t>
            </w:r>
          </w:p>
        </w:tc>
        <w:tc>
          <w:tcPr>
            <w:tcW w:w="588" w:type="pct"/>
          </w:tcPr>
          <w:p w14:paraId="51764871" w14:textId="77777777" w:rsidR="0085697A" w:rsidRPr="002E4789" w:rsidRDefault="0085697A" w:rsidP="002D0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E4789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2E4789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  <w:r w:rsidRPr="002E4789">
              <w:rPr>
                <w:rFonts w:ascii="Times New Roman" w:hAnsi="Times New Roman" w:cs="Times New Roman"/>
                <w:sz w:val="20"/>
              </w:rPr>
              <w:t>I, мероприятие 01.04</w:t>
            </w:r>
          </w:p>
        </w:tc>
      </w:tr>
      <w:tr w:rsidR="0085697A" w:rsidRPr="002E4789" w14:paraId="00772F97" w14:textId="77777777" w:rsidTr="000F3281">
        <w:trPr>
          <w:trHeight w:val="20"/>
        </w:trPr>
        <w:tc>
          <w:tcPr>
            <w:tcW w:w="123" w:type="pct"/>
          </w:tcPr>
          <w:p w14:paraId="61836ED3" w14:textId="77777777" w:rsidR="0085697A" w:rsidRPr="002E4789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E4789">
              <w:rPr>
                <w:rFonts w:ascii="Times New Roman" w:hAnsi="Times New Roman" w:cs="Times New Roman"/>
                <w:sz w:val="20"/>
              </w:rPr>
              <w:t>7.</w:t>
            </w:r>
          </w:p>
        </w:tc>
        <w:tc>
          <w:tcPr>
            <w:tcW w:w="999" w:type="pct"/>
            <w:shd w:val="clear" w:color="auto" w:fill="auto"/>
          </w:tcPr>
          <w:p w14:paraId="0A3F91DC" w14:textId="77777777" w:rsidR="0085697A" w:rsidRPr="002E4789" w:rsidRDefault="0085697A" w:rsidP="002D0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E4789">
              <w:rPr>
                <w:rFonts w:ascii="Times New Roman" w:hAnsi="Times New Roman" w:cs="Times New Roman"/>
                <w:sz w:val="20"/>
              </w:rPr>
              <w:t>Площадь дворовых территорий и общественных пространств, содержащихся за счет бюджетных средств</w:t>
            </w:r>
          </w:p>
        </w:tc>
        <w:tc>
          <w:tcPr>
            <w:tcW w:w="443" w:type="pct"/>
            <w:shd w:val="clear" w:color="auto" w:fill="auto"/>
          </w:tcPr>
          <w:p w14:paraId="43CB6C67" w14:textId="77777777" w:rsidR="0085697A" w:rsidRPr="002E4789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E4789">
              <w:rPr>
                <w:rFonts w:ascii="Times New Roman" w:hAnsi="Times New Roman" w:cs="Times New Roman"/>
                <w:sz w:val="20"/>
              </w:rPr>
              <w:t>Отраслевой показатель</w:t>
            </w:r>
          </w:p>
        </w:tc>
        <w:tc>
          <w:tcPr>
            <w:tcW w:w="407" w:type="pct"/>
            <w:shd w:val="clear" w:color="auto" w:fill="auto"/>
          </w:tcPr>
          <w:p w14:paraId="6E0A9032" w14:textId="77777777" w:rsidR="0085697A" w:rsidRPr="002E4789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E4789">
              <w:rPr>
                <w:rFonts w:ascii="Times New Roman" w:hAnsi="Times New Roman" w:cs="Times New Roman"/>
                <w:sz w:val="20"/>
              </w:rPr>
              <w:t>Квадратный метр</w:t>
            </w:r>
          </w:p>
        </w:tc>
        <w:tc>
          <w:tcPr>
            <w:tcW w:w="291" w:type="pct"/>
            <w:shd w:val="clear" w:color="auto" w:fill="auto"/>
          </w:tcPr>
          <w:p w14:paraId="264AB3C5" w14:textId="77777777" w:rsidR="0085697A" w:rsidRPr="002E4789" w:rsidRDefault="0085697A" w:rsidP="002D0500">
            <w:pPr>
              <w:jc w:val="center"/>
            </w:pPr>
            <w:r w:rsidRPr="002E4789">
              <w:rPr>
                <w:rFonts w:cs="Times New Roman"/>
                <w:sz w:val="20"/>
                <w:szCs w:val="20"/>
              </w:rPr>
              <w:t>1 028 053</w:t>
            </w:r>
          </w:p>
        </w:tc>
        <w:tc>
          <w:tcPr>
            <w:tcW w:w="328" w:type="pct"/>
            <w:shd w:val="clear" w:color="auto" w:fill="auto"/>
          </w:tcPr>
          <w:p w14:paraId="1ADF4BBC" w14:textId="77777777" w:rsidR="0085697A" w:rsidRPr="002E4789" w:rsidRDefault="0085697A" w:rsidP="002D0500">
            <w:pPr>
              <w:jc w:val="center"/>
            </w:pPr>
            <w:r w:rsidRPr="002E4789">
              <w:rPr>
                <w:rFonts w:cs="Times New Roman"/>
                <w:sz w:val="20"/>
                <w:szCs w:val="20"/>
              </w:rPr>
              <w:t>1 028 053</w:t>
            </w:r>
          </w:p>
        </w:tc>
        <w:tc>
          <w:tcPr>
            <w:tcW w:w="303" w:type="pct"/>
            <w:shd w:val="clear" w:color="auto" w:fill="auto"/>
          </w:tcPr>
          <w:p w14:paraId="0369237F" w14:textId="77777777" w:rsidR="0085697A" w:rsidRPr="002E4789" w:rsidRDefault="0085697A" w:rsidP="002D0500">
            <w:r w:rsidRPr="002E4789">
              <w:rPr>
                <w:rFonts w:cs="Times New Roman"/>
                <w:sz w:val="20"/>
                <w:szCs w:val="20"/>
              </w:rPr>
              <w:t>1 028 053</w:t>
            </w:r>
          </w:p>
        </w:tc>
        <w:tc>
          <w:tcPr>
            <w:tcW w:w="309" w:type="pct"/>
            <w:shd w:val="clear" w:color="auto" w:fill="auto"/>
          </w:tcPr>
          <w:p w14:paraId="73837B74" w14:textId="77777777" w:rsidR="0085697A" w:rsidRPr="002E4789" w:rsidRDefault="0085697A" w:rsidP="002D0500">
            <w:r w:rsidRPr="002E4789">
              <w:rPr>
                <w:rFonts w:cs="Times New Roman"/>
                <w:sz w:val="20"/>
                <w:szCs w:val="20"/>
              </w:rPr>
              <w:t>1 028 053</w:t>
            </w:r>
          </w:p>
        </w:tc>
        <w:tc>
          <w:tcPr>
            <w:tcW w:w="308" w:type="pct"/>
            <w:shd w:val="clear" w:color="auto" w:fill="auto"/>
          </w:tcPr>
          <w:p w14:paraId="1623F373" w14:textId="77777777" w:rsidR="0085697A" w:rsidRPr="002E4789" w:rsidRDefault="0085697A" w:rsidP="002D0500">
            <w:r w:rsidRPr="002E4789">
              <w:rPr>
                <w:rFonts w:cs="Times New Roman"/>
                <w:sz w:val="20"/>
                <w:szCs w:val="20"/>
              </w:rPr>
              <w:t>1 028 053</w:t>
            </w:r>
          </w:p>
        </w:tc>
        <w:tc>
          <w:tcPr>
            <w:tcW w:w="311" w:type="pct"/>
            <w:shd w:val="clear" w:color="auto" w:fill="auto"/>
          </w:tcPr>
          <w:p w14:paraId="7C3F423D" w14:textId="77777777" w:rsidR="0085697A" w:rsidRPr="002E4789" w:rsidRDefault="0085697A" w:rsidP="002D0500">
            <w:r w:rsidRPr="002E4789">
              <w:rPr>
                <w:rFonts w:cs="Times New Roman"/>
                <w:sz w:val="20"/>
                <w:szCs w:val="20"/>
              </w:rPr>
              <w:t>1 028 053</w:t>
            </w:r>
          </w:p>
        </w:tc>
        <w:tc>
          <w:tcPr>
            <w:tcW w:w="590" w:type="pct"/>
          </w:tcPr>
          <w:p w14:paraId="21DD1898" w14:textId="77777777" w:rsidR="0085697A" w:rsidRPr="002E4789" w:rsidRDefault="000F3281" w:rsidP="002D0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E4789">
              <w:rPr>
                <w:rFonts w:ascii="Times New Roman" w:hAnsi="Times New Roman" w:cs="Times New Roman"/>
                <w:sz w:val="20"/>
              </w:rPr>
              <w:t>МКУ «СБДХ»</w:t>
            </w:r>
            <w:r w:rsidR="0085697A" w:rsidRPr="002E4789">
              <w:rPr>
                <w:rFonts w:ascii="Times New Roman" w:hAnsi="Times New Roman" w:cs="Times New Roman"/>
                <w:sz w:val="20"/>
              </w:rPr>
              <w:t xml:space="preserve">, </w:t>
            </w:r>
          </w:p>
          <w:p w14:paraId="3A055191" w14:textId="77777777" w:rsidR="0085697A" w:rsidRPr="002E4789" w:rsidRDefault="0085697A" w:rsidP="002D0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E4789">
              <w:rPr>
                <w:rFonts w:ascii="Times New Roman" w:hAnsi="Times New Roman" w:cs="Times New Roman"/>
                <w:sz w:val="20"/>
              </w:rPr>
              <w:t>МБУ «Благоустройство»</w:t>
            </w:r>
          </w:p>
        </w:tc>
        <w:tc>
          <w:tcPr>
            <w:tcW w:w="588" w:type="pct"/>
            <w:shd w:val="clear" w:color="auto" w:fill="auto"/>
          </w:tcPr>
          <w:p w14:paraId="7916F30D" w14:textId="77777777" w:rsidR="0085697A" w:rsidRPr="002E4789" w:rsidRDefault="0085697A" w:rsidP="002D0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E4789">
              <w:rPr>
                <w:rFonts w:ascii="Times New Roman" w:hAnsi="Times New Roman" w:cs="Times New Roman"/>
                <w:sz w:val="20"/>
              </w:rPr>
              <w:t>Подпрограмма II, мероприятия 01.15, 01.16, 01.18.</w:t>
            </w:r>
          </w:p>
        </w:tc>
      </w:tr>
      <w:tr w:rsidR="0085697A" w:rsidRPr="002E4789" w14:paraId="4FAADE9B" w14:textId="77777777" w:rsidTr="000F3281">
        <w:trPr>
          <w:trHeight w:val="20"/>
        </w:trPr>
        <w:tc>
          <w:tcPr>
            <w:tcW w:w="123" w:type="pct"/>
          </w:tcPr>
          <w:p w14:paraId="77695CB0" w14:textId="77777777" w:rsidR="0085697A" w:rsidRPr="002E4789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E4789">
              <w:rPr>
                <w:rFonts w:ascii="Times New Roman" w:hAnsi="Times New Roman" w:cs="Times New Roman"/>
                <w:sz w:val="20"/>
              </w:rPr>
              <w:t>8.</w:t>
            </w:r>
          </w:p>
        </w:tc>
        <w:tc>
          <w:tcPr>
            <w:tcW w:w="999" w:type="pct"/>
          </w:tcPr>
          <w:p w14:paraId="2015CBEB" w14:textId="77777777" w:rsidR="0085697A" w:rsidRPr="002E4789" w:rsidRDefault="0085697A" w:rsidP="002D0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E4789">
              <w:rPr>
                <w:rFonts w:ascii="Times New Roman" w:hAnsi="Times New Roman" w:cs="Times New Roman"/>
                <w:sz w:val="20"/>
              </w:rPr>
              <w:t>Количество благоустроенных дворовых территорий за счет средств муниципального образования Московской области</w:t>
            </w:r>
          </w:p>
        </w:tc>
        <w:tc>
          <w:tcPr>
            <w:tcW w:w="443" w:type="pct"/>
          </w:tcPr>
          <w:p w14:paraId="7F3CBEAC" w14:textId="77777777" w:rsidR="0085697A" w:rsidRPr="002E4789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E4789">
              <w:rPr>
                <w:rFonts w:ascii="Times New Roman" w:hAnsi="Times New Roman" w:cs="Times New Roman"/>
                <w:sz w:val="20"/>
              </w:rPr>
              <w:t>Отраслевой показатель</w:t>
            </w:r>
          </w:p>
        </w:tc>
        <w:tc>
          <w:tcPr>
            <w:tcW w:w="407" w:type="pct"/>
          </w:tcPr>
          <w:p w14:paraId="586BD78D" w14:textId="77777777" w:rsidR="0085697A" w:rsidRPr="002E4789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E4789">
              <w:rPr>
                <w:rFonts w:ascii="Times New Roman" w:hAnsi="Times New Roman" w:cs="Times New Roman"/>
                <w:sz w:val="20"/>
              </w:rPr>
              <w:t>Единица</w:t>
            </w:r>
          </w:p>
        </w:tc>
        <w:tc>
          <w:tcPr>
            <w:tcW w:w="291" w:type="pct"/>
          </w:tcPr>
          <w:p w14:paraId="3C391ADC" w14:textId="77777777" w:rsidR="0085697A" w:rsidRPr="002E4789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2E4789">
              <w:rPr>
                <w:rFonts w:ascii="Times New Roman" w:hAnsi="Times New Roman" w:cs="Times New Roman"/>
                <w:sz w:val="20"/>
                <w:lang w:val="en-US"/>
              </w:rPr>
              <w:t>5</w:t>
            </w:r>
          </w:p>
        </w:tc>
        <w:tc>
          <w:tcPr>
            <w:tcW w:w="328" w:type="pct"/>
          </w:tcPr>
          <w:p w14:paraId="75C82D34" w14:textId="77777777" w:rsidR="0085697A" w:rsidRPr="002E4789" w:rsidRDefault="006204F1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E4789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303" w:type="pct"/>
          </w:tcPr>
          <w:p w14:paraId="1B7B2871" w14:textId="77777777" w:rsidR="0085697A" w:rsidRPr="002E4789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E478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09" w:type="pct"/>
          </w:tcPr>
          <w:p w14:paraId="5ECB36F7" w14:textId="77777777" w:rsidR="0085697A" w:rsidRPr="002E4789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E478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08" w:type="pct"/>
          </w:tcPr>
          <w:p w14:paraId="3508793F" w14:textId="77777777" w:rsidR="0085697A" w:rsidRPr="002E4789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E478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11" w:type="pct"/>
          </w:tcPr>
          <w:p w14:paraId="212045B9" w14:textId="77777777" w:rsidR="0085697A" w:rsidRPr="002E4789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E478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90" w:type="pct"/>
          </w:tcPr>
          <w:p w14:paraId="6E1F89E5" w14:textId="77777777" w:rsidR="0085697A" w:rsidRPr="002E4789" w:rsidRDefault="000F3281" w:rsidP="002D0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E4789">
              <w:rPr>
                <w:rFonts w:ascii="Times New Roman" w:hAnsi="Times New Roman" w:cs="Times New Roman"/>
                <w:sz w:val="20"/>
              </w:rPr>
              <w:t>МКУ «СБДХ»</w:t>
            </w:r>
            <w:r w:rsidR="0085697A" w:rsidRPr="002E4789">
              <w:rPr>
                <w:rFonts w:ascii="Times New Roman" w:hAnsi="Times New Roman" w:cs="Times New Roman"/>
                <w:sz w:val="20"/>
              </w:rPr>
              <w:t xml:space="preserve">, </w:t>
            </w:r>
          </w:p>
          <w:p w14:paraId="4AF9FF2A" w14:textId="77777777" w:rsidR="0085697A" w:rsidRPr="002E4789" w:rsidRDefault="0085697A" w:rsidP="002D0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E4789">
              <w:rPr>
                <w:rFonts w:ascii="Times New Roman" w:hAnsi="Times New Roman" w:cs="Times New Roman"/>
                <w:sz w:val="20"/>
              </w:rPr>
              <w:t>МБУ «Благоустройство»</w:t>
            </w:r>
          </w:p>
          <w:p w14:paraId="73BEDA87" w14:textId="77777777" w:rsidR="0085697A" w:rsidRPr="002E4789" w:rsidRDefault="0085697A" w:rsidP="002D0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8" w:type="pct"/>
          </w:tcPr>
          <w:p w14:paraId="7BD258F0" w14:textId="77777777" w:rsidR="0085697A" w:rsidRPr="002E4789" w:rsidRDefault="0085697A" w:rsidP="002D0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E4789">
              <w:rPr>
                <w:rFonts w:ascii="Times New Roman" w:hAnsi="Times New Roman" w:cs="Times New Roman"/>
                <w:sz w:val="20"/>
              </w:rPr>
              <w:t>Подпрограмма II, мероприятие 01.17</w:t>
            </w:r>
          </w:p>
        </w:tc>
      </w:tr>
      <w:tr w:rsidR="0085697A" w:rsidRPr="002E4789" w14:paraId="4DAE6088" w14:textId="77777777" w:rsidTr="000F3281">
        <w:trPr>
          <w:trHeight w:val="20"/>
        </w:trPr>
        <w:tc>
          <w:tcPr>
            <w:tcW w:w="123" w:type="pct"/>
          </w:tcPr>
          <w:p w14:paraId="692ABE0B" w14:textId="77777777" w:rsidR="0085697A" w:rsidRPr="002E4789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E4789">
              <w:rPr>
                <w:rFonts w:ascii="Times New Roman" w:hAnsi="Times New Roman" w:cs="Times New Roman"/>
                <w:sz w:val="20"/>
              </w:rPr>
              <w:t>9.</w:t>
            </w:r>
          </w:p>
        </w:tc>
        <w:tc>
          <w:tcPr>
            <w:tcW w:w="999" w:type="pct"/>
          </w:tcPr>
          <w:p w14:paraId="27C98EC1" w14:textId="77777777" w:rsidR="0085697A" w:rsidRPr="002E4789" w:rsidRDefault="0085697A" w:rsidP="002D0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E4789">
              <w:rPr>
                <w:rFonts w:ascii="Times New Roman" w:hAnsi="Times New Roman" w:cs="Times New Roman"/>
                <w:sz w:val="20"/>
              </w:rPr>
              <w:t xml:space="preserve">Замена детских игровых площадок </w:t>
            </w:r>
          </w:p>
        </w:tc>
        <w:tc>
          <w:tcPr>
            <w:tcW w:w="443" w:type="pct"/>
          </w:tcPr>
          <w:p w14:paraId="7A764505" w14:textId="77777777" w:rsidR="0085697A" w:rsidRPr="002E4789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E4789">
              <w:rPr>
                <w:rFonts w:ascii="Times New Roman" w:hAnsi="Times New Roman" w:cs="Times New Roman"/>
                <w:sz w:val="20"/>
              </w:rPr>
              <w:t>Отраслевой показатель</w:t>
            </w:r>
          </w:p>
        </w:tc>
        <w:tc>
          <w:tcPr>
            <w:tcW w:w="407" w:type="pct"/>
          </w:tcPr>
          <w:p w14:paraId="2642D8E3" w14:textId="77777777" w:rsidR="0085697A" w:rsidRPr="002E4789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E4789">
              <w:rPr>
                <w:rFonts w:ascii="Times New Roman" w:hAnsi="Times New Roman" w:cs="Times New Roman"/>
                <w:sz w:val="20"/>
              </w:rPr>
              <w:t>Единица</w:t>
            </w:r>
          </w:p>
        </w:tc>
        <w:tc>
          <w:tcPr>
            <w:tcW w:w="291" w:type="pct"/>
          </w:tcPr>
          <w:p w14:paraId="6D8750E8" w14:textId="77777777" w:rsidR="0085697A" w:rsidRPr="002E4789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E478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28" w:type="pct"/>
          </w:tcPr>
          <w:p w14:paraId="7B37C951" w14:textId="77777777" w:rsidR="0085697A" w:rsidRPr="002E4789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E4789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303" w:type="pct"/>
          </w:tcPr>
          <w:p w14:paraId="26331E24" w14:textId="77777777" w:rsidR="0085697A" w:rsidRPr="002E4789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E4789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309" w:type="pct"/>
          </w:tcPr>
          <w:p w14:paraId="12180C58" w14:textId="77777777" w:rsidR="0085697A" w:rsidRPr="002E4789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E4789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308" w:type="pct"/>
          </w:tcPr>
          <w:p w14:paraId="3F9E4776" w14:textId="77777777" w:rsidR="0085697A" w:rsidRPr="002E4789" w:rsidRDefault="0026244C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E4789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311" w:type="pct"/>
          </w:tcPr>
          <w:p w14:paraId="36285C40" w14:textId="77777777" w:rsidR="0085697A" w:rsidRPr="002E4789" w:rsidRDefault="0026244C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E4789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590" w:type="pct"/>
          </w:tcPr>
          <w:p w14:paraId="4567C9AF" w14:textId="77777777" w:rsidR="0085697A" w:rsidRPr="002E4789" w:rsidRDefault="000F3281" w:rsidP="002D0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E4789">
              <w:rPr>
                <w:rFonts w:ascii="Times New Roman" w:hAnsi="Times New Roman" w:cs="Times New Roman"/>
                <w:sz w:val="20"/>
              </w:rPr>
              <w:t>МКУ «СБДХ»</w:t>
            </w:r>
            <w:r w:rsidR="0085697A" w:rsidRPr="002E4789">
              <w:rPr>
                <w:rFonts w:ascii="Times New Roman" w:hAnsi="Times New Roman" w:cs="Times New Roman"/>
                <w:sz w:val="20"/>
              </w:rPr>
              <w:t xml:space="preserve">, </w:t>
            </w:r>
          </w:p>
          <w:p w14:paraId="39B10E86" w14:textId="77777777" w:rsidR="0085697A" w:rsidRPr="002E4789" w:rsidRDefault="0085697A" w:rsidP="002D0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E4789">
              <w:rPr>
                <w:rFonts w:ascii="Times New Roman" w:hAnsi="Times New Roman" w:cs="Times New Roman"/>
                <w:sz w:val="20"/>
              </w:rPr>
              <w:t>МБУ «Благоустройство»</w:t>
            </w:r>
          </w:p>
        </w:tc>
        <w:tc>
          <w:tcPr>
            <w:tcW w:w="588" w:type="pct"/>
          </w:tcPr>
          <w:p w14:paraId="5886FD40" w14:textId="77777777" w:rsidR="0085697A" w:rsidRPr="002E4789" w:rsidRDefault="0085697A" w:rsidP="002D0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E4789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2E4789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  <w:r w:rsidRPr="002E4789">
              <w:rPr>
                <w:rFonts w:ascii="Times New Roman" w:hAnsi="Times New Roman" w:cs="Times New Roman"/>
                <w:sz w:val="20"/>
              </w:rPr>
              <w:t>I, мероприятие 01.20</w:t>
            </w:r>
          </w:p>
        </w:tc>
      </w:tr>
    </w:tbl>
    <w:p w14:paraId="35BA2AE8" w14:textId="77777777" w:rsidR="0085697A" w:rsidRPr="002E4789" w:rsidRDefault="0085697A" w:rsidP="001942F4">
      <w:pPr>
        <w:jc w:val="center"/>
        <w:rPr>
          <w:rFonts w:cs="Times New Roman"/>
        </w:rPr>
      </w:pPr>
      <w:r w:rsidRPr="002E4789">
        <w:rPr>
          <w:rFonts w:cs="Times New Roman"/>
        </w:rPr>
        <w:br w:type="page"/>
      </w:r>
      <w:r w:rsidRPr="002E4789">
        <w:rPr>
          <w:rFonts w:cs="Times New Roman"/>
        </w:rPr>
        <w:lastRenderedPageBreak/>
        <w:t>4. Перечень мероприятий подпрограммы I</w:t>
      </w:r>
    </w:p>
    <w:p w14:paraId="420CD688" w14:textId="77777777" w:rsidR="0085697A" w:rsidRPr="002E4789" w:rsidRDefault="0085697A" w:rsidP="0085697A">
      <w:pPr>
        <w:widowControl w:val="0"/>
        <w:autoSpaceDE w:val="0"/>
        <w:autoSpaceDN w:val="0"/>
        <w:jc w:val="center"/>
        <w:rPr>
          <w:rFonts w:cs="Times New Roman"/>
        </w:rPr>
      </w:pPr>
      <w:r w:rsidRPr="002E4789">
        <w:rPr>
          <w:rFonts w:cs="Times New Roman"/>
        </w:rPr>
        <w:t>«Комфортная городская среда»</w:t>
      </w:r>
    </w:p>
    <w:p w14:paraId="018EE77E" w14:textId="77777777" w:rsidR="0085697A" w:rsidRPr="002E4789" w:rsidRDefault="0085697A" w:rsidP="0085697A">
      <w:pPr>
        <w:widowControl w:val="0"/>
        <w:autoSpaceDE w:val="0"/>
        <w:autoSpaceDN w:val="0"/>
        <w:jc w:val="center"/>
        <w:rPr>
          <w:rFonts w:cs="Times New Roman"/>
        </w:rPr>
      </w:pPr>
    </w:p>
    <w:tbl>
      <w:tblPr>
        <w:tblW w:w="15668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343"/>
        <w:gridCol w:w="1209"/>
        <w:gridCol w:w="2477"/>
        <w:gridCol w:w="1134"/>
        <w:gridCol w:w="992"/>
        <w:gridCol w:w="549"/>
        <w:gridCol w:w="496"/>
        <w:gridCol w:w="567"/>
        <w:gridCol w:w="567"/>
        <w:gridCol w:w="865"/>
        <w:gridCol w:w="798"/>
        <w:gridCol w:w="836"/>
        <w:gridCol w:w="850"/>
        <w:gridCol w:w="1418"/>
      </w:tblGrid>
      <w:tr w:rsidR="0085697A" w:rsidRPr="002E4789" w14:paraId="7510EB24" w14:textId="77777777" w:rsidTr="00872A3F">
        <w:trPr>
          <w:trHeight w:val="20"/>
        </w:trPr>
        <w:tc>
          <w:tcPr>
            <w:tcW w:w="567" w:type="dxa"/>
            <w:vMerge w:val="restart"/>
          </w:tcPr>
          <w:p w14:paraId="62537635" w14:textId="77777777" w:rsidR="0085697A" w:rsidRPr="002E4789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789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</w:p>
          <w:p w14:paraId="36EABA41" w14:textId="77777777" w:rsidR="0085697A" w:rsidRPr="002E4789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789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  <w:p w14:paraId="65F81D3D" w14:textId="77777777" w:rsidR="00872A3F" w:rsidRPr="002E4789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3" w:type="dxa"/>
            <w:vMerge w:val="restart"/>
          </w:tcPr>
          <w:p w14:paraId="7A868DE4" w14:textId="77777777" w:rsidR="0085697A" w:rsidRPr="002E4789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789">
              <w:rPr>
                <w:rFonts w:ascii="Times New Roman" w:hAnsi="Times New Roman" w:cs="Times New Roman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1209" w:type="dxa"/>
            <w:vMerge w:val="restart"/>
          </w:tcPr>
          <w:p w14:paraId="16FE50C7" w14:textId="77777777" w:rsidR="0085697A" w:rsidRPr="002E4789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789">
              <w:rPr>
                <w:rFonts w:ascii="Times New Roman" w:hAnsi="Times New Roman" w:cs="Times New Roman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2477" w:type="dxa"/>
            <w:vMerge w:val="restart"/>
          </w:tcPr>
          <w:p w14:paraId="356D99F7" w14:textId="77777777" w:rsidR="0085697A" w:rsidRPr="002E4789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789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</w:tcPr>
          <w:p w14:paraId="48B870FF" w14:textId="77777777" w:rsidR="0085697A" w:rsidRPr="002E4789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789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14:paraId="66D3BF6D" w14:textId="77777777" w:rsidR="0085697A" w:rsidRPr="002E4789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789">
              <w:rPr>
                <w:rFonts w:ascii="Times New Roman" w:hAnsi="Times New Roman" w:cs="Times New Roman"/>
                <w:sz w:val="18"/>
                <w:szCs w:val="18"/>
              </w:rPr>
              <w:t>(тыс. руб.)</w:t>
            </w:r>
          </w:p>
        </w:tc>
        <w:tc>
          <w:tcPr>
            <w:tcW w:w="6520" w:type="dxa"/>
            <w:gridSpan w:val="9"/>
          </w:tcPr>
          <w:p w14:paraId="64639BCD" w14:textId="77777777" w:rsidR="0085697A" w:rsidRPr="002E4789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789"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418" w:type="dxa"/>
            <w:vMerge w:val="restart"/>
          </w:tcPr>
          <w:p w14:paraId="5C5CF431" w14:textId="77777777" w:rsidR="0085697A" w:rsidRPr="002E4789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789">
              <w:rPr>
                <w:rFonts w:ascii="Times New Roman" w:hAnsi="Times New Roman" w:cs="Times New Roman"/>
                <w:sz w:val="18"/>
                <w:szCs w:val="18"/>
              </w:rPr>
              <w:t>Ответственный за выполнение мероприятия</w:t>
            </w:r>
          </w:p>
        </w:tc>
      </w:tr>
      <w:tr w:rsidR="0085697A" w:rsidRPr="002E4789" w14:paraId="3E6A8B70" w14:textId="77777777" w:rsidTr="00872A3F">
        <w:trPr>
          <w:trHeight w:val="20"/>
        </w:trPr>
        <w:tc>
          <w:tcPr>
            <w:tcW w:w="567" w:type="dxa"/>
            <w:vMerge/>
          </w:tcPr>
          <w:p w14:paraId="2519C123" w14:textId="77777777" w:rsidR="0085697A" w:rsidRPr="002E4789" w:rsidRDefault="0085697A" w:rsidP="002D050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68131555" w14:textId="77777777" w:rsidR="0085697A" w:rsidRPr="002E4789" w:rsidRDefault="0085697A" w:rsidP="002D050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3F2651DE" w14:textId="77777777" w:rsidR="0085697A" w:rsidRPr="002E4789" w:rsidRDefault="0085697A" w:rsidP="002D050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77" w:type="dxa"/>
            <w:vMerge/>
          </w:tcPr>
          <w:p w14:paraId="3C1F9262" w14:textId="77777777" w:rsidR="0085697A" w:rsidRPr="002E4789" w:rsidRDefault="0085697A" w:rsidP="002D050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23F8030" w14:textId="77777777" w:rsidR="0085697A" w:rsidRPr="002E4789" w:rsidRDefault="0085697A" w:rsidP="002D0500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171" w:type="dxa"/>
            <w:gridSpan w:val="5"/>
          </w:tcPr>
          <w:p w14:paraId="792568F5" w14:textId="77777777" w:rsidR="0085697A" w:rsidRPr="002E4789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789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865" w:type="dxa"/>
          </w:tcPr>
          <w:p w14:paraId="2B386FB3" w14:textId="77777777" w:rsidR="0085697A" w:rsidRPr="002E4789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789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798" w:type="dxa"/>
          </w:tcPr>
          <w:p w14:paraId="2F21E0B3" w14:textId="77777777" w:rsidR="0085697A" w:rsidRPr="002E4789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789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836" w:type="dxa"/>
          </w:tcPr>
          <w:p w14:paraId="41B5EF1F" w14:textId="77777777" w:rsidR="0085697A" w:rsidRPr="002E4789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789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850" w:type="dxa"/>
          </w:tcPr>
          <w:p w14:paraId="7BA345A9" w14:textId="77777777" w:rsidR="0085697A" w:rsidRPr="002E4789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789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1418" w:type="dxa"/>
            <w:vMerge/>
          </w:tcPr>
          <w:p w14:paraId="41B45696" w14:textId="77777777" w:rsidR="0085697A" w:rsidRPr="002E4789" w:rsidRDefault="0085697A" w:rsidP="002D0500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85697A" w:rsidRPr="002E4789" w14:paraId="7A31E6BB" w14:textId="77777777" w:rsidTr="00872A3F">
        <w:trPr>
          <w:trHeight w:val="20"/>
        </w:trPr>
        <w:tc>
          <w:tcPr>
            <w:tcW w:w="567" w:type="dxa"/>
          </w:tcPr>
          <w:p w14:paraId="18742474" w14:textId="77777777" w:rsidR="0085697A" w:rsidRPr="002E4789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78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43" w:type="dxa"/>
          </w:tcPr>
          <w:p w14:paraId="3AA724AC" w14:textId="77777777" w:rsidR="0085697A" w:rsidRPr="002E4789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78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09" w:type="dxa"/>
          </w:tcPr>
          <w:p w14:paraId="3936AC9B" w14:textId="77777777" w:rsidR="0085697A" w:rsidRPr="002E4789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78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477" w:type="dxa"/>
          </w:tcPr>
          <w:p w14:paraId="01889326" w14:textId="77777777" w:rsidR="0085697A" w:rsidRPr="002E4789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78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14:paraId="6F81CE4D" w14:textId="77777777" w:rsidR="0085697A" w:rsidRPr="002E4789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78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171" w:type="dxa"/>
            <w:gridSpan w:val="5"/>
          </w:tcPr>
          <w:p w14:paraId="61D45456" w14:textId="77777777" w:rsidR="0085697A" w:rsidRPr="002E4789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78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65" w:type="dxa"/>
          </w:tcPr>
          <w:p w14:paraId="29B45012" w14:textId="77777777" w:rsidR="0085697A" w:rsidRPr="002E4789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78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98" w:type="dxa"/>
          </w:tcPr>
          <w:p w14:paraId="05707A71" w14:textId="77777777" w:rsidR="0085697A" w:rsidRPr="002E4789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78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36" w:type="dxa"/>
          </w:tcPr>
          <w:p w14:paraId="4715E17F" w14:textId="77777777" w:rsidR="0085697A" w:rsidRPr="002E4789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78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14:paraId="2D789191" w14:textId="77777777" w:rsidR="0085697A" w:rsidRPr="002E4789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78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8" w:type="dxa"/>
          </w:tcPr>
          <w:p w14:paraId="057525A5" w14:textId="77777777" w:rsidR="0085697A" w:rsidRPr="002E4789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789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85697A" w:rsidRPr="002E4789" w14:paraId="3125E917" w14:textId="77777777" w:rsidTr="00872A3F">
        <w:trPr>
          <w:trHeight w:val="20"/>
        </w:trPr>
        <w:tc>
          <w:tcPr>
            <w:tcW w:w="567" w:type="dxa"/>
            <w:vMerge w:val="restart"/>
          </w:tcPr>
          <w:p w14:paraId="676D9230" w14:textId="77777777" w:rsidR="0085697A" w:rsidRPr="002E4789" w:rsidRDefault="0085697A" w:rsidP="002D050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E4789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343" w:type="dxa"/>
            <w:vMerge w:val="restart"/>
          </w:tcPr>
          <w:p w14:paraId="718E17D2" w14:textId="77777777" w:rsidR="0085697A" w:rsidRPr="002E4789" w:rsidRDefault="0085697A" w:rsidP="005B44BE">
            <w:pPr>
              <w:rPr>
                <w:rFonts w:cs="Times New Roman"/>
                <w:sz w:val="18"/>
                <w:szCs w:val="18"/>
              </w:rPr>
            </w:pPr>
            <w:r w:rsidRPr="002E4789">
              <w:rPr>
                <w:rFonts w:cs="Times New Roman"/>
                <w:sz w:val="18"/>
                <w:szCs w:val="18"/>
              </w:rPr>
              <w:t>Основное мероприятие F2</w:t>
            </w:r>
            <w:r w:rsidR="005B44BE">
              <w:rPr>
                <w:rFonts w:cs="Times New Roman"/>
                <w:sz w:val="18"/>
                <w:szCs w:val="18"/>
              </w:rPr>
              <w:t xml:space="preserve"> - Федеральный проект «</w:t>
            </w:r>
            <w:r w:rsidRPr="002E4789">
              <w:rPr>
                <w:rFonts w:cs="Times New Roman"/>
                <w:sz w:val="18"/>
                <w:szCs w:val="18"/>
              </w:rPr>
              <w:t>Формирование комфортной городской среды</w:t>
            </w:r>
            <w:r w:rsidR="005B44BE">
              <w:rPr>
                <w:rFonts w:cs="Times New Roman"/>
                <w:sz w:val="18"/>
                <w:szCs w:val="18"/>
              </w:rPr>
              <w:t>»</w:t>
            </w:r>
          </w:p>
        </w:tc>
        <w:tc>
          <w:tcPr>
            <w:tcW w:w="1209" w:type="dxa"/>
            <w:vMerge w:val="restart"/>
          </w:tcPr>
          <w:p w14:paraId="7334D211" w14:textId="77777777" w:rsidR="0085697A" w:rsidRPr="002E4789" w:rsidRDefault="0085697A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E4789">
              <w:rPr>
                <w:rFonts w:cs="Times New Roman"/>
                <w:sz w:val="18"/>
                <w:szCs w:val="18"/>
              </w:rPr>
              <w:t>2023-2027</w:t>
            </w:r>
          </w:p>
        </w:tc>
        <w:tc>
          <w:tcPr>
            <w:tcW w:w="2477" w:type="dxa"/>
          </w:tcPr>
          <w:p w14:paraId="4C6BBCE7" w14:textId="77777777" w:rsidR="0085697A" w:rsidRPr="002E4789" w:rsidRDefault="0085697A" w:rsidP="002D050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E478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14:paraId="5C3AC4F4" w14:textId="77777777" w:rsidR="0085697A" w:rsidRPr="002E4789" w:rsidRDefault="001B0A52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E4789">
              <w:rPr>
                <w:rFonts w:cs="Times New Roman"/>
                <w:sz w:val="18"/>
                <w:szCs w:val="18"/>
              </w:rPr>
              <w:t>5</w:t>
            </w:r>
            <w:r w:rsidR="0085697A" w:rsidRPr="002E4789">
              <w:rPr>
                <w:rFonts w:cs="Times New Roman"/>
                <w:sz w:val="18"/>
                <w:szCs w:val="18"/>
              </w:rPr>
              <w:t>23 200,00</w:t>
            </w:r>
          </w:p>
        </w:tc>
        <w:tc>
          <w:tcPr>
            <w:tcW w:w="3171" w:type="dxa"/>
            <w:gridSpan w:val="5"/>
            <w:vAlign w:val="center"/>
          </w:tcPr>
          <w:p w14:paraId="55A2B914" w14:textId="77777777" w:rsidR="0085697A" w:rsidRPr="002E4789" w:rsidRDefault="001B0A52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E4789">
              <w:rPr>
                <w:rFonts w:cs="Times New Roman"/>
                <w:sz w:val="18"/>
                <w:szCs w:val="18"/>
              </w:rPr>
              <w:t>4</w:t>
            </w:r>
            <w:r w:rsidR="0085697A" w:rsidRPr="002E4789">
              <w:rPr>
                <w:rFonts w:cs="Times New Roman"/>
                <w:sz w:val="18"/>
                <w:szCs w:val="18"/>
              </w:rPr>
              <w:t>43 200,00</w:t>
            </w:r>
          </w:p>
        </w:tc>
        <w:tc>
          <w:tcPr>
            <w:tcW w:w="865" w:type="dxa"/>
            <w:vAlign w:val="center"/>
          </w:tcPr>
          <w:p w14:paraId="5EA31871" w14:textId="77777777" w:rsidR="0085697A" w:rsidRPr="002E4789" w:rsidRDefault="0085697A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E4789">
              <w:rPr>
                <w:rFonts w:cs="Times New Roman"/>
                <w:sz w:val="18"/>
                <w:szCs w:val="18"/>
              </w:rPr>
              <w:t>80 000,00</w:t>
            </w:r>
          </w:p>
        </w:tc>
        <w:tc>
          <w:tcPr>
            <w:tcW w:w="798" w:type="dxa"/>
            <w:vAlign w:val="center"/>
          </w:tcPr>
          <w:p w14:paraId="31EDA1A2" w14:textId="77777777" w:rsidR="0085697A" w:rsidRPr="002E4789" w:rsidRDefault="0085697A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E4789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36" w:type="dxa"/>
            <w:vAlign w:val="center"/>
          </w:tcPr>
          <w:p w14:paraId="045EA3FD" w14:textId="77777777" w:rsidR="0085697A" w:rsidRPr="002E4789" w:rsidRDefault="0085697A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E4789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14:paraId="3DC5D61C" w14:textId="77777777" w:rsidR="0085697A" w:rsidRPr="002E4789" w:rsidRDefault="0085697A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E4789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Merge w:val="restart"/>
          </w:tcPr>
          <w:p w14:paraId="69B3C8A9" w14:textId="77777777" w:rsidR="0085697A" w:rsidRPr="002E4789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78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85697A" w:rsidRPr="002E4789" w14:paraId="1F0D90E4" w14:textId="77777777" w:rsidTr="00872A3F">
        <w:trPr>
          <w:trHeight w:val="20"/>
        </w:trPr>
        <w:tc>
          <w:tcPr>
            <w:tcW w:w="567" w:type="dxa"/>
            <w:vMerge/>
          </w:tcPr>
          <w:p w14:paraId="166BEE33" w14:textId="77777777" w:rsidR="0085697A" w:rsidRPr="002E4789" w:rsidRDefault="0085697A" w:rsidP="002D050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459DE202" w14:textId="77777777" w:rsidR="0085697A" w:rsidRPr="002E4789" w:rsidRDefault="0085697A" w:rsidP="002D050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54F44B81" w14:textId="77777777" w:rsidR="0085697A" w:rsidRPr="002E4789" w:rsidRDefault="0085697A" w:rsidP="002D050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77" w:type="dxa"/>
          </w:tcPr>
          <w:p w14:paraId="3B017977" w14:textId="77777777" w:rsidR="0085697A" w:rsidRPr="002E4789" w:rsidRDefault="0085697A" w:rsidP="002D050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E4789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14:paraId="429DAFC2" w14:textId="77777777" w:rsidR="0085697A" w:rsidRPr="002E4789" w:rsidRDefault="001B0A52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E4789">
              <w:rPr>
                <w:rFonts w:cs="Times New Roman"/>
                <w:sz w:val="18"/>
                <w:szCs w:val="18"/>
              </w:rPr>
              <w:t>133 939</w:t>
            </w:r>
            <w:r w:rsidR="0085697A" w:rsidRPr="002E4789">
              <w:rPr>
                <w:rFonts w:cs="Times New Roman"/>
                <w:sz w:val="18"/>
                <w:szCs w:val="18"/>
              </w:rPr>
              <w:t>,20</w:t>
            </w:r>
          </w:p>
        </w:tc>
        <w:tc>
          <w:tcPr>
            <w:tcW w:w="3171" w:type="dxa"/>
            <w:gridSpan w:val="5"/>
            <w:vAlign w:val="center"/>
          </w:tcPr>
          <w:p w14:paraId="366C8409" w14:textId="77777777" w:rsidR="0085697A" w:rsidRPr="002E4789" w:rsidRDefault="001B0A52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E4789">
              <w:rPr>
                <w:rFonts w:cs="Times New Roman"/>
                <w:sz w:val="18"/>
                <w:szCs w:val="18"/>
              </w:rPr>
              <w:t>113 459</w:t>
            </w:r>
            <w:r w:rsidR="0085697A" w:rsidRPr="002E4789">
              <w:rPr>
                <w:rFonts w:cs="Times New Roman"/>
                <w:sz w:val="18"/>
                <w:szCs w:val="18"/>
              </w:rPr>
              <w:t>,20</w:t>
            </w:r>
          </w:p>
        </w:tc>
        <w:tc>
          <w:tcPr>
            <w:tcW w:w="865" w:type="dxa"/>
            <w:vAlign w:val="center"/>
          </w:tcPr>
          <w:p w14:paraId="7C122FF2" w14:textId="77777777" w:rsidR="0085697A" w:rsidRPr="002E4789" w:rsidRDefault="0085697A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E4789">
              <w:rPr>
                <w:rFonts w:cs="Times New Roman"/>
                <w:sz w:val="18"/>
                <w:szCs w:val="18"/>
              </w:rPr>
              <w:t>20 480,00</w:t>
            </w:r>
          </w:p>
        </w:tc>
        <w:tc>
          <w:tcPr>
            <w:tcW w:w="798" w:type="dxa"/>
            <w:vAlign w:val="center"/>
          </w:tcPr>
          <w:p w14:paraId="60C65F95" w14:textId="77777777" w:rsidR="0085697A" w:rsidRPr="002E4789" w:rsidRDefault="0085697A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E4789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36" w:type="dxa"/>
            <w:vAlign w:val="center"/>
          </w:tcPr>
          <w:p w14:paraId="354DBCF5" w14:textId="77777777" w:rsidR="0085697A" w:rsidRPr="002E4789" w:rsidRDefault="0085697A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E4789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14:paraId="0256D714" w14:textId="77777777" w:rsidR="0085697A" w:rsidRPr="002E4789" w:rsidRDefault="0085697A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E4789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</w:tcPr>
          <w:p w14:paraId="5885C619" w14:textId="77777777" w:rsidR="0085697A" w:rsidRPr="002E4789" w:rsidRDefault="0085697A" w:rsidP="002D050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2A3F" w:rsidRPr="002E4789" w14:paraId="42FA1E58" w14:textId="77777777" w:rsidTr="00872A3F">
        <w:trPr>
          <w:trHeight w:val="20"/>
        </w:trPr>
        <w:tc>
          <w:tcPr>
            <w:tcW w:w="567" w:type="dxa"/>
            <w:vMerge/>
          </w:tcPr>
          <w:p w14:paraId="667C4335" w14:textId="77777777" w:rsidR="00872A3F" w:rsidRPr="002E4789" w:rsidRDefault="00872A3F" w:rsidP="002D050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482B33ED" w14:textId="77777777" w:rsidR="00872A3F" w:rsidRPr="002E4789" w:rsidRDefault="00872A3F" w:rsidP="002D050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3C73E59D" w14:textId="77777777" w:rsidR="00872A3F" w:rsidRPr="002E4789" w:rsidRDefault="00872A3F" w:rsidP="002D050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77" w:type="dxa"/>
          </w:tcPr>
          <w:p w14:paraId="453C7BB2" w14:textId="77777777" w:rsidR="00872A3F" w:rsidRPr="002E4789" w:rsidRDefault="00872A3F" w:rsidP="002D050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E4789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14:paraId="3C623654" w14:textId="77777777" w:rsidR="00872A3F" w:rsidRPr="002E4789" w:rsidRDefault="00872A3F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E4789">
              <w:rPr>
                <w:rFonts w:cs="Times New Roman"/>
                <w:sz w:val="18"/>
                <w:szCs w:val="18"/>
              </w:rPr>
              <w:t>175 435,20</w:t>
            </w:r>
          </w:p>
        </w:tc>
        <w:tc>
          <w:tcPr>
            <w:tcW w:w="3171" w:type="dxa"/>
            <w:gridSpan w:val="5"/>
            <w:vAlign w:val="center"/>
          </w:tcPr>
          <w:p w14:paraId="1ECB061D" w14:textId="77777777" w:rsidR="00872A3F" w:rsidRPr="002E4789" w:rsidRDefault="00872A3F" w:rsidP="00E712D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E4789">
              <w:rPr>
                <w:rFonts w:cs="Times New Roman"/>
                <w:sz w:val="18"/>
                <w:szCs w:val="18"/>
              </w:rPr>
              <w:t>115 915,20</w:t>
            </w:r>
          </w:p>
        </w:tc>
        <w:tc>
          <w:tcPr>
            <w:tcW w:w="865" w:type="dxa"/>
            <w:vAlign w:val="center"/>
          </w:tcPr>
          <w:p w14:paraId="6DB658F4" w14:textId="77777777" w:rsidR="00872A3F" w:rsidRPr="002E4789" w:rsidRDefault="00872A3F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E4789">
              <w:rPr>
                <w:rFonts w:cs="Times New Roman"/>
                <w:sz w:val="18"/>
                <w:szCs w:val="18"/>
              </w:rPr>
              <w:t>59 520,00</w:t>
            </w:r>
          </w:p>
        </w:tc>
        <w:tc>
          <w:tcPr>
            <w:tcW w:w="798" w:type="dxa"/>
            <w:vAlign w:val="center"/>
          </w:tcPr>
          <w:p w14:paraId="077F815B" w14:textId="77777777" w:rsidR="00872A3F" w:rsidRPr="002E4789" w:rsidRDefault="00872A3F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E4789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36" w:type="dxa"/>
            <w:vAlign w:val="center"/>
          </w:tcPr>
          <w:p w14:paraId="41922526" w14:textId="77777777" w:rsidR="00872A3F" w:rsidRPr="002E4789" w:rsidRDefault="00872A3F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E4789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14:paraId="1EA7F946" w14:textId="77777777" w:rsidR="00872A3F" w:rsidRPr="002E4789" w:rsidRDefault="00872A3F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E4789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</w:tcPr>
          <w:p w14:paraId="2D12BD6F" w14:textId="77777777" w:rsidR="00872A3F" w:rsidRPr="002E4789" w:rsidRDefault="00872A3F" w:rsidP="002D050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2A3F" w:rsidRPr="002E4789" w14:paraId="0B9ED3C3" w14:textId="77777777" w:rsidTr="00872A3F">
        <w:trPr>
          <w:trHeight w:val="20"/>
        </w:trPr>
        <w:tc>
          <w:tcPr>
            <w:tcW w:w="567" w:type="dxa"/>
            <w:vMerge/>
          </w:tcPr>
          <w:p w14:paraId="106AF9B4" w14:textId="77777777" w:rsidR="00872A3F" w:rsidRPr="002E4789" w:rsidRDefault="00872A3F" w:rsidP="002D050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72FA18CC" w14:textId="77777777" w:rsidR="00872A3F" w:rsidRPr="002E4789" w:rsidRDefault="00872A3F" w:rsidP="002D050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7F9642F7" w14:textId="77777777" w:rsidR="00872A3F" w:rsidRPr="002E4789" w:rsidRDefault="00872A3F" w:rsidP="002D050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77" w:type="dxa"/>
          </w:tcPr>
          <w:p w14:paraId="4293FD7C" w14:textId="77777777" w:rsidR="00872A3F" w:rsidRPr="002E4789" w:rsidRDefault="00872A3F" w:rsidP="002D050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E4789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vAlign w:val="center"/>
          </w:tcPr>
          <w:p w14:paraId="42704C59" w14:textId="77777777" w:rsidR="00872A3F" w:rsidRPr="002E4789" w:rsidRDefault="00872A3F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E4789">
              <w:rPr>
                <w:rFonts w:cs="Times New Roman"/>
                <w:sz w:val="18"/>
                <w:szCs w:val="18"/>
              </w:rPr>
              <w:t>213 825,60</w:t>
            </w:r>
          </w:p>
        </w:tc>
        <w:tc>
          <w:tcPr>
            <w:tcW w:w="3171" w:type="dxa"/>
            <w:gridSpan w:val="5"/>
            <w:vAlign w:val="center"/>
          </w:tcPr>
          <w:p w14:paraId="692DC50D" w14:textId="77777777" w:rsidR="00872A3F" w:rsidRPr="002E4789" w:rsidRDefault="00872A3F" w:rsidP="00E712D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E4789">
              <w:rPr>
                <w:rFonts w:cs="Times New Roman"/>
                <w:sz w:val="18"/>
                <w:szCs w:val="18"/>
              </w:rPr>
              <w:t>213 825,60</w:t>
            </w:r>
          </w:p>
        </w:tc>
        <w:tc>
          <w:tcPr>
            <w:tcW w:w="865" w:type="dxa"/>
            <w:vAlign w:val="center"/>
          </w:tcPr>
          <w:p w14:paraId="1BED71F2" w14:textId="77777777" w:rsidR="00872A3F" w:rsidRPr="002E4789" w:rsidRDefault="00872A3F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E4789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798" w:type="dxa"/>
            <w:vAlign w:val="center"/>
          </w:tcPr>
          <w:p w14:paraId="7F390BCE" w14:textId="77777777" w:rsidR="00872A3F" w:rsidRPr="002E4789" w:rsidRDefault="00872A3F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E4789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36" w:type="dxa"/>
            <w:vAlign w:val="center"/>
          </w:tcPr>
          <w:p w14:paraId="4A86D532" w14:textId="77777777" w:rsidR="00872A3F" w:rsidRPr="002E4789" w:rsidRDefault="00872A3F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E4789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14:paraId="31ADC6A4" w14:textId="77777777" w:rsidR="00872A3F" w:rsidRPr="002E4789" w:rsidRDefault="00872A3F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E4789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</w:tcPr>
          <w:p w14:paraId="72AA557F" w14:textId="77777777" w:rsidR="00872A3F" w:rsidRPr="002E4789" w:rsidRDefault="00872A3F" w:rsidP="002D050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2A3F" w:rsidRPr="002E4789" w14:paraId="75AFF768" w14:textId="77777777" w:rsidTr="00872A3F">
        <w:trPr>
          <w:trHeight w:val="20"/>
        </w:trPr>
        <w:tc>
          <w:tcPr>
            <w:tcW w:w="567" w:type="dxa"/>
            <w:vMerge w:val="restart"/>
          </w:tcPr>
          <w:p w14:paraId="672EA599" w14:textId="77777777" w:rsidR="00872A3F" w:rsidRPr="002E4789" w:rsidRDefault="00872A3F" w:rsidP="002D050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E4789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2343" w:type="dxa"/>
            <w:vMerge w:val="restart"/>
          </w:tcPr>
          <w:p w14:paraId="0393BC8C" w14:textId="77777777" w:rsidR="00872A3F" w:rsidRPr="002E4789" w:rsidRDefault="00872A3F" w:rsidP="002D0500">
            <w:pPr>
              <w:rPr>
                <w:rFonts w:cs="Times New Roman"/>
                <w:sz w:val="18"/>
                <w:szCs w:val="18"/>
              </w:rPr>
            </w:pPr>
            <w:r w:rsidRPr="002E4789">
              <w:rPr>
                <w:rFonts w:cs="Times New Roman"/>
                <w:sz w:val="18"/>
                <w:szCs w:val="18"/>
              </w:rPr>
              <w:t>Мероприятие F2.01.</w:t>
            </w:r>
            <w:r w:rsidRPr="002E4789">
              <w:rPr>
                <w:rFonts w:cs="Times New Roman"/>
                <w:sz w:val="18"/>
                <w:szCs w:val="18"/>
              </w:rPr>
              <w:br/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1209" w:type="dxa"/>
            <w:vMerge w:val="restart"/>
          </w:tcPr>
          <w:p w14:paraId="55B4F1CB" w14:textId="77777777" w:rsidR="00872A3F" w:rsidRPr="002E4789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789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2477" w:type="dxa"/>
          </w:tcPr>
          <w:p w14:paraId="19ACD5A9" w14:textId="77777777" w:rsidR="00872A3F" w:rsidRPr="002E4789" w:rsidRDefault="00872A3F" w:rsidP="002D050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E478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14:paraId="168D70DD" w14:textId="77777777" w:rsidR="00872A3F" w:rsidRPr="002E4789" w:rsidRDefault="00872A3F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E4789">
              <w:rPr>
                <w:rFonts w:cs="Times New Roman"/>
                <w:sz w:val="18"/>
                <w:szCs w:val="18"/>
              </w:rPr>
              <w:t>383 200,00</w:t>
            </w:r>
          </w:p>
        </w:tc>
        <w:tc>
          <w:tcPr>
            <w:tcW w:w="3171" w:type="dxa"/>
            <w:gridSpan w:val="5"/>
            <w:vAlign w:val="center"/>
          </w:tcPr>
          <w:p w14:paraId="4B2F982A" w14:textId="77777777" w:rsidR="00872A3F" w:rsidRPr="002E4789" w:rsidRDefault="00872A3F" w:rsidP="00E712D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E4789">
              <w:rPr>
                <w:rFonts w:cs="Times New Roman"/>
                <w:sz w:val="18"/>
                <w:szCs w:val="18"/>
              </w:rPr>
              <w:t>383 200,00</w:t>
            </w:r>
          </w:p>
        </w:tc>
        <w:tc>
          <w:tcPr>
            <w:tcW w:w="865" w:type="dxa"/>
            <w:vAlign w:val="center"/>
          </w:tcPr>
          <w:p w14:paraId="7BED60D7" w14:textId="77777777" w:rsidR="00872A3F" w:rsidRPr="002E4789" w:rsidRDefault="00872A3F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E4789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798" w:type="dxa"/>
            <w:vAlign w:val="center"/>
          </w:tcPr>
          <w:p w14:paraId="5CA91349" w14:textId="77777777" w:rsidR="00872A3F" w:rsidRPr="002E4789" w:rsidRDefault="00872A3F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E4789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36" w:type="dxa"/>
            <w:vAlign w:val="center"/>
          </w:tcPr>
          <w:p w14:paraId="5D55C909" w14:textId="77777777" w:rsidR="00872A3F" w:rsidRPr="002E4789" w:rsidRDefault="00872A3F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E4789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14:paraId="3F0E3F3A" w14:textId="77777777" w:rsidR="00872A3F" w:rsidRPr="002E4789" w:rsidRDefault="00872A3F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E4789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Merge w:val="restart"/>
          </w:tcPr>
          <w:p w14:paraId="209C6F8F" w14:textId="77777777" w:rsidR="00872A3F" w:rsidRPr="002E4789" w:rsidRDefault="00872A3F" w:rsidP="002D0500">
            <w:pPr>
              <w:rPr>
                <w:rFonts w:cs="Times New Roman"/>
                <w:sz w:val="18"/>
                <w:szCs w:val="18"/>
              </w:rPr>
            </w:pPr>
            <w:r w:rsidRPr="002E4789">
              <w:rPr>
                <w:rFonts w:cs="Times New Roman"/>
                <w:sz w:val="18"/>
                <w:szCs w:val="18"/>
              </w:rPr>
              <w:t>МКУ «СБДХ»</w:t>
            </w:r>
          </w:p>
          <w:p w14:paraId="2C709279" w14:textId="77777777" w:rsidR="00872A3F" w:rsidRPr="002E4789" w:rsidRDefault="00872A3F" w:rsidP="002D050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2A3F" w:rsidRPr="002E4789" w14:paraId="20649D3C" w14:textId="77777777" w:rsidTr="00872A3F">
        <w:trPr>
          <w:trHeight w:val="20"/>
        </w:trPr>
        <w:tc>
          <w:tcPr>
            <w:tcW w:w="567" w:type="dxa"/>
            <w:vMerge/>
          </w:tcPr>
          <w:p w14:paraId="7AB34D9C" w14:textId="77777777" w:rsidR="00872A3F" w:rsidRPr="002E4789" w:rsidRDefault="00872A3F" w:rsidP="002D050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4BB54B30" w14:textId="77777777" w:rsidR="00872A3F" w:rsidRPr="002E4789" w:rsidRDefault="00872A3F" w:rsidP="002D050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05125179" w14:textId="77777777" w:rsidR="00872A3F" w:rsidRPr="002E4789" w:rsidRDefault="00872A3F" w:rsidP="002D050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77" w:type="dxa"/>
          </w:tcPr>
          <w:p w14:paraId="2ACC4B0D" w14:textId="77777777" w:rsidR="00872A3F" w:rsidRPr="002E4789" w:rsidRDefault="00872A3F" w:rsidP="002D050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E4789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14:paraId="7A67FF1F" w14:textId="77777777" w:rsidR="00872A3F" w:rsidRPr="002E4789" w:rsidRDefault="00872A3F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E4789">
              <w:rPr>
                <w:rFonts w:cs="Times New Roman"/>
                <w:sz w:val="18"/>
                <w:szCs w:val="18"/>
              </w:rPr>
              <w:t>98 099,20</w:t>
            </w:r>
          </w:p>
        </w:tc>
        <w:tc>
          <w:tcPr>
            <w:tcW w:w="3171" w:type="dxa"/>
            <w:gridSpan w:val="5"/>
            <w:vAlign w:val="center"/>
          </w:tcPr>
          <w:p w14:paraId="02B33A75" w14:textId="77777777" w:rsidR="00872A3F" w:rsidRPr="002E4789" w:rsidRDefault="00872A3F" w:rsidP="00E712D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E4789">
              <w:rPr>
                <w:rFonts w:cs="Times New Roman"/>
                <w:sz w:val="18"/>
                <w:szCs w:val="18"/>
              </w:rPr>
              <w:t>98 099,20</w:t>
            </w:r>
          </w:p>
        </w:tc>
        <w:tc>
          <w:tcPr>
            <w:tcW w:w="865" w:type="dxa"/>
            <w:vAlign w:val="center"/>
          </w:tcPr>
          <w:p w14:paraId="30D64716" w14:textId="77777777" w:rsidR="00872A3F" w:rsidRPr="002E4789" w:rsidRDefault="00872A3F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E4789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798" w:type="dxa"/>
            <w:vAlign w:val="center"/>
          </w:tcPr>
          <w:p w14:paraId="2771F3C2" w14:textId="77777777" w:rsidR="00872A3F" w:rsidRPr="002E4789" w:rsidRDefault="00872A3F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E4789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36" w:type="dxa"/>
            <w:vAlign w:val="center"/>
          </w:tcPr>
          <w:p w14:paraId="59A11F02" w14:textId="77777777" w:rsidR="00872A3F" w:rsidRPr="002E4789" w:rsidRDefault="00872A3F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E4789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14:paraId="152F7F26" w14:textId="77777777" w:rsidR="00872A3F" w:rsidRPr="002E4789" w:rsidRDefault="00872A3F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E4789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</w:tcPr>
          <w:p w14:paraId="5A2D8C1A" w14:textId="77777777" w:rsidR="00872A3F" w:rsidRPr="002E4789" w:rsidRDefault="00872A3F" w:rsidP="002D050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2A3F" w:rsidRPr="002E4789" w14:paraId="0AFECE57" w14:textId="77777777" w:rsidTr="00872A3F">
        <w:trPr>
          <w:trHeight w:val="20"/>
        </w:trPr>
        <w:tc>
          <w:tcPr>
            <w:tcW w:w="567" w:type="dxa"/>
            <w:vMerge/>
          </w:tcPr>
          <w:p w14:paraId="4EF0CDD4" w14:textId="77777777" w:rsidR="00872A3F" w:rsidRPr="002E4789" w:rsidRDefault="00872A3F" w:rsidP="002D050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07151F5A" w14:textId="77777777" w:rsidR="00872A3F" w:rsidRPr="002E4789" w:rsidRDefault="00872A3F" w:rsidP="002D050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5060714C" w14:textId="77777777" w:rsidR="00872A3F" w:rsidRPr="002E4789" w:rsidRDefault="00872A3F" w:rsidP="002D050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77" w:type="dxa"/>
          </w:tcPr>
          <w:p w14:paraId="1EE753E4" w14:textId="77777777" w:rsidR="00872A3F" w:rsidRPr="002E4789" w:rsidRDefault="00872A3F" w:rsidP="002D050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E4789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14:paraId="2B8A1F28" w14:textId="77777777" w:rsidR="00872A3F" w:rsidRPr="002E4789" w:rsidRDefault="00872A3F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E4789">
              <w:rPr>
                <w:rFonts w:cs="Times New Roman"/>
                <w:sz w:val="18"/>
                <w:szCs w:val="18"/>
              </w:rPr>
              <w:t>71 275,20</w:t>
            </w:r>
          </w:p>
        </w:tc>
        <w:tc>
          <w:tcPr>
            <w:tcW w:w="3171" w:type="dxa"/>
            <w:gridSpan w:val="5"/>
            <w:vAlign w:val="center"/>
          </w:tcPr>
          <w:p w14:paraId="6CDA0663" w14:textId="77777777" w:rsidR="00872A3F" w:rsidRPr="002E4789" w:rsidRDefault="00872A3F" w:rsidP="00E712D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E4789">
              <w:rPr>
                <w:rFonts w:cs="Times New Roman"/>
                <w:sz w:val="18"/>
                <w:szCs w:val="18"/>
              </w:rPr>
              <w:t>71 275,20</w:t>
            </w:r>
          </w:p>
        </w:tc>
        <w:tc>
          <w:tcPr>
            <w:tcW w:w="865" w:type="dxa"/>
            <w:vAlign w:val="center"/>
          </w:tcPr>
          <w:p w14:paraId="03340166" w14:textId="77777777" w:rsidR="00872A3F" w:rsidRPr="002E4789" w:rsidRDefault="00872A3F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E4789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798" w:type="dxa"/>
            <w:vAlign w:val="center"/>
          </w:tcPr>
          <w:p w14:paraId="7D265C39" w14:textId="77777777" w:rsidR="00872A3F" w:rsidRPr="002E4789" w:rsidRDefault="00872A3F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E4789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36" w:type="dxa"/>
            <w:vAlign w:val="center"/>
          </w:tcPr>
          <w:p w14:paraId="43AD036D" w14:textId="77777777" w:rsidR="00872A3F" w:rsidRPr="002E4789" w:rsidRDefault="00872A3F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E4789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14:paraId="5F693BCC" w14:textId="77777777" w:rsidR="00872A3F" w:rsidRPr="002E4789" w:rsidRDefault="00872A3F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E4789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</w:tcPr>
          <w:p w14:paraId="6327DAB9" w14:textId="77777777" w:rsidR="00872A3F" w:rsidRPr="002E4789" w:rsidRDefault="00872A3F" w:rsidP="002D050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2A3F" w:rsidRPr="002E4789" w14:paraId="5452624E" w14:textId="77777777" w:rsidTr="00872A3F">
        <w:trPr>
          <w:trHeight w:val="20"/>
        </w:trPr>
        <w:tc>
          <w:tcPr>
            <w:tcW w:w="567" w:type="dxa"/>
            <w:vMerge/>
          </w:tcPr>
          <w:p w14:paraId="6C3E9EFE" w14:textId="77777777" w:rsidR="00872A3F" w:rsidRPr="002E4789" w:rsidRDefault="00872A3F" w:rsidP="002D050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396669BD" w14:textId="77777777" w:rsidR="00872A3F" w:rsidRPr="002E4789" w:rsidRDefault="00872A3F" w:rsidP="002D050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28F34E0E" w14:textId="77777777" w:rsidR="00872A3F" w:rsidRPr="002E4789" w:rsidRDefault="00872A3F" w:rsidP="002D050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77" w:type="dxa"/>
          </w:tcPr>
          <w:p w14:paraId="19063320" w14:textId="77777777" w:rsidR="00872A3F" w:rsidRPr="002E4789" w:rsidRDefault="00872A3F" w:rsidP="002D050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E4789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vAlign w:val="center"/>
          </w:tcPr>
          <w:p w14:paraId="1DE40368" w14:textId="77777777" w:rsidR="00872A3F" w:rsidRPr="002E4789" w:rsidRDefault="00872A3F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E4789">
              <w:rPr>
                <w:rFonts w:cs="Times New Roman"/>
                <w:sz w:val="18"/>
                <w:szCs w:val="18"/>
              </w:rPr>
              <w:t>213 825,60</w:t>
            </w:r>
          </w:p>
        </w:tc>
        <w:tc>
          <w:tcPr>
            <w:tcW w:w="3171" w:type="dxa"/>
            <w:gridSpan w:val="5"/>
            <w:vAlign w:val="center"/>
          </w:tcPr>
          <w:p w14:paraId="4F6369C6" w14:textId="77777777" w:rsidR="00872A3F" w:rsidRPr="002E4789" w:rsidRDefault="00872A3F" w:rsidP="00E712D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E4789">
              <w:rPr>
                <w:rFonts w:cs="Times New Roman"/>
                <w:sz w:val="18"/>
                <w:szCs w:val="18"/>
              </w:rPr>
              <w:t>213 825,60</w:t>
            </w:r>
          </w:p>
        </w:tc>
        <w:tc>
          <w:tcPr>
            <w:tcW w:w="865" w:type="dxa"/>
            <w:vAlign w:val="center"/>
          </w:tcPr>
          <w:p w14:paraId="33DDA53A" w14:textId="77777777" w:rsidR="00872A3F" w:rsidRPr="002E4789" w:rsidRDefault="00872A3F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E4789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798" w:type="dxa"/>
            <w:vAlign w:val="center"/>
          </w:tcPr>
          <w:p w14:paraId="591862CF" w14:textId="77777777" w:rsidR="00872A3F" w:rsidRPr="002E4789" w:rsidRDefault="00872A3F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E4789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36" w:type="dxa"/>
            <w:vAlign w:val="center"/>
          </w:tcPr>
          <w:p w14:paraId="179376A5" w14:textId="77777777" w:rsidR="00872A3F" w:rsidRPr="002E4789" w:rsidRDefault="00872A3F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E4789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14:paraId="0F3B4A72" w14:textId="77777777" w:rsidR="00872A3F" w:rsidRPr="002E4789" w:rsidRDefault="00872A3F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E4789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</w:tcPr>
          <w:p w14:paraId="70A3BB39" w14:textId="77777777" w:rsidR="00872A3F" w:rsidRPr="002E4789" w:rsidRDefault="00872A3F" w:rsidP="002D050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2A3F" w:rsidRPr="002E4789" w14:paraId="6CA96077" w14:textId="77777777" w:rsidTr="00872A3F">
        <w:trPr>
          <w:trHeight w:val="20"/>
        </w:trPr>
        <w:tc>
          <w:tcPr>
            <w:tcW w:w="567" w:type="dxa"/>
            <w:vMerge/>
          </w:tcPr>
          <w:p w14:paraId="77923A0D" w14:textId="77777777" w:rsidR="00872A3F" w:rsidRPr="002E4789" w:rsidRDefault="00872A3F" w:rsidP="002D050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43" w:type="dxa"/>
            <w:vMerge w:val="restart"/>
          </w:tcPr>
          <w:p w14:paraId="3FC9FE42" w14:textId="77777777" w:rsidR="00872A3F" w:rsidRPr="002E4789" w:rsidRDefault="00872A3F" w:rsidP="002D0500">
            <w:pPr>
              <w:rPr>
                <w:rFonts w:cs="Times New Roman"/>
                <w:sz w:val="18"/>
                <w:szCs w:val="18"/>
              </w:rPr>
            </w:pPr>
            <w:r w:rsidRPr="002E4789">
              <w:rPr>
                <w:rFonts w:cs="Times New Roman"/>
                <w:i/>
                <w:sz w:val="18"/>
                <w:szCs w:val="18"/>
              </w:rPr>
              <w:t>Благоустроены общественные территории с использованием средств федерального бюджета и бюджета Московской области, ед.</w:t>
            </w:r>
          </w:p>
        </w:tc>
        <w:tc>
          <w:tcPr>
            <w:tcW w:w="1209" w:type="dxa"/>
            <w:vMerge w:val="restart"/>
          </w:tcPr>
          <w:p w14:paraId="432BF56E" w14:textId="77777777" w:rsidR="00872A3F" w:rsidRPr="002E4789" w:rsidRDefault="00872A3F" w:rsidP="002D0500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2E4789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2477" w:type="dxa"/>
            <w:vMerge w:val="restart"/>
          </w:tcPr>
          <w:p w14:paraId="0873536F" w14:textId="77777777" w:rsidR="00872A3F" w:rsidRPr="002E4789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E47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  <w:vMerge w:val="restart"/>
          </w:tcPr>
          <w:p w14:paraId="4B546DF7" w14:textId="77777777" w:rsidR="00872A3F" w:rsidRPr="002E4789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789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vMerge w:val="restart"/>
          </w:tcPr>
          <w:p w14:paraId="010B6FC1" w14:textId="77777777" w:rsidR="00872A3F" w:rsidRPr="002E4789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78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14:paraId="2ECAFC7B" w14:textId="77777777" w:rsidR="00872A3F" w:rsidRPr="002E4789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789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2179" w:type="dxa"/>
            <w:gridSpan w:val="4"/>
          </w:tcPr>
          <w:p w14:paraId="3C44CB75" w14:textId="77777777" w:rsidR="00872A3F" w:rsidRPr="002E4789" w:rsidRDefault="00872A3F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E4789">
              <w:rPr>
                <w:rFonts w:cs="Times New Roman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865" w:type="dxa"/>
            <w:vMerge w:val="restart"/>
          </w:tcPr>
          <w:p w14:paraId="363E2581" w14:textId="77777777" w:rsidR="00872A3F" w:rsidRPr="002E4789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789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798" w:type="dxa"/>
            <w:vMerge w:val="restart"/>
          </w:tcPr>
          <w:p w14:paraId="09318781" w14:textId="77777777" w:rsidR="00872A3F" w:rsidRPr="002E4789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789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836" w:type="dxa"/>
            <w:vMerge w:val="restart"/>
          </w:tcPr>
          <w:p w14:paraId="4C2817D6" w14:textId="77777777" w:rsidR="00872A3F" w:rsidRPr="002E4789" w:rsidRDefault="00872A3F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E4789">
              <w:rPr>
                <w:rFonts w:cs="Times New Roman"/>
                <w:sz w:val="18"/>
                <w:szCs w:val="18"/>
              </w:rPr>
              <w:t>2026 год</w:t>
            </w:r>
          </w:p>
        </w:tc>
        <w:tc>
          <w:tcPr>
            <w:tcW w:w="850" w:type="dxa"/>
            <w:vMerge w:val="restart"/>
          </w:tcPr>
          <w:p w14:paraId="39273A85" w14:textId="77777777" w:rsidR="00872A3F" w:rsidRPr="002E4789" w:rsidRDefault="00872A3F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E4789"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1418" w:type="dxa"/>
            <w:vMerge w:val="restart"/>
          </w:tcPr>
          <w:p w14:paraId="30FCC8A0" w14:textId="77777777" w:rsidR="00872A3F" w:rsidRPr="002E4789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7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872A3F" w:rsidRPr="002E4789" w14:paraId="53149EE8" w14:textId="77777777" w:rsidTr="00872A3F">
        <w:trPr>
          <w:trHeight w:val="20"/>
        </w:trPr>
        <w:tc>
          <w:tcPr>
            <w:tcW w:w="567" w:type="dxa"/>
            <w:vMerge/>
          </w:tcPr>
          <w:p w14:paraId="38E693DE" w14:textId="77777777" w:rsidR="00872A3F" w:rsidRPr="002E4789" w:rsidRDefault="00872A3F" w:rsidP="002D050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00C36F03" w14:textId="77777777" w:rsidR="00872A3F" w:rsidRPr="002E4789" w:rsidRDefault="00872A3F" w:rsidP="002D050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648684E1" w14:textId="77777777" w:rsidR="00872A3F" w:rsidRPr="002E4789" w:rsidRDefault="00872A3F" w:rsidP="002D050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77" w:type="dxa"/>
            <w:vMerge/>
          </w:tcPr>
          <w:p w14:paraId="17A48DD3" w14:textId="77777777" w:rsidR="00872A3F" w:rsidRPr="002E4789" w:rsidRDefault="00872A3F" w:rsidP="002D050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EE18DAE" w14:textId="77777777" w:rsidR="00872A3F" w:rsidRPr="002E4789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4E04FE43" w14:textId="77777777" w:rsidR="00872A3F" w:rsidRPr="002E4789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</w:tcPr>
          <w:p w14:paraId="309B3711" w14:textId="77777777" w:rsidR="00872A3F" w:rsidRPr="002E4789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E47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496" w:type="dxa"/>
          </w:tcPr>
          <w:p w14:paraId="4D9C6223" w14:textId="77777777" w:rsidR="00872A3F" w:rsidRPr="002E4789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E47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</w:tcPr>
          <w:p w14:paraId="036DC630" w14:textId="77777777" w:rsidR="00872A3F" w:rsidRPr="002E4789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E47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567" w:type="dxa"/>
          </w:tcPr>
          <w:p w14:paraId="2558E160" w14:textId="77777777" w:rsidR="00872A3F" w:rsidRPr="002E4789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E47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865" w:type="dxa"/>
            <w:vMerge/>
          </w:tcPr>
          <w:p w14:paraId="5DCAF3B8" w14:textId="77777777" w:rsidR="00872A3F" w:rsidRPr="002E4789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" w:type="dxa"/>
            <w:vMerge/>
          </w:tcPr>
          <w:p w14:paraId="4DF4BD7F" w14:textId="77777777" w:rsidR="00872A3F" w:rsidRPr="002E4789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dxa"/>
            <w:vMerge/>
          </w:tcPr>
          <w:p w14:paraId="4116A14E" w14:textId="77777777" w:rsidR="00872A3F" w:rsidRPr="002E4789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1C3703F5" w14:textId="77777777" w:rsidR="00872A3F" w:rsidRPr="002E4789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059F8096" w14:textId="77777777" w:rsidR="00872A3F" w:rsidRPr="002E4789" w:rsidRDefault="00872A3F" w:rsidP="002D050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2A3F" w:rsidRPr="002E4789" w14:paraId="4EE52304" w14:textId="77777777" w:rsidTr="00872A3F">
        <w:trPr>
          <w:trHeight w:val="20"/>
        </w:trPr>
        <w:tc>
          <w:tcPr>
            <w:tcW w:w="567" w:type="dxa"/>
            <w:vMerge/>
          </w:tcPr>
          <w:p w14:paraId="59210EC2" w14:textId="77777777" w:rsidR="00872A3F" w:rsidRPr="002E4789" w:rsidRDefault="00872A3F" w:rsidP="002D050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64401891" w14:textId="77777777" w:rsidR="00872A3F" w:rsidRPr="002E4789" w:rsidRDefault="00872A3F" w:rsidP="002D050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09FB68B1" w14:textId="77777777" w:rsidR="00872A3F" w:rsidRPr="002E4789" w:rsidRDefault="00872A3F" w:rsidP="002D050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77" w:type="dxa"/>
            <w:vMerge/>
          </w:tcPr>
          <w:p w14:paraId="0CEC0500" w14:textId="77777777" w:rsidR="00872A3F" w:rsidRPr="002E4789" w:rsidRDefault="00872A3F" w:rsidP="002D050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5889B67" w14:textId="77777777" w:rsidR="00872A3F" w:rsidRPr="002E4789" w:rsidRDefault="00872A3F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E4789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74BEA66A" w14:textId="77777777" w:rsidR="00872A3F" w:rsidRPr="002E4789" w:rsidRDefault="00872A3F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E4789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549" w:type="dxa"/>
          </w:tcPr>
          <w:p w14:paraId="51033535" w14:textId="77777777" w:rsidR="00872A3F" w:rsidRPr="002E4789" w:rsidRDefault="00872A3F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E4789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496" w:type="dxa"/>
          </w:tcPr>
          <w:p w14:paraId="031D001C" w14:textId="77777777" w:rsidR="00872A3F" w:rsidRPr="002E4789" w:rsidRDefault="00872A3F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E4789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14:paraId="0A99DB16" w14:textId="77777777" w:rsidR="00872A3F" w:rsidRPr="002E4789" w:rsidRDefault="00872A3F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E4789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14:paraId="4B769537" w14:textId="77777777" w:rsidR="00872A3F" w:rsidRPr="002E4789" w:rsidRDefault="00872A3F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E4789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865" w:type="dxa"/>
          </w:tcPr>
          <w:p w14:paraId="1F472E9F" w14:textId="77777777" w:rsidR="00872A3F" w:rsidRPr="002E4789" w:rsidRDefault="00872A3F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E4789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98" w:type="dxa"/>
          </w:tcPr>
          <w:p w14:paraId="08D4578A" w14:textId="77777777" w:rsidR="00872A3F" w:rsidRPr="002E4789" w:rsidRDefault="00872A3F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E4789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36" w:type="dxa"/>
          </w:tcPr>
          <w:p w14:paraId="552F1170" w14:textId="77777777" w:rsidR="00872A3F" w:rsidRPr="002E4789" w:rsidRDefault="00872A3F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E4789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09BCDA65" w14:textId="77777777" w:rsidR="00872A3F" w:rsidRPr="002E4789" w:rsidRDefault="00872A3F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E4789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14:paraId="2D130CF7" w14:textId="77777777" w:rsidR="00872A3F" w:rsidRPr="002E4789" w:rsidRDefault="00872A3F" w:rsidP="002D050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2A3F" w:rsidRPr="002E4789" w14:paraId="08F231D0" w14:textId="77777777" w:rsidTr="00872A3F">
        <w:trPr>
          <w:trHeight w:val="20"/>
        </w:trPr>
        <w:tc>
          <w:tcPr>
            <w:tcW w:w="567" w:type="dxa"/>
            <w:vMerge w:val="restart"/>
          </w:tcPr>
          <w:p w14:paraId="477D2EA3" w14:textId="77777777" w:rsidR="00872A3F" w:rsidRPr="002E4789" w:rsidRDefault="00872A3F" w:rsidP="002D050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E4789">
              <w:rPr>
                <w:rFonts w:ascii="Times New Roman" w:hAnsi="Times New Roman" w:cs="Times New Roman"/>
                <w:sz w:val="18"/>
                <w:szCs w:val="18"/>
              </w:rPr>
              <w:t>1.2.</w:t>
            </w:r>
          </w:p>
        </w:tc>
        <w:tc>
          <w:tcPr>
            <w:tcW w:w="2343" w:type="dxa"/>
            <w:vMerge w:val="restart"/>
          </w:tcPr>
          <w:p w14:paraId="2873096B" w14:textId="77777777" w:rsidR="00872A3F" w:rsidRPr="002E4789" w:rsidRDefault="00872A3F" w:rsidP="002D0500">
            <w:pPr>
              <w:rPr>
                <w:rFonts w:cs="Times New Roman"/>
                <w:sz w:val="18"/>
                <w:szCs w:val="18"/>
              </w:rPr>
            </w:pPr>
            <w:r w:rsidRPr="002E4789">
              <w:rPr>
                <w:rFonts w:cs="Times New Roman"/>
                <w:sz w:val="18"/>
                <w:szCs w:val="18"/>
              </w:rPr>
              <w:t>Мероприятие F2.02.</w:t>
            </w:r>
            <w:r w:rsidRPr="002E4789">
              <w:rPr>
                <w:rFonts w:cs="Times New Roman"/>
                <w:sz w:val="18"/>
                <w:szCs w:val="18"/>
              </w:rPr>
              <w:br/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</w:t>
            </w:r>
          </w:p>
        </w:tc>
        <w:tc>
          <w:tcPr>
            <w:tcW w:w="1209" w:type="dxa"/>
            <w:vMerge w:val="restart"/>
          </w:tcPr>
          <w:p w14:paraId="603D1E6B" w14:textId="77777777" w:rsidR="00872A3F" w:rsidRPr="002E4789" w:rsidRDefault="00872A3F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E4789">
              <w:rPr>
                <w:rFonts w:cs="Times New Roman"/>
                <w:sz w:val="18"/>
                <w:szCs w:val="18"/>
              </w:rPr>
              <w:t>2023-2027</w:t>
            </w:r>
          </w:p>
        </w:tc>
        <w:tc>
          <w:tcPr>
            <w:tcW w:w="2477" w:type="dxa"/>
          </w:tcPr>
          <w:p w14:paraId="23C4D2D4" w14:textId="77777777" w:rsidR="00872A3F" w:rsidRPr="002E4789" w:rsidRDefault="00872A3F" w:rsidP="002D050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E478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14:paraId="50D8CE54" w14:textId="77777777" w:rsidR="00872A3F" w:rsidRPr="002E4789" w:rsidRDefault="00872A3F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E4789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3171" w:type="dxa"/>
            <w:gridSpan w:val="5"/>
          </w:tcPr>
          <w:p w14:paraId="28705903" w14:textId="77777777" w:rsidR="00872A3F" w:rsidRPr="002E4789" w:rsidRDefault="00872A3F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E4789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65" w:type="dxa"/>
          </w:tcPr>
          <w:p w14:paraId="7913A286" w14:textId="77777777" w:rsidR="00872A3F" w:rsidRPr="002E4789" w:rsidRDefault="00872A3F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E4789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798" w:type="dxa"/>
          </w:tcPr>
          <w:p w14:paraId="014EF81A" w14:textId="77777777" w:rsidR="00872A3F" w:rsidRPr="002E4789" w:rsidRDefault="00872A3F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E4789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36" w:type="dxa"/>
          </w:tcPr>
          <w:p w14:paraId="4D90B604" w14:textId="77777777" w:rsidR="00872A3F" w:rsidRPr="002E4789" w:rsidRDefault="00872A3F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E4789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43A3969D" w14:textId="77777777" w:rsidR="00872A3F" w:rsidRPr="002E4789" w:rsidRDefault="00872A3F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E4789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vMerge w:val="restart"/>
          </w:tcPr>
          <w:p w14:paraId="75D5DE32" w14:textId="77777777" w:rsidR="00872A3F" w:rsidRPr="002E4789" w:rsidRDefault="00872A3F" w:rsidP="002D0500">
            <w:pPr>
              <w:rPr>
                <w:rFonts w:cs="Times New Roman"/>
                <w:sz w:val="18"/>
                <w:szCs w:val="18"/>
              </w:rPr>
            </w:pPr>
            <w:r w:rsidRPr="002E4789">
              <w:rPr>
                <w:rFonts w:cs="Times New Roman"/>
                <w:sz w:val="18"/>
                <w:szCs w:val="18"/>
              </w:rPr>
              <w:t>МКУ «СБДХ»</w:t>
            </w:r>
          </w:p>
          <w:p w14:paraId="28BA2A36" w14:textId="77777777" w:rsidR="00872A3F" w:rsidRPr="002E4789" w:rsidRDefault="00872A3F" w:rsidP="002D050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2A3F" w:rsidRPr="002E4789" w14:paraId="311754C2" w14:textId="77777777" w:rsidTr="00872A3F">
        <w:trPr>
          <w:trHeight w:val="20"/>
        </w:trPr>
        <w:tc>
          <w:tcPr>
            <w:tcW w:w="567" w:type="dxa"/>
            <w:vMerge/>
          </w:tcPr>
          <w:p w14:paraId="4E6DA405" w14:textId="77777777" w:rsidR="00872A3F" w:rsidRPr="002E4789" w:rsidRDefault="00872A3F" w:rsidP="002D050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5F3A3B24" w14:textId="77777777" w:rsidR="00872A3F" w:rsidRPr="002E4789" w:rsidRDefault="00872A3F" w:rsidP="002D050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57FBC06C" w14:textId="77777777" w:rsidR="00872A3F" w:rsidRPr="002E4789" w:rsidRDefault="00872A3F" w:rsidP="002D050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77" w:type="dxa"/>
          </w:tcPr>
          <w:p w14:paraId="7011E219" w14:textId="77777777" w:rsidR="00872A3F" w:rsidRPr="002E4789" w:rsidRDefault="00872A3F" w:rsidP="002D050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E4789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791BC460" w14:textId="77777777" w:rsidR="00872A3F" w:rsidRPr="002E4789" w:rsidRDefault="00872A3F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E4789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3171" w:type="dxa"/>
            <w:gridSpan w:val="5"/>
          </w:tcPr>
          <w:p w14:paraId="39499B46" w14:textId="77777777" w:rsidR="00872A3F" w:rsidRPr="002E4789" w:rsidRDefault="00872A3F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E4789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65" w:type="dxa"/>
          </w:tcPr>
          <w:p w14:paraId="57D6A4C5" w14:textId="77777777" w:rsidR="00872A3F" w:rsidRPr="002E4789" w:rsidRDefault="00872A3F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E4789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798" w:type="dxa"/>
          </w:tcPr>
          <w:p w14:paraId="607BF953" w14:textId="77777777" w:rsidR="00872A3F" w:rsidRPr="002E4789" w:rsidRDefault="00872A3F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E4789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36" w:type="dxa"/>
          </w:tcPr>
          <w:p w14:paraId="0F18C43D" w14:textId="77777777" w:rsidR="00872A3F" w:rsidRPr="002E4789" w:rsidRDefault="00872A3F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E4789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442D1EE4" w14:textId="77777777" w:rsidR="00872A3F" w:rsidRPr="002E4789" w:rsidRDefault="00872A3F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E4789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vMerge/>
          </w:tcPr>
          <w:p w14:paraId="1206FCA7" w14:textId="77777777" w:rsidR="00872A3F" w:rsidRPr="002E4789" w:rsidRDefault="00872A3F" w:rsidP="002D050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2A3F" w:rsidRPr="002E4789" w14:paraId="4AC54B67" w14:textId="77777777" w:rsidTr="00872A3F">
        <w:trPr>
          <w:trHeight w:val="20"/>
        </w:trPr>
        <w:tc>
          <w:tcPr>
            <w:tcW w:w="567" w:type="dxa"/>
            <w:vMerge/>
          </w:tcPr>
          <w:p w14:paraId="671B51E5" w14:textId="77777777" w:rsidR="00872A3F" w:rsidRPr="002E4789" w:rsidRDefault="00872A3F" w:rsidP="002D050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1E21999B" w14:textId="77777777" w:rsidR="00872A3F" w:rsidRPr="002E4789" w:rsidRDefault="00872A3F" w:rsidP="002D050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0A0E99DE" w14:textId="77777777" w:rsidR="00872A3F" w:rsidRPr="002E4789" w:rsidRDefault="00872A3F" w:rsidP="002D050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77" w:type="dxa"/>
          </w:tcPr>
          <w:p w14:paraId="6D3182DB" w14:textId="77777777" w:rsidR="00872A3F" w:rsidRPr="002E4789" w:rsidRDefault="00872A3F" w:rsidP="002D050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E4789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14:paraId="1F760804" w14:textId="77777777" w:rsidR="00872A3F" w:rsidRPr="002E4789" w:rsidRDefault="00872A3F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E4789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3171" w:type="dxa"/>
            <w:gridSpan w:val="5"/>
          </w:tcPr>
          <w:p w14:paraId="0E1E500E" w14:textId="77777777" w:rsidR="00872A3F" w:rsidRPr="002E4789" w:rsidRDefault="00872A3F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E4789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65" w:type="dxa"/>
          </w:tcPr>
          <w:p w14:paraId="3BF1F151" w14:textId="77777777" w:rsidR="00872A3F" w:rsidRPr="002E4789" w:rsidRDefault="00872A3F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E4789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798" w:type="dxa"/>
          </w:tcPr>
          <w:p w14:paraId="4BC38E29" w14:textId="77777777" w:rsidR="00872A3F" w:rsidRPr="002E4789" w:rsidRDefault="00872A3F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E4789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36" w:type="dxa"/>
          </w:tcPr>
          <w:p w14:paraId="28319DA7" w14:textId="77777777" w:rsidR="00872A3F" w:rsidRPr="002E4789" w:rsidRDefault="00872A3F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E4789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1279D295" w14:textId="77777777" w:rsidR="00872A3F" w:rsidRPr="002E4789" w:rsidRDefault="00872A3F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E4789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vMerge/>
          </w:tcPr>
          <w:p w14:paraId="66905978" w14:textId="77777777" w:rsidR="00872A3F" w:rsidRPr="002E4789" w:rsidRDefault="00872A3F" w:rsidP="002D050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2A3F" w:rsidRPr="002E4789" w14:paraId="3EE7B69E" w14:textId="77777777" w:rsidTr="00872A3F">
        <w:trPr>
          <w:trHeight w:val="20"/>
        </w:trPr>
        <w:tc>
          <w:tcPr>
            <w:tcW w:w="567" w:type="dxa"/>
            <w:vMerge/>
          </w:tcPr>
          <w:p w14:paraId="0DEA7D19" w14:textId="77777777" w:rsidR="00872A3F" w:rsidRPr="002E4789" w:rsidRDefault="00872A3F" w:rsidP="002D050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77CDD0EA" w14:textId="77777777" w:rsidR="00872A3F" w:rsidRPr="002E4789" w:rsidRDefault="00872A3F" w:rsidP="002D050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2DD4A0FD" w14:textId="77777777" w:rsidR="00872A3F" w:rsidRPr="002E4789" w:rsidRDefault="00872A3F" w:rsidP="002D050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77" w:type="dxa"/>
          </w:tcPr>
          <w:p w14:paraId="5130C6AD" w14:textId="77777777" w:rsidR="00872A3F" w:rsidRPr="002E4789" w:rsidRDefault="00872A3F" w:rsidP="002D050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E4789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</w:tcPr>
          <w:p w14:paraId="5742C099" w14:textId="77777777" w:rsidR="00872A3F" w:rsidRPr="002E4789" w:rsidRDefault="00872A3F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E4789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3171" w:type="dxa"/>
            <w:gridSpan w:val="5"/>
          </w:tcPr>
          <w:p w14:paraId="36E3A10C" w14:textId="77777777" w:rsidR="00872A3F" w:rsidRPr="002E4789" w:rsidRDefault="00872A3F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E4789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65" w:type="dxa"/>
          </w:tcPr>
          <w:p w14:paraId="55A61FAD" w14:textId="77777777" w:rsidR="00872A3F" w:rsidRPr="002E4789" w:rsidRDefault="00872A3F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E4789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798" w:type="dxa"/>
          </w:tcPr>
          <w:p w14:paraId="611A1347" w14:textId="77777777" w:rsidR="00872A3F" w:rsidRPr="002E4789" w:rsidRDefault="00872A3F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E4789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36" w:type="dxa"/>
          </w:tcPr>
          <w:p w14:paraId="4062660E" w14:textId="77777777" w:rsidR="00872A3F" w:rsidRPr="002E4789" w:rsidRDefault="00872A3F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E4789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19F20A12" w14:textId="77777777" w:rsidR="00872A3F" w:rsidRPr="002E4789" w:rsidRDefault="00872A3F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E4789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vMerge/>
          </w:tcPr>
          <w:p w14:paraId="757905FD" w14:textId="77777777" w:rsidR="00872A3F" w:rsidRPr="002E4789" w:rsidRDefault="00872A3F" w:rsidP="002D050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2A3F" w:rsidRPr="002E4789" w14:paraId="45C41008" w14:textId="77777777" w:rsidTr="00872A3F">
        <w:trPr>
          <w:trHeight w:val="20"/>
        </w:trPr>
        <w:tc>
          <w:tcPr>
            <w:tcW w:w="567" w:type="dxa"/>
            <w:vMerge/>
          </w:tcPr>
          <w:p w14:paraId="5A55A10A" w14:textId="77777777" w:rsidR="00872A3F" w:rsidRPr="002E4789" w:rsidRDefault="00872A3F" w:rsidP="002D050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43" w:type="dxa"/>
            <w:vMerge w:val="restart"/>
          </w:tcPr>
          <w:p w14:paraId="220FEE14" w14:textId="77777777" w:rsidR="00872A3F" w:rsidRPr="002E4789" w:rsidRDefault="00872A3F" w:rsidP="002D0500">
            <w:pPr>
              <w:rPr>
                <w:rFonts w:cs="Times New Roman"/>
                <w:sz w:val="18"/>
                <w:szCs w:val="18"/>
              </w:rPr>
            </w:pPr>
            <w:r w:rsidRPr="002E4789">
              <w:rPr>
                <w:rFonts w:cs="Times New Roman"/>
                <w:i/>
                <w:sz w:val="18"/>
                <w:szCs w:val="18"/>
              </w:rPr>
              <w:t>Благоустроены общественные территории с использованием средств бюджета Московской области, ед.</w:t>
            </w:r>
          </w:p>
        </w:tc>
        <w:tc>
          <w:tcPr>
            <w:tcW w:w="1209" w:type="dxa"/>
            <w:vMerge w:val="restart"/>
          </w:tcPr>
          <w:p w14:paraId="582D28E4" w14:textId="77777777" w:rsidR="00872A3F" w:rsidRPr="002E4789" w:rsidRDefault="00872A3F" w:rsidP="002D0500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2E4789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2477" w:type="dxa"/>
            <w:vMerge w:val="restart"/>
          </w:tcPr>
          <w:p w14:paraId="5786926F" w14:textId="77777777" w:rsidR="00872A3F" w:rsidRPr="002E4789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E47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  <w:vMerge w:val="restart"/>
          </w:tcPr>
          <w:p w14:paraId="60ACA3D5" w14:textId="77777777" w:rsidR="00872A3F" w:rsidRPr="002E4789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789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vMerge w:val="restart"/>
          </w:tcPr>
          <w:p w14:paraId="5A1617B7" w14:textId="77777777" w:rsidR="00872A3F" w:rsidRPr="002E4789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78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14:paraId="1C98B28E" w14:textId="77777777" w:rsidR="00872A3F" w:rsidRPr="002E4789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789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2179" w:type="dxa"/>
            <w:gridSpan w:val="4"/>
          </w:tcPr>
          <w:p w14:paraId="2906BAB8" w14:textId="77777777" w:rsidR="00872A3F" w:rsidRPr="002E4789" w:rsidRDefault="00872A3F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E4789">
              <w:rPr>
                <w:rFonts w:cs="Times New Roman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865" w:type="dxa"/>
            <w:vMerge w:val="restart"/>
          </w:tcPr>
          <w:p w14:paraId="0235E31D" w14:textId="77777777" w:rsidR="00872A3F" w:rsidRPr="002E4789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789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798" w:type="dxa"/>
            <w:vMerge w:val="restart"/>
          </w:tcPr>
          <w:p w14:paraId="685680D6" w14:textId="77777777" w:rsidR="00872A3F" w:rsidRPr="002E4789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789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836" w:type="dxa"/>
            <w:vMerge w:val="restart"/>
          </w:tcPr>
          <w:p w14:paraId="59997F83" w14:textId="77777777" w:rsidR="00872A3F" w:rsidRPr="002E4789" w:rsidRDefault="00872A3F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E4789">
              <w:rPr>
                <w:rFonts w:cs="Times New Roman"/>
                <w:sz w:val="18"/>
                <w:szCs w:val="18"/>
              </w:rPr>
              <w:t>2026 год</w:t>
            </w:r>
          </w:p>
        </w:tc>
        <w:tc>
          <w:tcPr>
            <w:tcW w:w="850" w:type="dxa"/>
            <w:vMerge w:val="restart"/>
          </w:tcPr>
          <w:p w14:paraId="70BDB967" w14:textId="77777777" w:rsidR="00872A3F" w:rsidRPr="002E4789" w:rsidRDefault="00872A3F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E4789"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1418" w:type="dxa"/>
            <w:vMerge w:val="restart"/>
          </w:tcPr>
          <w:p w14:paraId="397E8514" w14:textId="77777777" w:rsidR="00872A3F" w:rsidRPr="002E4789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7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872A3F" w:rsidRPr="002E4789" w14:paraId="4F77F45A" w14:textId="77777777" w:rsidTr="00872A3F">
        <w:trPr>
          <w:trHeight w:val="20"/>
        </w:trPr>
        <w:tc>
          <w:tcPr>
            <w:tcW w:w="567" w:type="dxa"/>
            <w:vMerge/>
          </w:tcPr>
          <w:p w14:paraId="0DA7CC7D" w14:textId="77777777" w:rsidR="00872A3F" w:rsidRPr="002E4789" w:rsidRDefault="00872A3F" w:rsidP="002D050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795C991E" w14:textId="77777777" w:rsidR="00872A3F" w:rsidRPr="002E4789" w:rsidRDefault="00872A3F" w:rsidP="002D050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706B1F90" w14:textId="77777777" w:rsidR="00872A3F" w:rsidRPr="002E4789" w:rsidRDefault="00872A3F" w:rsidP="002D050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77" w:type="dxa"/>
            <w:vMerge/>
          </w:tcPr>
          <w:p w14:paraId="58A6C754" w14:textId="77777777" w:rsidR="00872A3F" w:rsidRPr="002E4789" w:rsidRDefault="00872A3F" w:rsidP="002D050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139D0A3" w14:textId="77777777" w:rsidR="00872A3F" w:rsidRPr="002E4789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7205BF00" w14:textId="77777777" w:rsidR="00872A3F" w:rsidRPr="002E4789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</w:tcPr>
          <w:p w14:paraId="617D4F45" w14:textId="77777777" w:rsidR="00872A3F" w:rsidRPr="002E4789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E47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496" w:type="dxa"/>
          </w:tcPr>
          <w:p w14:paraId="1F56F60A" w14:textId="77777777" w:rsidR="00872A3F" w:rsidRPr="002E4789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E47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</w:tcPr>
          <w:p w14:paraId="6629ADA7" w14:textId="77777777" w:rsidR="00872A3F" w:rsidRPr="002E4789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E47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567" w:type="dxa"/>
          </w:tcPr>
          <w:p w14:paraId="67F7DF92" w14:textId="77777777" w:rsidR="00872A3F" w:rsidRPr="002E4789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E47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865" w:type="dxa"/>
            <w:vMerge/>
          </w:tcPr>
          <w:p w14:paraId="2B48C034" w14:textId="77777777" w:rsidR="00872A3F" w:rsidRPr="002E4789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" w:type="dxa"/>
            <w:vMerge/>
          </w:tcPr>
          <w:p w14:paraId="21024E67" w14:textId="77777777" w:rsidR="00872A3F" w:rsidRPr="002E4789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dxa"/>
            <w:vMerge/>
          </w:tcPr>
          <w:p w14:paraId="70869224" w14:textId="77777777" w:rsidR="00872A3F" w:rsidRPr="002E4789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75A16F47" w14:textId="77777777" w:rsidR="00872A3F" w:rsidRPr="002E4789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4D36EEE7" w14:textId="77777777" w:rsidR="00872A3F" w:rsidRPr="002E4789" w:rsidRDefault="00872A3F" w:rsidP="002D050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2A3F" w:rsidRPr="002E4789" w14:paraId="11FFF25C" w14:textId="77777777" w:rsidTr="00872A3F">
        <w:trPr>
          <w:trHeight w:val="20"/>
        </w:trPr>
        <w:tc>
          <w:tcPr>
            <w:tcW w:w="567" w:type="dxa"/>
            <w:vMerge/>
          </w:tcPr>
          <w:p w14:paraId="47E5F1C4" w14:textId="77777777" w:rsidR="00872A3F" w:rsidRPr="002E4789" w:rsidRDefault="00872A3F" w:rsidP="002D050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5B78DA92" w14:textId="77777777" w:rsidR="00872A3F" w:rsidRPr="002E4789" w:rsidRDefault="00872A3F" w:rsidP="002D050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4666023C" w14:textId="77777777" w:rsidR="00872A3F" w:rsidRPr="002E4789" w:rsidRDefault="00872A3F" w:rsidP="002D050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77" w:type="dxa"/>
            <w:vMerge/>
          </w:tcPr>
          <w:p w14:paraId="5270808D" w14:textId="77777777" w:rsidR="00872A3F" w:rsidRPr="002E4789" w:rsidRDefault="00872A3F" w:rsidP="002D050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1008960" w14:textId="77777777" w:rsidR="00872A3F" w:rsidRPr="002E4789" w:rsidRDefault="00872A3F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E4789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4CA2EDC8" w14:textId="77777777" w:rsidR="00872A3F" w:rsidRPr="002E4789" w:rsidRDefault="00872A3F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E4789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549" w:type="dxa"/>
          </w:tcPr>
          <w:p w14:paraId="2188FD8E" w14:textId="77777777" w:rsidR="00872A3F" w:rsidRPr="002E4789" w:rsidRDefault="00872A3F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E4789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496" w:type="dxa"/>
          </w:tcPr>
          <w:p w14:paraId="1F73F9A5" w14:textId="77777777" w:rsidR="00872A3F" w:rsidRPr="002E4789" w:rsidRDefault="00872A3F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E4789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14:paraId="3F3CE63D" w14:textId="77777777" w:rsidR="00872A3F" w:rsidRPr="002E4789" w:rsidRDefault="00872A3F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E4789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14:paraId="1E598DF3" w14:textId="77777777" w:rsidR="00872A3F" w:rsidRPr="002E4789" w:rsidRDefault="00872A3F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E4789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65" w:type="dxa"/>
          </w:tcPr>
          <w:p w14:paraId="6CA76A4F" w14:textId="77777777" w:rsidR="00872A3F" w:rsidRPr="002E4789" w:rsidRDefault="00872A3F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E4789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98" w:type="dxa"/>
          </w:tcPr>
          <w:p w14:paraId="6DA63A07" w14:textId="77777777" w:rsidR="00872A3F" w:rsidRPr="002E4789" w:rsidRDefault="00872A3F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E4789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36" w:type="dxa"/>
          </w:tcPr>
          <w:p w14:paraId="1D0D1CF3" w14:textId="77777777" w:rsidR="00872A3F" w:rsidRPr="002E4789" w:rsidRDefault="00872A3F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E4789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1B1C5A3D" w14:textId="77777777" w:rsidR="00872A3F" w:rsidRPr="002E4789" w:rsidRDefault="00872A3F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E4789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14:paraId="29BEA656" w14:textId="77777777" w:rsidR="00872A3F" w:rsidRPr="002E4789" w:rsidRDefault="00872A3F" w:rsidP="002D050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2A3F" w:rsidRPr="002E4789" w14:paraId="4B0FD537" w14:textId="77777777" w:rsidTr="00872A3F">
        <w:trPr>
          <w:trHeight w:val="20"/>
        </w:trPr>
        <w:tc>
          <w:tcPr>
            <w:tcW w:w="567" w:type="dxa"/>
            <w:vMerge w:val="restart"/>
          </w:tcPr>
          <w:p w14:paraId="230160FB" w14:textId="77777777" w:rsidR="00872A3F" w:rsidRPr="002E4789" w:rsidRDefault="00872A3F" w:rsidP="002D050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E4789">
              <w:rPr>
                <w:rFonts w:ascii="Times New Roman" w:hAnsi="Times New Roman" w:cs="Times New Roman"/>
                <w:sz w:val="18"/>
                <w:szCs w:val="18"/>
              </w:rPr>
              <w:t>1.3.</w:t>
            </w:r>
          </w:p>
        </w:tc>
        <w:tc>
          <w:tcPr>
            <w:tcW w:w="2343" w:type="dxa"/>
            <w:vMerge w:val="restart"/>
          </w:tcPr>
          <w:p w14:paraId="06F24172" w14:textId="77777777" w:rsidR="00872A3F" w:rsidRPr="002E4789" w:rsidRDefault="00872A3F" w:rsidP="002D0500">
            <w:pPr>
              <w:rPr>
                <w:rFonts w:cs="Times New Roman"/>
                <w:sz w:val="18"/>
                <w:szCs w:val="18"/>
              </w:rPr>
            </w:pPr>
            <w:r w:rsidRPr="002E4789">
              <w:rPr>
                <w:rFonts w:cs="Times New Roman"/>
                <w:sz w:val="18"/>
                <w:szCs w:val="18"/>
              </w:rPr>
              <w:t>Мероприятие F2.03.</w:t>
            </w:r>
            <w:r w:rsidRPr="002E4789">
              <w:rPr>
                <w:rFonts w:cs="Times New Roman"/>
                <w:sz w:val="18"/>
                <w:szCs w:val="18"/>
              </w:rPr>
              <w:br/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скверов)</w:t>
            </w:r>
          </w:p>
          <w:p w14:paraId="16C5781A" w14:textId="77777777" w:rsidR="00872A3F" w:rsidRPr="002E4789" w:rsidRDefault="00872A3F" w:rsidP="002D050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09" w:type="dxa"/>
            <w:vMerge w:val="restart"/>
          </w:tcPr>
          <w:p w14:paraId="309D2E13" w14:textId="77777777" w:rsidR="00872A3F" w:rsidRPr="002E4789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789">
              <w:rPr>
                <w:rFonts w:ascii="Times New Roman" w:hAnsi="Times New Roman" w:cs="Times New Roman"/>
                <w:sz w:val="18"/>
                <w:szCs w:val="18"/>
              </w:rPr>
              <w:t>2023-2024</w:t>
            </w:r>
          </w:p>
        </w:tc>
        <w:tc>
          <w:tcPr>
            <w:tcW w:w="2477" w:type="dxa"/>
          </w:tcPr>
          <w:p w14:paraId="18FD6453" w14:textId="77777777" w:rsidR="00872A3F" w:rsidRPr="002E4789" w:rsidRDefault="00872A3F" w:rsidP="002D050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E478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14:paraId="4BFE7A53" w14:textId="77777777" w:rsidR="00872A3F" w:rsidRPr="002E4789" w:rsidRDefault="00872A3F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E4789">
              <w:rPr>
                <w:rFonts w:cs="Times New Roman"/>
                <w:sz w:val="18"/>
                <w:szCs w:val="18"/>
              </w:rPr>
              <w:t>140 000,00</w:t>
            </w:r>
          </w:p>
        </w:tc>
        <w:tc>
          <w:tcPr>
            <w:tcW w:w="3171" w:type="dxa"/>
            <w:gridSpan w:val="5"/>
            <w:vAlign w:val="center"/>
          </w:tcPr>
          <w:p w14:paraId="7CA7A880" w14:textId="77777777" w:rsidR="00872A3F" w:rsidRPr="002E4789" w:rsidRDefault="00872A3F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E4789">
              <w:rPr>
                <w:rFonts w:cs="Times New Roman"/>
                <w:sz w:val="18"/>
                <w:szCs w:val="18"/>
              </w:rPr>
              <w:t>60 000,00</w:t>
            </w:r>
          </w:p>
        </w:tc>
        <w:tc>
          <w:tcPr>
            <w:tcW w:w="865" w:type="dxa"/>
            <w:vAlign w:val="center"/>
          </w:tcPr>
          <w:p w14:paraId="46F83B59" w14:textId="77777777" w:rsidR="00872A3F" w:rsidRPr="002E4789" w:rsidRDefault="00872A3F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E4789">
              <w:rPr>
                <w:rFonts w:cs="Times New Roman"/>
                <w:sz w:val="18"/>
                <w:szCs w:val="18"/>
              </w:rPr>
              <w:t>80 000,00</w:t>
            </w:r>
          </w:p>
        </w:tc>
        <w:tc>
          <w:tcPr>
            <w:tcW w:w="798" w:type="dxa"/>
            <w:vAlign w:val="center"/>
          </w:tcPr>
          <w:p w14:paraId="3C09A11F" w14:textId="77777777" w:rsidR="00872A3F" w:rsidRPr="002E4789" w:rsidRDefault="00872A3F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E4789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36" w:type="dxa"/>
            <w:vAlign w:val="center"/>
          </w:tcPr>
          <w:p w14:paraId="5876E94B" w14:textId="77777777" w:rsidR="00872A3F" w:rsidRPr="002E4789" w:rsidRDefault="00872A3F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E4789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14:paraId="64E0C393" w14:textId="77777777" w:rsidR="00872A3F" w:rsidRPr="002E4789" w:rsidRDefault="00872A3F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E4789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Merge w:val="restart"/>
          </w:tcPr>
          <w:p w14:paraId="1DBBDCBC" w14:textId="77777777" w:rsidR="00872A3F" w:rsidRPr="002E4789" w:rsidRDefault="00872A3F" w:rsidP="002D0500">
            <w:pPr>
              <w:rPr>
                <w:rFonts w:cs="Times New Roman"/>
                <w:sz w:val="18"/>
                <w:szCs w:val="18"/>
              </w:rPr>
            </w:pPr>
            <w:r w:rsidRPr="002E4789">
              <w:rPr>
                <w:rFonts w:cs="Times New Roman"/>
                <w:sz w:val="18"/>
                <w:szCs w:val="18"/>
              </w:rPr>
              <w:t>МКУ «СБДХ»</w:t>
            </w:r>
          </w:p>
        </w:tc>
      </w:tr>
      <w:tr w:rsidR="00872A3F" w:rsidRPr="002E4789" w14:paraId="4ED7DBC8" w14:textId="77777777" w:rsidTr="00872A3F">
        <w:trPr>
          <w:trHeight w:val="20"/>
        </w:trPr>
        <w:tc>
          <w:tcPr>
            <w:tcW w:w="567" w:type="dxa"/>
            <w:vMerge/>
          </w:tcPr>
          <w:p w14:paraId="39736C4F" w14:textId="77777777" w:rsidR="00872A3F" w:rsidRPr="002E4789" w:rsidRDefault="00872A3F" w:rsidP="002D050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1C0ED790" w14:textId="77777777" w:rsidR="00872A3F" w:rsidRPr="002E4789" w:rsidRDefault="00872A3F" w:rsidP="002D050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00706005" w14:textId="77777777" w:rsidR="00872A3F" w:rsidRPr="002E4789" w:rsidRDefault="00872A3F" w:rsidP="002D050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77" w:type="dxa"/>
          </w:tcPr>
          <w:p w14:paraId="722055D6" w14:textId="77777777" w:rsidR="00872A3F" w:rsidRPr="002E4789" w:rsidRDefault="00872A3F" w:rsidP="002D050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E4789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14:paraId="5D89F185" w14:textId="77777777" w:rsidR="00872A3F" w:rsidRPr="002E4789" w:rsidRDefault="00872A3F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E4789">
              <w:rPr>
                <w:rFonts w:cs="Times New Roman"/>
                <w:sz w:val="18"/>
                <w:szCs w:val="18"/>
              </w:rPr>
              <w:t>35 840,00</w:t>
            </w:r>
          </w:p>
        </w:tc>
        <w:tc>
          <w:tcPr>
            <w:tcW w:w="3171" w:type="dxa"/>
            <w:gridSpan w:val="5"/>
            <w:vAlign w:val="center"/>
          </w:tcPr>
          <w:p w14:paraId="10036D96" w14:textId="77777777" w:rsidR="00872A3F" w:rsidRPr="002E4789" w:rsidRDefault="00872A3F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E4789">
              <w:rPr>
                <w:rFonts w:cs="Times New Roman"/>
                <w:sz w:val="18"/>
                <w:szCs w:val="18"/>
              </w:rPr>
              <w:t>15 360,00</w:t>
            </w:r>
          </w:p>
        </w:tc>
        <w:tc>
          <w:tcPr>
            <w:tcW w:w="865" w:type="dxa"/>
            <w:vAlign w:val="center"/>
          </w:tcPr>
          <w:p w14:paraId="6E8FC70A" w14:textId="77777777" w:rsidR="00872A3F" w:rsidRPr="002E4789" w:rsidRDefault="00872A3F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E4789">
              <w:rPr>
                <w:rFonts w:cs="Times New Roman"/>
                <w:sz w:val="18"/>
                <w:szCs w:val="18"/>
              </w:rPr>
              <w:t>20 480,00</w:t>
            </w:r>
          </w:p>
        </w:tc>
        <w:tc>
          <w:tcPr>
            <w:tcW w:w="798" w:type="dxa"/>
            <w:vAlign w:val="center"/>
          </w:tcPr>
          <w:p w14:paraId="1CD3C9A4" w14:textId="77777777" w:rsidR="00872A3F" w:rsidRPr="002E4789" w:rsidRDefault="00872A3F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E4789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36" w:type="dxa"/>
            <w:vAlign w:val="center"/>
          </w:tcPr>
          <w:p w14:paraId="03EB4790" w14:textId="77777777" w:rsidR="00872A3F" w:rsidRPr="002E4789" w:rsidRDefault="00872A3F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E4789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14:paraId="74250E84" w14:textId="77777777" w:rsidR="00872A3F" w:rsidRPr="002E4789" w:rsidRDefault="00872A3F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E4789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</w:tcPr>
          <w:p w14:paraId="4CAAC86D" w14:textId="77777777" w:rsidR="00872A3F" w:rsidRPr="002E4789" w:rsidRDefault="00872A3F" w:rsidP="002D050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2A3F" w:rsidRPr="00874C99" w14:paraId="61005D1C" w14:textId="77777777" w:rsidTr="00872A3F">
        <w:trPr>
          <w:trHeight w:val="20"/>
        </w:trPr>
        <w:tc>
          <w:tcPr>
            <w:tcW w:w="567" w:type="dxa"/>
            <w:vMerge/>
          </w:tcPr>
          <w:p w14:paraId="4A176DDC" w14:textId="77777777" w:rsidR="00872A3F" w:rsidRPr="00874C99" w:rsidRDefault="00872A3F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7FDE6177" w14:textId="77777777" w:rsidR="00872A3F" w:rsidRPr="00874C99" w:rsidRDefault="00872A3F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114E1C8D" w14:textId="77777777" w:rsidR="00872A3F" w:rsidRPr="00874C99" w:rsidRDefault="00872A3F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77" w:type="dxa"/>
          </w:tcPr>
          <w:p w14:paraId="7CAA0CAF" w14:textId="77777777" w:rsidR="00872A3F" w:rsidRPr="00874C99" w:rsidRDefault="00872A3F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14:paraId="22B59002" w14:textId="77777777" w:rsidR="00872A3F" w:rsidRPr="00874C99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104 160,00</w:t>
            </w:r>
          </w:p>
        </w:tc>
        <w:tc>
          <w:tcPr>
            <w:tcW w:w="3171" w:type="dxa"/>
            <w:gridSpan w:val="5"/>
            <w:vAlign w:val="center"/>
          </w:tcPr>
          <w:p w14:paraId="2A626F13" w14:textId="77777777" w:rsidR="00872A3F" w:rsidRPr="00874C99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44 640,00</w:t>
            </w:r>
          </w:p>
        </w:tc>
        <w:tc>
          <w:tcPr>
            <w:tcW w:w="865" w:type="dxa"/>
            <w:vAlign w:val="center"/>
          </w:tcPr>
          <w:p w14:paraId="1D4BF748" w14:textId="77777777" w:rsidR="00872A3F" w:rsidRPr="00874C99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59 520,00</w:t>
            </w:r>
          </w:p>
        </w:tc>
        <w:tc>
          <w:tcPr>
            <w:tcW w:w="798" w:type="dxa"/>
            <w:vAlign w:val="center"/>
          </w:tcPr>
          <w:p w14:paraId="065A54A9" w14:textId="77777777" w:rsidR="00872A3F" w:rsidRPr="00874C99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36" w:type="dxa"/>
            <w:vAlign w:val="center"/>
          </w:tcPr>
          <w:p w14:paraId="526E8028" w14:textId="77777777" w:rsidR="00872A3F" w:rsidRPr="00874C99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14:paraId="7437512D" w14:textId="77777777" w:rsidR="00872A3F" w:rsidRPr="00874C99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</w:tcPr>
          <w:p w14:paraId="0932129A" w14:textId="77777777" w:rsidR="00872A3F" w:rsidRPr="00874C99" w:rsidRDefault="00872A3F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72A3F" w:rsidRPr="00874C99" w14:paraId="5EDEE93B" w14:textId="77777777" w:rsidTr="00872A3F">
        <w:trPr>
          <w:trHeight w:val="20"/>
        </w:trPr>
        <w:tc>
          <w:tcPr>
            <w:tcW w:w="567" w:type="dxa"/>
            <w:vMerge/>
          </w:tcPr>
          <w:p w14:paraId="6600D9BB" w14:textId="77777777" w:rsidR="00872A3F" w:rsidRPr="00874C99" w:rsidRDefault="00872A3F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49ADBD9D" w14:textId="77777777" w:rsidR="00872A3F" w:rsidRPr="00874C99" w:rsidRDefault="00872A3F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29501258" w14:textId="77777777" w:rsidR="00872A3F" w:rsidRPr="00874C99" w:rsidRDefault="00872A3F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77" w:type="dxa"/>
          </w:tcPr>
          <w:p w14:paraId="7FDC796E" w14:textId="77777777" w:rsidR="00872A3F" w:rsidRPr="00874C99" w:rsidRDefault="00872A3F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vAlign w:val="center"/>
          </w:tcPr>
          <w:p w14:paraId="482B6B65" w14:textId="77777777" w:rsidR="00872A3F" w:rsidRPr="00874C99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3171" w:type="dxa"/>
            <w:gridSpan w:val="5"/>
            <w:vAlign w:val="center"/>
          </w:tcPr>
          <w:p w14:paraId="44C3D40A" w14:textId="77777777" w:rsidR="00872A3F" w:rsidRPr="00874C99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65" w:type="dxa"/>
            <w:vAlign w:val="center"/>
          </w:tcPr>
          <w:p w14:paraId="27AA4F03" w14:textId="77777777" w:rsidR="00872A3F" w:rsidRPr="00874C99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98" w:type="dxa"/>
            <w:vAlign w:val="center"/>
          </w:tcPr>
          <w:p w14:paraId="4BA5F597" w14:textId="77777777" w:rsidR="00872A3F" w:rsidRPr="00874C99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36" w:type="dxa"/>
            <w:vAlign w:val="center"/>
          </w:tcPr>
          <w:p w14:paraId="38CB70FB" w14:textId="77777777" w:rsidR="00872A3F" w:rsidRPr="00874C99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14:paraId="6FBA1FD4" w14:textId="77777777" w:rsidR="00872A3F" w:rsidRPr="00874C99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</w:tcPr>
          <w:p w14:paraId="5263EF44" w14:textId="77777777" w:rsidR="00872A3F" w:rsidRPr="00874C99" w:rsidRDefault="00872A3F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72A3F" w:rsidRPr="00874C99" w14:paraId="78CAFD74" w14:textId="77777777" w:rsidTr="00872A3F">
        <w:trPr>
          <w:trHeight w:val="20"/>
        </w:trPr>
        <w:tc>
          <w:tcPr>
            <w:tcW w:w="567" w:type="dxa"/>
            <w:vMerge/>
          </w:tcPr>
          <w:p w14:paraId="28A65AFF" w14:textId="77777777" w:rsidR="00872A3F" w:rsidRPr="00874C99" w:rsidRDefault="00872A3F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43" w:type="dxa"/>
            <w:vMerge w:val="restart"/>
          </w:tcPr>
          <w:p w14:paraId="10FDA4F5" w14:textId="77777777" w:rsidR="00872A3F" w:rsidRPr="00874C99" w:rsidRDefault="00872A3F" w:rsidP="002D0500">
            <w:pPr>
              <w:rPr>
                <w:rFonts w:cs="Times New Roman"/>
                <w:i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i/>
                <w:color w:val="000000" w:themeColor="text1"/>
                <w:sz w:val="18"/>
                <w:szCs w:val="18"/>
              </w:rPr>
              <w:t>Благоустроены скверы, ед.</w:t>
            </w:r>
          </w:p>
        </w:tc>
        <w:tc>
          <w:tcPr>
            <w:tcW w:w="1209" w:type="dxa"/>
            <w:vMerge w:val="restart"/>
          </w:tcPr>
          <w:p w14:paraId="6DAE06F2" w14:textId="77777777" w:rsidR="00872A3F" w:rsidRPr="00874C99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2477" w:type="dxa"/>
            <w:vMerge w:val="restart"/>
          </w:tcPr>
          <w:p w14:paraId="484D57BE" w14:textId="77777777" w:rsidR="00872A3F" w:rsidRPr="00874C99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  <w:vMerge w:val="restart"/>
          </w:tcPr>
          <w:p w14:paraId="5A2BE82B" w14:textId="77777777" w:rsidR="00872A3F" w:rsidRPr="00874C99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vMerge w:val="restart"/>
          </w:tcPr>
          <w:p w14:paraId="617692C9" w14:textId="77777777" w:rsidR="00872A3F" w:rsidRPr="00874C99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  <w:p w14:paraId="1CEA08B5" w14:textId="77777777" w:rsidR="00872A3F" w:rsidRPr="00874C99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2179" w:type="dxa"/>
            <w:gridSpan w:val="4"/>
          </w:tcPr>
          <w:p w14:paraId="595CB981" w14:textId="77777777" w:rsidR="00872A3F" w:rsidRPr="00874C99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865" w:type="dxa"/>
            <w:vMerge w:val="restart"/>
          </w:tcPr>
          <w:p w14:paraId="55457B14" w14:textId="77777777" w:rsidR="00872A3F" w:rsidRPr="00874C99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798" w:type="dxa"/>
            <w:vMerge w:val="restart"/>
          </w:tcPr>
          <w:p w14:paraId="658F99B6" w14:textId="77777777" w:rsidR="00872A3F" w:rsidRPr="00874C99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836" w:type="dxa"/>
            <w:vMerge w:val="restart"/>
          </w:tcPr>
          <w:p w14:paraId="5108C717" w14:textId="77777777" w:rsidR="00872A3F" w:rsidRPr="00874C99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850" w:type="dxa"/>
            <w:vMerge w:val="restart"/>
          </w:tcPr>
          <w:p w14:paraId="58CA8D61" w14:textId="77777777" w:rsidR="00872A3F" w:rsidRPr="00874C99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418" w:type="dxa"/>
            <w:vMerge w:val="restart"/>
          </w:tcPr>
          <w:p w14:paraId="6D9E9BC6" w14:textId="77777777" w:rsidR="00872A3F" w:rsidRPr="00874C99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</w:tr>
      <w:tr w:rsidR="00872A3F" w:rsidRPr="00874C99" w14:paraId="40BBB2B3" w14:textId="77777777" w:rsidTr="00872A3F">
        <w:trPr>
          <w:trHeight w:val="20"/>
        </w:trPr>
        <w:tc>
          <w:tcPr>
            <w:tcW w:w="567" w:type="dxa"/>
            <w:vMerge/>
          </w:tcPr>
          <w:p w14:paraId="1E6A352B" w14:textId="77777777" w:rsidR="00872A3F" w:rsidRPr="00874C99" w:rsidRDefault="00872A3F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6B8666FE" w14:textId="77777777" w:rsidR="00872A3F" w:rsidRPr="00874C99" w:rsidRDefault="00872A3F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1E2A1D34" w14:textId="77777777" w:rsidR="00872A3F" w:rsidRPr="00874C99" w:rsidRDefault="00872A3F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77" w:type="dxa"/>
            <w:vMerge/>
          </w:tcPr>
          <w:p w14:paraId="50AF2257" w14:textId="77777777" w:rsidR="00872A3F" w:rsidRPr="00874C99" w:rsidRDefault="00872A3F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69C54443" w14:textId="77777777" w:rsidR="00872A3F" w:rsidRPr="00874C99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4FD8A451" w14:textId="77777777" w:rsidR="00872A3F" w:rsidRPr="00874C99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49" w:type="dxa"/>
          </w:tcPr>
          <w:p w14:paraId="4524996F" w14:textId="77777777" w:rsidR="00872A3F" w:rsidRPr="00874C99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</w:t>
            </w:r>
          </w:p>
        </w:tc>
        <w:tc>
          <w:tcPr>
            <w:tcW w:w="496" w:type="dxa"/>
          </w:tcPr>
          <w:p w14:paraId="281F0148" w14:textId="77777777" w:rsidR="00872A3F" w:rsidRPr="00874C99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</w:tcPr>
          <w:p w14:paraId="4880E559" w14:textId="77777777" w:rsidR="00872A3F" w:rsidRPr="00874C99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II</w:t>
            </w:r>
          </w:p>
        </w:tc>
        <w:tc>
          <w:tcPr>
            <w:tcW w:w="567" w:type="dxa"/>
          </w:tcPr>
          <w:p w14:paraId="13EB5808" w14:textId="77777777" w:rsidR="00872A3F" w:rsidRPr="00874C99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V</w:t>
            </w:r>
          </w:p>
        </w:tc>
        <w:tc>
          <w:tcPr>
            <w:tcW w:w="865" w:type="dxa"/>
            <w:vMerge/>
          </w:tcPr>
          <w:p w14:paraId="469CF66F" w14:textId="77777777" w:rsidR="00872A3F" w:rsidRPr="00874C99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8" w:type="dxa"/>
            <w:vMerge/>
          </w:tcPr>
          <w:p w14:paraId="0EA6DDC3" w14:textId="77777777" w:rsidR="00872A3F" w:rsidRPr="00874C99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36" w:type="dxa"/>
            <w:vMerge/>
          </w:tcPr>
          <w:p w14:paraId="329648B9" w14:textId="77777777" w:rsidR="00872A3F" w:rsidRPr="00874C99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4A70B49A" w14:textId="77777777" w:rsidR="00872A3F" w:rsidRPr="00874C99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60CD5827" w14:textId="77777777" w:rsidR="00872A3F" w:rsidRPr="00874C99" w:rsidRDefault="00872A3F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72A3F" w:rsidRPr="00874C99" w14:paraId="35F66B88" w14:textId="77777777" w:rsidTr="00872A3F">
        <w:trPr>
          <w:trHeight w:val="20"/>
        </w:trPr>
        <w:tc>
          <w:tcPr>
            <w:tcW w:w="567" w:type="dxa"/>
            <w:vMerge/>
          </w:tcPr>
          <w:p w14:paraId="7BC35165" w14:textId="77777777" w:rsidR="00872A3F" w:rsidRPr="00874C99" w:rsidRDefault="00872A3F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0F167DC4" w14:textId="77777777" w:rsidR="00872A3F" w:rsidRPr="00874C99" w:rsidRDefault="00872A3F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6CE3753C" w14:textId="77777777" w:rsidR="00872A3F" w:rsidRPr="00874C99" w:rsidRDefault="00872A3F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77" w:type="dxa"/>
            <w:vMerge/>
          </w:tcPr>
          <w:p w14:paraId="6D155F01" w14:textId="77777777" w:rsidR="00872A3F" w:rsidRPr="00874C99" w:rsidRDefault="00872A3F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7EA8BE4" w14:textId="77777777" w:rsidR="00872A3F" w:rsidRPr="00874C99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14:paraId="2C05A4A3" w14:textId="77777777" w:rsidR="00872A3F" w:rsidRPr="00874C99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49" w:type="dxa"/>
          </w:tcPr>
          <w:p w14:paraId="6F89CFE3" w14:textId="77777777" w:rsidR="00872A3F" w:rsidRPr="00874C99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96" w:type="dxa"/>
          </w:tcPr>
          <w:p w14:paraId="14F92D08" w14:textId="77777777" w:rsidR="00872A3F" w:rsidRPr="00874C99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14:paraId="36413F3C" w14:textId="77777777" w:rsidR="00872A3F" w:rsidRPr="00874C99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14:paraId="0023A489" w14:textId="77777777" w:rsidR="00872A3F" w:rsidRPr="00874C99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65" w:type="dxa"/>
          </w:tcPr>
          <w:p w14:paraId="726BD709" w14:textId="77777777" w:rsidR="00872A3F" w:rsidRPr="00874C99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98" w:type="dxa"/>
          </w:tcPr>
          <w:p w14:paraId="2E25681D" w14:textId="77777777" w:rsidR="00872A3F" w:rsidRPr="00874C99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36" w:type="dxa"/>
          </w:tcPr>
          <w:p w14:paraId="6C17DB5A" w14:textId="77777777" w:rsidR="00872A3F" w:rsidRPr="00874C99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6A46FC16" w14:textId="77777777" w:rsidR="00872A3F" w:rsidRPr="00874C99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14:paraId="4041C384" w14:textId="77777777" w:rsidR="00872A3F" w:rsidRPr="00874C99" w:rsidRDefault="00872A3F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7718D" w:rsidRPr="00874C99" w14:paraId="1D143CD6" w14:textId="77777777" w:rsidTr="00C82856">
        <w:trPr>
          <w:trHeight w:val="20"/>
        </w:trPr>
        <w:tc>
          <w:tcPr>
            <w:tcW w:w="567" w:type="dxa"/>
            <w:vMerge w:val="restart"/>
          </w:tcPr>
          <w:p w14:paraId="49880C4F" w14:textId="77777777" w:rsidR="00F7718D" w:rsidRPr="00874C99" w:rsidRDefault="00F7718D" w:rsidP="00F7718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2343" w:type="dxa"/>
            <w:vMerge w:val="restart"/>
          </w:tcPr>
          <w:p w14:paraId="034D0C9E" w14:textId="77777777" w:rsidR="00F7718D" w:rsidRPr="00874C99" w:rsidRDefault="00F7718D" w:rsidP="00F7718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Основное мероприятие 01. «Благоустройство общественных территорий муниципальных образований Московской области»</w:t>
            </w:r>
          </w:p>
        </w:tc>
        <w:tc>
          <w:tcPr>
            <w:tcW w:w="1209" w:type="dxa"/>
            <w:vMerge w:val="restart"/>
          </w:tcPr>
          <w:p w14:paraId="3DE9BBAD" w14:textId="77777777" w:rsidR="00F7718D" w:rsidRPr="00874C99" w:rsidRDefault="00F7718D" w:rsidP="00F7718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2023-2027</w:t>
            </w:r>
          </w:p>
        </w:tc>
        <w:tc>
          <w:tcPr>
            <w:tcW w:w="2477" w:type="dxa"/>
          </w:tcPr>
          <w:p w14:paraId="4AD1B11E" w14:textId="77777777" w:rsidR="00F7718D" w:rsidRPr="00874C99" w:rsidRDefault="00F7718D" w:rsidP="00F7718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14:paraId="6984B180" w14:textId="67D2372C" w:rsidR="00F7718D" w:rsidRPr="00874C99" w:rsidRDefault="00F7718D" w:rsidP="00F7718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color w:val="000000" w:themeColor="text1"/>
                <w:sz w:val="18"/>
                <w:szCs w:val="18"/>
              </w:rPr>
              <w:t>391 656,61</w:t>
            </w:r>
          </w:p>
        </w:tc>
        <w:tc>
          <w:tcPr>
            <w:tcW w:w="3171" w:type="dxa"/>
            <w:gridSpan w:val="5"/>
          </w:tcPr>
          <w:p w14:paraId="229A6108" w14:textId="1600916D" w:rsidR="00F7718D" w:rsidRPr="00874C99" w:rsidRDefault="00F7718D" w:rsidP="00F7718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color w:val="000000" w:themeColor="text1"/>
                <w:sz w:val="18"/>
                <w:szCs w:val="18"/>
              </w:rPr>
              <w:t>391 656,61</w:t>
            </w:r>
          </w:p>
        </w:tc>
        <w:tc>
          <w:tcPr>
            <w:tcW w:w="865" w:type="dxa"/>
            <w:vAlign w:val="center"/>
          </w:tcPr>
          <w:p w14:paraId="1789281B" w14:textId="77777777" w:rsidR="00F7718D" w:rsidRPr="00874C99" w:rsidRDefault="00F7718D" w:rsidP="00F7718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98" w:type="dxa"/>
            <w:vAlign w:val="center"/>
          </w:tcPr>
          <w:p w14:paraId="03D45021" w14:textId="77777777" w:rsidR="00F7718D" w:rsidRPr="00874C99" w:rsidRDefault="00F7718D" w:rsidP="00F7718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36" w:type="dxa"/>
            <w:vAlign w:val="center"/>
          </w:tcPr>
          <w:p w14:paraId="0312BDEF" w14:textId="77777777" w:rsidR="00F7718D" w:rsidRPr="00874C99" w:rsidRDefault="00F7718D" w:rsidP="00F7718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14:paraId="010D394B" w14:textId="77777777" w:rsidR="00F7718D" w:rsidRPr="00874C99" w:rsidRDefault="00F7718D" w:rsidP="00F7718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  <w:vMerge w:val="restart"/>
          </w:tcPr>
          <w:p w14:paraId="735B9FF4" w14:textId="77777777" w:rsidR="00F7718D" w:rsidRPr="00874C99" w:rsidRDefault="00F7718D" w:rsidP="00F771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F7718D" w:rsidRPr="00874C99" w14:paraId="78699379" w14:textId="77777777" w:rsidTr="00C82856">
        <w:trPr>
          <w:trHeight w:val="20"/>
        </w:trPr>
        <w:tc>
          <w:tcPr>
            <w:tcW w:w="567" w:type="dxa"/>
            <w:vMerge/>
          </w:tcPr>
          <w:p w14:paraId="2C6EA573" w14:textId="77777777" w:rsidR="00F7718D" w:rsidRPr="00874C99" w:rsidRDefault="00F7718D" w:rsidP="00F7718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2BCE0019" w14:textId="77777777" w:rsidR="00F7718D" w:rsidRPr="00874C99" w:rsidRDefault="00F7718D" w:rsidP="00F7718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18E69853" w14:textId="77777777" w:rsidR="00F7718D" w:rsidRPr="00874C99" w:rsidRDefault="00F7718D" w:rsidP="00F7718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77" w:type="dxa"/>
          </w:tcPr>
          <w:p w14:paraId="616E6870" w14:textId="77777777" w:rsidR="00F7718D" w:rsidRPr="00874C99" w:rsidRDefault="00F7718D" w:rsidP="00F7718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63A98B0B" w14:textId="28255DE6" w:rsidR="00F7718D" w:rsidRPr="00874C99" w:rsidRDefault="00F7718D" w:rsidP="00F7718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color w:val="000000" w:themeColor="text1"/>
                <w:sz w:val="18"/>
                <w:szCs w:val="18"/>
              </w:rPr>
              <w:t>267 096,11</w:t>
            </w:r>
          </w:p>
        </w:tc>
        <w:tc>
          <w:tcPr>
            <w:tcW w:w="3171" w:type="dxa"/>
            <w:gridSpan w:val="5"/>
          </w:tcPr>
          <w:p w14:paraId="7A481696" w14:textId="7CAB04E1" w:rsidR="00F7718D" w:rsidRPr="00874C99" w:rsidRDefault="00F7718D" w:rsidP="00F7718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color w:val="000000" w:themeColor="text1"/>
                <w:sz w:val="18"/>
                <w:szCs w:val="18"/>
              </w:rPr>
              <w:t>267 096,11</w:t>
            </w:r>
          </w:p>
        </w:tc>
        <w:tc>
          <w:tcPr>
            <w:tcW w:w="865" w:type="dxa"/>
            <w:vAlign w:val="center"/>
          </w:tcPr>
          <w:p w14:paraId="3A97606B" w14:textId="77777777" w:rsidR="00F7718D" w:rsidRPr="00874C99" w:rsidRDefault="00F7718D" w:rsidP="00F7718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98" w:type="dxa"/>
            <w:vAlign w:val="center"/>
          </w:tcPr>
          <w:p w14:paraId="5C5AC050" w14:textId="77777777" w:rsidR="00F7718D" w:rsidRPr="00874C99" w:rsidRDefault="00F7718D" w:rsidP="00F7718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36" w:type="dxa"/>
            <w:vAlign w:val="center"/>
          </w:tcPr>
          <w:p w14:paraId="209095EE" w14:textId="77777777" w:rsidR="00F7718D" w:rsidRPr="00874C99" w:rsidRDefault="00F7718D" w:rsidP="00F7718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14:paraId="65D48F45" w14:textId="77777777" w:rsidR="00F7718D" w:rsidRPr="00874C99" w:rsidRDefault="00F7718D" w:rsidP="00F7718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</w:tcPr>
          <w:p w14:paraId="268932AB" w14:textId="77777777" w:rsidR="00F7718D" w:rsidRPr="00874C99" w:rsidRDefault="00F7718D" w:rsidP="00F7718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7718D" w:rsidRPr="00874C99" w14:paraId="5FE24E0D" w14:textId="77777777" w:rsidTr="00C82856">
        <w:trPr>
          <w:trHeight w:val="20"/>
        </w:trPr>
        <w:tc>
          <w:tcPr>
            <w:tcW w:w="567" w:type="dxa"/>
            <w:vMerge/>
          </w:tcPr>
          <w:p w14:paraId="054B827F" w14:textId="77777777" w:rsidR="00F7718D" w:rsidRPr="00874C99" w:rsidRDefault="00F7718D" w:rsidP="00F7718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3CD9E73A" w14:textId="77777777" w:rsidR="00F7718D" w:rsidRPr="00874C99" w:rsidRDefault="00F7718D" w:rsidP="00F7718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0E88728A" w14:textId="77777777" w:rsidR="00F7718D" w:rsidRPr="00874C99" w:rsidRDefault="00F7718D" w:rsidP="00F7718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77" w:type="dxa"/>
          </w:tcPr>
          <w:p w14:paraId="239EE323" w14:textId="77777777" w:rsidR="00F7718D" w:rsidRPr="00874C99" w:rsidRDefault="00F7718D" w:rsidP="00F7718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14:paraId="217C88BD" w14:textId="0C81B7CC" w:rsidR="00F7718D" w:rsidRPr="00874C99" w:rsidRDefault="00F7718D" w:rsidP="00F7718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color w:val="000000" w:themeColor="text1"/>
                <w:sz w:val="18"/>
                <w:szCs w:val="18"/>
              </w:rPr>
              <w:t>124 560,50</w:t>
            </w:r>
          </w:p>
        </w:tc>
        <w:tc>
          <w:tcPr>
            <w:tcW w:w="3171" w:type="dxa"/>
            <w:gridSpan w:val="5"/>
          </w:tcPr>
          <w:p w14:paraId="41967807" w14:textId="07CD4C7C" w:rsidR="00F7718D" w:rsidRPr="00874C99" w:rsidRDefault="00F7718D" w:rsidP="00F7718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color w:val="000000" w:themeColor="text1"/>
                <w:sz w:val="18"/>
                <w:szCs w:val="18"/>
              </w:rPr>
              <w:t>124 560,50</w:t>
            </w:r>
          </w:p>
        </w:tc>
        <w:tc>
          <w:tcPr>
            <w:tcW w:w="865" w:type="dxa"/>
            <w:vAlign w:val="center"/>
          </w:tcPr>
          <w:p w14:paraId="44877551" w14:textId="77777777" w:rsidR="00F7718D" w:rsidRPr="00874C99" w:rsidRDefault="00F7718D" w:rsidP="00F7718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98" w:type="dxa"/>
            <w:vAlign w:val="center"/>
          </w:tcPr>
          <w:p w14:paraId="1BAC76ED" w14:textId="77777777" w:rsidR="00F7718D" w:rsidRPr="00874C99" w:rsidRDefault="00F7718D" w:rsidP="00F7718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36" w:type="dxa"/>
            <w:vAlign w:val="center"/>
          </w:tcPr>
          <w:p w14:paraId="425B150D" w14:textId="77777777" w:rsidR="00F7718D" w:rsidRPr="00874C99" w:rsidRDefault="00F7718D" w:rsidP="00F7718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14:paraId="3B435AFB" w14:textId="77777777" w:rsidR="00F7718D" w:rsidRPr="00874C99" w:rsidRDefault="00F7718D" w:rsidP="00F7718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</w:tcPr>
          <w:p w14:paraId="22061F0F" w14:textId="77777777" w:rsidR="00F7718D" w:rsidRPr="00874C99" w:rsidRDefault="00F7718D" w:rsidP="00F7718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72A3F" w:rsidRPr="00874C99" w14:paraId="62E33629" w14:textId="77777777" w:rsidTr="00872A3F">
        <w:trPr>
          <w:trHeight w:val="20"/>
        </w:trPr>
        <w:tc>
          <w:tcPr>
            <w:tcW w:w="567" w:type="dxa"/>
            <w:vMerge w:val="restart"/>
          </w:tcPr>
          <w:p w14:paraId="07D92D21" w14:textId="77777777" w:rsidR="00872A3F" w:rsidRPr="00874C99" w:rsidRDefault="00872A3F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2.1.</w:t>
            </w:r>
          </w:p>
        </w:tc>
        <w:tc>
          <w:tcPr>
            <w:tcW w:w="2343" w:type="dxa"/>
            <w:vMerge w:val="restart"/>
          </w:tcPr>
          <w:p w14:paraId="31A50DC0" w14:textId="77777777" w:rsidR="00872A3F" w:rsidRPr="00874C99" w:rsidRDefault="00872A3F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Мероприятие 01.02.</w:t>
            </w: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br/>
              <w:t>Благоустройство лесопарковых зон</w:t>
            </w:r>
          </w:p>
        </w:tc>
        <w:tc>
          <w:tcPr>
            <w:tcW w:w="1209" w:type="dxa"/>
            <w:vMerge w:val="restart"/>
          </w:tcPr>
          <w:p w14:paraId="240D5286" w14:textId="77777777" w:rsidR="00872A3F" w:rsidRPr="00874C99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</w:t>
            </w:r>
          </w:p>
        </w:tc>
        <w:tc>
          <w:tcPr>
            <w:tcW w:w="2477" w:type="dxa"/>
          </w:tcPr>
          <w:p w14:paraId="2E239501" w14:textId="77777777" w:rsidR="00872A3F" w:rsidRPr="00874C99" w:rsidRDefault="00872A3F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14:paraId="2618154A" w14:textId="77777777" w:rsidR="00872A3F" w:rsidRPr="00874C99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250 895,61</w:t>
            </w:r>
          </w:p>
        </w:tc>
        <w:tc>
          <w:tcPr>
            <w:tcW w:w="3171" w:type="dxa"/>
            <w:gridSpan w:val="5"/>
            <w:vAlign w:val="center"/>
          </w:tcPr>
          <w:p w14:paraId="04F58E21" w14:textId="77777777" w:rsidR="00872A3F" w:rsidRPr="00874C99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250 895,61</w:t>
            </w:r>
          </w:p>
        </w:tc>
        <w:tc>
          <w:tcPr>
            <w:tcW w:w="865" w:type="dxa"/>
            <w:vAlign w:val="center"/>
          </w:tcPr>
          <w:p w14:paraId="5B5A3E16" w14:textId="77777777" w:rsidR="00872A3F" w:rsidRPr="00874C99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98" w:type="dxa"/>
            <w:vAlign w:val="center"/>
          </w:tcPr>
          <w:p w14:paraId="300CB161" w14:textId="77777777" w:rsidR="00872A3F" w:rsidRPr="00874C99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36" w:type="dxa"/>
            <w:vAlign w:val="center"/>
          </w:tcPr>
          <w:p w14:paraId="71FD927A" w14:textId="77777777" w:rsidR="00872A3F" w:rsidRPr="00874C99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14:paraId="27E95406" w14:textId="77777777" w:rsidR="00872A3F" w:rsidRPr="00874C99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  <w:vMerge w:val="restart"/>
          </w:tcPr>
          <w:p w14:paraId="3D492DD7" w14:textId="77777777" w:rsidR="00872A3F" w:rsidRPr="00874C99" w:rsidRDefault="00872A3F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МКУ «СБДХ»</w:t>
            </w:r>
          </w:p>
          <w:p w14:paraId="3B706BC5" w14:textId="77777777" w:rsidR="00872A3F" w:rsidRPr="00874C99" w:rsidRDefault="00872A3F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72A3F" w:rsidRPr="00874C99" w14:paraId="3874306F" w14:textId="77777777" w:rsidTr="00872A3F">
        <w:trPr>
          <w:trHeight w:val="20"/>
        </w:trPr>
        <w:tc>
          <w:tcPr>
            <w:tcW w:w="567" w:type="dxa"/>
            <w:vMerge/>
          </w:tcPr>
          <w:p w14:paraId="41A1BBAE" w14:textId="77777777" w:rsidR="00872A3F" w:rsidRPr="00874C99" w:rsidRDefault="00872A3F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74A9D48E" w14:textId="77777777" w:rsidR="00872A3F" w:rsidRPr="00874C99" w:rsidRDefault="00872A3F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324C3D54" w14:textId="77777777" w:rsidR="00872A3F" w:rsidRPr="00874C99" w:rsidRDefault="00872A3F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77" w:type="dxa"/>
          </w:tcPr>
          <w:p w14:paraId="31D98F2A" w14:textId="77777777" w:rsidR="00872A3F" w:rsidRPr="00874C99" w:rsidRDefault="00872A3F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14:paraId="02561B53" w14:textId="77777777" w:rsidR="00872A3F" w:rsidRPr="00874C99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128 991,61</w:t>
            </w:r>
          </w:p>
        </w:tc>
        <w:tc>
          <w:tcPr>
            <w:tcW w:w="3171" w:type="dxa"/>
            <w:gridSpan w:val="5"/>
            <w:vAlign w:val="center"/>
          </w:tcPr>
          <w:p w14:paraId="3C62E332" w14:textId="77777777" w:rsidR="00872A3F" w:rsidRPr="00874C99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128 991,61</w:t>
            </w:r>
          </w:p>
        </w:tc>
        <w:tc>
          <w:tcPr>
            <w:tcW w:w="865" w:type="dxa"/>
            <w:vAlign w:val="center"/>
          </w:tcPr>
          <w:p w14:paraId="38B2B6CE" w14:textId="77777777" w:rsidR="00872A3F" w:rsidRPr="00874C99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98" w:type="dxa"/>
            <w:vAlign w:val="center"/>
          </w:tcPr>
          <w:p w14:paraId="3B1BCBD0" w14:textId="77777777" w:rsidR="00872A3F" w:rsidRPr="00874C99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36" w:type="dxa"/>
            <w:vAlign w:val="center"/>
          </w:tcPr>
          <w:p w14:paraId="3466AF46" w14:textId="77777777" w:rsidR="00872A3F" w:rsidRPr="00874C99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14:paraId="625ED98F" w14:textId="77777777" w:rsidR="00872A3F" w:rsidRPr="00874C99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</w:tcPr>
          <w:p w14:paraId="6BCD2793" w14:textId="77777777" w:rsidR="00872A3F" w:rsidRPr="00874C99" w:rsidRDefault="00872A3F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72A3F" w:rsidRPr="00874C99" w14:paraId="22E0FD82" w14:textId="77777777" w:rsidTr="00872A3F">
        <w:trPr>
          <w:trHeight w:val="20"/>
        </w:trPr>
        <w:tc>
          <w:tcPr>
            <w:tcW w:w="567" w:type="dxa"/>
            <w:vMerge/>
          </w:tcPr>
          <w:p w14:paraId="5C72D9E1" w14:textId="77777777" w:rsidR="00872A3F" w:rsidRPr="00874C99" w:rsidRDefault="00872A3F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3D1D787C" w14:textId="77777777" w:rsidR="00872A3F" w:rsidRPr="00874C99" w:rsidRDefault="00872A3F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2EA40E88" w14:textId="77777777" w:rsidR="00872A3F" w:rsidRPr="00874C99" w:rsidRDefault="00872A3F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77" w:type="dxa"/>
          </w:tcPr>
          <w:p w14:paraId="66CE36F2" w14:textId="77777777" w:rsidR="00872A3F" w:rsidRPr="00874C99" w:rsidRDefault="00872A3F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14:paraId="101EBCF5" w14:textId="77777777" w:rsidR="00872A3F" w:rsidRPr="00874C99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121 904,00</w:t>
            </w:r>
          </w:p>
        </w:tc>
        <w:tc>
          <w:tcPr>
            <w:tcW w:w="3171" w:type="dxa"/>
            <w:gridSpan w:val="5"/>
            <w:vAlign w:val="center"/>
          </w:tcPr>
          <w:p w14:paraId="0643AAB8" w14:textId="77777777" w:rsidR="00872A3F" w:rsidRPr="00874C99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121 904,00</w:t>
            </w:r>
          </w:p>
        </w:tc>
        <w:tc>
          <w:tcPr>
            <w:tcW w:w="865" w:type="dxa"/>
            <w:vAlign w:val="center"/>
          </w:tcPr>
          <w:p w14:paraId="6CF912A8" w14:textId="77777777" w:rsidR="00872A3F" w:rsidRPr="00874C99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98" w:type="dxa"/>
            <w:vAlign w:val="center"/>
          </w:tcPr>
          <w:p w14:paraId="2A4DB19E" w14:textId="77777777" w:rsidR="00872A3F" w:rsidRPr="00874C99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36" w:type="dxa"/>
            <w:vAlign w:val="center"/>
          </w:tcPr>
          <w:p w14:paraId="01A3B42C" w14:textId="77777777" w:rsidR="00872A3F" w:rsidRPr="00874C99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14:paraId="0043B130" w14:textId="77777777" w:rsidR="00872A3F" w:rsidRPr="00874C99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</w:tcPr>
          <w:p w14:paraId="3FF13091" w14:textId="77777777" w:rsidR="00872A3F" w:rsidRPr="00874C99" w:rsidRDefault="00872A3F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72A3F" w:rsidRPr="00874C99" w14:paraId="1C2BC891" w14:textId="77777777" w:rsidTr="00872A3F">
        <w:trPr>
          <w:trHeight w:val="20"/>
        </w:trPr>
        <w:tc>
          <w:tcPr>
            <w:tcW w:w="567" w:type="dxa"/>
            <w:vMerge/>
          </w:tcPr>
          <w:p w14:paraId="2C6A359A" w14:textId="77777777" w:rsidR="00872A3F" w:rsidRPr="00874C99" w:rsidRDefault="00872A3F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43" w:type="dxa"/>
            <w:vMerge w:val="restart"/>
          </w:tcPr>
          <w:p w14:paraId="01971277" w14:textId="77777777" w:rsidR="00872A3F" w:rsidRPr="00874C99" w:rsidRDefault="00872A3F" w:rsidP="002D0500">
            <w:pPr>
              <w:rPr>
                <w:rFonts w:cs="Times New Roman"/>
                <w:i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i/>
                <w:color w:val="000000" w:themeColor="text1"/>
                <w:sz w:val="18"/>
                <w:szCs w:val="18"/>
              </w:rPr>
              <w:t>Благоустроены лесопарковые зоны, ед.</w:t>
            </w:r>
          </w:p>
        </w:tc>
        <w:tc>
          <w:tcPr>
            <w:tcW w:w="1209" w:type="dxa"/>
            <w:vMerge w:val="restart"/>
          </w:tcPr>
          <w:p w14:paraId="1BAC1794" w14:textId="77777777" w:rsidR="00872A3F" w:rsidRPr="00874C99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2477" w:type="dxa"/>
            <w:vMerge w:val="restart"/>
          </w:tcPr>
          <w:p w14:paraId="34115306" w14:textId="77777777" w:rsidR="00872A3F" w:rsidRPr="00874C99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  <w:vMerge w:val="restart"/>
          </w:tcPr>
          <w:p w14:paraId="17AACC62" w14:textId="77777777" w:rsidR="00872A3F" w:rsidRPr="00874C99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vMerge w:val="restart"/>
          </w:tcPr>
          <w:p w14:paraId="0E6F9A78" w14:textId="77777777" w:rsidR="00872A3F" w:rsidRPr="00874C99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  <w:p w14:paraId="6A8594AB" w14:textId="77777777" w:rsidR="00872A3F" w:rsidRPr="00874C99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2179" w:type="dxa"/>
            <w:gridSpan w:val="4"/>
          </w:tcPr>
          <w:p w14:paraId="21A5469E" w14:textId="77777777" w:rsidR="00872A3F" w:rsidRPr="00874C99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865" w:type="dxa"/>
            <w:vMerge w:val="restart"/>
          </w:tcPr>
          <w:p w14:paraId="5C92D923" w14:textId="77777777" w:rsidR="00872A3F" w:rsidRPr="00874C99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798" w:type="dxa"/>
            <w:vMerge w:val="restart"/>
          </w:tcPr>
          <w:p w14:paraId="08A10755" w14:textId="77777777" w:rsidR="00872A3F" w:rsidRPr="00874C99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836" w:type="dxa"/>
            <w:vMerge w:val="restart"/>
          </w:tcPr>
          <w:p w14:paraId="24A305C6" w14:textId="77777777" w:rsidR="00872A3F" w:rsidRPr="00874C99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850" w:type="dxa"/>
            <w:vMerge w:val="restart"/>
          </w:tcPr>
          <w:p w14:paraId="1D2131C2" w14:textId="77777777" w:rsidR="00872A3F" w:rsidRPr="00874C99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418" w:type="dxa"/>
            <w:vMerge w:val="restart"/>
          </w:tcPr>
          <w:p w14:paraId="1D7E9521" w14:textId="77777777" w:rsidR="00872A3F" w:rsidRPr="00874C99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</w:tr>
      <w:tr w:rsidR="00872A3F" w:rsidRPr="00874C99" w14:paraId="65161E00" w14:textId="77777777" w:rsidTr="00872A3F">
        <w:trPr>
          <w:trHeight w:val="20"/>
        </w:trPr>
        <w:tc>
          <w:tcPr>
            <w:tcW w:w="567" w:type="dxa"/>
            <w:vMerge/>
          </w:tcPr>
          <w:p w14:paraId="56BA1148" w14:textId="77777777" w:rsidR="00872A3F" w:rsidRPr="00874C99" w:rsidRDefault="00872A3F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3B35D03F" w14:textId="77777777" w:rsidR="00872A3F" w:rsidRPr="00874C99" w:rsidRDefault="00872A3F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1A82D99B" w14:textId="77777777" w:rsidR="00872A3F" w:rsidRPr="00874C99" w:rsidRDefault="00872A3F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77" w:type="dxa"/>
            <w:vMerge/>
          </w:tcPr>
          <w:p w14:paraId="28E2C52F" w14:textId="77777777" w:rsidR="00872A3F" w:rsidRPr="00874C99" w:rsidRDefault="00872A3F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EB3668E" w14:textId="77777777" w:rsidR="00872A3F" w:rsidRPr="00874C99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63721E31" w14:textId="77777777" w:rsidR="00872A3F" w:rsidRPr="00874C99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49" w:type="dxa"/>
          </w:tcPr>
          <w:p w14:paraId="2BFD1804" w14:textId="77777777" w:rsidR="00872A3F" w:rsidRPr="00874C99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</w:t>
            </w:r>
          </w:p>
        </w:tc>
        <w:tc>
          <w:tcPr>
            <w:tcW w:w="496" w:type="dxa"/>
          </w:tcPr>
          <w:p w14:paraId="278F1F9B" w14:textId="77777777" w:rsidR="00872A3F" w:rsidRPr="00874C99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</w:tcPr>
          <w:p w14:paraId="38BC4218" w14:textId="77777777" w:rsidR="00872A3F" w:rsidRPr="00874C99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II</w:t>
            </w:r>
          </w:p>
        </w:tc>
        <w:tc>
          <w:tcPr>
            <w:tcW w:w="567" w:type="dxa"/>
          </w:tcPr>
          <w:p w14:paraId="294062D2" w14:textId="77777777" w:rsidR="00872A3F" w:rsidRPr="00874C99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V</w:t>
            </w:r>
          </w:p>
        </w:tc>
        <w:tc>
          <w:tcPr>
            <w:tcW w:w="865" w:type="dxa"/>
            <w:vMerge/>
          </w:tcPr>
          <w:p w14:paraId="261BCC6F" w14:textId="77777777" w:rsidR="00872A3F" w:rsidRPr="00874C99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8" w:type="dxa"/>
            <w:vMerge/>
          </w:tcPr>
          <w:p w14:paraId="137E965E" w14:textId="77777777" w:rsidR="00872A3F" w:rsidRPr="00874C99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36" w:type="dxa"/>
            <w:vMerge/>
          </w:tcPr>
          <w:p w14:paraId="7A5B5808" w14:textId="77777777" w:rsidR="00872A3F" w:rsidRPr="00874C99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1D4D1A7A" w14:textId="77777777" w:rsidR="00872A3F" w:rsidRPr="00874C99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31FD7FA1" w14:textId="77777777" w:rsidR="00872A3F" w:rsidRPr="00874C99" w:rsidRDefault="00872A3F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72A3F" w:rsidRPr="00874C99" w14:paraId="3D086F66" w14:textId="77777777" w:rsidTr="00872A3F">
        <w:trPr>
          <w:trHeight w:val="20"/>
        </w:trPr>
        <w:tc>
          <w:tcPr>
            <w:tcW w:w="567" w:type="dxa"/>
            <w:vMerge/>
          </w:tcPr>
          <w:p w14:paraId="1C89D007" w14:textId="77777777" w:rsidR="00872A3F" w:rsidRPr="00874C99" w:rsidRDefault="00872A3F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6DFE50D7" w14:textId="77777777" w:rsidR="00872A3F" w:rsidRPr="00874C99" w:rsidRDefault="00872A3F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50704011" w14:textId="77777777" w:rsidR="00872A3F" w:rsidRPr="00874C99" w:rsidRDefault="00872A3F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77" w:type="dxa"/>
            <w:vMerge/>
          </w:tcPr>
          <w:p w14:paraId="7D569EAB" w14:textId="77777777" w:rsidR="00872A3F" w:rsidRPr="00874C99" w:rsidRDefault="00872A3F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F1205CC" w14:textId="77777777" w:rsidR="00872A3F" w:rsidRPr="00874C99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717550BA" w14:textId="77777777" w:rsidR="00872A3F" w:rsidRPr="00874C99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49" w:type="dxa"/>
          </w:tcPr>
          <w:p w14:paraId="3CA6E5E2" w14:textId="77777777" w:rsidR="00872A3F" w:rsidRPr="00874C99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96" w:type="dxa"/>
          </w:tcPr>
          <w:p w14:paraId="69CDE1BF" w14:textId="77777777" w:rsidR="00872A3F" w:rsidRPr="00874C99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14:paraId="1A5A43A4" w14:textId="77777777" w:rsidR="00872A3F" w:rsidRPr="00874C99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14:paraId="13E1A999" w14:textId="77777777" w:rsidR="00872A3F" w:rsidRPr="00874C99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65" w:type="dxa"/>
          </w:tcPr>
          <w:p w14:paraId="5333FCD7" w14:textId="77777777" w:rsidR="00872A3F" w:rsidRPr="00874C99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98" w:type="dxa"/>
          </w:tcPr>
          <w:p w14:paraId="0C77AF08" w14:textId="77777777" w:rsidR="00872A3F" w:rsidRPr="00874C99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36" w:type="dxa"/>
          </w:tcPr>
          <w:p w14:paraId="66828119" w14:textId="77777777" w:rsidR="00872A3F" w:rsidRPr="00874C99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379F88F4" w14:textId="77777777" w:rsidR="00872A3F" w:rsidRPr="00874C99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14:paraId="7E55CF8E" w14:textId="77777777" w:rsidR="00872A3F" w:rsidRPr="00874C99" w:rsidRDefault="00872A3F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72A3F" w:rsidRPr="00874C99" w14:paraId="2B669D02" w14:textId="77777777" w:rsidTr="00872A3F">
        <w:trPr>
          <w:trHeight w:val="20"/>
        </w:trPr>
        <w:tc>
          <w:tcPr>
            <w:tcW w:w="567" w:type="dxa"/>
            <w:vMerge w:val="restart"/>
          </w:tcPr>
          <w:p w14:paraId="07A67CCA" w14:textId="77777777" w:rsidR="00872A3F" w:rsidRPr="00874C99" w:rsidRDefault="00872A3F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2.</w:t>
            </w:r>
          </w:p>
        </w:tc>
        <w:tc>
          <w:tcPr>
            <w:tcW w:w="2343" w:type="dxa"/>
            <w:vMerge w:val="restart"/>
          </w:tcPr>
          <w:p w14:paraId="190E17F8" w14:textId="77777777" w:rsidR="00872A3F" w:rsidRPr="00874C99" w:rsidRDefault="00872A3F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Мероприятие 01.03.</w:t>
            </w: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br/>
              <w:t xml:space="preserve">Обустройство и установка детских, игровых площадок на территории муниципальных образований </w:t>
            </w:r>
          </w:p>
        </w:tc>
        <w:tc>
          <w:tcPr>
            <w:tcW w:w="1209" w:type="dxa"/>
            <w:vMerge w:val="restart"/>
          </w:tcPr>
          <w:p w14:paraId="4CBA3C9D" w14:textId="77777777" w:rsidR="00872A3F" w:rsidRPr="00874C99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2023-2027</w:t>
            </w:r>
          </w:p>
        </w:tc>
        <w:tc>
          <w:tcPr>
            <w:tcW w:w="2477" w:type="dxa"/>
          </w:tcPr>
          <w:p w14:paraId="1FB443BB" w14:textId="77777777" w:rsidR="00872A3F" w:rsidRPr="00874C99" w:rsidRDefault="00872A3F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14:paraId="6197179A" w14:textId="77777777" w:rsidR="00872A3F" w:rsidRPr="00874C99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8 855,00</w:t>
            </w:r>
          </w:p>
        </w:tc>
        <w:tc>
          <w:tcPr>
            <w:tcW w:w="3171" w:type="dxa"/>
            <w:gridSpan w:val="5"/>
            <w:vAlign w:val="center"/>
          </w:tcPr>
          <w:p w14:paraId="7C715166" w14:textId="77777777" w:rsidR="00872A3F" w:rsidRPr="00874C99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8 855,00</w:t>
            </w:r>
          </w:p>
        </w:tc>
        <w:tc>
          <w:tcPr>
            <w:tcW w:w="865" w:type="dxa"/>
          </w:tcPr>
          <w:p w14:paraId="224CA9D2" w14:textId="77777777" w:rsidR="00872A3F" w:rsidRPr="00874C99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98" w:type="dxa"/>
          </w:tcPr>
          <w:p w14:paraId="721BA930" w14:textId="77777777" w:rsidR="00872A3F" w:rsidRPr="00874C99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36" w:type="dxa"/>
          </w:tcPr>
          <w:p w14:paraId="2A3696B7" w14:textId="77777777" w:rsidR="00872A3F" w:rsidRPr="00874C99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0B40C320" w14:textId="77777777" w:rsidR="00872A3F" w:rsidRPr="00874C99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418" w:type="dxa"/>
            <w:vMerge w:val="restart"/>
          </w:tcPr>
          <w:p w14:paraId="4E8A5188" w14:textId="77777777" w:rsidR="00872A3F" w:rsidRPr="00874C99" w:rsidRDefault="00872A3F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МКУ «СБДХ»</w:t>
            </w:r>
          </w:p>
        </w:tc>
      </w:tr>
      <w:tr w:rsidR="00872A3F" w:rsidRPr="00874C99" w14:paraId="58E800C0" w14:textId="77777777" w:rsidTr="00872A3F">
        <w:trPr>
          <w:trHeight w:val="20"/>
        </w:trPr>
        <w:tc>
          <w:tcPr>
            <w:tcW w:w="567" w:type="dxa"/>
            <w:vMerge/>
          </w:tcPr>
          <w:p w14:paraId="1AA21DF6" w14:textId="77777777" w:rsidR="00872A3F" w:rsidRPr="00874C99" w:rsidRDefault="00872A3F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58641DBD" w14:textId="77777777" w:rsidR="00872A3F" w:rsidRPr="00874C99" w:rsidRDefault="00872A3F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13D5BE6B" w14:textId="77777777" w:rsidR="00872A3F" w:rsidRPr="00874C99" w:rsidRDefault="00872A3F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77" w:type="dxa"/>
          </w:tcPr>
          <w:p w14:paraId="09F6D1C9" w14:textId="77777777" w:rsidR="00872A3F" w:rsidRPr="00874C99" w:rsidRDefault="00872A3F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14:paraId="5CDAC75C" w14:textId="77777777" w:rsidR="00872A3F" w:rsidRPr="00874C99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6 198,50</w:t>
            </w:r>
          </w:p>
        </w:tc>
        <w:tc>
          <w:tcPr>
            <w:tcW w:w="3171" w:type="dxa"/>
            <w:gridSpan w:val="5"/>
            <w:vAlign w:val="center"/>
          </w:tcPr>
          <w:p w14:paraId="501F0F3B" w14:textId="77777777" w:rsidR="00872A3F" w:rsidRPr="00874C99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6 198,50</w:t>
            </w:r>
          </w:p>
        </w:tc>
        <w:tc>
          <w:tcPr>
            <w:tcW w:w="865" w:type="dxa"/>
          </w:tcPr>
          <w:p w14:paraId="5298191C" w14:textId="77777777" w:rsidR="00872A3F" w:rsidRPr="00874C99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98" w:type="dxa"/>
          </w:tcPr>
          <w:p w14:paraId="3008165F" w14:textId="77777777" w:rsidR="00872A3F" w:rsidRPr="00874C99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36" w:type="dxa"/>
          </w:tcPr>
          <w:p w14:paraId="414F1420" w14:textId="77777777" w:rsidR="00872A3F" w:rsidRPr="00874C99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11C3F2C2" w14:textId="77777777" w:rsidR="00872A3F" w:rsidRPr="00874C99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418" w:type="dxa"/>
            <w:vMerge/>
          </w:tcPr>
          <w:p w14:paraId="2544BBDE" w14:textId="77777777" w:rsidR="00872A3F" w:rsidRPr="00874C99" w:rsidRDefault="00872A3F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72A3F" w:rsidRPr="00874C99" w14:paraId="0C15FB6B" w14:textId="77777777" w:rsidTr="00872A3F">
        <w:trPr>
          <w:trHeight w:val="20"/>
        </w:trPr>
        <w:tc>
          <w:tcPr>
            <w:tcW w:w="567" w:type="dxa"/>
            <w:vMerge/>
          </w:tcPr>
          <w:p w14:paraId="57719C11" w14:textId="77777777" w:rsidR="00872A3F" w:rsidRPr="00874C99" w:rsidRDefault="00872A3F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3C7D1B9B" w14:textId="77777777" w:rsidR="00872A3F" w:rsidRPr="00874C99" w:rsidRDefault="00872A3F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2698E493" w14:textId="77777777" w:rsidR="00872A3F" w:rsidRPr="00874C99" w:rsidRDefault="00872A3F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77" w:type="dxa"/>
          </w:tcPr>
          <w:p w14:paraId="52859805" w14:textId="77777777" w:rsidR="00872A3F" w:rsidRPr="00874C99" w:rsidRDefault="00872A3F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14:paraId="6A25CFA1" w14:textId="77777777" w:rsidR="00872A3F" w:rsidRPr="00874C99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2 656,50</w:t>
            </w:r>
          </w:p>
        </w:tc>
        <w:tc>
          <w:tcPr>
            <w:tcW w:w="3171" w:type="dxa"/>
            <w:gridSpan w:val="5"/>
            <w:vAlign w:val="center"/>
          </w:tcPr>
          <w:p w14:paraId="479B4F32" w14:textId="77777777" w:rsidR="00872A3F" w:rsidRPr="00874C99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2 656,50</w:t>
            </w:r>
          </w:p>
        </w:tc>
        <w:tc>
          <w:tcPr>
            <w:tcW w:w="865" w:type="dxa"/>
          </w:tcPr>
          <w:p w14:paraId="2C3A06BC" w14:textId="77777777" w:rsidR="00872A3F" w:rsidRPr="00874C99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98" w:type="dxa"/>
          </w:tcPr>
          <w:p w14:paraId="49211E68" w14:textId="77777777" w:rsidR="00872A3F" w:rsidRPr="00874C99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36" w:type="dxa"/>
          </w:tcPr>
          <w:p w14:paraId="169859E5" w14:textId="77777777" w:rsidR="00872A3F" w:rsidRPr="00874C99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6DBD5F0F" w14:textId="77777777" w:rsidR="00872A3F" w:rsidRPr="00874C99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418" w:type="dxa"/>
            <w:vMerge/>
          </w:tcPr>
          <w:p w14:paraId="14F4BD7C" w14:textId="77777777" w:rsidR="00872A3F" w:rsidRPr="00874C99" w:rsidRDefault="00872A3F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72A3F" w:rsidRPr="00874C99" w14:paraId="576A791F" w14:textId="77777777" w:rsidTr="00872A3F">
        <w:trPr>
          <w:trHeight w:val="20"/>
        </w:trPr>
        <w:tc>
          <w:tcPr>
            <w:tcW w:w="567" w:type="dxa"/>
            <w:vMerge/>
          </w:tcPr>
          <w:p w14:paraId="425AE248" w14:textId="77777777" w:rsidR="00872A3F" w:rsidRPr="00874C99" w:rsidRDefault="00872A3F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43" w:type="dxa"/>
            <w:vMerge w:val="restart"/>
          </w:tcPr>
          <w:p w14:paraId="33A7B6A7" w14:textId="77777777" w:rsidR="00872A3F" w:rsidRPr="00874C99" w:rsidRDefault="00872A3F" w:rsidP="002D0500">
            <w:pPr>
              <w:rPr>
                <w:rFonts w:cs="Times New Roman"/>
                <w:i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i/>
                <w:color w:val="000000" w:themeColor="text1"/>
                <w:sz w:val="18"/>
                <w:szCs w:val="18"/>
              </w:rPr>
              <w:t>Установлены детские, игровые площадки, ед.</w:t>
            </w:r>
          </w:p>
        </w:tc>
        <w:tc>
          <w:tcPr>
            <w:tcW w:w="1209" w:type="dxa"/>
            <w:vMerge w:val="restart"/>
          </w:tcPr>
          <w:p w14:paraId="4416FDFC" w14:textId="77777777" w:rsidR="00872A3F" w:rsidRPr="00874C99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2477" w:type="dxa"/>
            <w:vMerge w:val="restart"/>
          </w:tcPr>
          <w:p w14:paraId="411A73CE" w14:textId="77777777" w:rsidR="00872A3F" w:rsidRPr="00874C99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  <w:vMerge w:val="restart"/>
          </w:tcPr>
          <w:p w14:paraId="2ED975B6" w14:textId="77777777" w:rsidR="00872A3F" w:rsidRPr="00874C99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vMerge w:val="restart"/>
          </w:tcPr>
          <w:p w14:paraId="678592B8" w14:textId="77777777" w:rsidR="00872A3F" w:rsidRPr="00874C99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  <w:p w14:paraId="0A5A8140" w14:textId="77777777" w:rsidR="00872A3F" w:rsidRPr="00874C99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2179" w:type="dxa"/>
            <w:gridSpan w:val="4"/>
          </w:tcPr>
          <w:p w14:paraId="4D1D3703" w14:textId="77777777" w:rsidR="00872A3F" w:rsidRPr="00874C99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865" w:type="dxa"/>
            <w:vMerge w:val="restart"/>
          </w:tcPr>
          <w:p w14:paraId="74D441DB" w14:textId="77777777" w:rsidR="00872A3F" w:rsidRPr="00874C99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798" w:type="dxa"/>
            <w:vMerge w:val="restart"/>
          </w:tcPr>
          <w:p w14:paraId="0DEF719D" w14:textId="77777777" w:rsidR="00872A3F" w:rsidRPr="00874C99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836" w:type="dxa"/>
            <w:vMerge w:val="restart"/>
          </w:tcPr>
          <w:p w14:paraId="35E63BAC" w14:textId="77777777" w:rsidR="00872A3F" w:rsidRPr="00874C99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850" w:type="dxa"/>
            <w:vMerge w:val="restart"/>
          </w:tcPr>
          <w:p w14:paraId="5C8C12B2" w14:textId="77777777" w:rsidR="00872A3F" w:rsidRPr="00874C99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418" w:type="dxa"/>
            <w:vMerge w:val="restart"/>
          </w:tcPr>
          <w:p w14:paraId="04B60F02" w14:textId="77777777" w:rsidR="00872A3F" w:rsidRPr="00874C99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</w:tr>
      <w:tr w:rsidR="00872A3F" w:rsidRPr="00874C99" w14:paraId="24BF4CC4" w14:textId="77777777" w:rsidTr="00872A3F">
        <w:trPr>
          <w:trHeight w:val="20"/>
        </w:trPr>
        <w:tc>
          <w:tcPr>
            <w:tcW w:w="567" w:type="dxa"/>
            <w:vMerge/>
          </w:tcPr>
          <w:p w14:paraId="2AB57959" w14:textId="77777777" w:rsidR="00872A3F" w:rsidRPr="00874C99" w:rsidRDefault="00872A3F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0EFD1211" w14:textId="77777777" w:rsidR="00872A3F" w:rsidRPr="00874C99" w:rsidRDefault="00872A3F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1DAADBA3" w14:textId="77777777" w:rsidR="00872A3F" w:rsidRPr="00874C99" w:rsidRDefault="00872A3F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77" w:type="dxa"/>
            <w:vMerge/>
          </w:tcPr>
          <w:p w14:paraId="3EB8BE4D" w14:textId="77777777" w:rsidR="00872A3F" w:rsidRPr="00874C99" w:rsidRDefault="00872A3F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506971C1" w14:textId="77777777" w:rsidR="00872A3F" w:rsidRPr="00874C99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783DD486" w14:textId="77777777" w:rsidR="00872A3F" w:rsidRPr="00874C99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49" w:type="dxa"/>
          </w:tcPr>
          <w:p w14:paraId="770F0998" w14:textId="77777777" w:rsidR="00872A3F" w:rsidRPr="00874C99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</w:t>
            </w:r>
          </w:p>
        </w:tc>
        <w:tc>
          <w:tcPr>
            <w:tcW w:w="496" w:type="dxa"/>
          </w:tcPr>
          <w:p w14:paraId="16F0023C" w14:textId="77777777" w:rsidR="00872A3F" w:rsidRPr="00874C99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</w:tcPr>
          <w:p w14:paraId="10926E93" w14:textId="77777777" w:rsidR="00872A3F" w:rsidRPr="00874C99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II</w:t>
            </w:r>
          </w:p>
        </w:tc>
        <w:tc>
          <w:tcPr>
            <w:tcW w:w="567" w:type="dxa"/>
          </w:tcPr>
          <w:p w14:paraId="5CA8A869" w14:textId="77777777" w:rsidR="00872A3F" w:rsidRPr="00874C99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V</w:t>
            </w:r>
          </w:p>
        </w:tc>
        <w:tc>
          <w:tcPr>
            <w:tcW w:w="865" w:type="dxa"/>
            <w:vMerge/>
          </w:tcPr>
          <w:p w14:paraId="4D51A806" w14:textId="77777777" w:rsidR="00872A3F" w:rsidRPr="00874C99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8" w:type="dxa"/>
            <w:vMerge/>
          </w:tcPr>
          <w:p w14:paraId="50A7CCE3" w14:textId="77777777" w:rsidR="00872A3F" w:rsidRPr="00874C99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36" w:type="dxa"/>
            <w:vMerge/>
          </w:tcPr>
          <w:p w14:paraId="506C1115" w14:textId="77777777" w:rsidR="00872A3F" w:rsidRPr="00874C99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5CD82CB1" w14:textId="77777777" w:rsidR="00872A3F" w:rsidRPr="00874C99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6C3768E0" w14:textId="77777777" w:rsidR="00872A3F" w:rsidRPr="00874C99" w:rsidRDefault="00872A3F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72A3F" w:rsidRPr="00874C99" w14:paraId="00BF4D17" w14:textId="77777777" w:rsidTr="00872A3F">
        <w:trPr>
          <w:trHeight w:val="20"/>
        </w:trPr>
        <w:tc>
          <w:tcPr>
            <w:tcW w:w="567" w:type="dxa"/>
            <w:vMerge/>
          </w:tcPr>
          <w:p w14:paraId="59F0CA8D" w14:textId="77777777" w:rsidR="00872A3F" w:rsidRPr="00874C99" w:rsidRDefault="00872A3F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05976AC7" w14:textId="77777777" w:rsidR="00872A3F" w:rsidRPr="00874C99" w:rsidRDefault="00872A3F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1CE808D2" w14:textId="77777777" w:rsidR="00872A3F" w:rsidRPr="00874C99" w:rsidRDefault="00872A3F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77" w:type="dxa"/>
            <w:vMerge/>
          </w:tcPr>
          <w:p w14:paraId="0CA7206E" w14:textId="77777777" w:rsidR="00872A3F" w:rsidRPr="00874C99" w:rsidRDefault="00872A3F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293E206" w14:textId="77777777" w:rsidR="00872A3F" w:rsidRPr="00874C99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7E52AD48" w14:textId="77777777" w:rsidR="00872A3F" w:rsidRPr="00874C99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49" w:type="dxa"/>
          </w:tcPr>
          <w:p w14:paraId="44CEB0B3" w14:textId="77777777" w:rsidR="00872A3F" w:rsidRPr="00874C99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96" w:type="dxa"/>
          </w:tcPr>
          <w:p w14:paraId="485D9214" w14:textId="77777777" w:rsidR="00872A3F" w:rsidRPr="00874C99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14:paraId="48B9D4F1" w14:textId="77777777" w:rsidR="00872A3F" w:rsidRPr="00874C99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14:paraId="1C2B0CED" w14:textId="77777777" w:rsidR="00872A3F" w:rsidRPr="00874C99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65" w:type="dxa"/>
          </w:tcPr>
          <w:p w14:paraId="3A9B9EBD" w14:textId="77777777" w:rsidR="00872A3F" w:rsidRPr="00874C99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98" w:type="dxa"/>
          </w:tcPr>
          <w:p w14:paraId="7F258CCD" w14:textId="77777777" w:rsidR="00872A3F" w:rsidRPr="00874C99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36" w:type="dxa"/>
          </w:tcPr>
          <w:p w14:paraId="5E979400" w14:textId="77777777" w:rsidR="00872A3F" w:rsidRPr="00874C99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7815A3D5" w14:textId="77777777" w:rsidR="00872A3F" w:rsidRPr="00874C99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14:paraId="713B086E" w14:textId="77777777" w:rsidR="00872A3F" w:rsidRPr="00874C99" w:rsidRDefault="00872A3F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84202" w:rsidRPr="00874C99" w14:paraId="4448F65A" w14:textId="77777777" w:rsidTr="00E712D1">
        <w:trPr>
          <w:trHeight w:val="20"/>
        </w:trPr>
        <w:tc>
          <w:tcPr>
            <w:tcW w:w="567" w:type="dxa"/>
            <w:vMerge w:val="restart"/>
          </w:tcPr>
          <w:p w14:paraId="45FD18D6" w14:textId="77777777" w:rsidR="00884202" w:rsidRPr="00874C99" w:rsidRDefault="00884202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2.3.</w:t>
            </w:r>
          </w:p>
        </w:tc>
        <w:tc>
          <w:tcPr>
            <w:tcW w:w="2343" w:type="dxa"/>
            <w:vMerge w:val="restart"/>
          </w:tcPr>
          <w:p w14:paraId="19AEAD67" w14:textId="77777777" w:rsidR="00884202" w:rsidRPr="00874C99" w:rsidRDefault="00884202" w:rsidP="0088420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Мероприятие 01.20.</w:t>
            </w:r>
          </w:p>
          <w:p w14:paraId="5D3EF752" w14:textId="77777777" w:rsidR="00884202" w:rsidRPr="00874C99" w:rsidRDefault="00884202" w:rsidP="0088420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Благоустройство общественных территорий муниципальных образований Московской области (за исключением мероприятий по содержанию территорий)</w:t>
            </w:r>
          </w:p>
        </w:tc>
        <w:tc>
          <w:tcPr>
            <w:tcW w:w="1209" w:type="dxa"/>
            <w:vMerge w:val="restart"/>
          </w:tcPr>
          <w:p w14:paraId="53A2F9C0" w14:textId="77777777" w:rsidR="00884202" w:rsidRPr="00874C99" w:rsidRDefault="00884202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2023-2027</w:t>
            </w:r>
          </w:p>
        </w:tc>
        <w:tc>
          <w:tcPr>
            <w:tcW w:w="2477" w:type="dxa"/>
          </w:tcPr>
          <w:p w14:paraId="2E542958" w14:textId="77777777" w:rsidR="00884202" w:rsidRPr="00874C99" w:rsidRDefault="00884202" w:rsidP="00E712D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14:paraId="6DC2F2B4" w14:textId="5732E08B" w:rsidR="00884202" w:rsidRPr="00874C99" w:rsidRDefault="00B3098E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131</w:t>
            </w: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 906</w:t>
            </w:r>
            <w:r w:rsidRPr="00874C99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,00</w:t>
            </w:r>
          </w:p>
        </w:tc>
        <w:tc>
          <w:tcPr>
            <w:tcW w:w="3171" w:type="dxa"/>
            <w:gridSpan w:val="5"/>
          </w:tcPr>
          <w:p w14:paraId="6AE5C625" w14:textId="064EFA95" w:rsidR="00884202" w:rsidRPr="00874C99" w:rsidRDefault="00B3098E" w:rsidP="00E712D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131</w:t>
            </w: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 906</w:t>
            </w:r>
            <w:r w:rsidRPr="00874C99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,00</w:t>
            </w:r>
          </w:p>
        </w:tc>
        <w:tc>
          <w:tcPr>
            <w:tcW w:w="865" w:type="dxa"/>
          </w:tcPr>
          <w:p w14:paraId="0BEF62DE" w14:textId="77777777" w:rsidR="00884202" w:rsidRPr="00874C99" w:rsidRDefault="00884202" w:rsidP="00E712D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98" w:type="dxa"/>
          </w:tcPr>
          <w:p w14:paraId="79B0A800" w14:textId="77777777" w:rsidR="00884202" w:rsidRPr="00874C99" w:rsidRDefault="00884202" w:rsidP="00E712D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36" w:type="dxa"/>
          </w:tcPr>
          <w:p w14:paraId="092A018A" w14:textId="77777777" w:rsidR="00884202" w:rsidRPr="00874C99" w:rsidRDefault="00884202" w:rsidP="00E712D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2B89B039" w14:textId="77777777" w:rsidR="00884202" w:rsidRPr="00874C99" w:rsidRDefault="00884202" w:rsidP="00E712D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418" w:type="dxa"/>
            <w:vMerge w:val="restart"/>
          </w:tcPr>
          <w:p w14:paraId="5C3A512C" w14:textId="77777777" w:rsidR="00884202" w:rsidRPr="00874C99" w:rsidRDefault="00A75689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КУ «СБДХ»</w:t>
            </w:r>
          </w:p>
        </w:tc>
      </w:tr>
      <w:tr w:rsidR="00884202" w:rsidRPr="00874C99" w14:paraId="42B3F88E" w14:textId="77777777" w:rsidTr="00E712D1">
        <w:trPr>
          <w:trHeight w:val="20"/>
        </w:trPr>
        <w:tc>
          <w:tcPr>
            <w:tcW w:w="567" w:type="dxa"/>
            <w:vMerge/>
          </w:tcPr>
          <w:p w14:paraId="3E1FADB7" w14:textId="77777777" w:rsidR="00884202" w:rsidRPr="00874C99" w:rsidRDefault="00884202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60582935" w14:textId="77777777" w:rsidR="00884202" w:rsidRPr="00874C99" w:rsidRDefault="00884202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3131CD64" w14:textId="77777777" w:rsidR="00884202" w:rsidRPr="00874C99" w:rsidRDefault="00884202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77" w:type="dxa"/>
          </w:tcPr>
          <w:p w14:paraId="5EA147D3" w14:textId="77777777" w:rsidR="00884202" w:rsidRPr="00874C99" w:rsidRDefault="00884202" w:rsidP="00E712D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6C4D42F7" w14:textId="0A01736D" w:rsidR="00884202" w:rsidRPr="00874C99" w:rsidRDefault="00B3098E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131</w:t>
            </w: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 906</w:t>
            </w:r>
            <w:r w:rsidRPr="00874C99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,00</w:t>
            </w:r>
          </w:p>
        </w:tc>
        <w:tc>
          <w:tcPr>
            <w:tcW w:w="3171" w:type="dxa"/>
            <w:gridSpan w:val="5"/>
          </w:tcPr>
          <w:p w14:paraId="6B0EEB59" w14:textId="4AC328B5" w:rsidR="00884202" w:rsidRPr="00874C99" w:rsidRDefault="00B3098E" w:rsidP="00E712D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131</w:t>
            </w: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 906</w:t>
            </w:r>
            <w:r w:rsidRPr="00874C99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,00</w:t>
            </w:r>
          </w:p>
        </w:tc>
        <w:tc>
          <w:tcPr>
            <w:tcW w:w="865" w:type="dxa"/>
          </w:tcPr>
          <w:p w14:paraId="3667ABA5" w14:textId="77777777" w:rsidR="00884202" w:rsidRPr="00874C99" w:rsidRDefault="00884202" w:rsidP="00E712D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98" w:type="dxa"/>
          </w:tcPr>
          <w:p w14:paraId="4230AB96" w14:textId="77777777" w:rsidR="00884202" w:rsidRPr="00874C99" w:rsidRDefault="00884202" w:rsidP="00E712D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36" w:type="dxa"/>
          </w:tcPr>
          <w:p w14:paraId="603380BE" w14:textId="77777777" w:rsidR="00884202" w:rsidRPr="00874C99" w:rsidRDefault="00884202" w:rsidP="00E712D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32DEDE67" w14:textId="77777777" w:rsidR="00884202" w:rsidRPr="00874C99" w:rsidRDefault="00884202" w:rsidP="00E712D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418" w:type="dxa"/>
            <w:vMerge/>
          </w:tcPr>
          <w:p w14:paraId="2B06E60B" w14:textId="77777777" w:rsidR="00884202" w:rsidRPr="00874C99" w:rsidRDefault="00884202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84202" w:rsidRPr="00874C99" w14:paraId="7BAD926F" w14:textId="77777777" w:rsidTr="00E712D1">
        <w:trPr>
          <w:trHeight w:val="20"/>
        </w:trPr>
        <w:tc>
          <w:tcPr>
            <w:tcW w:w="567" w:type="dxa"/>
            <w:vMerge/>
          </w:tcPr>
          <w:p w14:paraId="0D534125" w14:textId="77777777" w:rsidR="00884202" w:rsidRPr="00874C99" w:rsidRDefault="00884202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4DF6EEF3" w14:textId="77777777" w:rsidR="00884202" w:rsidRPr="00874C99" w:rsidRDefault="00884202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1539B732" w14:textId="77777777" w:rsidR="00884202" w:rsidRPr="00874C99" w:rsidRDefault="00884202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77" w:type="dxa"/>
          </w:tcPr>
          <w:p w14:paraId="6235C79D" w14:textId="77777777" w:rsidR="00884202" w:rsidRPr="00874C99" w:rsidRDefault="00884202" w:rsidP="00E712D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14:paraId="4437B2B1" w14:textId="77777777" w:rsidR="00884202" w:rsidRPr="00874C99" w:rsidRDefault="00884202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3171" w:type="dxa"/>
            <w:gridSpan w:val="5"/>
          </w:tcPr>
          <w:p w14:paraId="27CF1648" w14:textId="77777777" w:rsidR="00884202" w:rsidRPr="00874C99" w:rsidRDefault="00884202" w:rsidP="00E712D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65" w:type="dxa"/>
          </w:tcPr>
          <w:p w14:paraId="4E9683CC" w14:textId="77777777" w:rsidR="00884202" w:rsidRPr="00874C99" w:rsidRDefault="00884202" w:rsidP="00E712D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98" w:type="dxa"/>
          </w:tcPr>
          <w:p w14:paraId="7F4B196C" w14:textId="77777777" w:rsidR="00884202" w:rsidRPr="00874C99" w:rsidRDefault="00884202" w:rsidP="00E712D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36" w:type="dxa"/>
          </w:tcPr>
          <w:p w14:paraId="7F1B4F26" w14:textId="77777777" w:rsidR="00884202" w:rsidRPr="00874C99" w:rsidRDefault="00884202" w:rsidP="00E712D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55B85C04" w14:textId="77777777" w:rsidR="00884202" w:rsidRPr="00874C99" w:rsidRDefault="00884202" w:rsidP="00E712D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418" w:type="dxa"/>
            <w:vMerge/>
          </w:tcPr>
          <w:p w14:paraId="1CAEDEFF" w14:textId="77777777" w:rsidR="00884202" w:rsidRPr="00874C99" w:rsidRDefault="00884202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84202" w:rsidRPr="00874C99" w14:paraId="1746E388" w14:textId="77777777" w:rsidTr="002E4789">
        <w:trPr>
          <w:trHeight w:val="20"/>
        </w:trPr>
        <w:tc>
          <w:tcPr>
            <w:tcW w:w="567" w:type="dxa"/>
            <w:vMerge/>
          </w:tcPr>
          <w:p w14:paraId="4CD79633" w14:textId="77777777" w:rsidR="00884202" w:rsidRPr="00874C99" w:rsidRDefault="00884202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43" w:type="dxa"/>
            <w:vMerge w:val="restart"/>
          </w:tcPr>
          <w:p w14:paraId="05A9EF55" w14:textId="77777777" w:rsidR="00884202" w:rsidRPr="00874C99" w:rsidRDefault="00884202" w:rsidP="002D0500">
            <w:pPr>
              <w:rPr>
                <w:rFonts w:cs="Times New Roman"/>
                <w:i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i/>
                <w:color w:val="000000" w:themeColor="text1"/>
                <w:sz w:val="18"/>
                <w:szCs w:val="18"/>
              </w:rPr>
              <w:t xml:space="preserve">Благоустроены общественные территории, без привлечения средств </w:t>
            </w:r>
            <w:r w:rsidRPr="00874C99">
              <w:rPr>
                <w:rFonts w:cs="Times New Roman"/>
                <w:i/>
                <w:color w:val="000000" w:themeColor="text1"/>
                <w:sz w:val="18"/>
                <w:szCs w:val="18"/>
              </w:rPr>
              <w:lastRenderedPageBreak/>
              <w:t>федерального бюджета и бюджета Московской области</w:t>
            </w:r>
            <w:r w:rsidR="00A75689" w:rsidRPr="00874C99">
              <w:rPr>
                <w:rFonts w:cs="Times New Roman"/>
                <w:i/>
                <w:color w:val="000000" w:themeColor="text1"/>
                <w:sz w:val="18"/>
                <w:szCs w:val="18"/>
              </w:rPr>
              <w:t>,ед</w:t>
            </w:r>
          </w:p>
        </w:tc>
        <w:tc>
          <w:tcPr>
            <w:tcW w:w="1209" w:type="dxa"/>
            <w:vMerge w:val="restart"/>
          </w:tcPr>
          <w:p w14:paraId="634F4A52" w14:textId="77777777" w:rsidR="00884202" w:rsidRPr="00874C99" w:rsidRDefault="00884202" w:rsidP="00872A3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lastRenderedPageBreak/>
              <w:t>X</w:t>
            </w:r>
          </w:p>
        </w:tc>
        <w:tc>
          <w:tcPr>
            <w:tcW w:w="2477" w:type="dxa"/>
            <w:vMerge w:val="restart"/>
          </w:tcPr>
          <w:p w14:paraId="73E31FB3" w14:textId="77777777" w:rsidR="00884202" w:rsidRPr="00874C99" w:rsidRDefault="00884202" w:rsidP="00872A3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  <w:vMerge w:val="restart"/>
          </w:tcPr>
          <w:p w14:paraId="6B441627" w14:textId="77777777" w:rsidR="00884202" w:rsidRPr="00874C99" w:rsidRDefault="00884202" w:rsidP="00E712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vMerge w:val="restart"/>
          </w:tcPr>
          <w:p w14:paraId="2E12C763" w14:textId="77777777" w:rsidR="00884202" w:rsidRPr="00874C99" w:rsidRDefault="00884202" w:rsidP="00E712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  <w:p w14:paraId="2177E620" w14:textId="77777777" w:rsidR="00884202" w:rsidRPr="00874C99" w:rsidRDefault="00884202" w:rsidP="00E712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2179" w:type="dxa"/>
            <w:gridSpan w:val="4"/>
          </w:tcPr>
          <w:p w14:paraId="0FC42634" w14:textId="77777777" w:rsidR="00884202" w:rsidRPr="00874C99" w:rsidRDefault="00884202" w:rsidP="00E712D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865" w:type="dxa"/>
            <w:vMerge w:val="restart"/>
          </w:tcPr>
          <w:p w14:paraId="72FA64CA" w14:textId="77777777" w:rsidR="00884202" w:rsidRPr="00874C99" w:rsidRDefault="00884202" w:rsidP="00E712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798" w:type="dxa"/>
            <w:vMerge w:val="restart"/>
          </w:tcPr>
          <w:p w14:paraId="0AF999AA" w14:textId="77777777" w:rsidR="00884202" w:rsidRPr="00874C99" w:rsidRDefault="00884202" w:rsidP="00E712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836" w:type="dxa"/>
            <w:vMerge w:val="restart"/>
          </w:tcPr>
          <w:p w14:paraId="2488C109" w14:textId="77777777" w:rsidR="00884202" w:rsidRPr="00874C99" w:rsidRDefault="00884202" w:rsidP="00E712D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850" w:type="dxa"/>
            <w:vMerge w:val="restart"/>
          </w:tcPr>
          <w:p w14:paraId="2D624B8A" w14:textId="77777777" w:rsidR="00884202" w:rsidRPr="00874C99" w:rsidRDefault="00884202" w:rsidP="00E712D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418" w:type="dxa"/>
            <w:vMerge w:val="restart"/>
          </w:tcPr>
          <w:p w14:paraId="2EF8BBBC" w14:textId="77777777" w:rsidR="00884202" w:rsidRPr="00874C99" w:rsidRDefault="00884202" w:rsidP="002E47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</w:tr>
      <w:tr w:rsidR="00884202" w:rsidRPr="00874C99" w14:paraId="0EA17985" w14:textId="77777777" w:rsidTr="00872A3F">
        <w:trPr>
          <w:trHeight w:val="20"/>
        </w:trPr>
        <w:tc>
          <w:tcPr>
            <w:tcW w:w="567" w:type="dxa"/>
            <w:vMerge/>
          </w:tcPr>
          <w:p w14:paraId="15938FC8" w14:textId="77777777" w:rsidR="00884202" w:rsidRPr="00874C99" w:rsidRDefault="00884202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58FFA80C" w14:textId="77777777" w:rsidR="00884202" w:rsidRPr="00874C99" w:rsidRDefault="00884202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62DEBDA2" w14:textId="77777777" w:rsidR="00884202" w:rsidRPr="00874C99" w:rsidRDefault="00884202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77" w:type="dxa"/>
            <w:vMerge/>
          </w:tcPr>
          <w:p w14:paraId="161DD190" w14:textId="77777777" w:rsidR="00884202" w:rsidRPr="00874C99" w:rsidRDefault="00884202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0FD2F66" w14:textId="77777777" w:rsidR="00884202" w:rsidRPr="00874C99" w:rsidRDefault="00884202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5C10045D" w14:textId="77777777" w:rsidR="00884202" w:rsidRPr="00874C99" w:rsidRDefault="00884202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49" w:type="dxa"/>
          </w:tcPr>
          <w:p w14:paraId="6D845958" w14:textId="77777777" w:rsidR="00884202" w:rsidRPr="00874C99" w:rsidRDefault="00884202" w:rsidP="00E712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</w:t>
            </w:r>
          </w:p>
        </w:tc>
        <w:tc>
          <w:tcPr>
            <w:tcW w:w="496" w:type="dxa"/>
          </w:tcPr>
          <w:p w14:paraId="096484F3" w14:textId="77777777" w:rsidR="00884202" w:rsidRPr="00874C99" w:rsidRDefault="00884202" w:rsidP="00E712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</w:tcPr>
          <w:p w14:paraId="704D1B0B" w14:textId="77777777" w:rsidR="00884202" w:rsidRPr="00874C99" w:rsidRDefault="00884202" w:rsidP="00E712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II</w:t>
            </w:r>
          </w:p>
        </w:tc>
        <w:tc>
          <w:tcPr>
            <w:tcW w:w="567" w:type="dxa"/>
          </w:tcPr>
          <w:p w14:paraId="59135ABF" w14:textId="77777777" w:rsidR="00884202" w:rsidRPr="00874C99" w:rsidRDefault="00884202" w:rsidP="00E712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V</w:t>
            </w:r>
          </w:p>
        </w:tc>
        <w:tc>
          <w:tcPr>
            <w:tcW w:w="865" w:type="dxa"/>
            <w:vMerge/>
          </w:tcPr>
          <w:p w14:paraId="568D4500" w14:textId="77777777" w:rsidR="00884202" w:rsidRPr="00874C99" w:rsidRDefault="00884202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8" w:type="dxa"/>
            <w:vMerge/>
          </w:tcPr>
          <w:p w14:paraId="049CF542" w14:textId="77777777" w:rsidR="00884202" w:rsidRPr="00874C99" w:rsidRDefault="00884202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36" w:type="dxa"/>
            <w:vMerge/>
          </w:tcPr>
          <w:p w14:paraId="147999CE" w14:textId="77777777" w:rsidR="00884202" w:rsidRPr="00874C99" w:rsidRDefault="00884202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180E297D" w14:textId="77777777" w:rsidR="00884202" w:rsidRPr="00874C99" w:rsidRDefault="00884202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725A55FB" w14:textId="77777777" w:rsidR="00884202" w:rsidRPr="00874C99" w:rsidRDefault="00884202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84202" w:rsidRPr="00874C99" w14:paraId="40A57557" w14:textId="77777777" w:rsidTr="00872A3F">
        <w:trPr>
          <w:trHeight w:val="20"/>
        </w:trPr>
        <w:tc>
          <w:tcPr>
            <w:tcW w:w="567" w:type="dxa"/>
          </w:tcPr>
          <w:p w14:paraId="63BF9631" w14:textId="77777777" w:rsidR="00884202" w:rsidRPr="00874C99" w:rsidRDefault="00884202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47F1BC74" w14:textId="77777777" w:rsidR="00884202" w:rsidRPr="00874C99" w:rsidRDefault="00884202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1FD78223" w14:textId="77777777" w:rsidR="00884202" w:rsidRPr="00874C99" w:rsidRDefault="00884202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77" w:type="dxa"/>
            <w:vMerge/>
          </w:tcPr>
          <w:p w14:paraId="29A843F2" w14:textId="77777777" w:rsidR="00884202" w:rsidRPr="00874C99" w:rsidRDefault="00884202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7435C7A" w14:textId="77777777" w:rsidR="00884202" w:rsidRPr="00874C99" w:rsidRDefault="00884202" w:rsidP="00E712D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2E3F8BB0" w14:textId="77777777" w:rsidR="00884202" w:rsidRPr="00874C99" w:rsidRDefault="00884202" w:rsidP="00E712D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49" w:type="dxa"/>
          </w:tcPr>
          <w:p w14:paraId="56DEB0D5" w14:textId="77777777" w:rsidR="00884202" w:rsidRPr="00874C99" w:rsidRDefault="00884202" w:rsidP="00E712D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96" w:type="dxa"/>
          </w:tcPr>
          <w:p w14:paraId="3832C9AD" w14:textId="77777777" w:rsidR="00884202" w:rsidRPr="00874C99" w:rsidRDefault="00884202" w:rsidP="00E712D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14:paraId="0F6FB3B7" w14:textId="77777777" w:rsidR="00884202" w:rsidRPr="00874C99" w:rsidRDefault="00884202" w:rsidP="00E712D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14:paraId="4B4E19FE" w14:textId="77777777" w:rsidR="00884202" w:rsidRPr="00874C99" w:rsidRDefault="00884202" w:rsidP="00E712D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65" w:type="dxa"/>
          </w:tcPr>
          <w:p w14:paraId="0E480D0D" w14:textId="77777777" w:rsidR="00884202" w:rsidRPr="00874C99" w:rsidRDefault="00884202" w:rsidP="00E712D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98" w:type="dxa"/>
          </w:tcPr>
          <w:p w14:paraId="7D297526" w14:textId="77777777" w:rsidR="00884202" w:rsidRPr="00874C99" w:rsidRDefault="00884202" w:rsidP="00E712D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36" w:type="dxa"/>
          </w:tcPr>
          <w:p w14:paraId="3A80334F" w14:textId="77777777" w:rsidR="00884202" w:rsidRPr="00874C99" w:rsidRDefault="00884202" w:rsidP="00E712D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633D24F4" w14:textId="77777777" w:rsidR="00884202" w:rsidRPr="00874C99" w:rsidRDefault="00884202" w:rsidP="00E712D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14:paraId="3BBF9AE1" w14:textId="77777777" w:rsidR="00884202" w:rsidRPr="00874C99" w:rsidRDefault="00884202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E4789" w:rsidRPr="00874C99" w14:paraId="1C8E385F" w14:textId="77777777" w:rsidTr="00872A3F">
        <w:trPr>
          <w:trHeight w:val="20"/>
        </w:trPr>
        <w:tc>
          <w:tcPr>
            <w:tcW w:w="567" w:type="dxa"/>
            <w:vMerge w:val="restart"/>
          </w:tcPr>
          <w:p w14:paraId="26936F03" w14:textId="77777777" w:rsidR="002E4789" w:rsidRPr="00874C99" w:rsidRDefault="002E4789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2.4.</w:t>
            </w:r>
          </w:p>
        </w:tc>
        <w:tc>
          <w:tcPr>
            <w:tcW w:w="2343" w:type="dxa"/>
            <w:vMerge w:val="restart"/>
          </w:tcPr>
          <w:p w14:paraId="011688DB" w14:textId="77777777" w:rsidR="002E4789" w:rsidRPr="00874C99" w:rsidRDefault="002E4789" w:rsidP="005B44B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Всего по Подпрограмме</w:t>
            </w:r>
          </w:p>
        </w:tc>
        <w:tc>
          <w:tcPr>
            <w:tcW w:w="1209" w:type="dxa"/>
            <w:vMerge w:val="restart"/>
          </w:tcPr>
          <w:p w14:paraId="588CE6F7" w14:textId="77777777" w:rsidR="002E4789" w:rsidRPr="00874C99" w:rsidRDefault="002E4789" w:rsidP="005B44B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2477" w:type="dxa"/>
          </w:tcPr>
          <w:p w14:paraId="30856E6B" w14:textId="77777777" w:rsidR="002E4789" w:rsidRPr="00874C99" w:rsidRDefault="002E4789" w:rsidP="005B44B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14:paraId="09E9D844" w14:textId="7B564E1B" w:rsidR="002E4789" w:rsidRPr="00874C99" w:rsidRDefault="00B3098E" w:rsidP="005B44B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914</w:t>
            </w:r>
            <w:r w:rsidRPr="00874C99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856,61</w:t>
            </w:r>
          </w:p>
        </w:tc>
        <w:tc>
          <w:tcPr>
            <w:tcW w:w="3171" w:type="dxa"/>
            <w:gridSpan w:val="5"/>
            <w:vAlign w:val="center"/>
          </w:tcPr>
          <w:p w14:paraId="6B1A5090" w14:textId="0B647DB0" w:rsidR="002E4789" w:rsidRPr="00874C99" w:rsidRDefault="00B3098E" w:rsidP="005B44B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834</w:t>
            </w:r>
            <w:r w:rsidRPr="00874C99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856,61</w:t>
            </w:r>
          </w:p>
        </w:tc>
        <w:tc>
          <w:tcPr>
            <w:tcW w:w="865" w:type="dxa"/>
            <w:vAlign w:val="center"/>
          </w:tcPr>
          <w:p w14:paraId="6B91966D" w14:textId="77777777" w:rsidR="002E4789" w:rsidRPr="00874C99" w:rsidRDefault="002E4789" w:rsidP="005B44B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80 000,00</w:t>
            </w:r>
          </w:p>
        </w:tc>
        <w:tc>
          <w:tcPr>
            <w:tcW w:w="798" w:type="dxa"/>
            <w:vAlign w:val="center"/>
          </w:tcPr>
          <w:p w14:paraId="4B44C603" w14:textId="77777777" w:rsidR="002E4789" w:rsidRPr="00874C99" w:rsidRDefault="002E4789" w:rsidP="005B44B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36" w:type="dxa"/>
            <w:vAlign w:val="center"/>
          </w:tcPr>
          <w:p w14:paraId="286D4904" w14:textId="77777777" w:rsidR="002E4789" w:rsidRPr="00874C99" w:rsidRDefault="002E4789" w:rsidP="005B44B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14:paraId="0396F5D3" w14:textId="77777777" w:rsidR="002E4789" w:rsidRPr="00874C99" w:rsidRDefault="002E4789" w:rsidP="005B44B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  <w:vMerge w:val="restart"/>
          </w:tcPr>
          <w:p w14:paraId="51614B2F" w14:textId="77777777" w:rsidR="002E4789" w:rsidRPr="00874C99" w:rsidRDefault="002E4789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2E4789" w:rsidRPr="00874C99" w14:paraId="177D2ED6" w14:textId="77777777" w:rsidTr="00872A3F">
        <w:trPr>
          <w:trHeight w:val="20"/>
        </w:trPr>
        <w:tc>
          <w:tcPr>
            <w:tcW w:w="567" w:type="dxa"/>
            <w:vMerge/>
          </w:tcPr>
          <w:p w14:paraId="17155660" w14:textId="77777777" w:rsidR="002E4789" w:rsidRPr="00874C99" w:rsidRDefault="002E4789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289F6DC1" w14:textId="77777777" w:rsidR="002E4789" w:rsidRPr="00874C99" w:rsidRDefault="002E4789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07424688" w14:textId="77777777" w:rsidR="002E4789" w:rsidRPr="00874C99" w:rsidRDefault="002E4789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77" w:type="dxa"/>
          </w:tcPr>
          <w:p w14:paraId="1498727A" w14:textId="77777777" w:rsidR="002E4789" w:rsidRPr="00874C99" w:rsidRDefault="002E4789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14:paraId="376C6619" w14:textId="07326865" w:rsidR="002E4789" w:rsidRPr="00874C99" w:rsidRDefault="00B3098E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401</w:t>
            </w:r>
            <w:r w:rsidRPr="00874C99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035,31</w:t>
            </w:r>
          </w:p>
        </w:tc>
        <w:tc>
          <w:tcPr>
            <w:tcW w:w="3171" w:type="dxa"/>
            <w:gridSpan w:val="5"/>
            <w:vAlign w:val="center"/>
          </w:tcPr>
          <w:p w14:paraId="54959443" w14:textId="1B1B64CB" w:rsidR="002E4789" w:rsidRPr="00874C99" w:rsidRDefault="00B3098E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380</w:t>
            </w:r>
            <w:r w:rsidRPr="00874C99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555,31</w:t>
            </w:r>
          </w:p>
        </w:tc>
        <w:tc>
          <w:tcPr>
            <w:tcW w:w="865" w:type="dxa"/>
            <w:vAlign w:val="center"/>
          </w:tcPr>
          <w:p w14:paraId="0965BD9D" w14:textId="77777777" w:rsidR="002E4789" w:rsidRPr="00874C99" w:rsidRDefault="002E4789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20 480,00</w:t>
            </w:r>
          </w:p>
        </w:tc>
        <w:tc>
          <w:tcPr>
            <w:tcW w:w="798" w:type="dxa"/>
            <w:vAlign w:val="center"/>
          </w:tcPr>
          <w:p w14:paraId="1F27D966" w14:textId="77777777" w:rsidR="002E4789" w:rsidRPr="00874C99" w:rsidRDefault="002E4789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36" w:type="dxa"/>
            <w:vAlign w:val="center"/>
          </w:tcPr>
          <w:p w14:paraId="56CBDBB8" w14:textId="77777777" w:rsidR="002E4789" w:rsidRPr="00874C99" w:rsidRDefault="002E4789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14:paraId="65B90E7D" w14:textId="77777777" w:rsidR="002E4789" w:rsidRPr="00874C99" w:rsidRDefault="002E4789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</w:tcPr>
          <w:p w14:paraId="076DB9CA" w14:textId="77777777" w:rsidR="002E4789" w:rsidRPr="00874C99" w:rsidRDefault="002E4789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E4789" w:rsidRPr="00874C99" w14:paraId="27576E8F" w14:textId="77777777" w:rsidTr="00872A3F">
        <w:trPr>
          <w:trHeight w:val="20"/>
        </w:trPr>
        <w:tc>
          <w:tcPr>
            <w:tcW w:w="567" w:type="dxa"/>
            <w:vMerge/>
          </w:tcPr>
          <w:p w14:paraId="387A80EA" w14:textId="77777777" w:rsidR="002E4789" w:rsidRPr="00874C99" w:rsidRDefault="002E4789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4EB05B30" w14:textId="77777777" w:rsidR="002E4789" w:rsidRPr="00874C99" w:rsidRDefault="002E4789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5EA71388" w14:textId="77777777" w:rsidR="002E4789" w:rsidRPr="00874C99" w:rsidRDefault="002E4789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77" w:type="dxa"/>
          </w:tcPr>
          <w:p w14:paraId="4AA5331B" w14:textId="77777777" w:rsidR="002E4789" w:rsidRPr="00874C99" w:rsidRDefault="002E4789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14:paraId="3EA65F76" w14:textId="77777777" w:rsidR="002E4789" w:rsidRPr="00874C99" w:rsidRDefault="002E4789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299 995,70</w:t>
            </w:r>
          </w:p>
        </w:tc>
        <w:tc>
          <w:tcPr>
            <w:tcW w:w="3171" w:type="dxa"/>
            <w:gridSpan w:val="5"/>
            <w:vAlign w:val="center"/>
          </w:tcPr>
          <w:p w14:paraId="0FA904BE" w14:textId="77777777" w:rsidR="002E4789" w:rsidRPr="00874C99" w:rsidRDefault="002E4789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240 475,70</w:t>
            </w:r>
          </w:p>
        </w:tc>
        <w:tc>
          <w:tcPr>
            <w:tcW w:w="865" w:type="dxa"/>
            <w:vAlign w:val="center"/>
          </w:tcPr>
          <w:p w14:paraId="62279C74" w14:textId="77777777" w:rsidR="002E4789" w:rsidRPr="00874C99" w:rsidRDefault="002E4789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59 520,00</w:t>
            </w:r>
          </w:p>
        </w:tc>
        <w:tc>
          <w:tcPr>
            <w:tcW w:w="798" w:type="dxa"/>
            <w:vAlign w:val="center"/>
          </w:tcPr>
          <w:p w14:paraId="24A9E728" w14:textId="77777777" w:rsidR="002E4789" w:rsidRPr="00874C99" w:rsidRDefault="002E4789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36" w:type="dxa"/>
            <w:vAlign w:val="center"/>
          </w:tcPr>
          <w:p w14:paraId="2515BB48" w14:textId="77777777" w:rsidR="002E4789" w:rsidRPr="00874C99" w:rsidRDefault="002E4789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14:paraId="4DBE7326" w14:textId="77777777" w:rsidR="002E4789" w:rsidRPr="00874C99" w:rsidRDefault="002E4789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</w:tcPr>
          <w:p w14:paraId="1E546946" w14:textId="77777777" w:rsidR="002E4789" w:rsidRPr="00874C99" w:rsidRDefault="002E4789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E4789" w:rsidRPr="00874C99" w14:paraId="5D226DF0" w14:textId="77777777" w:rsidTr="00872A3F">
        <w:trPr>
          <w:trHeight w:val="20"/>
        </w:trPr>
        <w:tc>
          <w:tcPr>
            <w:tcW w:w="567" w:type="dxa"/>
            <w:vMerge/>
          </w:tcPr>
          <w:p w14:paraId="60392C67" w14:textId="77777777" w:rsidR="002E4789" w:rsidRPr="00874C99" w:rsidRDefault="002E4789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0C695E10" w14:textId="77777777" w:rsidR="002E4789" w:rsidRPr="00874C99" w:rsidRDefault="002E4789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414A3BD7" w14:textId="77777777" w:rsidR="002E4789" w:rsidRPr="00874C99" w:rsidRDefault="002E4789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77" w:type="dxa"/>
          </w:tcPr>
          <w:p w14:paraId="57E69181" w14:textId="77777777" w:rsidR="002E4789" w:rsidRPr="00874C99" w:rsidRDefault="002E4789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vAlign w:val="center"/>
          </w:tcPr>
          <w:p w14:paraId="4368D901" w14:textId="77777777" w:rsidR="002E4789" w:rsidRPr="00874C99" w:rsidRDefault="002E4789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213 825,60</w:t>
            </w:r>
          </w:p>
        </w:tc>
        <w:tc>
          <w:tcPr>
            <w:tcW w:w="3171" w:type="dxa"/>
            <w:gridSpan w:val="5"/>
            <w:vAlign w:val="center"/>
          </w:tcPr>
          <w:p w14:paraId="2859DEB8" w14:textId="77777777" w:rsidR="002E4789" w:rsidRPr="00874C99" w:rsidRDefault="002E4789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213 825,60</w:t>
            </w:r>
          </w:p>
        </w:tc>
        <w:tc>
          <w:tcPr>
            <w:tcW w:w="865" w:type="dxa"/>
            <w:vAlign w:val="center"/>
          </w:tcPr>
          <w:p w14:paraId="1AC20D24" w14:textId="77777777" w:rsidR="002E4789" w:rsidRPr="00874C99" w:rsidRDefault="002E4789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98" w:type="dxa"/>
            <w:vAlign w:val="center"/>
          </w:tcPr>
          <w:p w14:paraId="217EDED2" w14:textId="77777777" w:rsidR="002E4789" w:rsidRPr="00874C99" w:rsidRDefault="002E4789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36" w:type="dxa"/>
            <w:vAlign w:val="center"/>
          </w:tcPr>
          <w:p w14:paraId="1B36CF5F" w14:textId="77777777" w:rsidR="002E4789" w:rsidRPr="00874C99" w:rsidRDefault="002E4789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14:paraId="20BE2204" w14:textId="77777777" w:rsidR="002E4789" w:rsidRPr="00874C99" w:rsidRDefault="002E4789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</w:tcPr>
          <w:p w14:paraId="392BB744" w14:textId="77777777" w:rsidR="002E4789" w:rsidRPr="00874C99" w:rsidRDefault="002E4789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E4789" w:rsidRPr="00874C99" w14:paraId="1B97BA74" w14:textId="77777777" w:rsidTr="005B44BE">
        <w:trPr>
          <w:trHeight w:val="20"/>
        </w:trPr>
        <w:tc>
          <w:tcPr>
            <w:tcW w:w="15668" w:type="dxa"/>
            <w:gridSpan w:val="15"/>
          </w:tcPr>
          <w:p w14:paraId="0CE07FE9" w14:textId="77777777" w:rsidR="002E4789" w:rsidRPr="00874C99" w:rsidRDefault="002E4789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20"/>
              </w:rPr>
              <w:t>в том числе по главным распорядителям бюджетных средств:</w:t>
            </w:r>
          </w:p>
        </w:tc>
      </w:tr>
      <w:tr w:rsidR="00B3098E" w:rsidRPr="00874C99" w14:paraId="01D86A28" w14:textId="77777777" w:rsidTr="002E4789">
        <w:trPr>
          <w:trHeight w:val="20"/>
        </w:trPr>
        <w:tc>
          <w:tcPr>
            <w:tcW w:w="567" w:type="dxa"/>
            <w:vMerge w:val="restart"/>
          </w:tcPr>
          <w:p w14:paraId="26D8BF72" w14:textId="77777777" w:rsidR="00B3098E" w:rsidRPr="00874C99" w:rsidRDefault="00B3098E" w:rsidP="00B3098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2.5.</w:t>
            </w:r>
          </w:p>
        </w:tc>
        <w:tc>
          <w:tcPr>
            <w:tcW w:w="2343" w:type="dxa"/>
            <w:vMerge w:val="restart"/>
          </w:tcPr>
          <w:p w14:paraId="643540F1" w14:textId="77777777" w:rsidR="00B3098E" w:rsidRPr="00874C99" w:rsidRDefault="00B3098E" w:rsidP="00B3098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Всего по ГРБС - УГЖКХ Администрации городского округа Электросталь Московской области</w:t>
            </w:r>
          </w:p>
        </w:tc>
        <w:tc>
          <w:tcPr>
            <w:tcW w:w="1209" w:type="dxa"/>
            <w:vMerge w:val="restart"/>
            <w:vAlign w:val="center"/>
          </w:tcPr>
          <w:p w14:paraId="6A095728" w14:textId="77777777" w:rsidR="00B3098E" w:rsidRPr="00874C99" w:rsidRDefault="00B3098E" w:rsidP="00B3098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2477" w:type="dxa"/>
          </w:tcPr>
          <w:p w14:paraId="0361922B" w14:textId="77777777" w:rsidR="00B3098E" w:rsidRPr="00874C99" w:rsidRDefault="00B3098E" w:rsidP="00B3098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14:paraId="51314008" w14:textId="6FA25EDF" w:rsidR="00B3098E" w:rsidRPr="00874C99" w:rsidRDefault="00B3098E" w:rsidP="00B3098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914</w:t>
            </w:r>
            <w:r w:rsidRPr="00874C99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856,61</w:t>
            </w:r>
          </w:p>
        </w:tc>
        <w:tc>
          <w:tcPr>
            <w:tcW w:w="3171" w:type="dxa"/>
            <w:gridSpan w:val="5"/>
            <w:vAlign w:val="center"/>
          </w:tcPr>
          <w:p w14:paraId="69724686" w14:textId="05656BF0" w:rsidR="00B3098E" w:rsidRPr="00874C99" w:rsidRDefault="00B3098E" w:rsidP="00B3098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834</w:t>
            </w:r>
            <w:r w:rsidRPr="00874C99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856,61</w:t>
            </w:r>
          </w:p>
        </w:tc>
        <w:tc>
          <w:tcPr>
            <w:tcW w:w="865" w:type="dxa"/>
            <w:vAlign w:val="center"/>
          </w:tcPr>
          <w:p w14:paraId="600877CA" w14:textId="263A35BC" w:rsidR="00B3098E" w:rsidRPr="00874C99" w:rsidRDefault="00B3098E" w:rsidP="00B3098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80 000,00</w:t>
            </w:r>
          </w:p>
        </w:tc>
        <w:tc>
          <w:tcPr>
            <w:tcW w:w="798" w:type="dxa"/>
            <w:vAlign w:val="center"/>
          </w:tcPr>
          <w:p w14:paraId="3FE87CEA" w14:textId="77777777" w:rsidR="00B3098E" w:rsidRPr="00874C99" w:rsidRDefault="00B3098E" w:rsidP="00B3098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36" w:type="dxa"/>
            <w:vAlign w:val="center"/>
          </w:tcPr>
          <w:p w14:paraId="550CF280" w14:textId="77777777" w:rsidR="00B3098E" w:rsidRPr="00874C99" w:rsidRDefault="00B3098E" w:rsidP="00B3098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14:paraId="6CBFFC01" w14:textId="77777777" w:rsidR="00B3098E" w:rsidRPr="00874C99" w:rsidRDefault="00B3098E" w:rsidP="00B3098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  <w:vMerge w:val="restart"/>
          </w:tcPr>
          <w:p w14:paraId="1C339499" w14:textId="77777777" w:rsidR="00B3098E" w:rsidRPr="00874C99" w:rsidRDefault="00B3098E" w:rsidP="00B3098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B3098E" w:rsidRPr="00874C99" w14:paraId="3A934B02" w14:textId="77777777" w:rsidTr="00872A3F">
        <w:trPr>
          <w:trHeight w:val="20"/>
        </w:trPr>
        <w:tc>
          <w:tcPr>
            <w:tcW w:w="567" w:type="dxa"/>
            <w:vMerge/>
          </w:tcPr>
          <w:p w14:paraId="666D3953" w14:textId="77777777" w:rsidR="00B3098E" w:rsidRPr="00874C99" w:rsidRDefault="00B3098E" w:rsidP="00B3098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073D1939" w14:textId="77777777" w:rsidR="00B3098E" w:rsidRPr="00874C99" w:rsidRDefault="00B3098E" w:rsidP="00B3098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4DFD51AF" w14:textId="77777777" w:rsidR="00B3098E" w:rsidRPr="00874C99" w:rsidRDefault="00B3098E" w:rsidP="00B3098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77" w:type="dxa"/>
          </w:tcPr>
          <w:p w14:paraId="0A338656" w14:textId="77777777" w:rsidR="00B3098E" w:rsidRPr="00874C99" w:rsidRDefault="00B3098E" w:rsidP="00B3098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14:paraId="75B549F6" w14:textId="1433E39C" w:rsidR="00B3098E" w:rsidRPr="00874C99" w:rsidRDefault="00B3098E" w:rsidP="00B3098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401</w:t>
            </w:r>
            <w:r w:rsidRPr="00874C99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035,31</w:t>
            </w:r>
          </w:p>
        </w:tc>
        <w:tc>
          <w:tcPr>
            <w:tcW w:w="3171" w:type="dxa"/>
            <w:gridSpan w:val="5"/>
            <w:vAlign w:val="center"/>
          </w:tcPr>
          <w:p w14:paraId="46E34F76" w14:textId="5CC18839" w:rsidR="00B3098E" w:rsidRPr="00874C99" w:rsidRDefault="00B3098E" w:rsidP="00B3098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380</w:t>
            </w:r>
            <w:r w:rsidRPr="00874C99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555,31</w:t>
            </w:r>
          </w:p>
        </w:tc>
        <w:tc>
          <w:tcPr>
            <w:tcW w:w="865" w:type="dxa"/>
            <w:vAlign w:val="center"/>
          </w:tcPr>
          <w:p w14:paraId="196C4DB1" w14:textId="4D263C81" w:rsidR="00B3098E" w:rsidRPr="00874C99" w:rsidRDefault="00B3098E" w:rsidP="00B3098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20 480,00</w:t>
            </w:r>
          </w:p>
        </w:tc>
        <w:tc>
          <w:tcPr>
            <w:tcW w:w="798" w:type="dxa"/>
            <w:vAlign w:val="center"/>
          </w:tcPr>
          <w:p w14:paraId="6AED4163" w14:textId="77777777" w:rsidR="00B3098E" w:rsidRPr="00874C99" w:rsidRDefault="00B3098E" w:rsidP="00B3098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36" w:type="dxa"/>
            <w:vAlign w:val="center"/>
          </w:tcPr>
          <w:p w14:paraId="2AF254BF" w14:textId="77777777" w:rsidR="00B3098E" w:rsidRPr="00874C99" w:rsidRDefault="00B3098E" w:rsidP="00B3098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14:paraId="2DA9FEE0" w14:textId="77777777" w:rsidR="00B3098E" w:rsidRPr="00874C99" w:rsidRDefault="00B3098E" w:rsidP="00B3098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</w:tcPr>
          <w:p w14:paraId="6DA3A8E5" w14:textId="77777777" w:rsidR="00B3098E" w:rsidRPr="00874C99" w:rsidRDefault="00B3098E" w:rsidP="00B3098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3098E" w:rsidRPr="00874C99" w14:paraId="3C5CEE69" w14:textId="77777777" w:rsidTr="00872A3F">
        <w:trPr>
          <w:trHeight w:val="20"/>
        </w:trPr>
        <w:tc>
          <w:tcPr>
            <w:tcW w:w="567" w:type="dxa"/>
            <w:vMerge/>
          </w:tcPr>
          <w:p w14:paraId="3FB16245" w14:textId="77777777" w:rsidR="00B3098E" w:rsidRPr="00874C99" w:rsidRDefault="00B3098E" w:rsidP="00B3098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1313C30B" w14:textId="77777777" w:rsidR="00B3098E" w:rsidRPr="00874C99" w:rsidRDefault="00B3098E" w:rsidP="00B3098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782E2587" w14:textId="77777777" w:rsidR="00B3098E" w:rsidRPr="00874C99" w:rsidRDefault="00B3098E" w:rsidP="00B3098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77" w:type="dxa"/>
          </w:tcPr>
          <w:p w14:paraId="1D62B683" w14:textId="77777777" w:rsidR="00B3098E" w:rsidRPr="00874C99" w:rsidRDefault="00B3098E" w:rsidP="00B3098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14:paraId="6F008CD7" w14:textId="4DFABD31" w:rsidR="00B3098E" w:rsidRPr="00874C99" w:rsidRDefault="00B3098E" w:rsidP="00B3098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299 995,70</w:t>
            </w:r>
          </w:p>
        </w:tc>
        <w:tc>
          <w:tcPr>
            <w:tcW w:w="3171" w:type="dxa"/>
            <w:gridSpan w:val="5"/>
            <w:vAlign w:val="center"/>
          </w:tcPr>
          <w:p w14:paraId="0327F85D" w14:textId="4BB570EA" w:rsidR="00B3098E" w:rsidRPr="00874C99" w:rsidRDefault="00B3098E" w:rsidP="00B3098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240 475,70</w:t>
            </w:r>
          </w:p>
        </w:tc>
        <w:tc>
          <w:tcPr>
            <w:tcW w:w="865" w:type="dxa"/>
            <w:vAlign w:val="center"/>
          </w:tcPr>
          <w:p w14:paraId="2F6FBCC3" w14:textId="0BE0FABE" w:rsidR="00B3098E" w:rsidRPr="00874C99" w:rsidRDefault="00B3098E" w:rsidP="00B3098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59 520,00</w:t>
            </w:r>
          </w:p>
        </w:tc>
        <w:tc>
          <w:tcPr>
            <w:tcW w:w="798" w:type="dxa"/>
            <w:vAlign w:val="center"/>
          </w:tcPr>
          <w:p w14:paraId="6CA9486D" w14:textId="77777777" w:rsidR="00B3098E" w:rsidRPr="00874C99" w:rsidRDefault="00B3098E" w:rsidP="00B3098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36" w:type="dxa"/>
            <w:vAlign w:val="center"/>
          </w:tcPr>
          <w:p w14:paraId="354C684C" w14:textId="77777777" w:rsidR="00B3098E" w:rsidRPr="00874C99" w:rsidRDefault="00B3098E" w:rsidP="00B3098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14:paraId="4F49F843" w14:textId="77777777" w:rsidR="00B3098E" w:rsidRPr="00874C99" w:rsidRDefault="00B3098E" w:rsidP="00B3098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</w:tcPr>
          <w:p w14:paraId="63C5F535" w14:textId="77777777" w:rsidR="00B3098E" w:rsidRPr="00874C99" w:rsidRDefault="00B3098E" w:rsidP="00B3098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3098E" w:rsidRPr="00874C99" w14:paraId="03B24449" w14:textId="77777777" w:rsidTr="00872A3F">
        <w:trPr>
          <w:trHeight w:val="20"/>
        </w:trPr>
        <w:tc>
          <w:tcPr>
            <w:tcW w:w="567" w:type="dxa"/>
            <w:vMerge/>
          </w:tcPr>
          <w:p w14:paraId="54330B29" w14:textId="77777777" w:rsidR="00B3098E" w:rsidRPr="00874C99" w:rsidRDefault="00B3098E" w:rsidP="00B3098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453FF5A4" w14:textId="77777777" w:rsidR="00B3098E" w:rsidRPr="00874C99" w:rsidRDefault="00B3098E" w:rsidP="00B3098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41BF74F0" w14:textId="77777777" w:rsidR="00B3098E" w:rsidRPr="00874C99" w:rsidRDefault="00B3098E" w:rsidP="00B3098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77" w:type="dxa"/>
          </w:tcPr>
          <w:p w14:paraId="68F5E54A" w14:textId="77777777" w:rsidR="00B3098E" w:rsidRPr="00874C99" w:rsidRDefault="00B3098E" w:rsidP="00B3098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vAlign w:val="center"/>
          </w:tcPr>
          <w:p w14:paraId="3C6A3A60" w14:textId="08999D41" w:rsidR="00B3098E" w:rsidRPr="00874C99" w:rsidRDefault="00B3098E" w:rsidP="00B3098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213 825,60</w:t>
            </w:r>
          </w:p>
        </w:tc>
        <w:tc>
          <w:tcPr>
            <w:tcW w:w="3171" w:type="dxa"/>
            <w:gridSpan w:val="5"/>
            <w:vAlign w:val="center"/>
          </w:tcPr>
          <w:p w14:paraId="524E3D54" w14:textId="1112D218" w:rsidR="00B3098E" w:rsidRPr="00874C99" w:rsidRDefault="00B3098E" w:rsidP="00B3098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213 825,60</w:t>
            </w:r>
          </w:p>
        </w:tc>
        <w:tc>
          <w:tcPr>
            <w:tcW w:w="865" w:type="dxa"/>
            <w:vAlign w:val="center"/>
          </w:tcPr>
          <w:p w14:paraId="1E93B229" w14:textId="57D09A0C" w:rsidR="00B3098E" w:rsidRPr="00874C99" w:rsidRDefault="00B3098E" w:rsidP="00B3098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98" w:type="dxa"/>
            <w:vAlign w:val="center"/>
          </w:tcPr>
          <w:p w14:paraId="23267EED" w14:textId="77777777" w:rsidR="00B3098E" w:rsidRPr="00874C99" w:rsidRDefault="00B3098E" w:rsidP="00B3098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36" w:type="dxa"/>
            <w:vAlign w:val="center"/>
          </w:tcPr>
          <w:p w14:paraId="16E00E23" w14:textId="77777777" w:rsidR="00B3098E" w:rsidRPr="00874C99" w:rsidRDefault="00B3098E" w:rsidP="00B3098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14:paraId="2C8B057F" w14:textId="77777777" w:rsidR="00B3098E" w:rsidRPr="00874C99" w:rsidRDefault="00B3098E" w:rsidP="00B3098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</w:tcPr>
          <w:p w14:paraId="6C5E9620" w14:textId="77777777" w:rsidR="00B3098E" w:rsidRPr="00874C99" w:rsidRDefault="00B3098E" w:rsidP="00B3098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68F26555" w14:textId="77777777" w:rsidR="0085697A" w:rsidRPr="00874C99" w:rsidRDefault="00CF1A32" w:rsidP="0085697A">
      <w:pPr>
        <w:jc w:val="center"/>
        <w:rPr>
          <w:rFonts w:cs="Times New Roman"/>
          <w:color w:val="000000" w:themeColor="text1"/>
          <w:szCs w:val="18"/>
        </w:rPr>
      </w:pPr>
      <w:r w:rsidRPr="00874C99">
        <w:rPr>
          <w:rFonts w:ascii="Times New Roman CYR" w:hAnsi="Times New Roman CYR" w:cs="Times New Roman CYR"/>
          <w:bCs/>
          <w:color w:val="000000" w:themeColor="text1"/>
          <w:szCs w:val="18"/>
        </w:rPr>
        <w:br w:type="page"/>
      </w:r>
      <w:r w:rsidR="0085697A" w:rsidRPr="00874C99">
        <w:rPr>
          <w:rFonts w:ascii="Times New Roman CYR" w:hAnsi="Times New Roman CYR" w:cs="Times New Roman CYR"/>
          <w:bCs/>
          <w:color w:val="000000" w:themeColor="text1"/>
          <w:szCs w:val="18"/>
        </w:rPr>
        <w:lastRenderedPageBreak/>
        <w:t>4.1. Адресный перечень</w:t>
      </w:r>
      <w:r w:rsidR="0085697A" w:rsidRPr="00874C99">
        <w:rPr>
          <w:rFonts w:cs="Times New Roman"/>
          <w:color w:val="000000" w:themeColor="text1"/>
          <w:szCs w:val="18"/>
        </w:rPr>
        <w:t>, предусмотренный в рамках реализации мероприятия F2.01</w:t>
      </w:r>
    </w:p>
    <w:p w14:paraId="36264C4A" w14:textId="77777777" w:rsidR="0085697A" w:rsidRPr="00874C99" w:rsidRDefault="0085697A" w:rsidP="0085697A">
      <w:pPr>
        <w:jc w:val="center"/>
        <w:rPr>
          <w:rFonts w:cs="Times New Roman"/>
          <w:color w:val="000000" w:themeColor="text1"/>
          <w:szCs w:val="18"/>
        </w:rPr>
      </w:pPr>
      <w:r w:rsidRPr="00874C99">
        <w:rPr>
          <w:rFonts w:cs="Times New Roman"/>
          <w:color w:val="000000" w:themeColor="text1"/>
          <w:szCs w:val="18"/>
        </w:rPr>
        <w:t>подпрограммы I "Комфортная городская среда" (общественные территории)</w:t>
      </w:r>
    </w:p>
    <w:p w14:paraId="764987A0" w14:textId="77777777" w:rsidR="0085697A" w:rsidRPr="00874C99" w:rsidRDefault="0085697A" w:rsidP="0085697A">
      <w:pPr>
        <w:jc w:val="center"/>
        <w:rPr>
          <w:rFonts w:cs="Times New Roman"/>
          <w:color w:val="000000" w:themeColor="text1"/>
          <w:sz w:val="18"/>
          <w:szCs w:val="18"/>
        </w:rPr>
      </w:pPr>
    </w:p>
    <w:tbl>
      <w:tblPr>
        <w:tblW w:w="5375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27"/>
        <w:gridCol w:w="1842"/>
        <w:gridCol w:w="1291"/>
        <w:gridCol w:w="1407"/>
        <w:gridCol w:w="1000"/>
        <w:gridCol w:w="955"/>
        <w:gridCol w:w="845"/>
        <w:gridCol w:w="1033"/>
        <w:gridCol w:w="1274"/>
        <w:gridCol w:w="974"/>
        <w:gridCol w:w="848"/>
        <w:gridCol w:w="786"/>
        <w:gridCol w:w="707"/>
        <w:gridCol w:w="707"/>
        <w:gridCol w:w="720"/>
        <w:gridCol w:w="836"/>
      </w:tblGrid>
      <w:tr w:rsidR="00874C99" w:rsidRPr="00874C99" w14:paraId="5746D2AC" w14:textId="77777777" w:rsidTr="002D0500">
        <w:trPr>
          <w:trHeight w:val="20"/>
        </w:trPr>
        <w:tc>
          <w:tcPr>
            <w:tcW w:w="136" w:type="pct"/>
            <w:vMerge w:val="restart"/>
          </w:tcPr>
          <w:p w14:paraId="7DE4EFAB" w14:textId="77777777" w:rsidR="0085697A" w:rsidRPr="00874C99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cs="Times New Roman"/>
                <w:color w:val="000000" w:themeColor="text1"/>
                <w:sz w:val="16"/>
                <w:szCs w:val="16"/>
              </w:rPr>
              <w:t>N п/п</w:t>
            </w:r>
          </w:p>
        </w:tc>
        <w:tc>
          <w:tcPr>
            <w:tcW w:w="588" w:type="pct"/>
            <w:vMerge w:val="restart"/>
          </w:tcPr>
          <w:p w14:paraId="52CB7EB6" w14:textId="77777777" w:rsidR="0085697A" w:rsidRPr="00874C99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cs="Times New Roman"/>
                <w:color w:val="000000" w:themeColor="text1"/>
                <w:sz w:val="16"/>
                <w:szCs w:val="16"/>
              </w:rPr>
              <w:t>Наименование объекта,/адрес</w:t>
            </w:r>
          </w:p>
        </w:tc>
        <w:tc>
          <w:tcPr>
            <w:tcW w:w="412" w:type="pct"/>
            <w:vMerge w:val="restart"/>
          </w:tcPr>
          <w:p w14:paraId="63C8F53D" w14:textId="77777777" w:rsidR="0085697A" w:rsidRPr="00874C99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cs="Times New Roman"/>
                <w:color w:val="000000" w:themeColor="text1"/>
                <w:sz w:val="16"/>
                <w:szCs w:val="16"/>
              </w:rPr>
              <w:t>Мощность/прирос мощности объекта строительства (кв.м.,п.м.,мест, койко-место и т.д.)</w:t>
            </w:r>
          </w:p>
        </w:tc>
        <w:tc>
          <w:tcPr>
            <w:tcW w:w="449" w:type="pct"/>
            <w:vMerge w:val="restart"/>
          </w:tcPr>
          <w:p w14:paraId="2F751F4B" w14:textId="77777777" w:rsidR="0085697A" w:rsidRPr="00874C99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cs="Times New Roman"/>
                <w:color w:val="000000" w:themeColor="text1"/>
                <w:sz w:val="16"/>
                <w:szCs w:val="16"/>
              </w:rPr>
              <w:t>Виды работ в соответствии с классификатором работ</w:t>
            </w:r>
          </w:p>
        </w:tc>
        <w:tc>
          <w:tcPr>
            <w:tcW w:w="319" w:type="pct"/>
            <w:vMerge w:val="restart"/>
          </w:tcPr>
          <w:p w14:paraId="3B3E5CEF" w14:textId="77777777" w:rsidR="0085697A" w:rsidRPr="00874C99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cs="Times New Roman"/>
                <w:color w:val="000000" w:themeColor="text1"/>
                <w:sz w:val="16"/>
                <w:szCs w:val="16"/>
              </w:rPr>
              <w:t>Сроки проведения работ</w:t>
            </w:r>
          </w:p>
        </w:tc>
        <w:tc>
          <w:tcPr>
            <w:tcW w:w="305" w:type="pct"/>
            <w:vMerge w:val="restart"/>
          </w:tcPr>
          <w:p w14:paraId="62800ABF" w14:textId="77777777" w:rsidR="0085697A" w:rsidRPr="00874C99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cs="Times New Roman"/>
                <w:color w:val="000000" w:themeColor="text1"/>
                <w:sz w:val="16"/>
                <w:szCs w:val="16"/>
              </w:rPr>
              <w:t>Открытие объекта/завершение работ</w:t>
            </w:r>
          </w:p>
        </w:tc>
        <w:tc>
          <w:tcPr>
            <w:tcW w:w="270" w:type="pct"/>
            <w:vMerge w:val="restart"/>
          </w:tcPr>
          <w:p w14:paraId="65293DFE" w14:textId="77777777" w:rsidR="0085697A" w:rsidRPr="00874C99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cs="Times New Roman"/>
                <w:color w:val="000000" w:themeColor="text1"/>
                <w:sz w:val="16"/>
                <w:szCs w:val="16"/>
              </w:rPr>
              <w:t>Предельная стоимость объекта строительства (тыс.руб.)</w:t>
            </w:r>
          </w:p>
        </w:tc>
        <w:tc>
          <w:tcPr>
            <w:tcW w:w="330" w:type="pct"/>
            <w:vMerge w:val="restart"/>
          </w:tcPr>
          <w:p w14:paraId="7A3C15BB" w14:textId="77777777" w:rsidR="0085697A" w:rsidRPr="00874C99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cs="Times New Roman"/>
                <w:color w:val="000000" w:themeColor="text1"/>
                <w:sz w:val="16"/>
                <w:szCs w:val="16"/>
              </w:rPr>
              <w:t>Профинан-сировано на 01.01.23  (тыс. руб.)</w:t>
            </w:r>
          </w:p>
        </w:tc>
        <w:tc>
          <w:tcPr>
            <w:tcW w:w="407" w:type="pct"/>
            <w:vMerge w:val="restart"/>
          </w:tcPr>
          <w:p w14:paraId="6E1AACAE" w14:textId="77777777" w:rsidR="0085697A" w:rsidRPr="00874C99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cs="Times New Roman"/>
                <w:color w:val="000000" w:themeColor="text1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311" w:type="pct"/>
            <w:vMerge w:val="restart"/>
          </w:tcPr>
          <w:p w14:paraId="105F71E5" w14:textId="77777777" w:rsidR="0085697A" w:rsidRPr="00874C99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cs="Times New Roman"/>
                <w:color w:val="000000" w:themeColor="text1"/>
                <w:sz w:val="16"/>
                <w:szCs w:val="16"/>
              </w:rPr>
              <w:t>Всего (тыс. руб.)</w:t>
            </w:r>
          </w:p>
        </w:tc>
        <w:tc>
          <w:tcPr>
            <w:tcW w:w="1204" w:type="pct"/>
            <w:gridSpan w:val="5"/>
          </w:tcPr>
          <w:p w14:paraId="38A11A36" w14:textId="77777777" w:rsidR="0085697A" w:rsidRPr="00874C99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cs="Times New Roman"/>
                <w:color w:val="000000" w:themeColor="text1"/>
                <w:sz w:val="16"/>
                <w:szCs w:val="16"/>
              </w:rPr>
              <w:t>Объемы финансирования по годам (тыс. руб.)</w:t>
            </w:r>
          </w:p>
        </w:tc>
        <w:tc>
          <w:tcPr>
            <w:tcW w:w="267" w:type="pct"/>
            <w:vMerge w:val="restart"/>
          </w:tcPr>
          <w:p w14:paraId="1777500D" w14:textId="77777777" w:rsidR="0085697A" w:rsidRPr="00874C99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cs="Times New Roman"/>
                <w:color w:val="000000" w:themeColor="text1"/>
                <w:sz w:val="16"/>
                <w:szCs w:val="16"/>
              </w:rPr>
              <w:t>Остаток сметной стоимости до ввода в эксплуатацию, (тыс.руб.)</w:t>
            </w:r>
          </w:p>
        </w:tc>
      </w:tr>
      <w:tr w:rsidR="00874C99" w:rsidRPr="00874C99" w14:paraId="0426AB8B" w14:textId="77777777" w:rsidTr="009B03A7">
        <w:trPr>
          <w:trHeight w:val="20"/>
        </w:trPr>
        <w:tc>
          <w:tcPr>
            <w:tcW w:w="136" w:type="pct"/>
            <w:vMerge/>
          </w:tcPr>
          <w:p w14:paraId="530CE30E" w14:textId="77777777" w:rsidR="0085697A" w:rsidRPr="00874C99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14:paraId="306F705F" w14:textId="77777777" w:rsidR="0085697A" w:rsidRPr="00874C99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2" w:type="pct"/>
            <w:vMerge/>
          </w:tcPr>
          <w:p w14:paraId="3E36AFA6" w14:textId="77777777" w:rsidR="0085697A" w:rsidRPr="00874C99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14:paraId="52FD438D" w14:textId="77777777" w:rsidR="0085697A" w:rsidRPr="00874C99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14:paraId="591566AA" w14:textId="77777777" w:rsidR="0085697A" w:rsidRPr="00874C99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pct"/>
            <w:vMerge/>
          </w:tcPr>
          <w:p w14:paraId="25107DEC" w14:textId="77777777" w:rsidR="0085697A" w:rsidRPr="00874C99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0" w:type="pct"/>
            <w:vMerge/>
          </w:tcPr>
          <w:p w14:paraId="04BB8B5F" w14:textId="77777777" w:rsidR="0085697A" w:rsidRPr="00874C99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  <w:vMerge/>
          </w:tcPr>
          <w:p w14:paraId="29DE7DAD" w14:textId="77777777" w:rsidR="0085697A" w:rsidRPr="00874C99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7" w:type="pct"/>
            <w:vMerge/>
          </w:tcPr>
          <w:p w14:paraId="5788183C" w14:textId="77777777" w:rsidR="0085697A" w:rsidRPr="00874C99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1" w:type="pct"/>
            <w:vMerge/>
          </w:tcPr>
          <w:p w14:paraId="1B168D17" w14:textId="77777777" w:rsidR="0085697A" w:rsidRPr="00874C99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1" w:type="pct"/>
          </w:tcPr>
          <w:p w14:paraId="4B2F7649" w14:textId="77777777" w:rsidR="0085697A" w:rsidRPr="00874C99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cs="Times New Roman"/>
                <w:color w:val="000000" w:themeColor="text1"/>
                <w:sz w:val="16"/>
                <w:szCs w:val="16"/>
              </w:rPr>
              <w:t>2023 г.</w:t>
            </w:r>
          </w:p>
        </w:tc>
        <w:tc>
          <w:tcPr>
            <w:tcW w:w="251" w:type="pct"/>
          </w:tcPr>
          <w:p w14:paraId="76D99A92" w14:textId="77777777" w:rsidR="0085697A" w:rsidRPr="00874C99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cs="Times New Roman"/>
                <w:color w:val="000000" w:themeColor="text1"/>
                <w:sz w:val="16"/>
                <w:szCs w:val="16"/>
              </w:rPr>
              <w:t>2024 г.</w:t>
            </w:r>
          </w:p>
        </w:tc>
        <w:tc>
          <w:tcPr>
            <w:tcW w:w="226" w:type="pct"/>
          </w:tcPr>
          <w:p w14:paraId="150BBAE5" w14:textId="77777777" w:rsidR="0085697A" w:rsidRPr="00874C99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cs="Times New Roman"/>
                <w:color w:val="000000" w:themeColor="text1"/>
                <w:sz w:val="16"/>
                <w:szCs w:val="16"/>
              </w:rPr>
              <w:t>2025 г.</w:t>
            </w:r>
          </w:p>
        </w:tc>
        <w:tc>
          <w:tcPr>
            <w:tcW w:w="226" w:type="pct"/>
          </w:tcPr>
          <w:p w14:paraId="7E0D8D5F" w14:textId="77777777" w:rsidR="0085697A" w:rsidRPr="00874C99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cs="Times New Roman"/>
                <w:color w:val="000000" w:themeColor="text1"/>
                <w:sz w:val="16"/>
                <w:szCs w:val="16"/>
              </w:rPr>
              <w:t>2026 г.</w:t>
            </w:r>
          </w:p>
        </w:tc>
        <w:tc>
          <w:tcPr>
            <w:tcW w:w="230" w:type="pct"/>
          </w:tcPr>
          <w:p w14:paraId="68F57FD4" w14:textId="77777777" w:rsidR="0085697A" w:rsidRPr="00874C99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cs="Times New Roman"/>
                <w:color w:val="000000" w:themeColor="text1"/>
                <w:sz w:val="16"/>
                <w:szCs w:val="16"/>
              </w:rPr>
              <w:t>2027 г.</w:t>
            </w:r>
          </w:p>
        </w:tc>
        <w:tc>
          <w:tcPr>
            <w:tcW w:w="267" w:type="pct"/>
            <w:vMerge/>
          </w:tcPr>
          <w:p w14:paraId="2D35CDD8" w14:textId="77777777" w:rsidR="0085697A" w:rsidRPr="00874C99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</w:tr>
      <w:tr w:rsidR="00874C99" w:rsidRPr="00874C99" w14:paraId="3014ABC9" w14:textId="77777777" w:rsidTr="009B03A7">
        <w:trPr>
          <w:trHeight w:val="179"/>
        </w:trPr>
        <w:tc>
          <w:tcPr>
            <w:tcW w:w="136" w:type="pct"/>
          </w:tcPr>
          <w:p w14:paraId="5A8F9F54" w14:textId="77777777" w:rsidR="0085697A" w:rsidRPr="00874C99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88" w:type="pct"/>
          </w:tcPr>
          <w:p w14:paraId="52E03D52" w14:textId="77777777" w:rsidR="0085697A" w:rsidRPr="00874C99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12" w:type="pct"/>
          </w:tcPr>
          <w:p w14:paraId="7F9D4A87" w14:textId="77777777" w:rsidR="0085697A" w:rsidRPr="00874C99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49" w:type="pct"/>
          </w:tcPr>
          <w:p w14:paraId="504111C8" w14:textId="77777777" w:rsidR="0085697A" w:rsidRPr="00874C99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19" w:type="pct"/>
          </w:tcPr>
          <w:p w14:paraId="6B53FF7E" w14:textId="77777777" w:rsidR="0085697A" w:rsidRPr="00874C99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305" w:type="pct"/>
          </w:tcPr>
          <w:p w14:paraId="107D7CD0" w14:textId="77777777" w:rsidR="0085697A" w:rsidRPr="00874C99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270" w:type="pct"/>
          </w:tcPr>
          <w:p w14:paraId="3929EABD" w14:textId="77777777" w:rsidR="0085697A" w:rsidRPr="00874C99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330" w:type="pct"/>
          </w:tcPr>
          <w:p w14:paraId="181F30D3" w14:textId="77777777" w:rsidR="0085697A" w:rsidRPr="00874C99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407" w:type="pct"/>
          </w:tcPr>
          <w:p w14:paraId="7FA0D229" w14:textId="77777777" w:rsidR="0085697A" w:rsidRPr="00874C99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311" w:type="pct"/>
            <w:vAlign w:val="center"/>
          </w:tcPr>
          <w:p w14:paraId="57AB61FC" w14:textId="77777777" w:rsidR="0085697A" w:rsidRPr="00874C99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271" w:type="pct"/>
            <w:vAlign w:val="center"/>
          </w:tcPr>
          <w:p w14:paraId="64DADA62" w14:textId="77777777" w:rsidR="0085697A" w:rsidRPr="00874C99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cs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251" w:type="pct"/>
            <w:vAlign w:val="center"/>
          </w:tcPr>
          <w:p w14:paraId="3AF8D9A3" w14:textId="77777777" w:rsidR="0085697A" w:rsidRPr="00874C99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226" w:type="pct"/>
            <w:vAlign w:val="center"/>
          </w:tcPr>
          <w:p w14:paraId="77C21B9A" w14:textId="77777777" w:rsidR="0085697A" w:rsidRPr="00874C99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cs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226" w:type="pct"/>
            <w:vAlign w:val="center"/>
          </w:tcPr>
          <w:p w14:paraId="6CA9D788" w14:textId="77777777" w:rsidR="0085697A" w:rsidRPr="00874C99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cs="Times New Roman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230" w:type="pct"/>
            <w:vAlign w:val="center"/>
          </w:tcPr>
          <w:p w14:paraId="4ABE6E86" w14:textId="77777777" w:rsidR="0085697A" w:rsidRPr="00874C99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cs="Times New Roman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267" w:type="pct"/>
            <w:vAlign w:val="center"/>
          </w:tcPr>
          <w:p w14:paraId="06A2D6BC" w14:textId="77777777" w:rsidR="0085697A" w:rsidRPr="00874C99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cs="Times New Roman"/>
                <w:color w:val="000000" w:themeColor="text1"/>
                <w:sz w:val="16"/>
                <w:szCs w:val="16"/>
              </w:rPr>
              <w:t>16</w:t>
            </w:r>
          </w:p>
        </w:tc>
      </w:tr>
      <w:tr w:rsidR="00874C99" w:rsidRPr="00874C99" w14:paraId="7341774C" w14:textId="77777777" w:rsidTr="009B03A7">
        <w:trPr>
          <w:trHeight w:val="393"/>
        </w:trPr>
        <w:tc>
          <w:tcPr>
            <w:tcW w:w="136" w:type="pct"/>
            <w:vMerge w:val="restart"/>
          </w:tcPr>
          <w:p w14:paraId="240F0E6B" w14:textId="77777777" w:rsidR="009B03A7" w:rsidRPr="00874C99" w:rsidRDefault="009B03A7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cs="Times New Roman"/>
                <w:color w:val="000000" w:themeColor="text1"/>
                <w:sz w:val="16"/>
                <w:szCs w:val="16"/>
              </w:rPr>
              <w:t>3.</w:t>
            </w:r>
          </w:p>
        </w:tc>
        <w:tc>
          <w:tcPr>
            <w:tcW w:w="588" w:type="pct"/>
            <w:vMerge w:val="restart"/>
          </w:tcPr>
          <w:p w14:paraId="70A8F4E3" w14:textId="77777777" w:rsidR="009B03A7" w:rsidRPr="00874C99" w:rsidRDefault="009B03A7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cs="Times New Roman"/>
                <w:color w:val="000000" w:themeColor="text1"/>
                <w:sz w:val="16"/>
                <w:szCs w:val="16"/>
              </w:rPr>
              <w:t>Электросталь г.о., Благоустройство центральной части города в районе ЛДС «Кристалл», по адресу: пл.им. Ленина</w:t>
            </w:r>
          </w:p>
        </w:tc>
        <w:tc>
          <w:tcPr>
            <w:tcW w:w="412" w:type="pct"/>
            <w:vMerge w:val="restart"/>
          </w:tcPr>
          <w:p w14:paraId="1CC79663" w14:textId="77777777" w:rsidR="009B03A7" w:rsidRPr="00874C99" w:rsidRDefault="009B03A7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 w:val="restart"/>
          </w:tcPr>
          <w:p w14:paraId="2FE1196D" w14:textId="77777777" w:rsidR="009B03A7" w:rsidRPr="00874C99" w:rsidRDefault="009B03A7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cs="Times New Roman"/>
                <w:color w:val="000000" w:themeColor="text1"/>
                <w:sz w:val="16"/>
                <w:szCs w:val="16"/>
              </w:rPr>
              <w:t>Создание объекта благоустройства (в т.ч. проектные работы)</w:t>
            </w:r>
          </w:p>
        </w:tc>
        <w:tc>
          <w:tcPr>
            <w:tcW w:w="319" w:type="pct"/>
            <w:vMerge w:val="restart"/>
          </w:tcPr>
          <w:p w14:paraId="69992CAF" w14:textId="77777777" w:rsidR="009B03A7" w:rsidRPr="00874C99" w:rsidRDefault="009B03A7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cs="Times New Roman"/>
                <w:color w:val="000000" w:themeColor="text1"/>
                <w:sz w:val="16"/>
                <w:szCs w:val="16"/>
              </w:rPr>
              <w:t>31.10.2022-16.10.2023</w:t>
            </w:r>
          </w:p>
        </w:tc>
        <w:tc>
          <w:tcPr>
            <w:tcW w:w="305" w:type="pct"/>
            <w:vMerge w:val="restart"/>
          </w:tcPr>
          <w:p w14:paraId="3454175B" w14:textId="77777777" w:rsidR="009B03A7" w:rsidRPr="00874C99" w:rsidRDefault="009B03A7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.10.2023</w:t>
            </w:r>
          </w:p>
        </w:tc>
        <w:tc>
          <w:tcPr>
            <w:tcW w:w="270" w:type="pct"/>
            <w:vMerge w:val="restart"/>
          </w:tcPr>
          <w:p w14:paraId="1910D979" w14:textId="77777777" w:rsidR="009B03A7" w:rsidRPr="00874C99" w:rsidRDefault="009B03A7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83 200,00</w:t>
            </w:r>
          </w:p>
        </w:tc>
        <w:tc>
          <w:tcPr>
            <w:tcW w:w="330" w:type="pct"/>
          </w:tcPr>
          <w:p w14:paraId="3673C183" w14:textId="77777777" w:rsidR="009B03A7" w:rsidRPr="00874C99" w:rsidRDefault="009B03A7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11D38E2B" w14:textId="77777777" w:rsidR="009B03A7" w:rsidRPr="00874C99" w:rsidRDefault="009B03A7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311" w:type="pct"/>
          </w:tcPr>
          <w:p w14:paraId="7C01B759" w14:textId="77777777" w:rsidR="009B03A7" w:rsidRPr="00874C99" w:rsidRDefault="009B03A7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83 200,00</w:t>
            </w:r>
          </w:p>
        </w:tc>
        <w:tc>
          <w:tcPr>
            <w:tcW w:w="271" w:type="pct"/>
          </w:tcPr>
          <w:p w14:paraId="68E3C638" w14:textId="77777777" w:rsidR="009B03A7" w:rsidRPr="00874C99" w:rsidRDefault="009B03A7" w:rsidP="00E712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83 200,00</w:t>
            </w:r>
          </w:p>
        </w:tc>
        <w:tc>
          <w:tcPr>
            <w:tcW w:w="251" w:type="pct"/>
          </w:tcPr>
          <w:p w14:paraId="053839F9" w14:textId="77777777" w:rsidR="009B03A7" w:rsidRPr="00874C99" w:rsidRDefault="009B03A7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5914C0F3" w14:textId="77777777" w:rsidR="009B03A7" w:rsidRPr="00874C99" w:rsidRDefault="009B03A7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0C3B0CA9" w14:textId="77777777" w:rsidR="009B03A7" w:rsidRPr="00874C99" w:rsidRDefault="009B03A7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0" w:type="pct"/>
          </w:tcPr>
          <w:p w14:paraId="506175D4" w14:textId="77777777" w:rsidR="009B03A7" w:rsidRPr="00874C99" w:rsidRDefault="009B03A7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7" w:type="pct"/>
          </w:tcPr>
          <w:p w14:paraId="45F215F7" w14:textId="77777777" w:rsidR="009B03A7" w:rsidRPr="00874C99" w:rsidRDefault="009B03A7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874C99" w:rsidRPr="00874C99" w14:paraId="4991DAD8" w14:textId="77777777" w:rsidTr="009B03A7">
        <w:trPr>
          <w:trHeight w:val="393"/>
        </w:trPr>
        <w:tc>
          <w:tcPr>
            <w:tcW w:w="136" w:type="pct"/>
            <w:vMerge/>
          </w:tcPr>
          <w:p w14:paraId="318AA542" w14:textId="77777777" w:rsidR="009B03A7" w:rsidRPr="00874C99" w:rsidRDefault="009B03A7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14:paraId="2EF29830" w14:textId="77777777" w:rsidR="009B03A7" w:rsidRPr="00874C99" w:rsidRDefault="009B03A7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2" w:type="pct"/>
            <w:vMerge/>
          </w:tcPr>
          <w:p w14:paraId="2BC540A8" w14:textId="77777777" w:rsidR="009B03A7" w:rsidRPr="00874C99" w:rsidRDefault="009B03A7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14:paraId="494E30FE" w14:textId="77777777" w:rsidR="009B03A7" w:rsidRPr="00874C99" w:rsidRDefault="009B03A7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14:paraId="57BA5072" w14:textId="77777777" w:rsidR="009B03A7" w:rsidRPr="00874C99" w:rsidRDefault="009B03A7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pct"/>
            <w:vMerge/>
          </w:tcPr>
          <w:p w14:paraId="21AD0CE4" w14:textId="77777777" w:rsidR="009B03A7" w:rsidRPr="00874C99" w:rsidRDefault="009B03A7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0" w:type="pct"/>
            <w:vMerge/>
          </w:tcPr>
          <w:p w14:paraId="06D45AC0" w14:textId="77777777" w:rsidR="009B03A7" w:rsidRPr="00874C99" w:rsidRDefault="009B03A7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</w:tcPr>
          <w:p w14:paraId="1BAA3C03" w14:textId="77777777" w:rsidR="009B03A7" w:rsidRPr="00874C99" w:rsidRDefault="009B03A7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6CCD04C5" w14:textId="77777777" w:rsidR="009B03A7" w:rsidRPr="00874C99" w:rsidRDefault="009B03A7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11" w:type="pct"/>
          </w:tcPr>
          <w:p w14:paraId="103CF6ED" w14:textId="77777777" w:rsidR="009B03A7" w:rsidRPr="00874C99" w:rsidRDefault="009B03A7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1 275,20</w:t>
            </w:r>
          </w:p>
        </w:tc>
        <w:tc>
          <w:tcPr>
            <w:tcW w:w="271" w:type="pct"/>
          </w:tcPr>
          <w:p w14:paraId="0DD9913B" w14:textId="77777777" w:rsidR="009B03A7" w:rsidRPr="00874C99" w:rsidRDefault="009B03A7" w:rsidP="00E712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1 275,20</w:t>
            </w:r>
          </w:p>
        </w:tc>
        <w:tc>
          <w:tcPr>
            <w:tcW w:w="251" w:type="pct"/>
          </w:tcPr>
          <w:p w14:paraId="6EA54193" w14:textId="77777777" w:rsidR="009B03A7" w:rsidRPr="00874C99" w:rsidRDefault="009B03A7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54D186A2" w14:textId="77777777" w:rsidR="009B03A7" w:rsidRPr="00874C99" w:rsidRDefault="009B03A7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0526D3CA" w14:textId="77777777" w:rsidR="009B03A7" w:rsidRPr="00874C99" w:rsidRDefault="009B03A7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0" w:type="pct"/>
          </w:tcPr>
          <w:p w14:paraId="3D97A52E" w14:textId="77777777" w:rsidR="009B03A7" w:rsidRPr="00874C99" w:rsidRDefault="009B03A7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7" w:type="pct"/>
          </w:tcPr>
          <w:p w14:paraId="7DA8A368" w14:textId="77777777" w:rsidR="009B03A7" w:rsidRPr="00874C99" w:rsidRDefault="009B03A7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874C99" w:rsidRPr="00874C99" w14:paraId="6D9A2E36" w14:textId="77777777" w:rsidTr="009B03A7">
        <w:trPr>
          <w:trHeight w:val="393"/>
        </w:trPr>
        <w:tc>
          <w:tcPr>
            <w:tcW w:w="136" w:type="pct"/>
            <w:vMerge/>
          </w:tcPr>
          <w:p w14:paraId="7B85794A" w14:textId="77777777" w:rsidR="009B03A7" w:rsidRPr="00874C99" w:rsidRDefault="009B03A7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14:paraId="4A8B1081" w14:textId="77777777" w:rsidR="009B03A7" w:rsidRPr="00874C99" w:rsidRDefault="009B03A7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2" w:type="pct"/>
            <w:vMerge/>
          </w:tcPr>
          <w:p w14:paraId="5405122F" w14:textId="77777777" w:rsidR="009B03A7" w:rsidRPr="00874C99" w:rsidRDefault="009B03A7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14:paraId="61976F70" w14:textId="77777777" w:rsidR="009B03A7" w:rsidRPr="00874C99" w:rsidRDefault="009B03A7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14:paraId="099AF7C7" w14:textId="77777777" w:rsidR="009B03A7" w:rsidRPr="00874C99" w:rsidRDefault="009B03A7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pct"/>
            <w:vMerge/>
          </w:tcPr>
          <w:p w14:paraId="192049D6" w14:textId="77777777" w:rsidR="009B03A7" w:rsidRPr="00874C99" w:rsidRDefault="009B03A7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0" w:type="pct"/>
            <w:vMerge/>
          </w:tcPr>
          <w:p w14:paraId="06BD6798" w14:textId="77777777" w:rsidR="009B03A7" w:rsidRPr="00874C99" w:rsidRDefault="009B03A7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</w:tcPr>
          <w:p w14:paraId="2B3BE552" w14:textId="77777777" w:rsidR="009B03A7" w:rsidRPr="00874C99" w:rsidRDefault="009B03A7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33D94FFC" w14:textId="77777777" w:rsidR="009B03A7" w:rsidRPr="00874C99" w:rsidRDefault="009B03A7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311" w:type="pct"/>
          </w:tcPr>
          <w:p w14:paraId="32DE3E2E" w14:textId="77777777" w:rsidR="009B03A7" w:rsidRPr="00874C99" w:rsidRDefault="009B03A7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13 825,60</w:t>
            </w:r>
          </w:p>
        </w:tc>
        <w:tc>
          <w:tcPr>
            <w:tcW w:w="271" w:type="pct"/>
          </w:tcPr>
          <w:p w14:paraId="13043711" w14:textId="77777777" w:rsidR="009B03A7" w:rsidRPr="00874C99" w:rsidRDefault="009B03A7" w:rsidP="00E712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13 825,60</w:t>
            </w:r>
          </w:p>
        </w:tc>
        <w:tc>
          <w:tcPr>
            <w:tcW w:w="251" w:type="pct"/>
          </w:tcPr>
          <w:p w14:paraId="23C13E2D" w14:textId="77777777" w:rsidR="009B03A7" w:rsidRPr="00874C99" w:rsidRDefault="009B03A7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477B0443" w14:textId="77777777" w:rsidR="009B03A7" w:rsidRPr="00874C99" w:rsidRDefault="009B03A7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555F55DB" w14:textId="77777777" w:rsidR="009B03A7" w:rsidRPr="00874C99" w:rsidRDefault="009B03A7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0" w:type="pct"/>
          </w:tcPr>
          <w:p w14:paraId="456D9264" w14:textId="77777777" w:rsidR="009B03A7" w:rsidRPr="00874C99" w:rsidRDefault="009B03A7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7" w:type="pct"/>
          </w:tcPr>
          <w:p w14:paraId="1795EC62" w14:textId="77777777" w:rsidR="009B03A7" w:rsidRPr="00874C99" w:rsidRDefault="009B03A7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874C99" w:rsidRPr="00874C99" w14:paraId="46B57476" w14:textId="77777777" w:rsidTr="009B03A7">
        <w:trPr>
          <w:trHeight w:val="393"/>
        </w:trPr>
        <w:tc>
          <w:tcPr>
            <w:tcW w:w="136" w:type="pct"/>
            <w:vMerge/>
          </w:tcPr>
          <w:p w14:paraId="4EEBB9D0" w14:textId="77777777" w:rsidR="009B03A7" w:rsidRPr="00874C99" w:rsidRDefault="009B03A7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14:paraId="4444457E" w14:textId="77777777" w:rsidR="009B03A7" w:rsidRPr="00874C99" w:rsidRDefault="009B03A7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2" w:type="pct"/>
            <w:vMerge/>
          </w:tcPr>
          <w:p w14:paraId="0A2ABFF4" w14:textId="77777777" w:rsidR="009B03A7" w:rsidRPr="00874C99" w:rsidRDefault="009B03A7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14:paraId="2512AA91" w14:textId="77777777" w:rsidR="009B03A7" w:rsidRPr="00874C99" w:rsidRDefault="009B03A7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14:paraId="5826359F" w14:textId="77777777" w:rsidR="009B03A7" w:rsidRPr="00874C99" w:rsidRDefault="009B03A7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pct"/>
            <w:vMerge/>
          </w:tcPr>
          <w:p w14:paraId="4CE3F066" w14:textId="77777777" w:rsidR="009B03A7" w:rsidRPr="00874C99" w:rsidRDefault="009B03A7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0" w:type="pct"/>
            <w:vMerge/>
          </w:tcPr>
          <w:p w14:paraId="5F8A5883" w14:textId="77777777" w:rsidR="009B03A7" w:rsidRPr="00874C99" w:rsidRDefault="009B03A7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</w:tcPr>
          <w:p w14:paraId="5972832A" w14:textId="77777777" w:rsidR="009B03A7" w:rsidRPr="00874C99" w:rsidRDefault="009B03A7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191EB97A" w14:textId="77777777" w:rsidR="009B03A7" w:rsidRPr="00874C99" w:rsidRDefault="009B03A7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311" w:type="pct"/>
          </w:tcPr>
          <w:p w14:paraId="4ABE4148" w14:textId="77777777" w:rsidR="009B03A7" w:rsidRPr="00874C99" w:rsidRDefault="009B03A7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8 099,20</w:t>
            </w:r>
          </w:p>
        </w:tc>
        <w:tc>
          <w:tcPr>
            <w:tcW w:w="271" w:type="pct"/>
          </w:tcPr>
          <w:p w14:paraId="7FDB3753" w14:textId="77777777" w:rsidR="009B03A7" w:rsidRPr="00874C99" w:rsidRDefault="009B03A7" w:rsidP="00E712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8 099,20</w:t>
            </w:r>
          </w:p>
        </w:tc>
        <w:tc>
          <w:tcPr>
            <w:tcW w:w="251" w:type="pct"/>
          </w:tcPr>
          <w:p w14:paraId="17E678FF" w14:textId="77777777" w:rsidR="009B03A7" w:rsidRPr="00874C99" w:rsidRDefault="009B03A7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7FBC7C44" w14:textId="77777777" w:rsidR="009B03A7" w:rsidRPr="00874C99" w:rsidRDefault="009B03A7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7CF82E4B" w14:textId="77777777" w:rsidR="009B03A7" w:rsidRPr="00874C99" w:rsidRDefault="009B03A7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0" w:type="pct"/>
          </w:tcPr>
          <w:p w14:paraId="5814DB2C" w14:textId="77777777" w:rsidR="009B03A7" w:rsidRPr="00874C99" w:rsidRDefault="009B03A7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7" w:type="pct"/>
          </w:tcPr>
          <w:p w14:paraId="3328FE6D" w14:textId="77777777" w:rsidR="009B03A7" w:rsidRPr="00874C99" w:rsidRDefault="009B03A7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</w:tbl>
    <w:p w14:paraId="3A41BD0B" w14:textId="77777777" w:rsidR="0085697A" w:rsidRPr="00874C99" w:rsidRDefault="0085697A" w:rsidP="006B0C95">
      <w:pPr>
        <w:jc w:val="center"/>
        <w:rPr>
          <w:rFonts w:cs="Times New Roman"/>
          <w:color w:val="000000" w:themeColor="text1"/>
          <w:szCs w:val="18"/>
        </w:rPr>
      </w:pPr>
      <w:r w:rsidRPr="00874C99">
        <w:rPr>
          <w:rFonts w:ascii="Times New Roman CYR" w:hAnsi="Times New Roman CYR" w:cs="Times New Roman CYR"/>
          <w:bCs/>
          <w:color w:val="000000" w:themeColor="text1"/>
          <w:szCs w:val="18"/>
        </w:rPr>
        <w:br w:type="page"/>
      </w:r>
      <w:r w:rsidRPr="00874C99">
        <w:rPr>
          <w:rFonts w:ascii="Times New Roman CYR" w:hAnsi="Times New Roman CYR" w:cs="Times New Roman CYR"/>
          <w:bCs/>
          <w:color w:val="000000" w:themeColor="text1"/>
          <w:szCs w:val="18"/>
        </w:rPr>
        <w:lastRenderedPageBreak/>
        <w:t>4.2. Адресный перечень</w:t>
      </w:r>
      <w:r w:rsidRPr="00874C99">
        <w:rPr>
          <w:rFonts w:cs="Times New Roman"/>
          <w:color w:val="000000" w:themeColor="text1"/>
          <w:szCs w:val="18"/>
        </w:rPr>
        <w:t>, предусмотренный в рамках реализации мероприятия F2.03</w:t>
      </w:r>
    </w:p>
    <w:p w14:paraId="06FE113D" w14:textId="77777777" w:rsidR="0085697A" w:rsidRPr="00874C99" w:rsidRDefault="0085697A" w:rsidP="0085697A">
      <w:pPr>
        <w:jc w:val="center"/>
        <w:rPr>
          <w:rFonts w:cs="Times New Roman"/>
          <w:color w:val="000000" w:themeColor="text1"/>
          <w:szCs w:val="18"/>
        </w:rPr>
      </w:pPr>
      <w:r w:rsidRPr="00874C99">
        <w:rPr>
          <w:rFonts w:cs="Times New Roman"/>
          <w:color w:val="000000" w:themeColor="text1"/>
          <w:szCs w:val="18"/>
        </w:rPr>
        <w:t>подпрограммы I "Комфортная городская среда"</w:t>
      </w:r>
    </w:p>
    <w:tbl>
      <w:tblPr>
        <w:tblW w:w="5375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27"/>
        <w:gridCol w:w="1842"/>
        <w:gridCol w:w="1291"/>
        <w:gridCol w:w="1407"/>
        <w:gridCol w:w="1000"/>
        <w:gridCol w:w="955"/>
        <w:gridCol w:w="845"/>
        <w:gridCol w:w="1033"/>
        <w:gridCol w:w="1274"/>
        <w:gridCol w:w="974"/>
        <w:gridCol w:w="848"/>
        <w:gridCol w:w="786"/>
        <w:gridCol w:w="707"/>
        <w:gridCol w:w="707"/>
        <w:gridCol w:w="720"/>
        <w:gridCol w:w="836"/>
      </w:tblGrid>
      <w:tr w:rsidR="00874C99" w:rsidRPr="00874C99" w14:paraId="4DA89F3C" w14:textId="77777777" w:rsidTr="002D0500">
        <w:trPr>
          <w:trHeight w:val="20"/>
        </w:trPr>
        <w:tc>
          <w:tcPr>
            <w:tcW w:w="136" w:type="pct"/>
            <w:vMerge w:val="restart"/>
          </w:tcPr>
          <w:p w14:paraId="5BE7F426" w14:textId="77777777" w:rsidR="0085697A" w:rsidRPr="00874C99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cs="Times New Roman"/>
                <w:color w:val="000000" w:themeColor="text1"/>
                <w:sz w:val="16"/>
                <w:szCs w:val="16"/>
              </w:rPr>
              <w:t>N п/п</w:t>
            </w:r>
          </w:p>
        </w:tc>
        <w:tc>
          <w:tcPr>
            <w:tcW w:w="588" w:type="pct"/>
            <w:vMerge w:val="restart"/>
          </w:tcPr>
          <w:p w14:paraId="6C8E4F56" w14:textId="77777777" w:rsidR="0085697A" w:rsidRPr="00874C99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cs="Times New Roman"/>
                <w:color w:val="000000" w:themeColor="text1"/>
                <w:sz w:val="16"/>
                <w:szCs w:val="16"/>
              </w:rPr>
              <w:t>Наименование объекта,/адрес</w:t>
            </w:r>
          </w:p>
        </w:tc>
        <w:tc>
          <w:tcPr>
            <w:tcW w:w="412" w:type="pct"/>
            <w:vMerge w:val="restart"/>
          </w:tcPr>
          <w:p w14:paraId="2A8687E9" w14:textId="77777777" w:rsidR="0085697A" w:rsidRPr="00874C99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cs="Times New Roman"/>
                <w:color w:val="000000" w:themeColor="text1"/>
                <w:sz w:val="16"/>
                <w:szCs w:val="16"/>
              </w:rPr>
              <w:t>Мощность/прирос мощности объекта строительства (кв.м.,п.м.,мест, койко-место и т.д.)</w:t>
            </w:r>
          </w:p>
        </w:tc>
        <w:tc>
          <w:tcPr>
            <w:tcW w:w="449" w:type="pct"/>
            <w:vMerge w:val="restart"/>
          </w:tcPr>
          <w:p w14:paraId="0618BE41" w14:textId="77777777" w:rsidR="0085697A" w:rsidRPr="00874C99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cs="Times New Roman"/>
                <w:color w:val="000000" w:themeColor="text1"/>
                <w:sz w:val="16"/>
                <w:szCs w:val="16"/>
              </w:rPr>
              <w:t>Виды работ в соответствии с классификатором работ</w:t>
            </w:r>
          </w:p>
        </w:tc>
        <w:tc>
          <w:tcPr>
            <w:tcW w:w="319" w:type="pct"/>
            <w:vMerge w:val="restart"/>
          </w:tcPr>
          <w:p w14:paraId="7E477776" w14:textId="77777777" w:rsidR="0085697A" w:rsidRPr="00874C99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cs="Times New Roman"/>
                <w:color w:val="000000" w:themeColor="text1"/>
                <w:sz w:val="16"/>
                <w:szCs w:val="16"/>
              </w:rPr>
              <w:t>Сроки проведения работ</w:t>
            </w:r>
          </w:p>
        </w:tc>
        <w:tc>
          <w:tcPr>
            <w:tcW w:w="305" w:type="pct"/>
            <w:vMerge w:val="restart"/>
          </w:tcPr>
          <w:p w14:paraId="16BEDE62" w14:textId="77777777" w:rsidR="0085697A" w:rsidRPr="00874C99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cs="Times New Roman"/>
                <w:color w:val="000000" w:themeColor="text1"/>
                <w:sz w:val="16"/>
                <w:szCs w:val="16"/>
              </w:rPr>
              <w:t>Открытие объекта/завершение работ</w:t>
            </w:r>
          </w:p>
        </w:tc>
        <w:tc>
          <w:tcPr>
            <w:tcW w:w="270" w:type="pct"/>
            <w:vMerge w:val="restart"/>
          </w:tcPr>
          <w:p w14:paraId="33661A76" w14:textId="77777777" w:rsidR="0085697A" w:rsidRPr="00874C99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cs="Times New Roman"/>
                <w:color w:val="000000" w:themeColor="text1"/>
                <w:sz w:val="16"/>
                <w:szCs w:val="16"/>
              </w:rPr>
              <w:t>Предельная стоимость объекта строительства (тыс.руб.)</w:t>
            </w:r>
          </w:p>
        </w:tc>
        <w:tc>
          <w:tcPr>
            <w:tcW w:w="330" w:type="pct"/>
            <w:vMerge w:val="restart"/>
          </w:tcPr>
          <w:p w14:paraId="6F11F7EE" w14:textId="77777777" w:rsidR="0085697A" w:rsidRPr="00874C99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cs="Times New Roman"/>
                <w:color w:val="000000" w:themeColor="text1"/>
                <w:sz w:val="16"/>
                <w:szCs w:val="16"/>
              </w:rPr>
              <w:t>Профинан-сировано на 01.01.23  (тыс. руб.)</w:t>
            </w:r>
          </w:p>
        </w:tc>
        <w:tc>
          <w:tcPr>
            <w:tcW w:w="407" w:type="pct"/>
            <w:vMerge w:val="restart"/>
          </w:tcPr>
          <w:p w14:paraId="1F616837" w14:textId="77777777" w:rsidR="0085697A" w:rsidRPr="00874C99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cs="Times New Roman"/>
                <w:color w:val="000000" w:themeColor="text1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311" w:type="pct"/>
            <w:vMerge w:val="restart"/>
          </w:tcPr>
          <w:p w14:paraId="76E7B81B" w14:textId="77777777" w:rsidR="0085697A" w:rsidRPr="00874C99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cs="Times New Roman"/>
                <w:color w:val="000000" w:themeColor="text1"/>
                <w:sz w:val="16"/>
                <w:szCs w:val="16"/>
              </w:rPr>
              <w:t>Всего (тыс. руб.)</w:t>
            </w:r>
          </w:p>
        </w:tc>
        <w:tc>
          <w:tcPr>
            <w:tcW w:w="1204" w:type="pct"/>
            <w:gridSpan w:val="5"/>
          </w:tcPr>
          <w:p w14:paraId="328ED181" w14:textId="77777777" w:rsidR="0085697A" w:rsidRPr="00874C99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cs="Times New Roman"/>
                <w:color w:val="000000" w:themeColor="text1"/>
                <w:sz w:val="16"/>
                <w:szCs w:val="16"/>
              </w:rPr>
              <w:t>Объемы финансирования по годам (тыс. руб.)</w:t>
            </w:r>
          </w:p>
        </w:tc>
        <w:tc>
          <w:tcPr>
            <w:tcW w:w="267" w:type="pct"/>
            <w:vMerge w:val="restart"/>
          </w:tcPr>
          <w:p w14:paraId="2C0818B5" w14:textId="77777777" w:rsidR="0085697A" w:rsidRPr="00874C99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cs="Times New Roman"/>
                <w:color w:val="000000" w:themeColor="text1"/>
                <w:sz w:val="16"/>
                <w:szCs w:val="16"/>
              </w:rPr>
              <w:t>Остаток сметной стоимости до ввода в эксплуатацию, (тыс.руб.)</w:t>
            </w:r>
          </w:p>
        </w:tc>
      </w:tr>
      <w:tr w:rsidR="00874C99" w:rsidRPr="00874C99" w14:paraId="6E2B26A1" w14:textId="77777777" w:rsidTr="002D0500">
        <w:trPr>
          <w:trHeight w:val="20"/>
        </w:trPr>
        <w:tc>
          <w:tcPr>
            <w:tcW w:w="136" w:type="pct"/>
            <w:vMerge/>
          </w:tcPr>
          <w:p w14:paraId="58F1A593" w14:textId="77777777" w:rsidR="0085697A" w:rsidRPr="00874C99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14:paraId="4969DE01" w14:textId="77777777" w:rsidR="0085697A" w:rsidRPr="00874C99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2" w:type="pct"/>
            <w:vMerge/>
          </w:tcPr>
          <w:p w14:paraId="7D76B1E3" w14:textId="77777777" w:rsidR="0085697A" w:rsidRPr="00874C99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14:paraId="4D935663" w14:textId="77777777" w:rsidR="0085697A" w:rsidRPr="00874C99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14:paraId="2865F6CC" w14:textId="77777777" w:rsidR="0085697A" w:rsidRPr="00874C99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pct"/>
            <w:vMerge/>
          </w:tcPr>
          <w:p w14:paraId="6AB9B9FD" w14:textId="77777777" w:rsidR="0085697A" w:rsidRPr="00874C99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0" w:type="pct"/>
            <w:vMerge/>
          </w:tcPr>
          <w:p w14:paraId="7220FC7E" w14:textId="77777777" w:rsidR="0085697A" w:rsidRPr="00874C99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  <w:vMerge/>
          </w:tcPr>
          <w:p w14:paraId="768368F4" w14:textId="77777777" w:rsidR="0085697A" w:rsidRPr="00874C99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7" w:type="pct"/>
            <w:vMerge/>
          </w:tcPr>
          <w:p w14:paraId="2A5E4A29" w14:textId="77777777" w:rsidR="0085697A" w:rsidRPr="00874C99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1" w:type="pct"/>
            <w:vMerge/>
          </w:tcPr>
          <w:p w14:paraId="7E4FC18F" w14:textId="77777777" w:rsidR="0085697A" w:rsidRPr="00874C99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1" w:type="pct"/>
          </w:tcPr>
          <w:p w14:paraId="54C193C4" w14:textId="77777777" w:rsidR="0085697A" w:rsidRPr="00874C99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cs="Times New Roman"/>
                <w:color w:val="000000" w:themeColor="text1"/>
                <w:sz w:val="16"/>
                <w:szCs w:val="16"/>
              </w:rPr>
              <w:t>2023 г.</w:t>
            </w:r>
          </w:p>
        </w:tc>
        <w:tc>
          <w:tcPr>
            <w:tcW w:w="251" w:type="pct"/>
          </w:tcPr>
          <w:p w14:paraId="214EBA1F" w14:textId="77777777" w:rsidR="0085697A" w:rsidRPr="00874C99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cs="Times New Roman"/>
                <w:color w:val="000000" w:themeColor="text1"/>
                <w:sz w:val="16"/>
                <w:szCs w:val="16"/>
              </w:rPr>
              <w:t>2024 г.</w:t>
            </w:r>
          </w:p>
        </w:tc>
        <w:tc>
          <w:tcPr>
            <w:tcW w:w="226" w:type="pct"/>
          </w:tcPr>
          <w:p w14:paraId="6446EAA9" w14:textId="77777777" w:rsidR="0085697A" w:rsidRPr="00874C99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cs="Times New Roman"/>
                <w:color w:val="000000" w:themeColor="text1"/>
                <w:sz w:val="16"/>
                <w:szCs w:val="16"/>
              </w:rPr>
              <w:t>2025 г.</w:t>
            </w:r>
          </w:p>
        </w:tc>
        <w:tc>
          <w:tcPr>
            <w:tcW w:w="226" w:type="pct"/>
          </w:tcPr>
          <w:p w14:paraId="0FA54677" w14:textId="77777777" w:rsidR="0085697A" w:rsidRPr="00874C99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cs="Times New Roman"/>
                <w:color w:val="000000" w:themeColor="text1"/>
                <w:sz w:val="16"/>
                <w:szCs w:val="16"/>
              </w:rPr>
              <w:t>2026 г.</w:t>
            </w:r>
          </w:p>
        </w:tc>
        <w:tc>
          <w:tcPr>
            <w:tcW w:w="230" w:type="pct"/>
          </w:tcPr>
          <w:p w14:paraId="528CFA60" w14:textId="77777777" w:rsidR="0085697A" w:rsidRPr="00874C99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cs="Times New Roman"/>
                <w:color w:val="000000" w:themeColor="text1"/>
                <w:sz w:val="16"/>
                <w:szCs w:val="16"/>
              </w:rPr>
              <w:t>2027 г.</w:t>
            </w:r>
          </w:p>
        </w:tc>
        <w:tc>
          <w:tcPr>
            <w:tcW w:w="267" w:type="pct"/>
            <w:vMerge/>
          </w:tcPr>
          <w:p w14:paraId="056E2918" w14:textId="77777777" w:rsidR="0085697A" w:rsidRPr="00874C99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</w:tr>
      <w:tr w:rsidR="00874C99" w:rsidRPr="00874C99" w14:paraId="74562F18" w14:textId="77777777" w:rsidTr="002D0500">
        <w:trPr>
          <w:trHeight w:val="179"/>
        </w:trPr>
        <w:tc>
          <w:tcPr>
            <w:tcW w:w="136" w:type="pct"/>
          </w:tcPr>
          <w:p w14:paraId="0875CF13" w14:textId="77777777" w:rsidR="0085697A" w:rsidRPr="00874C99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88" w:type="pct"/>
          </w:tcPr>
          <w:p w14:paraId="2A95C4A0" w14:textId="77777777" w:rsidR="0085697A" w:rsidRPr="00874C99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12" w:type="pct"/>
          </w:tcPr>
          <w:p w14:paraId="4EA4F4DB" w14:textId="77777777" w:rsidR="0085697A" w:rsidRPr="00874C99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49" w:type="pct"/>
          </w:tcPr>
          <w:p w14:paraId="29526162" w14:textId="77777777" w:rsidR="0085697A" w:rsidRPr="00874C99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19" w:type="pct"/>
          </w:tcPr>
          <w:p w14:paraId="586EAEB0" w14:textId="77777777" w:rsidR="0085697A" w:rsidRPr="00874C99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305" w:type="pct"/>
          </w:tcPr>
          <w:p w14:paraId="293077B8" w14:textId="77777777" w:rsidR="0085697A" w:rsidRPr="00874C99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270" w:type="pct"/>
          </w:tcPr>
          <w:p w14:paraId="436DA942" w14:textId="77777777" w:rsidR="0085697A" w:rsidRPr="00874C99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330" w:type="pct"/>
          </w:tcPr>
          <w:p w14:paraId="61031387" w14:textId="77777777" w:rsidR="0085697A" w:rsidRPr="00874C99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407" w:type="pct"/>
          </w:tcPr>
          <w:p w14:paraId="4E1117FB" w14:textId="77777777" w:rsidR="0085697A" w:rsidRPr="00874C99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311" w:type="pct"/>
            <w:vAlign w:val="center"/>
          </w:tcPr>
          <w:p w14:paraId="00D1CE48" w14:textId="77777777" w:rsidR="0085697A" w:rsidRPr="00874C99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271" w:type="pct"/>
            <w:vAlign w:val="center"/>
          </w:tcPr>
          <w:p w14:paraId="0BE34852" w14:textId="77777777" w:rsidR="0085697A" w:rsidRPr="00874C99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cs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251" w:type="pct"/>
            <w:vAlign w:val="center"/>
          </w:tcPr>
          <w:p w14:paraId="295A330E" w14:textId="77777777" w:rsidR="0085697A" w:rsidRPr="00874C99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226" w:type="pct"/>
            <w:vAlign w:val="center"/>
          </w:tcPr>
          <w:p w14:paraId="04656716" w14:textId="77777777" w:rsidR="0085697A" w:rsidRPr="00874C99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cs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226" w:type="pct"/>
            <w:vAlign w:val="center"/>
          </w:tcPr>
          <w:p w14:paraId="41305B4C" w14:textId="77777777" w:rsidR="0085697A" w:rsidRPr="00874C99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cs="Times New Roman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230" w:type="pct"/>
            <w:vAlign w:val="center"/>
          </w:tcPr>
          <w:p w14:paraId="772B3973" w14:textId="77777777" w:rsidR="0085697A" w:rsidRPr="00874C99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cs="Times New Roman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267" w:type="pct"/>
            <w:vAlign w:val="center"/>
          </w:tcPr>
          <w:p w14:paraId="5047FA32" w14:textId="77777777" w:rsidR="0085697A" w:rsidRPr="00874C99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cs="Times New Roman"/>
                <w:color w:val="000000" w:themeColor="text1"/>
                <w:sz w:val="16"/>
                <w:szCs w:val="16"/>
              </w:rPr>
              <w:t>16</w:t>
            </w:r>
          </w:p>
        </w:tc>
      </w:tr>
      <w:tr w:rsidR="00874C99" w:rsidRPr="00874C99" w14:paraId="1A531C3B" w14:textId="77777777" w:rsidTr="002D0500">
        <w:trPr>
          <w:trHeight w:val="393"/>
        </w:trPr>
        <w:tc>
          <w:tcPr>
            <w:tcW w:w="136" w:type="pct"/>
            <w:vMerge w:val="restart"/>
          </w:tcPr>
          <w:p w14:paraId="2959B13E" w14:textId="77777777" w:rsidR="0085697A" w:rsidRPr="00874C99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cs="Times New Roman"/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588" w:type="pct"/>
            <w:vMerge w:val="restart"/>
          </w:tcPr>
          <w:p w14:paraId="70F1655F" w14:textId="77777777" w:rsidR="0085697A" w:rsidRPr="00874C99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cs="Times New Roman"/>
                <w:color w:val="000000" w:themeColor="text1"/>
                <w:sz w:val="16"/>
                <w:szCs w:val="16"/>
              </w:rPr>
              <w:t>«Сквер перед МФЦ по проспекту Ленина» по адресу: Московская область, г.о.Электросталь, пр-т Ленина, в районе дома 11</w:t>
            </w:r>
          </w:p>
        </w:tc>
        <w:tc>
          <w:tcPr>
            <w:tcW w:w="412" w:type="pct"/>
            <w:vMerge w:val="restart"/>
          </w:tcPr>
          <w:p w14:paraId="77CAE325" w14:textId="77777777" w:rsidR="0085697A" w:rsidRPr="00874C99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 w:val="restart"/>
          </w:tcPr>
          <w:p w14:paraId="3D79098A" w14:textId="77777777" w:rsidR="0085697A" w:rsidRPr="00874C99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cs="Times New Roman"/>
                <w:color w:val="000000" w:themeColor="text1"/>
                <w:sz w:val="16"/>
                <w:szCs w:val="16"/>
              </w:rPr>
              <w:t>Создание объекта благоустройства (в т.ч. проектные работы)</w:t>
            </w:r>
          </w:p>
        </w:tc>
        <w:tc>
          <w:tcPr>
            <w:tcW w:w="319" w:type="pct"/>
            <w:vMerge w:val="restart"/>
          </w:tcPr>
          <w:p w14:paraId="676FB9CA" w14:textId="77777777" w:rsidR="0085697A" w:rsidRPr="00874C99" w:rsidRDefault="007B7FFB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cs="Times New Roman"/>
                <w:color w:val="000000" w:themeColor="text1"/>
                <w:sz w:val="16"/>
                <w:szCs w:val="16"/>
              </w:rPr>
              <w:t>31.10.2022-16</w:t>
            </w:r>
            <w:r w:rsidR="0085697A" w:rsidRPr="00874C99">
              <w:rPr>
                <w:rFonts w:cs="Times New Roman"/>
                <w:color w:val="000000" w:themeColor="text1"/>
                <w:sz w:val="16"/>
                <w:szCs w:val="16"/>
              </w:rPr>
              <w:t>.10.2023</w:t>
            </w:r>
          </w:p>
        </w:tc>
        <w:tc>
          <w:tcPr>
            <w:tcW w:w="305" w:type="pct"/>
            <w:vMerge w:val="restart"/>
          </w:tcPr>
          <w:p w14:paraId="44375F3D" w14:textId="77777777" w:rsidR="0085697A" w:rsidRPr="00874C99" w:rsidRDefault="007B7FFB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</w:t>
            </w:r>
            <w:r w:rsidR="0085697A" w:rsidRPr="00874C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10.2023</w:t>
            </w:r>
          </w:p>
        </w:tc>
        <w:tc>
          <w:tcPr>
            <w:tcW w:w="270" w:type="pct"/>
            <w:vMerge w:val="restart"/>
          </w:tcPr>
          <w:p w14:paraId="1B4D6D5F" w14:textId="77777777" w:rsidR="0085697A" w:rsidRPr="00874C99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0 000,00</w:t>
            </w:r>
          </w:p>
        </w:tc>
        <w:tc>
          <w:tcPr>
            <w:tcW w:w="330" w:type="pct"/>
          </w:tcPr>
          <w:p w14:paraId="0469908F" w14:textId="77777777" w:rsidR="0085697A" w:rsidRPr="00874C99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60DB7685" w14:textId="77777777" w:rsidR="0085697A" w:rsidRPr="00874C99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311" w:type="pct"/>
          </w:tcPr>
          <w:p w14:paraId="5E5EAB79" w14:textId="77777777" w:rsidR="0085697A" w:rsidRPr="00874C99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0 000,00</w:t>
            </w:r>
          </w:p>
        </w:tc>
        <w:tc>
          <w:tcPr>
            <w:tcW w:w="271" w:type="pct"/>
          </w:tcPr>
          <w:p w14:paraId="70E53505" w14:textId="77777777" w:rsidR="0085697A" w:rsidRPr="00874C99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0 000,00</w:t>
            </w:r>
          </w:p>
        </w:tc>
        <w:tc>
          <w:tcPr>
            <w:tcW w:w="251" w:type="pct"/>
          </w:tcPr>
          <w:p w14:paraId="242FE885" w14:textId="77777777" w:rsidR="0085697A" w:rsidRPr="00874C99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5CF7F8C7" w14:textId="77777777" w:rsidR="0085697A" w:rsidRPr="00874C99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300FC88E" w14:textId="77777777" w:rsidR="0085697A" w:rsidRPr="00874C99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0" w:type="pct"/>
          </w:tcPr>
          <w:p w14:paraId="688DB664" w14:textId="77777777" w:rsidR="0085697A" w:rsidRPr="00874C99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7" w:type="pct"/>
          </w:tcPr>
          <w:p w14:paraId="1F9B0D1F" w14:textId="77777777" w:rsidR="0085697A" w:rsidRPr="00874C99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874C99" w:rsidRPr="00874C99" w14:paraId="4D315D6F" w14:textId="77777777" w:rsidTr="002D0500">
        <w:trPr>
          <w:trHeight w:val="393"/>
        </w:trPr>
        <w:tc>
          <w:tcPr>
            <w:tcW w:w="136" w:type="pct"/>
            <w:vMerge/>
          </w:tcPr>
          <w:p w14:paraId="016EBF3B" w14:textId="77777777" w:rsidR="0085697A" w:rsidRPr="00874C99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14:paraId="10AAEBF7" w14:textId="77777777" w:rsidR="0085697A" w:rsidRPr="00874C99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2" w:type="pct"/>
            <w:vMerge/>
          </w:tcPr>
          <w:p w14:paraId="082B18AF" w14:textId="77777777" w:rsidR="0085697A" w:rsidRPr="00874C99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14:paraId="785EA828" w14:textId="77777777" w:rsidR="0085697A" w:rsidRPr="00874C99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14:paraId="62660007" w14:textId="77777777" w:rsidR="0085697A" w:rsidRPr="00874C99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pct"/>
            <w:vMerge/>
          </w:tcPr>
          <w:p w14:paraId="7E1BE794" w14:textId="77777777" w:rsidR="0085697A" w:rsidRPr="00874C99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0" w:type="pct"/>
            <w:vMerge/>
          </w:tcPr>
          <w:p w14:paraId="0F900D35" w14:textId="77777777" w:rsidR="0085697A" w:rsidRPr="00874C99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</w:tcPr>
          <w:p w14:paraId="24576839" w14:textId="77777777" w:rsidR="0085697A" w:rsidRPr="00874C99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48460E80" w14:textId="77777777" w:rsidR="0085697A" w:rsidRPr="00874C99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11" w:type="pct"/>
          </w:tcPr>
          <w:p w14:paraId="42A71C64" w14:textId="77777777" w:rsidR="0085697A" w:rsidRPr="00874C99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4 640,00</w:t>
            </w:r>
          </w:p>
        </w:tc>
        <w:tc>
          <w:tcPr>
            <w:tcW w:w="271" w:type="pct"/>
          </w:tcPr>
          <w:p w14:paraId="1FF904A4" w14:textId="77777777" w:rsidR="0085697A" w:rsidRPr="00874C99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4 640,00</w:t>
            </w:r>
          </w:p>
        </w:tc>
        <w:tc>
          <w:tcPr>
            <w:tcW w:w="251" w:type="pct"/>
          </w:tcPr>
          <w:p w14:paraId="2F33D907" w14:textId="77777777" w:rsidR="0085697A" w:rsidRPr="00874C99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7319A606" w14:textId="77777777" w:rsidR="0085697A" w:rsidRPr="00874C99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3A033522" w14:textId="77777777" w:rsidR="0085697A" w:rsidRPr="00874C99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0" w:type="pct"/>
          </w:tcPr>
          <w:p w14:paraId="281A240F" w14:textId="77777777" w:rsidR="0085697A" w:rsidRPr="00874C99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7" w:type="pct"/>
          </w:tcPr>
          <w:p w14:paraId="0DE60A9A" w14:textId="77777777" w:rsidR="0085697A" w:rsidRPr="00874C99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874C99" w:rsidRPr="00874C99" w14:paraId="2E349A07" w14:textId="77777777" w:rsidTr="002D0500">
        <w:trPr>
          <w:trHeight w:val="393"/>
        </w:trPr>
        <w:tc>
          <w:tcPr>
            <w:tcW w:w="136" w:type="pct"/>
            <w:vMerge/>
          </w:tcPr>
          <w:p w14:paraId="79DA3A98" w14:textId="77777777" w:rsidR="0085697A" w:rsidRPr="00874C99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14:paraId="4406E02A" w14:textId="77777777" w:rsidR="0085697A" w:rsidRPr="00874C99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2" w:type="pct"/>
            <w:vMerge/>
          </w:tcPr>
          <w:p w14:paraId="56D28A57" w14:textId="77777777" w:rsidR="0085697A" w:rsidRPr="00874C99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14:paraId="661218B3" w14:textId="77777777" w:rsidR="0085697A" w:rsidRPr="00874C99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14:paraId="5F4A76D9" w14:textId="77777777" w:rsidR="0085697A" w:rsidRPr="00874C99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pct"/>
            <w:vMerge/>
          </w:tcPr>
          <w:p w14:paraId="46BE4B48" w14:textId="77777777" w:rsidR="0085697A" w:rsidRPr="00874C99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0" w:type="pct"/>
            <w:vMerge/>
          </w:tcPr>
          <w:p w14:paraId="0D5AEAF1" w14:textId="77777777" w:rsidR="0085697A" w:rsidRPr="00874C99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</w:tcPr>
          <w:p w14:paraId="73F3D499" w14:textId="77777777" w:rsidR="0085697A" w:rsidRPr="00874C99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6C2FE27F" w14:textId="77777777" w:rsidR="0085697A" w:rsidRPr="00874C99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311" w:type="pct"/>
          </w:tcPr>
          <w:p w14:paraId="04111827" w14:textId="77777777" w:rsidR="0085697A" w:rsidRPr="00874C99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71" w:type="pct"/>
          </w:tcPr>
          <w:p w14:paraId="1ED846F1" w14:textId="77777777" w:rsidR="0085697A" w:rsidRPr="00874C99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51" w:type="pct"/>
          </w:tcPr>
          <w:p w14:paraId="6A265CEC" w14:textId="77777777" w:rsidR="0085697A" w:rsidRPr="00874C99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5CC7AD9D" w14:textId="77777777" w:rsidR="0085697A" w:rsidRPr="00874C99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735C3EBE" w14:textId="77777777" w:rsidR="0085697A" w:rsidRPr="00874C99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0" w:type="pct"/>
          </w:tcPr>
          <w:p w14:paraId="34DFEFA4" w14:textId="77777777" w:rsidR="0085697A" w:rsidRPr="00874C99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7" w:type="pct"/>
          </w:tcPr>
          <w:p w14:paraId="0DF940B8" w14:textId="77777777" w:rsidR="0085697A" w:rsidRPr="00874C99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874C99" w:rsidRPr="00874C99" w14:paraId="76E2658D" w14:textId="77777777" w:rsidTr="002D0500">
        <w:trPr>
          <w:trHeight w:val="393"/>
        </w:trPr>
        <w:tc>
          <w:tcPr>
            <w:tcW w:w="136" w:type="pct"/>
            <w:vMerge/>
          </w:tcPr>
          <w:p w14:paraId="3305C773" w14:textId="77777777" w:rsidR="0085697A" w:rsidRPr="00874C99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14:paraId="7FC1567F" w14:textId="77777777" w:rsidR="0085697A" w:rsidRPr="00874C99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2" w:type="pct"/>
            <w:vMerge/>
          </w:tcPr>
          <w:p w14:paraId="37205088" w14:textId="77777777" w:rsidR="0085697A" w:rsidRPr="00874C99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14:paraId="6DBE37C3" w14:textId="77777777" w:rsidR="0085697A" w:rsidRPr="00874C99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14:paraId="356E232F" w14:textId="77777777" w:rsidR="0085697A" w:rsidRPr="00874C99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pct"/>
            <w:vMerge/>
          </w:tcPr>
          <w:p w14:paraId="5D4898EA" w14:textId="77777777" w:rsidR="0085697A" w:rsidRPr="00874C99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0" w:type="pct"/>
            <w:vMerge/>
          </w:tcPr>
          <w:p w14:paraId="451F36DA" w14:textId="77777777" w:rsidR="0085697A" w:rsidRPr="00874C99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</w:tcPr>
          <w:p w14:paraId="59882DF9" w14:textId="77777777" w:rsidR="0085697A" w:rsidRPr="00874C99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58588F0F" w14:textId="77777777" w:rsidR="0085697A" w:rsidRPr="00874C99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311" w:type="pct"/>
          </w:tcPr>
          <w:p w14:paraId="587517FA" w14:textId="77777777" w:rsidR="0085697A" w:rsidRPr="00874C99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 360,00</w:t>
            </w:r>
          </w:p>
        </w:tc>
        <w:tc>
          <w:tcPr>
            <w:tcW w:w="271" w:type="pct"/>
          </w:tcPr>
          <w:p w14:paraId="1F25B062" w14:textId="77777777" w:rsidR="0085697A" w:rsidRPr="00874C99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 360,00</w:t>
            </w:r>
          </w:p>
        </w:tc>
        <w:tc>
          <w:tcPr>
            <w:tcW w:w="251" w:type="pct"/>
          </w:tcPr>
          <w:p w14:paraId="03EC5BEC" w14:textId="77777777" w:rsidR="0085697A" w:rsidRPr="00874C99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1D8F28AE" w14:textId="77777777" w:rsidR="0085697A" w:rsidRPr="00874C99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18185AAE" w14:textId="77777777" w:rsidR="0085697A" w:rsidRPr="00874C99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0" w:type="pct"/>
          </w:tcPr>
          <w:p w14:paraId="795B72EA" w14:textId="77777777" w:rsidR="0085697A" w:rsidRPr="00874C99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7" w:type="pct"/>
          </w:tcPr>
          <w:p w14:paraId="44547391" w14:textId="77777777" w:rsidR="0085697A" w:rsidRPr="00874C99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874C99" w:rsidRPr="00874C99" w14:paraId="4A677301" w14:textId="77777777" w:rsidTr="002D0500">
        <w:trPr>
          <w:trHeight w:val="393"/>
        </w:trPr>
        <w:tc>
          <w:tcPr>
            <w:tcW w:w="136" w:type="pct"/>
            <w:vMerge w:val="restart"/>
          </w:tcPr>
          <w:p w14:paraId="665ED74B" w14:textId="77777777" w:rsidR="0085697A" w:rsidRPr="00874C99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cs="Times New Roman"/>
                <w:color w:val="000000" w:themeColor="text1"/>
                <w:sz w:val="16"/>
                <w:szCs w:val="16"/>
              </w:rPr>
              <w:t>2.</w:t>
            </w:r>
          </w:p>
        </w:tc>
        <w:tc>
          <w:tcPr>
            <w:tcW w:w="588" w:type="pct"/>
            <w:vMerge w:val="restart"/>
          </w:tcPr>
          <w:p w14:paraId="5F7648DD" w14:textId="77777777" w:rsidR="0085697A" w:rsidRPr="00874C99" w:rsidRDefault="009A3175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cs="Times New Roman"/>
                <w:color w:val="000000" w:themeColor="text1"/>
                <w:sz w:val="16"/>
                <w:szCs w:val="16"/>
              </w:rPr>
              <w:t>Благоустройство сквера «Защитникам неба» у стадиона «Авангард» по адресу: г.о.Электросталь, Авангардный пр-д, д.3</w:t>
            </w:r>
          </w:p>
        </w:tc>
        <w:tc>
          <w:tcPr>
            <w:tcW w:w="412" w:type="pct"/>
            <w:vMerge w:val="restart"/>
          </w:tcPr>
          <w:p w14:paraId="57D62059" w14:textId="77777777" w:rsidR="0085697A" w:rsidRPr="00874C99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 w:val="restart"/>
          </w:tcPr>
          <w:p w14:paraId="4CA3DCE9" w14:textId="77777777" w:rsidR="0085697A" w:rsidRPr="00874C99" w:rsidRDefault="007B7FFB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cs="Times New Roman"/>
                <w:color w:val="000000" w:themeColor="text1"/>
                <w:sz w:val="16"/>
                <w:szCs w:val="16"/>
              </w:rPr>
              <w:t>Работы по благоустройству с прохождением экспертизы</w:t>
            </w:r>
          </w:p>
        </w:tc>
        <w:tc>
          <w:tcPr>
            <w:tcW w:w="319" w:type="pct"/>
            <w:vMerge w:val="restart"/>
          </w:tcPr>
          <w:p w14:paraId="455EA3AC" w14:textId="77777777" w:rsidR="0085697A" w:rsidRPr="00874C99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cs="Times New Roman"/>
                <w:color w:val="000000" w:themeColor="text1"/>
                <w:sz w:val="16"/>
                <w:szCs w:val="16"/>
              </w:rPr>
              <w:t>01.03.2024-15.10.2024</w:t>
            </w:r>
          </w:p>
        </w:tc>
        <w:tc>
          <w:tcPr>
            <w:tcW w:w="305" w:type="pct"/>
            <w:vMerge w:val="restart"/>
          </w:tcPr>
          <w:p w14:paraId="5AB9CCD5" w14:textId="77777777" w:rsidR="0085697A" w:rsidRPr="00874C99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.10.2024</w:t>
            </w:r>
          </w:p>
        </w:tc>
        <w:tc>
          <w:tcPr>
            <w:tcW w:w="270" w:type="pct"/>
            <w:vMerge w:val="restart"/>
          </w:tcPr>
          <w:p w14:paraId="24F3EEEF" w14:textId="77777777" w:rsidR="0085697A" w:rsidRPr="00874C99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0 000,00</w:t>
            </w:r>
          </w:p>
        </w:tc>
        <w:tc>
          <w:tcPr>
            <w:tcW w:w="330" w:type="pct"/>
          </w:tcPr>
          <w:p w14:paraId="3D21FB59" w14:textId="77777777" w:rsidR="0085697A" w:rsidRPr="00874C99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5BB46BD5" w14:textId="77777777" w:rsidR="0085697A" w:rsidRPr="00874C99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311" w:type="pct"/>
          </w:tcPr>
          <w:p w14:paraId="3399B6CD" w14:textId="77777777" w:rsidR="0085697A" w:rsidRPr="00874C99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cs="Times New Roman"/>
                <w:color w:val="000000" w:themeColor="text1"/>
                <w:sz w:val="16"/>
                <w:szCs w:val="16"/>
              </w:rPr>
              <w:t>80 000,00</w:t>
            </w:r>
          </w:p>
        </w:tc>
        <w:tc>
          <w:tcPr>
            <w:tcW w:w="271" w:type="pct"/>
          </w:tcPr>
          <w:p w14:paraId="2B06A9F2" w14:textId="77777777" w:rsidR="0085697A" w:rsidRPr="00874C99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51" w:type="pct"/>
          </w:tcPr>
          <w:p w14:paraId="39B269BA" w14:textId="77777777" w:rsidR="0085697A" w:rsidRPr="00874C99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cs="Times New Roman"/>
                <w:color w:val="000000" w:themeColor="text1"/>
                <w:sz w:val="16"/>
                <w:szCs w:val="16"/>
              </w:rPr>
              <w:t>80 000,00</w:t>
            </w:r>
          </w:p>
        </w:tc>
        <w:tc>
          <w:tcPr>
            <w:tcW w:w="226" w:type="pct"/>
          </w:tcPr>
          <w:p w14:paraId="0C8EE2FC" w14:textId="77777777" w:rsidR="0085697A" w:rsidRPr="00874C99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60A68BED" w14:textId="77777777" w:rsidR="0085697A" w:rsidRPr="00874C99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0" w:type="pct"/>
          </w:tcPr>
          <w:p w14:paraId="7052EDA5" w14:textId="77777777" w:rsidR="0085697A" w:rsidRPr="00874C99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7" w:type="pct"/>
          </w:tcPr>
          <w:p w14:paraId="3873B805" w14:textId="77777777" w:rsidR="0085697A" w:rsidRPr="00874C99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874C99" w:rsidRPr="00874C99" w14:paraId="1E31998D" w14:textId="77777777" w:rsidTr="002D0500">
        <w:trPr>
          <w:trHeight w:val="393"/>
        </w:trPr>
        <w:tc>
          <w:tcPr>
            <w:tcW w:w="136" w:type="pct"/>
            <w:vMerge/>
          </w:tcPr>
          <w:p w14:paraId="7DB3C95F" w14:textId="77777777" w:rsidR="0085697A" w:rsidRPr="00874C99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14:paraId="754143CF" w14:textId="77777777" w:rsidR="0085697A" w:rsidRPr="00874C99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2" w:type="pct"/>
            <w:vMerge/>
          </w:tcPr>
          <w:p w14:paraId="63D3579B" w14:textId="77777777" w:rsidR="0085697A" w:rsidRPr="00874C99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14:paraId="3DD4B571" w14:textId="77777777" w:rsidR="0085697A" w:rsidRPr="00874C99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14:paraId="24418B9D" w14:textId="77777777" w:rsidR="0085697A" w:rsidRPr="00874C99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pct"/>
            <w:vMerge/>
          </w:tcPr>
          <w:p w14:paraId="0195DE88" w14:textId="77777777" w:rsidR="0085697A" w:rsidRPr="00874C99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0" w:type="pct"/>
            <w:vMerge/>
          </w:tcPr>
          <w:p w14:paraId="6D86A85F" w14:textId="77777777" w:rsidR="0085697A" w:rsidRPr="00874C99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</w:tcPr>
          <w:p w14:paraId="61F641B7" w14:textId="77777777" w:rsidR="0085697A" w:rsidRPr="00874C99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3F4402F1" w14:textId="77777777" w:rsidR="0085697A" w:rsidRPr="00874C99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11" w:type="pct"/>
          </w:tcPr>
          <w:p w14:paraId="2F319BE3" w14:textId="77777777" w:rsidR="0085697A" w:rsidRPr="00874C99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cs="Times New Roman"/>
                <w:color w:val="000000" w:themeColor="text1"/>
                <w:sz w:val="16"/>
                <w:szCs w:val="16"/>
              </w:rPr>
              <w:t>59 520,00</w:t>
            </w:r>
          </w:p>
        </w:tc>
        <w:tc>
          <w:tcPr>
            <w:tcW w:w="271" w:type="pct"/>
          </w:tcPr>
          <w:p w14:paraId="1D36201E" w14:textId="77777777" w:rsidR="0085697A" w:rsidRPr="00874C99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51" w:type="pct"/>
          </w:tcPr>
          <w:p w14:paraId="407AF1C5" w14:textId="77777777" w:rsidR="0085697A" w:rsidRPr="00874C99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cs="Times New Roman"/>
                <w:color w:val="000000" w:themeColor="text1"/>
                <w:sz w:val="16"/>
                <w:szCs w:val="16"/>
              </w:rPr>
              <w:t>59 520,00</w:t>
            </w:r>
          </w:p>
        </w:tc>
        <w:tc>
          <w:tcPr>
            <w:tcW w:w="226" w:type="pct"/>
          </w:tcPr>
          <w:p w14:paraId="4799E85C" w14:textId="77777777" w:rsidR="0085697A" w:rsidRPr="00874C99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7673EA6F" w14:textId="77777777" w:rsidR="0085697A" w:rsidRPr="00874C99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0" w:type="pct"/>
          </w:tcPr>
          <w:p w14:paraId="57F59C6F" w14:textId="77777777" w:rsidR="0085697A" w:rsidRPr="00874C99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7" w:type="pct"/>
          </w:tcPr>
          <w:p w14:paraId="047F2EC3" w14:textId="77777777" w:rsidR="0085697A" w:rsidRPr="00874C99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874C99" w:rsidRPr="00874C99" w14:paraId="1CCFBACE" w14:textId="77777777" w:rsidTr="002D0500">
        <w:trPr>
          <w:trHeight w:val="393"/>
        </w:trPr>
        <w:tc>
          <w:tcPr>
            <w:tcW w:w="136" w:type="pct"/>
            <w:vMerge/>
          </w:tcPr>
          <w:p w14:paraId="6FDC7E3A" w14:textId="77777777" w:rsidR="0085697A" w:rsidRPr="00874C99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14:paraId="78E36643" w14:textId="77777777" w:rsidR="0085697A" w:rsidRPr="00874C99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2" w:type="pct"/>
            <w:vMerge/>
          </w:tcPr>
          <w:p w14:paraId="46D70775" w14:textId="77777777" w:rsidR="0085697A" w:rsidRPr="00874C99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14:paraId="4245FBBB" w14:textId="77777777" w:rsidR="0085697A" w:rsidRPr="00874C99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14:paraId="11D701D0" w14:textId="77777777" w:rsidR="0085697A" w:rsidRPr="00874C99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pct"/>
            <w:vMerge/>
          </w:tcPr>
          <w:p w14:paraId="006D49FB" w14:textId="77777777" w:rsidR="0085697A" w:rsidRPr="00874C99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0" w:type="pct"/>
            <w:vMerge/>
          </w:tcPr>
          <w:p w14:paraId="7BBBC53F" w14:textId="77777777" w:rsidR="0085697A" w:rsidRPr="00874C99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</w:tcPr>
          <w:p w14:paraId="6D8B0263" w14:textId="77777777" w:rsidR="0085697A" w:rsidRPr="00874C99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08E78921" w14:textId="77777777" w:rsidR="0085697A" w:rsidRPr="00874C99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311" w:type="pct"/>
          </w:tcPr>
          <w:p w14:paraId="35845F87" w14:textId="77777777" w:rsidR="0085697A" w:rsidRPr="00874C99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71" w:type="pct"/>
          </w:tcPr>
          <w:p w14:paraId="32517BC9" w14:textId="77777777" w:rsidR="0085697A" w:rsidRPr="00874C99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51" w:type="pct"/>
          </w:tcPr>
          <w:p w14:paraId="7B069B44" w14:textId="77777777" w:rsidR="0085697A" w:rsidRPr="00874C99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477F8A52" w14:textId="77777777" w:rsidR="0085697A" w:rsidRPr="00874C99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02EA4721" w14:textId="77777777" w:rsidR="0085697A" w:rsidRPr="00874C99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0" w:type="pct"/>
          </w:tcPr>
          <w:p w14:paraId="70B78092" w14:textId="77777777" w:rsidR="0085697A" w:rsidRPr="00874C99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7" w:type="pct"/>
          </w:tcPr>
          <w:p w14:paraId="4ACC5B19" w14:textId="77777777" w:rsidR="0085697A" w:rsidRPr="00874C99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874C99" w:rsidRPr="00874C99" w14:paraId="4B7FB263" w14:textId="77777777" w:rsidTr="002D0500">
        <w:trPr>
          <w:trHeight w:val="393"/>
        </w:trPr>
        <w:tc>
          <w:tcPr>
            <w:tcW w:w="136" w:type="pct"/>
            <w:vMerge/>
          </w:tcPr>
          <w:p w14:paraId="683E39D0" w14:textId="77777777" w:rsidR="0085697A" w:rsidRPr="00874C99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14:paraId="363CDD9E" w14:textId="77777777" w:rsidR="0085697A" w:rsidRPr="00874C99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2" w:type="pct"/>
            <w:vMerge/>
          </w:tcPr>
          <w:p w14:paraId="580ED64E" w14:textId="77777777" w:rsidR="0085697A" w:rsidRPr="00874C99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14:paraId="4C405B5B" w14:textId="77777777" w:rsidR="0085697A" w:rsidRPr="00874C99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14:paraId="5BFD96E9" w14:textId="77777777" w:rsidR="0085697A" w:rsidRPr="00874C99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pct"/>
            <w:vMerge/>
          </w:tcPr>
          <w:p w14:paraId="2A935538" w14:textId="77777777" w:rsidR="0085697A" w:rsidRPr="00874C99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0" w:type="pct"/>
            <w:vMerge/>
          </w:tcPr>
          <w:p w14:paraId="71390062" w14:textId="77777777" w:rsidR="0085697A" w:rsidRPr="00874C99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</w:tcPr>
          <w:p w14:paraId="32D0B4E6" w14:textId="77777777" w:rsidR="0085697A" w:rsidRPr="00874C99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0BB8BACB" w14:textId="77777777" w:rsidR="0085697A" w:rsidRPr="00874C99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311" w:type="pct"/>
          </w:tcPr>
          <w:p w14:paraId="48E2AC0D" w14:textId="77777777" w:rsidR="0085697A" w:rsidRPr="00874C99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 480,00</w:t>
            </w:r>
          </w:p>
        </w:tc>
        <w:tc>
          <w:tcPr>
            <w:tcW w:w="271" w:type="pct"/>
          </w:tcPr>
          <w:p w14:paraId="3AEF524E" w14:textId="77777777" w:rsidR="0085697A" w:rsidRPr="00874C99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51" w:type="pct"/>
          </w:tcPr>
          <w:p w14:paraId="0A353D2D" w14:textId="77777777" w:rsidR="0085697A" w:rsidRPr="00874C99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 480,00</w:t>
            </w:r>
          </w:p>
        </w:tc>
        <w:tc>
          <w:tcPr>
            <w:tcW w:w="226" w:type="pct"/>
          </w:tcPr>
          <w:p w14:paraId="37789BB9" w14:textId="77777777" w:rsidR="0085697A" w:rsidRPr="00874C99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28FAE0C6" w14:textId="77777777" w:rsidR="0085697A" w:rsidRPr="00874C99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0" w:type="pct"/>
          </w:tcPr>
          <w:p w14:paraId="3B8DDA3B" w14:textId="77777777" w:rsidR="0085697A" w:rsidRPr="00874C99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7" w:type="pct"/>
          </w:tcPr>
          <w:p w14:paraId="4BF9DC27" w14:textId="77777777" w:rsidR="0085697A" w:rsidRPr="00874C99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</w:tbl>
    <w:p w14:paraId="7CEB6138" w14:textId="77777777" w:rsidR="0085697A" w:rsidRPr="00874C99" w:rsidRDefault="0085697A" w:rsidP="001942F4">
      <w:pPr>
        <w:jc w:val="center"/>
        <w:rPr>
          <w:rFonts w:cs="Times New Roman"/>
          <w:color w:val="000000" w:themeColor="text1"/>
          <w:szCs w:val="18"/>
        </w:rPr>
      </w:pPr>
      <w:r w:rsidRPr="00874C99">
        <w:rPr>
          <w:rFonts w:ascii="Times New Roman CYR" w:hAnsi="Times New Roman CYR" w:cs="Times New Roman CYR"/>
          <w:bCs/>
          <w:color w:val="000000" w:themeColor="text1"/>
          <w:szCs w:val="18"/>
        </w:rPr>
        <w:br w:type="page"/>
      </w:r>
      <w:r w:rsidRPr="00874C99">
        <w:rPr>
          <w:rFonts w:cs="Times New Roman"/>
          <w:color w:val="000000" w:themeColor="text1"/>
          <w:szCs w:val="18"/>
        </w:rPr>
        <w:lastRenderedPageBreak/>
        <w:t>4.3. Адресный перечень, предусмотренный в рамках реализации мероприятия 01.02</w:t>
      </w:r>
    </w:p>
    <w:p w14:paraId="6CFD98B4" w14:textId="77777777" w:rsidR="0085697A" w:rsidRPr="00874C99" w:rsidRDefault="0085697A" w:rsidP="0085697A">
      <w:pPr>
        <w:pStyle w:val="ConsPlusNormal"/>
        <w:ind w:firstLine="539"/>
        <w:jc w:val="center"/>
        <w:rPr>
          <w:rFonts w:ascii="Times New Roman" w:hAnsi="Times New Roman" w:cs="Times New Roman"/>
          <w:color w:val="000000" w:themeColor="text1"/>
          <w:sz w:val="24"/>
          <w:szCs w:val="18"/>
        </w:rPr>
      </w:pPr>
      <w:r w:rsidRPr="00874C99">
        <w:rPr>
          <w:rFonts w:ascii="Times New Roman" w:hAnsi="Times New Roman" w:cs="Times New Roman"/>
          <w:color w:val="000000" w:themeColor="text1"/>
          <w:sz w:val="24"/>
          <w:szCs w:val="18"/>
        </w:rPr>
        <w:t>подпрограммы I "Комфортная городская среда"</w:t>
      </w:r>
    </w:p>
    <w:tbl>
      <w:tblPr>
        <w:tblW w:w="5424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27"/>
        <w:gridCol w:w="1846"/>
        <w:gridCol w:w="1292"/>
        <w:gridCol w:w="1409"/>
        <w:gridCol w:w="998"/>
        <w:gridCol w:w="957"/>
        <w:gridCol w:w="1014"/>
        <w:gridCol w:w="1033"/>
        <w:gridCol w:w="1276"/>
        <w:gridCol w:w="948"/>
        <w:gridCol w:w="847"/>
        <w:gridCol w:w="783"/>
        <w:gridCol w:w="704"/>
        <w:gridCol w:w="704"/>
        <w:gridCol w:w="733"/>
        <w:gridCol w:w="824"/>
      </w:tblGrid>
      <w:tr w:rsidR="00874C99" w:rsidRPr="00874C99" w14:paraId="691EBAE8" w14:textId="77777777" w:rsidTr="002D0500">
        <w:trPr>
          <w:trHeight w:val="20"/>
        </w:trPr>
        <w:tc>
          <w:tcPr>
            <w:tcW w:w="135" w:type="pct"/>
            <w:vMerge w:val="restart"/>
          </w:tcPr>
          <w:p w14:paraId="57D818DE" w14:textId="77777777" w:rsidR="0085697A" w:rsidRPr="00874C99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cs="Times New Roman"/>
                <w:color w:val="000000" w:themeColor="text1"/>
                <w:sz w:val="16"/>
                <w:szCs w:val="16"/>
              </w:rPr>
              <w:t>N п/п</w:t>
            </w:r>
          </w:p>
        </w:tc>
        <w:tc>
          <w:tcPr>
            <w:tcW w:w="584" w:type="pct"/>
            <w:vMerge w:val="restart"/>
          </w:tcPr>
          <w:p w14:paraId="183ED0A5" w14:textId="77777777" w:rsidR="0085697A" w:rsidRPr="00874C99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cs="Times New Roman"/>
                <w:color w:val="000000" w:themeColor="text1"/>
                <w:sz w:val="16"/>
                <w:szCs w:val="16"/>
              </w:rPr>
              <w:t>Наименование объекта,/адрес</w:t>
            </w:r>
          </w:p>
        </w:tc>
        <w:tc>
          <w:tcPr>
            <w:tcW w:w="409" w:type="pct"/>
            <w:vMerge w:val="restart"/>
          </w:tcPr>
          <w:p w14:paraId="3CD7152C" w14:textId="77777777" w:rsidR="0085697A" w:rsidRPr="00874C99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cs="Times New Roman"/>
                <w:color w:val="000000" w:themeColor="text1"/>
                <w:sz w:val="16"/>
                <w:szCs w:val="16"/>
              </w:rPr>
              <w:t>Мощность/прирос мощности объекта строительства (кв.м.,п.м.,мест, койко-место и т.д.)</w:t>
            </w:r>
          </w:p>
        </w:tc>
        <w:tc>
          <w:tcPr>
            <w:tcW w:w="446" w:type="pct"/>
            <w:vMerge w:val="restart"/>
          </w:tcPr>
          <w:p w14:paraId="2253FA8C" w14:textId="77777777" w:rsidR="0085697A" w:rsidRPr="00874C99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cs="Times New Roman"/>
                <w:color w:val="000000" w:themeColor="text1"/>
                <w:sz w:val="16"/>
                <w:szCs w:val="16"/>
              </w:rPr>
              <w:t>Виды работ в соответствии с классификатором работ</w:t>
            </w:r>
          </w:p>
        </w:tc>
        <w:tc>
          <w:tcPr>
            <w:tcW w:w="316" w:type="pct"/>
            <w:vMerge w:val="restart"/>
          </w:tcPr>
          <w:p w14:paraId="0ABFA43B" w14:textId="77777777" w:rsidR="0085697A" w:rsidRPr="00874C99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cs="Times New Roman"/>
                <w:color w:val="000000" w:themeColor="text1"/>
                <w:sz w:val="16"/>
                <w:szCs w:val="16"/>
              </w:rPr>
              <w:t>Сроки проведения работ</w:t>
            </w:r>
          </w:p>
        </w:tc>
        <w:tc>
          <w:tcPr>
            <w:tcW w:w="303" w:type="pct"/>
            <w:vMerge w:val="restart"/>
          </w:tcPr>
          <w:p w14:paraId="750C16F7" w14:textId="77777777" w:rsidR="0085697A" w:rsidRPr="00874C99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cs="Times New Roman"/>
                <w:color w:val="000000" w:themeColor="text1"/>
                <w:sz w:val="16"/>
                <w:szCs w:val="16"/>
              </w:rPr>
              <w:t>Открытие объекта/завершение работ</w:t>
            </w:r>
          </w:p>
        </w:tc>
        <w:tc>
          <w:tcPr>
            <w:tcW w:w="321" w:type="pct"/>
            <w:vMerge w:val="restart"/>
          </w:tcPr>
          <w:p w14:paraId="6BD9F006" w14:textId="77777777" w:rsidR="0085697A" w:rsidRPr="00874C99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cs="Times New Roman"/>
                <w:color w:val="000000" w:themeColor="text1"/>
                <w:sz w:val="16"/>
                <w:szCs w:val="16"/>
              </w:rPr>
              <w:t>Предельная стоимость объекта строительства (тыс.руб.)</w:t>
            </w:r>
          </w:p>
        </w:tc>
        <w:tc>
          <w:tcPr>
            <w:tcW w:w="327" w:type="pct"/>
            <w:vMerge w:val="restart"/>
          </w:tcPr>
          <w:p w14:paraId="22D9FE68" w14:textId="77777777" w:rsidR="0085697A" w:rsidRPr="00874C99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cs="Times New Roman"/>
                <w:color w:val="000000" w:themeColor="text1"/>
                <w:sz w:val="16"/>
                <w:szCs w:val="16"/>
              </w:rPr>
              <w:t>Профинан-сировано на 01.01.23  (тыс. руб.)</w:t>
            </w:r>
          </w:p>
        </w:tc>
        <w:tc>
          <w:tcPr>
            <w:tcW w:w="404" w:type="pct"/>
            <w:vMerge w:val="restart"/>
          </w:tcPr>
          <w:p w14:paraId="2001A8BC" w14:textId="77777777" w:rsidR="0085697A" w:rsidRPr="00874C99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cs="Times New Roman"/>
                <w:color w:val="000000" w:themeColor="text1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300" w:type="pct"/>
            <w:vMerge w:val="restart"/>
          </w:tcPr>
          <w:p w14:paraId="7AB2FCAD" w14:textId="77777777" w:rsidR="0085697A" w:rsidRPr="00874C99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cs="Times New Roman"/>
                <w:color w:val="000000" w:themeColor="text1"/>
                <w:sz w:val="16"/>
                <w:szCs w:val="16"/>
              </w:rPr>
              <w:t>Всего (тыс. руб.)</w:t>
            </w:r>
          </w:p>
        </w:tc>
        <w:tc>
          <w:tcPr>
            <w:tcW w:w="1194" w:type="pct"/>
            <w:gridSpan w:val="5"/>
          </w:tcPr>
          <w:p w14:paraId="3F946485" w14:textId="77777777" w:rsidR="0085697A" w:rsidRPr="00874C99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cs="Times New Roman"/>
                <w:color w:val="000000" w:themeColor="text1"/>
                <w:sz w:val="16"/>
                <w:szCs w:val="16"/>
              </w:rPr>
              <w:t>Объемы финансирования по годам (тыс. руб.)</w:t>
            </w:r>
          </w:p>
        </w:tc>
        <w:tc>
          <w:tcPr>
            <w:tcW w:w="261" w:type="pct"/>
            <w:vMerge w:val="restart"/>
          </w:tcPr>
          <w:p w14:paraId="3AE11CE8" w14:textId="77777777" w:rsidR="0085697A" w:rsidRPr="00874C99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cs="Times New Roman"/>
                <w:color w:val="000000" w:themeColor="text1"/>
                <w:sz w:val="16"/>
                <w:szCs w:val="16"/>
              </w:rPr>
              <w:t>Остаток сметной стоимости до ввода в эксплуатацию, (тыс.руб.)</w:t>
            </w:r>
          </w:p>
        </w:tc>
      </w:tr>
      <w:tr w:rsidR="00874C99" w:rsidRPr="00874C99" w14:paraId="59356718" w14:textId="77777777" w:rsidTr="002D0500">
        <w:trPr>
          <w:trHeight w:val="20"/>
        </w:trPr>
        <w:tc>
          <w:tcPr>
            <w:tcW w:w="135" w:type="pct"/>
            <w:vMerge/>
          </w:tcPr>
          <w:p w14:paraId="5AF5532F" w14:textId="77777777" w:rsidR="0085697A" w:rsidRPr="00874C99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4" w:type="pct"/>
            <w:vMerge/>
          </w:tcPr>
          <w:p w14:paraId="10852A6A" w14:textId="77777777" w:rsidR="0085697A" w:rsidRPr="00874C99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9" w:type="pct"/>
            <w:vMerge/>
          </w:tcPr>
          <w:p w14:paraId="5FB8CD0B" w14:textId="77777777" w:rsidR="0085697A" w:rsidRPr="00874C99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6" w:type="pct"/>
            <w:vMerge/>
          </w:tcPr>
          <w:p w14:paraId="4F9F031A" w14:textId="77777777" w:rsidR="0085697A" w:rsidRPr="00874C99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6" w:type="pct"/>
            <w:vMerge/>
          </w:tcPr>
          <w:p w14:paraId="2246C9B3" w14:textId="77777777" w:rsidR="0085697A" w:rsidRPr="00874C99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3" w:type="pct"/>
            <w:vMerge/>
          </w:tcPr>
          <w:p w14:paraId="10B495EC" w14:textId="77777777" w:rsidR="0085697A" w:rsidRPr="00874C99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1" w:type="pct"/>
            <w:vMerge/>
          </w:tcPr>
          <w:p w14:paraId="7AE8338E" w14:textId="77777777" w:rsidR="0085697A" w:rsidRPr="00874C99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7" w:type="pct"/>
            <w:vMerge/>
          </w:tcPr>
          <w:p w14:paraId="390ED0F6" w14:textId="77777777" w:rsidR="0085697A" w:rsidRPr="00874C99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4" w:type="pct"/>
            <w:vMerge/>
          </w:tcPr>
          <w:p w14:paraId="0873494F" w14:textId="77777777" w:rsidR="0085697A" w:rsidRPr="00874C99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0" w:type="pct"/>
            <w:vMerge/>
          </w:tcPr>
          <w:p w14:paraId="49D00A4E" w14:textId="77777777" w:rsidR="0085697A" w:rsidRPr="00874C99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8" w:type="pct"/>
          </w:tcPr>
          <w:p w14:paraId="4D282B6D" w14:textId="77777777" w:rsidR="0085697A" w:rsidRPr="00874C99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cs="Times New Roman"/>
                <w:color w:val="000000" w:themeColor="text1"/>
                <w:sz w:val="16"/>
                <w:szCs w:val="16"/>
              </w:rPr>
              <w:t>2023 г.</w:t>
            </w:r>
          </w:p>
        </w:tc>
        <w:tc>
          <w:tcPr>
            <w:tcW w:w="248" w:type="pct"/>
          </w:tcPr>
          <w:p w14:paraId="1916CD51" w14:textId="77777777" w:rsidR="0085697A" w:rsidRPr="00874C99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cs="Times New Roman"/>
                <w:color w:val="000000" w:themeColor="text1"/>
                <w:sz w:val="16"/>
                <w:szCs w:val="16"/>
              </w:rPr>
              <w:t>2024 г.</w:t>
            </w:r>
          </w:p>
        </w:tc>
        <w:tc>
          <w:tcPr>
            <w:tcW w:w="223" w:type="pct"/>
          </w:tcPr>
          <w:p w14:paraId="1ACF524D" w14:textId="77777777" w:rsidR="0085697A" w:rsidRPr="00874C99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cs="Times New Roman"/>
                <w:color w:val="000000" w:themeColor="text1"/>
                <w:sz w:val="16"/>
                <w:szCs w:val="16"/>
              </w:rPr>
              <w:t>2025 г.</w:t>
            </w:r>
          </w:p>
        </w:tc>
        <w:tc>
          <w:tcPr>
            <w:tcW w:w="223" w:type="pct"/>
          </w:tcPr>
          <w:p w14:paraId="1E951E74" w14:textId="77777777" w:rsidR="0085697A" w:rsidRPr="00874C99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cs="Times New Roman"/>
                <w:color w:val="000000" w:themeColor="text1"/>
                <w:sz w:val="16"/>
                <w:szCs w:val="16"/>
              </w:rPr>
              <w:t>2026 г.</w:t>
            </w:r>
          </w:p>
        </w:tc>
        <w:tc>
          <w:tcPr>
            <w:tcW w:w="232" w:type="pct"/>
          </w:tcPr>
          <w:p w14:paraId="59BE10BF" w14:textId="77777777" w:rsidR="0085697A" w:rsidRPr="00874C99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cs="Times New Roman"/>
                <w:color w:val="000000" w:themeColor="text1"/>
                <w:sz w:val="16"/>
                <w:szCs w:val="16"/>
              </w:rPr>
              <w:t>2027 г.</w:t>
            </w:r>
          </w:p>
        </w:tc>
        <w:tc>
          <w:tcPr>
            <w:tcW w:w="261" w:type="pct"/>
            <w:vMerge/>
          </w:tcPr>
          <w:p w14:paraId="6B954999" w14:textId="77777777" w:rsidR="0085697A" w:rsidRPr="00874C99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</w:tr>
      <w:tr w:rsidR="00874C99" w:rsidRPr="00874C99" w14:paraId="60A6A7C9" w14:textId="77777777" w:rsidTr="002D0500">
        <w:trPr>
          <w:trHeight w:val="179"/>
        </w:trPr>
        <w:tc>
          <w:tcPr>
            <w:tcW w:w="135" w:type="pct"/>
          </w:tcPr>
          <w:p w14:paraId="70C0EEF0" w14:textId="77777777" w:rsidR="0085697A" w:rsidRPr="00874C99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84" w:type="pct"/>
          </w:tcPr>
          <w:p w14:paraId="349B6A9E" w14:textId="77777777" w:rsidR="0085697A" w:rsidRPr="00874C99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09" w:type="pct"/>
          </w:tcPr>
          <w:p w14:paraId="49560BEF" w14:textId="77777777" w:rsidR="0085697A" w:rsidRPr="00874C99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46" w:type="pct"/>
          </w:tcPr>
          <w:p w14:paraId="0514B62E" w14:textId="77777777" w:rsidR="0085697A" w:rsidRPr="00874C99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16" w:type="pct"/>
          </w:tcPr>
          <w:p w14:paraId="069DBAD6" w14:textId="77777777" w:rsidR="0085697A" w:rsidRPr="00874C99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303" w:type="pct"/>
          </w:tcPr>
          <w:p w14:paraId="6C155917" w14:textId="77777777" w:rsidR="0085697A" w:rsidRPr="00874C99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321" w:type="pct"/>
          </w:tcPr>
          <w:p w14:paraId="0A07ADC9" w14:textId="77777777" w:rsidR="0085697A" w:rsidRPr="00874C99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327" w:type="pct"/>
          </w:tcPr>
          <w:p w14:paraId="63A2B72F" w14:textId="77777777" w:rsidR="0085697A" w:rsidRPr="00874C99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404" w:type="pct"/>
          </w:tcPr>
          <w:p w14:paraId="745A64A1" w14:textId="77777777" w:rsidR="0085697A" w:rsidRPr="00874C99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300" w:type="pct"/>
            <w:vAlign w:val="center"/>
          </w:tcPr>
          <w:p w14:paraId="4AD37D88" w14:textId="77777777" w:rsidR="0085697A" w:rsidRPr="00874C99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268" w:type="pct"/>
            <w:vAlign w:val="center"/>
          </w:tcPr>
          <w:p w14:paraId="2E83ACCA" w14:textId="77777777" w:rsidR="0085697A" w:rsidRPr="00874C99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cs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248" w:type="pct"/>
            <w:vAlign w:val="center"/>
          </w:tcPr>
          <w:p w14:paraId="0C8887D2" w14:textId="77777777" w:rsidR="0085697A" w:rsidRPr="00874C99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223" w:type="pct"/>
            <w:vAlign w:val="center"/>
          </w:tcPr>
          <w:p w14:paraId="6CCF2CDF" w14:textId="77777777" w:rsidR="0085697A" w:rsidRPr="00874C99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cs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223" w:type="pct"/>
            <w:vAlign w:val="center"/>
          </w:tcPr>
          <w:p w14:paraId="62F95FF2" w14:textId="77777777" w:rsidR="0085697A" w:rsidRPr="00874C99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cs="Times New Roman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232" w:type="pct"/>
            <w:vAlign w:val="center"/>
          </w:tcPr>
          <w:p w14:paraId="13E2A75A" w14:textId="77777777" w:rsidR="0085697A" w:rsidRPr="00874C99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cs="Times New Roman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261" w:type="pct"/>
            <w:vAlign w:val="center"/>
          </w:tcPr>
          <w:p w14:paraId="793AD267" w14:textId="77777777" w:rsidR="0085697A" w:rsidRPr="00874C99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cs="Times New Roman"/>
                <w:color w:val="000000" w:themeColor="text1"/>
                <w:sz w:val="16"/>
                <w:szCs w:val="16"/>
              </w:rPr>
              <w:t>16</w:t>
            </w:r>
          </w:p>
        </w:tc>
      </w:tr>
      <w:tr w:rsidR="00874C99" w:rsidRPr="00874C99" w14:paraId="1A6E9674" w14:textId="77777777" w:rsidTr="002D0500">
        <w:trPr>
          <w:trHeight w:val="248"/>
        </w:trPr>
        <w:tc>
          <w:tcPr>
            <w:tcW w:w="135" w:type="pct"/>
            <w:vMerge w:val="restart"/>
          </w:tcPr>
          <w:p w14:paraId="747FB949" w14:textId="77777777" w:rsidR="0085697A" w:rsidRPr="00874C99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cs="Times New Roman"/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584" w:type="pct"/>
            <w:vMerge w:val="restart"/>
          </w:tcPr>
          <w:p w14:paraId="62F41B9B" w14:textId="77777777" w:rsidR="0085697A" w:rsidRPr="00874C99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cs="Times New Roman"/>
                <w:color w:val="000000" w:themeColor="text1"/>
                <w:sz w:val="16"/>
                <w:szCs w:val="16"/>
              </w:rPr>
              <w:t>Благоустройство лесопарка Авангард по адресу: Московская область, г.Электросталь, Фрязевское шоссе, с северо-западной стороны от стадиона «Авангард»</w:t>
            </w:r>
          </w:p>
        </w:tc>
        <w:tc>
          <w:tcPr>
            <w:tcW w:w="409" w:type="pct"/>
            <w:vMerge w:val="restart"/>
          </w:tcPr>
          <w:p w14:paraId="49D3ED56" w14:textId="77777777" w:rsidR="0085697A" w:rsidRPr="00874C99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6" w:type="pct"/>
            <w:vMerge w:val="restart"/>
          </w:tcPr>
          <w:p w14:paraId="6244E8E3" w14:textId="77777777" w:rsidR="0085697A" w:rsidRPr="00874C99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cs="Times New Roman"/>
                <w:color w:val="000000" w:themeColor="text1"/>
                <w:sz w:val="16"/>
                <w:szCs w:val="16"/>
              </w:rPr>
              <w:t>Работы по благоустройству с прохождением экспертизы</w:t>
            </w:r>
          </w:p>
        </w:tc>
        <w:tc>
          <w:tcPr>
            <w:tcW w:w="316" w:type="pct"/>
            <w:vMerge w:val="restart"/>
          </w:tcPr>
          <w:p w14:paraId="08A734D8" w14:textId="77777777" w:rsidR="0085697A" w:rsidRPr="00874C99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cs="Times New Roman"/>
                <w:color w:val="000000" w:themeColor="text1"/>
                <w:sz w:val="16"/>
                <w:szCs w:val="16"/>
              </w:rPr>
              <w:t>01.02.2022-31.05.2023</w:t>
            </w:r>
          </w:p>
        </w:tc>
        <w:tc>
          <w:tcPr>
            <w:tcW w:w="303" w:type="pct"/>
            <w:vMerge w:val="restart"/>
          </w:tcPr>
          <w:p w14:paraId="11A2F6EC" w14:textId="77777777" w:rsidR="0085697A" w:rsidRPr="00874C99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06.2023</w:t>
            </w:r>
          </w:p>
        </w:tc>
        <w:tc>
          <w:tcPr>
            <w:tcW w:w="321" w:type="pct"/>
            <w:vMerge w:val="restart"/>
          </w:tcPr>
          <w:p w14:paraId="33E774E8" w14:textId="77777777" w:rsidR="0085697A" w:rsidRPr="00874C99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77 000,00</w:t>
            </w:r>
          </w:p>
        </w:tc>
        <w:tc>
          <w:tcPr>
            <w:tcW w:w="327" w:type="pct"/>
          </w:tcPr>
          <w:p w14:paraId="517CB276" w14:textId="77777777" w:rsidR="0085697A" w:rsidRPr="00874C99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26 479,54</w:t>
            </w:r>
          </w:p>
        </w:tc>
        <w:tc>
          <w:tcPr>
            <w:tcW w:w="404" w:type="pct"/>
          </w:tcPr>
          <w:p w14:paraId="37D72BF7" w14:textId="77777777" w:rsidR="0085697A" w:rsidRPr="00874C99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300" w:type="pct"/>
          </w:tcPr>
          <w:p w14:paraId="54BE6710" w14:textId="77777777" w:rsidR="0085697A" w:rsidRPr="00874C99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50 520,46</w:t>
            </w:r>
          </w:p>
        </w:tc>
        <w:tc>
          <w:tcPr>
            <w:tcW w:w="268" w:type="pct"/>
          </w:tcPr>
          <w:p w14:paraId="2784C3D4" w14:textId="77777777" w:rsidR="0085697A" w:rsidRPr="00874C99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50 520,46</w:t>
            </w:r>
          </w:p>
        </w:tc>
        <w:tc>
          <w:tcPr>
            <w:tcW w:w="248" w:type="pct"/>
          </w:tcPr>
          <w:p w14:paraId="2B596EE3" w14:textId="77777777" w:rsidR="0085697A" w:rsidRPr="00874C99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3" w:type="pct"/>
          </w:tcPr>
          <w:p w14:paraId="20FFD043" w14:textId="77777777" w:rsidR="0085697A" w:rsidRPr="00874C99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3" w:type="pct"/>
          </w:tcPr>
          <w:p w14:paraId="10E54CFF" w14:textId="77777777" w:rsidR="0085697A" w:rsidRPr="00874C99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2" w:type="pct"/>
          </w:tcPr>
          <w:p w14:paraId="47C77E05" w14:textId="77777777" w:rsidR="0085697A" w:rsidRPr="00874C99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1" w:type="pct"/>
          </w:tcPr>
          <w:p w14:paraId="4B3A662D" w14:textId="77777777" w:rsidR="0085697A" w:rsidRPr="00874C99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874C99" w:rsidRPr="00874C99" w14:paraId="4937DA28" w14:textId="77777777" w:rsidTr="002D0500">
        <w:trPr>
          <w:trHeight w:val="393"/>
        </w:trPr>
        <w:tc>
          <w:tcPr>
            <w:tcW w:w="135" w:type="pct"/>
            <w:vMerge/>
          </w:tcPr>
          <w:p w14:paraId="1F8EAC45" w14:textId="77777777" w:rsidR="0085697A" w:rsidRPr="00874C99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4" w:type="pct"/>
            <w:vMerge/>
          </w:tcPr>
          <w:p w14:paraId="3F739B86" w14:textId="77777777" w:rsidR="0085697A" w:rsidRPr="00874C99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9" w:type="pct"/>
            <w:vMerge/>
          </w:tcPr>
          <w:p w14:paraId="51222FF5" w14:textId="77777777" w:rsidR="0085697A" w:rsidRPr="00874C99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6" w:type="pct"/>
            <w:vMerge/>
          </w:tcPr>
          <w:p w14:paraId="2796A066" w14:textId="77777777" w:rsidR="0085697A" w:rsidRPr="00874C99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6" w:type="pct"/>
            <w:vMerge/>
          </w:tcPr>
          <w:p w14:paraId="58942D17" w14:textId="77777777" w:rsidR="0085697A" w:rsidRPr="00874C99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3" w:type="pct"/>
            <w:vMerge/>
          </w:tcPr>
          <w:p w14:paraId="4792A27F" w14:textId="77777777" w:rsidR="0085697A" w:rsidRPr="00874C99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1" w:type="pct"/>
            <w:vMerge/>
          </w:tcPr>
          <w:p w14:paraId="5F70C57D" w14:textId="77777777" w:rsidR="0085697A" w:rsidRPr="00874C99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7" w:type="pct"/>
          </w:tcPr>
          <w:p w14:paraId="04554712" w14:textId="77777777" w:rsidR="0085697A" w:rsidRPr="00874C99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21 050,00</w:t>
            </w:r>
          </w:p>
        </w:tc>
        <w:tc>
          <w:tcPr>
            <w:tcW w:w="404" w:type="pct"/>
          </w:tcPr>
          <w:p w14:paraId="56943E47" w14:textId="77777777" w:rsidR="0085697A" w:rsidRPr="00874C99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00" w:type="pct"/>
          </w:tcPr>
          <w:p w14:paraId="1026013D" w14:textId="77777777" w:rsidR="0085697A" w:rsidRPr="00874C99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1 904,00</w:t>
            </w:r>
          </w:p>
        </w:tc>
        <w:tc>
          <w:tcPr>
            <w:tcW w:w="268" w:type="pct"/>
          </w:tcPr>
          <w:p w14:paraId="1D0A33AA" w14:textId="77777777" w:rsidR="0085697A" w:rsidRPr="00874C99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1 904,00</w:t>
            </w:r>
          </w:p>
        </w:tc>
        <w:tc>
          <w:tcPr>
            <w:tcW w:w="248" w:type="pct"/>
          </w:tcPr>
          <w:p w14:paraId="2B6CC492" w14:textId="77777777" w:rsidR="0085697A" w:rsidRPr="00874C99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3" w:type="pct"/>
          </w:tcPr>
          <w:p w14:paraId="06BDD748" w14:textId="77777777" w:rsidR="0085697A" w:rsidRPr="00874C99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3" w:type="pct"/>
          </w:tcPr>
          <w:p w14:paraId="3BF88826" w14:textId="77777777" w:rsidR="0085697A" w:rsidRPr="00874C99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2" w:type="pct"/>
          </w:tcPr>
          <w:p w14:paraId="488BECFA" w14:textId="77777777" w:rsidR="0085697A" w:rsidRPr="00874C99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1" w:type="pct"/>
          </w:tcPr>
          <w:p w14:paraId="3B0EFE20" w14:textId="77777777" w:rsidR="0085697A" w:rsidRPr="00874C99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874C99" w:rsidRPr="00874C99" w14:paraId="1E05C41F" w14:textId="77777777" w:rsidTr="002D0500">
        <w:trPr>
          <w:trHeight w:val="393"/>
        </w:trPr>
        <w:tc>
          <w:tcPr>
            <w:tcW w:w="135" w:type="pct"/>
            <w:vMerge/>
          </w:tcPr>
          <w:p w14:paraId="7EB903C6" w14:textId="77777777" w:rsidR="0085697A" w:rsidRPr="00874C99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4" w:type="pct"/>
            <w:vMerge/>
          </w:tcPr>
          <w:p w14:paraId="1AD2BB91" w14:textId="77777777" w:rsidR="0085697A" w:rsidRPr="00874C99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9" w:type="pct"/>
            <w:vMerge/>
          </w:tcPr>
          <w:p w14:paraId="21726E3D" w14:textId="77777777" w:rsidR="0085697A" w:rsidRPr="00874C99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6" w:type="pct"/>
            <w:vMerge/>
          </w:tcPr>
          <w:p w14:paraId="3DFBD55B" w14:textId="77777777" w:rsidR="0085697A" w:rsidRPr="00874C99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6" w:type="pct"/>
            <w:vMerge/>
          </w:tcPr>
          <w:p w14:paraId="0134CA92" w14:textId="77777777" w:rsidR="0085697A" w:rsidRPr="00874C99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3" w:type="pct"/>
            <w:vMerge/>
          </w:tcPr>
          <w:p w14:paraId="614BF397" w14:textId="77777777" w:rsidR="0085697A" w:rsidRPr="00874C99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1" w:type="pct"/>
            <w:vMerge/>
          </w:tcPr>
          <w:p w14:paraId="39CCDCAC" w14:textId="77777777" w:rsidR="0085697A" w:rsidRPr="00874C99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7" w:type="pct"/>
          </w:tcPr>
          <w:p w14:paraId="033A783F" w14:textId="77777777" w:rsidR="0085697A" w:rsidRPr="00874C99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4" w:type="pct"/>
          </w:tcPr>
          <w:p w14:paraId="7523C07B" w14:textId="77777777" w:rsidR="0085697A" w:rsidRPr="00874C99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300" w:type="pct"/>
          </w:tcPr>
          <w:p w14:paraId="779C2658" w14:textId="77777777" w:rsidR="0085697A" w:rsidRPr="00874C99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8" w:type="pct"/>
          </w:tcPr>
          <w:p w14:paraId="3C77F1E2" w14:textId="77777777" w:rsidR="0085697A" w:rsidRPr="00874C99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48" w:type="pct"/>
          </w:tcPr>
          <w:p w14:paraId="608744F0" w14:textId="77777777" w:rsidR="0085697A" w:rsidRPr="00874C99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3" w:type="pct"/>
          </w:tcPr>
          <w:p w14:paraId="406CA339" w14:textId="77777777" w:rsidR="0085697A" w:rsidRPr="00874C99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3" w:type="pct"/>
          </w:tcPr>
          <w:p w14:paraId="22BE9B19" w14:textId="77777777" w:rsidR="0085697A" w:rsidRPr="00874C99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2" w:type="pct"/>
          </w:tcPr>
          <w:p w14:paraId="0550DC50" w14:textId="77777777" w:rsidR="0085697A" w:rsidRPr="00874C99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1" w:type="pct"/>
          </w:tcPr>
          <w:p w14:paraId="0A208E75" w14:textId="77777777" w:rsidR="0085697A" w:rsidRPr="00874C99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874C99" w:rsidRPr="00874C99" w14:paraId="42446C95" w14:textId="77777777" w:rsidTr="002D0500">
        <w:trPr>
          <w:trHeight w:val="393"/>
        </w:trPr>
        <w:tc>
          <w:tcPr>
            <w:tcW w:w="135" w:type="pct"/>
            <w:vMerge/>
          </w:tcPr>
          <w:p w14:paraId="5E4193C7" w14:textId="77777777" w:rsidR="0085697A" w:rsidRPr="00874C99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4" w:type="pct"/>
            <w:vMerge/>
          </w:tcPr>
          <w:p w14:paraId="14CF342E" w14:textId="77777777" w:rsidR="0085697A" w:rsidRPr="00874C99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9" w:type="pct"/>
            <w:vMerge/>
          </w:tcPr>
          <w:p w14:paraId="6C1177FD" w14:textId="77777777" w:rsidR="0085697A" w:rsidRPr="00874C99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6" w:type="pct"/>
            <w:vMerge/>
          </w:tcPr>
          <w:p w14:paraId="75351659" w14:textId="77777777" w:rsidR="0085697A" w:rsidRPr="00874C99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6" w:type="pct"/>
            <w:vMerge/>
          </w:tcPr>
          <w:p w14:paraId="10A754D6" w14:textId="77777777" w:rsidR="0085697A" w:rsidRPr="00874C99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3" w:type="pct"/>
            <w:vMerge/>
          </w:tcPr>
          <w:p w14:paraId="7E6E5CFF" w14:textId="77777777" w:rsidR="0085697A" w:rsidRPr="00874C99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1" w:type="pct"/>
            <w:vMerge/>
          </w:tcPr>
          <w:p w14:paraId="6AF298DF" w14:textId="77777777" w:rsidR="0085697A" w:rsidRPr="00874C99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7" w:type="pct"/>
          </w:tcPr>
          <w:p w14:paraId="77DF9520" w14:textId="77777777" w:rsidR="0085697A" w:rsidRPr="00874C99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 429,54</w:t>
            </w:r>
          </w:p>
        </w:tc>
        <w:tc>
          <w:tcPr>
            <w:tcW w:w="404" w:type="pct"/>
          </w:tcPr>
          <w:p w14:paraId="5768DF0A" w14:textId="77777777" w:rsidR="0085697A" w:rsidRPr="00874C99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300" w:type="pct"/>
          </w:tcPr>
          <w:p w14:paraId="6D416A8E" w14:textId="77777777" w:rsidR="0085697A" w:rsidRPr="00874C99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8 616,46</w:t>
            </w:r>
          </w:p>
        </w:tc>
        <w:tc>
          <w:tcPr>
            <w:tcW w:w="268" w:type="pct"/>
          </w:tcPr>
          <w:p w14:paraId="01A1C752" w14:textId="77777777" w:rsidR="0085697A" w:rsidRPr="00874C99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8 616,46</w:t>
            </w:r>
          </w:p>
        </w:tc>
        <w:tc>
          <w:tcPr>
            <w:tcW w:w="248" w:type="pct"/>
          </w:tcPr>
          <w:p w14:paraId="36684079" w14:textId="77777777" w:rsidR="0085697A" w:rsidRPr="00874C99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3" w:type="pct"/>
          </w:tcPr>
          <w:p w14:paraId="587E37D3" w14:textId="77777777" w:rsidR="0085697A" w:rsidRPr="00874C99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3" w:type="pct"/>
          </w:tcPr>
          <w:p w14:paraId="7D308519" w14:textId="77777777" w:rsidR="0085697A" w:rsidRPr="00874C99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2" w:type="pct"/>
          </w:tcPr>
          <w:p w14:paraId="496EFC0E" w14:textId="77777777" w:rsidR="0085697A" w:rsidRPr="00874C99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1" w:type="pct"/>
          </w:tcPr>
          <w:p w14:paraId="41C8752F" w14:textId="77777777" w:rsidR="0085697A" w:rsidRPr="00874C99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874C99" w:rsidRPr="00874C99" w14:paraId="6726D58C" w14:textId="77777777" w:rsidTr="002D0500">
        <w:trPr>
          <w:trHeight w:val="393"/>
        </w:trPr>
        <w:tc>
          <w:tcPr>
            <w:tcW w:w="135" w:type="pct"/>
            <w:vMerge/>
          </w:tcPr>
          <w:p w14:paraId="5606682B" w14:textId="77777777" w:rsidR="00B06FB6" w:rsidRPr="00874C99" w:rsidRDefault="00B06FB6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4" w:type="pct"/>
            <w:vMerge/>
          </w:tcPr>
          <w:p w14:paraId="4ED723DE" w14:textId="77777777" w:rsidR="00B06FB6" w:rsidRPr="00874C99" w:rsidRDefault="00B06FB6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9" w:type="pct"/>
            <w:vMerge/>
          </w:tcPr>
          <w:p w14:paraId="2E87EB38" w14:textId="77777777" w:rsidR="00B06FB6" w:rsidRPr="00874C99" w:rsidRDefault="00B06FB6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6" w:type="pct"/>
          </w:tcPr>
          <w:p w14:paraId="2F578894" w14:textId="77777777" w:rsidR="00B06FB6" w:rsidRPr="00874C99" w:rsidRDefault="00B06FB6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cs="Times New Roman"/>
                <w:color w:val="000000" w:themeColor="text1"/>
                <w:sz w:val="16"/>
                <w:szCs w:val="16"/>
              </w:rPr>
              <w:t>Кроме того строительный контроль и авторский надзор</w:t>
            </w:r>
          </w:p>
        </w:tc>
        <w:tc>
          <w:tcPr>
            <w:tcW w:w="316" w:type="pct"/>
          </w:tcPr>
          <w:p w14:paraId="4C1F694F" w14:textId="77777777" w:rsidR="00B06FB6" w:rsidRPr="00874C99" w:rsidRDefault="00B06FB6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3" w:type="pct"/>
          </w:tcPr>
          <w:p w14:paraId="6C17E9D7" w14:textId="77777777" w:rsidR="00B06FB6" w:rsidRPr="00874C99" w:rsidRDefault="00B06FB6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1" w:type="pct"/>
          </w:tcPr>
          <w:p w14:paraId="6C72DDC1" w14:textId="77777777" w:rsidR="00B06FB6" w:rsidRPr="00874C99" w:rsidRDefault="00B06FB6" w:rsidP="004939E6">
            <w:pPr>
              <w:widowControl w:val="0"/>
              <w:autoSpaceDE w:val="0"/>
              <w:autoSpaceDN w:val="0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cs="Times New Roman"/>
                <w:color w:val="000000" w:themeColor="text1"/>
                <w:sz w:val="16"/>
                <w:szCs w:val="16"/>
              </w:rPr>
              <w:t>1 100,00</w:t>
            </w:r>
          </w:p>
        </w:tc>
        <w:tc>
          <w:tcPr>
            <w:tcW w:w="327" w:type="pct"/>
          </w:tcPr>
          <w:p w14:paraId="0DB230AC" w14:textId="77777777" w:rsidR="00B06FB6" w:rsidRPr="00874C99" w:rsidRDefault="00B06FB6" w:rsidP="004939E6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cs="Times New Roman"/>
                <w:color w:val="000000" w:themeColor="text1"/>
                <w:sz w:val="16"/>
                <w:szCs w:val="16"/>
              </w:rPr>
              <w:t>724,85</w:t>
            </w:r>
          </w:p>
        </w:tc>
        <w:tc>
          <w:tcPr>
            <w:tcW w:w="404" w:type="pct"/>
          </w:tcPr>
          <w:p w14:paraId="0801FE32" w14:textId="77777777" w:rsidR="00B06FB6" w:rsidRPr="00874C99" w:rsidRDefault="00B06FB6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300" w:type="pct"/>
          </w:tcPr>
          <w:p w14:paraId="4F81711F" w14:textId="77777777" w:rsidR="00B06FB6" w:rsidRPr="00874C99" w:rsidRDefault="00B06FB6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75,15</w:t>
            </w:r>
          </w:p>
        </w:tc>
        <w:tc>
          <w:tcPr>
            <w:tcW w:w="268" w:type="pct"/>
          </w:tcPr>
          <w:p w14:paraId="33DD8B81" w14:textId="77777777" w:rsidR="00B06FB6" w:rsidRPr="00874C99" w:rsidRDefault="00B06FB6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75,15</w:t>
            </w:r>
          </w:p>
        </w:tc>
        <w:tc>
          <w:tcPr>
            <w:tcW w:w="248" w:type="pct"/>
          </w:tcPr>
          <w:p w14:paraId="553D9427" w14:textId="77777777" w:rsidR="00B06FB6" w:rsidRPr="00874C99" w:rsidRDefault="00B06FB6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3" w:type="pct"/>
          </w:tcPr>
          <w:p w14:paraId="3669702A" w14:textId="77777777" w:rsidR="00B06FB6" w:rsidRPr="00874C99" w:rsidRDefault="00B06FB6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3" w:type="pct"/>
          </w:tcPr>
          <w:p w14:paraId="0600C67D" w14:textId="77777777" w:rsidR="00B06FB6" w:rsidRPr="00874C99" w:rsidRDefault="00B06FB6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2" w:type="pct"/>
          </w:tcPr>
          <w:p w14:paraId="66CB6AF8" w14:textId="77777777" w:rsidR="00B06FB6" w:rsidRPr="00874C99" w:rsidRDefault="00B06FB6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1" w:type="pct"/>
          </w:tcPr>
          <w:p w14:paraId="24D3A9D3" w14:textId="77777777" w:rsidR="00B06FB6" w:rsidRPr="00874C99" w:rsidRDefault="00B06FB6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874C99" w:rsidRPr="00874C99" w14:paraId="348CDA95" w14:textId="77777777" w:rsidTr="002D0500">
        <w:trPr>
          <w:trHeight w:val="195"/>
        </w:trPr>
        <w:tc>
          <w:tcPr>
            <w:tcW w:w="135" w:type="pct"/>
            <w:vMerge w:val="restart"/>
          </w:tcPr>
          <w:p w14:paraId="57DB4A27" w14:textId="77777777" w:rsidR="00B06FB6" w:rsidRPr="00874C99" w:rsidRDefault="00B06FB6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cs="Times New Roman"/>
                <w:color w:val="000000" w:themeColor="text1"/>
                <w:sz w:val="16"/>
                <w:szCs w:val="16"/>
              </w:rPr>
              <w:t>2.</w:t>
            </w:r>
          </w:p>
        </w:tc>
        <w:tc>
          <w:tcPr>
            <w:tcW w:w="2058" w:type="pct"/>
            <w:gridSpan w:val="5"/>
            <w:vMerge w:val="restart"/>
          </w:tcPr>
          <w:p w14:paraId="12B8A265" w14:textId="77777777" w:rsidR="00B06FB6" w:rsidRPr="00874C99" w:rsidRDefault="00B06FB6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сего по мероприятию:</w:t>
            </w:r>
          </w:p>
        </w:tc>
        <w:tc>
          <w:tcPr>
            <w:tcW w:w="321" w:type="pct"/>
            <w:vMerge w:val="restart"/>
          </w:tcPr>
          <w:p w14:paraId="503AC991" w14:textId="77777777" w:rsidR="00B06FB6" w:rsidRPr="00874C99" w:rsidRDefault="00B06FB6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7" w:type="pct"/>
          </w:tcPr>
          <w:p w14:paraId="7A53A773" w14:textId="77777777" w:rsidR="00B06FB6" w:rsidRPr="00874C99" w:rsidRDefault="00B06FB6" w:rsidP="004939E6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cs="Times New Roman"/>
                <w:color w:val="000000" w:themeColor="text1"/>
                <w:sz w:val="16"/>
                <w:szCs w:val="16"/>
              </w:rPr>
              <w:t>427 204,39</w:t>
            </w:r>
          </w:p>
        </w:tc>
        <w:tc>
          <w:tcPr>
            <w:tcW w:w="404" w:type="pct"/>
          </w:tcPr>
          <w:p w14:paraId="764BD691" w14:textId="77777777" w:rsidR="00B06FB6" w:rsidRPr="00874C99" w:rsidRDefault="00B06FB6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сего:</w:t>
            </w:r>
          </w:p>
        </w:tc>
        <w:tc>
          <w:tcPr>
            <w:tcW w:w="300" w:type="pct"/>
          </w:tcPr>
          <w:p w14:paraId="5673792D" w14:textId="77777777" w:rsidR="00B06FB6" w:rsidRPr="00874C99" w:rsidRDefault="00B06FB6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50 895,61</w:t>
            </w:r>
          </w:p>
        </w:tc>
        <w:tc>
          <w:tcPr>
            <w:tcW w:w="268" w:type="pct"/>
          </w:tcPr>
          <w:p w14:paraId="26FCA0F8" w14:textId="77777777" w:rsidR="00B06FB6" w:rsidRPr="00874C99" w:rsidRDefault="00B06FB6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50 895,61</w:t>
            </w:r>
          </w:p>
        </w:tc>
        <w:tc>
          <w:tcPr>
            <w:tcW w:w="248" w:type="pct"/>
          </w:tcPr>
          <w:p w14:paraId="44B819F8" w14:textId="77777777" w:rsidR="00B06FB6" w:rsidRPr="00874C99" w:rsidRDefault="00B06FB6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3" w:type="pct"/>
          </w:tcPr>
          <w:p w14:paraId="65C90AB2" w14:textId="77777777" w:rsidR="00B06FB6" w:rsidRPr="00874C99" w:rsidRDefault="00B06FB6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3" w:type="pct"/>
          </w:tcPr>
          <w:p w14:paraId="6CAC3311" w14:textId="77777777" w:rsidR="00B06FB6" w:rsidRPr="00874C99" w:rsidRDefault="00B06FB6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2" w:type="pct"/>
          </w:tcPr>
          <w:p w14:paraId="252FFC4D" w14:textId="77777777" w:rsidR="00B06FB6" w:rsidRPr="00874C99" w:rsidRDefault="00B06FB6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1" w:type="pct"/>
          </w:tcPr>
          <w:p w14:paraId="3CEEE9D1" w14:textId="77777777" w:rsidR="00B06FB6" w:rsidRPr="00874C99" w:rsidRDefault="00B06FB6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874C99" w:rsidRPr="00874C99" w14:paraId="655CBC41" w14:textId="77777777" w:rsidTr="002D0500">
        <w:trPr>
          <w:trHeight w:val="393"/>
        </w:trPr>
        <w:tc>
          <w:tcPr>
            <w:tcW w:w="135" w:type="pct"/>
            <w:vMerge/>
          </w:tcPr>
          <w:p w14:paraId="1AAA4FF0" w14:textId="77777777" w:rsidR="00B06FB6" w:rsidRPr="00874C99" w:rsidRDefault="00B06FB6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058" w:type="pct"/>
            <w:gridSpan w:val="5"/>
            <w:vMerge/>
          </w:tcPr>
          <w:p w14:paraId="12C95A72" w14:textId="77777777" w:rsidR="00B06FB6" w:rsidRPr="00874C99" w:rsidRDefault="00B06FB6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1" w:type="pct"/>
            <w:vMerge/>
          </w:tcPr>
          <w:p w14:paraId="519F79FD" w14:textId="77777777" w:rsidR="00B06FB6" w:rsidRPr="00874C99" w:rsidRDefault="00B06FB6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7" w:type="pct"/>
          </w:tcPr>
          <w:p w14:paraId="6E17D00D" w14:textId="77777777" w:rsidR="00B06FB6" w:rsidRPr="00874C99" w:rsidRDefault="00B06FB6" w:rsidP="004939E6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cs="Times New Roman"/>
                <w:color w:val="000000" w:themeColor="text1"/>
                <w:sz w:val="16"/>
                <w:szCs w:val="16"/>
              </w:rPr>
              <w:t>421 050,00</w:t>
            </w:r>
          </w:p>
        </w:tc>
        <w:tc>
          <w:tcPr>
            <w:tcW w:w="404" w:type="pct"/>
          </w:tcPr>
          <w:p w14:paraId="22956734" w14:textId="77777777" w:rsidR="00B06FB6" w:rsidRPr="00874C99" w:rsidRDefault="00B06FB6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00" w:type="pct"/>
          </w:tcPr>
          <w:p w14:paraId="58A4FFB2" w14:textId="77777777" w:rsidR="00B06FB6" w:rsidRPr="00874C99" w:rsidRDefault="00B06FB6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1 904,00</w:t>
            </w:r>
          </w:p>
        </w:tc>
        <w:tc>
          <w:tcPr>
            <w:tcW w:w="268" w:type="pct"/>
          </w:tcPr>
          <w:p w14:paraId="4CF22648" w14:textId="77777777" w:rsidR="00B06FB6" w:rsidRPr="00874C99" w:rsidRDefault="00B06FB6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1 904,00</w:t>
            </w:r>
          </w:p>
        </w:tc>
        <w:tc>
          <w:tcPr>
            <w:tcW w:w="248" w:type="pct"/>
          </w:tcPr>
          <w:p w14:paraId="00B3711A" w14:textId="77777777" w:rsidR="00B06FB6" w:rsidRPr="00874C99" w:rsidRDefault="00B06FB6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3" w:type="pct"/>
          </w:tcPr>
          <w:p w14:paraId="7F0696DB" w14:textId="77777777" w:rsidR="00B06FB6" w:rsidRPr="00874C99" w:rsidRDefault="00B06FB6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3" w:type="pct"/>
          </w:tcPr>
          <w:p w14:paraId="3AD65A67" w14:textId="77777777" w:rsidR="00B06FB6" w:rsidRPr="00874C99" w:rsidRDefault="00B06FB6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2" w:type="pct"/>
          </w:tcPr>
          <w:p w14:paraId="4C56F6C3" w14:textId="77777777" w:rsidR="00B06FB6" w:rsidRPr="00874C99" w:rsidRDefault="00B06FB6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1" w:type="pct"/>
          </w:tcPr>
          <w:p w14:paraId="3F456C69" w14:textId="77777777" w:rsidR="00B06FB6" w:rsidRPr="00874C99" w:rsidRDefault="00B06FB6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874C99" w:rsidRPr="00874C99" w14:paraId="3C77D71D" w14:textId="77777777" w:rsidTr="002D0500">
        <w:trPr>
          <w:trHeight w:val="393"/>
        </w:trPr>
        <w:tc>
          <w:tcPr>
            <w:tcW w:w="135" w:type="pct"/>
            <w:vMerge/>
          </w:tcPr>
          <w:p w14:paraId="31AEE7B9" w14:textId="77777777" w:rsidR="00B06FB6" w:rsidRPr="00874C99" w:rsidRDefault="00B06FB6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058" w:type="pct"/>
            <w:gridSpan w:val="5"/>
            <w:vMerge/>
          </w:tcPr>
          <w:p w14:paraId="1DFC8371" w14:textId="77777777" w:rsidR="00B06FB6" w:rsidRPr="00874C99" w:rsidRDefault="00B06FB6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1" w:type="pct"/>
            <w:vMerge/>
          </w:tcPr>
          <w:p w14:paraId="7B4B5AB7" w14:textId="77777777" w:rsidR="00B06FB6" w:rsidRPr="00874C99" w:rsidRDefault="00B06FB6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7" w:type="pct"/>
          </w:tcPr>
          <w:p w14:paraId="14E4286D" w14:textId="77777777" w:rsidR="00B06FB6" w:rsidRPr="00874C99" w:rsidRDefault="00B06FB6" w:rsidP="004939E6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cs="Times New Roman"/>
                <w:color w:val="000000" w:themeColor="text1"/>
                <w:sz w:val="16"/>
                <w:szCs w:val="16"/>
              </w:rPr>
              <w:t>6 154,39</w:t>
            </w:r>
          </w:p>
        </w:tc>
        <w:tc>
          <w:tcPr>
            <w:tcW w:w="404" w:type="pct"/>
          </w:tcPr>
          <w:p w14:paraId="0FEFA083" w14:textId="77777777" w:rsidR="00B06FB6" w:rsidRPr="00874C99" w:rsidRDefault="00B06FB6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300" w:type="pct"/>
          </w:tcPr>
          <w:p w14:paraId="76ED7CEE" w14:textId="77777777" w:rsidR="00B06FB6" w:rsidRPr="00874C99" w:rsidRDefault="00B06FB6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8 991,61</w:t>
            </w:r>
          </w:p>
        </w:tc>
        <w:tc>
          <w:tcPr>
            <w:tcW w:w="268" w:type="pct"/>
          </w:tcPr>
          <w:p w14:paraId="0FDEB146" w14:textId="77777777" w:rsidR="00B06FB6" w:rsidRPr="00874C99" w:rsidRDefault="00B06FB6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8 991,61</w:t>
            </w:r>
          </w:p>
        </w:tc>
        <w:tc>
          <w:tcPr>
            <w:tcW w:w="248" w:type="pct"/>
          </w:tcPr>
          <w:p w14:paraId="6D4372D0" w14:textId="77777777" w:rsidR="00B06FB6" w:rsidRPr="00874C99" w:rsidRDefault="00B06FB6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3" w:type="pct"/>
          </w:tcPr>
          <w:p w14:paraId="4F989218" w14:textId="77777777" w:rsidR="00B06FB6" w:rsidRPr="00874C99" w:rsidRDefault="00B06FB6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3" w:type="pct"/>
          </w:tcPr>
          <w:p w14:paraId="2B29785D" w14:textId="77777777" w:rsidR="00B06FB6" w:rsidRPr="00874C99" w:rsidRDefault="00B06FB6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2" w:type="pct"/>
          </w:tcPr>
          <w:p w14:paraId="70FB52DC" w14:textId="77777777" w:rsidR="00B06FB6" w:rsidRPr="00874C99" w:rsidRDefault="00B06FB6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1" w:type="pct"/>
          </w:tcPr>
          <w:p w14:paraId="74A6C245" w14:textId="77777777" w:rsidR="00B06FB6" w:rsidRPr="00874C99" w:rsidRDefault="00B06FB6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</w:tbl>
    <w:p w14:paraId="5C844BB9" w14:textId="77777777" w:rsidR="0085697A" w:rsidRPr="00874C99" w:rsidRDefault="0085697A" w:rsidP="001942F4">
      <w:pPr>
        <w:jc w:val="center"/>
        <w:rPr>
          <w:rFonts w:cs="Times New Roman"/>
          <w:color w:val="000000" w:themeColor="text1"/>
          <w:szCs w:val="18"/>
        </w:rPr>
      </w:pPr>
      <w:r w:rsidRPr="00874C99">
        <w:rPr>
          <w:rFonts w:ascii="Times New Roman CYR" w:hAnsi="Times New Roman CYR" w:cs="Times New Roman CYR"/>
          <w:bCs/>
          <w:color w:val="000000" w:themeColor="text1"/>
          <w:szCs w:val="18"/>
        </w:rPr>
        <w:br w:type="page"/>
      </w:r>
      <w:r w:rsidRPr="00874C99">
        <w:rPr>
          <w:rFonts w:cs="Times New Roman"/>
          <w:color w:val="000000" w:themeColor="text1"/>
          <w:szCs w:val="18"/>
        </w:rPr>
        <w:lastRenderedPageBreak/>
        <w:t>4.4. Адресный перечень, предусмотренный в рамках реализации мероприятия 01.03</w:t>
      </w:r>
    </w:p>
    <w:p w14:paraId="5A59F064" w14:textId="77777777" w:rsidR="0085697A" w:rsidRPr="00874C99" w:rsidRDefault="0085697A" w:rsidP="0085697A">
      <w:pPr>
        <w:pStyle w:val="ConsPlusNormal"/>
        <w:ind w:firstLine="539"/>
        <w:jc w:val="center"/>
        <w:rPr>
          <w:rFonts w:ascii="Times New Roman" w:hAnsi="Times New Roman" w:cs="Times New Roman"/>
          <w:color w:val="000000" w:themeColor="text1"/>
          <w:sz w:val="24"/>
          <w:szCs w:val="18"/>
        </w:rPr>
      </w:pPr>
      <w:r w:rsidRPr="00874C99">
        <w:rPr>
          <w:rFonts w:ascii="Times New Roman" w:hAnsi="Times New Roman" w:cs="Times New Roman"/>
          <w:color w:val="000000" w:themeColor="text1"/>
          <w:sz w:val="24"/>
          <w:szCs w:val="18"/>
        </w:rPr>
        <w:t>подпрограммы I "Комфортная городская среда"</w:t>
      </w:r>
    </w:p>
    <w:tbl>
      <w:tblPr>
        <w:tblW w:w="53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26"/>
        <w:gridCol w:w="1538"/>
        <w:gridCol w:w="1126"/>
        <w:gridCol w:w="1348"/>
        <w:gridCol w:w="1128"/>
        <w:gridCol w:w="1051"/>
        <w:gridCol w:w="982"/>
        <w:gridCol w:w="9"/>
        <w:gridCol w:w="964"/>
        <w:gridCol w:w="9"/>
        <w:gridCol w:w="1723"/>
        <w:gridCol w:w="899"/>
        <w:gridCol w:w="12"/>
        <w:gridCol w:w="837"/>
        <w:gridCol w:w="12"/>
        <w:gridCol w:w="536"/>
        <w:gridCol w:w="12"/>
        <w:gridCol w:w="549"/>
        <w:gridCol w:w="12"/>
        <w:gridCol w:w="483"/>
        <w:gridCol w:w="12"/>
        <w:gridCol w:w="648"/>
        <w:gridCol w:w="15"/>
        <w:gridCol w:w="1252"/>
        <w:gridCol w:w="12"/>
      </w:tblGrid>
      <w:tr w:rsidR="00874C99" w:rsidRPr="00874C99" w14:paraId="6898F0B8" w14:textId="77777777" w:rsidTr="006B0C95">
        <w:trPr>
          <w:trHeight w:val="551"/>
        </w:trPr>
        <w:tc>
          <w:tcPr>
            <w:tcW w:w="105" w:type="pct"/>
            <w:vMerge w:val="restart"/>
          </w:tcPr>
          <w:p w14:paraId="476813A7" w14:textId="77777777" w:rsidR="0085697A" w:rsidRPr="00874C99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 п/п</w:t>
            </w:r>
          </w:p>
        </w:tc>
        <w:tc>
          <w:tcPr>
            <w:tcW w:w="496" w:type="pct"/>
            <w:vMerge w:val="restart"/>
          </w:tcPr>
          <w:p w14:paraId="7EC6DA03" w14:textId="77777777" w:rsidR="0085697A" w:rsidRPr="00874C99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cs="Times New Roman"/>
                <w:color w:val="000000" w:themeColor="text1"/>
                <w:sz w:val="16"/>
                <w:szCs w:val="16"/>
              </w:rPr>
              <w:t>Наименование объекта,/адрес</w:t>
            </w:r>
          </w:p>
        </w:tc>
        <w:tc>
          <w:tcPr>
            <w:tcW w:w="363" w:type="pct"/>
            <w:vMerge w:val="restart"/>
          </w:tcPr>
          <w:p w14:paraId="2DA697F5" w14:textId="77777777" w:rsidR="0085697A" w:rsidRPr="00874C99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cs="Times New Roman"/>
                <w:color w:val="000000" w:themeColor="text1"/>
                <w:sz w:val="16"/>
                <w:szCs w:val="16"/>
              </w:rPr>
              <w:t>Мощность/прирос мощности объекта строительства (кв.м.,п.м.,мест, койко-место и т.д.)</w:t>
            </w:r>
          </w:p>
        </w:tc>
        <w:tc>
          <w:tcPr>
            <w:tcW w:w="435" w:type="pct"/>
            <w:vMerge w:val="restart"/>
          </w:tcPr>
          <w:p w14:paraId="6B205703" w14:textId="77777777" w:rsidR="0085697A" w:rsidRPr="00874C99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cs="Times New Roman"/>
                <w:color w:val="000000" w:themeColor="text1"/>
                <w:sz w:val="16"/>
                <w:szCs w:val="16"/>
              </w:rPr>
              <w:t>Виды работ в соответствии с классификатором работ</w:t>
            </w:r>
          </w:p>
        </w:tc>
        <w:tc>
          <w:tcPr>
            <w:tcW w:w="364" w:type="pct"/>
            <w:vMerge w:val="restart"/>
          </w:tcPr>
          <w:p w14:paraId="52B6F318" w14:textId="77777777" w:rsidR="0085697A" w:rsidRPr="00874C99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cs="Times New Roman"/>
                <w:color w:val="000000" w:themeColor="text1"/>
                <w:sz w:val="16"/>
                <w:szCs w:val="16"/>
              </w:rPr>
              <w:t>Сроки проведения работ</w:t>
            </w:r>
          </w:p>
        </w:tc>
        <w:tc>
          <w:tcPr>
            <w:tcW w:w="339" w:type="pct"/>
            <w:vMerge w:val="restart"/>
          </w:tcPr>
          <w:p w14:paraId="4F98B3DD" w14:textId="77777777" w:rsidR="0085697A" w:rsidRPr="00874C99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cs="Times New Roman"/>
                <w:color w:val="000000" w:themeColor="text1"/>
                <w:sz w:val="16"/>
                <w:szCs w:val="16"/>
              </w:rPr>
              <w:t>Открытие объекта/завершение работ</w:t>
            </w:r>
          </w:p>
        </w:tc>
        <w:tc>
          <w:tcPr>
            <w:tcW w:w="317" w:type="pct"/>
            <w:vMerge w:val="restart"/>
          </w:tcPr>
          <w:p w14:paraId="3038FE73" w14:textId="77777777" w:rsidR="0085697A" w:rsidRPr="00874C99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cs="Times New Roman"/>
                <w:color w:val="000000" w:themeColor="text1"/>
                <w:sz w:val="16"/>
                <w:szCs w:val="16"/>
              </w:rPr>
              <w:t>Предельная стоимость объекта строительства (тыс.руб.)</w:t>
            </w:r>
          </w:p>
        </w:tc>
        <w:tc>
          <w:tcPr>
            <w:tcW w:w="314" w:type="pct"/>
            <w:gridSpan w:val="2"/>
            <w:vMerge w:val="restart"/>
          </w:tcPr>
          <w:p w14:paraId="15866177" w14:textId="77777777" w:rsidR="0085697A" w:rsidRPr="00874C99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cs="Times New Roman"/>
                <w:color w:val="000000" w:themeColor="text1"/>
                <w:sz w:val="16"/>
                <w:szCs w:val="16"/>
              </w:rPr>
              <w:t>Профинансировано на 01.01.2023  (тыс. руб.)</w:t>
            </w:r>
          </w:p>
        </w:tc>
        <w:tc>
          <w:tcPr>
            <w:tcW w:w="559" w:type="pct"/>
            <w:gridSpan w:val="2"/>
            <w:vMerge w:val="restart"/>
          </w:tcPr>
          <w:p w14:paraId="5F55C3FB" w14:textId="77777777" w:rsidR="0085697A" w:rsidRPr="00874C99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cs="Times New Roman"/>
                <w:color w:val="000000" w:themeColor="text1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294" w:type="pct"/>
            <w:gridSpan w:val="2"/>
            <w:vMerge w:val="restart"/>
          </w:tcPr>
          <w:p w14:paraId="784C6566" w14:textId="77777777" w:rsidR="0085697A" w:rsidRPr="00874C99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cs="Times New Roman"/>
                <w:color w:val="000000" w:themeColor="text1"/>
                <w:sz w:val="16"/>
                <w:szCs w:val="16"/>
              </w:rPr>
              <w:t>Всего (тыс. руб.)</w:t>
            </w:r>
          </w:p>
        </w:tc>
        <w:tc>
          <w:tcPr>
            <w:tcW w:w="1006" w:type="pct"/>
            <w:gridSpan w:val="10"/>
          </w:tcPr>
          <w:p w14:paraId="25DAE581" w14:textId="77777777" w:rsidR="0085697A" w:rsidRPr="00874C99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cs="Times New Roman"/>
                <w:color w:val="000000" w:themeColor="text1"/>
                <w:sz w:val="16"/>
                <w:szCs w:val="16"/>
              </w:rPr>
              <w:t>Объемы финансирования по годам (тыс. руб.)</w:t>
            </w:r>
          </w:p>
        </w:tc>
        <w:tc>
          <w:tcPr>
            <w:tcW w:w="409" w:type="pct"/>
            <w:gridSpan w:val="2"/>
            <w:vMerge w:val="restart"/>
          </w:tcPr>
          <w:p w14:paraId="59A34B9F" w14:textId="77777777" w:rsidR="0085697A" w:rsidRPr="00874C99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cs="Times New Roman"/>
                <w:color w:val="000000" w:themeColor="text1"/>
                <w:sz w:val="16"/>
                <w:szCs w:val="16"/>
              </w:rPr>
              <w:t>Остаток сметной стоимости до ввода в эксплуатацию, (тыс.руб.)</w:t>
            </w:r>
          </w:p>
        </w:tc>
      </w:tr>
      <w:tr w:rsidR="00874C99" w:rsidRPr="00874C99" w14:paraId="1ADD1FBA" w14:textId="77777777" w:rsidTr="002D0500">
        <w:trPr>
          <w:trHeight w:val="100"/>
        </w:trPr>
        <w:tc>
          <w:tcPr>
            <w:tcW w:w="105" w:type="pct"/>
            <w:vMerge/>
          </w:tcPr>
          <w:p w14:paraId="4E57BA81" w14:textId="77777777" w:rsidR="0085697A" w:rsidRPr="00874C99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96" w:type="pct"/>
            <w:vMerge/>
          </w:tcPr>
          <w:p w14:paraId="169AC3C7" w14:textId="77777777" w:rsidR="0085697A" w:rsidRPr="00874C99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3" w:type="pct"/>
            <w:vMerge/>
          </w:tcPr>
          <w:p w14:paraId="4A5565C3" w14:textId="77777777" w:rsidR="0085697A" w:rsidRPr="00874C99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5" w:type="pct"/>
            <w:vMerge/>
          </w:tcPr>
          <w:p w14:paraId="492DB3B8" w14:textId="77777777" w:rsidR="0085697A" w:rsidRPr="00874C99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4" w:type="pct"/>
            <w:vMerge/>
          </w:tcPr>
          <w:p w14:paraId="7954776D" w14:textId="77777777" w:rsidR="0085697A" w:rsidRPr="00874C99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9" w:type="pct"/>
            <w:vMerge/>
          </w:tcPr>
          <w:p w14:paraId="38768BC8" w14:textId="77777777" w:rsidR="0085697A" w:rsidRPr="00874C99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7" w:type="pct"/>
            <w:vMerge/>
          </w:tcPr>
          <w:p w14:paraId="36DD42CF" w14:textId="77777777" w:rsidR="0085697A" w:rsidRPr="00874C99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4" w:type="pct"/>
            <w:gridSpan w:val="2"/>
            <w:vMerge/>
          </w:tcPr>
          <w:p w14:paraId="6158E028" w14:textId="77777777" w:rsidR="0085697A" w:rsidRPr="00874C99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59" w:type="pct"/>
            <w:gridSpan w:val="2"/>
            <w:vMerge/>
          </w:tcPr>
          <w:p w14:paraId="299C3A05" w14:textId="77777777" w:rsidR="0085697A" w:rsidRPr="00874C99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94" w:type="pct"/>
            <w:gridSpan w:val="2"/>
            <w:vMerge/>
          </w:tcPr>
          <w:p w14:paraId="696AA356" w14:textId="77777777" w:rsidR="0085697A" w:rsidRPr="00874C99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4" w:type="pct"/>
            <w:gridSpan w:val="2"/>
          </w:tcPr>
          <w:p w14:paraId="3B090C0F" w14:textId="77777777" w:rsidR="0085697A" w:rsidRPr="00874C99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3 г.</w:t>
            </w:r>
          </w:p>
        </w:tc>
        <w:tc>
          <w:tcPr>
            <w:tcW w:w="177" w:type="pct"/>
            <w:gridSpan w:val="2"/>
          </w:tcPr>
          <w:p w14:paraId="652071EA" w14:textId="77777777" w:rsidR="0085697A" w:rsidRPr="00874C99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4 г.</w:t>
            </w:r>
          </w:p>
        </w:tc>
        <w:tc>
          <w:tcPr>
            <w:tcW w:w="181" w:type="pct"/>
            <w:gridSpan w:val="2"/>
          </w:tcPr>
          <w:p w14:paraId="28BF0F60" w14:textId="77777777" w:rsidR="0085697A" w:rsidRPr="00874C99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5 г.</w:t>
            </w:r>
          </w:p>
        </w:tc>
        <w:tc>
          <w:tcPr>
            <w:tcW w:w="160" w:type="pct"/>
            <w:gridSpan w:val="2"/>
          </w:tcPr>
          <w:p w14:paraId="44BDA8E5" w14:textId="77777777" w:rsidR="0085697A" w:rsidRPr="00874C99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6 г.</w:t>
            </w:r>
          </w:p>
        </w:tc>
        <w:tc>
          <w:tcPr>
            <w:tcW w:w="213" w:type="pct"/>
            <w:gridSpan w:val="2"/>
          </w:tcPr>
          <w:p w14:paraId="3B053CEC" w14:textId="77777777" w:rsidR="0085697A" w:rsidRPr="00874C99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7 г.</w:t>
            </w:r>
          </w:p>
        </w:tc>
        <w:tc>
          <w:tcPr>
            <w:tcW w:w="409" w:type="pct"/>
            <w:gridSpan w:val="2"/>
            <w:vMerge/>
          </w:tcPr>
          <w:p w14:paraId="52FEFA82" w14:textId="77777777" w:rsidR="0085697A" w:rsidRPr="00874C99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874C99" w:rsidRPr="00874C99" w14:paraId="06BFC2DA" w14:textId="77777777" w:rsidTr="002D0500">
        <w:trPr>
          <w:trHeight w:val="58"/>
        </w:trPr>
        <w:tc>
          <w:tcPr>
            <w:tcW w:w="105" w:type="pct"/>
          </w:tcPr>
          <w:p w14:paraId="3016D586" w14:textId="77777777" w:rsidR="0085697A" w:rsidRPr="00874C99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96" w:type="pct"/>
          </w:tcPr>
          <w:p w14:paraId="770A3CEF" w14:textId="77777777" w:rsidR="0085697A" w:rsidRPr="00874C99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63" w:type="pct"/>
          </w:tcPr>
          <w:p w14:paraId="5ED0930F" w14:textId="77777777" w:rsidR="0085697A" w:rsidRPr="00874C99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35" w:type="pct"/>
          </w:tcPr>
          <w:p w14:paraId="02A69892" w14:textId="77777777" w:rsidR="0085697A" w:rsidRPr="00874C99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64" w:type="pct"/>
          </w:tcPr>
          <w:p w14:paraId="4C37BEA7" w14:textId="77777777" w:rsidR="0085697A" w:rsidRPr="00874C99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339" w:type="pct"/>
          </w:tcPr>
          <w:p w14:paraId="1199ED8E" w14:textId="77777777" w:rsidR="0085697A" w:rsidRPr="00874C99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317" w:type="pct"/>
          </w:tcPr>
          <w:p w14:paraId="593B25BE" w14:textId="77777777" w:rsidR="0085697A" w:rsidRPr="00874C99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314" w:type="pct"/>
            <w:gridSpan w:val="2"/>
          </w:tcPr>
          <w:p w14:paraId="4D23DCF7" w14:textId="77777777" w:rsidR="0085697A" w:rsidRPr="00874C99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559" w:type="pct"/>
            <w:gridSpan w:val="2"/>
          </w:tcPr>
          <w:p w14:paraId="73E0BBA1" w14:textId="77777777" w:rsidR="0085697A" w:rsidRPr="00874C99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294" w:type="pct"/>
            <w:gridSpan w:val="2"/>
          </w:tcPr>
          <w:p w14:paraId="0F8B0FC5" w14:textId="77777777" w:rsidR="0085697A" w:rsidRPr="00874C99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274" w:type="pct"/>
            <w:gridSpan w:val="2"/>
          </w:tcPr>
          <w:p w14:paraId="64E8AAD7" w14:textId="77777777" w:rsidR="0085697A" w:rsidRPr="00874C99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177" w:type="pct"/>
            <w:gridSpan w:val="2"/>
          </w:tcPr>
          <w:p w14:paraId="4CEEF5BD" w14:textId="77777777" w:rsidR="0085697A" w:rsidRPr="00874C99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181" w:type="pct"/>
            <w:gridSpan w:val="2"/>
          </w:tcPr>
          <w:p w14:paraId="06562244" w14:textId="77777777" w:rsidR="0085697A" w:rsidRPr="00874C99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160" w:type="pct"/>
            <w:gridSpan w:val="2"/>
          </w:tcPr>
          <w:p w14:paraId="316D2C92" w14:textId="77777777" w:rsidR="0085697A" w:rsidRPr="00874C99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213" w:type="pct"/>
            <w:gridSpan w:val="2"/>
          </w:tcPr>
          <w:p w14:paraId="4453BAC6" w14:textId="77777777" w:rsidR="0085697A" w:rsidRPr="00874C99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409" w:type="pct"/>
            <w:gridSpan w:val="2"/>
          </w:tcPr>
          <w:p w14:paraId="5B3120AF" w14:textId="77777777" w:rsidR="0085697A" w:rsidRPr="00874C99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</w:t>
            </w:r>
          </w:p>
        </w:tc>
      </w:tr>
      <w:tr w:rsidR="00874C99" w:rsidRPr="00874C99" w14:paraId="4DF3F578" w14:textId="77777777" w:rsidTr="002D0500">
        <w:trPr>
          <w:trHeight w:val="20"/>
        </w:trPr>
        <w:tc>
          <w:tcPr>
            <w:tcW w:w="105" w:type="pct"/>
            <w:vMerge w:val="restart"/>
          </w:tcPr>
          <w:p w14:paraId="05A2E08B" w14:textId="77777777" w:rsidR="0085697A" w:rsidRPr="00874C99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496" w:type="pct"/>
            <w:vMerge w:val="restart"/>
          </w:tcPr>
          <w:p w14:paraId="548CE293" w14:textId="77777777" w:rsidR="0085697A" w:rsidRPr="00874C99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ru-RU"/>
              </w:rPr>
              <w:t>г.о. Электросталь, г. Электросталь, ул. Мира 9, 11, 11а, 13, ул. Тевосяна, д. 26, 28, 30</w:t>
            </w:r>
          </w:p>
        </w:tc>
        <w:tc>
          <w:tcPr>
            <w:tcW w:w="363" w:type="pct"/>
            <w:vMerge w:val="restart"/>
          </w:tcPr>
          <w:p w14:paraId="3BDD1671" w14:textId="77777777" w:rsidR="0085697A" w:rsidRPr="00874C99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5" w:type="pct"/>
            <w:vMerge w:val="restart"/>
          </w:tcPr>
          <w:p w14:paraId="2BB2BC40" w14:textId="77777777" w:rsidR="0085697A" w:rsidRPr="00874C99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боты по благоустройству</w:t>
            </w:r>
          </w:p>
        </w:tc>
        <w:tc>
          <w:tcPr>
            <w:tcW w:w="364" w:type="pct"/>
            <w:vMerge w:val="restart"/>
          </w:tcPr>
          <w:p w14:paraId="02ECBCDE" w14:textId="77777777" w:rsidR="0085697A" w:rsidRPr="00874C99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02.2023-15.10.2023</w:t>
            </w:r>
          </w:p>
        </w:tc>
        <w:tc>
          <w:tcPr>
            <w:tcW w:w="339" w:type="pct"/>
            <w:vMerge w:val="restart"/>
          </w:tcPr>
          <w:p w14:paraId="4F164D6A" w14:textId="77777777" w:rsidR="0085697A" w:rsidRPr="00874C99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.10.2023</w:t>
            </w:r>
          </w:p>
        </w:tc>
        <w:tc>
          <w:tcPr>
            <w:tcW w:w="317" w:type="pct"/>
            <w:vMerge w:val="restart"/>
            <w:shd w:val="clear" w:color="auto" w:fill="auto"/>
          </w:tcPr>
          <w:p w14:paraId="25A4C144" w14:textId="77777777" w:rsidR="0085697A" w:rsidRPr="00874C99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 855,00</w:t>
            </w:r>
          </w:p>
        </w:tc>
        <w:tc>
          <w:tcPr>
            <w:tcW w:w="314" w:type="pct"/>
            <w:gridSpan w:val="2"/>
          </w:tcPr>
          <w:p w14:paraId="3C970B72" w14:textId="77777777" w:rsidR="0085697A" w:rsidRPr="00874C99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559" w:type="pct"/>
            <w:gridSpan w:val="2"/>
          </w:tcPr>
          <w:p w14:paraId="099EE1AB" w14:textId="77777777" w:rsidR="0085697A" w:rsidRPr="00874C99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294" w:type="pct"/>
            <w:gridSpan w:val="2"/>
          </w:tcPr>
          <w:p w14:paraId="2F441B03" w14:textId="77777777" w:rsidR="0085697A" w:rsidRPr="00874C99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 855,00</w:t>
            </w:r>
          </w:p>
        </w:tc>
        <w:tc>
          <w:tcPr>
            <w:tcW w:w="274" w:type="pct"/>
            <w:gridSpan w:val="2"/>
          </w:tcPr>
          <w:p w14:paraId="62CD1D47" w14:textId="77777777" w:rsidR="0085697A" w:rsidRPr="00874C99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 855,00</w:t>
            </w:r>
          </w:p>
        </w:tc>
        <w:tc>
          <w:tcPr>
            <w:tcW w:w="177" w:type="pct"/>
            <w:gridSpan w:val="2"/>
          </w:tcPr>
          <w:p w14:paraId="71E908CD" w14:textId="77777777" w:rsidR="0085697A" w:rsidRPr="00874C99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81" w:type="pct"/>
            <w:gridSpan w:val="2"/>
          </w:tcPr>
          <w:p w14:paraId="1403A2C7" w14:textId="77777777" w:rsidR="0085697A" w:rsidRPr="00874C99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60" w:type="pct"/>
            <w:gridSpan w:val="2"/>
          </w:tcPr>
          <w:p w14:paraId="6A885AF9" w14:textId="77777777" w:rsidR="0085697A" w:rsidRPr="00874C99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13" w:type="pct"/>
            <w:gridSpan w:val="2"/>
          </w:tcPr>
          <w:p w14:paraId="0C16E285" w14:textId="77777777" w:rsidR="0085697A" w:rsidRPr="00874C99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9" w:type="pct"/>
            <w:gridSpan w:val="2"/>
            <w:vMerge w:val="restart"/>
          </w:tcPr>
          <w:p w14:paraId="64FCB68C" w14:textId="77777777" w:rsidR="0085697A" w:rsidRPr="00874C99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874C99" w:rsidRPr="00874C99" w14:paraId="7915D335" w14:textId="77777777" w:rsidTr="002D0500">
        <w:trPr>
          <w:trHeight w:val="20"/>
        </w:trPr>
        <w:tc>
          <w:tcPr>
            <w:tcW w:w="105" w:type="pct"/>
            <w:vMerge/>
          </w:tcPr>
          <w:p w14:paraId="231CE9EB" w14:textId="77777777" w:rsidR="0085697A" w:rsidRPr="00874C99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96" w:type="pct"/>
            <w:vMerge/>
          </w:tcPr>
          <w:p w14:paraId="27469060" w14:textId="77777777" w:rsidR="0085697A" w:rsidRPr="00874C99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3" w:type="pct"/>
            <w:vMerge/>
          </w:tcPr>
          <w:p w14:paraId="591D6899" w14:textId="77777777" w:rsidR="0085697A" w:rsidRPr="00874C99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5" w:type="pct"/>
            <w:vMerge/>
          </w:tcPr>
          <w:p w14:paraId="5842987C" w14:textId="77777777" w:rsidR="0085697A" w:rsidRPr="00874C99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4" w:type="pct"/>
            <w:vMerge/>
          </w:tcPr>
          <w:p w14:paraId="0DE0C443" w14:textId="77777777" w:rsidR="0085697A" w:rsidRPr="00874C99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9" w:type="pct"/>
            <w:vMerge/>
          </w:tcPr>
          <w:p w14:paraId="02D5F172" w14:textId="77777777" w:rsidR="0085697A" w:rsidRPr="00874C99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7" w:type="pct"/>
            <w:vMerge/>
            <w:shd w:val="clear" w:color="auto" w:fill="auto"/>
          </w:tcPr>
          <w:p w14:paraId="649C513E" w14:textId="77777777" w:rsidR="0085697A" w:rsidRPr="00874C99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4" w:type="pct"/>
            <w:gridSpan w:val="2"/>
          </w:tcPr>
          <w:p w14:paraId="5BE5A585" w14:textId="77777777" w:rsidR="0085697A" w:rsidRPr="00874C99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559" w:type="pct"/>
            <w:gridSpan w:val="2"/>
          </w:tcPr>
          <w:p w14:paraId="140BC2AD" w14:textId="77777777" w:rsidR="0085697A" w:rsidRPr="00874C99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94" w:type="pct"/>
            <w:gridSpan w:val="2"/>
          </w:tcPr>
          <w:p w14:paraId="223814C8" w14:textId="77777777" w:rsidR="0085697A" w:rsidRPr="00874C99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 626,50</w:t>
            </w:r>
          </w:p>
        </w:tc>
        <w:tc>
          <w:tcPr>
            <w:tcW w:w="274" w:type="pct"/>
            <w:gridSpan w:val="2"/>
          </w:tcPr>
          <w:p w14:paraId="5C81FD65" w14:textId="77777777" w:rsidR="0085697A" w:rsidRPr="00874C99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 626,50</w:t>
            </w:r>
          </w:p>
        </w:tc>
        <w:tc>
          <w:tcPr>
            <w:tcW w:w="177" w:type="pct"/>
            <w:gridSpan w:val="2"/>
          </w:tcPr>
          <w:p w14:paraId="01E2E323" w14:textId="77777777" w:rsidR="0085697A" w:rsidRPr="00874C99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81" w:type="pct"/>
            <w:gridSpan w:val="2"/>
          </w:tcPr>
          <w:p w14:paraId="78306837" w14:textId="77777777" w:rsidR="0085697A" w:rsidRPr="00874C99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60" w:type="pct"/>
            <w:gridSpan w:val="2"/>
          </w:tcPr>
          <w:p w14:paraId="741AF027" w14:textId="77777777" w:rsidR="0085697A" w:rsidRPr="00874C99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13" w:type="pct"/>
            <w:gridSpan w:val="2"/>
          </w:tcPr>
          <w:p w14:paraId="487C07C5" w14:textId="77777777" w:rsidR="0085697A" w:rsidRPr="00874C99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9" w:type="pct"/>
            <w:gridSpan w:val="2"/>
            <w:vMerge/>
          </w:tcPr>
          <w:p w14:paraId="5942F74B" w14:textId="77777777" w:rsidR="0085697A" w:rsidRPr="00874C99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874C99" w:rsidRPr="00874C99" w14:paraId="06DDB302" w14:textId="77777777" w:rsidTr="002D0500">
        <w:trPr>
          <w:trHeight w:val="20"/>
        </w:trPr>
        <w:tc>
          <w:tcPr>
            <w:tcW w:w="105" w:type="pct"/>
            <w:vMerge/>
          </w:tcPr>
          <w:p w14:paraId="555485B9" w14:textId="77777777" w:rsidR="0085697A" w:rsidRPr="00874C99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96" w:type="pct"/>
            <w:vMerge/>
          </w:tcPr>
          <w:p w14:paraId="269AF296" w14:textId="77777777" w:rsidR="0085697A" w:rsidRPr="00874C99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3" w:type="pct"/>
            <w:vMerge/>
          </w:tcPr>
          <w:p w14:paraId="215918F2" w14:textId="77777777" w:rsidR="0085697A" w:rsidRPr="00874C99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5" w:type="pct"/>
            <w:vMerge/>
          </w:tcPr>
          <w:p w14:paraId="721EB515" w14:textId="77777777" w:rsidR="0085697A" w:rsidRPr="00874C99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4" w:type="pct"/>
            <w:vMerge/>
          </w:tcPr>
          <w:p w14:paraId="1F15D72C" w14:textId="77777777" w:rsidR="0085697A" w:rsidRPr="00874C99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9" w:type="pct"/>
            <w:vMerge/>
          </w:tcPr>
          <w:p w14:paraId="23EC863B" w14:textId="77777777" w:rsidR="0085697A" w:rsidRPr="00874C99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7" w:type="pct"/>
            <w:vMerge/>
            <w:shd w:val="clear" w:color="auto" w:fill="auto"/>
          </w:tcPr>
          <w:p w14:paraId="43E657B4" w14:textId="77777777" w:rsidR="0085697A" w:rsidRPr="00874C99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4" w:type="pct"/>
            <w:gridSpan w:val="2"/>
          </w:tcPr>
          <w:p w14:paraId="76BF7F29" w14:textId="77777777" w:rsidR="0085697A" w:rsidRPr="00874C99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559" w:type="pct"/>
            <w:gridSpan w:val="2"/>
          </w:tcPr>
          <w:p w14:paraId="2B7E41E1" w14:textId="77777777" w:rsidR="0085697A" w:rsidRPr="00874C99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294" w:type="pct"/>
            <w:gridSpan w:val="2"/>
          </w:tcPr>
          <w:p w14:paraId="25B2237D" w14:textId="77777777" w:rsidR="0085697A" w:rsidRPr="00874C99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 198,50</w:t>
            </w:r>
          </w:p>
        </w:tc>
        <w:tc>
          <w:tcPr>
            <w:tcW w:w="274" w:type="pct"/>
            <w:gridSpan w:val="2"/>
          </w:tcPr>
          <w:p w14:paraId="3E084894" w14:textId="77777777" w:rsidR="0085697A" w:rsidRPr="00874C99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 198,50</w:t>
            </w:r>
          </w:p>
        </w:tc>
        <w:tc>
          <w:tcPr>
            <w:tcW w:w="177" w:type="pct"/>
            <w:gridSpan w:val="2"/>
          </w:tcPr>
          <w:p w14:paraId="5ED52B42" w14:textId="77777777" w:rsidR="0085697A" w:rsidRPr="00874C99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81" w:type="pct"/>
            <w:gridSpan w:val="2"/>
          </w:tcPr>
          <w:p w14:paraId="32E9667C" w14:textId="77777777" w:rsidR="0085697A" w:rsidRPr="00874C99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60" w:type="pct"/>
            <w:gridSpan w:val="2"/>
          </w:tcPr>
          <w:p w14:paraId="3F0D5EEA" w14:textId="77777777" w:rsidR="0085697A" w:rsidRPr="00874C99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13" w:type="pct"/>
            <w:gridSpan w:val="2"/>
          </w:tcPr>
          <w:p w14:paraId="7EFF15DD" w14:textId="77777777" w:rsidR="0085697A" w:rsidRPr="00874C99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9" w:type="pct"/>
            <w:gridSpan w:val="2"/>
            <w:vMerge/>
          </w:tcPr>
          <w:p w14:paraId="1AF6BDD7" w14:textId="77777777" w:rsidR="0085697A" w:rsidRPr="00874C99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874C99" w:rsidRPr="00874C99" w14:paraId="485FF8E7" w14:textId="77777777" w:rsidTr="006B0C95">
        <w:trPr>
          <w:gridAfter w:val="1"/>
          <w:wAfter w:w="4" w:type="pct"/>
          <w:trHeight w:val="20"/>
        </w:trPr>
        <w:tc>
          <w:tcPr>
            <w:tcW w:w="2422" w:type="pct"/>
            <w:gridSpan w:val="8"/>
            <w:vMerge w:val="restart"/>
          </w:tcPr>
          <w:p w14:paraId="0228F54C" w14:textId="77777777" w:rsidR="0085697A" w:rsidRPr="00874C99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4" w:type="pct"/>
            <w:gridSpan w:val="2"/>
          </w:tcPr>
          <w:p w14:paraId="78572678" w14:textId="77777777" w:rsidR="0085697A" w:rsidRPr="00874C99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555" w:type="pct"/>
          </w:tcPr>
          <w:p w14:paraId="426BBCD6" w14:textId="77777777" w:rsidR="0085697A" w:rsidRPr="00874C99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290" w:type="pct"/>
          </w:tcPr>
          <w:p w14:paraId="3A38363C" w14:textId="77777777" w:rsidR="0085697A" w:rsidRPr="00874C99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 855,00</w:t>
            </w:r>
          </w:p>
        </w:tc>
        <w:tc>
          <w:tcPr>
            <w:tcW w:w="274" w:type="pct"/>
            <w:gridSpan w:val="2"/>
          </w:tcPr>
          <w:p w14:paraId="19856322" w14:textId="77777777" w:rsidR="0085697A" w:rsidRPr="00874C99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 855,00</w:t>
            </w:r>
          </w:p>
        </w:tc>
        <w:tc>
          <w:tcPr>
            <w:tcW w:w="177" w:type="pct"/>
            <w:gridSpan w:val="2"/>
          </w:tcPr>
          <w:p w14:paraId="2D38BFD5" w14:textId="77777777" w:rsidR="0085697A" w:rsidRPr="00874C99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81" w:type="pct"/>
            <w:gridSpan w:val="2"/>
          </w:tcPr>
          <w:p w14:paraId="752415DC" w14:textId="77777777" w:rsidR="0085697A" w:rsidRPr="00874C99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60" w:type="pct"/>
            <w:gridSpan w:val="2"/>
          </w:tcPr>
          <w:p w14:paraId="04677DB4" w14:textId="77777777" w:rsidR="0085697A" w:rsidRPr="00874C99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13" w:type="pct"/>
            <w:gridSpan w:val="2"/>
          </w:tcPr>
          <w:p w14:paraId="114E21B5" w14:textId="77777777" w:rsidR="0085697A" w:rsidRPr="00874C99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9" w:type="pct"/>
            <w:gridSpan w:val="2"/>
            <w:vMerge w:val="restart"/>
          </w:tcPr>
          <w:p w14:paraId="7D6FE2E2" w14:textId="77777777" w:rsidR="0085697A" w:rsidRPr="00874C99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874C99" w:rsidRPr="00874C99" w14:paraId="45B3CD84" w14:textId="77777777" w:rsidTr="006B0C95">
        <w:trPr>
          <w:gridAfter w:val="1"/>
          <w:wAfter w:w="4" w:type="pct"/>
          <w:trHeight w:val="20"/>
        </w:trPr>
        <w:tc>
          <w:tcPr>
            <w:tcW w:w="2422" w:type="pct"/>
            <w:gridSpan w:val="8"/>
            <w:vMerge/>
          </w:tcPr>
          <w:p w14:paraId="24DC990D" w14:textId="77777777" w:rsidR="0085697A" w:rsidRPr="00874C99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4" w:type="pct"/>
            <w:gridSpan w:val="2"/>
          </w:tcPr>
          <w:p w14:paraId="3DE8471D" w14:textId="77777777" w:rsidR="0085697A" w:rsidRPr="00874C99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555" w:type="pct"/>
          </w:tcPr>
          <w:p w14:paraId="12FCF0A4" w14:textId="77777777" w:rsidR="0085697A" w:rsidRPr="00874C99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90" w:type="pct"/>
          </w:tcPr>
          <w:p w14:paraId="0CA87389" w14:textId="77777777" w:rsidR="0085697A" w:rsidRPr="00874C99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 626,50</w:t>
            </w:r>
          </w:p>
        </w:tc>
        <w:tc>
          <w:tcPr>
            <w:tcW w:w="274" w:type="pct"/>
            <w:gridSpan w:val="2"/>
          </w:tcPr>
          <w:p w14:paraId="35650BD6" w14:textId="77777777" w:rsidR="0085697A" w:rsidRPr="00874C99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 626,50</w:t>
            </w:r>
          </w:p>
        </w:tc>
        <w:tc>
          <w:tcPr>
            <w:tcW w:w="177" w:type="pct"/>
            <w:gridSpan w:val="2"/>
          </w:tcPr>
          <w:p w14:paraId="0083EC02" w14:textId="77777777" w:rsidR="0085697A" w:rsidRPr="00874C99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81" w:type="pct"/>
            <w:gridSpan w:val="2"/>
          </w:tcPr>
          <w:p w14:paraId="6001C558" w14:textId="77777777" w:rsidR="0085697A" w:rsidRPr="00874C99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60" w:type="pct"/>
            <w:gridSpan w:val="2"/>
          </w:tcPr>
          <w:p w14:paraId="3EFC98C9" w14:textId="77777777" w:rsidR="0085697A" w:rsidRPr="00874C99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13" w:type="pct"/>
            <w:gridSpan w:val="2"/>
          </w:tcPr>
          <w:p w14:paraId="7B7E37D3" w14:textId="77777777" w:rsidR="0085697A" w:rsidRPr="00874C99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9" w:type="pct"/>
            <w:gridSpan w:val="2"/>
            <w:vMerge/>
          </w:tcPr>
          <w:p w14:paraId="34308D91" w14:textId="77777777" w:rsidR="0085697A" w:rsidRPr="00874C99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85697A" w:rsidRPr="00874C99" w14:paraId="19EE7D52" w14:textId="77777777" w:rsidTr="006B0C95">
        <w:trPr>
          <w:gridAfter w:val="1"/>
          <w:wAfter w:w="4" w:type="pct"/>
          <w:trHeight w:val="612"/>
        </w:trPr>
        <w:tc>
          <w:tcPr>
            <w:tcW w:w="2422" w:type="pct"/>
            <w:gridSpan w:val="8"/>
            <w:vMerge/>
          </w:tcPr>
          <w:p w14:paraId="1DE012A1" w14:textId="77777777" w:rsidR="0085697A" w:rsidRPr="00874C99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4" w:type="pct"/>
            <w:gridSpan w:val="2"/>
          </w:tcPr>
          <w:p w14:paraId="38375D84" w14:textId="77777777" w:rsidR="0085697A" w:rsidRPr="00874C99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555" w:type="pct"/>
          </w:tcPr>
          <w:p w14:paraId="3F0B5F2E" w14:textId="77777777" w:rsidR="0085697A" w:rsidRPr="00874C99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290" w:type="pct"/>
          </w:tcPr>
          <w:p w14:paraId="324F3377" w14:textId="77777777" w:rsidR="0085697A" w:rsidRPr="00874C99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 198,50</w:t>
            </w:r>
          </w:p>
        </w:tc>
        <w:tc>
          <w:tcPr>
            <w:tcW w:w="274" w:type="pct"/>
            <w:gridSpan w:val="2"/>
          </w:tcPr>
          <w:p w14:paraId="23762836" w14:textId="77777777" w:rsidR="0085697A" w:rsidRPr="00874C99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 198,50</w:t>
            </w:r>
          </w:p>
        </w:tc>
        <w:tc>
          <w:tcPr>
            <w:tcW w:w="177" w:type="pct"/>
            <w:gridSpan w:val="2"/>
          </w:tcPr>
          <w:p w14:paraId="06F15A24" w14:textId="77777777" w:rsidR="0085697A" w:rsidRPr="00874C99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81" w:type="pct"/>
            <w:gridSpan w:val="2"/>
          </w:tcPr>
          <w:p w14:paraId="741BC53B" w14:textId="77777777" w:rsidR="0085697A" w:rsidRPr="00874C99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60" w:type="pct"/>
            <w:gridSpan w:val="2"/>
          </w:tcPr>
          <w:p w14:paraId="686A6470" w14:textId="77777777" w:rsidR="0085697A" w:rsidRPr="00874C99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13" w:type="pct"/>
            <w:gridSpan w:val="2"/>
          </w:tcPr>
          <w:p w14:paraId="549C0E34" w14:textId="77777777" w:rsidR="0085697A" w:rsidRPr="00874C99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9" w:type="pct"/>
            <w:gridSpan w:val="2"/>
            <w:vMerge/>
          </w:tcPr>
          <w:p w14:paraId="01D9C1DA" w14:textId="77777777" w:rsidR="0085697A" w:rsidRPr="00874C99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</w:tbl>
    <w:p w14:paraId="6D4A8450" w14:textId="77777777" w:rsidR="0085697A" w:rsidRPr="00874C99" w:rsidRDefault="0085697A" w:rsidP="0085697A">
      <w:pPr>
        <w:rPr>
          <w:rFonts w:cs="Times New Roman"/>
          <w:color w:val="000000" w:themeColor="text1"/>
          <w:sz w:val="20"/>
          <w:szCs w:val="20"/>
        </w:rPr>
      </w:pPr>
    </w:p>
    <w:p w14:paraId="5EC2D384" w14:textId="77777777" w:rsidR="0085697A" w:rsidRPr="00874C99" w:rsidRDefault="0085697A" w:rsidP="001942F4">
      <w:pPr>
        <w:jc w:val="center"/>
        <w:rPr>
          <w:rFonts w:cs="Times New Roman"/>
          <w:color w:val="000000" w:themeColor="text1"/>
        </w:rPr>
      </w:pPr>
      <w:r w:rsidRPr="00874C99">
        <w:rPr>
          <w:rFonts w:cs="Times New Roman"/>
          <w:color w:val="000000" w:themeColor="text1"/>
        </w:rPr>
        <w:br w:type="page"/>
      </w:r>
      <w:r w:rsidRPr="00874C99">
        <w:rPr>
          <w:rFonts w:cs="Times New Roman"/>
          <w:color w:val="000000" w:themeColor="text1"/>
        </w:rPr>
        <w:lastRenderedPageBreak/>
        <w:t>5. Перечень мероприятий подпрограммы II «Создание условий для обеспечения комфортного проживания жителей, в том числе в многоквартирных домах на территории Московской области»</w:t>
      </w:r>
    </w:p>
    <w:tbl>
      <w:tblPr>
        <w:tblW w:w="15793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5"/>
        <w:gridCol w:w="2129"/>
        <w:gridCol w:w="1209"/>
        <w:gridCol w:w="1908"/>
        <w:gridCol w:w="1134"/>
        <w:gridCol w:w="783"/>
        <w:gridCol w:w="209"/>
        <w:gridCol w:w="390"/>
        <w:gridCol w:w="36"/>
        <w:gridCol w:w="123"/>
        <w:gridCol w:w="302"/>
        <w:gridCol w:w="138"/>
        <w:gridCol w:w="56"/>
        <w:gridCol w:w="447"/>
        <w:gridCol w:w="96"/>
        <w:gridCol w:w="24"/>
        <w:gridCol w:w="575"/>
        <w:gridCol w:w="940"/>
        <w:gridCol w:w="992"/>
        <w:gridCol w:w="1059"/>
        <w:gridCol w:w="992"/>
        <w:gridCol w:w="1686"/>
      </w:tblGrid>
      <w:tr w:rsidR="0085697A" w:rsidRPr="00874C99" w14:paraId="3049571D" w14:textId="77777777" w:rsidTr="002D0500">
        <w:tc>
          <w:tcPr>
            <w:tcW w:w="565" w:type="dxa"/>
            <w:vMerge w:val="restart"/>
          </w:tcPr>
          <w:p w14:paraId="733962DD" w14:textId="77777777" w:rsidR="0085697A" w:rsidRPr="00874C99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№ </w:t>
            </w:r>
          </w:p>
          <w:p w14:paraId="7B92B869" w14:textId="77777777" w:rsidR="0085697A" w:rsidRPr="00874C99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/п</w:t>
            </w:r>
          </w:p>
        </w:tc>
        <w:tc>
          <w:tcPr>
            <w:tcW w:w="2129" w:type="dxa"/>
            <w:vMerge w:val="restart"/>
          </w:tcPr>
          <w:p w14:paraId="46B9855C" w14:textId="77777777" w:rsidR="0085697A" w:rsidRPr="00874C99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1209" w:type="dxa"/>
            <w:vMerge w:val="restart"/>
          </w:tcPr>
          <w:p w14:paraId="563E05F1" w14:textId="77777777" w:rsidR="0085697A" w:rsidRPr="00874C99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908" w:type="dxa"/>
            <w:vMerge w:val="restart"/>
          </w:tcPr>
          <w:p w14:paraId="2476E17E" w14:textId="77777777" w:rsidR="0085697A" w:rsidRPr="00874C99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</w:tcPr>
          <w:p w14:paraId="7FB56AAC" w14:textId="77777777" w:rsidR="0085697A" w:rsidRPr="00874C99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  <w:p w14:paraId="6DCA48C2" w14:textId="77777777" w:rsidR="0085697A" w:rsidRPr="00874C99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тыс. руб.)</w:t>
            </w:r>
          </w:p>
        </w:tc>
        <w:tc>
          <w:tcPr>
            <w:tcW w:w="7162" w:type="dxa"/>
            <w:gridSpan w:val="16"/>
          </w:tcPr>
          <w:p w14:paraId="0456397C" w14:textId="77777777" w:rsidR="0085697A" w:rsidRPr="00874C99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686" w:type="dxa"/>
            <w:vMerge w:val="restart"/>
          </w:tcPr>
          <w:p w14:paraId="7AE7F906" w14:textId="77777777" w:rsidR="0085697A" w:rsidRPr="00874C99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ветственный за выполнение мероприятия</w:t>
            </w:r>
          </w:p>
        </w:tc>
      </w:tr>
      <w:tr w:rsidR="0085697A" w:rsidRPr="00874C99" w14:paraId="49D50CA6" w14:textId="77777777" w:rsidTr="002D0500">
        <w:tc>
          <w:tcPr>
            <w:tcW w:w="565" w:type="dxa"/>
            <w:vMerge/>
          </w:tcPr>
          <w:p w14:paraId="089FB7CC" w14:textId="77777777" w:rsidR="0085697A" w:rsidRPr="00874C99" w:rsidRDefault="0085697A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725AD2CA" w14:textId="77777777" w:rsidR="0085697A" w:rsidRPr="00874C99" w:rsidRDefault="0085697A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21558CBD" w14:textId="77777777" w:rsidR="0085697A" w:rsidRPr="00874C99" w:rsidRDefault="0085697A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  <w:vMerge/>
          </w:tcPr>
          <w:p w14:paraId="6A050427" w14:textId="77777777" w:rsidR="0085697A" w:rsidRPr="00874C99" w:rsidRDefault="0085697A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5D7D2FAC" w14:textId="77777777" w:rsidR="0085697A" w:rsidRPr="00874C99" w:rsidRDefault="0085697A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79" w:type="dxa"/>
            <w:gridSpan w:val="12"/>
          </w:tcPr>
          <w:p w14:paraId="269ABBB8" w14:textId="77777777" w:rsidR="0085697A" w:rsidRPr="00874C99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940" w:type="dxa"/>
          </w:tcPr>
          <w:p w14:paraId="19203A58" w14:textId="77777777" w:rsidR="0085697A" w:rsidRPr="00874C99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992" w:type="dxa"/>
          </w:tcPr>
          <w:p w14:paraId="046AF3CD" w14:textId="77777777" w:rsidR="0085697A" w:rsidRPr="00874C99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1059" w:type="dxa"/>
          </w:tcPr>
          <w:p w14:paraId="1617AAEF" w14:textId="77777777" w:rsidR="0085697A" w:rsidRPr="00874C99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992" w:type="dxa"/>
          </w:tcPr>
          <w:p w14:paraId="250553CA" w14:textId="77777777" w:rsidR="0085697A" w:rsidRPr="00874C99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686" w:type="dxa"/>
            <w:vMerge/>
          </w:tcPr>
          <w:p w14:paraId="586C325D" w14:textId="77777777" w:rsidR="0085697A" w:rsidRPr="00874C99" w:rsidRDefault="0085697A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85697A" w:rsidRPr="00874C99" w14:paraId="126F08E7" w14:textId="77777777" w:rsidTr="002D0500">
        <w:tc>
          <w:tcPr>
            <w:tcW w:w="565" w:type="dxa"/>
          </w:tcPr>
          <w:p w14:paraId="0D53279B" w14:textId="77777777" w:rsidR="0085697A" w:rsidRPr="00874C99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129" w:type="dxa"/>
          </w:tcPr>
          <w:p w14:paraId="4A231CFB" w14:textId="77777777" w:rsidR="0085697A" w:rsidRPr="00874C99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209" w:type="dxa"/>
          </w:tcPr>
          <w:p w14:paraId="401BA173" w14:textId="77777777" w:rsidR="0085697A" w:rsidRPr="00874C99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908" w:type="dxa"/>
          </w:tcPr>
          <w:p w14:paraId="7F0D9190" w14:textId="77777777" w:rsidR="0085697A" w:rsidRPr="00874C99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14:paraId="46964AE1" w14:textId="77777777" w:rsidR="0085697A" w:rsidRPr="00874C99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3179" w:type="dxa"/>
            <w:gridSpan w:val="12"/>
          </w:tcPr>
          <w:p w14:paraId="0EC38676" w14:textId="77777777" w:rsidR="0085697A" w:rsidRPr="00874C99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40" w:type="dxa"/>
          </w:tcPr>
          <w:p w14:paraId="7E0A25D8" w14:textId="77777777" w:rsidR="0085697A" w:rsidRPr="00874C99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14:paraId="665ACC86" w14:textId="77777777" w:rsidR="0085697A" w:rsidRPr="00874C99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059" w:type="dxa"/>
          </w:tcPr>
          <w:p w14:paraId="446510AA" w14:textId="77777777" w:rsidR="0085697A" w:rsidRPr="00874C99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14:paraId="743D1761" w14:textId="77777777" w:rsidR="0085697A" w:rsidRPr="00874C99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686" w:type="dxa"/>
          </w:tcPr>
          <w:p w14:paraId="66B6EB55" w14:textId="77777777" w:rsidR="0085697A" w:rsidRPr="00874C99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</w:t>
            </w:r>
          </w:p>
        </w:tc>
      </w:tr>
      <w:tr w:rsidR="00DB527A" w:rsidRPr="00874C99" w14:paraId="1E190FCB" w14:textId="77777777" w:rsidTr="002D0500">
        <w:tc>
          <w:tcPr>
            <w:tcW w:w="565" w:type="dxa"/>
            <w:vMerge w:val="restart"/>
          </w:tcPr>
          <w:p w14:paraId="48B54468" w14:textId="77777777" w:rsidR="00DB527A" w:rsidRPr="00874C99" w:rsidRDefault="00DB52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2129" w:type="dxa"/>
            <w:vMerge w:val="restart"/>
          </w:tcPr>
          <w:p w14:paraId="6D0E365A" w14:textId="77777777" w:rsidR="00DB527A" w:rsidRPr="00874C99" w:rsidRDefault="00DB527A" w:rsidP="005B44B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Основное мероприятие F2</w:t>
            </w:r>
            <w:r w:rsidR="005B44BE" w:rsidRPr="00874C99">
              <w:rPr>
                <w:rFonts w:cs="Times New Roman"/>
                <w:color w:val="000000" w:themeColor="text1"/>
                <w:sz w:val="18"/>
                <w:szCs w:val="18"/>
              </w:rPr>
              <w:t>-Федеральный проект «</w:t>
            </w: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Формирование комфортной городской среды</w:t>
            </w:r>
            <w:r w:rsidR="005B44BE" w:rsidRPr="00874C99">
              <w:rPr>
                <w:rFonts w:cs="Times New Roman"/>
                <w:color w:val="000000" w:themeColor="text1"/>
                <w:sz w:val="18"/>
                <w:szCs w:val="18"/>
              </w:rPr>
              <w:t>»</w:t>
            </w:r>
          </w:p>
        </w:tc>
        <w:tc>
          <w:tcPr>
            <w:tcW w:w="1209" w:type="dxa"/>
            <w:vMerge w:val="restart"/>
          </w:tcPr>
          <w:p w14:paraId="5547FC1A" w14:textId="77777777" w:rsidR="00DB527A" w:rsidRPr="00874C99" w:rsidRDefault="00DB527A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2023-2027</w:t>
            </w:r>
          </w:p>
        </w:tc>
        <w:tc>
          <w:tcPr>
            <w:tcW w:w="1908" w:type="dxa"/>
          </w:tcPr>
          <w:p w14:paraId="459F5061" w14:textId="77777777" w:rsidR="00DB527A" w:rsidRPr="00874C99" w:rsidRDefault="00DB52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14:paraId="0BDB7867" w14:textId="77777777" w:rsidR="00DB527A" w:rsidRPr="00874C99" w:rsidRDefault="00DB527A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42 328,00</w:t>
            </w:r>
          </w:p>
        </w:tc>
        <w:tc>
          <w:tcPr>
            <w:tcW w:w="3179" w:type="dxa"/>
            <w:gridSpan w:val="12"/>
            <w:vAlign w:val="center"/>
          </w:tcPr>
          <w:p w14:paraId="7DA6AEC0" w14:textId="77777777" w:rsidR="00DB527A" w:rsidRPr="00874C99" w:rsidRDefault="00DB527A" w:rsidP="004939E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42 328,00</w:t>
            </w:r>
          </w:p>
        </w:tc>
        <w:tc>
          <w:tcPr>
            <w:tcW w:w="940" w:type="dxa"/>
            <w:vAlign w:val="center"/>
          </w:tcPr>
          <w:p w14:paraId="7E8B09CF" w14:textId="77777777" w:rsidR="00DB527A" w:rsidRPr="00874C99" w:rsidRDefault="00DB527A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37045963" w14:textId="77777777" w:rsidR="00DB527A" w:rsidRPr="00874C99" w:rsidRDefault="00DB527A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59" w:type="dxa"/>
            <w:vAlign w:val="center"/>
          </w:tcPr>
          <w:p w14:paraId="3CE6094D" w14:textId="77777777" w:rsidR="00DB527A" w:rsidRPr="00874C99" w:rsidRDefault="00DB527A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5FFF9CBF" w14:textId="77777777" w:rsidR="00DB527A" w:rsidRPr="00874C99" w:rsidRDefault="00DB527A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686" w:type="dxa"/>
            <w:vMerge w:val="restart"/>
          </w:tcPr>
          <w:p w14:paraId="6C2D3A0E" w14:textId="77777777" w:rsidR="00DB527A" w:rsidRPr="00874C99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DB527A" w:rsidRPr="00874C99" w14:paraId="3F1D1E8E" w14:textId="77777777" w:rsidTr="002D0500">
        <w:tc>
          <w:tcPr>
            <w:tcW w:w="565" w:type="dxa"/>
            <w:vMerge/>
          </w:tcPr>
          <w:p w14:paraId="427F9704" w14:textId="77777777" w:rsidR="00DB527A" w:rsidRPr="00874C99" w:rsidRDefault="00DB527A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33D15E1A" w14:textId="77777777" w:rsidR="00DB527A" w:rsidRPr="00874C99" w:rsidRDefault="00DB527A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0213E9A2" w14:textId="77777777" w:rsidR="00DB527A" w:rsidRPr="00874C99" w:rsidRDefault="00DB527A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</w:tcPr>
          <w:p w14:paraId="50F6ABB1" w14:textId="77777777" w:rsidR="00DB527A" w:rsidRPr="00874C99" w:rsidRDefault="00DB52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14:paraId="222575DA" w14:textId="77777777" w:rsidR="00DB527A" w:rsidRPr="00874C99" w:rsidRDefault="00DB527A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13 312,00</w:t>
            </w:r>
          </w:p>
        </w:tc>
        <w:tc>
          <w:tcPr>
            <w:tcW w:w="3179" w:type="dxa"/>
            <w:gridSpan w:val="12"/>
            <w:vAlign w:val="center"/>
          </w:tcPr>
          <w:p w14:paraId="122700CB" w14:textId="77777777" w:rsidR="00DB527A" w:rsidRPr="00874C99" w:rsidRDefault="00DB527A" w:rsidP="004939E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13 312,00</w:t>
            </w:r>
          </w:p>
        </w:tc>
        <w:tc>
          <w:tcPr>
            <w:tcW w:w="940" w:type="dxa"/>
            <w:vAlign w:val="center"/>
          </w:tcPr>
          <w:p w14:paraId="7D5621FE" w14:textId="77777777" w:rsidR="00DB527A" w:rsidRPr="00874C99" w:rsidRDefault="00DB527A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6C62FA97" w14:textId="77777777" w:rsidR="00DB527A" w:rsidRPr="00874C99" w:rsidRDefault="00DB527A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59" w:type="dxa"/>
            <w:vAlign w:val="center"/>
          </w:tcPr>
          <w:p w14:paraId="2C3473A9" w14:textId="77777777" w:rsidR="00DB527A" w:rsidRPr="00874C99" w:rsidRDefault="00DB527A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7345D729" w14:textId="77777777" w:rsidR="00DB527A" w:rsidRPr="00874C99" w:rsidRDefault="00DB527A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686" w:type="dxa"/>
            <w:vMerge/>
          </w:tcPr>
          <w:p w14:paraId="595C25A5" w14:textId="77777777" w:rsidR="00DB527A" w:rsidRPr="00874C99" w:rsidRDefault="00DB52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B527A" w:rsidRPr="00874C99" w14:paraId="3D46C430" w14:textId="77777777" w:rsidTr="002D0500">
        <w:tc>
          <w:tcPr>
            <w:tcW w:w="565" w:type="dxa"/>
            <w:vMerge/>
          </w:tcPr>
          <w:p w14:paraId="5B2A11D7" w14:textId="77777777" w:rsidR="00DB527A" w:rsidRPr="00874C99" w:rsidRDefault="00DB527A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77FB404A" w14:textId="77777777" w:rsidR="00DB527A" w:rsidRPr="00874C99" w:rsidRDefault="00DB527A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7CDE5941" w14:textId="77777777" w:rsidR="00DB527A" w:rsidRPr="00874C99" w:rsidRDefault="00DB527A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</w:tcPr>
          <w:p w14:paraId="791314E9" w14:textId="77777777" w:rsidR="00DB527A" w:rsidRPr="00874C99" w:rsidRDefault="00DB52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14:paraId="6C162A0D" w14:textId="77777777" w:rsidR="00DB527A" w:rsidRPr="00874C99" w:rsidRDefault="00DB527A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29 016,00</w:t>
            </w:r>
          </w:p>
        </w:tc>
        <w:tc>
          <w:tcPr>
            <w:tcW w:w="3179" w:type="dxa"/>
            <w:gridSpan w:val="12"/>
            <w:vAlign w:val="center"/>
          </w:tcPr>
          <w:p w14:paraId="295814DB" w14:textId="77777777" w:rsidR="00DB527A" w:rsidRPr="00874C99" w:rsidRDefault="00DB527A" w:rsidP="004939E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29 016,00</w:t>
            </w:r>
          </w:p>
        </w:tc>
        <w:tc>
          <w:tcPr>
            <w:tcW w:w="940" w:type="dxa"/>
            <w:vAlign w:val="center"/>
          </w:tcPr>
          <w:p w14:paraId="3324F132" w14:textId="77777777" w:rsidR="00DB527A" w:rsidRPr="00874C99" w:rsidRDefault="00DB527A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2B45EAA0" w14:textId="77777777" w:rsidR="00DB527A" w:rsidRPr="00874C99" w:rsidRDefault="00DB527A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59" w:type="dxa"/>
            <w:vAlign w:val="center"/>
          </w:tcPr>
          <w:p w14:paraId="3446BF56" w14:textId="77777777" w:rsidR="00DB527A" w:rsidRPr="00874C99" w:rsidRDefault="00DB527A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19271D76" w14:textId="77777777" w:rsidR="00DB527A" w:rsidRPr="00874C99" w:rsidRDefault="00DB527A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686" w:type="dxa"/>
            <w:vMerge/>
          </w:tcPr>
          <w:p w14:paraId="0CA1FBD5" w14:textId="77777777" w:rsidR="00DB527A" w:rsidRPr="00874C99" w:rsidRDefault="00DB52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B527A" w:rsidRPr="00874C99" w14:paraId="004BB14C" w14:textId="77777777" w:rsidTr="002D0500">
        <w:tc>
          <w:tcPr>
            <w:tcW w:w="565" w:type="dxa"/>
            <w:vMerge/>
          </w:tcPr>
          <w:p w14:paraId="5EE14CE9" w14:textId="77777777" w:rsidR="00DB527A" w:rsidRPr="00874C99" w:rsidRDefault="00DB527A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045080EE" w14:textId="77777777" w:rsidR="00DB527A" w:rsidRPr="00874C99" w:rsidRDefault="00DB527A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1F6EEEB9" w14:textId="77777777" w:rsidR="00DB527A" w:rsidRPr="00874C99" w:rsidRDefault="00DB527A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</w:tcPr>
          <w:p w14:paraId="7DC8F4E3" w14:textId="77777777" w:rsidR="00DB527A" w:rsidRPr="00874C99" w:rsidRDefault="00DB52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vAlign w:val="center"/>
          </w:tcPr>
          <w:p w14:paraId="2167A5D2" w14:textId="77777777" w:rsidR="00DB527A" w:rsidRPr="00874C99" w:rsidRDefault="00DB527A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3179" w:type="dxa"/>
            <w:gridSpan w:val="12"/>
            <w:vAlign w:val="center"/>
          </w:tcPr>
          <w:p w14:paraId="20513EC9" w14:textId="77777777" w:rsidR="00DB527A" w:rsidRPr="00874C99" w:rsidRDefault="00DB527A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40" w:type="dxa"/>
            <w:vAlign w:val="center"/>
          </w:tcPr>
          <w:p w14:paraId="67E26229" w14:textId="77777777" w:rsidR="00DB527A" w:rsidRPr="00874C99" w:rsidRDefault="00DB527A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72DCA11F" w14:textId="77777777" w:rsidR="00DB527A" w:rsidRPr="00874C99" w:rsidRDefault="00DB527A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59" w:type="dxa"/>
            <w:vAlign w:val="center"/>
          </w:tcPr>
          <w:p w14:paraId="151E277D" w14:textId="77777777" w:rsidR="00DB527A" w:rsidRPr="00874C99" w:rsidRDefault="00DB527A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40DD9863" w14:textId="77777777" w:rsidR="00DB527A" w:rsidRPr="00874C99" w:rsidRDefault="00DB527A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686" w:type="dxa"/>
            <w:vMerge/>
          </w:tcPr>
          <w:p w14:paraId="102BEDBA" w14:textId="77777777" w:rsidR="00DB527A" w:rsidRPr="00874C99" w:rsidRDefault="00DB52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B527A" w:rsidRPr="00874C99" w14:paraId="5F85D733" w14:textId="77777777" w:rsidTr="002D0500">
        <w:tc>
          <w:tcPr>
            <w:tcW w:w="565" w:type="dxa"/>
            <w:vMerge w:val="restart"/>
          </w:tcPr>
          <w:p w14:paraId="72DD50FA" w14:textId="77777777" w:rsidR="00DB527A" w:rsidRPr="00874C99" w:rsidRDefault="00DB52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1.</w:t>
            </w:r>
          </w:p>
        </w:tc>
        <w:tc>
          <w:tcPr>
            <w:tcW w:w="2129" w:type="dxa"/>
            <w:vMerge w:val="restart"/>
          </w:tcPr>
          <w:p w14:paraId="2F7872A5" w14:textId="77777777" w:rsidR="00DB527A" w:rsidRPr="00874C99" w:rsidRDefault="00DB527A" w:rsidP="002D0500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iCs/>
                <w:color w:val="000000" w:themeColor="text1"/>
                <w:sz w:val="18"/>
                <w:szCs w:val="18"/>
              </w:rPr>
              <w:t>Мероприятие F2.01.</w:t>
            </w:r>
            <w:r w:rsidRPr="00874C99">
              <w:rPr>
                <w:rFonts w:cs="Times New Roman"/>
                <w:iCs/>
                <w:color w:val="000000" w:themeColor="text1"/>
                <w:sz w:val="18"/>
                <w:szCs w:val="18"/>
              </w:rPr>
              <w:br/>
              <w:t>Ремонт дворовых территорий</w:t>
            </w:r>
          </w:p>
        </w:tc>
        <w:tc>
          <w:tcPr>
            <w:tcW w:w="1209" w:type="dxa"/>
            <w:vMerge w:val="restart"/>
          </w:tcPr>
          <w:p w14:paraId="3AD2F47D" w14:textId="77777777" w:rsidR="00DB527A" w:rsidRPr="00874C99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</w:t>
            </w:r>
          </w:p>
        </w:tc>
        <w:tc>
          <w:tcPr>
            <w:tcW w:w="1908" w:type="dxa"/>
          </w:tcPr>
          <w:p w14:paraId="49FA435D" w14:textId="77777777" w:rsidR="00DB527A" w:rsidRPr="00874C99" w:rsidRDefault="00DB52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14:paraId="20F72C77" w14:textId="77777777" w:rsidR="00DB527A" w:rsidRPr="00874C99" w:rsidRDefault="00DB527A" w:rsidP="004939E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42 328,00</w:t>
            </w:r>
          </w:p>
        </w:tc>
        <w:tc>
          <w:tcPr>
            <w:tcW w:w="3179" w:type="dxa"/>
            <w:gridSpan w:val="12"/>
            <w:vAlign w:val="center"/>
          </w:tcPr>
          <w:p w14:paraId="4571975D" w14:textId="77777777" w:rsidR="00DB527A" w:rsidRPr="00874C99" w:rsidRDefault="00DB527A" w:rsidP="004939E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42 328,00</w:t>
            </w:r>
          </w:p>
        </w:tc>
        <w:tc>
          <w:tcPr>
            <w:tcW w:w="940" w:type="dxa"/>
            <w:vAlign w:val="center"/>
          </w:tcPr>
          <w:p w14:paraId="31C8A53A" w14:textId="77777777" w:rsidR="00DB527A" w:rsidRPr="00874C99" w:rsidRDefault="00DB527A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79775EC2" w14:textId="77777777" w:rsidR="00DB527A" w:rsidRPr="00874C99" w:rsidRDefault="00DB527A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59" w:type="dxa"/>
            <w:vAlign w:val="center"/>
          </w:tcPr>
          <w:p w14:paraId="737B3D9F" w14:textId="77777777" w:rsidR="00DB527A" w:rsidRPr="00874C99" w:rsidRDefault="00DB527A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59F7F46C" w14:textId="77777777" w:rsidR="00DB527A" w:rsidRPr="00874C99" w:rsidRDefault="00DB527A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686" w:type="dxa"/>
            <w:vMerge w:val="restart"/>
          </w:tcPr>
          <w:p w14:paraId="1868B039" w14:textId="77777777" w:rsidR="00DB527A" w:rsidRPr="00874C99" w:rsidRDefault="00DB527A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МКУ «СБДХ»</w:t>
            </w:r>
          </w:p>
          <w:p w14:paraId="033D3E26" w14:textId="77777777" w:rsidR="00DB527A" w:rsidRPr="00874C99" w:rsidRDefault="00DB52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B527A" w:rsidRPr="00874C99" w14:paraId="2AACBBC2" w14:textId="77777777" w:rsidTr="002D0500">
        <w:tc>
          <w:tcPr>
            <w:tcW w:w="565" w:type="dxa"/>
            <w:vMerge/>
          </w:tcPr>
          <w:p w14:paraId="2C9D9D7E" w14:textId="77777777" w:rsidR="00DB527A" w:rsidRPr="00874C99" w:rsidRDefault="00DB527A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35AFACB6" w14:textId="77777777" w:rsidR="00DB527A" w:rsidRPr="00874C99" w:rsidRDefault="00DB527A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2F8195F7" w14:textId="77777777" w:rsidR="00DB527A" w:rsidRPr="00874C99" w:rsidRDefault="00DB527A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</w:tcPr>
          <w:p w14:paraId="1962E206" w14:textId="77777777" w:rsidR="00DB527A" w:rsidRPr="00874C99" w:rsidRDefault="00DB52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14:paraId="0185C9FD" w14:textId="77777777" w:rsidR="00DB527A" w:rsidRPr="00874C99" w:rsidRDefault="00DB527A" w:rsidP="004939E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13 312,00</w:t>
            </w:r>
          </w:p>
        </w:tc>
        <w:tc>
          <w:tcPr>
            <w:tcW w:w="3179" w:type="dxa"/>
            <w:gridSpan w:val="12"/>
            <w:vAlign w:val="center"/>
          </w:tcPr>
          <w:p w14:paraId="04A29F2B" w14:textId="77777777" w:rsidR="00DB527A" w:rsidRPr="00874C99" w:rsidRDefault="00DB527A" w:rsidP="004939E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13 312,00</w:t>
            </w:r>
          </w:p>
        </w:tc>
        <w:tc>
          <w:tcPr>
            <w:tcW w:w="940" w:type="dxa"/>
            <w:vAlign w:val="center"/>
          </w:tcPr>
          <w:p w14:paraId="6DC0E732" w14:textId="77777777" w:rsidR="00DB527A" w:rsidRPr="00874C99" w:rsidRDefault="00DB527A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1C7265CE" w14:textId="77777777" w:rsidR="00DB527A" w:rsidRPr="00874C99" w:rsidRDefault="00DB527A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59" w:type="dxa"/>
            <w:vAlign w:val="center"/>
          </w:tcPr>
          <w:p w14:paraId="6BB854FE" w14:textId="77777777" w:rsidR="00DB527A" w:rsidRPr="00874C99" w:rsidRDefault="00DB527A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19A18737" w14:textId="77777777" w:rsidR="00DB527A" w:rsidRPr="00874C99" w:rsidRDefault="00DB527A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686" w:type="dxa"/>
            <w:vMerge/>
          </w:tcPr>
          <w:p w14:paraId="64CD1508" w14:textId="77777777" w:rsidR="00DB527A" w:rsidRPr="00874C99" w:rsidRDefault="00DB52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B527A" w:rsidRPr="00874C99" w14:paraId="4CC0937D" w14:textId="77777777" w:rsidTr="002D0500">
        <w:tc>
          <w:tcPr>
            <w:tcW w:w="565" w:type="dxa"/>
            <w:vMerge/>
          </w:tcPr>
          <w:p w14:paraId="3FABD1E0" w14:textId="77777777" w:rsidR="00DB527A" w:rsidRPr="00874C99" w:rsidRDefault="00DB527A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3D9F5465" w14:textId="77777777" w:rsidR="00DB527A" w:rsidRPr="00874C99" w:rsidRDefault="00DB527A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24756E40" w14:textId="77777777" w:rsidR="00DB527A" w:rsidRPr="00874C99" w:rsidRDefault="00DB527A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</w:tcPr>
          <w:p w14:paraId="481352A2" w14:textId="77777777" w:rsidR="00DB527A" w:rsidRPr="00874C99" w:rsidRDefault="00DB52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14:paraId="2855F256" w14:textId="77777777" w:rsidR="00DB527A" w:rsidRPr="00874C99" w:rsidRDefault="00DB527A" w:rsidP="004939E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29 016,00</w:t>
            </w:r>
          </w:p>
        </w:tc>
        <w:tc>
          <w:tcPr>
            <w:tcW w:w="3179" w:type="dxa"/>
            <w:gridSpan w:val="12"/>
            <w:vAlign w:val="center"/>
          </w:tcPr>
          <w:p w14:paraId="043E8CC9" w14:textId="77777777" w:rsidR="00DB527A" w:rsidRPr="00874C99" w:rsidRDefault="00DB527A" w:rsidP="004939E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29 016,00</w:t>
            </w:r>
          </w:p>
        </w:tc>
        <w:tc>
          <w:tcPr>
            <w:tcW w:w="940" w:type="dxa"/>
            <w:vAlign w:val="center"/>
          </w:tcPr>
          <w:p w14:paraId="6EABAFB1" w14:textId="77777777" w:rsidR="00DB527A" w:rsidRPr="00874C99" w:rsidRDefault="00DB527A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4B800DBD" w14:textId="77777777" w:rsidR="00DB527A" w:rsidRPr="00874C99" w:rsidRDefault="00DB527A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59" w:type="dxa"/>
            <w:vAlign w:val="center"/>
          </w:tcPr>
          <w:p w14:paraId="0A9BEFFE" w14:textId="77777777" w:rsidR="00DB527A" w:rsidRPr="00874C99" w:rsidRDefault="00DB527A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1B529F12" w14:textId="77777777" w:rsidR="00DB527A" w:rsidRPr="00874C99" w:rsidRDefault="00DB527A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686" w:type="dxa"/>
            <w:vMerge/>
          </w:tcPr>
          <w:p w14:paraId="4BAD2711" w14:textId="77777777" w:rsidR="00DB527A" w:rsidRPr="00874C99" w:rsidRDefault="00DB52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B527A" w:rsidRPr="00874C99" w14:paraId="336834CF" w14:textId="77777777" w:rsidTr="002D0500">
        <w:tc>
          <w:tcPr>
            <w:tcW w:w="565" w:type="dxa"/>
            <w:vMerge/>
          </w:tcPr>
          <w:p w14:paraId="12E6F3DC" w14:textId="77777777" w:rsidR="00DB527A" w:rsidRPr="00874C99" w:rsidRDefault="00DB527A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41260368" w14:textId="77777777" w:rsidR="00DB527A" w:rsidRPr="00874C99" w:rsidRDefault="00DB527A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6A5D875E" w14:textId="77777777" w:rsidR="00DB527A" w:rsidRPr="00874C99" w:rsidRDefault="00DB527A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</w:tcPr>
          <w:p w14:paraId="211F1224" w14:textId="77777777" w:rsidR="00DB527A" w:rsidRPr="00874C99" w:rsidRDefault="00DB52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vAlign w:val="center"/>
          </w:tcPr>
          <w:p w14:paraId="4007C59F" w14:textId="77777777" w:rsidR="00DB527A" w:rsidRPr="00874C99" w:rsidRDefault="00DB527A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3179" w:type="dxa"/>
            <w:gridSpan w:val="12"/>
            <w:vAlign w:val="center"/>
          </w:tcPr>
          <w:p w14:paraId="053536BD" w14:textId="77777777" w:rsidR="00DB527A" w:rsidRPr="00874C99" w:rsidRDefault="00DB527A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40" w:type="dxa"/>
            <w:vAlign w:val="center"/>
          </w:tcPr>
          <w:p w14:paraId="65819932" w14:textId="77777777" w:rsidR="00DB527A" w:rsidRPr="00874C99" w:rsidRDefault="00DB527A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37DEF745" w14:textId="77777777" w:rsidR="00DB527A" w:rsidRPr="00874C99" w:rsidRDefault="00DB527A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59" w:type="dxa"/>
            <w:vAlign w:val="center"/>
          </w:tcPr>
          <w:p w14:paraId="7FC0DF50" w14:textId="77777777" w:rsidR="00DB527A" w:rsidRPr="00874C99" w:rsidRDefault="00DB527A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25440AAF" w14:textId="77777777" w:rsidR="00DB527A" w:rsidRPr="00874C99" w:rsidRDefault="00DB527A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686" w:type="dxa"/>
            <w:vMerge/>
          </w:tcPr>
          <w:p w14:paraId="3E5A908D" w14:textId="77777777" w:rsidR="00DB527A" w:rsidRPr="00874C99" w:rsidRDefault="00DB52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B527A" w:rsidRPr="00874C99" w14:paraId="1355400B" w14:textId="77777777" w:rsidTr="002D0500">
        <w:tc>
          <w:tcPr>
            <w:tcW w:w="565" w:type="dxa"/>
            <w:vMerge/>
          </w:tcPr>
          <w:p w14:paraId="3FBEBCE5" w14:textId="77777777" w:rsidR="00DB527A" w:rsidRPr="00874C99" w:rsidRDefault="00DB527A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 w:val="restart"/>
          </w:tcPr>
          <w:p w14:paraId="136172EA" w14:textId="77777777" w:rsidR="00DB527A" w:rsidRPr="00874C99" w:rsidRDefault="00DB527A" w:rsidP="002D0500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iCs/>
                <w:color w:val="000000" w:themeColor="text1"/>
                <w:sz w:val="18"/>
                <w:szCs w:val="18"/>
              </w:rPr>
              <w:t>Количество благоустроенных дворовых территорий, ед.</w:t>
            </w:r>
          </w:p>
        </w:tc>
        <w:tc>
          <w:tcPr>
            <w:tcW w:w="1209" w:type="dxa"/>
            <w:vMerge w:val="restart"/>
          </w:tcPr>
          <w:p w14:paraId="1C8226B2" w14:textId="77777777" w:rsidR="00DB527A" w:rsidRPr="00874C99" w:rsidRDefault="00DB527A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908" w:type="dxa"/>
            <w:vMerge w:val="restart"/>
          </w:tcPr>
          <w:p w14:paraId="48132A2B" w14:textId="77777777" w:rsidR="00DB527A" w:rsidRPr="00874C99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  <w:vMerge w:val="restart"/>
          </w:tcPr>
          <w:p w14:paraId="2245939B" w14:textId="77777777" w:rsidR="00DB527A" w:rsidRPr="00874C99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gridSpan w:val="2"/>
            <w:vMerge w:val="restart"/>
          </w:tcPr>
          <w:p w14:paraId="623C6EEF" w14:textId="77777777" w:rsidR="00DB527A" w:rsidRPr="00874C99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  <w:p w14:paraId="4378A78F" w14:textId="77777777" w:rsidR="00DB527A" w:rsidRPr="00874C99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2187" w:type="dxa"/>
            <w:gridSpan w:val="10"/>
          </w:tcPr>
          <w:p w14:paraId="06C0DF89" w14:textId="77777777" w:rsidR="00DB527A" w:rsidRPr="00874C99" w:rsidRDefault="00DB527A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940" w:type="dxa"/>
            <w:vMerge w:val="restart"/>
          </w:tcPr>
          <w:p w14:paraId="304C424B" w14:textId="77777777" w:rsidR="00DB527A" w:rsidRPr="00874C99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vMerge w:val="restart"/>
          </w:tcPr>
          <w:p w14:paraId="78980192" w14:textId="77777777" w:rsidR="00DB527A" w:rsidRPr="00874C99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1059" w:type="dxa"/>
            <w:vMerge w:val="restart"/>
          </w:tcPr>
          <w:p w14:paraId="7A81456E" w14:textId="77777777" w:rsidR="00DB527A" w:rsidRPr="00874C99" w:rsidRDefault="00DB527A" w:rsidP="002D0500">
            <w:pPr>
              <w:jc w:val="center"/>
              <w:rPr>
                <w:rFonts w:cs="Times New Roman"/>
                <w:color w:val="000000" w:themeColor="text1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</w:tcPr>
          <w:p w14:paraId="4C5195DB" w14:textId="77777777" w:rsidR="00DB527A" w:rsidRPr="00874C99" w:rsidRDefault="00DB527A" w:rsidP="002D0500">
            <w:pPr>
              <w:jc w:val="center"/>
              <w:rPr>
                <w:rFonts w:cs="Times New Roman"/>
                <w:color w:val="000000" w:themeColor="text1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686" w:type="dxa"/>
            <w:vMerge w:val="restart"/>
          </w:tcPr>
          <w:p w14:paraId="70EEC700" w14:textId="77777777" w:rsidR="00DB527A" w:rsidRPr="00874C99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</w:tr>
      <w:tr w:rsidR="00DB527A" w:rsidRPr="00874C99" w14:paraId="2A12ADF7" w14:textId="77777777" w:rsidTr="002D0500">
        <w:tc>
          <w:tcPr>
            <w:tcW w:w="565" w:type="dxa"/>
            <w:vMerge/>
          </w:tcPr>
          <w:p w14:paraId="48868EFB" w14:textId="77777777" w:rsidR="00DB527A" w:rsidRPr="00874C99" w:rsidRDefault="00DB527A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6D281ABB" w14:textId="77777777" w:rsidR="00DB527A" w:rsidRPr="00874C99" w:rsidRDefault="00DB527A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36967930" w14:textId="77777777" w:rsidR="00DB527A" w:rsidRPr="00874C99" w:rsidRDefault="00DB527A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  <w:vMerge/>
          </w:tcPr>
          <w:p w14:paraId="45B3E6A7" w14:textId="77777777" w:rsidR="00DB527A" w:rsidRPr="00874C99" w:rsidRDefault="00DB52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1A461B2" w14:textId="77777777" w:rsidR="00DB527A" w:rsidRPr="00874C99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14:paraId="3A44B904" w14:textId="77777777" w:rsidR="00DB527A" w:rsidRPr="00874C99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49" w:type="dxa"/>
            <w:gridSpan w:val="3"/>
          </w:tcPr>
          <w:p w14:paraId="797A8FA3" w14:textId="77777777" w:rsidR="00DB527A" w:rsidRPr="00874C99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</w:t>
            </w:r>
          </w:p>
        </w:tc>
        <w:tc>
          <w:tcPr>
            <w:tcW w:w="496" w:type="dxa"/>
            <w:gridSpan w:val="3"/>
          </w:tcPr>
          <w:p w14:paraId="6DE56177" w14:textId="77777777" w:rsidR="00DB527A" w:rsidRPr="00874C99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gridSpan w:val="3"/>
          </w:tcPr>
          <w:p w14:paraId="13D8F8CF" w14:textId="77777777" w:rsidR="00DB527A" w:rsidRPr="00874C99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II</w:t>
            </w:r>
          </w:p>
        </w:tc>
        <w:tc>
          <w:tcPr>
            <w:tcW w:w="575" w:type="dxa"/>
          </w:tcPr>
          <w:p w14:paraId="05CDEA4E" w14:textId="77777777" w:rsidR="00DB527A" w:rsidRPr="00874C99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V</w:t>
            </w:r>
          </w:p>
        </w:tc>
        <w:tc>
          <w:tcPr>
            <w:tcW w:w="940" w:type="dxa"/>
            <w:vMerge/>
          </w:tcPr>
          <w:p w14:paraId="47A2624A" w14:textId="77777777" w:rsidR="00DB527A" w:rsidRPr="00874C99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3BA19450" w14:textId="77777777" w:rsidR="00DB527A" w:rsidRPr="00874C99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59" w:type="dxa"/>
            <w:vMerge/>
          </w:tcPr>
          <w:p w14:paraId="40C39C53" w14:textId="77777777" w:rsidR="00DB527A" w:rsidRPr="00874C99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2B50FF22" w14:textId="77777777" w:rsidR="00DB527A" w:rsidRPr="00874C99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6" w:type="dxa"/>
            <w:vMerge/>
          </w:tcPr>
          <w:p w14:paraId="5D58932B" w14:textId="77777777" w:rsidR="00DB527A" w:rsidRPr="00874C99" w:rsidRDefault="00DB52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B527A" w:rsidRPr="00874C99" w14:paraId="3EF4CC66" w14:textId="77777777" w:rsidTr="002D0500">
        <w:tc>
          <w:tcPr>
            <w:tcW w:w="565" w:type="dxa"/>
            <w:vMerge/>
          </w:tcPr>
          <w:p w14:paraId="29A8B24D" w14:textId="77777777" w:rsidR="00DB527A" w:rsidRPr="00874C99" w:rsidRDefault="00DB527A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47CCF815" w14:textId="77777777" w:rsidR="00DB527A" w:rsidRPr="00874C99" w:rsidRDefault="00DB527A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1D561BBE" w14:textId="77777777" w:rsidR="00DB527A" w:rsidRPr="00874C99" w:rsidRDefault="00DB527A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  <w:vMerge/>
          </w:tcPr>
          <w:p w14:paraId="0B7300E6" w14:textId="77777777" w:rsidR="00DB527A" w:rsidRPr="00874C99" w:rsidRDefault="00DB52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5F625DC" w14:textId="77777777" w:rsidR="00DB527A" w:rsidRPr="00874C99" w:rsidRDefault="00DB527A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92" w:type="dxa"/>
            <w:gridSpan w:val="2"/>
          </w:tcPr>
          <w:p w14:paraId="5F174C80" w14:textId="77777777" w:rsidR="00DB527A" w:rsidRPr="00874C99" w:rsidRDefault="00DB527A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549" w:type="dxa"/>
            <w:gridSpan w:val="3"/>
          </w:tcPr>
          <w:p w14:paraId="1BDEB3B4" w14:textId="77777777" w:rsidR="00DB527A" w:rsidRPr="00874C99" w:rsidRDefault="00DB527A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96" w:type="dxa"/>
            <w:gridSpan w:val="3"/>
          </w:tcPr>
          <w:p w14:paraId="49A0B4C4" w14:textId="77777777" w:rsidR="00DB527A" w:rsidRPr="00874C99" w:rsidRDefault="00DB527A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3"/>
          </w:tcPr>
          <w:p w14:paraId="35439BC5" w14:textId="77777777" w:rsidR="00DB527A" w:rsidRPr="00874C99" w:rsidRDefault="00DB527A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75" w:type="dxa"/>
          </w:tcPr>
          <w:p w14:paraId="7DBBA2DD" w14:textId="77777777" w:rsidR="00DB527A" w:rsidRPr="00874C99" w:rsidRDefault="00DB527A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40" w:type="dxa"/>
          </w:tcPr>
          <w:p w14:paraId="2263F15F" w14:textId="77777777" w:rsidR="00DB527A" w:rsidRPr="00874C99" w:rsidRDefault="00DB527A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6F2F915E" w14:textId="77777777" w:rsidR="00DB527A" w:rsidRPr="00874C99" w:rsidRDefault="00DB527A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59" w:type="dxa"/>
          </w:tcPr>
          <w:p w14:paraId="0EE8A469" w14:textId="77777777" w:rsidR="00DB527A" w:rsidRPr="00874C99" w:rsidRDefault="00DB527A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0DF7FAEF" w14:textId="77777777" w:rsidR="00DB527A" w:rsidRPr="00874C99" w:rsidRDefault="00DB527A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686" w:type="dxa"/>
            <w:vMerge/>
          </w:tcPr>
          <w:p w14:paraId="7D624B6F" w14:textId="77777777" w:rsidR="00DB527A" w:rsidRPr="00874C99" w:rsidRDefault="00DB52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C558C" w:rsidRPr="00874C99" w14:paraId="1B8D7AD1" w14:textId="77777777" w:rsidTr="007C558C">
        <w:tc>
          <w:tcPr>
            <w:tcW w:w="565" w:type="dxa"/>
            <w:vMerge w:val="restart"/>
          </w:tcPr>
          <w:p w14:paraId="50522E42" w14:textId="77777777" w:rsidR="007C558C" w:rsidRPr="00874C99" w:rsidRDefault="007C558C" w:rsidP="007C55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2.</w:t>
            </w:r>
          </w:p>
        </w:tc>
        <w:tc>
          <w:tcPr>
            <w:tcW w:w="2129" w:type="dxa"/>
            <w:vMerge w:val="restart"/>
          </w:tcPr>
          <w:p w14:paraId="7BC58592" w14:textId="77777777" w:rsidR="007C558C" w:rsidRPr="00874C99" w:rsidRDefault="007C558C" w:rsidP="007C558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Основное мероприятие 01. Обеспечение комфортной среды проживания на территории муниципального образования Московской области</w:t>
            </w:r>
          </w:p>
        </w:tc>
        <w:tc>
          <w:tcPr>
            <w:tcW w:w="1209" w:type="dxa"/>
            <w:vMerge w:val="restart"/>
          </w:tcPr>
          <w:p w14:paraId="63A22BF2" w14:textId="77777777" w:rsidR="007C558C" w:rsidRPr="00874C99" w:rsidRDefault="007C558C" w:rsidP="007C558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2023-2027</w:t>
            </w:r>
          </w:p>
        </w:tc>
        <w:tc>
          <w:tcPr>
            <w:tcW w:w="1908" w:type="dxa"/>
          </w:tcPr>
          <w:p w14:paraId="5F7CD122" w14:textId="77777777" w:rsidR="007C558C" w:rsidRPr="00874C99" w:rsidRDefault="007C558C" w:rsidP="007C55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14:paraId="526FE69C" w14:textId="2EC18134" w:rsidR="007C558C" w:rsidRPr="00874C99" w:rsidRDefault="007C558C" w:rsidP="007C558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b/>
                <w:bCs/>
                <w:color w:val="000000" w:themeColor="text1"/>
                <w:sz w:val="18"/>
                <w:szCs w:val="32"/>
              </w:rPr>
              <w:t>3 279 816,21</w:t>
            </w:r>
          </w:p>
        </w:tc>
        <w:tc>
          <w:tcPr>
            <w:tcW w:w="3179" w:type="dxa"/>
            <w:gridSpan w:val="12"/>
          </w:tcPr>
          <w:p w14:paraId="29EEBFAC" w14:textId="0B9E6E2F" w:rsidR="007C558C" w:rsidRPr="00874C99" w:rsidRDefault="007C558C" w:rsidP="007C558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color w:val="000000" w:themeColor="text1"/>
                <w:sz w:val="18"/>
                <w:szCs w:val="18"/>
              </w:rPr>
              <w:t>708 495,05</w:t>
            </w:r>
          </w:p>
        </w:tc>
        <w:tc>
          <w:tcPr>
            <w:tcW w:w="940" w:type="dxa"/>
          </w:tcPr>
          <w:p w14:paraId="473BEA86" w14:textId="08699A12" w:rsidR="007C558C" w:rsidRPr="00874C99" w:rsidRDefault="007C558C" w:rsidP="007C558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bCs/>
                <w:color w:val="000000" w:themeColor="text1"/>
                <w:sz w:val="18"/>
                <w:szCs w:val="32"/>
              </w:rPr>
              <w:t>645 716,01</w:t>
            </w:r>
          </w:p>
        </w:tc>
        <w:tc>
          <w:tcPr>
            <w:tcW w:w="992" w:type="dxa"/>
          </w:tcPr>
          <w:p w14:paraId="60A0E3A1" w14:textId="2E6B79E3" w:rsidR="007C558C" w:rsidRPr="00874C99" w:rsidRDefault="007C558C" w:rsidP="007C558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bCs/>
                <w:color w:val="000000" w:themeColor="text1"/>
                <w:sz w:val="18"/>
                <w:szCs w:val="32"/>
              </w:rPr>
              <w:t>620 596,58</w:t>
            </w:r>
          </w:p>
        </w:tc>
        <w:tc>
          <w:tcPr>
            <w:tcW w:w="1059" w:type="dxa"/>
          </w:tcPr>
          <w:p w14:paraId="1749863C" w14:textId="299CD2F7" w:rsidR="007C558C" w:rsidRPr="00874C99" w:rsidRDefault="007C558C" w:rsidP="007C558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color w:val="000000" w:themeColor="text1"/>
                <w:sz w:val="18"/>
                <w:szCs w:val="18"/>
              </w:rPr>
              <w:t>650 156,28</w:t>
            </w:r>
          </w:p>
        </w:tc>
        <w:tc>
          <w:tcPr>
            <w:tcW w:w="992" w:type="dxa"/>
          </w:tcPr>
          <w:p w14:paraId="7AAF711A" w14:textId="7F48169C" w:rsidR="007C558C" w:rsidRPr="00874C99" w:rsidRDefault="007C558C" w:rsidP="007C558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color w:val="000000" w:themeColor="text1"/>
                <w:sz w:val="18"/>
                <w:szCs w:val="18"/>
              </w:rPr>
              <w:t>654 852,28</w:t>
            </w:r>
          </w:p>
        </w:tc>
        <w:tc>
          <w:tcPr>
            <w:tcW w:w="1686" w:type="dxa"/>
            <w:vMerge w:val="restart"/>
          </w:tcPr>
          <w:p w14:paraId="3792F353" w14:textId="77777777" w:rsidR="007C558C" w:rsidRPr="00874C99" w:rsidRDefault="007C558C" w:rsidP="007C55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7C558C" w:rsidRPr="00874C99" w14:paraId="1EB1E8BB" w14:textId="77777777" w:rsidTr="007C558C">
        <w:tc>
          <w:tcPr>
            <w:tcW w:w="565" w:type="dxa"/>
            <w:vMerge/>
          </w:tcPr>
          <w:p w14:paraId="1DAD583A" w14:textId="77777777" w:rsidR="007C558C" w:rsidRPr="00874C99" w:rsidRDefault="007C558C" w:rsidP="007C558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1E1E7AAB" w14:textId="77777777" w:rsidR="007C558C" w:rsidRPr="00874C99" w:rsidRDefault="007C558C" w:rsidP="007C558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1254C48C" w14:textId="77777777" w:rsidR="007C558C" w:rsidRPr="00874C99" w:rsidRDefault="007C558C" w:rsidP="007C558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</w:tcPr>
          <w:p w14:paraId="5904DAD7" w14:textId="77777777" w:rsidR="007C558C" w:rsidRPr="00874C99" w:rsidRDefault="007C558C" w:rsidP="007C55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2A4C5BD9" w14:textId="4F49385B" w:rsidR="007C558C" w:rsidRPr="00874C99" w:rsidRDefault="007C558C" w:rsidP="007C558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b/>
                <w:bCs/>
                <w:color w:val="000000" w:themeColor="text1"/>
                <w:sz w:val="18"/>
                <w:szCs w:val="32"/>
              </w:rPr>
              <w:t>3 264 168,09</w:t>
            </w:r>
          </w:p>
        </w:tc>
        <w:tc>
          <w:tcPr>
            <w:tcW w:w="3179" w:type="dxa"/>
            <w:gridSpan w:val="12"/>
          </w:tcPr>
          <w:p w14:paraId="4E6C6355" w14:textId="70F246B1" w:rsidR="007C558C" w:rsidRPr="00874C99" w:rsidRDefault="007C558C" w:rsidP="007C558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color w:val="000000" w:themeColor="text1"/>
                <w:sz w:val="18"/>
                <w:szCs w:val="18"/>
              </w:rPr>
              <w:t>695 542,93</w:t>
            </w:r>
          </w:p>
        </w:tc>
        <w:tc>
          <w:tcPr>
            <w:tcW w:w="940" w:type="dxa"/>
          </w:tcPr>
          <w:p w14:paraId="2F2B8301" w14:textId="012EEFFF" w:rsidR="007C558C" w:rsidRPr="00874C99" w:rsidRDefault="007C558C" w:rsidP="007C558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bCs/>
                <w:color w:val="000000" w:themeColor="text1"/>
                <w:sz w:val="18"/>
                <w:szCs w:val="32"/>
              </w:rPr>
              <w:t>645 042,01</w:t>
            </w:r>
          </w:p>
        </w:tc>
        <w:tc>
          <w:tcPr>
            <w:tcW w:w="992" w:type="dxa"/>
          </w:tcPr>
          <w:p w14:paraId="334D9003" w14:textId="6F62612C" w:rsidR="007C558C" w:rsidRPr="00874C99" w:rsidRDefault="007C558C" w:rsidP="007C558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bCs/>
                <w:color w:val="000000" w:themeColor="text1"/>
                <w:sz w:val="18"/>
                <w:szCs w:val="32"/>
              </w:rPr>
              <w:t>619 922,58</w:t>
            </w:r>
          </w:p>
        </w:tc>
        <w:tc>
          <w:tcPr>
            <w:tcW w:w="1059" w:type="dxa"/>
          </w:tcPr>
          <w:p w14:paraId="419A83FA" w14:textId="0B51C399" w:rsidR="007C558C" w:rsidRPr="00874C99" w:rsidRDefault="007C558C" w:rsidP="007C558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color w:val="000000" w:themeColor="text1"/>
                <w:sz w:val="18"/>
                <w:szCs w:val="18"/>
              </w:rPr>
              <w:t>649 482,28</w:t>
            </w:r>
          </w:p>
        </w:tc>
        <w:tc>
          <w:tcPr>
            <w:tcW w:w="992" w:type="dxa"/>
          </w:tcPr>
          <w:p w14:paraId="5FC5F332" w14:textId="7F239CB4" w:rsidR="007C558C" w:rsidRPr="00874C99" w:rsidRDefault="007C558C" w:rsidP="007C558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color w:val="000000" w:themeColor="text1"/>
                <w:sz w:val="18"/>
                <w:szCs w:val="18"/>
              </w:rPr>
              <w:t>654 178,28</w:t>
            </w:r>
          </w:p>
        </w:tc>
        <w:tc>
          <w:tcPr>
            <w:tcW w:w="1686" w:type="dxa"/>
            <w:vMerge/>
          </w:tcPr>
          <w:p w14:paraId="480FBC26" w14:textId="77777777" w:rsidR="007C558C" w:rsidRPr="00874C99" w:rsidRDefault="007C558C" w:rsidP="007C55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94D35" w:rsidRPr="00874C99" w14:paraId="52986DDB" w14:textId="77777777" w:rsidTr="00C82856">
        <w:tc>
          <w:tcPr>
            <w:tcW w:w="565" w:type="dxa"/>
            <w:vMerge/>
          </w:tcPr>
          <w:p w14:paraId="2A3A0921" w14:textId="77777777" w:rsidR="00094D35" w:rsidRPr="00874C99" w:rsidRDefault="00094D35" w:rsidP="00094D3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0F7CFD80" w14:textId="77777777" w:rsidR="00094D35" w:rsidRPr="00874C99" w:rsidRDefault="00094D35" w:rsidP="00094D3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4915C80E" w14:textId="77777777" w:rsidR="00094D35" w:rsidRPr="00874C99" w:rsidRDefault="00094D35" w:rsidP="00094D3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</w:tcPr>
          <w:p w14:paraId="63A88F89" w14:textId="77777777" w:rsidR="00094D35" w:rsidRPr="00874C99" w:rsidRDefault="00094D35" w:rsidP="00094D3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14:paraId="54975B6D" w14:textId="0E0AC13F" w:rsidR="00094D35" w:rsidRPr="00874C99" w:rsidRDefault="00094D35" w:rsidP="00094D3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color w:val="000000" w:themeColor="text1"/>
                <w:sz w:val="18"/>
                <w:szCs w:val="18"/>
              </w:rPr>
              <w:t>15 648,12</w:t>
            </w:r>
          </w:p>
        </w:tc>
        <w:tc>
          <w:tcPr>
            <w:tcW w:w="3179" w:type="dxa"/>
            <w:gridSpan w:val="12"/>
          </w:tcPr>
          <w:p w14:paraId="4D9B4A93" w14:textId="66E35F6E" w:rsidR="00094D35" w:rsidRPr="00874C99" w:rsidRDefault="00094D35" w:rsidP="00094D3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color w:val="000000" w:themeColor="text1"/>
                <w:sz w:val="18"/>
                <w:szCs w:val="18"/>
              </w:rPr>
              <w:t>12 952,12</w:t>
            </w:r>
          </w:p>
        </w:tc>
        <w:tc>
          <w:tcPr>
            <w:tcW w:w="940" w:type="dxa"/>
          </w:tcPr>
          <w:p w14:paraId="5988CB68" w14:textId="5BDC9FCD" w:rsidR="00094D35" w:rsidRPr="00874C99" w:rsidRDefault="00094D35" w:rsidP="00094D3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color w:val="000000" w:themeColor="text1"/>
                <w:sz w:val="18"/>
                <w:szCs w:val="18"/>
              </w:rPr>
              <w:t>674,00</w:t>
            </w:r>
          </w:p>
        </w:tc>
        <w:tc>
          <w:tcPr>
            <w:tcW w:w="992" w:type="dxa"/>
          </w:tcPr>
          <w:p w14:paraId="6FF04519" w14:textId="138557A0" w:rsidR="00094D35" w:rsidRPr="00874C99" w:rsidRDefault="00094D35" w:rsidP="00094D3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color w:val="000000" w:themeColor="text1"/>
                <w:sz w:val="18"/>
                <w:szCs w:val="18"/>
              </w:rPr>
              <w:t>674,00</w:t>
            </w:r>
          </w:p>
        </w:tc>
        <w:tc>
          <w:tcPr>
            <w:tcW w:w="1059" w:type="dxa"/>
          </w:tcPr>
          <w:p w14:paraId="6F97B4A2" w14:textId="1A2D49CC" w:rsidR="00094D35" w:rsidRPr="00874C99" w:rsidRDefault="00094D35" w:rsidP="00094D3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color w:val="000000" w:themeColor="text1"/>
                <w:sz w:val="18"/>
                <w:szCs w:val="18"/>
              </w:rPr>
              <w:t>674,00</w:t>
            </w:r>
          </w:p>
        </w:tc>
        <w:tc>
          <w:tcPr>
            <w:tcW w:w="992" w:type="dxa"/>
          </w:tcPr>
          <w:p w14:paraId="29F9A210" w14:textId="5AE59EA5" w:rsidR="00094D35" w:rsidRPr="00874C99" w:rsidRDefault="00094D35" w:rsidP="00094D3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color w:val="000000" w:themeColor="text1"/>
                <w:sz w:val="18"/>
                <w:szCs w:val="18"/>
              </w:rPr>
              <w:t>674,00</w:t>
            </w:r>
          </w:p>
        </w:tc>
        <w:tc>
          <w:tcPr>
            <w:tcW w:w="1686" w:type="dxa"/>
            <w:vMerge/>
          </w:tcPr>
          <w:p w14:paraId="68CB195A" w14:textId="77777777" w:rsidR="00094D35" w:rsidRPr="00874C99" w:rsidRDefault="00094D35" w:rsidP="00094D3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B527A" w:rsidRPr="00874C99" w14:paraId="4DAD5FF8" w14:textId="77777777" w:rsidTr="002D0500">
        <w:tc>
          <w:tcPr>
            <w:tcW w:w="565" w:type="dxa"/>
            <w:vMerge w:val="restart"/>
          </w:tcPr>
          <w:p w14:paraId="3CBB546F" w14:textId="77777777" w:rsidR="00DB527A" w:rsidRPr="00874C99" w:rsidRDefault="00DB52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1.</w:t>
            </w:r>
          </w:p>
        </w:tc>
        <w:tc>
          <w:tcPr>
            <w:tcW w:w="2129" w:type="dxa"/>
            <w:vMerge w:val="restart"/>
          </w:tcPr>
          <w:p w14:paraId="79A2F30C" w14:textId="77777777" w:rsidR="00DB527A" w:rsidRPr="00874C99" w:rsidRDefault="00DB527A" w:rsidP="002D0500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iCs/>
                <w:color w:val="000000" w:themeColor="text1"/>
                <w:sz w:val="18"/>
                <w:szCs w:val="18"/>
              </w:rPr>
              <w:t>Мероприятие 01.01.</w:t>
            </w:r>
            <w:r w:rsidRPr="00874C99">
              <w:rPr>
                <w:rFonts w:cs="Times New Roman"/>
                <w:iCs/>
                <w:color w:val="000000" w:themeColor="text1"/>
                <w:sz w:val="18"/>
                <w:szCs w:val="18"/>
              </w:rPr>
              <w:br/>
              <w:t>Ямочный ремонт асфальтового покрытия дворовых территорий</w:t>
            </w:r>
          </w:p>
        </w:tc>
        <w:tc>
          <w:tcPr>
            <w:tcW w:w="1209" w:type="dxa"/>
            <w:vMerge w:val="restart"/>
          </w:tcPr>
          <w:p w14:paraId="7B53138F" w14:textId="77777777" w:rsidR="00DB527A" w:rsidRPr="00874C99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-2027</w:t>
            </w:r>
          </w:p>
        </w:tc>
        <w:tc>
          <w:tcPr>
            <w:tcW w:w="1908" w:type="dxa"/>
          </w:tcPr>
          <w:p w14:paraId="3D224D0F" w14:textId="77777777" w:rsidR="00DB527A" w:rsidRPr="00874C99" w:rsidRDefault="00DB52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14:paraId="67F318E1" w14:textId="77777777" w:rsidR="00DB527A" w:rsidRPr="00874C99" w:rsidRDefault="00DB527A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16 502,85</w:t>
            </w:r>
          </w:p>
        </w:tc>
        <w:tc>
          <w:tcPr>
            <w:tcW w:w="3179" w:type="dxa"/>
            <w:gridSpan w:val="12"/>
            <w:vAlign w:val="center"/>
          </w:tcPr>
          <w:p w14:paraId="740E672C" w14:textId="77777777" w:rsidR="00DB527A" w:rsidRPr="00874C99" w:rsidRDefault="00DB527A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16 502,85</w:t>
            </w:r>
          </w:p>
        </w:tc>
        <w:tc>
          <w:tcPr>
            <w:tcW w:w="940" w:type="dxa"/>
            <w:vAlign w:val="center"/>
          </w:tcPr>
          <w:p w14:paraId="6798F15A" w14:textId="77777777" w:rsidR="00DB527A" w:rsidRPr="00874C99" w:rsidRDefault="00DB527A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716FF8F6" w14:textId="77777777" w:rsidR="00DB527A" w:rsidRPr="00874C99" w:rsidRDefault="00DB527A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59" w:type="dxa"/>
            <w:vAlign w:val="center"/>
          </w:tcPr>
          <w:p w14:paraId="6FAEEB74" w14:textId="77777777" w:rsidR="00DB527A" w:rsidRPr="00874C99" w:rsidRDefault="00DB527A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248BA52C" w14:textId="77777777" w:rsidR="00DB527A" w:rsidRPr="00874C99" w:rsidRDefault="00DB527A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686" w:type="dxa"/>
            <w:vMerge w:val="restart"/>
          </w:tcPr>
          <w:p w14:paraId="1C4C4F58" w14:textId="77777777" w:rsidR="00DB527A" w:rsidRPr="00874C99" w:rsidRDefault="00DB527A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МКУ «СБДХ»</w:t>
            </w:r>
          </w:p>
          <w:p w14:paraId="368CABF3" w14:textId="77777777" w:rsidR="00DB527A" w:rsidRPr="00874C99" w:rsidRDefault="00DB52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B527A" w:rsidRPr="00874C99" w14:paraId="79B1FB76" w14:textId="77777777" w:rsidTr="002D0500">
        <w:tc>
          <w:tcPr>
            <w:tcW w:w="565" w:type="dxa"/>
            <w:vMerge/>
          </w:tcPr>
          <w:p w14:paraId="0F478D01" w14:textId="77777777" w:rsidR="00DB527A" w:rsidRPr="00874C99" w:rsidRDefault="00DB527A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46F92605" w14:textId="77777777" w:rsidR="00DB527A" w:rsidRPr="00874C99" w:rsidRDefault="00DB527A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5F3472AB" w14:textId="77777777" w:rsidR="00DB527A" w:rsidRPr="00874C99" w:rsidRDefault="00DB527A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</w:tcPr>
          <w:p w14:paraId="7A1FF6B0" w14:textId="77777777" w:rsidR="00DB527A" w:rsidRPr="00874C99" w:rsidRDefault="00DB52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14:paraId="3747C5B5" w14:textId="77777777" w:rsidR="00DB527A" w:rsidRPr="00874C99" w:rsidRDefault="00DB527A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4 224,73</w:t>
            </w:r>
          </w:p>
        </w:tc>
        <w:tc>
          <w:tcPr>
            <w:tcW w:w="3179" w:type="dxa"/>
            <w:gridSpan w:val="12"/>
            <w:vAlign w:val="center"/>
          </w:tcPr>
          <w:p w14:paraId="57788FB0" w14:textId="77777777" w:rsidR="00DB527A" w:rsidRPr="00874C99" w:rsidRDefault="00DB527A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4 224,73</w:t>
            </w:r>
          </w:p>
        </w:tc>
        <w:tc>
          <w:tcPr>
            <w:tcW w:w="940" w:type="dxa"/>
            <w:vAlign w:val="center"/>
          </w:tcPr>
          <w:p w14:paraId="472D3219" w14:textId="77777777" w:rsidR="00DB527A" w:rsidRPr="00874C99" w:rsidRDefault="00DB527A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2BE7B6C9" w14:textId="77777777" w:rsidR="00DB527A" w:rsidRPr="00874C99" w:rsidRDefault="00DB527A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59" w:type="dxa"/>
            <w:vAlign w:val="center"/>
          </w:tcPr>
          <w:p w14:paraId="735BFE5B" w14:textId="77777777" w:rsidR="00DB527A" w:rsidRPr="00874C99" w:rsidRDefault="00DB527A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2B39D1E3" w14:textId="77777777" w:rsidR="00DB527A" w:rsidRPr="00874C99" w:rsidRDefault="00DB527A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686" w:type="dxa"/>
            <w:vMerge/>
          </w:tcPr>
          <w:p w14:paraId="6435A96F" w14:textId="77777777" w:rsidR="00DB527A" w:rsidRPr="00874C99" w:rsidRDefault="00DB52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B527A" w:rsidRPr="00874C99" w14:paraId="208DA6B8" w14:textId="77777777" w:rsidTr="002D0500">
        <w:tc>
          <w:tcPr>
            <w:tcW w:w="565" w:type="dxa"/>
            <w:vMerge/>
          </w:tcPr>
          <w:p w14:paraId="3C08CC89" w14:textId="77777777" w:rsidR="00DB527A" w:rsidRPr="00874C99" w:rsidRDefault="00DB527A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389B888D" w14:textId="77777777" w:rsidR="00DB527A" w:rsidRPr="00874C99" w:rsidRDefault="00DB527A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41D24876" w14:textId="77777777" w:rsidR="00DB527A" w:rsidRPr="00874C99" w:rsidRDefault="00DB527A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</w:tcPr>
          <w:p w14:paraId="3B32BC65" w14:textId="77777777" w:rsidR="00DB527A" w:rsidRPr="00874C99" w:rsidRDefault="00DB52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14:paraId="24724D41" w14:textId="77777777" w:rsidR="00DB527A" w:rsidRPr="00874C99" w:rsidRDefault="00DB527A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12 278,12</w:t>
            </w:r>
          </w:p>
        </w:tc>
        <w:tc>
          <w:tcPr>
            <w:tcW w:w="3179" w:type="dxa"/>
            <w:gridSpan w:val="12"/>
            <w:vAlign w:val="center"/>
          </w:tcPr>
          <w:p w14:paraId="500A72EE" w14:textId="77777777" w:rsidR="00DB527A" w:rsidRPr="00874C99" w:rsidRDefault="00DB527A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12 278,12</w:t>
            </w:r>
          </w:p>
        </w:tc>
        <w:tc>
          <w:tcPr>
            <w:tcW w:w="940" w:type="dxa"/>
            <w:vAlign w:val="center"/>
          </w:tcPr>
          <w:p w14:paraId="3BE7F6C4" w14:textId="77777777" w:rsidR="00DB527A" w:rsidRPr="00874C99" w:rsidRDefault="00DB527A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4CF2A308" w14:textId="77777777" w:rsidR="00DB527A" w:rsidRPr="00874C99" w:rsidRDefault="00DB527A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59" w:type="dxa"/>
            <w:vAlign w:val="center"/>
          </w:tcPr>
          <w:p w14:paraId="13653DFB" w14:textId="77777777" w:rsidR="00DB527A" w:rsidRPr="00874C99" w:rsidRDefault="00DB527A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2E077205" w14:textId="77777777" w:rsidR="00DB527A" w:rsidRPr="00874C99" w:rsidRDefault="00DB527A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686" w:type="dxa"/>
            <w:vMerge/>
          </w:tcPr>
          <w:p w14:paraId="6EADE741" w14:textId="77777777" w:rsidR="00DB527A" w:rsidRPr="00874C99" w:rsidRDefault="00DB52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B527A" w:rsidRPr="00874C99" w14:paraId="7A00F58C" w14:textId="77777777" w:rsidTr="002D0500">
        <w:tc>
          <w:tcPr>
            <w:tcW w:w="565" w:type="dxa"/>
            <w:vMerge/>
          </w:tcPr>
          <w:p w14:paraId="7541AF4A" w14:textId="77777777" w:rsidR="00DB527A" w:rsidRPr="00874C99" w:rsidRDefault="00DB527A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 w:val="restart"/>
          </w:tcPr>
          <w:p w14:paraId="73EEB0E7" w14:textId="77777777" w:rsidR="00DB527A" w:rsidRPr="00874C99" w:rsidRDefault="00DB527A" w:rsidP="002D0500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iCs/>
                <w:color w:val="000000" w:themeColor="text1"/>
                <w:sz w:val="18"/>
                <w:szCs w:val="18"/>
              </w:rPr>
              <w:t>Площадь устраненных дефектов асфальтового покрытия дворовых территорий, в том числе проездов на дворовые территории, в том числе внутриквартальных проездов, в рамках проведения ямочного ремонта, кв.м</w:t>
            </w:r>
          </w:p>
        </w:tc>
        <w:tc>
          <w:tcPr>
            <w:tcW w:w="1209" w:type="dxa"/>
            <w:vMerge w:val="restart"/>
          </w:tcPr>
          <w:p w14:paraId="2705740C" w14:textId="77777777" w:rsidR="00DB527A" w:rsidRPr="00874C99" w:rsidRDefault="00DB527A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908" w:type="dxa"/>
            <w:vMerge w:val="restart"/>
          </w:tcPr>
          <w:p w14:paraId="1741BA04" w14:textId="77777777" w:rsidR="00DB527A" w:rsidRPr="00874C99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  <w:vMerge w:val="restart"/>
          </w:tcPr>
          <w:p w14:paraId="4F89F422" w14:textId="77777777" w:rsidR="00DB527A" w:rsidRPr="00874C99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gridSpan w:val="2"/>
            <w:vMerge w:val="restart"/>
          </w:tcPr>
          <w:p w14:paraId="7A679D88" w14:textId="77777777" w:rsidR="00DB527A" w:rsidRPr="00874C99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  <w:p w14:paraId="74135ACC" w14:textId="77777777" w:rsidR="00DB527A" w:rsidRPr="00874C99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2187" w:type="dxa"/>
            <w:gridSpan w:val="10"/>
          </w:tcPr>
          <w:p w14:paraId="258F2FA2" w14:textId="77777777" w:rsidR="00DB527A" w:rsidRPr="00874C99" w:rsidRDefault="00DB527A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940" w:type="dxa"/>
            <w:vMerge w:val="restart"/>
          </w:tcPr>
          <w:p w14:paraId="01232682" w14:textId="77777777" w:rsidR="00DB527A" w:rsidRPr="00874C99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vMerge w:val="restart"/>
          </w:tcPr>
          <w:p w14:paraId="3C88F5BC" w14:textId="77777777" w:rsidR="00DB527A" w:rsidRPr="00874C99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1059" w:type="dxa"/>
            <w:vMerge w:val="restart"/>
          </w:tcPr>
          <w:p w14:paraId="6D480317" w14:textId="77777777" w:rsidR="00DB527A" w:rsidRPr="00874C99" w:rsidRDefault="00DB527A" w:rsidP="002D0500">
            <w:pPr>
              <w:jc w:val="center"/>
              <w:rPr>
                <w:rFonts w:cs="Times New Roman"/>
                <w:color w:val="000000" w:themeColor="text1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</w:tcPr>
          <w:p w14:paraId="7EAB6DD5" w14:textId="77777777" w:rsidR="00DB527A" w:rsidRPr="00874C99" w:rsidRDefault="00DB527A" w:rsidP="002D0500">
            <w:pPr>
              <w:jc w:val="center"/>
              <w:rPr>
                <w:rFonts w:cs="Times New Roman"/>
                <w:color w:val="000000" w:themeColor="text1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686" w:type="dxa"/>
            <w:vMerge w:val="restart"/>
          </w:tcPr>
          <w:p w14:paraId="11A1748D" w14:textId="77777777" w:rsidR="00DB527A" w:rsidRPr="00874C99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</w:tr>
      <w:tr w:rsidR="00DB527A" w:rsidRPr="00874C99" w14:paraId="0CE5F8C8" w14:textId="77777777" w:rsidTr="002D0500">
        <w:tc>
          <w:tcPr>
            <w:tcW w:w="565" w:type="dxa"/>
            <w:vMerge/>
          </w:tcPr>
          <w:p w14:paraId="11D90222" w14:textId="77777777" w:rsidR="00DB527A" w:rsidRPr="00874C99" w:rsidRDefault="00DB527A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4D339902" w14:textId="77777777" w:rsidR="00DB527A" w:rsidRPr="00874C99" w:rsidRDefault="00DB527A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4F81C694" w14:textId="77777777" w:rsidR="00DB527A" w:rsidRPr="00874C99" w:rsidRDefault="00DB527A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  <w:vMerge/>
          </w:tcPr>
          <w:p w14:paraId="40AC0856" w14:textId="77777777" w:rsidR="00DB527A" w:rsidRPr="00874C99" w:rsidRDefault="00DB52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2C8ACA7" w14:textId="77777777" w:rsidR="00DB527A" w:rsidRPr="00874C99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14:paraId="07943B3E" w14:textId="77777777" w:rsidR="00DB527A" w:rsidRPr="00874C99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  <w:gridSpan w:val="2"/>
          </w:tcPr>
          <w:p w14:paraId="5CB17251" w14:textId="77777777" w:rsidR="00DB527A" w:rsidRPr="00874C99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</w:t>
            </w:r>
          </w:p>
        </w:tc>
        <w:tc>
          <w:tcPr>
            <w:tcW w:w="425" w:type="dxa"/>
            <w:gridSpan w:val="2"/>
          </w:tcPr>
          <w:p w14:paraId="1E7B817E" w14:textId="77777777" w:rsidR="00DB527A" w:rsidRPr="00874C99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I</w:t>
            </w:r>
          </w:p>
        </w:tc>
        <w:tc>
          <w:tcPr>
            <w:tcW w:w="641" w:type="dxa"/>
            <w:gridSpan w:val="3"/>
          </w:tcPr>
          <w:p w14:paraId="0323801D" w14:textId="77777777" w:rsidR="00DB527A" w:rsidRPr="00874C99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II</w:t>
            </w:r>
          </w:p>
        </w:tc>
        <w:tc>
          <w:tcPr>
            <w:tcW w:w="695" w:type="dxa"/>
            <w:gridSpan w:val="3"/>
          </w:tcPr>
          <w:p w14:paraId="03F69B00" w14:textId="77777777" w:rsidR="00DB527A" w:rsidRPr="00874C99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V</w:t>
            </w:r>
          </w:p>
        </w:tc>
        <w:tc>
          <w:tcPr>
            <w:tcW w:w="940" w:type="dxa"/>
            <w:vMerge/>
          </w:tcPr>
          <w:p w14:paraId="26A506E7" w14:textId="77777777" w:rsidR="00DB527A" w:rsidRPr="00874C99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2406835C" w14:textId="77777777" w:rsidR="00DB527A" w:rsidRPr="00874C99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59" w:type="dxa"/>
            <w:vMerge/>
          </w:tcPr>
          <w:p w14:paraId="28EA1489" w14:textId="77777777" w:rsidR="00DB527A" w:rsidRPr="00874C99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37229F21" w14:textId="77777777" w:rsidR="00DB527A" w:rsidRPr="00874C99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6" w:type="dxa"/>
            <w:vMerge/>
          </w:tcPr>
          <w:p w14:paraId="463F7E88" w14:textId="77777777" w:rsidR="00DB527A" w:rsidRPr="00874C99" w:rsidRDefault="00DB52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B527A" w:rsidRPr="00874C99" w14:paraId="0C030BA9" w14:textId="77777777" w:rsidTr="002D0500">
        <w:tc>
          <w:tcPr>
            <w:tcW w:w="565" w:type="dxa"/>
            <w:vMerge/>
          </w:tcPr>
          <w:p w14:paraId="6D85CE2C" w14:textId="77777777" w:rsidR="00DB527A" w:rsidRPr="00874C99" w:rsidRDefault="00DB527A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41434CB2" w14:textId="77777777" w:rsidR="00DB527A" w:rsidRPr="00874C99" w:rsidRDefault="00DB527A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4DE212EB" w14:textId="77777777" w:rsidR="00DB527A" w:rsidRPr="00874C99" w:rsidRDefault="00DB527A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  <w:vMerge/>
          </w:tcPr>
          <w:p w14:paraId="74FC9B6F" w14:textId="77777777" w:rsidR="00DB527A" w:rsidRPr="00874C99" w:rsidRDefault="00DB52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9E3D7E7" w14:textId="77777777" w:rsidR="00DB527A" w:rsidRPr="00874C99" w:rsidRDefault="00DB527A" w:rsidP="002D0500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874C99">
              <w:rPr>
                <w:rFonts w:cs="Times New Roman"/>
                <w:iCs/>
                <w:color w:val="000000" w:themeColor="text1"/>
                <w:sz w:val="18"/>
                <w:szCs w:val="16"/>
              </w:rPr>
              <w:t>13 650,00</w:t>
            </w:r>
          </w:p>
        </w:tc>
        <w:tc>
          <w:tcPr>
            <w:tcW w:w="992" w:type="dxa"/>
            <w:gridSpan w:val="2"/>
          </w:tcPr>
          <w:p w14:paraId="54DE8605" w14:textId="77777777" w:rsidR="00DB527A" w:rsidRPr="00874C99" w:rsidRDefault="00DB527A" w:rsidP="002D0500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874C99">
              <w:rPr>
                <w:rFonts w:cs="Times New Roman"/>
                <w:iCs/>
                <w:color w:val="000000" w:themeColor="text1"/>
                <w:sz w:val="18"/>
                <w:szCs w:val="16"/>
              </w:rPr>
              <w:t>13 650,00</w:t>
            </w:r>
          </w:p>
        </w:tc>
        <w:tc>
          <w:tcPr>
            <w:tcW w:w="426" w:type="dxa"/>
            <w:gridSpan w:val="2"/>
          </w:tcPr>
          <w:p w14:paraId="77C84421" w14:textId="77777777" w:rsidR="00DB527A" w:rsidRPr="00874C99" w:rsidRDefault="00DB527A" w:rsidP="002D0500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874C99">
              <w:rPr>
                <w:rFonts w:cs="Times New Roman"/>
                <w:iCs/>
                <w:color w:val="000000" w:themeColor="text1"/>
                <w:sz w:val="18"/>
                <w:szCs w:val="16"/>
              </w:rPr>
              <w:t>0</w:t>
            </w:r>
          </w:p>
        </w:tc>
        <w:tc>
          <w:tcPr>
            <w:tcW w:w="425" w:type="dxa"/>
            <w:gridSpan w:val="2"/>
          </w:tcPr>
          <w:p w14:paraId="58EAAFC8" w14:textId="77777777" w:rsidR="00DB527A" w:rsidRPr="00874C99" w:rsidRDefault="00DB527A" w:rsidP="002D0500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874C99">
              <w:rPr>
                <w:rFonts w:cs="Times New Roman"/>
                <w:iCs/>
                <w:color w:val="000000" w:themeColor="text1"/>
                <w:sz w:val="18"/>
                <w:szCs w:val="16"/>
              </w:rPr>
              <w:t>0</w:t>
            </w:r>
          </w:p>
        </w:tc>
        <w:tc>
          <w:tcPr>
            <w:tcW w:w="641" w:type="dxa"/>
            <w:gridSpan w:val="3"/>
          </w:tcPr>
          <w:p w14:paraId="3E6666FF" w14:textId="77777777" w:rsidR="00DB527A" w:rsidRPr="00874C99" w:rsidRDefault="00DB527A" w:rsidP="002D0500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874C99">
              <w:rPr>
                <w:rFonts w:cs="Times New Roman"/>
                <w:iCs/>
                <w:color w:val="000000" w:themeColor="text1"/>
                <w:sz w:val="16"/>
                <w:szCs w:val="16"/>
              </w:rPr>
              <w:t>13 650,00</w:t>
            </w:r>
          </w:p>
        </w:tc>
        <w:tc>
          <w:tcPr>
            <w:tcW w:w="695" w:type="dxa"/>
            <w:gridSpan w:val="3"/>
          </w:tcPr>
          <w:p w14:paraId="798A0838" w14:textId="77777777" w:rsidR="00DB527A" w:rsidRPr="00874C99" w:rsidRDefault="00DB527A" w:rsidP="002D0500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874C99">
              <w:rPr>
                <w:rFonts w:cs="Times New Roman"/>
                <w:iCs/>
                <w:color w:val="000000" w:themeColor="text1"/>
                <w:sz w:val="16"/>
                <w:szCs w:val="16"/>
              </w:rPr>
              <w:t>13 650,00</w:t>
            </w:r>
          </w:p>
        </w:tc>
        <w:tc>
          <w:tcPr>
            <w:tcW w:w="940" w:type="dxa"/>
          </w:tcPr>
          <w:p w14:paraId="3F6A4667" w14:textId="77777777" w:rsidR="00DB527A" w:rsidRPr="00874C99" w:rsidRDefault="00DB527A" w:rsidP="002D0500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874C99">
              <w:rPr>
                <w:rFonts w:cs="Times New Roman"/>
                <w:iCs/>
                <w:color w:val="000000" w:themeColor="text1"/>
                <w:sz w:val="18"/>
                <w:szCs w:val="16"/>
              </w:rPr>
              <w:t>0</w:t>
            </w:r>
          </w:p>
        </w:tc>
        <w:tc>
          <w:tcPr>
            <w:tcW w:w="992" w:type="dxa"/>
          </w:tcPr>
          <w:p w14:paraId="6B1BB335" w14:textId="77777777" w:rsidR="00DB527A" w:rsidRPr="00874C99" w:rsidRDefault="00DB527A" w:rsidP="002D0500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874C99">
              <w:rPr>
                <w:rFonts w:cs="Times New Roman"/>
                <w:iCs/>
                <w:color w:val="000000" w:themeColor="text1"/>
                <w:sz w:val="18"/>
                <w:szCs w:val="16"/>
              </w:rPr>
              <w:t>0</w:t>
            </w:r>
          </w:p>
        </w:tc>
        <w:tc>
          <w:tcPr>
            <w:tcW w:w="1059" w:type="dxa"/>
          </w:tcPr>
          <w:p w14:paraId="20B6F7A2" w14:textId="77777777" w:rsidR="00DB527A" w:rsidRPr="00874C99" w:rsidRDefault="00DB527A" w:rsidP="002D0500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874C99">
              <w:rPr>
                <w:rFonts w:cs="Times New Roman"/>
                <w:iCs/>
                <w:color w:val="000000" w:themeColor="text1"/>
                <w:sz w:val="18"/>
                <w:szCs w:val="16"/>
              </w:rPr>
              <w:t>0</w:t>
            </w:r>
          </w:p>
        </w:tc>
        <w:tc>
          <w:tcPr>
            <w:tcW w:w="992" w:type="dxa"/>
          </w:tcPr>
          <w:p w14:paraId="2646D39A" w14:textId="77777777" w:rsidR="00DB527A" w:rsidRPr="00874C99" w:rsidRDefault="00DB527A" w:rsidP="002D0500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874C99">
              <w:rPr>
                <w:rFonts w:cs="Times New Roman"/>
                <w:iCs/>
                <w:color w:val="000000" w:themeColor="text1"/>
                <w:sz w:val="18"/>
                <w:szCs w:val="16"/>
              </w:rPr>
              <w:t>0</w:t>
            </w:r>
          </w:p>
        </w:tc>
        <w:tc>
          <w:tcPr>
            <w:tcW w:w="1686" w:type="dxa"/>
            <w:vMerge/>
          </w:tcPr>
          <w:p w14:paraId="063074F2" w14:textId="77777777" w:rsidR="00DB527A" w:rsidRPr="00874C99" w:rsidRDefault="00DB52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B527A" w:rsidRPr="00874C99" w14:paraId="4AC5EB1B" w14:textId="77777777" w:rsidTr="002D0500">
        <w:tc>
          <w:tcPr>
            <w:tcW w:w="565" w:type="dxa"/>
            <w:vMerge w:val="restart"/>
          </w:tcPr>
          <w:p w14:paraId="6BE2F828" w14:textId="77777777" w:rsidR="00DB527A" w:rsidRPr="00874C99" w:rsidRDefault="00DB52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2.</w:t>
            </w:r>
          </w:p>
        </w:tc>
        <w:tc>
          <w:tcPr>
            <w:tcW w:w="2129" w:type="dxa"/>
            <w:vMerge w:val="restart"/>
          </w:tcPr>
          <w:p w14:paraId="7D570559" w14:textId="77777777" w:rsidR="00DB527A" w:rsidRPr="00874C99" w:rsidRDefault="00DB527A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Мероприятие 01.02.</w:t>
            </w:r>
          </w:p>
          <w:p w14:paraId="0E751A0D" w14:textId="77777777" w:rsidR="00DB527A" w:rsidRPr="00874C99" w:rsidRDefault="00DB527A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Создание и ремонт пешеходных коммуникаций</w:t>
            </w:r>
          </w:p>
          <w:p w14:paraId="3D751BCC" w14:textId="77777777" w:rsidR="00DB527A" w:rsidRPr="00874C99" w:rsidRDefault="00DB527A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 w:val="restart"/>
          </w:tcPr>
          <w:p w14:paraId="50B827FE" w14:textId="77777777" w:rsidR="00DB527A" w:rsidRPr="00874C99" w:rsidRDefault="00DB527A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2023-2027</w:t>
            </w:r>
          </w:p>
        </w:tc>
        <w:tc>
          <w:tcPr>
            <w:tcW w:w="1908" w:type="dxa"/>
          </w:tcPr>
          <w:p w14:paraId="43E30EAB" w14:textId="77777777" w:rsidR="00DB527A" w:rsidRPr="00874C99" w:rsidRDefault="00DB52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14:paraId="78B69653" w14:textId="77777777" w:rsidR="00DB527A" w:rsidRPr="00874C99" w:rsidRDefault="008D5C16" w:rsidP="002D0500">
            <w:pPr>
              <w:jc w:val="center"/>
              <w:rPr>
                <w:rFonts w:cs="Times New Roman"/>
                <w:color w:val="000000" w:themeColor="text1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5 067,90</w:t>
            </w:r>
          </w:p>
        </w:tc>
        <w:tc>
          <w:tcPr>
            <w:tcW w:w="3179" w:type="dxa"/>
            <w:gridSpan w:val="12"/>
          </w:tcPr>
          <w:p w14:paraId="0FB1F70D" w14:textId="77777777" w:rsidR="00DB527A" w:rsidRPr="00874C99" w:rsidRDefault="008D5C16" w:rsidP="002D0500">
            <w:pPr>
              <w:jc w:val="center"/>
              <w:rPr>
                <w:rFonts w:cs="Times New Roman"/>
                <w:color w:val="000000" w:themeColor="text1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5 067,90</w:t>
            </w:r>
          </w:p>
        </w:tc>
        <w:tc>
          <w:tcPr>
            <w:tcW w:w="940" w:type="dxa"/>
          </w:tcPr>
          <w:p w14:paraId="395F5BCE" w14:textId="77777777" w:rsidR="00DB527A" w:rsidRPr="00874C99" w:rsidRDefault="00DB527A" w:rsidP="002D0500">
            <w:pPr>
              <w:jc w:val="center"/>
              <w:rPr>
                <w:rFonts w:cs="Times New Roman"/>
                <w:color w:val="000000" w:themeColor="text1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1A51BC83" w14:textId="77777777" w:rsidR="00DB527A" w:rsidRPr="00874C99" w:rsidRDefault="00DB527A" w:rsidP="002D0500">
            <w:pPr>
              <w:jc w:val="center"/>
              <w:rPr>
                <w:rFonts w:cs="Times New Roman"/>
                <w:color w:val="000000" w:themeColor="text1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59" w:type="dxa"/>
          </w:tcPr>
          <w:p w14:paraId="4CB9BCCA" w14:textId="77777777" w:rsidR="00DB527A" w:rsidRPr="00874C99" w:rsidRDefault="00DB527A" w:rsidP="002D0500">
            <w:pPr>
              <w:jc w:val="center"/>
              <w:rPr>
                <w:rFonts w:cs="Times New Roman"/>
                <w:color w:val="000000" w:themeColor="text1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0C8C6B00" w14:textId="77777777" w:rsidR="00DB527A" w:rsidRPr="00874C99" w:rsidRDefault="00DB527A" w:rsidP="002D0500">
            <w:pPr>
              <w:jc w:val="center"/>
              <w:rPr>
                <w:rFonts w:cs="Times New Roman"/>
                <w:color w:val="000000" w:themeColor="text1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686" w:type="dxa"/>
            <w:vMerge w:val="restart"/>
          </w:tcPr>
          <w:p w14:paraId="01F19BC5" w14:textId="77777777" w:rsidR="00DB527A" w:rsidRPr="00874C99" w:rsidRDefault="00DB527A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МКУ «СБДХ»</w:t>
            </w:r>
          </w:p>
          <w:p w14:paraId="2CF193F5" w14:textId="77777777" w:rsidR="00DB527A" w:rsidRPr="00874C99" w:rsidRDefault="00DB52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B527A" w:rsidRPr="00874C99" w14:paraId="342347E9" w14:textId="77777777" w:rsidTr="002D0500">
        <w:tc>
          <w:tcPr>
            <w:tcW w:w="565" w:type="dxa"/>
            <w:vMerge/>
          </w:tcPr>
          <w:p w14:paraId="25D95822" w14:textId="77777777" w:rsidR="00DB527A" w:rsidRPr="00874C99" w:rsidRDefault="00DB527A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1E16C45B" w14:textId="77777777" w:rsidR="00DB527A" w:rsidRPr="00874C99" w:rsidRDefault="00DB527A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6A778CC8" w14:textId="77777777" w:rsidR="00DB527A" w:rsidRPr="00874C99" w:rsidRDefault="00DB527A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</w:tcPr>
          <w:p w14:paraId="0760B791" w14:textId="77777777" w:rsidR="00DB527A" w:rsidRPr="00874C99" w:rsidRDefault="00DB52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246EE02A" w14:textId="77777777" w:rsidR="00DB527A" w:rsidRPr="00874C99" w:rsidRDefault="008D5C16" w:rsidP="002D0500">
            <w:pPr>
              <w:jc w:val="center"/>
              <w:rPr>
                <w:rFonts w:cs="Times New Roman"/>
                <w:color w:val="000000" w:themeColor="text1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5 067,90</w:t>
            </w:r>
          </w:p>
        </w:tc>
        <w:tc>
          <w:tcPr>
            <w:tcW w:w="3179" w:type="dxa"/>
            <w:gridSpan w:val="12"/>
          </w:tcPr>
          <w:p w14:paraId="4C9A5E5C" w14:textId="77777777" w:rsidR="00DB527A" w:rsidRPr="00874C99" w:rsidRDefault="008D5C16" w:rsidP="008D5C16">
            <w:pPr>
              <w:tabs>
                <w:tab w:val="left" w:pos="1344"/>
                <w:tab w:val="center" w:pos="1527"/>
              </w:tabs>
              <w:jc w:val="center"/>
              <w:rPr>
                <w:rFonts w:cs="Times New Roman"/>
                <w:color w:val="000000" w:themeColor="text1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5 067,90</w:t>
            </w:r>
          </w:p>
        </w:tc>
        <w:tc>
          <w:tcPr>
            <w:tcW w:w="940" w:type="dxa"/>
          </w:tcPr>
          <w:p w14:paraId="5922C49D" w14:textId="77777777" w:rsidR="00DB527A" w:rsidRPr="00874C99" w:rsidRDefault="00DB527A" w:rsidP="002D0500">
            <w:pPr>
              <w:jc w:val="center"/>
              <w:rPr>
                <w:rFonts w:cs="Times New Roman"/>
                <w:color w:val="000000" w:themeColor="text1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25DDA908" w14:textId="77777777" w:rsidR="00DB527A" w:rsidRPr="00874C99" w:rsidRDefault="00DB527A" w:rsidP="002D0500">
            <w:pPr>
              <w:jc w:val="center"/>
              <w:rPr>
                <w:rFonts w:cs="Times New Roman"/>
                <w:color w:val="000000" w:themeColor="text1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59" w:type="dxa"/>
          </w:tcPr>
          <w:p w14:paraId="43AA6442" w14:textId="77777777" w:rsidR="00DB527A" w:rsidRPr="00874C99" w:rsidRDefault="00DB527A" w:rsidP="002D0500">
            <w:pPr>
              <w:jc w:val="center"/>
              <w:rPr>
                <w:rFonts w:cs="Times New Roman"/>
                <w:color w:val="000000" w:themeColor="text1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7AD51555" w14:textId="77777777" w:rsidR="00DB527A" w:rsidRPr="00874C99" w:rsidRDefault="00DB527A" w:rsidP="002D0500">
            <w:pPr>
              <w:jc w:val="center"/>
              <w:rPr>
                <w:rFonts w:cs="Times New Roman"/>
                <w:color w:val="000000" w:themeColor="text1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686" w:type="dxa"/>
            <w:vMerge/>
          </w:tcPr>
          <w:p w14:paraId="5BA06A85" w14:textId="77777777" w:rsidR="00DB527A" w:rsidRPr="00874C99" w:rsidRDefault="00DB52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B527A" w:rsidRPr="00874C99" w14:paraId="70E40ECE" w14:textId="77777777" w:rsidTr="002D0500">
        <w:tc>
          <w:tcPr>
            <w:tcW w:w="565" w:type="dxa"/>
            <w:vMerge/>
          </w:tcPr>
          <w:p w14:paraId="488A7615" w14:textId="77777777" w:rsidR="00DB527A" w:rsidRPr="00874C99" w:rsidRDefault="00DB527A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02E0E590" w14:textId="77777777" w:rsidR="00DB527A" w:rsidRPr="00874C99" w:rsidRDefault="00DB527A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08D3884D" w14:textId="77777777" w:rsidR="00DB527A" w:rsidRPr="00874C99" w:rsidRDefault="00DB527A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</w:tcPr>
          <w:p w14:paraId="3620B44A" w14:textId="77777777" w:rsidR="00DB527A" w:rsidRPr="00874C99" w:rsidRDefault="00DB527A" w:rsidP="006B0C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14:paraId="1FB13BD7" w14:textId="77777777" w:rsidR="00DB527A" w:rsidRPr="00874C99" w:rsidRDefault="00DB527A" w:rsidP="002D0500">
            <w:pPr>
              <w:jc w:val="center"/>
              <w:rPr>
                <w:rFonts w:cs="Times New Roman"/>
                <w:color w:val="000000" w:themeColor="text1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179" w:type="dxa"/>
            <w:gridSpan w:val="12"/>
          </w:tcPr>
          <w:p w14:paraId="6D515DCD" w14:textId="77777777" w:rsidR="00DB527A" w:rsidRPr="00874C99" w:rsidRDefault="00DB527A" w:rsidP="002D0500">
            <w:pPr>
              <w:jc w:val="center"/>
              <w:rPr>
                <w:rFonts w:cs="Times New Roman"/>
                <w:color w:val="000000" w:themeColor="text1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40" w:type="dxa"/>
          </w:tcPr>
          <w:p w14:paraId="6588723D" w14:textId="77777777" w:rsidR="00DB527A" w:rsidRPr="00874C99" w:rsidRDefault="00DB527A" w:rsidP="002D0500">
            <w:pPr>
              <w:jc w:val="center"/>
              <w:rPr>
                <w:rFonts w:cs="Times New Roman"/>
                <w:color w:val="000000" w:themeColor="text1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3E93763C" w14:textId="77777777" w:rsidR="00DB527A" w:rsidRPr="00874C99" w:rsidRDefault="00DB527A" w:rsidP="002D0500">
            <w:pPr>
              <w:jc w:val="center"/>
              <w:rPr>
                <w:rFonts w:cs="Times New Roman"/>
                <w:color w:val="000000" w:themeColor="text1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59" w:type="dxa"/>
          </w:tcPr>
          <w:p w14:paraId="3A2BC11A" w14:textId="77777777" w:rsidR="00DB527A" w:rsidRPr="00874C99" w:rsidRDefault="00DB527A" w:rsidP="002D0500">
            <w:pPr>
              <w:jc w:val="center"/>
              <w:rPr>
                <w:rFonts w:cs="Times New Roman"/>
                <w:color w:val="000000" w:themeColor="text1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3B9BCC1A" w14:textId="77777777" w:rsidR="00DB527A" w:rsidRPr="00874C99" w:rsidRDefault="00DB527A" w:rsidP="002D0500">
            <w:pPr>
              <w:jc w:val="center"/>
              <w:rPr>
                <w:rFonts w:cs="Times New Roman"/>
                <w:color w:val="000000" w:themeColor="text1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686" w:type="dxa"/>
            <w:vMerge/>
          </w:tcPr>
          <w:p w14:paraId="62F1CA20" w14:textId="77777777" w:rsidR="00DB527A" w:rsidRPr="00874C99" w:rsidRDefault="00DB52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B527A" w:rsidRPr="00874C99" w14:paraId="7C65E46C" w14:textId="77777777" w:rsidTr="002D0500">
        <w:tc>
          <w:tcPr>
            <w:tcW w:w="565" w:type="dxa"/>
            <w:vMerge/>
          </w:tcPr>
          <w:p w14:paraId="7818E53A" w14:textId="77777777" w:rsidR="00DB527A" w:rsidRPr="00874C99" w:rsidRDefault="00DB527A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 w:val="restart"/>
          </w:tcPr>
          <w:p w14:paraId="6E1ECD97" w14:textId="77777777" w:rsidR="00DB527A" w:rsidRPr="00874C99" w:rsidRDefault="00DB527A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Количество созданных и отремонтированных пешеходных коммуникаций, ед.</w:t>
            </w:r>
          </w:p>
        </w:tc>
        <w:tc>
          <w:tcPr>
            <w:tcW w:w="1209" w:type="dxa"/>
            <w:vMerge w:val="restart"/>
          </w:tcPr>
          <w:p w14:paraId="2EC20CDF" w14:textId="77777777" w:rsidR="00DB527A" w:rsidRPr="00874C99" w:rsidRDefault="00DB527A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908" w:type="dxa"/>
            <w:vMerge w:val="restart"/>
          </w:tcPr>
          <w:p w14:paraId="657499F5" w14:textId="77777777" w:rsidR="00DB527A" w:rsidRPr="00874C99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  <w:vMerge w:val="restart"/>
          </w:tcPr>
          <w:p w14:paraId="454328C4" w14:textId="77777777" w:rsidR="00DB527A" w:rsidRPr="00874C99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gridSpan w:val="2"/>
            <w:vMerge w:val="restart"/>
          </w:tcPr>
          <w:p w14:paraId="3C7FBC19" w14:textId="77777777" w:rsidR="00DB527A" w:rsidRPr="00874C99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  <w:p w14:paraId="0B5FDD35" w14:textId="77777777" w:rsidR="00DB527A" w:rsidRPr="00874C99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2023 год</w:t>
            </w:r>
          </w:p>
        </w:tc>
        <w:tc>
          <w:tcPr>
            <w:tcW w:w="2187" w:type="dxa"/>
            <w:gridSpan w:val="10"/>
          </w:tcPr>
          <w:p w14:paraId="77B5F0B9" w14:textId="77777777" w:rsidR="00DB527A" w:rsidRPr="00874C99" w:rsidRDefault="00DB527A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В том числе по кварталам:</w:t>
            </w:r>
          </w:p>
        </w:tc>
        <w:tc>
          <w:tcPr>
            <w:tcW w:w="940" w:type="dxa"/>
            <w:vMerge w:val="restart"/>
          </w:tcPr>
          <w:p w14:paraId="19E0EB6F" w14:textId="77777777" w:rsidR="00DB527A" w:rsidRPr="00874C99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vMerge w:val="restart"/>
          </w:tcPr>
          <w:p w14:paraId="64B4CF79" w14:textId="77777777" w:rsidR="00DB527A" w:rsidRPr="00874C99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1059" w:type="dxa"/>
            <w:vMerge w:val="restart"/>
          </w:tcPr>
          <w:p w14:paraId="0788401C" w14:textId="77777777" w:rsidR="00DB527A" w:rsidRPr="00874C99" w:rsidRDefault="00DB527A" w:rsidP="002D0500">
            <w:pPr>
              <w:jc w:val="center"/>
              <w:rPr>
                <w:rFonts w:cs="Times New Roman"/>
                <w:color w:val="000000" w:themeColor="text1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</w:tcPr>
          <w:p w14:paraId="11101BE9" w14:textId="77777777" w:rsidR="00DB527A" w:rsidRPr="00874C99" w:rsidRDefault="00DB527A" w:rsidP="002D0500">
            <w:pPr>
              <w:jc w:val="center"/>
              <w:rPr>
                <w:rFonts w:cs="Times New Roman"/>
                <w:color w:val="000000" w:themeColor="text1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686" w:type="dxa"/>
            <w:vMerge w:val="restart"/>
          </w:tcPr>
          <w:p w14:paraId="320B73CA" w14:textId="77777777" w:rsidR="00DB527A" w:rsidRPr="00874C99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</w:tr>
      <w:tr w:rsidR="00DB527A" w:rsidRPr="00874C99" w14:paraId="358FE71E" w14:textId="77777777" w:rsidTr="002D0500">
        <w:tc>
          <w:tcPr>
            <w:tcW w:w="565" w:type="dxa"/>
            <w:vMerge/>
          </w:tcPr>
          <w:p w14:paraId="6BF8ED7B" w14:textId="77777777" w:rsidR="00DB527A" w:rsidRPr="00874C99" w:rsidRDefault="00DB527A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47BB7767" w14:textId="77777777" w:rsidR="00DB527A" w:rsidRPr="00874C99" w:rsidRDefault="00DB527A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7DE07DA9" w14:textId="77777777" w:rsidR="00DB527A" w:rsidRPr="00874C99" w:rsidRDefault="00DB527A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  <w:vMerge/>
          </w:tcPr>
          <w:p w14:paraId="2841B508" w14:textId="77777777" w:rsidR="00DB527A" w:rsidRPr="00874C99" w:rsidRDefault="00DB52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BCAB876" w14:textId="77777777" w:rsidR="00DB527A" w:rsidRPr="00874C99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14:paraId="2B138ECA" w14:textId="77777777" w:rsidR="00DB527A" w:rsidRPr="00874C99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49" w:type="dxa"/>
            <w:gridSpan w:val="3"/>
          </w:tcPr>
          <w:p w14:paraId="2859A20B" w14:textId="77777777" w:rsidR="00DB527A" w:rsidRPr="00874C99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</w:t>
            </w:r>
          </w:p>
        </w:tc>
        <w:tc>
          <w:tcPr>
            <w:tcW w:w="496" w:type="dxa"/>
            <w:gridSpan w:val="3"/>
          </w:tcPr>
          <w:p w14:paraId="11AA3E7D" w14:textId="77777777" w:rsidR="00DB527A" w:rsidRPr="00874C99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gridSpan w:val="3"/>
          </w:tcPr>
          <w:p w14:paraId="4B2C079E" w14:textId="77777777" w:rsidR="00DB527A" w:rsidRPr="00874C99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II</w:t>
            </w:r>
          </w:p>
        </w:tc>
        <w:tc>
          <w:tcPr>
            <w:tcW w:w="575" w:type="dxa"/>
          </w:tcPr>
          <w:p w14:paraId="732D19CD" w14:textId="77777777" w:rsidR="00DB527A" w:rsidRPr="00874C99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V</w:t>
            </w:r>
          </w:p>
        </w:tc>
        <w:tc>
          <w:tcPr>
            <w:tcW w:w="940" w:type="dxa"/>
            <w:vMerge/>
          </w:tcPr>
          <w:p w14:paraId="2443D2C6" w14:textId="77777777" w:rsidR="00DB527A" w:rsidRPr="00874C99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58F9AECD" w14:textId="77777777" w:rsidR="00DB527A" w:rsidRPr="00874C99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59" w:type="dxa"/>
            <w:vMerge/>
          </w:tcPr>
          <w:p w14:paraId="7DB3C323" w14:textId="77777777" w:rsidR="00DB527A" w:rsidRPr="00874C99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74521FA8" w14:textId="77777777" w:rsidR="00DB527A" w:rsidRPr="00874C99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6" w:type="dxa"/>
            <w:vMerge/>
          </w:tcPr>
          <w:p w14:paraId="0D95594F" w14:textId="77777777" w:rsidR="00DB527A" w:rsidRPr="00874C99" w:rsidRDefault="00DB52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B527A" w:rsidRPr="00874C99" w14:paraId="5BE276BD" w14:textId="77777777" w:rsidTr="002D0500">
        <w:tc>
          <w:tcPr>
            <w:tcW w:w="565" w:type="dxa"/>
            <w:vMerge/>
          </w:tcPr>
          <w:p w14:paraId="6CA2454F" w14:textId="77777777" w:rsidR="00DB527A" w:rsidRPr="00874C99" w:rsidRDefault="00DB527A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2849D89E" w14:textId="77777777" w:rsidR="00DB527A" w:rsidRPr="00874C99" w:rsidRDefault="00DB527A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3407F50C" w14:textId="77777777" w:rsidR="00DB527A" w:rsidRPr="00874C99" w:rsidRDefault="00DB527A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  <w:vMerge/>
          </w:tcPr>
          <w:p w14:paraId="3050AA6C" w14:textId="77777777" w:rsidR="00DB527A" w:rsidRPr="00874C99" w:rsidRDefault="00DB52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1A6BBA4" w14:textId="77777777" w:rsidR="00DB527A" w:rsidRPr="00874C99" w:rsidRDefault="00DB527A" w:rsidP="002D0500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874C99">
              <w:rPr>
                <w:rFonts w:cs="Times New Roman"/>
                <w:iCs/>
                <w:color w:val="000000" w:themeColor="text1"/>
                <w:sz w:val="18"/>
                <w:szCs w:val="16"/>
              </w:rPr>
              <w:t>0</w:t>
            </w:r>
          </w:p>
        </w:tc>
        <w:tc>
          <w:tcPr>
            <w:tcW w:w="992" w:type="dxa"/>
            <w:gridSpan w:val="2"/>
          </w:tcPr>
          <w:p w14:paraId="14794438" w14:textId="77777777" w:rsidR="00DB527A" w:rsidRPr="00874C99" w:rsidRDefault="00DB527A" w:rsidP="002D0500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874C99">
              <w:rPr>
                <w:rFonts w:cs="Times New Roman"/>
                <w:iCs/>
                <w:color w:val="000000" w:themeColor="text1"/>
                <w:sz w:val="18"/>
                <w:szCs w:val="16"/>
              </w:rPr>
              <w:t>0</w:t>
            </w:r>
          </w:p>
        </w:tc>
        <w:tc>
          <w:tcPr>
            <w:tcW w:w="549" w:type="dxa"/>
            <w:gridSpan w:val="3"/>
          </w:tcPr>
          <w:p w14:paraId="0B3AD052" w14:textId="77777777" w:rsidR="00DB527A" w:rsidRPr="00874C99" w:rsidRDefault="00DB527A" w:rsidP="002D0500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874C99">
              <w:rPr>
                <w:rFonts w:cs="Times New Roman"/>
                <w:iCs/>
                <w:color w:val="000000" w:themeColor="text1"/>
                <w:sz w:val="18"/>
                <w:szCs w:val="16"/>
              </w:rPr>
              <w:t>0</w:t>
            </w:r>
          </w:p>
        </w:tc>
        <w:tc>
          <w:tcPr>
            <w:tcW w:w="496" w:type="dxa"/>
            <w:gridSpan w:val="3"/>
          </w:tcPr>
          <w:p w14:paraId="6A568133" w14:textId="77777777" w:rsidR="00DB527A" w:rsidRPr="00874C99" w:rsidRDefault="00DB527A" w:rsidP="002D0500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874C99">
              <w:rPr>
                <w:rFonts w:cs="Times New Roman"/>
                <w:iCs/>
                <w:color w:val="000000" w:themeColor="text1"/>
                <w:sz w:val="18"/>
                <w:szCs w:val="16"/>
              </w:rPr>
              <w:t>0</w:t>
            </w:r>
          </w:p>
        </w:tc>
        <w:tc>
          <w:tcPr>
            <w:tcW w:w="567" w:type="dxa"/>
            <w:gridSpan w:val="3"/>
          </w:tcPr>
          <w:p w14:paraId="13A77033" w14:textId="77777777" w:rsidR="00DB527A" w:rsidRPr="00874C99" w:rsidRDefault="00DB527A" w:rsidP="002D0500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874C99">
              <w:rPr>
                <w:rFonts w:cs="Times New Roman"/>
                <w:iCs/>
                <w:color w:val="000000" w:themeColor="text1"/>
                <w:sz w:val="18"/>
                <w:szCs w:val="16"/>
              </w:rPr>
              <w:t>0</w:t>
            </w:r>
          </w:p>
        </w:tc>
        <w:tc>
          <w:tcPr>
            <w:tcW w:w="575" w:type="dxa"/>
          </w:tcPr>
          <w:p w14:paraId="198812DF" w14:textId="77777777" w:rsidR="00DB527A" w:rsidRPr="00874C99" w:rsidRDefault="00DB527A" w:rsidP="002D0500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874C99">
              <w:rPr>
                <w:rFonts w:cs="Times New Roman"/>
                <w:iCs/>
                <w:color w:val="000000" w:themeColor="text1"/>
                <w:sz w:val="18"/>
                <w:szCs w:val="16"/>
              </w:rPr>
              <w:t>0</w:t>
            </w:r>
          </w:p>
        </w:tc>
        <w:tc>
          <w:tcPr>
            <w:tcW w:w="940" w:type="dxa"/>
          </w:tcPr>
          <w:p w14:paraId="1448AD49" w14:textId="77777777" w:rsidR="00DB527A" w:rsidRPr="00874C99" w:rsidRDefault="00DB527A" w:rsidP="002D0500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874C99">
              <w:rPr>
                <w:rFonts w:cs="Times New Roman"/>
                <w:iCs/>
                <w:color w:val="000000" w:themeColor="text1"/>
                <w:sz w:val="18"/>
                <w:szCs w:val="16"/>
              </w:rPr>
              <w:t>0</w:t>
            </w:r>
          </w:p>
        </w:tc>
        <w:tc>
          <w:tcPr>
            <w:tcW w:w="992" w:type="dxa"/>
          </w:tcPr>
          <w:p w14:paraId="432C8CCE" w14:textId="77777777" w:rsidR="00DB527A" w:rsidRPr="00874C99" w:rsidRDefault="00DB527A" w:rsidP="002D0500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874C99">
              <w:rPr>
                <w:rFonts w:cs="Times New Roman"/>
                <w:iCs/>
                <w:color w:val="000000" w:themeColor="text1"/>
                <w:sz w:val="18"/>
                <w:szCs w:val="16"/>
              </w:rPr>
              <w:t>0</w:t>
            </w:r>
          </w:p>
        </w:tc>
        <w:tc>
          <w:tcPr>
            <w:tcW w:w="1059" w:type="dxa"/>
          </w:tcPr>
          <w:p w14:paraId="1F229906" w14:textId="77777777" w:rsidR="00DB527A" w:rsidRPr="00874C99" w:rsidRDefault="00DB527A" w:rsidP="002D0500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874C99">
              <w:rPr>
                <w:rFonts w:cs="Times New Roman"/>
                <w:iCs/>
                <w:color w:val="000000" w:themeColor="text1"/>
                <w:sz w:val="18"/>
                <w:szCs w:val="16"/>
              </w:rPr>
              <w:t>0</w:t>
            </w:r>
          </w:p>
        </w:tc>
        <w:tc>
          <w:tcPr>
            <w:tcW w:w="992" w:type="dxa"/>
          </w:tcPr>
          <w:p w14:paraId="0D553B06" w14:textId="77777777" w:rsidR="00DB527A" w:rsidRPr="00874C99" w:rsidRDefault="00DB527A" w:rsidP="002D0500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874C99">
              <w:rPr>
                <w:rFonts w:cs="Times New Roman"/>
                <w:iCs/>
                <w:color w:val="000000" w:themeColor="text1"/>
                <w:sz w:val="18"/>
                <w:szCs w:val="16"/>
              </w:rPr>
              <w:t>0</w:t>
            </w:r>
          </w:p>
        </w:tc>
        <w:tc>
          <w:tcPr>
            <w:tcW w:w="1686" w:type="dxa"/>
            <w:vMerge/>
          </w:tcPr>
          <w:p w14:paraId="19C5FF5E" w14:textId="77777777" w:rsidR="00DB527A" w:rsidRPr="00874C99" w:rsidRDefault="00DB52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B527A" w:rsidRPr="00874C99" w14:paraId="05738AB4" w14:textId="77777777" w:rsidTr="002D0500">
        <w:tc>
          <w:tcPr>
            <w:tcW w:w="565" w:type="dxa"/>
            <w:vMerge w:val="restart"/>
          </w:tcPr>
          <w:p w14:paraId="19F21657" w14:textId="77777777" w:rsidR="00DB527A" w:rsidRPr="00874C99" w:rsidRDefault="00DB52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3.</w:t>
            </w:r>
          </w:p>
        </w:tc>
        <w:tc>
          <w:tcPr>
            <w:tcW w:w="2129" w:type="dxa"/>
            <w:vMerge w:val="restart"/>
          </w:tcPr>
          <w:p w14:paraId="774FCDBC" w14:textId="77777777" w:rsidR="00DB527A" w:rsidRPr="00874C99" w:rsidRDefault="00DB527A" w:rsidP="002D0500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iCs/>
                <w:color w:val="000000" w:themeColor="text1"/>
                <w:sz w:val="18"/>
                <w:szCs w:val="18"/>
              </w:rPr>
              <w:t>Мероприятие 01.03.</w:t>
            </w:r>
          </w:p>
          <w:p w14:paraId="4B94A619" w14:textId="77777777" w:rsidR="00DB527A" w:rsidRPr="00874C99" w:rsidRDefault="00DB527A" w:rsidP="002D0500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iCs/>
                <w:color w:val="000000" w:themeColor="text1"/>
                <w:sz w:val="18"/>
                <w:szCs w:val="18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1209" w:type="dxa"/>
            <w:vMerge w:val="restart"/>
          </w:tcPr>
          <w:p w14:paraId="20B4F037" w14:textId="77777777" w:rsidR="00DB527A" w:rsidRPr="00874C99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-2027</w:t>
            </w:r>
          </w:p>
        </w:tc>
        <w:tc>
          <w:tcPr>
            <w:tcW w:w="1908" w:type="dxa"/>
          </w:tcPr>
          <w:p w14:paraId="58702D5E" w14:textId="77777777" w:rsidR="00DB527A" w:rsidRPr="00874C99" w:rsidRDefault="00DB52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14:paraId="6289629C" w14:textId="77777777" w:rsidR="00DB527A" w:rsidRPr="00874C99" w:rsidRDefault="00DB527A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3 370,00</w:t>
            </w:r>
          </w:p>
        </w:tc>
        <w:tc>
          <w:tcPr>
            <w:tcW w:w="3179" w:type="dxa"/>
            <w:gridSpan w:val="12"/>
            <w:vAlign w:val="center"/>
          </w:tcPr>
          <w:p w14:paraId="4B98F75A" w14:textId="77777777" w:rsidR="00DB527A" w:rsidRPr="00874C99" w:rsidRDefault="00DB527A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674,00</w:t>
            </w:r>
          </w:p>
        </w:tc>
        <w:tc>
          <w:tcPr>
            <w:tcW w:w="940" w:type="dxa"/>
            <w:vAlign w:val="center"/>
          </w:tcPr>
          <w:p w14:paraId="46561B20" w14:textId="77777777" w:rsidR="00DB527A" w:rsidRPr="00874C99" w:rsidRDefault="00DB527A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674,00</w:t>
            </w:r>
          </w:p>
        </w:tc>
        <w:tc>
          <w:tcPr>
            <w:tcW w:w="992" w:type="dxa"/>
            <w:vAlign w:val="center"/>
          </w:tcPr>
          <w:p w14:paraId="705B75E3" w14:textId="77777777" w:rsidR="00DB527A" w:rsidRPr="00874C99" w:rsidRDefault="00DB527A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674,00</w:t>
            </w:r>
          </w:p>
        </w:tc>
        <w:tc>
          <w:tcPr>
            <w:tcW w:w="1059" w:type="dxa"/>
            <w:vAlign w:val="center"/>
          </w:tcPr>
          <w:p w14:paraId="7FC66871" w14:textId="77777777" w:rsidR="00DB527A" w:rsidRPr="00874C99" w:rsidRDefault="00DB527A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674,00</w:t>
            </w:r>
          </w:p>
        </w:tc>
        <w:tc>
          <w:tcPr>
            <w:tcW w:w="992" w:type="dxa"/>
            <w:vAlign w:val="center"/>
          </w:tcPr>
          <w:p w14:paraId="79A1B54D" w14:textId="77777777" w:rsidR="00DB527A" w:rsidRPr="00874C99" w:rsidRDefault="00DB527A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674,00</w:t>
            </w:r>
          </w:p>
        </w:tc>
        <w:tc>
          <w:tcPr>
            <w:tcW w:w="1686" w:type="dxa"/>
            <w:vMerge w:val="restart"/>
          </w:tcPr>
          <w:p w14:paraId="4BB54DB9" w14:textId="77777777" w:rsidR="00DB527A" w:rsidRPr="00874C99" w:rsidRDefault="00DB52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УГЖКХ</w:t>
            </w:r>
          </w:p>
        </w:tc>
      </w:tr>
      <w:tr w:rsidR="00DB527A" w:rsidRPr="00874C99" w14:paraId="1435CAFF" w14:textId="77777777" w:rsidTr="002D0500">
        <w:tc>
          <w:tcPr>
            <w:tcW w:w="565" w:type="dxa"/>
            <w:vMerge/>
          </w:tcPr>
          <w:p w14:paraId="3C9CBC5C" w14:textId="77777777" w:rsidR="00DB527A" w:rsidRPr="00874C99" w:rsidRDefault="00DB527A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63F2EC43" w14:textId="77777777" w:rsidR="00DB527A" w:rsidRPr="00874C99" w:rsidRDefault="00DB527A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795EB42E" w14:textId="77777777" w:rsidR="00DB527A" w:rsidRPr="00874C99" w:rsidRDefault="00DB527A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</w:tcPr>
          <w:p w14:paraId="413353DA" w14:textId="77777777" w:rsidR="00DB527A" w:rsidRPr="00874C99" w:rsidRDefault="00DB52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14:paraId="6924B7DF" w14:textId="77777777" w:rsidR="00DB527A" w:rsidRPr="00874C99" w:rsidRDefault="00DB527A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3179" w:type="dxa"/>
            <w:gridSpan w:val="12"/>
            <w:vAlign w:val="center"/>
          </w:tcPr>
          <w:p w14:paraId="40AED282" w14:textId="77777777" w:rsidR="00DB527A" w:rsidRPr="00874C99" w:rsidRDefault="00DB527A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40" w:type="dxa"/>
            <w:vAlign w:val="center"/>
          </w:tcPr>
          <w:p w14:paraId="0DCE9FAB" w14:textId="77777777" w:rsidR="00DB527A" w:rsidRPr="00874C99" w:rsidRDefault="00DB527A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4AD01FD0" w14:textId="77777777" w:rsidR="00DB527A" w:rsidRPr="00874C99" w:rsidRDefault="00DB527A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59" w:type="dxa"/>
            <w:vAlign w:val="center"/>
          </w:tcPr>
          <w:p w14:paraId="2D614D59" w14:textId="77777777" w:rsidR="00DB527A" w:rsidRPr="00874C99" w:rsidRDefault="00DB527A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08E1208F" w14:textId="77777777" w:rsidR="00DB527A" w:rsidRPr="00874C99" w:rsidRDefault="00DB527A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686" w:type="dxa"/>
            <w:vMerge/>
          </w:tcPr>
          <w:p w14:paraId="3FAABD87" w14:textId="77777777" w:rsidR="00DB527A" w:rsidRPr="00874C99" w:rsidRDefault="00DB52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B527A" w:rsidRPr="00874C99" w14:paraId="4CC60DD2" w14:textId="77777777" w:rsidTr="002D0500">
        <w:tc>
          <w:tcPr>
            <w:tcW w:w="565" w:type="dxa"/>
            <w:vMerge/>
          </w:tcPr>
          <w:p w14:paraId="6EB96224" w14:textId="77777777" w:rsidR="00DB527A" w:rsidRPr="00874C99" w:rsidRDefault="00DB527A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58F6E02F" w14:textId="77777777" w:rsidR="00DB527A" w:rsidRPr="00874C99" w:rsidRDefault="00DB527A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12035480" w14:textId="77777777" w:rsidR="00DB527A" w:rsidRPr="00874C99" w:rsidRDefault="00DB527A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</w:tcPr>
          <w:p w14:paraId="24CD7BC8" w14:textId="77777777" w:rsidR="00DB527A" w:rsidRPr="00874C99" w:rsidRDefault="00DB52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14:paraId="7A1273DB" w14:textId="77777777" w:rsidR="00DB527A" w:rsidRPr="00874C99" w:rsidRDefault="00DB527A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3 370,00</w:t>
            </w:r>
          </w:p>
        </w:tc>
        <w:tc>
          <w:tcPr>
            <w:tcW w:w="3179" w:type="dxa"/>
            <w:gridSpan w:val="12"/>
            <w:vAlign w:val="center"/>
          </w:tcPr>
          <w:p w14:paraId="30F38E59" w14:textId="77777777" w:rsidR="00DB527A" w:rsidRPr="00874C99" w:rsidRDefault="00DB527A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674,00</w:t>
            </w:r>
          </w:p>
        </w:tc>
        <w:tc>
          <w:tcPr>
            <w:tcW w:w="940" w:type="dxa"/>
            <w:vAlign w:val="center"/>
          </w:tcPr>
          <w:p w14:paraId="0AA8B47E" w14:textId="77777777" w:rsidR="00DB527A" w:rsidRPr="00874C99" w:rsidRDefault="00DB527A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674,00</w:t>
            </w:r>
          </w:p>
        </w:tc>
        <w:tc>
          <w:tcPr>
            <w:tcW w:w="992" w:type="dxa"/>
            <w:vAlign w:val="center"/>
          </w:tcPr>
          <w:p w14:paraId="0520F62E" w14:textId="77777777" w:rsidR="00DB527A" w:rsidRPr="00874C99" w:rsidRDefault="00DB527A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674,00</w:t>
            </w:r>
          </w:p>
        </w:tc>
        <w:tc>
          <w:tcPr>
            <w:tcW w:w="1059" w:type="dxa"/>
            <w:vAlign w:val="center"/>
          </w:tcPr>
          <w:p w14:paraId="5C910339" w14:textId="77777777" w:rsidR="00DB527A" w:rsidRPr="00874C99" w:rsidRDefault="00DB527A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674,00</w:t>
            </w:r>
          </w:p>
        </w:tc>
        <w:tc>
          <w:tcPr>
            <w:tcW w:w="992" w:type="dxa"/>
            <w:vAlign w:val="center"/>
          </w:tcPr>
          <w:p w14:paraId="42358A9B" w14:textId="77777777" w:rsidR="00DB527A" w:rsidRPr="00874C99" w:rsidRDefault="00DB527A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674,00</w:t>
            </w:r>
          </w:p>
        </w:tc>
        <w:tc>
          <w:tcPr>
            <w:tcW w:w="1686" w:type="dxa"/>
            <w:vMerge/>
          </w:tcPr>
          <w:p w14:paraId="1B13418A" w14:textId="77777777" w:rsidR="00DB527A" w:rsidRPr="00874C99" w:rsidRDefault="00DB52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B527A" w:rsidRPr="00874C99" w14:paraId="4B8F8078" w14:textId="77777777" w:rsidTr="002D0500">
        <w:tc>
          <w:tcPr>
            <w:tcW w:w="565" w:type="dxa"/>
            <w:vMerge/>
          </w:tcPr>
          <w:p w14:paraId="650CFE17" w14:textId="77777777" w:rsidR="00DB527A" w:rsidRPr="00874C99" w:rsidRDefault="00DB527A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 w:val="restart"/>
          </w:tcPr>
          <w:p w14:paraId="3E7C992A" w14:textId="77777777" w:rsidR="00DB527A" w:rsidRPr="00874C99" w:rsidRDefault="00DB527A" w:rsidP="002D0500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iCs/>
                <w:color w:val="000000" w:themeColor="text1"/>
                <w:sz w:val="18"/>
                <w:szCs w:val="18"/>
              </w:rPr>
              <w:t>Количество созданных административных комиссий, ед.</w:t>
            </w:r>
          </w:p>
        </w:tc>
        <w:tc>
          <w:tcPr>
            <w:tcW w:w="1209" w:type="dxa"/>
            <w:vMerge w:val="restart"/>
          </w:tcPr>
          <w:p w14:paraId="4D0CADCF" w14:textId="77777777" w:rsidR="00DB527A" w:rsidRPr="00874C99" w:rsidRDefault="00DB527A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908" w:type="dxa"/>
            <w:vMerge w:val="restart"/>
          </w:tcPr>
          <w:p w14:paraId="7A74B7F6" w14:textId="77777777" w:rsidR="00DB527A" w:rsidRPr="00874C99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  <w:vMerge w:val="restart"/>
          </w:tcPr>
          <w:p w14:paraId="6AC2496F" w14:textId="77777777" w:rsidR="00DB527A" w:rsidRPr="00874C99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gridSpan w:val="2"/>
            <w:vMerge w:val="restart"/>
          </w:tcPr>
          <w:p w14:paraId="3A8804E9" w14:textId="77777777" w:rsidR="00DB527A" w:rsidRPr="00874C99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  <w:p w14:paraId="0F313377" w14:textId="77777777" w:rsidR="00DB527A" w:rsidRPr="00874C99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2187" w:type="dxa"/>
            <w:gridSpan w:val="10"/>
          </w:tcPr>
          <w:p w14:paraId="6D902762" w14:textId="77777777" w:rsidR="00DB527A" w:rsidRPr="00874C99" w:rsidRDefault="00DB527A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940" w:type="dxa"/>
            <w:vMerge w:val="restart"/>
          </w:tcPr>
          <w:p w14:paraId="4E43BB8F" w14:textId="77777777" w:rsidR="00DB527A" w:rsidRPr="00874C99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vMerge w:val="restart"/>
          </w:tcPr>
          <w:p w14:paraId="177F3897" w14:textId="77777777" w:rsidR="00DB527A" w:rsidRPr="00874C99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1059" w:type="dxa"/>
            <w:vMerge w:val="restart"/>
          </w:tcPr>
          <w:p w14:paraId="06AAB1F4" w14:textId="77777777" w:rsidR="00DB527A" w:rsidRPr="00874C99" w:rsidRDefault="00DB527A" w:rsidP="002D0500">
            <w:pPr>
              <w:jc w:val="center"/>
              <w:rPr>
                <w:rFonts w:cs="Times New Roman"/>
                <w:color w:val="000000" w:themeColor="text1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</w:tcPr>
          <w:p w14:paraId="5D79A0DA" w14:textId="77777777" w:rsidR="00DB527A" w:rsidRPr="00874C99" w:rsidRDefault="00DB527A" w:rsidP="002D0500">
            <w:pPr>
              <w:jc w:val="center"/>
              <w:rPr>
                <w:rFonts w:cs="Times New Roman"/>
                <w:color w:val="000000" w:themeColor="text1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686" w:type="dxa"/>
            <w:vMerge w:val="restart"/>
          </w:tcPr>
          <w:p w14:paraId="1E1CA26A" w14:textId="77777777" w:rsidR="00DB527A" w:rsidRPr="00874C99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</w:tr>
      <w:tr w:rsidR="00DB527A" w:rsidRPr="00874C99" w14:paraId="467E81DB" w14:textId="77777777" w:rsidTr="002D0500">
        <w:tc>
          <w:tcPr>
            <w:tcW w:w="565" w:type="dxa"/>
            <w:vMerge/>
          </w:tcPr>
          <w:p w14:paraId="5B404BC4" w14:textId="77777777" w:rsidR="00DB527A" w:rsidRPr="00874C99" w:rsidRDefault="00DB527A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4CA785AE" w14:textId="77777777" w:rsidR="00DB527A" w:rsidRPr="00874C99" w:rsidRDefault="00DB527A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51C03821" w14:textId="77777777" w:rsidR="00DB527A" w:rsidRPr="00874C99" w:rsidRDefault="00DB527A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  <w:vMerge/>
          </w:tcPr>
          <w:p w14:paraId="5636349C" w14:textId="77777777" w:rsidR="00DB527A" w:rsidRPr="00874C99" w:rsidRDefault="00DB52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88D30B7" w14:textId="77777777" w:rsidR="00DB527A" w:rsidRPr="00874C99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14:paraId="5B92D9D6" w14:textId="77777777" w:rsidR="00DB527A" w:rsidRPr="00874C99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49" w:type="dxa"/>
            <w:gridSpan w:val="3"/>
          </w:tcPr>
          <w:p w14:paraId="2BBBBC3D" w14:textId="77777777" w:rsidR="00DB527A" w:rsidRPr="00874C99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</w:t>
            </w:r>
          </w:p>
        </w:tc>
        <w:tc>
          <w:tcPr>
            <w:tcW w:w="496" w:type="dxa"/>
            <w:gridSpan w:val="3"/>
          </w:tcPr>
          <w:p w14:paraId="5C312D4D" w14:textId="77777777" w:rsidR="00DB527A" w:rsidRPr="00874C99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gridSpan w:val="3"/>
          </w:tcPr>
          <w:p w14:paraId="65A3C534" w14:textId="77777777" w:rsidR="00DB527A" w:rsidRPr="00874C99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II</w:t>
            </w:r>
          </w:p>
        </w:tc>
        <w:tc>
          <w:tcPr>
            <w:tcW w:w="575" w:type="dxa"/>
          </w:tcPr>
          <w:p w14:paraId="56D13AC0" w14:textId="77777777" w:rsidR="00DB527A" w:rsidRPr="00874C99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V</w:t>
            </w:r>
          </w:p>
        </w:tc>
        <w:tc>
          <w:tcPr>
            <w:tcW w:w="940" w:type="dxa"/>
            <w:vMerge/>
          </w:tcPr>
          <w:p w14:paraId="33C7AFF1" w14:textId="77777777" w:rsidR="00DB527A" w:rsidRPr="00874C99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0EB58260" w14:textId="77777777" w:rsidR="00DB527A" w:rsidRPr="00874C99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59" w:type="dxa"/>
            <w:vMerge/>
          </w:tcPr>
          <w:p w14:paraId="64575DD6" w14:textId="77777777" w:rsidR="00DB527A" w:rsidRPr="00874C99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06B7C718" w14:textId="77777777" w:rsidR="00DB527A" w:rsidRPr="00874C99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6" w:type="dxa"/>
            <w:vMerge/>
          </w:tcPr>
          <w:p w14:paraId="535D89DB" w14:textId="77777777" w:rsidR="00DB527A" w:rsidRPr="00874C99" w:rsidRDefault="00DB52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B527A" w:rsidRPr="00874C99" w14:paraId="1FC22C1E" w14:textId="77777777" w:rsidTr="002D0500">
        <w:tc>
          <w:tcPr>
            <w:tcW w:w="565" w:type="dxa"/>
            <w:vMerge/>
          </w:tcPr>
          <w:p w14:paraId="7E488C97" w14:textId="77777777" w:rsidR="00DB527A" w:rsidRPr="00874C99" w:rsidRDefault="00DB527A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40467B7C" w14:textId="77777777" w:rsidR="00DB527A" w:rsidRPr="00874C99" w:rsidRDefault="00DB527A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6AFC1CFC" w14:textId="77777777" w:rsidR="00DB527A" w:rsidRPr="00874C99" w:rsidRDefault="00DB527A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  <w:vMerge/>
          </w:tcPr>
          <w:p w14:paraId="64F0E0B0" w14:textId="77777777" w:rsidR="00DB527A" w:rsidRPr="00874C99" w:rsidRDefault="00DB52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7E8A492" w14:textId="77777777" w:rsidR="00DB527A" w:rsidRPr="00874C99" w:rsidRDefault="00DB527A" w:rsidP="002D0500">
            <w:pPr>
              <w:jc w:val="center"/>
              <w:rPr>
                <w:rFonts w:cs="Times New Roman"/>
                <w:color w:val="000000" w:themeColor="text1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</w:tcPr>
          <w:p w14:paraId="02FE2659" w14:textId="77777777" w:rsidR="00DB527A" w:rsidRPr="00874C99" w:rsidRDefault="00DB527A" w:rsidP="002D0500">
            <w:pPr>
              <w:jc w:val="center"/>
              <w:rPr>
                <w:rFonts w:cs="Times New Roman"/>
                <w:color w:val="000000" w:themeColor="text1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49" w:type="dxa"/>
            <w:gridSpan w:val="3"/>
          </w:tcPr>
          <w:p w14:paraId="6B11C560" w14:textId="77777777" w:rsidR="00DB527A" w:rsidRPr="00874C99" w:rsidRDefault="00DB527A" w:rsidP="002D0500">
            <w:pPr>
              <w:jc w:val="center"/>
              <w:rPr>
                <w:rFonts w:cs="Times New Roman"/>
                <w:color w:val="000000" w:themeColor="text1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96" w:type="dxa"/>
            <w:gridSpan w:val="3"/>
          </w:tcPr>
          <w:p w14:paraId="23CDD1B1" w14:textId="77777777" w:rsidR="00DB527A" w:rsidRPr="00874C99" w:rsidRDefault="00DB527A" w:rsidP="002D0500">
            <w:pPr>
              <w:jc w:val="center"/>
              <w:rPr>
                <w:rFonts w:cs="Times New Roman"/>
                <w:color w:val="000000" w:themeColor="text1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</w:tcPr>
          <w:p w14:paraId="29F22761" w14:textId="77777777" w:rsidR="00DB527A" w:rsidRPr="00874C99" w:rsidRDefault="00DB527A" w:rsidP="002D0500">
            <w:pPr>
              <w:jc w:val="center"/>
              <w:rPr>
                <w:rFonts w:cs="Times New Roman"/>
                <w:color w:val="000000" w:themeColor="text1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75" w:type="dxa"/>
          </w:tcPr>
          <w:p w14:paraId="49DD70EE" w14:textId="77777777" w:rsidR="00DB527A" w:rsidRPr="00874C99" w:rsidRDefault="00DB527A" w:rsidP="002D0500">
            <w:pPr>
              <w:jc w:val="center"/>
              <w:rPr>
                <w:rFonts w:cs="Times New Roman"/>
                <w:color w:val="000000" w:themeColor="text1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40" w:type="dxa"/>
          </w:tcPr>
          <w:p w14:paraId="4F42393F" w14:textId="77777777" w:rsidR="00DB527A" w:rsidRPr="00874C99" w:rsidRDefault="00DB527A" w:rsidP="002D0500">
            <w:pPr>
              <w:jc w:val="center"/>
              <w:rPr>
                <w:rFonts w:cs="Times New Roman"/>
                <w:color w:val="000000" w:themeColor="text1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3A9AF71C" w14:textId="77777777" w:rsidR="00DB527A" w:rsidRPr="00874C99" w:rsidRDefault="00DB527A" w:rsidP="002D0500">
            <w:pPr>
              <w:jc w:val="center"/>
              <w:rPr>
                <w:rFonts w:cs="Times New Roman"/>
                <w:color w:val="000000" w:themeColor="text1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59" w:type="dxa"/>
          </w:tcPr>
          <w:p w14:paraId="6606C31D" w14:textId="77777777" w:rsidR="00DB527A" w:rsidRPr="00874C99" w:rsidRDefault="00DB527A" w:rsidP="002D0500">
            <w:pPr>
              <w:jc w:val="center"/>
              <w:rPr>
                <w:rFonts w:cs="Times New Roman"/>
                <w:color w:val="000000" w:themeColor="text1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2C78167D" w14:textId="77777777" w:rsidR="00DB527A" w:rsidRPr="00874C99" w:rsidRDefault="00DB527A" w:rsidP="002D0500">
            <w:pPr>
              <w:jc w:val="center"/>
              <w:rPr>
                <w:rFonts w:cs="Times New Roman"/>
                <w:color w:val="000000" w:themeColor="text1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86" w:type="dxa"/>
            <w:vMerge/>
          </w:tcPr>
          <w:p w14:paraId="160382EB" w14:textId="77777777" w:rsidR="00DB527A" w:rsidRPr="00874C99" w:rsidRDefault="00DB52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D5C16" w:rsidRPr="00874C99" w14:paraId="71B8AC03" w14:textId="77777777" w:rsidTr="002D0500">
        <w:tc>
          <w:tcPr>
            <w:tcW w:w="565" w:type="dxa"/>
            <w:vMerge w:val="restart"/>
          </w:tcPr>
          <w:p w14:paraId="77233DF5" w14:textId="77777777" w:rsidR="008D5C16" w:rsidRPr="00874C99" w:rsidRDefault="008D5C16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4.</w:t>
            </w:r>
          </w:p>
        </w:tc>
        <w:tc>
          <w:tcPr>
            <w:tcW w:w="2129" w:type="dxa"/>
            <w:vMerge w:val="restart"/>
          </w:tcPr>
          <w:p w14:paraId="1E0CCFA6" w14:textId="77777777" w:rsidR="008D5C16" w:rsidRPr="00874C99" w:rsidRDefault="008D5C16" w:rsidP="002D0500">
            <w:pPr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874C99">
              <w:rPr>
                <w:rFonts w:cs="Times New Roman"/>
                <w:iCs/>
                <w:color w:val="000000" w:themeColor="text1"/>
                <w:sz w:val="18"/>
                <w:szCs w:val="16"/>
              </w:rPr>
              <w:t>Мероприятие 01.04.</w:t>
            </w:r>
            <w:r w:rsidRPr="00874C99">
              <w:rPr>
                <w:rFonts w:cs="Times New Roman"/>
                <w:iCs/>
                <w:color w:val="000000" w:themeColor="text1"/>
                <w:sz w:val="18"/>
                <w:szCs w:val="16"/>
              </w:rPr>
              <w:br/>
              <w:t>Приобретение коммунальной техники</w:t>
            </w:r>
          </w:p>
        </w:tc>
        <w:tc>
          <w:tcPr>
            <w:tcW w:w="1209" w:type="dxa"/>
            <w:vMerge w:val="restart"/>
          </w:tcPr>
          <w:p w14:paraId="6C86DFA7" w14:textId="77777777" w:rsidR="008D5C16" w:rsidRPr="00874C99" w:rsidRDefault="008D5C16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-2027</w:t>
            </w:r>
          </w:p>
        </w:tc>
        <w:tc>
          <w:tcPr>
            <w:tcW w:w="1908" w:type="dxa"/>
          </w:tcPr>
          <w:p w14:paraId="0D3F0D65" w14:textId="77777777" w:rsidR="008D5C16" w:rsidRPr="00874C99" w:rsidRDefault="008D5C16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14:paraId="46F19BC1" w14:textId="77777777" w:rsidR="008D5C16" w:rsidRPr="00874C99" w:rsidRDefault="008D5C16" w:rsidP="004939E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3179" w:type="dxa"/>
            <w:gridSpan w:val="12"/>
            <w:vAlign w:val="center"/>
          </w:tcPr>
          <w:p w14:paraId="3DF12091" w14:textId="77777777" w:rsidR="008D5C16" w:rsidRPr="00874C99" w:rsidRDefault="008D5C16" w:rsidP="004939E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40" w:type="dxa"/>
            <w:vAlign w:val="center"/>
          </w:tcPr>
          <w:p w14:paraId="667B3244" w14:textId="77777777" w:rsidR="008D5C16" w:rsidRPr="00874C99" w:rsidRDefault="008D5C16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1F444182" w14:textId="77777777" w:rsidR="008D5C16" w:rsidRPr="00874C99" w:rsidRDefault="008D5C16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59" w:type="dxa"/>
            <w:vAlign w:val="center"/>
          </w:tcPr>
          <w:p w14:paraId="1891D3CC" w14:textId="77777777" w:rsidR="008D5C16" w:rsidRPr="00874C99" w:rsidRDefault="008D5C16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2D76FC19" w14:textId="77777777" w:rsidR="008D5C16" w:rsidRPr="00874C99" w:rsidRDefault="008D5C16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686" w:type="dxa"/>
            <w:vMerge w:val="restart"/>
          </w:tcPr>
          <w:p w14:paraId="48B20D65" w14:textId="77777777" w:rsidR="008D5C16" w:rsidRPr="00874C99" w:rsidRDefault="008D5C16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МБУ «Благоустройство» </w:t>
            </w:r>
          </w:p>
        </w:tc>
      </w:tr>
      <w:tr w:rsidR="008D5C16" w:rsidRPr="00874C99" w14:paraId="6775D49B" w14:textId="77777777" w:rsidTr="002D0500">
        <w:tc>
          <w:tcPr>
            <w:tcW w:w="565" w:type="dxa"/>
            <w:vMerge/>
          </w:tcPr>
          <w:p w14:paraId="54ABE480" w14:textId="77777777" w:rsidR="008D5C16" w:rsidRPr="00874C99" w:rsidRDefault="008D5C16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6169F49D" w14:textId="77777777" w:rsidR="008D5C16" w:rsidRPr="00874C99" w:rsidRDefault="008D5C16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38DA1D60" w14:textId="77777777" w:rsidR="008D5C16" w:rsidRPr="00874C99" w:rsidRDefault="008D5C16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</w:tcPr>
          <w:p w14:paraId="22A5CCC2" w14:textId="77777777" w:rsidR="008D5C16" w:rsidRPr="00874C99" w:rsidRDefault="008D5C16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14:paraId="4DAD02FF" w14:textId="77777777" w:rsidR="008D5C16" w:rsidRPr="00874C99" w:rsidRDefault="008D5C16" w:rsidP="004939E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3179" w:type="dxa"/>
            <w:gridSpan w:val="12"/>
            <w:vAlign w:val="center"/>
          </w:tcPr>
          <w:p w14:paraId="0158C649" w14:textId="77777777" w:rsidR="008D5C16" w:rsidRPr="00874C99" w:rsidRDefault="008D5C16" w:rsidP="004939E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40" w:type="dxa"/>
            <w:vAlign w:val="center"/>
          </w:tcPr>
          <w:p w14:paraId="45BB833C" w14:textId="77777777" w:rsidR="008D5C16" w:rsidRPr="00874C99" w:rsidRDefault="008D5C16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45A66EC9" w14:textId="77777777" w:rsidR="008D5C16" w:rsidRPr="00874C99" w:rsidRDefault="008D5C16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59" w:type="dxa"/>
            <w:vAlign w:val="center"/>
          </w:tcPr>
          <w:p w14:paraId="1CF50018" w14:textId="77777777" w:rsidR="008D5C16" w:rsidRPr="00874C99" w:rsidRDefault="008D5C16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7E1161D8" w14:textId="77777777" w:rsidR="008D5C16" w:rsidRPr="00874C99" w:rsidRDefault="008D5C16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686" w:type="dxa"/>
            <w:vMerge/>
          </w:tcPr>
          <w:p w14:paraId="7BE3A675" w14:textId="77777777" w:rsidR="008D5C16" w:rsidRPr="00874C99" w:rsidRDefault="008D5C16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D5C16" w:rsidRPr="00874C99" w14:paraId="742DDD36" w14:textId="77777777" w:rsidTr="002D0500">
        <w:tc>
          <w:tcPr>
            <w:tcW w:w="565" w:type="dxa"/>
            <w:vMerge/>
          </w:tcPr>
          <w:p w14:paraId="2E6A3320" w14:textId="77777777" w:rsidR="008D5C16" w:rsidRPr="00874C99" w:rsidRDefault="008D5C16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3B380CEB" w14:textId="77777777" w:rsidR="008D5C16" w:rsidRPr="00874C99" w:rsidRDefault="008D5C16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70547959" w14:textId="77777777" w:rsidR="008D5C16" w:rsidRPr="00874C99" w:rsidRDefault="008D5C16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</w:tcPr>
          <w:p w14:paraId="73C02D56" w14:textId="77777777" w:rsidR="008D5C16" w:rsidRPr="00874C99" w:rsidRDefault="008D5C16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14:paraId="2E982C90" w14:textId="77777777" w:rsidR="008D5C16" w:rsidRPr="00874C99" w:rsidRDefault="008D5C16" w:rsidP="004939E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3179" w:type="dxa"/>
            <w:gridSpan w:val="12"/>
            <w:vAlign w:val="center"/>
          </w:tcPr>
          <w:p w14:paraId="1EF24E95" w14:textId="77777777" w:rsidR="008D5C16" w:rsidRPr="00874C99" w:rsidRDefault="008D5C16" w:rsidP="004939E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40" w:type="dxa"/>
            <w:vAlign w:val="center"/>
          </w:tcPr>
          <w:p w14:paraId="50BD5B6E" w14:textId="77777777" w:rsidR="008D5C16" w:rsidRPr="00874C99" w:rsidRDefault="008D5C16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0B6978BC" w14:textId="77777777" w:rsidR="008D5C16" w:rsidRPr="00874C99" w:rsidRDefault="008D5C16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59" w:type="dxa"/>
            <w:vAlign w:val="center"/>
          </w:tcPr>
          <w:p w14:paraId="68497BBE" w14:textId="77777777" w:rsidR="008D5C16" w:rsidRPr="00874C99" w:rsidRDefault="008D5C16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661D11BF" w14:textId="77777777" w:rsidR="008D5C16" w:rsidRPr="00874C99" w:rsidRDefault="008D5C16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686" w:type="dxa"/>
            <w:vMerge/>
          </w:tcPr>
          <w:p w14:paraId="043EB18B" w14:textId="77777777" w:rsidR="008D5C16" w:rsidRPr="00874C99" w:rsidRDefault="008D5C16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D5C16" w:rsidRPr="00874C99" w14:paraId="376D8F08" w14:textId="77777777" w:rsidTr="002D0500">
        <w:tc>
          <w:tcPr>
            <w:tcW w:w="565" w:type="dxa"/>
            <w:vMerge/>
          </w:tcPr>
          <w:p w14:paraId="1E8C57E8" w14:textId="77777777" w:rsidR="008D5C16" w:rsidRPr="00874C99" w:rsidRDefault="008D5C16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 w:val="restart"/>
          </w:tcPr>
          <w:p w14:paraId="0915195B" w14:textId="77777777" w:rsidR="008D5C16" w:rsidRPr="00874C99" w:rsidRDefault="008D5C16" w:rsidP="002D0500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iCs/>
                <w:color w:val="000000" w:themeColor="text1"/>
                <w:sz w:val="18"/>
                <w:szCs w:val="18"/>
              </w:rPr>
              <w:t>Количество приобретенной коммунальной техники, ед.</w:t>
            </w:r>
          </w:p>
        </w:tc>
        <w:tc>
          <w:tcPr>
            <w:tcW w:w="1209" w:type="dxa"/>
            <w:vMerge w:val="restart"/>
          </w:tcPr>
          <w:p w14:paraId="097A62C5" w14:textId="77777777" w:rsidR="008D5C16" w:rsidRPr="00874C99" w:rsidRDefault="008D5C16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908" w:type="dxa"/>
            <w:vMerge w:val="restart"/>
          </w:tcPr>
          <w:p w14:paraId="372BE793" w14:textId="77777777" w:rsidR="008D5C16" w:rsidRPr="00874C99" w:rsidRDefault="008D5C16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  <w:vMerge w:val="restart"/>
          </w:tcPr>
          <w:p w14:paraId="2A5FBB3C" w14:textId="77777777" w:rsidR="008D5C16" w:rsidRPr="00874C99" w:rsidRDefault="008D5C16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gridSpan w:val="2"/>
            <w:vMerge w:val="restart"/>
          </w:tcPr>
          <w:p w14:paraId="359EB58E" w14:textId="77777777" w:rsidR="008D5C16" w:rsidRPr="00874C99" w:rsidRDefault="008D5C16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  <w:p w14:paraId="24A7CA60" w14:textId="77777777" w:rsidR="008D5C16" w:rsidRPr="00874C99" w:rsidRDefault="008D5C16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2187" w:type="dxa"/>
            <w:gridSpan w:val="10"/>
          </w:tcPr>
          <w:p w14:paraId="540B8AC8" w14:textId="77777777" w:rsidR="008D5C16" w:rsidRPr="00874C99" w:rsidRDefault="008D5C16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940" w:type="dxa"/>
            <w:vMerge w:val="restart"/>
          </w:tcPr>
          <w:p w14:paraId="59D8068D" w14:textId="77777777" w:rsidR="008D5C16" w:rsidRPr="00874C99" w:rsidRDefault="008D5C16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vMerge w:val="restart"/>
          </w:tcPr>
          <w:p w14:paraId="4F803EA4" w14:textId="77777777" w:rsidR="008D5C16" w:rsidRPr="00874C99" w:rsidRDefault="008D5C16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1059" w:type="dxa"/>
            <w:vMerge w:val="restart"/>
          </w:tcPr>
          <w:p w14:paraId="05EFF73E" w14:textId="77777777" w:rsidR="008D5C16" w:rsidRPr="00874C99" w:rsidRDefault="008D5C16" w:rsidP="002D0500">
            <w:pPr>
              <w:jc w:val="center"/>
              <w:rPr>
                <w:rFonts w:cs="Times New Roman"/>
                <w:color w:val="000000" w:themeColor="text1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</w:tcPr>
          <w:p w14:paraId="61ECBAF2" w14:textId="77777777" w:rsidR="008D5C16" w:rsidRPr="00874C99" w:rsidRDefault="008D5C16" w:rsidP="002D0500">
            <w:pPr>
              <w:jc w:val="center"/>
              <w:rPr>
                <w:rFonts w:cs="Times New Roman"/>
                <w:color w:val="000000" w:themeColor="text1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686" w:type="dxa"/>
            <w:vMerge w:val="restart"/>
          </w:tcPr>
          <w:p w14:paraId="51CCC34F" w14:textId="77777777" w:rsidR="008D5C16" w:rsidRPr="00874C99" w:rsidRDefault="008D5C16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</w:tr>
      <w:tr w:rsidR="008D5C16" w:rsidRPr="00874C99" w14:paraId="31411113" w14:textId="77777777" w:rsidTr="002D0500">
        <w:trPr>
          <w:trHeight w:val="20"/>
        </w:trPr>
        <w:tc>
          <w:tcPr>
            <w:tcW w:w="565" w:type="dxa"/>
            <w:vMerge/>
          </w:tcPr>
          <w:p w14:paraId="0114FDE0" w14:textId="77777777" w:rsidR="008D5C16" w:rsidRPr="00874C99" w:rsidRDefault="008D5C16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1D5C374B" w14:textId="77777777" w:rsidR="008D5C16" w:rsidRPr="00874C99" w:rsidRDefault="008D5C16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75C20592" w14:textId="77777777" w:rsidR="008D5C16" w:rsidRPr="00874C99" w:rsidRDefault="008D5C16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  <w:vMerge/>
          </w:tcPr>
          <w:p w14:paraId="2F5CA8C4" w14:textId="77777777" w:rsidR="008D5C16" w:rsidRPr="00874C99" w:rsidRDefault="008D5C16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0C326AC" w14:textId="77777777" w:rsidR="008D5C16" w:rsidRPr="00874C99" w:rsidRDefault="008D5C16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14:paraId="29AF4231" w14:textId="77777777" w:rsidR="008D5C16" w:rsidRPr="00874C99" w:rsidRDefault="008D5C16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49" w:type="dxa"/>
            <w:gridSpan w:val="3"/>
          </w:tcPr>
          <w:p w14:paraId="438B23FF" w14:textId="77777777" w:rsidR="008D5C16" w:rsidRPr="00874C99" w:rsidRDefault="008D5C16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</w:t>
            </w:r>
          </w:p>
        </w:tc>
        <w:tc>
          <w:tcPr>
            <w:tcW w:w="496" w:type="dxa"/>
            <w:gridSpan w:val="3"/>
          </w:tcPr>
          <w:p w14:paraId="4BF0D171" w14:textId="77777777" w:rsidR="008D5C16" w:rsidRPr="00874C99" w:rsidRDefault="008D5C16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gridSpan w:val="3"/>
          </w:tcPr>
          <w:p w14:paraId="709FB3CA" w14:textId="77777777" w:rsidR="008D5C16" w:rsidRPr="00874C99" w:rsidRDefault="008D5C16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II</w:t>
            </w:r>
          </w:p>
        </w:tc>
        <w:tc>
          <w:tcPr>
            <w:tcW w:w="575" w:type="dxa"/>
          </w:tcPr>
          <w:p w14:paraId="39C1411F" w14:textId="77777777" w:rsidR="008D5C16" w:rsidRPr="00874C99" w:rsidRDefault="008D5C16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V</w:t>
            </w:r>
          </w:p>
        </w:tc>
        <w:tc>
          <w:tcPr>
            <w:tcW w:w="940" w:type="dxa"/>
            <w:vMerge/>
          </w:tcPr>
          <w:p w14:paraId="45EC1C1A" w14:textId="77777777" w:rsidR="008D5C16" w:rsidRPr="00874C99" w:rsidRDefault="008D5C16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0DFEE31F" w14:textId="77777777" w:rsidR="008D5C16" w:rsidRPr="00874C99" w:rsidRDefault="008D5C16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59" w:type="dxa"/>
            <w:vMerge/>
          </w:tcPr>
          <w:p w14:paraId="065BCF4B" w14:textId="77777777" w:rsidR="008D5C16" w:rsidRPr="00874C99" w:rsidRDefault="008D5C16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0B2C181D" w14:textId="77777777" w:rsidR="008D5C16" w:rsidRPr="00874C99" w:rsidRDefault="008D5C16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6" w:type="dxa"/>
            <w:vMerge/>
          </w:tcPr>
          <w:p w14:paraId="35A5B5ED" w14:textId="77777777" w:rsidR="008D5C16" w:rsidRPr="00874C99" w:rsidRDefault="008D5C16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D5C16" w:rsidRPr="00874C99" w14:paraId="6ACE435C" w14:textId="77777777" w:rsidTr="002D0500">
        <w:tc>
          <w:tcPr>
            <w:tcW w:w="565" w:type="dxa"/>
            <w:vMerge/>
          </w:tcPr>
          <w:p w14:paraId="2838E6C9" w14:textId="77777777" w:rsidR="008D5C16" w:rsidRPr="00874C99" w:rsidRDefault="008D5C16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29FA818A" w14:textId="77777777" w:rsidR="008D5C16" w:rsidRPr="00874C99" w:rsidRDefault="008D5C16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0A4860C8" w14:textId="77777777" w:rsidR="008D5C16" w:rsidRPr="00874C99" w:rsidRDefault="008D5C16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  <w:vMerge/>
          </w:tcPr>
          <w:p w14:paraId="15B57D60" w14:textId="77777777" w:rsidR="008D5C16" w:rsidRPr="00874C99" w:rsidRDefault="008D5C16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E977F80" w14:textId="77777777" w:rsidR="008D5C16" w:rsidRPr="00874C99" w:rsidRDefault="008D5C16" w:rsidP="002D0500">
            <w:pPr>
              <w:jc w:val="center"/>
              <w:rPr>
                <w:rFonts w:cs="Times New Roman"/>
                <w:color w:val="000000" w:themeColor="text1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</w:tcPr>
          <w:p w14:paraId="4503311C" w14:textId="77777777" w:rsidR="008D5C16" w:rsidRPr="00874C99" w:rsidRDefault="008D5C16" w:rsidP="002D0500">
            <w:pPr>
              <w:jc w:val="center"/>
              <w:rPr>
                <w:rFonts w:cs="Times New Roman"/>
                <w:color w:val="000000" w:themeColor="text1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49" w:type="dxa"/>
            <w:gridSpan w:val="3"/>
          </w:tcPr>
          <w:p w14:paraId="267FD052" w14:textId="77777777" w:rsidR="008D5C16" w:rsidRPr="00874C99" w:rsidRDefault="008D5C16" w:rsidP="002D0500">
            <w:pPr>
              <w:jc w:val="center"/>
              <w:rPr>
                <w:rFonts w:cs="Times New Roman"/>
                <w:color w:val="000000" w:themeColor="text1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96" w:type="dxa"/>
            <w:gridSpan w:val="3"/>
          </w:tcPr>
          <w:p w14:paraId="1067A8C4" w14:textId="77777777" w:rsidR="008D5C16" w:rsidRPr="00874C99" w:rsidRDefault="008D5C16" w:rsidP="002D0500">
            <w:pPr>
              <w:jc w:val="center"/>
              <w:rPr>
                <w:rFonts w:cs="Times New Roman"/>
                <w:color w:val="000000" w:themeColor="text1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3"/>
          </w:tcPr>
          <w:p w14:paraId="73C22BE9" w14:textId="77777777" w:rsidR="008D5C16" w:rsidRPr="00874C99" w:rsidRDefault="008D5C16" w:rsidP="002D0500">
            <w:pPr>
              <w:jc w:val="center"/>
              <w:rPr>
                <w:rFonts w:cs="Times New Roman"/>
                <w:color w:val="000000" w:themeColor="text1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75" w:type="dxa"/>
          </w:tcPr>
          <w:p w14:paraId="7B1B7922" w14:textId="77777777" w:rsidR="008D5C16" w:rsidRPr="00874C99" w:rsidRDefault="008D5C16" w:rsidP="002D0500">
            <w:pPr>
              <w:jc w:val="center"/>
              <w:rPr>
                <w:rFonts w:cs="Times New Roman"/>
                <w:color w:val="000000" w:themeColor="text1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40" w:type="dxa"/>
          </w:tcPr>
          <w:p w14:paraId="68031857" w14:textId="77777777" w:rsidR="008D5C16" w:rsidRPr="00874C99" w:rsidRDefault="008D5C16" w:rsidP="002D0500">
            <w:pPr>
              <w:jc w:val="center"/>
              <w:rPr>
                <w:rFonts w:cs="Times New Roman"/>
                <w:color w:val="000000" w:themeColor="text1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59C9BFB5" w14:textId="77777777" w:rsidR="008D5C16" w:rsidRPr="00874C99" w:rsidRDefault="008D5C16" w:rsidP="002D0500">
            <w:pPr>
              <w:jc w:val="center"/>
              <w:rPr>
                <w:rFonts w:cs="Times New Roman"/>
                <w:color w:val="000000" w:themeColor="text1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59" w:type="dxa"/>
          </w:tcPr>
          <w:p w14:paraId="2BCC777E" w14:textId="77777777" w:rsidR="008D5C16" w:rsidRPr="00874C99" w:rsidRDefault="008D5C16" w:rsidP="002D0500">
            <w:pPr>
              <w:jc w:val="center"/>
              <w:rPr>
                <w:rFonts w:cs="Times New Roman"/>
                <w:color w:val="000000" w:themeColor="text1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5E10F676" w14:textId="77777777" w:rsidR="008D5C16" w:rsidRPr="00874C99" w:rsidRDefault="008D5C16" w:rsidP="002D0500">
            <w:pPr>
              <w:jc w:val="center"/>
              <w:rPr>
                <w:rFonts w:cs="Times New Roman"/>
                <w:color w:val="000000" w:themeColor="text1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686" w:type="dxa"/>
            <w:vMerge/>
          </w:tcPr>
          <w:p w14:paraId="4BCBF6F7" w14:textId="77777777" w:rsidR="008D5C16" w:rsidRPr="00874C99" w:rsidRDefault="008D5C16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D5C16" w:rsidRPr="00874C99" w14:paraId="6C303917" w14:textId="77777777" w:rsidTr="002D0500">
        <w:tc>
          <w:tcPr>
            <w:tcW w:w="565" w:type="dxa"/>
            <w:vMerge w:val="restart"/>
          </w:tcPr>
          <w:p w14:paraId="05FB1444" w14:textId="77777777" w:rsidR="008D5C16" w:rsidRPr="00874C99" w:rsidRDefault="008D5C16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5.</w:t>
            </w:r>
          </w:p>
        </w:tc>
        <w:tc>
          <w:tcPr>
            <w:tcW w:w="2129" w:type="dxa"/>
            <w:vMerge w:val="restart"/>
          </w:tcPr>
          <w:p w14:paraId="0C45214A" w14:textId="77777777" w:rsidR="008D5C16" w:rsidRPr="00874C99" w:rsidRDefault="008D5C16" w:rsidP="002D0500">
            <w:pPr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874C99">
              <w:rPr>
                <w:rFonts w:cs="Times New Roman"/>
                <w:iCs/>
                <w:color w:val="000000" w:themeColor="text1"/>
                <w:sz w:val="18"/>
                <w:szCs w:val="16"/>
              </w:rPr>
              <w:t>Мероприятие 01.15.</w:t>
            </w:r>
          </w:p>
          <w:p w14:paraId="531ACA48" w14:textId="77777777" w:rsidR="008D5C16" w:rsidRPr="00874C99" w:rsidRDefault="008D5C16" w:rsidP="002D0500">
            <w:pPr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874C99">
              <w:rPr>
                <w:rFonts w:cs="Times New Roman"/>
                <w:iCs/>
                <w:color w:val="000000" w:themeColor="text1"/>
                <w:sz w:val="18"/>
                <w:szCs w:val="16"/>
              </w:rPr>
              <w:t xml:space="preserve">Содержание дворовых территорий </w:t>
            </w:r>
          </w:p>
        </w:tc>
        <w:tc>
          <w:tcPr>
            <w:tcW w:w="1209" w:type="dxa"/>
            <w:vMerge w:val="restart"/>
          </w:tcPr>
          <w:p w14:paraId="45CF010D" w14:textId="77777777" w:rsidR="008D5C16" w:rsidRPr="00874C99" w:rsidRDefault="008D5C16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-2027</w:t>
            </w:r>
          </w:p>
        </w:tc>
        <w:tc>
          <w:tcPr>
            <w:tcW w:w="1908" w:type="dxa"/>
          </w:tcPr>
          <w:p w14:paraId="316821D8" w14:textId="77777777" w:rsidR="008D5C16" w:rsidRPr="00874C99" w:rsidRDefault="008D5C16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14:paraId="02E7384F" w14:textId="3CAB1146" w:rsidR="008D5C16" w:rsidRPr="00874C99" w:rsidRDefault="008D5C16" w:rsidP="008F301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1 75</w:t>
            </w:r>
            <w:r w:rsidR="00312498" w:rsidRPr="00874C99">
              <w:rPr>
                <w:rFonts w:cs="Times New Roman"/>
                <w:color w:val="000000" w:themeColor="text1"/>
                <w:sz w:val="18"/>
                <w:szCs w:val="18"/>
              </w:rPr>
              <w:t>6</w:t>
            </w: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 </w:t>
            </w:r>
            <w:r w:rsidR="00312498" w:rsidRPr="00874C99">
              <w:rPr>
                <w:rFonts w:cs="Times New Roman"/>
                <w:color w:val="000000" w:themeColor="text1"/>
                <w:sz w:val="18"/>
                <w:szCs w:val="18"/>
              </w:rPr>
              <w:t>793</w:t>
            </w: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,</w:t>
            </w:r>
            <w:r w:rsidR="00312498" w:rsidRPr="00874C99">
              <w:rPr>
                <w:rFonts w:cs="Times New Roman"/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3179" w:type="dxa"/>
            <w:gridSpan w:val="12"/>
            <w:vAlign w:val="center"/>
          </w:tcPr>
          <w:p w14:paraId="7B67E432" w14:textId="356287AD" w:rsidR="008D5C16" w:rsidRPr="00874C99" w:rsidRDefault="00312498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362 287,87</w:t>
            </w:r>
          </w:p>
        </w:tc>
        <w:tc>
          <w:tcPr>
            <w:tcW w:w="940" w:type="dxa"/>
            <w:vAlign w:val="center"/>
          </w:tcPr>
          <w:p w14:paraId="5BAA4687" w14:textId="77777777" w:rsidR="008D5C16" w:rsidRPr="00874C99" w:rsidRDefault="008D5C16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358 169,78</w:t>
            </w:r>
          </w:p>
        </w:tc>
        <w:tc>
          <w:tcPr>
            <w:tcW w:w="992" w:type="dxa"/>
            <w:vAlign w:val="center"/>
          </w:tcPr>
          <w:p w14:paraId="2E609D42" w14:textId="77777777" w:rsidR="008D5C16" w:rsidRPr="00874C99" w:rsidRDefault="008D5C16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338 972,29</w:t>
            </w:r>
          </w:p>
        </w:tc>
        <w:tc>
          <w:tcPr>
            <w:tcW w:w="1059" w:type="dxa"/>
            <w:vAlign w:val="center"/>
          </w:tcPr>
          <w:p w14:paraId="4B7DBC40" w14:textId="77777777" w:rsidR="008D5C16" w:rsidRPr="00874C99" w:rsidRDefault="008D5C16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348 681,54</w:t>
            </w:r>
          </w:p>
        </w:tc>
        <w:tc>
          <w:tcPr>
            <w:tcW w:w="992" w:type="dxa"/>
            <w:vAlign w:val="center"/>
          </w:tcPr>
          <w:p w14:paraId="31ABC3D5" w14:textId="77777777" w:rsidR="008D5C16" w:rsidRPr="00874C99" w:rsidRDefault="008D5C16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348 681,54</w:t>
            </w:r>
          </w:p>
        </w:tc>
        <w:tc>
          <w:tcPr>
            <w:tcW w:w="1686" w:type="dxa"/>
            <w:vMerge w:val="restart"/>
          </w:tcPr>
          <w:p w14:paraId="2584A164" w14:textId="77777777" w:rsidR="008D5C16" w:rsidRPr="00874C99" w:rsidRDefault="002E4789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 xml:space="preserve">МКУ «СБДХ», </w:t>
            </w:r>
            <w:r w:rsidR="008D5C16" w:rsidRPr="00874C99"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МБУ «Благоустройство» </w:t>
            </w:r>
          </w:p>
        </w:tc>
      </w:tr>
      <w:tr w:rsidR="00312498" w:rsidRPr="00874C99" w14:paraId="5A4C87C7" w14:textId="77777777" w:rsidTr="002D0500">
        <w:tc>
          <w:tcPr>
            <w:tcW w:w="565" w:type="dxa"/>
            <w:vMerge/>
          </w:tcPr>
          <w:p w14:paraId="110B174D" w14:textId="77777777" w:rsidR="00312498" w:rsidRPr="00874C99" w:rsidRDefault="00312498" w:rsidP="003124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7189A6D5" w14:textId="77777777" w:rsidR="00312498" w:rsidRPr="00874C99" w:rsidRDefault="00312498" w:rsidP="003124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48D22C9E" w14:textId="77777777" w:rsidR="00312498" w:rsidRPr="00874C99" w:rsidRDefault="00312498" w:rsidP="003124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</w:tcPr>
          <w:p w14:paraId="42069153" w14:textId="77777777" w:rsidR="00312498" w:rsidRPr="00874C99" w:rsidRDefault="00312498" w:rsidP="003124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14:paraId="1101F486" w14:textId="3FBA6A7F" w:rsidR="00312498" w:rsidRPr="00874C99" w:rsidRDefault="00312498" w:rsidP="003124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1 756 793,02</w:t>
            </w:r>
          </w:p>
        </w:tc>
        <w:tc>
          <w:tcPr>
            <w:tcW w:w="3179" w:type="dxa"/>
            <w:gridSpan w:val="12"/>
            <w:vAlign w:val="center"/>
          </w:tcPr>
          <w:p w14:paraId="130E6437" w14:textId="3FA139FB" w:rsidR="00312498" w:rsidRPr="00874C99" w:rsidRDefault="00312498" w:rsidP="003124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362 287</w:t>
            </w:r>
            <w:r w:rsidRPr="00874C99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,87</w:t>
            </w:r>
          </w:p>
        </w:tc>
        <w:tc>
          <w:tcPr>
            <w:tcW w:w="940" w:type="dxa"/>
            <w:vAlign w:val="center"/>
          </w:tcPr>
          <w:p w14:paraId="2A2759EA" w14:textId="77777777" w:rsidR="00312498" w:rsidRPr="00874C99" w:rsidRDefault="00312498" w:rsidP="003124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358 169,78</w:t>
            </w:r>
          </w:p>
        </w:tc>
        <w:tc>
          <w:tcPr>
            <w:tcW w:w="992" w:type="dxa"/>
            <w:vAlign w:val="center"/>
          </w:tcPr>
          <w:p w14:paraId="42B127DF" w14:textId="77777777" w:rsidR="00312498" w:rsidRPr="00874C99" w:rsidRDefault="00312498" w:rsidP="003124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338 972,29</w:t>
            </w:r>
          </w:p>
        </w:tc>
        <w:tc>
          <w:tcPr>
            <w:tcW w:w="1059" w:type="dxa"/>
            <w:vAlign w:val="center"/>
          </w:tcPr>
          <w:p w14:paraId="215362E4" w14:textId="77777777" w:rsidR="00312498" w:rsidRPr="00874C99" w:rsidRDefault="00312498" w:rsidP="003124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348 681,54</w:t>
            </w:r>
          </w:p>
        </w:tc>
        <w:tc>
          <w:tcPr>
            <w:tcW w:w="992" w:type="dxa"/>
            <w:vAlign w:val="center"/>
          </w:tcPr>
          <w:p w14:paraId="1705863E" w14:textId="77777777" w:rsidR="00312498" w:rsidRPr="00874C99" w:rsidRDefault="00312498" w:rsidP="003124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348 681,54</w:t>
            </w:r>
          </w:p>
        </w:tc>
        <w:tc>
          <w:tcPr>
            <w:tcW w:w="1686" w:type="dxa"/>
            <w:vMerge/>
          </w:tcPr>
          <w:p w14:paraId="49FBC1F4" w14:textId="77777777" w:rsidR="00312498" w:rsidRPr="00874C99" w:rsidRDefault="00312498" w:rsidP="003124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D5C16" w:rsidRPr="00874C99" w14:paraId="4DDB7B08" w14:textId="77777777" w:rsidTr="002D0500">
        <w:tc>
          <w:tcPr>
            <w:tcW w:w="565" w:type="dxa"/>
            <w:vMerge/>
          </w:tcPr>
          <w:p w14:paraId="4501CAD7" w14:textId="77777777" w:rsidR="008D5C16" w:rsidRPr="00874C99" w:rsidRDefault="008D5C16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70CF6302" w14:textId="77777777" w:rsidR="008D5C16" w:rsidRPr="00874C99" w:rsidRDefault="008D5C16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5F1639D0" w14:textId="77777777" w:rsidR="008D5C16" w:rsidRPr="00874C99" w:rsidRDefault="008D5C16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</w:tcPr>
          <w:p w14:paraId="72B4C497" w14:textId="77777777" w:rsidR="008D5C16" w:rsidRPr="00874C99" w:rsidRDefault="008D5C16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14:paraId="1BE6C181" w14:textId="77777777" w:rsidR="008D5C16" w:rsidRPr="00874C99" w:rsidRDefault="008D5C16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3179" w:type="dxa"/>
            <w:gridSpan w:val="12"/>
            <w:vAlign w:val="center"/>
          </w:tcPr>
          <w:p w14:paraId="7E9A3405" w14:textId="77777777" w:rsidR="008D5C16" w:rsidRPr="00874C99" w:rsidRDefault="008D5C16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40" w:type="dxa"/>
            <w:vAlign w:val="center"/>
          </w:tcPr>
          <w:p w14:paraId="7CCAB2ED" w14:textId="77777777" w:rsidR="008D5C16" w:rsidRPr="00874C99" w:rsidRDefault="008D5C16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073F2BE8" w14:textId="77777777" w:rsidR="008D5C16" w:rsidRPr="00874C99" w:rsidRDefault="008D5C16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59" w:type="dxa"/>
            <w:vAlign w:val="center"/>
          </w:tcPr>
          <w:p w14:paraId="1D8415DC" w14:textId="77777777" w:rsidR="008D5C16" w:rsidRPr="00874C99" w:rsidRDefault="008D5C16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6F4763B3" w14:textId="77777777" w:rsidR="008D5C16" w:rsidRPr="00874C99" w:rsidRDefault="008D5C16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686" w:type="dxa"/>
            <w:vMerge/>
          </w:tcPr>
          <w:p w14:paraId="20C8AE82" w14:textId="77777777" w:rsidR="008D5C16" w:rsidRPr="00874C99" w:rsidRDefault="008D5C16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D5C16" w:rsidRPr="00874C99" w14:paraId="07531176" w14:textId="77777777" w:rsidTr="002D0500">
        <w:tc>
          <w:tcPr>
            <w:tcW w:w="565" w:type="dxa"/>
            <w:vMerge/>
          </w:tcPr>
          <w:p w14:paraId="780BB885" w14:textId="77777777" w:rsidR="008D5C16" w:rsidRPr="00874C99" w:rsidRDefault="008D5C16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 w:val="restart"/>
          </w:tcPr>
          <w:p w14:paraId="74B2C59E" w14:textId="77777777" w:rsidR="008D5C16" w:rsidRPr="00874C99" w:rsidRDefault="008D5C16" w:rsidP="002D0500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iCs/>
                <w:color w:val="000000" w:themeColor="text1"/>
                <w:sz w:val="18"/>
                <w:szCs w:val="18"/>
              </w:rPr>
              <w:t xml:space="preserve">Площадь дворовых территорий, содержащихся за счет бюджетных средств, </w:t>
            </w:r>
          </w:p>
          <w:p w14:paraId="09542F9E" w14:textId="77777777" w:rsidR="008D5C16" w:rsidRPr="00874C99" w:rsidRDefault="008D5C16" w:rsidP="002D0500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iCs/>
                <w:color w:val="000000" w:themeColor="text1"/>
                <w:sz w:val="18"/>
                <w:szCs w:val="18"/>
              </w:rPr>
              <w:t>тыс.кв. м</w:t>
            </w:r>
          </w:p>
        </w:tc>
        <w:tc>
          <w:tcPr>
            <w:tcW w:w="1209" w:type="dxa"/>
            <w:vMerge w:val="restart"/>
          </w:tcPr>
          <w:p w14:paraId="7DB3858E" w14:textId="77777777" w:rsidR="008D5C16" w:rsidRPr="00874C99" w:rsidRDefault="008D5C16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908" w:type="dxa"/>
            <w:vMerge w:val="restart"/>
          </w:tcPr>
          <w:p w14:paraId="6B178B86" w14:textId="77777777" w:rsidR="008D5C16" w:rsidRPr="00874C99" w:rsidRDefault="008D5C16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  <w:vMerge w:val="restart"/>
          </w:tcPr>
          <w:p w14:paraId="01508619" w14:textId="77777777" w:rsidR="008D5C16" w:rsidRPr="00874C99" w:rsidRDefault="008D5C16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783" w:type="dxa"/>
            <w:vMerge w:val="restart"/>
          </w:tcPr>
          <w:p w14:paraId="09352EA6" w14:textId="77777777" w:rsidR="008D5C16" w:rsidRPr="00874C99" w:rsidRDefault="008D5C16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  <w:p w14:paraId="584B474F" w14:textId="77777777" w:rsidR="008D5C16" w:rsidRPr="00874C99" w:rsidRDefault="008D5C16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2396" w:type="dxa"/>
            <w:gridSpan w:val="11"/>
          </w:tcPr>
          <w:p w14:paraId="5AFB7F19" w14:textId="77777777" w:rsidR="008D5C16" w:rsidRPr="00874C99" w:rsidRDefault="008D5C16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940" w:type="dxa"/>
            <w:vMerge w:val="restart"/>
          </w:tcPr>
          <w:p w14:paraId="7D47B8B2" w14:textId="77777777" w:rsidR="008D5C16" w:rsidRPr="00874C99" w:rsidRDefault="008D5C16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vMerge w:val="restart"/>
          </w:tcPr>
          <w:p w14:paraId="438583F8" w14:textId="77777777" w:rsidR="008D5C16" w:rsidRPr="00874C99" w:rsidRDefault="008D5C16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1059" w:type="dxa"/>
            <w:vMerge w:val="restart"/>
          </w:tcPr>
          <w:p w14:paraId="74248BF2" w14:textId="77777777" w:rsidR="008D5C16" w:rsidRPr="00874C99" w:rsidRDefault="008D5C16" w:rsidP="002D0500">
            <w:pPr>
              <w:jc w:val="center"/>
              <w:rPr>
                <w:rFonts w:cs="Times New Roman"/>
                <w:color w:val="000000" w:themeColor="text1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</w:tcPr>
          <w:p w14:paraId="3919AE5D" w14:textId="77777777" w:rsidR="008D5C16" w:rsidRPr="00874C99" w:rsidRDefault="008D5C16" w:rsidP="002D0500">
            <w:pPr>
              <w:jc w:val="center"/>
              <w:rPr>
                <w:rFonts w:cs="Times New Roman"/>
                <w:color w:val="000000" w:themeColor="text1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686" w:type="dxa"/>
            <w:vMerge w:val="restart"/>
          </w:tcPr>
          <w:p w14:paraId="2942EB8C" w14:textId="77777777" w:rsidR="008D5C16" w:rsidRPr="00874C99" w:rsidRDefault="008D5C16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</w:tr>
      <w:tr w:rsidR="008D5C16" w:rsidRPr="00874C99" w14:paraId="2FAF2022" w14:textId="77777777" w:rsidTr="002D0500">
        <w:tc>
          <w:tcPr>
            <w:tcW w:w="565" w:type="dxa"/>
            <w:vMerge/>
          </w:tcPr>
          <w:p w14:paraId="18D186CE" w14:textId="77777777" w:rsidR="008D5C16" w:rsidRPr="00874C99" w:rsidRDefault="008D5C16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392D4362" w14:textId="77777777" w:rsidR="008D5C16" w:rsidRPr="00874C99" w:rsidRDefault="008D5C16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187EE96F" w14:textId="77777777" w:rsidR="008D5C16" w:rsidRPr="00874C99" w:rsidRDefault="008D5C16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  <w:vMerge/>
          </w:tcPr>
          <w:p w14:paraId="57CE1134" w14:textId="77777777" w:rsidR="008D5C16" w:rsidRPr="00874C99" w:rsidRDefault="008D5C16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776D57B" w14:textId="77777777" w:rsidR="008D5C16" w:rsidRPr="00874C99" w:rsidRDefault="008D5C16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3" w:type="dxa"/>
            <w:vMerge/>
          </w:tcPr>
          <w:p w14:paraId="44E87E24" w14:textId="77777777" w:rsidR="008D5C16" w:rsidRPr="00874C99" w:rsidRDefault="008D5C16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99" w:type="dxa"/>
            <w:gridSpan w:val="2"/>
          </w:tcPr>
          <w:p w14:paraId="263BF63C" w14:textId="77777777" w:rsidR="008D5C16" w:rsidRPr="00874C99" w:rsidRDefault="008D5C16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</w:t>
            </w:r>
          </w:p>
        </w:tc>
        <w:tc>
          <w:tcPr>
            <w:tcW w:w="599" w:type="dxa"/>
            <w:gridSpan w:val="4"/>
          </w:tcPr>
          <w:p w14:paraId="65621664" w14:textId="77777777" w:rsidR="008D5C16" w:rsidRPr="00874C99" w:rsidRDefault="008D5C16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I</w:t>
            </w:r>
          </w:p>
        </w:tc>
        <w:tc>
          <w:tcPr>
            <w:tcW w:w="599" w:type="dxa"/>
            <w:gridSpan w:val="3"/>
          </w:tcPr>
          <w:p w14:paraId="7F01D5D0" w14:textId="77777777" w:rsidR="008D5C16" w:rsidRPr="00874C99" w:rsidRDefault="008D5C16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II</w:t>
            </w:r>
          </w:p>
        </w:tc>
        <w:tc>
          <w:tcPr>
            <w:tcW w:w="599" w:type="dxa"/>
            <w:gridSpan w:val="2"/>
          </w:tcPr>
          <w:p w14:paraId="04748474" w14:textId="77777777" w:rsidR="008D5C16" w:rsidRPr="00874C99" w:rsidRDefault="008D5C16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V</w:t>
            </w:r>
          </w:p>
        </w:tc>
        <w:tc>
          <w:tcPr>
            <w:tcW w:w="940" w:type="dxa"/>
            <w:vMerge/>
          </w:tcPr>
          <w:p w14:paraId="0509FB3C" w14:textId="77777777" w:rsidR="008D5C16" w:rsidRPr="00874C99" w:rsidRDefault="008D5C16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6AF7DCE6" w14:textId="77777777" w:rsidR="008D5C16" w:rsidRPr="00874C99" w:rsidRDefault="008D5C16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59" w:type="dxa"/>
            <w:vMerge/>
          </w:tcPr>
          <w:p w14:paraId="41E254EC" w14:textId="77777777" w:rsidR="008D5C16" w:rsidRPr="00874C99" w:rsidRDefault="008D5C16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22E0B4D5" w14:textId="77777777" w:rsidR="008D5C16" w:rsidRPr="00874C99" w:rsidRDefault="008D5C16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6" w:type="dxa"/>
            <w:vMerge/>
          </w:tcPr>
          <w:p w14:paraId="218613B7" w14:textId="77777777" w:rsidR="008D5C16" w:rsidRPr="00874C99" w:rsidRDefault="008D5C16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D5C16" w:rsidRPr="00874C99" w14:paraId="7A619BF2" w14:textId="77777777" w:rsidTr="005732D9">
        <w:trPr>
          <w:trHeight w:val="20"/>
        </w:trPr>
        <w:tc>
          <w:tcPr>
            <w:tcW w:w="565" w:type="dxa"/>
            <w:vMerge/>
          </w:tcPr>
          <w:p w14:paraId="6C708B38" w14:textId="77777777" w:rsidR="008D5C16" w:rsidRPr="00874C99" w:rsidRDefault="008D5C16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3499DF80" w14:textId="77777777" w:rsidR="008D5C16" w:rsidRPr="00874C99" w:rsidRDefault="008D5C16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0E200A98" w14:textId="77777777" w:rsidR="008D5C16" w:rsidRPr="00874C99" w:rsidRDefault="008D5C16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  <w:vMerge/>
          </w:tcPr>
          <w:p w14:paraId="7E431B91" w14:textId="77777777" w:rsidR="008D5C16" w:rsidRPr="00874C99" w:rsidRDefault="008D5C16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F858C46" w14:textId="77777777" w:rsidR="008D5C16" w:rsidRPr="00874C99" w:rsidRDefault="008D5C16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cs="Times New Roman"/>
                <w:color w:val="000000" w:themeColor="text1"/>
                <w:sz w:val="16"/>
                <w:szCs w:val="16"/>
              </w:rPr>
              <w:t>809,27</w:t>
            </w:r>
          </w:p>
        </w:tc>
        <w:tc>
          <w:tcPr>
            <w:tcW w:w="783" w:type="dxa"/>
          </w:tcPr>
          <w:p w14:paraId="71634A58" w14:textId="77777777" w:rsidR="008D5C16" w:rsidRPr="00874C99" w:rsidRDefault="008D5C16" w:rsidP="002D0500">
            <w:pPr>
              <w:jc w:val="center"/>
              <w:rPr>
                <w:rFonts w:cs="Times New Roman"/>
                <w:color w:val="000000" w:themeColor="text1"/>
              </w:rPr>
            </w:pPr>
            <w:r w:rsidRPr="00874C99">
              <w:rPr>
                <w:rFonts w:cs="Times New Roman"/>
                <w:color w:val="000000" w:themeColor="text1"/>
                <w:sz w:val="16"/>
                <w:szCs w:val="16"/>
              </w:rPr>
              <w:t>809,27</w:t>
            </w:r>
          </w:p>
        </w:tc>
        <w:tc>
          <w:tcPr>
            <w:tcW w:w="599" w:type="dxa"/>
            <w:gridSpan w:val="2"/>
          </w:tcPr>
          <w:p w14:paraId="092807FC" w14:textId="77777777" w:rsidR="008D5C16" w:rsidRPr="00874C99" w:rsidRDefault="008D5C16" w:rsidP="002D0500">
            <w:pPr>
              <w:jc w:val="center"/>
              <w:rPr>
                <w:rFonts w:cs="Times New Roman"/>
                <w:color w:val="000000" w:themeColor="text1"/>
              </w:rPr>
            </w:pPr>
            <w:r w:rsidRPr="00874C99">
              <w:rPr>
                <w:rFonts w:cs="Times New Roman"/>
                <w:color w:val="000000" w:themeColor="text1"/>
                <w:sz w:val="16"/>
                <w:szCs w:val="16"/>
              </w:rPr>
              <w:t>809,27</w:t>
            </w:r>
          </w:p>
        </w:tc>
        <w:tc>
          <w:tcPr>
            <w:tcW w:w="599" w:type="dxa"/>
            <w:gridSpan w:val="4"/>
          </w:tcPr>
          <w:p w14:paraId="5FC70551" w14:textId="77777777" w:rsidR="008D5C16" w:rsidRPr="00874C99" w:rsidRDefault="008D5C16" w:rsidP="002D0500">
            <w:pPr>
              <w:jc w:val="center"/>
              <w:rPr>
                <w:rFonts w:cs="Times New Roman"/>
                <w:color w:val="000000" w:themeColor="text1"/>
              </w:rPr>
            </w:pPr>
            <w:r w:rsidRPr="00874C99">
              <w:rPr>
                <w:rFonts w:cs="Times New Roman"/>
                <w:color w:val="000000" w:themeColor="text1"/>
                <w:sz w:val="16"/>
                <w:szCs w:val="16"/>
              </w:rPr>
              <w:t>809,27</w:t>
            </w:r>
          </w:p>
        </w:tc>
        <w:tc>
          <w:tcPr>
            <w:tcW w:w="599" w:type="dxa"/>
            <w:gridSpan w:val="3"/>
          </w:tcPr>
          <w:p w14:paraId="7123EC29" w14:textId="77777777" w:rsidR="008D5C16" w:rsidRPr="00874C99" w:rsidRDefault="008D5C16" w:rsidP="002D0500">
            <w:pPr>
              <w:jc w:val="center"/>
              <w:rPr>
                <w:rFonts w:cs="Times New Roman"/>
                <w:color w:val="000000" w:themeColor="text1"/>
              </w:rPr>
            </w:pPr>
            <w:r w:rsidRPr="00874C99">
              <w:rPr>
                <w:rFonts w:cs="Times New Roman"/>
                <w:color w:val="000000" w:themeColor="text1"/>
                <w:sz w:val="16"/>
                <w:szCs w:val="16"/>
              </w:rPr>
              <w:t>809,27</w:t>
            </w:r>
          </w:p>
        </w:tc>
        <w:tc>
          <w:tcPr>
            <w:tcW w:w="599" w:type="dxa"/>
            <w:gridSpan w:val="2"/>
          </w:tcPr>
          <w:p w14:paraId="0A27C4C7" w14:textId="77777777" w:rsidR="008D5C16" w:rsidRPr="00874C99" w:rsidRDefault="008D5C16" w:rsidP="002D0500">
            <w:pPr>
              <w:jc w:val="center"/>
              <w:rPr>
                <w:rFonts w:cs="Times New Roman"/>
                <w:color w:val="000000" w:themeColor="text1"/>
              </w:rPr>
            </w:pPr>
            <w:r w:rsidRPr="00874C99">
              <w:rPr>
                <w:rFonts w:cs="Times New Roman"/>
                <w:color w:val="000000" w:themeColor="text1"/>
                <w:sz w:val="16"/>
                <w:szCs w:val="16"/>
              </w:rPr>
              <w:t>809,27</w:t>
            </w:r>
          </w:p>
        </w:tc>
        <w:tc>
          <w:tcPr>
            <w:tcW w:w="940" w:type="dxa"/>
          </w:tcPr>
          <w:p w14:paraId="32B4BEB7" w14:textId="77777777" w:rsidR="008D5C16" w:rsidRPr="00874C99" w:rsidRDefault="008D5C16" w:rsidP="002D0500">
            <w:pPr>
              <w:jc w:val="center"/>
              <w:rPr>
                <w:rFonts w:cs="Times New Roman"/>
                <w:color w:val="000000" w:themeColor="text1"/>
              </w:rPr>
            </w:pPr>
            <w:r w:rsidRPr="00874C99">
              <w:rPr>
                <w:rFonts w:cs="Times New Roman"/>
                <w:color w:val="000000" w:themeColor="text1"/>
                <w:sz w:val="16"/>
                <w:szCs w:val="16"/>
              </w:rPr>
              <w:t>809,27</w:t>
            </w:r>
          </w:p>
        </w:tc>
        <w:tc>
          <w:tcPr>
            <w:tcW w:w="992" w:type="dxa"/>
          </w:tcPr>
          <w:p w14:paraId="5B0543B4" w14:textId="77777777" w:rsidR="008D5C16" w:rsidRPr="00874C99" w:rsidRDefault="008D5C16" w:rsidP="002D0500">
            <w:pPr>
              <w:jc w:val="center"/>
              <w:rPr>
                <w:rFonts w:cs="Times New Roman"/>
                <w:color w:val="000000" w:themeColor="text1"/>
              </w:rPr>
            </w:pPr>
            <w:r w:rsidRPr="00874C99">
              <w:rPr>
                <w:rFonts w:cs="Times New Roman"/>
                <w:color w:val="000000" w:themeColor="text1"/>
                <w:sz w:val="16"/>
                <w:szCs w:val="16"/>
              </w:rPr>
              <w:t>809,27</w:t>
            </w:r>
          </w:p>
        </w:tc>
        <w:tc>
          <w:tcPr>
            <w:tcW w:w="1059" w:type="dxa"/>
          </w:tcPr>
          <w:p w14:paraId="74032655" w14:textId="77777777" w:rsidR="008D5C16" w:rsidRPr="00874C99" w:rsidRDefault="008D5C16" w:rsidP="002D0500">
            <w:pPr>
              <w:jc w:val="center"/>
              <w:rPr>
                <w:rFonts w:cs="Times New Roman"/>
                <w:color w:val="000000" w:themeColor="text1"/>
              </w:rPr>
            </w:pPr>
            <w:r w:rsidRPr="00874C99">
              <w:rPr>
                <w:rFonts w:cs="Times New Roman"/>
                <w:color w:val="000000" w:themeColor="text1"/>
                <w:sz w:val="16"/>
                <w:szCs w:val="16"/>
              </w:rPr>
              <w:t>809,27</w:t>
            </w:r>
          </w:p>
        </w:tc>
        <w:tc>
          <w:tcPr>
            <w:tcW w:w="992" w:type="dxa"/>
          </w:tcPr>
          <w:p w14:paraId="37E271D5" w14:textId="77777777" w:rsidR="008D5C16" w:rsidRPr="00874C99" w:rsidRDefault="008D5C16" w:rsidP="002D0500">
            <w:pPr>
              <w:jc w:val="center"/>
              <w:rPr>
                <w:rFonts w:cs="Times New Roman"/>
                <w:color w:val="000000" w:themeColor="text1"/>
              </w:rPr>
            </w:pPr>
            <w:r w:rsidRPr="00874C99">
              <w:rPr>
                <w:rFonts w:cs="Times New Roman"/>
                <w:color w:val="000000" w:themeColor="text1"/>
                <w:sz w:val="16"/>
                <w:szCs w:val="16"/>
              </w:rPr>
              <w:t>809,27</w:t>
            </w:r>
          </w:p>
        </w:tc>
        <w:tc>
          <w:tcPr>
            <w:tcW w:w="1686" w:type="dxa"/>
            <w:vMerge/>
          </w:tcPr>
          <w:p w14:paraId="0535C20A" w14:textId="77777777" w:rsidR="008D5C16" w:rsidRPr="00874C99" w:rsidRDefault="008D5C16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601F8" w:rsidRPr="00874C99" w14:paraId="65726AC8" w14:textId="77777777" w:rsidTr="00C82856">
        <w:tc>
          <w:tcPr>
            <w:tcW w:w="565" w:type="dxa"/>
            <w:vMerge w:val="restart"/>
          </w:tcPr>
          <w:p w14:paraId="0DA89A76" w14:textId="77777777" w:rsidR="009601F8" w:rsidRPr="00874C99" w:rsidRDefault="009601F8" w:rsidP="009601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6.</w:t>
            </w:r>
          </w:p>
        </w:tc>
        <w:tc>
          <w:tcPr>
            <w:tcW w:w="2129" w:type="dxa"/>
            <w:vMerge w:val="restart"/>
          </w:tcPr>
          <w:p w14:paraId="183A6AF9" w14:textId="77777777" w:rsidR="009601F8" w:rsidRPr="00874C99" w:rsidRDefault="009601F8" w:rsidP="009601F8">
            <w:pPr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874C99">
              <w:rPr>
                <w:rFonts w:cs="Times New Roman"/>
                <w:iCs/>
                <w:color w:val="000000" w:themeColor="text1"/>
                <w:sz w:val="18"/>
                <w:szCs w:val="16"/>
              </w:rPr>
              <w:t xml:space="preserve">Мероприятие 01.16. </w:t>
            </w:r>
            <w:r w:rsidRPr="00874C99">
              <w:rPr>
                <w:rFonts w:cs="Times New Roman"/>
                <w:iCs/>
                <w:color w:val="000000" w:themeColor="text1"/>
                <w:sz w:val="18"/>
                <w:szCs w:val="16"/>
              </w:rPr>
              <w:br/>
              <w:t>Содержание в чистоте территории городского округа (общественные пространства)</w:t>
            </w:r>
          </w:p>
        </w:tc>
        <w:tc>
          <w:tcPr>
            <w:tcW w:w="1209" w:type="dxa"/>
            <w:vMerge w:val="restart"/>
          </w:tcPr>
          <w:p w14:paraId="14269E96" w14:textId="77777777" w:rsidR="009601F8" w:rsidRPr="00874C99" w:rsidRDefault="009601F8" w:rsidP="009601F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-2027</w:t>
            </w:r>
          </w:p>
        </w:tc>
        <w:tc>
          <w:tcPr>
            <w:tcW w:w="1908" w:type="dxa"/>
          </w:tcPr>
          <w:p w14:paraId="289EA8F3" w14:textId="77777777" w:rsidR="009601F8" w:rsidRPr="00874C99" w:rsidRDefault="009601F8" w:rsidP="009601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14:paraId="69C43E8D" w14:textId="6433190B" w:rsidR="009601F8" w:rsidRPr="00874C99" w:rsidRDefault="009601F8" w:rsidP="009601F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color w:val="000000" w:themeColor="text1"/>
                <w:sz w:val="18"/>
              </w:rPr>
              <w:t>541 428,94</w:t>
            </w:r>
          </w:p>
        </w:tc>
        <w:tc>
          <w:tcPr>
            <w:tcW w:w="3179" w:type="dxa"/>
            <w:gridSpan w:val="12"/>
            <w:vAlign w:val="center"/>
          </w:tcPr>
          <w:p w14:paraId="28A0A3FB" w14:textId="583D41A7" w:rsidR="009601F8" w:rsidRPr="00874C99" w:rsidRDefault="009601F8" w:rsidP="009601F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123 </w:t>
            </w:r>
            <w:r w:rsidRPr="00874C99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7</w:t>
            </w: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4</w:t>
            </w:r>
            <w:r w:rsidRPr="00874C99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1</w:t>
            </w: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,</w:t>
            </w:r>
            <w:r w:rsidRPr="00874C99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84</w:t>
            </w:r>
          </w:p>
        </w:tc>
        <w:tc>
          <w:tcPr>
            <w:tcW w:w="940" w:type="dxa"/>
            <w:vAlign w:val="center"/>
          </w:tcPr>
          <w:p w14:paraId="35BF9838" w14:textId="216216FD" w:rsidR="009601F8" w:rsidRPr="00874C99" w:rsidRDefault="009601F8" w:rsidP="009601F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bCs/>
                <w:color w:val="000000" w:themeColor="text1"/>
                <w:sz w:val="18"/>
                <w:szCs w:val="32"/>
              </w:rPr>
              <w:t>103 472,30</w:t>
            </w:r>
          </w:p>
        </w:tc>
        <w:tc>
          <w:tcPr>
            <w:tcW w:w="992" w:type="dxa"/>
            <w:vAlign w:val="center"/>
          </w:tcPr>
          <w:p w14:paraId="123F737D" w14:textId="0ED9766C" w:rsidR="009601F8" w:rsidRPr="00874C99" w:rsidRDefault="009601F8" w:rsidP="009601F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bCs/>
                <w:color w:val="000000" w:themeColor="text1"/>
                <w:sz w:val="18"/>
                <w:szCs w:val="32"/>
              </w:rPr>
              <w:t>94 423,30</w:t>
            </w:r>
          </w:p>
        </w:tc>
        <w:tc>
          <w:tcPr>
            <w:tcW w:w="1059" w:type="dxa"/>
            <w:vAlign w:val="center"/>
          </w:tcPr>
          <w:p w14:paraId="273E3F67" w14:textId="77777777" w:rsidR="009601F8" w:rsidRPr="00874C99" w:rsidRDefault="009601F8" w:rsidP="009601F8">
            <w:pPr>
              <w:rPr>
                <w:color w:val="000000" w:themeColor="text1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109 895,75</w:t>
            </w:r>
          </w:p>
        </w:tc>
        <w:tc>
          <w:tcPr>
            <w:tcW w:w="992" w:type="dxa"/>
            <w:vAlign w:val="center"/>
          </w:tcPr>
          <w:p w14:paraId="1A1326B7" w14:textId="77777777" w:rsidR="009601F8" w:rsidRPr="00874C99" w:rsidRDefault="009601F8" w:rsidP="009601F8">
            <w:pPr>
              <w:rPr>
                <w:color w:val="000000" w:themeColor="text1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109 895,75</w:t>
            </w:r>
          </w:p>
        </w:tc>
        <w:tc>
          <w:tcPr>
            <w:tcW w:w="1686" w:type="dxa"/>
            <w:vMerge w:val="restart"/>
          </w:tcPr>
          <w:p w14:paraId="6BC0FB37" w14:textId="77777777" w:rsidR="009601F8" w:rsidRPr="00874C99" w:rsidRDefault="009601F8" w:rsidP="009601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МКУ «СБДХ», МБУ «Благоустройство» </w:t>
            </w:r>
          </w:p>
        </w:tc>
      </w:tr>
      <w:tr w:rsidR="009601F8" w:rsidRPr="00874C99" w14:paraId="649C4C23" w14:textId="77777777" w:rsidTr="009601F8">
        <w:tc>
          <w:tcPr>
            <w:tcW w:w="565" w:type="dxa"/>
            <w:vMerge/>
          </w:tcPr>
          <w:p w14:paraId="717779F5" w14:textId="77777777" w:rsidR="009601F8" w:rsidRPr="00874C99" w:rsidRDefault="009601F8" w:rsidP="009601F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0F8E9D26" w14:textId="77777777" w:rsidR="009601F8" w:rsidRPr="00874C99" w:rsidRDefault="009601F8" w:rsidP="009601F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6D2F7911" w14:textId="77777777" w:rsidR="009601F8" w:rsidRPr="00874C99" w:rsidRDefault="009601F8" w:rsidP="009601F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</w:tcPr>
          <w:p w14:paraId="51447F34" w14:textId="77777777" w:rsidR="009601F8" w:rsidRPr="00874C99" w:rsidRDefault="009601F8" w:rsidP="009601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4BD0DBCF" w14:textId="23BEDD54" w:rsidR="009601F8" w:rsidRPr="00874C99" w:rsidRDefault="009601F8" w:rsidP="009601F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color w:val="000000" w:themeColor="text1"/>
                <w:sz w:val="18"/>
              </w:rPr>
              <w:t>541 428,94</w:t>
            </w:r>
          </w:p>
        </w:tc>
        <w:tc>
          <w:tcPr>
            <w:tcW w:w="3179" w:type="dxa"/>
            <w:gridSpan w:val="12"/>
            <w:vAlign w:val="center"/>
          </w:tcPr>
          <w:p w14:paraId="268D7FF3" w14:textId="22FB562A" w:rsidR="009601F8" w:rsidRPr="00874C99" w:rsidRDefault="009601F8" w:rsidP="009601F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123 741,84</w:t>
            </w:r>
          </w:p>
        </w:tc>
        <w:tc>
          <w:tcPr>
            <w:tcW w:w="940" w:type="dxa"/>
            <w:vAlign w:val="center"/>
          </w:tcPr>
          <w:p w14:paraId="1D724866" w14:textId="7C615F8C" w:rsidR="009601F8" w:rsidRPr="00874C99" w:rsidRDefault="009601F8" w:rsidP="009601F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874C99">
              <w:rPr>
                <w:bCs/>
                <w:color w:val="000000" w:themeColor="text1"/>
                <w:sz w:val="18"/>
                <w:szCs w:val="32"/>
              </w:rPr>
              <w:t>103 472,30</w:t>
            </w:r>
          </w:p>
        </w:tc>
        <w:tc>
          <w:tcPr>
            <w:tcW w:w="992" w:type="dxa"/>
            <w:vAlign w:val="center"/>
          </w:tcPr>
          <w:p w14:paraId="44503098" w14:textId="6AFE6310" w:rsidR="009601F8" w:rsidRPr="00874C99" w:rsidRDefault="009601F8" w:rsidP="009601F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bCs/>
                <w:color w:val="000000" w:themeColor="text1"/>
                <w:sz w:val="18"/>
                <w:szCs w:val="32"/>
              </w:rPr>
              <w:t>94 423,30</w:t>
            </w:r>
          </w:p>
        </w:tc>
        <w:tc>
          <w:tcPr>
            <w:tcW w:w="1059" w:type="dxa"/>
            <w:vAlign w:val="center"/>
          </w:tcPr>
          <w:p w14:paraId="53651241" w14:textId="77777777" w:rsidR="009601F8" w:rsidRPr="00874C99" w:rsidRDefault="009601F8" w:rsidP="009601F8">
            <w:pPr>
              <w:rPr>
                <w:color w:val="000000" w:themeColor="text1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109 895,75</w:t>
            </w:r>
          </w:p>
        </w:tc>
        <w:tc>
          <w:tcPr>
            <w:tcW w:w="992" w:type="dxa"/>
            <w:vAlign w:val="center"/>
          </w:tcPr>
          <w:p w14:paraId="677A3C0D" w14:textId="77777777" w:rsidR="009601F8" w:rsidRPr="00874C99" w:rsidRDefault="009601F8" w:rsidP="009601F8">
            <w:pPr>
              <w:rPr>
                <w:color w:val="000000" w:themeColor="text1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109 895,75</w:t>
            </w:r>
          </w:p>
        </w:tc>
        <w:tc>
          <w:tcPr>
            <w:tcW w:w="1686" w:type="dxa"/>
            <w:vMerge/>
          </w:tcPr>
          <w:p w14:paraId="575EA2E7" w14:textId="77777777" w:rsidR="009601F8" w:rsidRPr="00874C99" w:rsidRDefault="009601F8" w:rsidP="009601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F6962" w:rsidRPr="00874C99" w14:paraId="356B841E" w14:textId="77777777" w:rsidTr="00C82856">
        <w:tc>
          <w:tcPr>
            <w:tcW w:w="565" w:type="dxa"/>
            <w:vMerge/>
          </w:tcPr>
          <w:p w14:paraId="5B21BAD9" w14:textId="77777777" w:rsidR="006F6962" w:rsidRPr="00874C99" w:rsidRDefault="006F6962" w:rsidP="006F696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3809F265" w14:textId="77777777" w:rsidR="006F6962" w:rsidRPr="00874C99" w:rsidRDefault="006F6962" w:rsidP="006F696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70A4E52E" w14:textId="77777777" w:rsidR="006F6962" w:rsidRPr="00874C99" w:rsidRDefault="006F6962" w:rsidP="006F696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</w:tcPr>
          <w:p w14:paraId="00F90369" w14:textId="77777777" w:rsidR="006F6962" w:rsidRPr="00874C99" w:rsidRDefault="006F6962" w:rsidP="006F69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14:paraId="6C04839F" w14:textId="288A2AFB" w:rsidR="006F6962" w:rsidRPr="00874C99" w:rsidRDefault="006F6962" w:rsidP="006F696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3179" w:type="dxa"/>
            <w:gridSpan w:val="12"/>
            <w:vAlign w:val="center"/>
          </w:tcPr>
          <w:p w14:paraId="043A589D" w14:textId="77777777" w:rsidR="006F6962" w:rsidRPr="00874C99" w:rsidRDefault="006F6962" w:rsidP="006F696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40" w:type="dxa"/>
            <w:vAlign w:val="center"/>
          </w:tcPr>
          <w:p w14:paraId="4D6622A0" w14:textId="77777777" w:rsidR="006F6962" w:rsidRPr="00874C99" w:rsidRDefault="006F6962" w:rsidP="006F696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624B38AD" w14:textId="77777777" w:rsidR="006F6962" w:rsidRPr="00874C99" w:rsidRDefault="006F6962" w:rsidP="006F696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59" w:type="dxa"/>
            <w:vAlign w:val="center"/>
          </w:tcPr>
          <w:p w14:paraId="7ACA3BE8" w14:textId="77777777" w:rsidR="006F6962" w:rsidRPr="00874C99" w:rsidRDefault="006F6962" w:rsidP="006F696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3B69252C" w14:textId="77777777" w:rsidR="006F6962" w:rsidRPr="00874C99" w:rsidRDefault="006F6962" w:rsidP="006F696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686" w:type="dxa"/>
            <w:vMerge/>
          </w:tcPr>
          <w:p w14:paraId="4BC3E66B" w14:textId="77777777" w:rsidR="006F6962" w:rsidRPr="00874C99" w:rsidRDefault="006F6962" w:rsidP="006F69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D4998" w:rsidRPr="00874C99" w14:paraId="47100D52" w14:textId="77777777" w:rsidTr="002D0500">
        <w:tc>
          <w:tcPr>
            <w:tcW w:w="565" w:type="dxa"/>
            <w:vMerge/>
          </w:tcPr>
          <w:p w14:paraId="78B8464A" w14:textId="77777777" w:rsidR="002D4998" w:rsidRPr="00874C99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 w:val="restart"/>
          </w:tcPr>
          <w:p w14:paraId="506D8B74" w14:textId="77777777" w:rsidR="002D4998" w:rsidRPr="00874C99" w:rsidRDefault="002D4998" w:rsidP="002D4998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iCs/>
                <w:color w:val="000000" w:themeColor="text1"/>
                <w:sz w:val="18"/>
                <w:szCs w:val="18"/>
              </w:rPr>
              <w:t>Площадь общественных пространств, содержащихся за счет бюджетных средств (за исключением парков культуры и отдыха), тыс.кв. м</w:t>
            </w:r>
          </w:p>
        </w:tc>
        <w:tc>
          <w:tcPr>
            <w:tcW w:w="1209" w:type="dxa"/>
            <w:vMerge w:val="restart"/>
          </w:tcPr>
          <w:p w14:paraId="158BC3AD" w14:textId="77777777" w:rsidR="002D4998" w:rsidRPr="00874C99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908" w:type="dxa"/>
            <w:vMerge w:val="restart"/>
          </w:tcPr>
          <w:p w14:paraId="2DDE71DB" w14:textId="77777777" w:rsidR="002D4998" w:rsidRPr="00874C99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  <w:vMerge w:val="restart"/>
          </w:tcPr>
          <w:p w14:paraId="49C2A644" w14:textId="77777777" w:rsidR="002D4998" w:rsidRPr="00874C99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783" w:type="dxa"/>
            <w:vMerge w:val="restart"/>
          </w:tcPr>
          <w:p w14:paraId="4B715206" w14:textId="77777777" w:rsidR="002D4998" w:rsidRPr="00874C99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  <w:p w14:paraId="5564896B" w14:textId="77777777" w:rsidR="002D4998" w:rsidRPr="00874C99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2396" w:type="dxa"/>
            <w:gridSpan w:val="11"/>
          </w:tcPr>
          <w:p w14:paraId="0CF8B487" w14:textId="77777777" w:rsidR="002D4998" w:rsidRPr="00874C99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940" w:type="dxa"/>
            <w:vMerge w:val="restart"/>
          </w:tcPr>
          <w:p w14:paraId="3C324CAD" w14:textId="77777777" w:rsidR="002D4998" w:rsidRPr="00874C99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vMerge w:val="restart"/>
          </w:tcPr>
          <w:p w14:paraId="70B45413" w14:textId="77777777" w:rsidR="002D4998" w:rsidRPr="00874C99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1059" w:type="dxa"/>
            <w:vMerge w:val="restart"/>
          </w:tcPr>
          <w:p w14:paraId="510A44D4" w14:textId="77777777" w:rsidR="002D4998" w:rsidRPr="00874C99" w:rsidRDefault="002D4998" w:rsidP="002D4998">
            <w:pPr>
              <w:jc w:val="center"/>
              <w:rPr>
                <w:rFonts w:cs="Times New Roman"/>
                <w:color w:val="000000" w:themeColor="text1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</w:tcPr>
          <w:p w14:paraId="11FF5076" w14:textId="77777777" w:rsidR="002D4998" w:rsidRPr="00874C99" w:rsidRDefault="002D4998" w:rsidP="002D4998">
            <w:pPr>
              <w:jc w:val="center"/>
              <w:rPr>
                <w:rFonts w:cs="Times New Roman"/>
                <w:color w:val="000000" w:themeColor="text1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686" w:type="dxa"/>
            <w:vMerge w:val="restart"/>
          </w:tcPr>
          <w:p w14:paraId="0ABE715F" w14:textId="77777777" w:rsidR="002D4998" w:rsidRPr="00874C99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</w:tr>
      <w:tr w:rsidR="002D4998" w:rsidRPr="00874C99" w14:paraId="077668EA" w14:textId="77777777" w:rsidTr="002D0500">
        <w:tc>
          <w:tcPr>
            <w:tcW w:w="565" w:type="dxa"/>
            <w:vMerge/>
          </w:tcPr>
          <w:p w14:paraId="4DDBEB63" w14:textId="77777777" w:rsidR="002D4998" w:rsidRPr="00874C99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08E224B0" w14:textId="77777777" w:rsidR="002D4998" w:rsidRPr="00874C99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66A620BE" w14:textId="77777777" w:rsidR="002D4998" w:rsidRPr="00874C99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  <w:vMerge/>
          </w:tcPr>
          <w:p w14:paraId="0E430AB1" w14:textId="77777777" w:rsidR="002D4998" w:rsidRPr="00874C99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3CFDF0D5" w14:textId="77777777" w:rsidR="002D4998" w:rsidRPr="00874C99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3" w:type="dxa"/>
            <w:vMerge/>
          </w:tcPr>
          <w:p w14:paraId="750CEE9F" w14:textId="77777777" w:rsidR="002D4998" w:rsidRPr="00874C99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99" w:type="dxa"/>
            <w:gridSpan w:val="2"/>
          </w:tcPr>
          <w:p w14:paraId="0C2B4266" w14:textId="77777777" w:rsidR="002D4998" w:rsidRPr="00874C99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</w:t>
            </w:r>
          </w:p>
        </w:tc>
        <w:tc>
          <w:tcPr>
            <w:tcW w:w="599" w:type="dxa"/>
            <w:gridSpan w:val="4"/>
          </w:tcPr>
          <w:p w14:paraId="729F079C" w14:textId="77777777" w:rsidR="002D4998" w:rsidRPr="00874C99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I</w:t>
            </w:r>
          </w:p>
        </w:tc>
        <w:tc>
          <w:tcPr>
            <w:tcW w:w="599" w:type="dxa"/>
            <w:gridSpan w:val="3"/>
          </w:tcPr>
          <w:p w14:paraId="59F3F397" w14:textId="77777777" w:rsidR="002D4998" w:rsidRPr="00874C99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II</w:t>
            </w:r>
          </w:p>
        </w:tc>
        <w:tc>
          <w:tcPr>
            <w:tcW w:w="599" w:type="dxa"/>
            <w:gridSpan w:val="2"/>
          </w:tcPr>
          <w:p w14:paraId="7ED4D4DF" w14:textId="77777777" w:rsidR="002D4998" w:rsidRPr="00874C99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V</w:t>
            </w:r>
          </w:p>
        </w:tc>
        <w:tc>
          <w:tcPr>
            <w:tcW w:w="940" w:type="dxa"/>
            <w:vMerge/>
          </w:tcPr>
          <w:p w14:paraId="45F77A3A" w14:textId="77777777" w:rsidR="002D4998" w:rsidRPr="00874C99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4218EFCB" w14:textId="77777777" w:rsidR="002D4998" w:rsidRPr="00874C99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59" w:type="dxa"/>
            <w:vMerge/>
          </w:tcPr>
          <w:p w14:paraId="51B407BA" w14:textId="77777777" w:rsidR="002D4998" w:rsidRPr="00874C99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02994144" w14:textId="77777777" w:rsidR="002D4998" w:rsidRPr="00874C99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6" w:type="dxa"/>
            <w:vMerge/>
          </w:tcPr>
          <w:p w14:paraId="4C69873F" w14:textId="77777777" w:rsidR="002D4998" w:rsidRPr="00874C99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D4998" w:rsidRPr="00874C99" w14:paraId="6C4033EC" w14:textId="77777777" w:rsidTr="002D0500">
        <w:tc>
          <w:tcPr>
            <w:tcW w:w="565" w:type="dxa"/>
            <w:vMerge/>
          </w:tcPr>
          <w:p w14:paraId="64A38823" w14:textId="77777777" w:rsidR="002D4998" w:rsidRPr="00874C99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70AA8A38" w14:textId="77777777" w:rsidR="002D4998" w:rsidRPr="00874C99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59856893" w14:textId="77777777" w:rsidR="002D4998" w:rsidRPr="00874C99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  <w:vMerge/>
          </w:tcPr>
          <w:p w14:paraId="6E09AE56" w14:textId="77777777" w:rsidR="002D4998" w:rsidRPr="00874C99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471F868" w14:textId="77777777" w:rsidR="002D4998" w:rsidRPr="00874C99" w:rsidRDefault="002D4998" w:rsidP="002D4998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cs="Times New Roman"/>
                <w:color w:val="000000" w:themeColor="text1"/>
                <w:sz w:val="16"/>
                <w:szCs w:val="16"/>
              </w:rPr>
              <w:t xml:space="preserve">218,78 </w:t>
            </w:r>
          </w:p>
        </w:tc>
        <w:tc>
          <w:tcPr>
            <w:tcW w:w="783" w:type="dxa"/>
          </w:tcPr>
          <w:p w14:paraId="23535545" w14:textId="77777777" w:rsidR="002D4998" w:rsidRPr="00874C99" w:rsidRDefault="002D4998" w:rsidP="002D4998">
            <w:pPr>
              <w:jc w:val="center"/>
              <w:rPr>
                <w:rFonts w:cs="Times New Roman"/>
                <w:color w:val="000000" w:themeColor="text1"/>
              </w:rPr>
            </w:pPr>
            <w:r w:rsidRPr="00874C99">
              <w:rPr>
                <w:rFonts w:cs="Times New Roman"/>
                <w:color w:val="000000" w:themeColor="text1"/>
                <w:sz w:val="16"/>
                <w:szCs w:val="16"/>
              </w:rPr>
              <w:t>218,78</w:t>
            </w:r>
          </w:p>
        </w:tc>
        <w:tc>
          <w:tcPr>
            <w:tcW w:w="599" w:type="dxa"/>
            <w:gridSpan w:val="2"/>
          </w:tcPr>
          <w:p w14:paraId="4EFB0757" w14:textId="77777777" w:rsidR="002D4998" w:rsidRPr="00874C99" w:rsidRDefault="002D4998" w:rsidP="002D4998">
            <w:pPr>
              <w:jc w:val="center"/>
              <w:rPr>
                <w:rFonts w:cs="Times New Roman"/>
                <w:color w:val="000000" w:themeColor="text1"/>
              </w:rPr>
            </w:pPr>
            <w:r w:rsidRPr="00874C99">
              <w:rPr>
                <w:rFonts w:cs="Times New Roman"/>
                <w:color w:val="000000" w:themeColor="text1"/>
                <w:sz w:val="16"/>
                <w:szCs w:val="16"/>
              </w:rPr>
              <w:t>218,78</w:t>
            </w:r>
          </w:p>
        </w:tc>
        <w:tc>
          <w:tcPr>
            <w:tcW w:w="599" w:type="dxa"/>
            <w:gridSpan w:val="4"/>
          </w:tcPr>
          <w:p w14:paraId="0F557531" w14:textId="77777777" w:rsidR="002D4998" w:rsidRPr="00874C99" w:rsidRDefault="002D4998" w:rsidP="002D4998">
            <w:pPr>
              <w:jc w:val="center"/>
              <w:rPr>
                <w:rFonts w:cs="Times New Roman"/>
                <w:color w:val="000000" w:themeColor="text1"/>
              </w:rPr>
            </w:pPr>
            <w:r w:rsidRPr="00874C99">
              <w:rPr>
                <w:rFonts w:cs="Times New Roman"/>
                <w:color w:val="000000" w:themeColor="text1"/>
                <w:sz w:val="16"/>
                <w:szCs w:val="16"/>
              </w:rPr>
              <w:t>218,78</w:t>
            </w:r>
          </w:p>
        </w:tc>
        <w:tc>
          <w:tcPr>
            <w:tcW w:w="599" w:type="dxa"/>
            <w:gridSpan w:val="3"/>
          </w:tcPr>
          <w:p w14:paraId="5C7D9172" w14:textId="77777777" w:rsidR="002D4998" w:rsidRPr="00874C99" w:rsidRDefault="002D4998" w:rsidP="002D4998">
            <w:pPr>
              <w:jc w:val="center"/>
              <w:rPr>
                <w:rFonts w:cs="Times New Roman"/>
                <w:color w:val="000000" w:themeColor="text1"/>
              </w:rPr>
            </w:pPr>
            <w:r w:rsidRPr="00874C99">
              <w:rPr>
                <w:rFonts w:cs="Times New Roman"/>
                <w:color w:val="000000" w:themeColor="text1"/>
                <w:sz w:val="16"/>
                <w:szCs w:val="16"/>
              </w:rPr>
              <w:t>218,78</w:t>
            </w:r>
          </w:p>
        </w:tc>
        <w:tc>
          <w:tcPr>
            <w:tcW w:w="599" w:type="dxa"/>
            <w:gridSpan w:val="2"/>
          </w:tcPr>
          <w:p w14:paraId="5841A88A" w14:textId="77777777" w:rsidR="002D4998" w:rsidRPr="00874C99" w:rsidRDefault="002D4998" w:rsidP="002D4998">
            <w:pPr>
              <w:jc w:val="center"/>
              <w:rPr>
                <w:rFonts w:cs="Times New Roman"/>
                <w:color w:val="000000" w:themeColor="text1"/>
              </w:rPr>
            </w:pPr>
            <w:r w:rsidRPr="00874C99">
              <w:rPr>
                <w:rFonts w:cs="Times New Roman"/>
                <w:color w:val="000000" w:themeColor="text1"/>
                <w:sz w:val="16"/>
                <w:szCs w:val="16"/>
              </w:rPr>
              <w:t>218,78</w:t>
            </w:r>
          </w:p>
        </w:tc>
        <w:tc>
          <w:tcPr>
            <w:tcW w:w="940" w:type="dxa"/>
          </w:tcPr>
          <w:p w14:paraId="69EBA613" w14:textId="77777777" w:rsidR="002D4998" w:rsidRPr="00874C99" w:rsidRDefault="002D4998" w:rsidP="002D4998">
            <w:pPr>
              <w:jc w:val="center"/>
              <w:rPr>
                <w:rFonts w:cs="Times New Roman"/>
                <w:color w:val="000000" w:themeColor="text1"/>
              </w:rPr>
            </w:pPr>
            <w:r w:rsidRPr="00874C99">
              <w:rPr>
                <w:rFonts w:cs="Times New Roman"/>
                <w:color w:val="000000" w:themeColor="text1"/>
                <w:sz w:val="16"/>
                <w:szCs w:val="16"/>
              </w:rPr>
              <w:t>218,78</w:t>
            </w:r>
          </w:p>
        </w:tc>
        <w:tc>
          <w:tcPr>
            <w:tcW w:w="992" w:type="dxa"/>
          </w:tcPr>
          <w:p w14:paraId="104F0EFB" w14:textId="77777777" w:rsidR="002D4998" w:rsidRPr="00874C99" w:rsidRDefault="002D4998" w:rsidP="002D4998">
            <w:pPr>
              <w:jc w:val="center"/>
              <w:rPr>
                <w:rFonts w:cs="Times New Roman"/>
                <w:color w:val="000000" w:themeColor="text1"/>
              </w:rPr>
            </w:pPr>
            <w:r w:rsidRPr="00874C99">
              <w:rPr>
                <w:rFonts w:cs="Times New Roman"/>
                <w:color w:val="000000" w:themeColor="text1"/>
                <w:sz w:val="16"/>
                <w:szCs w:val="16"/>
              </w:rPr>
              <w:t>218,78</w:t>
            </w:r>
          </w:p>
        </w:tc>
        <w:tc>
          <w:tcPr>
            <w:tcW w:w="1059" w:type="dxa"/>
          </w:tcPr>
          <w:p w14:paraId="43FE7220" w14:textId="77777777" w:rsidR="002D4998" w:rsidRPr="00874C99" w:rsidRDefault="002D4998" w:rsidP="002D4998">
            <w:pPr>
              <w:jc w:val="center"/>
              <w:rPr>
                <w:rFonts w:cs="Times New Roman"/>
                <w:color w:val="000000" w:themeColor="text1"/>
              </w:rPr>
            </w:pPr>
            <w:r w:rsidRPr="00874C99">
              <w:rPr>
                <w:rFonts w:cs="Times New Roman"/>
                <w:color w:val="000000" w:themeColor="text1"/>
                <w:sz w:val="16"/>
                <w:szCs w:val="16"/>
              </w:rPr>
              <w:t>218,78</w:t>
            </w:r>
          </w:p>
        </w:tc>
        <w:tc>
          <w:tcPr>
            <w:tcW w:w="992" w:type="dxa"/>
          </w:tcPr>
          <w:p w14:paraId="136CFF48" w14:textId="77777777" w:rsidR="002D4998" w:rsidRPr="00874C99" w:rsidRDefault="002D4998" w:rsidP="002D4998">
            <w:pPr>
              <w:jc w:val="center"/>
              <w:rPr>
                <w:rFonts w:cs="Times New Roman"/>
                <w:color w:val="000000" w:themeColor="text1"/>
              </w:rPr>
            </w:pPr>
            <w:r w:rsidRPr="00874C99">
              <w:rPr>
                <w:rFonts w:cs="Times New Roman"/>
                <w:color w:val="000000" w:themeColor="text1"/>
                <w:sz w:val="16"/>
                <w:szCs w:val="16"/>
              </w:rPr>
              <w:t>218,78</w:t>
            </w:r>
          </w:p>
        </w:tc>
        <w:tc>
          <w:tcPr>
            <w:tcW w:w="1686" w:type="dxa"/>
            <w:vMerge/>
          </w:tcPr>
          <w:p w14:paraId="578A35D6" w14:textId="77777777" w:rsidR="002D4998" w:rsidRPr="00874C99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D4998" w:rsidRPr="00874C99" w14:paraId="7D6C0609" w14:textId="77777777" w:rsidTr="002D0500">
        <w:tc>
          <w:tcPr>
            <w:tcW w:w="565" w:type="dxa"/>
            <w:vMerge w:val="restart"/>
          </w:tcPr>
          <w:p w14:paraId="7614D520" w14:textId="77777777" w:rsidR="002D4998" w:rsidRPr="00874C99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7.</w:t>
            </w:r>
          </w:p>
        </w:tc>
        <w:tc>
          <w:tcPr>
            <w:tcW w:w="2129" w:type="dxa"/>
            <w:vMerge w:val="restart"/>
          </w:tcPr>
          <w:p w14:paraId="18411826" w14:textId="77777777" w:rsidR="002D4998" w:rsidRPr="00874C99" w:rsidRDefault="002D4998" w:rsidP="002D4998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iCs/>
                <w:color w:val="000000" w:themeColor="text1"/>
                <w:sz w:val="18"/>
                <w:szCs w:val="18"/>
              </w:rPr>
              <w:t>Мероприятие 01.17.</w:t>
            </w:r>
          </w:p>
          <w:p w14:paraId="14483676" w14:textId="77777777" w:rsidR="002D4998" w:rsidRPr="00874C99" w:rsidRDefault="002D4998" w:rsidP="002D4998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iCs/>
                <w:color w:val="000000" w:themeColor="text1"/>
                <w:sz w:val="18"/>
                <w:szCs w:val="18"/>
              </w:rPr>
              <w:t>Комплексное благоустройство дворовых территорий (установка новых и замена существующих элементов)</w:t>
            </w:r>
          </w:p>
        </w:tc>
        <w:tc>
          <w:tcPr>
            <w:tcW w:w="1209" w:type="dxa"/>
            <w:vMerge w:val="restart"/>
          </w:tcPr>
          <w:p w14:paraId="315DF960" w14:textId="77777777" w:rsidR="002D4998" w:rsidRPr="00874C99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-2027</w:t>
            </w:r>
          </w:p>
        </w:tc>
        <w:tc>
          <w:tcPr>
            <w:tcW w:w="1908" w:type="dxa"/>
          </w:tcPr>
          <w:p w14:paraId="7D34ADAA" w14:textId="77777777" w:rsidR="002D4998" w:rsidRPr="00874C99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14:paraId="68F75222" w14:textId="77777777" w:rsidR="002D4998" w:rsidRPr="00874C99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23 117,45</w:t>
            </w:r>
          </w:p>
        </w:tc>
        <w:tc>
          <w:tcPr>
            <w:tcW w:w="3179" w:type="dxa"/>
            <w:gridSpan w:val="12"/>
            <w:vAlign w:val="center"/>
          </w:tcPr>
          <w:p w14:paraId="7316DA75" w14:textId="77777777" w:rsidR="002D4998" w:rsidRPr="00874C99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23 117,45</w:t>
            </w:r>
          </w:p>
        </w:tc>
        <w:tc>
          <w:tcPr>
            <w:tcW w:w="940" w:type="dxa"/>
            <w:vAlign w:val="center"/>
          </w:tcPr>
          <w:p w14:paraId="4EC7C139" w14:textId="77777777" w:rsidR="002D4998" w:rsidRPr="00874C99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604C9853" w14:textId="77777777" w:rsidR="002D4998" w:rsidRPr="00874C99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59" w:type="dxa"/>
            <w:vAlign w:val="center"/>
          </w:tcPr>
          <w:p w14:paraId="757C8237" w14:textId="77777777" w:rsidR="002D4998" w:rsidRPr="00874C99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449C5E8F" w14:textId="77777777" w:rsidR="002D4998" w:rsidRPr="00874C99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686" w:type="dxa"/>
            <w:vMerge w:val="restart"/>
          </w:tcPr>
          <w:p w14:paraId="3DE4610D" w14:textId="77777777" w:rsidR="002D4998" w:rsidRPr="00874C99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МКУ «СБДХ», МБУ «Благоустройство»</w:t>
            </w:r>
          </w:p>
        </w:tc>
      </w:tr>
      <w:tr w:rsidR="002D4998" w:rsidRPr="00874C99" w14:paraId="1A35B454" w14:textId="77777777" w:rsidTr="002D0500">
        <w:tc>
          <w:tcPr>
            <w:tcW w:w="565" w:type="dxa"/>
            <w:vMerge/>
          </w:tcPr>
          <w:p w14:paraId="34309110" w14:textId="77777777" w:rsidR="002D4998" w:rsidRPr="00874C99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4639EE26" w14:textId="77777777" w:rsidR="002D4998" w:rsidRPr="00874C99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377211C1" w14:textId="77777777" w:rsidR="002D4998" w:rsidRPr="00874C99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</w:tcPr>
          <w:p w14:paraId="2E1FECCF" w14:textId="77777777" w:rsidR="002D4998" w:rsidRPr="00874C99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14:paraId="19CC96EB" w14:textId="77777777" w:rsidR="002D4998" w:rsidRPr="00874C99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23 117,45</w:t>
            </w:r>
          </w:p>
        </w:tc>
        <w:tc>
          <w:tcPr>
            <w:tcW w:w="3179" w:type="dxa"/>
            <w:gridSpan w:val="12"/>
            <w:vAlign w:val="center"/>
          </w:tcPr>
          <w:p w14:paraId="58C6876B" w14:textId="77777777" w:rsidR="002D4998" w:rsidRPr="00874C99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23 117,45</w:t>
            </w:r>
          </w:p>
        </w:tc>
        <w:tc>
          <w:tcPr>
            <w:tcW w:w="940" w:type="dxa"/>
            <w:vAlign w:val="center"/>
          </w:tcPr>
          <w:p w14:paraId="5345E9BD" w14:textId="77777777" w:rsidR="002D4998" w:rsidRPr="00874C99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3C24D7A5" w14:textId="77777777" w:rsidR="002D4998" w:rsidRPr="00874C99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59" w:type="dxa"/>
            <w:vAlign w:val="center"/>
          </w:tcPr>
          <w:p w14:paraId="6C71A291" w14:textId="77777777" w:rsidR="002D4998" w:rsidRPr="00874C99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5E767568" w14:textId="77777777" w:rsidR="002D4998" w:rsidRPr="00874C99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686" w:type="dxa"/>
            <w:vMerge/>
          </w:tcPr>
          <w:p w14:paraId="018303CE" w14:textId="77777777" w:rsidR="002D4998" w:rsidRPr="00874C99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D4998" w:rsidRPr="00874C99" w14:paraId="10112DB9" w14:textId="77777777" w:rsidTr="002D0500">
        <w:tc>
          <w:tcPr>
            <w:tcW w:w="565" w:type="dxa"/>
            <w:vMerge/>
          </w:tcPr>
          <w:p w14:paraId="1953C0BA" w14:textId="77777777" w:rsidR="002D4998" w:rsidRPr="00874C99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3D15661E" w14:textId="77777777" w:rsidR="002D4998" w:rsidRPr="00874C99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78FB541D" w14:textId="77777777" w:rsidR="002D4998" w:rsidRPr="00874C99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</w:tcPr>
          <w:p w14:paraId="5CD6E281" w14:textId="77777777" w:rsidR="002D4998" w:rsidRPr="00874C99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14:paraId="3ABC6660" w14:textId="77777777" w:rsidR="002D4998" w:rsidRPr="00874C99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3179" w:type="dxa"/>
            <w:gridSpan w:val="12"/>
            <w:vAlign w:val="center"/>
          </w:tcPr>
          <w:p w14:paraId="68B03FD9" w14:textId="77777777" w:rsidR="002D4998" w:rsidRPr="00874C99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40" w:type="dxa"/>
            <w:vAlign w:val="center"/>
          </w:tcPr>
          <w:p w14:paraId="4C8E52E7" w14:textId="77777777" w:rsidR="002D4998" w:rsidRPr="00874C99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0B0F576A" w14:textId="77777777" w:rsidR="002D4998" w:rsidRPr="00874C99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59" w:type="dxa"/>
            <w:vAlign w:val="center"/>
          </w:tcPr>
          <w:p w14:paraId="66993BC5" w14:textId="77777777" w:rsidR="002D4998" w:rsidRPr="00874C99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1F96F299" w14:textId="77777777" w:rsidR="002D4998" w:rsidRPr="00874C99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686" w:type="dxa"/>
            <w:vMerge/>
          </w:tcPr>
          <w:p w14:paraId="7CE59EFC" w14:textId="77777777" w:rsidR="002D4998" w:rsidRPr="00874C99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D4998" w:rsidRPr="00874C99" w14:paraId="776E374C" w14:textId="77777777" w:rsidTr="006B0C95">
        <w:trPr>
          <w:trHeight w:val="193"/>
        </w:trPr>
        <w:tc>
          <w:tcPr>
            <w:tcW w:w="565" w:type="dxa"/>
            <w:vMerge/>
          </w:tcPr>
          <w:p w14:paraId="7E13D590" w14:textId="77777777" w:rsidR="002D4998" w:rsidRPr="00874C99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 w:val="restart"/>
          </w:tcPr>
          <w:p w14:paraId="59F500D4" w14:textId="77777777" w:rsidR="002D4998" w:rsidRPr="00874C99" w:rsidRDefault="002D4998" w:rsidP="002D4998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iCs/>
                <w:color w:val="000000" w:themeColor="text1"/>
                <w:sz w:val="18"/>
                <w:szCs w:val="18"/>
              </w:rPr>
              <w:t xml:space="preserve">Количество благоустроенных дворовых территорий за счет средств муниципального </w:t>
            </w:r>
            <w:r w:rsidRPr="00874C99">
              <w:rPr>
                <w:rFonts w:cs="Times New Roman"/>
                <w:iCs/>
                <w:color w:val="000000" w:themeColor="text1"/>
                <w:sz w:val="18"/>
                <w:szCs w:val="18"/>
              </w:rPr>
              <w:lastRenderedPageBreak/>
              <w:t>образования Московской области, ед.</w:t>
            </w:r>
          </w:p>
        </w:tc>
        <w:tc>
          <w:tcPr>
            <w:tcW w:w="1209" w:type="dxa"/>
            <w:vMerge w:val="restart"/>
          </w:tcPr>
          <w:p w14:paraId="272DA740" w14:textId="77777777" w:rsidR="002D4998" w:rsidRPr="00874C99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lastRenderedPageBreak/>
              <w:t>X</w:t>
            </w:r>
          </w:p>
        </w:tc>
        <w:tc>
          <w:tcPr>
            <w:tcW w:w="1908" w:type="dxa"/>
            <w:vMerge w:val="restart"/>
          </w:tcPr>
          <w:p w14:paraId="1D75FAC0" w14:textId="77777777" w:rsidR="002D4998" w:rsidRPr="00874C99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  <w:vMerge w:val="restart"/>
          </w:tcPr>
          <w:p w14:paraId="52214994" w14:textId="77777777" w:rsidR="002D4998" w:rsidRPr="00874C99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gridSpan w:val="2"/>
            <w:vMerge w:val="restart"/>
          </w:tcPr>
          <w:p w14:paraId="62108496" w14:textId="77777777" w:rsidR="002D4998" w:rsidRPr="00874C99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  <w:p w14:paraId="2EBB55D2" w14:textId="77777777" w:rsidR="002D4998" w:rsidRPr="00874C99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2187" w:type="dxa"/>
            <w:gridSpan w:val="10"/>
          </w:tcPr>
          <w:p w14:paraId="63D81F45" w14:textId="77777777" w:rsidR="002D4998" w:rsidRPr="00874C99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940" w:type="dxa"/>
            <w:vMerge w:val="restart"/>
          </w:tcPr>
          <w:p w14:paraId="75348CEE" w14:textId="77777777" w:rsidR="002D4998" w:rsidRPr="00874C99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vMerge w:val="restart"/>
          </w:tcPr>
          <w:p w14:paraId="7C0F71C1" w14:textId="77777777" w:rsidR="002D4998" w:rsidRPr="00874C99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1059" w:type="dxa"/>
            <w:vMerge w:val="restart"/>
          </w:tcPr>
          <w:p w14:paraId="778BFD82" w14:textId="77777777" w:rsidR="002D4998" w:rsidRPr="00874C99" w:rsidRDefault="002D4998" w:rsidP="002D4998">
            <w:pPr>
              <w:jc w:val="center"/>
              <w:rPr>
                <w:rFonts w:cs="Times New Roman"/>
                <w:color w:val="000000" w:themeColor="text1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</w:tcPr>
          <w:p w14:paraId="508962EE" w14:textId="77777777" w:rsidR="002D4998" w:rsidRPr="00874C99" w:rsidRDefault="002D4998" w:rsidP="002D4998">
            <w:pPr>
              <w:jc w:val="center"/>
              <w:rPr>
                <w:rFonts w:cs="Times New Roman"/>
                <w:color w:val="000000" w:themeColor="text1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686" w:type="dxa"/>
            <w:vMerge w:val="restart"/>
          </w:tcPr>
          <w:p w14:paraId="41A5244B" w14:textId="77777777" w:rsidR="002D4998" w:rsidRPr="00874C99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</w:tr>
      <w:tr w:rsidR="002D4998" w:rsidRPr="00874C99" w14:paraId="5AB46DF5" w14:textId="77777777" w:rsidTr="002D0500">
        <w:tc>
          <w:tcPr>
            <w:tcW w:w="565" w:type="dxa"/>
            <w:vMerge/>
          </w:tcPr>
          <w:p w14:paraId="5A4C4795" w14:textId="77777777" w:rsidR="002D4998" w:rsidRPr="00874C99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3B630B67" w14:textId="77777777" w:rsidR="002D4998" w:rsidRPr="00874C99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61B933F3" w14:textId="77777777" w:rsidR="002D4998" w:rsidRPr="00874C99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  <w:vMerge/>
          </w:tcPr>
          <w:p w14:paraId="190AE0B3" w14:textId="77777777" w:rsidR="002D4998" w:rsidRPr="00874C99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515AEA53" w14:textId="77777777" w:rsidR="002D4998" w:rsidRPr="00874C99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14:paraId="27DC4DF1" w14:textId="77777777" w:rsidR="002D4998" w:rsidRPr="00874C99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49" w:type="dxa"/>
            <w:gridSpan w:val="3"/>
          </w:tcPr>
          <w:p w14:paraId="49A6DD95" w14:textId="77777777" w:rsidR="002D4998" w:rsidRPr="00874C99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</w:t>
            </w:r>
          </w:p>
        </w:tc>
        <w:tc>
          <w:tcPr>
            <w:tcW w:w="496" w:type="dxa"/>
            <w:gridSpan w:val="3"/>
          </w:tcPr>
          <w:p w14:paraId="218F7E77" w14:textId="77777777" w:rsidR="002D4998" w:rsidRPr="00874C99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gridSpan w:val="3"/>
          </w:tcPr>
          <w:p w14:paraId="18F34CD6" w14:textId="77777777" w:rsidR="002D4998" w:rsidRPr="00874C99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II</w:t>
            </w:r>
          </w:p>
        </w:tc>
        <w:tc>
          <w:tcPr>
            <w:tcW w:w="575" w:type="dxa"/>
          </w:tcPr>
          <w:p w14:paraId="48D76AA9" w14:textId="77777777" w:rsidR="002D4998" w:rsidRPr="00874C99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V</w:t>
            </w:r>
          </w:p>
        </w:tc>
        <w:tc>
          <w:tcPr>
            <w:tcW w:w="940" w:type="dxa"/>
            <w:vMerge/>
          </w:tcPr>
          <w:p w14:paraId="0B23A2B9" w14:textId="77777777" w:rsidR="002D4998" w:rsidRPr="00874C99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71265810" w14:textId="77777777" w:rsidR="002D4998" w:rsidRPr="00874C99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59" w:type="dxa"/>
            <w:vMerge/>
          </w:tcPr>
          <w:p w14:paraId="670D5B3E" w14:textId="77777777" w:rsidR="002D4998" w:rsidRPr="00874C99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06723610" w14:textId="77777777" w:rsidR="002D4998" w:rsidRPr="00874C99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6" w:type="dxa"/>
            <w:vMerge/>
          </w:tcPr>
          <w:p w14:paraId="6690C3CD" w14:textId="77777777" w:rsidR="002D4998" w:rsidRPr="00874C99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D4998" w:rsidRPr="00874C99" w14:paraId="465D2383" w14:textId="77777777" w:rsidTr="002D0500">
        <w:tc>
          <w:tcPr>
            <w:tcW w:w="565" w:type="dxa"/>
            <w:vMerge/>
          </w:tcPr>
          <w:p w14:paraId="56EB2BB7" w14:textId="77777777" w:rsidR="002D4998" w:rsidRPr="00874C99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16F8F1E9" w14:textId="77777777" w:rsidR="002D4998" w:rsidRPr="00874C99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676536BB" w14:textId="77777777" w:rsidR="002D4998" w:rsidRPr="00874C99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  <w:vMerge/>
          </w:tcPr>
          <w:p w14:paraId="30F1A1E4" w14:textId="77777777" w:rsidR="002D4998" w:rsidRPr="00874C99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0DC6844" w14:textId="77777777" w:rsidR="002D4998" w:rsidRPr="00874C99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92" w:type="dxa"/>
            <w:gridSpan w:val="2"/>
          </w:tcPr>
          <w:p w14:paraId="6298DAA2" w14:textId="77777777" w:rsidR="002D4998" w:rsidRPr="00874C99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549" w:type="dxa"/>
            <w:gridSpan w:val="3"/>
          </w:tcPr>
          <w:p w14:paraId="1D086234" w14:textId="77777777" w:rsidR="002D4998" w:rsidRPr="00874C99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96" w:type="dxa"/>
            <w:gridSpan w:val="3"/>
          </w:tcPr>
          <w:p w14:paraId="65AC2733" w14:textId="77777777" w:rsidR="002D4998" w:rsidRPr="00874C99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3"/>
          </w:tcPr>
          <w:p w14:paraId="1868C637" w14:textId="77777777" w:rsidR="002D4998" w:rsidRPr="00874C99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75" w:type="dxa"/>
          </w:tcPr>
          <w:p w14:paraId="0688FB09" w14:textId="77777777" w:rsidR="002D4998" w:rsidRPr="00874C99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40" w:type="dxa"/>
          </w:tcPr>
          <w:p w14:paraId="50132D95" w14:textId="77777777" w:rsidR="002D4998" w:rsidRPr="00874C99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0AC89881" w14:textId="77777777" w:rsidR="002D4998" w:rsidRPr="00874C99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59" w:type="dxa"/>
          </w:tcPr>
          <w:p w14:paraId="4C8F4B81" w14:textId="77777777" w:rsidR="002D4998" w:rsidRPr="00874C99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30506802" w14:textId="77777777" w:rsidR="002D4998" w:rsidRPr="00874C99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686" w:type="dxa"/>
            <w:vMerge/>
          </w:tcPr>
          <w:p w14:paraId="17B2EDE5" w14:textId="77777777" w:rsidR="002D4998" w:rsidRPr="00874C99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D4998" w:rsidRPr="00874C99" w14:paraId="0D64EC42" w14:textId="77777777" w:rsidTr="002D0500">
        <w:tc>
          <w:tcPr>
            <w:tcW w:w="565" w:type="dxa"/>
            <w:vMerge w:val="restart"/>
          </w:tcPr>
          <w:p w14:paraId="7E2830B4" w14:textId="77777777" w:rsidR="002D4998" w:rsidRPr="00874C99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8.</w:t>
            </w:r>
          </w:p>
        </w:tc>
        <w:tc>
          <w:tcPr>
            <w:tcW w:w="2129" w:type="dxa"/>
            <w:vMerge w:val="restart"/>
          </w:tcPr>
          <w:p w14:paraId="66E15A9B" w14:textId="77777777" w:rsidR="002D4998" w:rsidRPr="00874C99" w:rsidRDefault="002D4998" w:rsidP="002D4998">
            <w:pPr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874C99">
              <w:rPr>
                <w:rFonts w:cs="Times New Roman"/>
                <w:iCs/>
                <w:color w:val="000000" w:themeColor="text1"/>
                <w:sz w:val="18"/>
                <w:szCs w:val="16"/>
              </w:rPr>
              <w:t>Мероприятие 01.18.</w:t>
            </w:r>
            <w:r w:rsidRPr="00874C99">
              <w:rPr>
                <w:rFonts w:cs="Times New Roman"/>
                <w:iCs/>
                <w:color w:val="000000" w:themeColor="text1"/>
                <w:sz w:val="18"/>
                <w:szCs w:val="16"/>
              </w:rPr>
              <w:br/>
              <w:t>Содержание парков культуры и отдыха</w:t>
            </w:r>
          </w:p>
        </w:tc>
        <w:tc>
          <w:tcPr>
            <w:tcW w:w="1209" w:type="dxa"/>
            <w:vMerge w:val="restart"/>
          </w:tcPr>
          <w:p w14:paraId="6E5DD7D4" w14:textId="77777777" w:rsidR="002D4998" w:rsidRPr="00874C99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-2027</w:t>
            </w:r>
          </w:p>
        </w:tc>
        <w:tc>
          <w:tcPr>
            <w:tcW w:w="1908" w:type="dxa"/>
          </w:tcPr>
          <w:p w14:paraId="212DD2F5" w14:textId="77777777" w:rsidR="002D4998" w:rsidRPr="00874C99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14:paraId="7602CD0E" w14:textId="77777777" w:rsidR="002D4998" w:rsidRPr="00874C99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124 941,78</w:t>
            </w:r>
          </w:p>
        </w:tc>
        <w:tc>
          <w:tcPr>
            <w:tcW w:w="3179" w:type="dxa"/>
            <w:gridSpan w:val="12"/>
            <w:vAlign w:val="center"/>
          </w:tcPr>
          <w:p w14:paraId="648179EF" w14:textId="77777777" w:rsidR="002D4998" w:rsidRPr="00874C99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20 610,00</w:t>
            </w:r>
          </w:p>
        </w:tc>
        <w:tc>
          <w:tcPr>
            <w:tcW w:w="940" w:type="dxa"/>
            <w:vAlign w:val="center"/>
          </w:tcPr>
          <w:p w14:paraId="562FBCBC" w14:textId="77777777" w:rsidR="002D4998" w:rsidRPr="00874C99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27 071,25</w:t>
            </w:r>
          </w:p>
        </w:tc>
        <w:tc>
          <w:tcPr>
            <w:tcW w:w="992" w:type="dxa"/>
            <w:vAlign w:val="center"/>
          </w:tcPr>
          <w:p w14:paraId="00685C41" w14:textId="77777777" w:rsidR="002D4998" w:rsidRPr="00874C99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25 753,51</w:t>
            </w:r>
          </w:p>
        </w:tc>
        <w:tc>
          <w:tcPr>
            <w:tcW w:w="1059" w:type="dxa"/>
            <w:vAlign w:val="center"/>
          </w:tcPr>
          <w:p w14:paraId="3EA7E8EE" w14:textId="77777777" w:rsidR="002D4998" w:rsidRPr="00874C99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25 753,51</w:t>
            </w:r>
          </w:p>
        </w:tc>
        <w:tc>
          <w:tcPr>
            <w:tcW w:w="992" w:type="dxa"/>
            <w:vAlign w:val="center"/>
          </w:tcPr>
          <w:p w14:paraId="4A9FB898" w14:textId="77777777" w:rsidR="002D4998" w:rsidRPr="00874C99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25 753,51</w:t>
            </w:r>
          </w:p>
        </w:tc>
        <w:tc>
          <w:tcPr>
            <w:tcW w:w="1686" w:type="dxa"/>
            <w:vMerge w:val="restart"/>
          </w:tcPr>
          <w:p w14:paraId="6C79880B" w14:textId="77777777" w:rsidR="002D4998" w:rsidRPr="00874C99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МБУ «Парки Электростали»</w:t>
            </w:r>
          </w:p>
        </w:tc>
      </w:tr>
      <w:tr w:rsidR="002D4998" w:rsidRPr="00874C99" w14:paraId="6BD06E8E" w14:textId="77777777" w:rsidTr="002D0500">
        <w:tc>
          <w:tcPr>
            <w:tcW w:w="565" w:type="dxa"/>
            <w:vMerge/>
          </w:tcPr>
          <w:p w14:paraId="73C866EE" w14:textId="77777777" w:rsidR="002D4998" w:rsidRPr="00874C99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6A21B92F" w14:textId="77777777" w:rsidR="002D4998" w:rsidRPr="00874C99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2ACA42AD" w14:textId="77777777" w:rsidR="002D4998" w:rsidRPr="00874C99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</w:tcPr>
          <w:p w14:paraId="2C6CB154" w14:textId="77777777" w:rsidR="002D4998" w:rsidRPr="00874C99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14:paraId="60DBAC1F" w14:textId="77777777" w:rsidR="002D4998" w:rsidRPr="00874C99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124 941,78</w:t>
            </w:r>
          </w:p>
        </w:tc>
        <w:tc>
          <w:tcPr>
            <w:tcW w:w="3179" w:type="dxa"/>
            <w:gridSpan w:val="12"/>
            <w:vAlign w:val="center"/>
          </w:tcPr>
          <w:p w14:paraId="6666FB79" w14:textId="77777777" w:rsidR="002D4998" w:rsidRPr="00874C99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20 610,00</w:t>
            </w:r>
          </w:p>
        </w:tc>
        <w:tc>
          <w:tcPr>
            <w:tcW w:w="940" w:type="dxa"/>
            <w:vAlign w:val="center"/>
          </w:tcPr>
          <w:p w14:paraId="17CA4579" w14:textId="77777777" w:rsidR="002D4998" w:rsidRPr="00874C99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27 071,25</w:t>
            </w:r>
          </w:p>
        </w:tc>
        <w:tc>
          <w:tcPr>
            <w:tcW w:w="992" w:type="dxa"/>
            <w:vAlign w:val="center"/>
          </w:tcPr>
          <w:p w14:paraId="45D7F7BE" w14:textId="77777777" w:rsidR="002D4998" w:rsidRPr="00874C99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25 753,51</w:t>
            </w:r>
          </w:p>
        </w:tc>
        <w:tc>
          <w:tcPr>
            <w:tcW w:w="1059" w:type="dxa"/>
            <w:vAlign w:val="center"/>
          </w:tcPr>
          <w:p w14:paraId="09480420" w14:textId="77777777" w:rsidR="002D4998" w:rsidRPr="00874C99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25 753,51</w:t>
            </w:r>
          </w:p>
        </w:tc>
        <w:tc>
          <w:tcPr>
            <w:tcW w:w="992" w:type="dxa"/>
            <w:vAlign w:val="center"/>
          </w:tcPr>
          <w:p w14:paraId="2AD2F9C5" w14:textId="77777777" w:rsidR="002D4998" w:rsidRPr="00874C99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25 753,51</w:t>
            </w:r>
          </w:p>
        </w:tc>
        <w:tc>
          <w:tcPr>
            <w:tcW w:w="1686" w:type="dxa"/>
            <w:vMerge/>
          </w:tcPr>
          <w:p w14:paraId="7AC4D29B" w14:textId="77777777" w:rsidR="002D4998" w:rsidRPr="00874C99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D4998" w:rsidRPr="00874C99" w14:paraId="2A2196C1" w14:textId="77777777" w:rsidTr="002D0500">
        <w:tc>
          <w:tcPr>
            <w:tcW w:w="565" w:type="dxa"/>
            <w:vMerge/>
          </w:tcPr>
          <w:p w14:paraId="362E2D4E" w14:textId="77777777" w:rsidR="002D4998" w:rsidRPr="00874C99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248CDC95" w14:textId="77777777" w:rsidR="002D4998" w:rsidRPr="00874C99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4AF71266" w14:textId="77777777" w:rsidR="002D4998" w:rsidRPr="00874C99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</w:tcPr>
          <w:p w14:paraId="0389BDD5" w14:textId="77777777" w:rsidR="002D4998" w:rsidRPr="00874C99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14:paraId="564441A2" w14:textId="77777777" w:rsidR="002D4998" w:rsidRPr="00874C99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3179" w:type="dxa"/>
            <w:gridSpan w:val="12"/>
            <w:vAlign w:val="center"/>
          </w:tcPr>
          <w:p w14:paraId="1396D8F8" w14:textId="77777777" w:rsidR="002D4998" w:rsidRPr="00874C99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40" w:type="dxa"/>
            <w:vAlign w:val="center"/>
          </w:tcPr>
          <w:p w14:paraId="1D0E51E7" w14:textId="77777777" w:rsidR="002D4998" w:rsidRPr="00874C99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4968BA0C" w14:textId="77777777" w:rsidR="002D4998" w:rsidRPr="00874C99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59" w:type="dxa"/>
            <w:vAlign w:val="center"/>
          </w:tcPr>
          <w:p w14:paraId="51B641DD" w14:textId="77777777" w:rsidR="002D4998" w:rsidRPr="00874C99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58099D84" w14:textId="77777777" w:rsidR="002D4998" w:rsidRPr="00874C99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686" w:type="dxa"/>
            <w:vMerge/>
          </w:tcPr>
          <w:p w14:paraId="03ECAFD1" w14:textId="77777777" w:rsidR="002D4998" w:rsidRPr="00874C99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D4998" w:rsidRPr="00874C99" w14:paraId="1443B391" w14:textId="77777777" w:rsidTr="002D0500">
        <w:tc>
          <w:tcPr>
            <w:tcW w:w="565" w:type="dxa"/>
            <w:vMerge/>
          </w:tcPr>
          <w:p w14:paraId="65A13BEF" w14:textId="77777777" w:rsidR="002D4998" w:rsidRPr="00874C99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 w:val="restart"/>
          </w:tcPr>
          <w:p w14:paraId="75852726" w14:textId="77777777" w:rsidR="002D4998" w:rsidRPr="00874C99" w:rsidRDefault="002D4998" w:rsidP="002D4998">
            <w:pPr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874C99">
              <w:rPr>
                <w:rFonts w:cs="Times New Roman"/>
                <w:iCs/>
                <w:color w:val="000000" w:themeColor="text1"/>
                <w:sz w:val="18"/>
                <w:szCs w:val="16"/>
              </w:rPr>
              <w:t xml:space="preserve">Площадь парков культуры и отдыха, содержащихся за счет бюджетных средств, </w:t>
            </w:r>
          </w:p>
          <w:p w14:paraId="103BC927" w14:textId="77777777" w:rsidR="002D4998" w:rsidRPr="00874C99" w:rsidRDefault="002D4998" w:rsidP="002D4998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iCs/>
                <w:color w:val="000000" w:themeColor="text1"/>
                <w:sz w:val="18"/>
                <w:szCs w:val="18"/>
              </w:rPr>
              <w:t>тыс.кв.м.</w:t>
            </w:r>
          </w:p>
        </w:tc>
        <w:tc>
          <w:tcPr>
            <w:tcW w:w="1209" w:type="dxa"/>
            <w:vMerge w:val="restart"/>
          </w:tcPr>
          <w:p w14:paraId="60A0A9D1" w14:textId="77777777" w:rsidR="002D4998" w:rsidRPr="00874C99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908" w:type="dxa"/>
            <w:vMerge w:val="restart"/>
          </w:tcPr>
          <w:p w14:paraId="0E9FB02A" w14:textId="77777777" w:rsidR="002D4998" w:rsidRPr="00874C99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  <w:vMerge w:val="restart"/>
          </w:tcPr>
          <w:p w14:paraId="1F35EAB1" w14:textId="77777777" w:rsidR="002D4998" w:rsidRPr="00874C99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gridSpan w:val="2"/>
            <w:vMerge w:val="restart"/>
          </w:tcPr>
          <w:p w14:paraId="72793AF3" w14:textId="77777777" w:rsidR="002D4998" w:rsidRPr="00874C99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  <w:p w14:paraId="2FD77464" w14:textId="77777777" w:rsidR="002D4998" w:rsidRPr="00874C99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2187" w:type="dxa"/>
            <w:gridSpan w:val="10"/>
          </w:tcPr>
          <w:p w14:paraId="7798DA65" w14:textId="77777777" w:rsidR="002D4998" w:rsidRPr="00874C99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940" w:type="dxa"/>
            <w:vMerge w:val="restart"/>
          </w:tcPr>
          <w:p w14:paraId="3DFF4C21" w14:textId="77777777" w:rsidR="002D4998" w:rsidRPr="00874C99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vMerge w:val="restart"/>
          </w:tcPr>
          <w:p w14:paraId="06185626" w14:textId="77777777" w:rsidR="002D4998" w:rsidRPr="00874C99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1059" w:type="dxa"/>
            <w:vMerge w:val="restart"/>
          </w:tcPr>
          <w:p w14:paraId="6EADA035" w14:textId="77777777" w:rsidR="002D4998" w:rsidRPr="00874C99" w:rsidRDefault="002D4998" w:rsidP="002D4998">
            <w:pPr>
              <w:jc w:val="center"/>
              <w:rPr>
                <w:rFonts w:cs="Times New Roman"/>
                <w:color w:val="000000" w:themeColor="text1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</w:tcPr>
          <w:p w14:paraId="15E7F822" w14:textId="77777777" w:rsidR="002D4998" w:rsidRPr="00874C99" w:rsidRDefault="002D4998" w:rsidP="002D4998">
            <w:pPr>
              <w:jc w:val="center"/>
              <w:rPr>
                <w:rFonts w:cs="Times New Roman"/>
                <w:color w:val="000000" w:themeColor="text1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686" w:type="dxa"/>
            <w:vMerge w:val="restart"/>
          </w:tcPr>
          <w:p w14:paraId="7F26F2F6" w14:textId="77777777" w:rsidR="002D4998" w:rsidRPr="00874C99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</w:tr>
      <w:tr w:rsidR="002D4998" w:rsidRPr="00874C99" w14:paraId="5D983FFA" w14:textId="77777777" w:rsidTr="002D0500">
        <w:tc>
          <w:tcPr>
            <w:tcW w:w="565" w:type="dxa"/>
            <w:vMerge/>
          </w:tcPr>
          <w:p w14:paraId="044C803F" w14:textId="77777777" w:rsidR="002D4998" w:rsidRPr="00874C99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05E097B4" w14:textId="77777777" w:rsidR="002D4998" w:rsidRPr="00874C99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14288B51" w14:textId="77777777" w:rsidR="002D4998" w:rsidRPr="00874C99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  <w:vMerge/>
          </w:tcPr>
          <w:p w14:paraId="72755B5E" w14:textId="77777777" w:rsidR="002D4998" w:rsidRPr="00874C99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B3F2727" w14:textId="77777777" w:rsidR="002D4998" w:rsidRPr="00874C99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14:paraId="60CDBC56" w14:textId="77777777" w:rsidR="002D4998" w:rsidRPr="00874C99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49" w:type="dxa"/>
            <w:gridSpan w:val="3"/>
          </w:tcPr>
          <w:p w14:paraId="4FBF1FC9" w14:textId="77777777" w:rsidR="002D4998" w:rsidRPr="00874C99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</w:t>
            </w:r>
          </w:p>
        </w:tc>
        <w:tc>
          <w:tcPr>
            <w:tcW w:w="496" w:type="dxa"/>
            <w:gridSpan w:val="3"/>
          </w:tcPr>
          <w:p w14:paraId="7233351D" w14:textId="77777777" w:rsidR="002D4998" w:rsidRPr="00874C99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gridSpan w:val="3"/>
          </w:tcPr>
          <w:p w14:paraId="3189843C" w14:textId="77777777" w:rsidR="002D4998" w:rsidRPr="00874C99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II</w:t>
            </w:r>
          </w:p>
        </w:tc>
        <w:tc>
          <w:tcPr>
            <w:tcW w:w="575" w:type="dxa"/>
          </w:tcPr>
          <w:p w14:paraId="03A2BE74" w14:textId="77777777" w:rsidR="002D4998" w:rsidRPr="00874C99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V</w:t>
            </w:r>
          </w:p>
        </w:tc>
        <w:tc>
          <w:tcPr>
            <w:tcW w:w="940" w:type="dxa"/>
            <w:vMerge/>
          </w:tcPr>
          <w:p w14:paraId="157114A7" w14:textId="77777777" w:rsidR="002D4998" w:rsidRPr="00874C99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2E31FA19" w14:textId="77777777" w:rsidR="002D4998" w:rsidRPr="00874C99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59" w:type="dxa"/>
            <w:vMerge/>
          </w:tcPr>
          <w:p w14:paraId="4E546A19" w14:textId="77777777" w:rsidR="002D4998" w:rsidRPr="00874C99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177712D5" w14:textId="77777777" w:rsidR="002D4998" w:rsidRPr="00874C99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6" w:type="dxa"/>
            <w:vMerge/>
          </w:tcPr>
          <w:p w14:paraId="4E1A2F5F" w14:textId="77777777" w:rsidR="002D4998" w:rsidRPr="00874C99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D4998" w:rsidRPr="00874C99" w14:paraId="3EA56CAE" w14:textId="77777777" w:rsidTr="002D0500">
        <w:tc>
          <w:tcPr>
            <w:tcW w:w="565" w:type="dxa"/>
            <w:vMerge/>
          </w:tcPr>
          <w:p w14:paraId="34DB4C50" w14:textId="77777777" w:rsidR="002D4998" w:rsidRPr="00874C99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5C0B6184" w14:textId="77777777" w:rsidR="002D4998" w:rsidRPr="00874C99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3BA8F798" w14:textId="77777777" w:rsidR="002D4998" w:rsidRPr="00874C99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  <w:vMerge/>
          </w:tcPr>
          <w:p w14:paraId="5C2F589C" w14:textId="77777777" w:rsidR="002D4998" w:rsidRPr="00874C99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F674313" w14:textId="77777777" w:rsidR="002D4998" w:rsidRPr="00874C99" w:rsidRDefault="002D4998" w:rsidP="002D4998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cs="Times New Roman"/>
                <w:color w:val="000000" w:themeColor="text1"/>
                <w:sz w:val="16"/>
                <w:szCs w:val="16"/>
              </w:rPr>
              <w:t>596,8</w:t>
            </w:r>
          </w:p>
        </w:tc>
        <w:tc>
          <w:tcPr>
            <w:tcW w:w="992" w:type="dxa"/>
            <w:gridSpan w:val="2"/>
          </w:tcPr>
          <w:p w14:paraId="5784E0AE" w14:textId="77777777" w:rsidR="002D4998" w:rsidRPr="00874C99" w:rsidRDefault="002D4998" w:rsidP="002D4998">
            <w:pPr>
              <w:jc w:val="center"/>
              <w:rPr>
                <w:rFonts w:cs="Times New Roman"/>
                <w:color w:val="000000" w:themeColor="text1"/>
              </w:rPr>
            </w:pPr>
            <w:r w:rsidRPr="00874C99">
              <w:rPr>
                <w:rFonts w:cs="Times New Roman"/>
                <w:color w:val="000000" w:themeColor="text1"/>
                <w:sz w:val="16"/>
                <w:szCs w:val="16"/>
              </w:rPr>
              <w:t>596,8</w:t>
            </w:r>
          </w:p>
        </w:tc>
        <w:tc>
          <w:tcPr>
            <w:tcW w:w="549" w:type="dxa"/>
            <w:gridSpan w:val="3"/>
          </w:tcPr>
          <w:p w14:paraId="1FAC5691" w14:textId="77777777" w:rsidR="002D4998" w:rsidRPr="00874C99" w:rsidRDefault="002D4998" w:rsidP="002D4998">
            <w:pPr>
              <w:jc w:val="center"/>
              <w:rPr>
                <w:rFonts w:cs="Times New Roman"/>
                <w:color w:val="000000" w:themeColor="text1"/>
              </w:rPr>
            </w:pPr>
            <w:r w:rsidRPr="00874C99">
              <w:rPr>
                <w:rFonts w:cs="Times New Roman"/>
                <w:color w:val="000000" w:themeColor="text1"/>
                <w:sz w:val="16"/>
                <w:szCs w:val="16"/>
              </w:rPr>
              <w:t>596,8</w:t>
            </w:r>
          </w:p>
        </w:tc>
        <w:tc>
          <w:tcPr>
            <w:tcW w:w="496" w:type="dxa"/>
            <w:gridSpan w:val="3"/>
          </w:tcPr>
          <w:p w14:paraId="3181CCF9" w14:textId="77777777" w:rsidR="002D4998" w:rsidRPr="00874C99" w:rsidRDefault="002D4998" w:rsidP="002D4998">
            <w:pPr>
              <w:jc w:val="center"/>
              <w:rPr>
                <w:rFonts w:cs="Times New Roman"/>
                <w:color w:val="000000" w:themeColor="text1"/>
              </w:rPr>
            </w:pPr>
            <w:r w:rsidRPr="00874C99">
              <w:rPr>
                <w:rFonts w:cs="Times New Roman"/>
                <w:color w:val="000000" w:themeColor="text1"/>
                <w:sz w:val="16"/>
                <w:szCs w:val="16"/>
              </w:rPr>
              <w:t>596,8</w:t>
            </w:r>
          </w:p>
        </w:tc>
        <w:tc>
          <w:tcPr>
            <w:tcW w:w="567" w:type="dxa"/>
            <w:gridSpan w:val="3"/>
          </w:tcPr>
          <w:p w14:paraId="5BA12D32" w14:textId="77777777" w:rsidR="002D4998" w:rsidRPr="00874C99" w:rsidRDefault="002D4998" w:rsidP="002D4998">
            <w:pPr>
              <w:jc w:val="center"/>
              <w:rPr>
                <w:rFonts w:cs="Times New Roman"/>
                <w:color w:val="000000" w:themeColor="text1"/>
              </w:rPr>
            </w:pPr>
            <w:r w:rsidRPr="00874C99">
              <w:rPr>
                <w:rFonts w:cs="Times New Roman"/>
                <w:color w:val="000000" w:themeColor="text1"/>
                <w:sz w:val="16"/>
                <w:szCs w:val="16"/>
              </w:rPr>
              <w:t>596,8</w:t>
            </w:r>
          </w:p>
        </w:tc>
        <w:tc>
          <w:tcPr>
            <w:tcW w:w="575" w:type="dxa"/>
          </w:tcPr>
          <w:p w14:paraId="514FAE9B" w14:textId="77777777" w:rsidR="002D4998" w:rsidRPr="00874C99" w:rsidRDefault="002D4998" w:rsidP="002D4998">
            <w:pPr>
              <w:jc w:val="center"/>
              <w:rPr>
                <w:rFonts w:cs="Times New Roman"/>
                <w:color w:val="000000" w:themeColor="text1"/>
              </w:rPr>
            </w:pPr>
            <w:r w:rsidRPr="00874C99">
              <w:rPr>
                <w:rFonts w:cs="Times New Roman"/>
                <w:color w:val="000000" w:themeColor="text1"/>
                <w:sz w:val="16"/>
                <w:szCs w:val="16"/>
              </w:rPr>
              <w:t>596,8</w:t>
            </w:r>
          </w:p>
        </w:tc>
        <w:tc>
          <w:tcPr>
            <w:tcW w:w="940" w:type="dxa"/>
          </w:tcPr>
          <w:p w14:paraId="78EA492C" w14:textId="77777777" w:rsidR="002D4998" w:rsidRPr="00874C99" w:rsidRDefault="002D4998" w:rsidP="002D4998">
            <w:pPr>
              <w:jc w:val="center"/>
              <w:rPr>
                <w:rFonts w:cs="Times New Roman"/>
                <w:color w:val="000000" w:themeColor="text1"/>
              </w:rPr>
            </w:pPr>
            <w:r w:rsidRPr="00874C99">
              <w:rPr>
                <w:rFonts w:cs="Times New Roman"/>
                <w:color w:val="000000" w:themeColor="text1"/>
                <w:sz w:val="16"/>
                <w:szCs w:val="16"/>
              </w:rPr>
              <w:t>596,8</w:t>
            </w:r>
          </w:p>
        </w:tc>
        <w:tc>
          <w:tcPr>
            <w:tcW w:w="992" w:type="dxa"/>
          </w:tcPr>
          <w:p w14:paraId="4F060728" w14:textId="77777777" w:rsidR="002D4998" w:rsidRPr="00874C99" w:rsidRDefault="002D4998" w:rsidP="002D4998">
            <w:pPr>
              <w:jc w:val="center"/>
              <w:rPr>
                <w:rFonts w:cs="Times New Roman"/>
                <w:color w:val="000000" w:themeColor="text1"/>
              </w:rPr>
            </w:pPr>
            <w:r w:rsidRPr="00874C99">
              <w:rPr>
                <w:rFonts w:cs="Times New Roman"/>
                <w:color w:val="000000" w:themeColor="text1"/>
                <w:sz w:val="16"/>
                <w:szCs w:val="16"/>
              </w:rPr>
              <w:t>596,8</w:t>
            </w:r>
          </w:p>
        </w:tc>
        <w:tc>
          <w:tcPr>
            <w:tcW w:w="1059" w:type="dxa"/>
          </w:tcPr>
          <w:p w14:paraId="354D7235" w14:textId="77777777" w:rsidR="002D4998" w:rsidRPr="00874C99" w:rsidRDefault="002D4998" w:rsidP="002D4998">
            <w:pPr>
              <w:jc w:val="center"/>
              <w:rPr>
                <w:rFonts w:cs="Times New Roman"/>
                <w:color w:val="000000" w:themeColor="text1"/>
              </w:rPr>
            </w:pPr>
            <w:r w:rsidRPr="00874C99">
              <w:rPr>
                <w:rFonts w:cs="Times New Roman"/>
                <w:color w:val="000000" w:themeColor="text1"/>
                <w:sz w:val="16"/>
                <w:szCs w:val="16"/>
              </w:rPr>
              <w:t>596,8</w:t>
            </w:r>
          </w:p>
        </w:tc>
        <w:tc>
          <w:tcPr>
            <w:tcW w:w="992" w:type="dxa"/>
          </w:tcPr>
          <w:p w14:paraId="77232B93" w14:textId="77777777" w:rsidR="002D4998" w:rsidRPr="00874C99" w:rsidRDefault="002D4998" w:rsidP="002D4998">
            <w:pPr>
              <w:jc w:val="center"/>
              <w:rPr>
                <w:rFonts w:cs="Times New Roman"/>
                <w:color w:val="000000" w:themeColor="text1"/>
              </w:rPr>
            </w:pPr>
            <w:r w:rsidRPr="00874C99">
              <w:rPr>
                <w:rFonts w:cs="Times New Roman"/>
                <w:color w:val="000000" w:themeColor="text1"/>
                <w:sz w:val="16"/>
                <w:szCs w:val="16"/>
              </w:rPr>
              <w:t>596,8</w:t>
            </w:r>
          </w:p>
        </w:tc>
        <w:tc>
          <w:tcPr>
            <w:tcW w:w="1686" w:type="dxa"/>
            <w:vMerge/>
          </w:tcPr>
          <w:p w14:paraId="1B4B9BD1" w14:textId="77777777" w:rsidR="002D4998" w:rsidRPr="00874C99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D4998" w:rsidRPr="00874C99" w14:paraId="76E7E970" w14:textId="77777777" w:rsidTr="00C353E7">
        <w:tc>
          <w:tcPr>
            <w:tcW w:w="565" w:type="dxa"/>
            <w:vMerge w:val="restart"/>
          </w:tcPr>
          <w:p w14:paraId="6B471B30" w14:textId="77777777" w:rsidR="002D4998" w:rsidRPr="00874C99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9.</w:t>
            </w:r>
          </w:p>
        </w:tc>
        <w:tc>
          <w:tcPr>
            <w:tcW w:w="2129" w:type="dxa"/>
            <w:vMerge w:val="restart"/>
          </w:tcPr>
          <w:p w14:paraId="21EAE152" w14:textId="77777777" w:rsidR="002D4998" w:rsidRPr="00874C99" w:rsidRDefault="002D4998" w:rsidP="002D4998">
            <w:pPr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874C99">
              <w:rPr>
                <w:rFonts w:cs="Times New Roman"/>
                <w:iCs/>
                <w:color w:val="000000" w:themeColor="text1"/>
                <w:sz w:val="18"/>
                <w:szCs w:val="16"/>
              </w:rPr>
              <w:t xml:space="preserve">Мероприятие 01.20. </w:t>
            </w:r>
          </w:p>
          <w:p w14:paraId="4AD2DB62" w14:textId="77777777" w:rsidR="002D4998" w:rsidRPr="00874C99" w:rsidRDefault="002D4998" w:rsidP="002D4998">
            <w:pPr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874C99">
              <w:rPr>
                <w:rFonts w:cs="Times New Roman"/>
                <w:iCs/>
                <w:color w:val="000000" w:themeColor="text1"/>
                <w:sz w:val="18"/>
                <w:szCs w:val="16"/>
              </w:rPr>
              <w:t>Замена и модернизация детских игровых площадок</w:t>
            </w:r>
          </w:p>
        </w:tc>
        <w:tc>
          <w:tcPr>
            <w:tcW w:w="1209" w:type="dxa"/>
            <w:vMerge w:val="restart"/>
          </w:tcPr>
          <w:p w14:paraId="16371B37" w14:textId="77777777" w:rsidR="002D4998" w:rsidRPr="00874C99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-2027</w:t>
            </w:r>
          </w:p>
        </w:tc>
        <w:tc>
          <w:tcPr>
            <w:tcW w:w="1908" w:type="dxa"/>
          </w:tcPr>
          <w:p w14:paraId="5B1BD3F0" w14:textId="77777777" w:rsidR="002D4998" w:rsidRPr="00874C99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14:paraId="559E788D" w14:textId="77777777" w:rsidR="002D4998" w:rsidRPr="00874C99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331 243,42</w:t>
            </w:r>
          </w:p>
        </w:tc>
        <w:tc>
          <w:tcPr>
            <w:tcW w:w="3179" w:type="dxa"/>
            <w:gridSpan w:val="12"/>
            <w:vAlign w:val="center"/>
          </w:tcPr>
          <w:p w14:paraId="3B83954F" w14:textId="77777777" w:rsidR="002D4998" w:rsidRPr="00874C99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66 248,68</w:t>
            </w:r>
          </w:p>
        </w:tc>
        <w:tc>
          <w:tcPr>
            <w:tcW w:w="940" w:type="dxa"/>
            <w:vAlign w:val="center"/>
          </w:tcPr>
          <w:p w14:paraId="4203DA9B" w14:textId="77777777" w:rsidR="002D4998" w:rsidRPr="00874C99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66 248,68</w:t>
            </w:r>
          </w:p>
        </w:tc>
        <w:tc>
          <w:tcPr>
            <w:tcW w:w="992" w:type="dxa"/>
            <w:vAlign w:val="center"/>
          </w:tcPr>
          <w:p w14:paraId="28E63D28" w14:textId="77777777" w:rsidR="002D4998" w:rsidRPr="00874C99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66 248,68</w:t>
            </w:r>
          </w:p>
        </w:tc>
        <w:tc>
          <w:tcPr>
            <w:tcW w:w="1059" w:type="dxa"/>
            <w:vAlign w:val="center"/>
          </w:tcPr>
          <w:p w14:paraId="23C500FF" w14:textId="77777777" w:rsidR="002D4998" w:rsidRPr="00874C99" w:rsidRDefault="002D4998" w:rsidP="002D4998">
            <w:pPr>
              <w:rPr>
                <w:color w:val="000000" w:themeColor="text1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66 248,68</w:t>
            </w:r>
          </w:p>
        </w:tc>
        <w:tc>
          <w:tcPr>
            <w:tcW w:w="992" w:type="dxa"/>
            <w:vAlign w:val="center"/>
          </w:tcPr>
          <w:p w14:paraId="57C40BD4" w14:textId="77777777" w:rsidR="002D4998" w:rsidRPr="00874C99" w:rsidRDefault="002D4998" w:rsidP="002D4998">
            <w:pPr>
              <w:rPr>
                <w:color w:val="000000" w:themeColor="text1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66 248,68</w:t>
            </w:r>
          </w:p>
        </w:tc>
        <w:tc>
          <w:tcPr>
            <w:tcW w:w="1686" w:type="dxa"/>
            <w:vMerge w:val="restart"/>
          </w:tcPr>
          <w:p w14:paraId="1706B203" w14:textId="77777777" w:rsidR="002D4998" w:rsidRPr="00874C99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МКУ «СБДХ», МБУ «Благоустройство»</w:t>
            </w:r>
          </w:p>
        </w:tc>
      </w:tr>
      <w:tr w:rsidR="002D4998" w:rsidRPr="00874C99" w14:paraId="558FC13A" w14:textId="77777777" w:rsidTr="00C353E7">
        <w:tc>
          <w:tcPr>
            <w:tcW w:w="565" w:type="dxa"/>
            <w:vMerge/>
          </w:tcPr>
          <w:p w14:paraId="39F3716A" w14:textId="77777777" w:rsidR="002D4998" w:rsidRPr="00874C99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4B52AF92" w14:textId="77777777" w:rsidR="002D4998" w:rsidRPr="00874C99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3E26597E" w14:textId="77777777" w:rsidR="002D4998" w:rsidRPr="00874C99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</w:tcPr>
          <w:p w14:paraId="60440E5D" w14:textId="77777777" w:rsidR="002D4998" w:rsidRPr="00874C99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14:paraId="2DE7EC97" w14:textId="77777777" w:rsidR="002D4998" w:rsidRPr="00874C99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331 243,42</w:t>
            </w:r>
          </w:p>
        </w:tc>
        <w:tc>
          <w:tcPr>
            <w:tcW w:w="3179" w:type="dxa"/>
            <w:gridSpan w:val="12"/>
            <w:vAlign w:val="center"/>
          </w:tcPr>
          <w:p w14:paraId="356C186D" w14:textId="77777777" w:rsidR="002D4998" w:rsidRPr="00874C99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66 248,68</w:t>
            </w:r>
          </w:p>
        </w:tc>
        <w:tc>
          <w:tcPr>
            <w:tcW w:w="940" w:type="dxa"/>
            <w:vAlign w:val="center"/>
          </w:tcPr>
          <w:p w14:paraId="0EF1D096" w14:textId="77777777" w:rsidR="002D4998" w:rsidRPr="00874C99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66 248,68</w:t>
            </w:r>
          </w:p>
        </w:tc>
        <w:tc>
          <w:tcPr>
            <w:tcW w:w="992" w:type="dxa"/>
            <w:vAlign w:val="center"/>
          </w:tcPr>
          <w:p w14:paraId="6DDBCCCD" w14:textId="77777777" w:rsidR="002D4998" w:rsidRPr="00874C99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66 248,68</w:t>
            </w:r>
          </w:p>
        </w:tc>
        <w:tc>
          <w:tcPr>
            <w:tcW w:w="1059" w:type="dxa"/>
            <w:vAlign w:val="center"/>
          </w:tcPr>
          <w:p w14:paraId="244CCB29" w14:textId="77777777" w:rsidR="002D4998" w:rsidRPr="00874C99" w:rsidRDefault="002D4998" w:rsidP="002D4998">
            <w:pPr>
              <w:rPr>
                <w:color w:val="000000" w:themeColor="text1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66 248,68</w:t>
            </w:r>
          </w:p>
        </w:tc>
        <w:tc>
          <w:tcPr>
            <w:tcW w:w="992" w:type="dxa"/>
            <w:vAlign w:val="center"/>
          </w:tcPr>
          <w:p w14:paraId="311AB2F2" w14:textId="77777777" w:rsidR="002D4998" w:rsidRPr="00874C99" w:rsidRDefault="002D4998" w:rsidP="002D4998">
            <w:pPr>
              <w:rPr>
                <w:color w:val="000000" w:themeColor="text1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66 248,68</w:t>
            </w:r>
          </w:p>
        </w:tc>
        <w:tc>
          <w:tcPr>
            <w:tcW w:w="1686" w:type="dxa"/>
            <w:vMerge/>
          </w:tcPr>
          <w:p w14:paraId="684FB997" w14:textId="77777777" w:rsidR="002D4998" w:rsidRPr="00874C99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D4998" w:rsidRPr="00874C99" w14:paraId="6BD649DB" w14:textId="77777777" w:rsidTr="002D0500">
        <w:tc>
          <w:tcPr>
            <w:tcW w:w="565" w:type="dxa"/>
            <w:vMerge/>
          </w:tcPr>
          <w:p w14:paraId="06F4B314" w14:textId="77777777" w:rsidR="002D4998" w:rsidRPr="00874C99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7486B40B" w14:textId="77777777" w:rsidR="002D4998" w:rsidRPr="00874C99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6EB60986" w14:textId="77777777" w:rsidR="002D4998" w:rsidRPr="00874C99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</w:tcPr>
          <w:p w14:paraId="58983983" w14:textId="77777777" w:rsidR="002D4998" w:rsidRPr="00874C99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14:paraId="62E33CB7" w14:textId="77777777" w:rsidR="002D4998" w:rsidRPr="00874C99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3179" w:type="dxa"/>
            <w:gridSpan w:val="12"/>
            <w:vAlign w:val="center"/>
          </w:tcPr>
          <w:p w14:paraId="429D286C" w14:textId="77777777" w:rsidR="002D4998" w:rsidRPr="00874C99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40" w:type="dxa"/>
            <w:vAlign w:val="center"/>
          </w:tcPr>
          <w:p w14:paraId="22249F50" w14:textId="77777777" w:rsidR="002D4998" w:rsidRPr="00874C99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72007F00" w14:textId="77777777" w:rsidR="002D4998" w:rsidRPr="00874C99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59" w:type="dxa"/>
            <w:vAlign w:val="center"/>
          </w:tcPr>
          <w:p w14:paraId="18151305" w14:textId="77777777" w:rsidR="002D4998" w:rsidRPr="00874C99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7B876F92" w14:textId="77777777" w:rsidR="002D4998" w:rsidRPr="00874C99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686" w:type="dxa"/>
            <w:vMerge/>
          </w:tcPr>
          <w:p w14:paraId="15D01C31" w14:textId="77777777" w:rsidR="002D4998" w:rsidRPr="00874C99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D4998" w:rsidRPr="00874C99" w14:paraId="180294B6" w14:textId="77777777" w:rsidTr="002D0500">
        <w:tc>
          <w:tcPr>
            <w:tcW w:w="565" w:type="dxa"/>
            <w:vMerge/>
          </w:tcPr>
          <w:p w14:paraId="16DC5065" w14:textId="77777777" w:rsidR="002D4998" w:rsidRPr="00874C99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 w:val="restart"/>
          </w:tcPr>
          <w:p w14:paraId="1D04F3A8" w14:textId="77777777" w:rsidR="002D4998" w:rsidRPr="00874C99" w:rsidRDefault="002D4998" w:rsidP="002D4998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iCs/>
                <w:color w:val="000000" w:themeColor="text1"/>
                <w:sz w:val="18"/>
                <w:szCs w:val="18"/>
              </w:rPr>
              <w:t>Замена детских игровых площадок, ед.</w:t>
            </w:r>
          </w:p>
        </w:tc>
        <w:tc>
          <w:tcPr>
            <w:tcW w:w="1209" w:type="dxa"/>
            <w:vMerge w:val="restart"/>
          </w:tcPr>
          <w:p w14:paraId="62043A03" w14:textId="77777777" w:rsidR="002D4998" w:rsidRPr="00874C99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908" w:type="dxa"/>
            <w:vMerge w:val="restart"/>
          </w:tcPr>
          <w:p w14:paraId="573277F4" w14:textId="77777777" w:rsidR="002D4998" w:rsidRPr="00874C99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  <w:vMerge w:val="restart"/>
          </w:tcPr>
          <w:p w14:paraId="4630B6F0" w14:textId="77777777" w:rsidR="002D4998" w:rsidRPr="00874C99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gridSpan w:val="2"/>
            <w:vMerge w:val="restart"/>
          </w:tcPr>
          <w:p w14:paraId="55E6F339" w14:textId="77777777" w:rsidR="002D4998" w:rsidRPr="00874C99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  <w:p w14:paraId="180DA9FA" w14:textId="77777777" w:rsidR="002D4998" w:rsidRPr="00874C99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2187" w:type="dxa"/>
            <w:gridSpan w:val="10"/>
          </w:tcPr>
          <w:p w14:paraId="5F3E8E3F" w14:textId="77777777" w:rsidR="002D4998" w:rsidRPr="00874C99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940" w:type="dxa"/>
            <w:vMerge w:val="restart"/>
          </w:tcPr>
          <w:p w14:paraId="7DE3EA17" w14:textId="77777777" w:rsidR="002D4998" w:rsidRPr="00874C99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vMerge w:val="restart"/>
          </w:tcPr>
          <w:p w14:paraId="2B986114" w14:textId="77777777" w:rsidR="002D4998" w:rsidRPr="00874C99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1059" w:type="dxa"/>
            <w:vMerge w:val="restart"/>
          </w:tcPr>
          <w:p w14:paraId="0FD10553" w14:textId="77777777" w:rsidR="002D4998" w:rsidRPr="00874C99" w:rsidRDefault="002D4998" w:rsidP="002D4998">
            <w:pPr>
              <w:jc w:val="center"/>
              <w:rPr>
                <w:rFonts w:cs="Times New Roman"/>
                <w:color w:val="000000" w:themeColor="text1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</w:tcPr>
          <w:p w14:paraId="60C5F873" w14:textId="77777777" w:rsidR="002D4998" w:rsidRPr="00874C99" w:rsidRDefault="002D4998" w:rsidP="002D4998">
            <w:pPr>
              <w:jc w:val="center"/>
              <w:rPr>
                <w:rFonts w:cs="Times New Roman"/>
                <w:color w:val="000000" w:themeColor="text1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686" w:type="dxa"/>
            <w:vMerge w:val="restart"/>
          </w:tcPr>
          <w:p w14:paraId="25D92F91" w14:textId="77777777" w:rsidR="002D4998" w:rsidRPr="00874C99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</w:tr>
      <w:tr w:rsidR="002D4998" w:rsidRPr="00874C99" w14:paraId="74B6DB2B" w14:textId="77777777" w:rsidTr="002D0500">
        <w:tc>
          <w:tcPr>
            <w:tcW w:w="565" w:type="dxa"/>
            <w:vMerge/>
          </w:tcPr>
          <w:p w14:paraId="360FC516" w14:textId="77777777" w:rsidR="002D4998" w:rsidRPr="00874C99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1608B4F6" w14:textId="77777777" w:rsidR="002D4998" w:rsidRPr="00874C99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6712FE48" w14:textId="77777777" w:rsidR="002D4998" w:rsidRPr="00874C99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  <w:vMerge/>
          </w:tcPr>
          <w:p w14:paraId="5EB203D8" w14:textId="77777777" w:rsidR="002D4998" w:rsidRPr="00874C99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6E4A60B0" w14:textId="77777777" w:rsidR="002D4998" w:rsidRPr="00874C99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14:paraId="366C3D5E" w14:textId="77777777" w:rsidR="002D4998" w:rsidRPr="00874C99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49" w:type="dxa"/>
            <w:gridSpan w:val="3"/>
          </w:tcPr>
          <w:p w14:paraId="717B1BAF" w14:textId="77777777" w:rsidR="002D4998" w:rsidRPr="00874C99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</w:t>
            </w:r>
          </w:p>
        </w:tc>
        <w:tc>
          <w:tcPr>
            <w:tcW w:w="496" w:type="dxa"/>
            <w:gridSpan w:val="3"/>
          </w:tcPr>
          <w:p w14:paraId="1AE1EEEE" w14:textId="77777777" w:rsidR="002D4998" w:rsidRPr="00874C99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gridSpan w:val="3"/>
          </w:tcPr>
          <w:p w14:paraId="6897D8BB" w14:textId="77777777" w:rsidR="002D4998" w:rsidRPr="00874C99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II</w:t>
            </w:r>
          </w:p>
        </w:tc>
        <w:tc>
          <w:tcPr>
            <w:tcW w:w="575" w:type="dxa"/>
          </w:tcPr>
          <w:p w14:paraId="24626796" w14:textId="77777777" w:rsidR="002D4998" w:rsidRPr="00874C99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V</w:t>
            </w:r>
          </w:p>
        </w:tc>
        <w:tc>
          <w:tcPr>
            <w:tcW w:w="940" w:type="dxa"/>
            <w:vMerge/>
          </w:tcPr>
          <w:p w14:paraId="6E2C9D50" w14:textId="77777777" w:rsidR="002D4998" w:rsidRPr="00874C99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409BEC44" w14:textId="77777777" w:rsidR="002D4998" w:rsidRPr="00874C99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59" w:type="dxa"/>
            <w:vMerge/>
          </w:tcPr>
          <w:p w14:paraId="38C3BD40" w14:textId="77777777" w:rsidR="002D4998" w:rsidRPr="00874C99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48402434" w14:textId="77777777" w:rsidR="002D4998" w:rsidRPr="00874C99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6" w:type="dxa"/>
            <w:vMerge/>
          </w:tcPr>
          <w:p w14:paraId="5FB9C491" w14:textId="77777777" w:rsidR="002D4998" w:rsidRPr="00874C99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D4998" w:rsidRPr="00874C99" w14:paraId="7AC8DC32" w14:textId="77777777" w:rsidTr="002D0500">
        <w:tc>
          <w:tcPr>
            <w:tcW w:w="565" w:type="dxa"/>
            <w:vMerge/>
          </w:tcPr>
          <w:p w14:paraId="2603016D" w14:textId="77777777" w:rsidR="002D4998" w:rsidRPr="00874C99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5C5A6F5D" w14:textId="77777777" w:rsidR="002D4998" w:rsidRPr="00874C99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146F288A" w14:textId="77777777" w:rsidR="002D4998" w:rsidRPr="00874C99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  <w:vMerge/>
          </w:tcPr>
          <w:p w14:paraId="0773033D" w14:textId="77777777" w:rsidR="002D4998" w:rsidRPr="00874C99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24FEB1D" w14:textId="77777777" w:rsidR="002D4998" w:rsidRPr="00874C99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</w:rPr>
              <w:t>55</w:t>
            </w:r>
          </w:p>
        </w:tc>
        <w:tc>
          <w:tcPr>
            <w:tcW w:w="992" w:type="dxa"/>
            <w:gridSpan w:val="2"/>
          </w:tcPr>
          <w:p w14:paraId="2EFB9AF7" w14:textId="77777777" w:rsidR="002D4998" w:rsidRPr="00874C99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</w:rPr>
              <w:t>11</w:t>
            </w:r>
          </w:p>
        </w:tc>
        <w:tc>
          <w:tcPr>
            <w:tcW w:w="549" w:type="dxa"/>
            <w:gridSpan w:val="3"/>
          </w:tcPr>
          <w:p w14:paraId="0574D0FF" w14:textId="77777777" w:rsidR="002D4998" w:rsidRPr="00874C99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</w:rPr>
              <w:t>0</w:t>
            </w:r>
          </w:p>
        </w:tc>
        <w:tc>
          <w:tcPr>
            <w:tcW w:w="496" w:type="dxa"/>
            <w:gridSpan w:val="3"/>
          </w:tcPr>
          <w:p w14:paraId="6D828340" w14:textId="77777777" w:rsidR="002D4998" w:rsidRPr="00874C99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</w:rPr>
              <w:t>3</w:t>
            </w:r>
          </w:p>
        </w:tc>
        <w:tc>
          <w:tcPr>
            <w:tcW w:w="567" w:type="dxa"/>
            <w:gridSpan w:val="3"/>
          </w:tcPr>
          <w:p w14:paraId="42F22C6E" w14:textId="77777777" w:rsidR="002D4998" w:rsidRPr="00874C99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</w:rPr>
              <w:t>8</w:t>
            </w:r>
          </w:p>
        </w:tc>
        <w:tc>
          <w:tcPr>
            <w:tcW w:w="575" w:type="dxa"/>
          </w:tcPr>
          <w:p w14:paraId="5F9F4D4D" w14:textId="77777777" w:rsidR="002D4998" w:rsidRPr="00874C99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</w:rPr>
              <w:t>11</w:t>
            </w:r>
          </w:p>
        </w:tc>
        <w:tc>
          <w:tcPr>
            <w:tcW w:w="940" w:type="dxa"/>
          </w:tcPr>
          <w:p w14:paraId="7D657EE7" w14:textId="77777777" w:rsidR="002D4998" w:rsidRPr="00874C99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</w:rPr>
              <w:t>11</w:t>
            </w:r>
          </w:p>
        </w:tc>
        <w:tc>
          <w:tcPr>
            <w:tcW w:w="992" w:type="dxa"/>
          </w:tcPr>
          <w:p w14:paraId="39C24E64" w14:textId="77777777" w:rsidR="002D4998" w:rsidRPr="00874C99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</w:rPr>
              <w:t>11</w:t>
            </w:r>
          </w:p>
        </w:tc>
        <w:tc>
          <w:tcPr>
            <w:tcW w:w="1059" w:type="dxa"/>
          </w:tcPr>
          <w:p w14:paraId="6E463083" w14:textId="77777777" w:rsidR="002D4998" w:rsidRPr="00874C99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</w:rPr>
              <w:t>11</w:t>
            </w:r>
          </w:p>
        </w:tc>
        <w:tc>
          <w:tcPr>
            <w:tcW w:w="992" w:type="dxa"/>
          </w:tcPr>
          <w:p w14:paraId="15BFF7CC" w14:textId="77777777" w:rsidR="002D4998" w:rsidRPr="00874C99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</w:rPr>
              <w:t>11</w:t>
            </w:r>
          </w:p>
        </w:tc>
        <w:tc>
          <w:tcPr>
            <w:tcW w:w="1686" w:type="dxa"/>
            <w:vMerge/>
          </w:tcPr>
          <w:p w14:paraId="0091F74C" w14:textId="77777777" w:rsidR="002D4998" w:rsidRPr="00874C99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D4998" w:rsidRPr="00874C99" w14:paraId="18418FC2" w14:textId="77777777" w:rsidTr="002D0500">
        <w:tc>
          <w:tcPr>
            <w:tcW w:w="565" w:type="dxa"/>
            <w:vMerge w:val="restart"/>
          </w:tcPr>
          <w:p w14:paraId="06B47636" w14:textId="77777777" w:rsidR="002D4998" w:rsidRPr="00874C99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10.</w:t>
            </w:r>
          </w:p>
        </w:tc>
        <w:tc>
          <w:tcPr>
            <w:tcW w:w="2129" w:type="dxa"/>
            <w:vMerge w:val="restart"/>
          </w:tcPr>
          <w:p w14:paraId="5427A100" w14:textId="77777777" w:rsidR="002D4998" w:rsidRPr="00874C99" w:rsidRDefault="002D4998" w:rsidP="002D4998">
            <w:pPr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874C99">
              <w:rPr>
                <w:rFonts w:cs="Times New Roman"/>
                <w:iCs/>
                <w:color w:val="000000" w:themeColor="text1"/>
                <w:sz w:val="18"/>
                <w:szCs w:val="16"/>
              </w:rPr>
              <w:t>Мероприятие 01.21.</w:t>
            </w:r>
            <w:r w:rsidRPr="00874C99">
              <w:rPr>
                <w:rFonts w:cs="Times New Roman"/>
                <w:iCs/>
                <w:color w:val="000000" w:themeColor="text1"/>
                <w:sz w:val="18"/>
                <w:szCs w:val="16"/>
              </w:rPr>
              <w:br/>
              <w:t xml:space="preserve">Содержание, ремонт и восстановление уличного освещения </w:t>
            </w:r>
          </w:p>
        </w:tc>
        <w:tc>
          <w:tcPr>
            <w:tcW w:w="1209" w:type="dxa"/>
            <w:vMerge w:val="restart"/>
          </w:tcPr>
          <w:p w14:paraId="0F585D5C" w14:textId="77777777" w:rsidR="002D4998" w:rsidRPr="00874C99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-2027</w:t>
            </w:r>
          </w:p>
        </w:tc>
        <w:tc>
          <w:tcPr>
            <w:tcW w:w="1908" w:type="dxa"/>
          </w:tcPr>
          <w:p w14:paraId="4C025C87" w14:textId="77777777" w:rsidR="002D4998" w:rsidRPr="00874C99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14:paraId="11A4732C" w14:textId="77777777" w:rsidR="002D4998" w:rsidRPr="00874C99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476 600,85</w:t>
            </w:r>
          </w:p>
        </w:tc>
        <w:tc>
          <w:tcPr>
            <w:tcW w:w="3179" w:type="dxa"/>
            <w:gridSpan w:val="12"/>
            <w:vAlign w:val="center"/>
          </w:tcPr>
          <w:p w14:paraId="6CE32770" w14:textId="77777777" w:rsidR="002D4998" w:rsidRPr="00874C99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89 494,45</w:t>
            </w:r>
          </w:p>
        </w:tc>
        <w:tc>
          <w:tcPr>
            <w:tcW w:w="940" w:type="dxa"/>
            <w:vAlign w:val="center"/>
          </w:tcPr>
          <w:p w14:paraId="616CE653" w14:textId="77777777" w:rsidR="002D4998" w:rsidRPr="00874C99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90 080,00</w:t>
            </w:r>
          </w:p>
        </w:tc>
        <w:tc>
          <w:tcPr>
            <w:tcW w:w="992" w:type="dxa"/>
            <w:vAlign w:val="center"/>
          </w:tcPr>
          <w:p w14:paraId="29CCFB0F" w14:textId="77777777" w:rsidR="002D4998" w:rsidRPr="00874C99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94 524,80</w:t>
            </w:r>
          </w:p>
        </w:tc>
        <w:tc>
          <w:tcPr>
            <w:tcW w:w="1059" w:type="dxa"/>
            <w:vAlign w:val="center"/>
          </w:tcPr>
          <w:p w14:paraId="37C8406C" w14:textId="77777777" w:rsidR="002D4998" w:rsidRPr="00874C99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98 902,80</w:t>
            </w:r>
          </w:p>
        </w:tc>
        <w:tc>
          <w:tcPr>
            <w:tcW w:w="992" w:type="dxa"/>
            <w:vAlign w:val="center"/>
          </w:tcPr>
          <w:p w14:paraId="185C3E23" w14:textId="77777777" w:rsidR="002D4998" w:rsidRPr="00874C99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103 598,80</w:t>
            </w:r>
          </w:p>
        </w:tc>
        <w:tc>
          <w:tcPr>
            <w:tcW w:w="1686" w:type="dxa"/>
            <w:vMerge w:val="restart"/>
          </w:tcPr>
          <w:p w14:paraId="25C88275" w14:textId="77777777" w:rsidR="002D4998" w:rsidRPr="00874C99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МКУ «СБДХ», МБУ «Благоустройство»</w:t>
            </w:r>
          </w:p>
        </w:tc>
      </w:tr>
      <w:tr w:rsidR="002D4998" w:rsidRPr="00874C99" w14:paraId="4132548C" w14:textId="77777777" w:rsidTr="002D0500">
        <w:tc>
          <w:tcPr>
            <w:tcW w:w="565" w:type="dxa"/>
            <w:vMerge/>
          </w:tcPr>
          <w:p w14:paraId="2634C35F" w14:textId="77777777" w:rsidR="002D4998" w:rsidRPr="00874C99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5137C856" w14:textId="77777777" w:rsidR="002D4998" w:rsidRPr="00874C99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640D6741" w14:textId="77777777" w:rsidR="002D4998" w:rsidRPr="00874C99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</w:tcPr>
          <w:p w14:paraId="713F048C" w14:textId="77777777" w:rsidR="002D4998" w:rsidRPr="00874C99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14:paraId="199E6A32" w14:textId="77777777" w:rsidR="002D4998" w:rsidRPr="00874C99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476 600,85</w:t>
            </w:r>
          </w:p>
        </w:tc>
        <w:tc>
          <w:tcPr>
            <w:tcW w:w="3179" w:type="dxa"/>
            <w:gridSpan w:val="12"/>
            <w:vAlign w:val="center"/>
          </w:tcPr>
          <w:p w14:paraId="6D5CB30A" w14:textId="77777777" w:rsidR="002D4998" w:rsidRPr="00874C99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89 494,45</w:t>
            </w:r>
          </w:p>
        </w:tc>
        <w:tc>
          <w:tcPr>
            <w:tcW w:w="940" w:type="dxa"/>
            <w:vAlign w:val="center"/>
          </w:tcPr>
          <w:p w14:paraId="184D6D4A" w14:textId="77777777" w:rsidR="002D4998" w:rsidRPr="00874C99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90 080,00</w:t>
            </w:r>
          </w:p>
        </w:tc>
        <w:tc>
          <w:tcPr>
            <w:tcW w:w="992" w:type="dxa"/>
            <w:vAlign w:val="center"/>
          </w:tcPr>
          <w:p w14:paraId="6D665DA9" w14:textId="77777777" w:rsidR="002D4998" w:rsidRPr="00874C99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94 524,80</w:t>
            </w:r>
          </w:p>
        </w:tc>
        <w:tc>
          <w:tcPr>
            <w:tcW w:w="1059" w:type="dxa"/>
            <w:vAlign w:val="center"/>
          </w:tcPr>
          <w:p w14:paraId="0B241BED" w14:textId="77777777" w:rsidR="002D4998" w:rsidRPr="00874C99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98 902,80</w:t>
            </w:r>
          </w:p>
        </w:tc>
        <w:tc>
          <w:tcPr>
            <w:tcW w:w="992" w:type="dxa"/>
            <w:vAlign w:val="center"/>
          </w:tcPr>
          <w:p w14:paraId="03500C92" w14:textId="77777777" w:rsidR="002D4998" w:rsidRPr="00874C99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103 598,80</w:t>
            </w:r>
          </w:p>
        </w:tc>
        <w:tc>
          <w:tcPr>
            <w:tcW w:w="1686" w:type="dxa"/>
            <w:vMerge/>
          </w:tcPr>
          <w:p w14:paraId="30FEFCBB" w14:textId="77777777" w:rsidR="002D4998" w:rsidRPr="00874C99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D4998" w:rsidRPr="00874C99" w14:paraId="31FB1C5A" w14:textId="77777777" w:rsidTr="002D0500">
        <w:tc>
          <w:tcPr>
            <w:tcW w:w="565" w:type="dxa"/>
            <w:vMerge/>
          </w:tcPr>
          <w:p w14:paraId="42E25BB2" w14:textId="77777777" w:rsidR="002D4998" w:rsidRPr="00874C99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00E49788" w14:textId="77777777" w:rsidR="002D4998" w:rsidRPr="00874C99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5C95E40B" w14:textId="77777777" w:rsidR="002D4998" w:rsidRPr="00874C99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</w:tcPr>
          <w:p w14:paraId="7D5A5734" w14:textId="77777777" w:rsidR="002D4998" w:rsidRPr="00874C99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редства бюджета </w:t>
            </w:r>
            <w:r w:rsidRPr="00874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Московской области</w:t>
            </w:r>
          </w:p>
        </w:tc>
        <w:tc>
          <w:tcPr>
            <w:tcW w:w="1134" w:type="dxa"/>
            <w:vAlign w:val="center"/>
          </w:tcPr>
          <w:p w14:paraId="0DD07010" w14:textId="77777777" w:rsidR="002D4998" w:rsidRPr="00874C99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3179" w:type="dxa"/>
            <w:gridSpan w:val="12"/>
            <w:vAlign w:val="center"/>
          </w:tcPr>
          <w:p w14:paraId="1067C732" w14:textId="77777777" w:rsidR="002D4998" w:rsidRPr="00874C99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40" w:type="dxa"/>
            <w:vAlign w:val="center"/>
          </w:tcPr>
          <w:p w14:paraId="7851712C" w14:textId="77777777" w:rsidR="002D4998" w:rsidRPr="00874C99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676FA509" w14:textId="77777777" w:rsidR="002D4998" w:rsidRPr="00874C99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59" w:type="dxa"/>
            <w:vAlign w:val="center"/>
          </w:tcPr>
          <w:p w14:paraId="411B3471" w14:textId="77777777" w:rsidR="002D4998" w:rsidRPr="00874C99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4BB7BBA6" w14:textId="77777777" w:rsidR="002D4998" w:rsidRPr="00874C99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686" w:type="dxa"/>
            <w:vMerge/>
          </w:tcPr>
          <w:p w14:paraId="62A6BF05" w14:textId="77777777" w:rsidR="002D4998" w:rsidRPr="00874C99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D4998" w:rsidRPr="00874C99" w14:paraId="3F8983DC" w14:textId="77777777" w:rsidTr="002D0500">
        <w:tc>
          <w:tcPr>
            <w:tcW w:w="565" w:type="dxa"/>
            <w:vMerge/>
          </w:tcPr>
          <w:p w14:paraId="097B7400" w14:textId="77777777" w:rsidR="002D4998" w:rsidRPr="00874C99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 w:val="restart"/>
          </w:tcPr>
          <w:p w14:paraId="601DEC87" w14:textId="77777777" w:rsidR="002D4998" w:rsidRPr="00874C99" w:rsidRDefault="002D4998" w:rsidP="002D4998">
            <w:pPr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874C99">
              <w:rPr>
                <w:rFonts w:cs="Times New Roman"/>
                <w:iCs/>
                <w:color w:val="000000" w:themeColor="text1"/>
                <w:sz w:val="18"/>
                <w:szCs w:val="16"/>
              </w:rPr>
              <w:t>Количество светильников, ед.</w:t>
            </w:r>
          </w:p>
        </w:tc>
        <w:tc>
          <w:tcPr>
            <w:tcW w:w="1209" w:type="dxa"/>
            <w:vMerge w:val="restart"/>
          </w:tcPr>
          <w:p w14:paraId="7707F0A6" w14:textId="77777777" w:rsidR="002D4998" w:rsidRPr="00874C99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908" w:type="dxa"/>
            <w:vMerge w:val="restart"/>
          </w:tcPr>
          <w:p w14:paraId="06A808F1" w14:textId="77777777" w:rsidR="002D4998" w:rsidRPr="00874C99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  <w:vMerge w:val="restart"/>
          </w:tcPr>
          <w:p w14:paraId="776BCA1B" w14:textId="77777777" w:rsidR="002D4998" w:rsidRPr="00874C99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gridSpan w:val="2"/>
            <w:vMerge w:val="restart"/>
          </w:tcPr>
          <w:p w14:paraId="7D3575BA" w14:textId="77777777" w:rsidR="002D4998" w:rsidRPr="00874C99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  <w:p w14:paraId="06F24D98" w14:textId="77777777" w:rsidR="002D4998" w:rsidRPr="00874C99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2187" w:type="dxa"/>
            <w:gridSpan w:val="10"/>
          </w:tcPr>
          <w:p w14:paraId="18977EC9" w14:textId="77777777" w:rsidR="002D4998" w:rsidRPr="00874C99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940" w:type="dxa"/>
            <w:vMerge w:val="restart"/>
          </w:tcPr>
          <w:p w14:paraId="06E7B233" w14:textId="77777777" w:rsidR="002D4998" w:rsidRPr="00874C99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vMerge w:val="restart"/>
          </w:tcPr>
          <w:p w14:paraId="01AC0574" w14:textId="77777777" w:rsidR="002D4998" w:rsidRPr="00874C99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1059" w:type="dxa"/>
            <w:vMerge w:val="restart"/>
          </w:tcPr>
          <w:p w14:paraId="3F59EC16" w14:textId="77777777" w:rsidR="002D4998" w:rsidRPr="00874C99" w:rsidRDefault="002D4998" w:rsidP="002D4998">
            <w:pPr>
              <w:jc w:val="center"/>
              <w:rPr>
                <w:rFonts w:cs="Times New Roman"/>
                <w:color w:val="000000" w:themeColor="text1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</w:tcPr>
          <w:p w14:paraId="77C2E3A1" w14:textId="77777777" w:rsidR="002D4998" w:rsidRPr="00874C99" w:rsidRDefault="002D4998" w:rsidP="002D4998">
            <w:pPr>
              <w:jc w:val="center"/>
              <w:rPr>
                <w:rFonts w:cs="Times New Roman"/>
                <w:color w:val="000000" w:themeColor="text1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686" w:type="dxa"/>
            <w:vMerge w:val="restart"/>
          </w:tcPr>
          <w:p w14:paraId="0AA38DF4" w14:textId="77777777" w:rsidR="002D4998" w:rsidRPr="00874C99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</w:tr>
      <w:tr w:rsidR="002D4998" w:rsidRPr="00874C99" w14:paraId="309155FB" w14:textId="77777777" w:rsidTr="002D0500">
        <w:tc>
          <w:tcPr>
            <w:tcW w:w="565" w:type="dxa"/>
            <w:vMerge/>
          </w:tcPr>
          <w:p w14:paraId="19946DEF" w14:textId="77777777" w:rsidR="002D4998" w:rsidRPr="00874C99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6E4A2996" w14:textId="77777777" w:rsidR="002D4998" w:rsidRPr="00874C99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2E2A4F70" w14:textId="77777777" w:rsidR="002D4998" w:rsidRPr="00874C99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  <w:vMerge/>
          </w:tcPr>
          <w:p w14:paraId="28363D8D" w14:textId="77777777" w:rsidR="002D4998" w:rsidRPr="00874C99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3E41719" w14:textId="77777777" w:rsidR="002D4998" w:rsidRPr="00874C99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14:paraId="205701DC" w14:textId="77777777" w:rsidR="002D4998" w:rsidRPr="00874C99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49" w:type="dxa"/>
            <w:gridSpan w:val="3"/>
          </w:tcPr>
          <w:p w14:paraId="44EF1E5A" w14:textId="77777777" w:rsidR="002D4998" w:rsidRPr="00874C99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</w:t>
            </w:r>
          </w:p>
        </w:tc>
        <w:tc>
          <w:tcPr>
            <w:tcW w:w="496" w:type="dxa"/>
            <w:gridSpan w:val="3"/>
          </w:tcPr>
          <w:p w14:paraId="246C3CD6" w14:textId="77777777" w:rsidR="002D4998" w:rsidRPr="00874C99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gridSpan w:val="3"/>
          </w:tcPr>
          <w:p w14:paraId="6766A4EC" w14:textId="77777777" w:rsidR="002D4998" w:rsidRPr="00874C99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II</w:t>
            </w:r>
          </w:p>
        </w:tc>
        <w:tc>
          <w:tcPr>
            <w:tcW w:w="575" w:type="dxa"/>
          </w:tcPr>
          <w:p w14:paraId="67D1E100" w14:textId="77777777" w:rsidR="002D4998" w:rsidRPr="00874C99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V</w:t>
            </w:r>
          </w:p>
        </w:tc>
        <w:tc>
          <w:tcPr>
            <w:tcW w:w="940" w:type="dxa"/>
            <w:vMerge/>
          </w:tcPr>
          <w:p w14:paraId="79B1B315" w14:textId="77777777" w:rsidR="002D4998" w:rsidRPr="00874C99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31303706" w14:textId="77777777" w:rsidR="002D4998" w:rsidRPr="00874C99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59" w:type="dxa"/>
            <w:vMerge/>
          </w:tcPr>
          <w:p w14:paraId="21BBA78A" w14:textId="77777777" w:rsidR="002D4998" w:rsidRPr="00874C99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3717221D" w14:textId="77777777" w:rsidR="002D4998" w:rsidRPr="00874C99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6" w:type="dxa"/>
            <w:vMerge/>
          </w:tcPr>
          <w:p w14:paraId="0D84893B" w14:textId="77777777" w:rsidR="002D4998" w:rsidRPr="00874C99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D4998" w:rsidRPr="00874C99" w14:paraId="41755F52" w14:textId="77777777" w:rsidTr="002D0500">
        <w:tc>
          <w:tcPr>
            <w:tcW w:w="565" w:type="dxa"/>
            <w:vMerge/>
          </w:tcPr>
          <w:p w14:paraId="529C44D7" w14:textId="77777777" w:rsidR="002D4998" w:rsidRPr="00874C99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5009D0F5" w14:textId="77777777" w:rsidR="002D4998" w:rsidRPr="00874C99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23A23394" w14:textId="77777777" w:rsidR="002D4998" w:rsidRPr="00874C99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  <w:vMerge/>
          </w:tcPr>
          <w:p w14:paraId="20A16FD0" w14:textId="77777777" w:rsidR="002D4998" w:rsidRPr="00874C99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C4B3722" w14:textId="77777777" w:rsidR="002D4998" w:rsidRPr="00874C99" w:rsidRDefault="002D4998" w:rsidP="002D4998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cs="Times New Roman"/>
                <w:color w:val="000000" w:themeColor="text1"/>
                <w:sz w:val="16"/>
                <w:szCs w:val="16"/>
              </w:rPr>
              <w:t>7850</w:t>
            </w:r>
          </w:p>
        </w:tc>
        <w:tc>
          <w:tcPr>
            <w:tcW w:w="992" w:type="dxa"/>
            <w:gridSpan w:val="2"/>
          </w:tcPr>
          <w:p w14:paraId="1C8EF283" w14:textId="77777777" w:rsidR="002D4998" w:rsidRPr="00874C99" w:rsidRDefault="002D4998" w:rsidP="002D4998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cs="Times New Roman"/>
                <w:color w:val="000000" w:themeColor="text1"/>
                <w:sz w:val="16"/>
                <w:szCs w:val="16"/>
              </w:rPr>
              <w:t>7850</w:t>
            </w:r>
          </w:p>
        </w:tc>
        <w:tc>
          <w:tcPr>
            <w:tcW w:w="549" w:type="dxa"/>
            <w:gridSpan w:val="3"/>
          </w:tcPr>
          <w:p w14:paraId="32FA5971" w14:textId="77777777" w:rsidR="002D4998" w:rsidRPr="00874C99" w:rsidRDefault="002D4998" w:rsidP="002D4998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cs="Times New Roman"/>
                <w:color w:val="000000" w:themeColor="text1"/>
                <w:sz w:val="16"/>
                <w:szCs w:val="16"/>
              </w:rPr>
              <w:t>7850</w:t>
            </w:r>
          </w:p>
        </w:tc>
        <w:tc>
          <w:tcPr>
            <w:tcW w:w="496" w:type="dxa"/>
            <w:gridSpan w:val="3"/>
          </w:tcPr>
          <w:p w14:paraId="49461353" w14:textId="77777777" w:rsidR="002D4998" w:rsidRPr="00874C99" w:rsidRDefault="002D4998" w:rsidP="002D4998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cs="Times New Roman"/>
                <w:color w:val="000000" w:themeColor="text1"/>
                <w:sz w:val="16"/>
                <w:szCs w:val="16"/>
              </w:rPr>
              <w:t>7850</w:t>
            </w:r>
          </w:p>
        </w:tc>
        <w:tc>
          <w:tcPr>
            <w:tcW w:w="567" w:type="dxa"/>
            <w:gridSpan w:val="3"/>
          </w:tcPr>
          <w:p w14:paraId="206037BD" w14:textId="77777777" w:rsidR="002D4998" w:rsidRPr="00874C99" w:rsidRDefault="002D4998" w:rsidP="002D4998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cs="Times New Roman"/>
                <w:color w:val="000000" w:themeColor="text1"/>
                <w:sz w:val="16"/>
                <w:szCs w:val="16"/>
              </w:rPr>
              <w:t>7850</w:t>
            </w:r>
          </w:p>
        </w:tc>
        <w:tc>
          <w:tcPr>
            <w:tcW w:w="575" w:type="dxa"/>
          </w:tcPr>
          <w:p w14:paraId="2647064F" w14:textId="77777777" w:rsidR="002D4998" w:rsidRPr="00874C99" w:rsidRDefault="002D4998" w:rsidP="002D4998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cs="Times New Roman"/>
                <w:color w:val="000000" w:themeColor="text1"/>
                <w:sz w:val="16"/>
                <w:szCs w:val="16"/>
              </w:rPr>
              <w:t>7850</w:t>
            </w:r>
          </w:p>
        </w:tc>
        <w:tc>
          <w:tcPr>
            <w:tcW w:w="940" w:type="dxa"/>
          </w:tcPr>
          <w:p w14:paraId="0DC9C477" w14:textId="77777777" w:rsidR="002D4998" w:rsidRPr="00874C99" w:rsidRDefault="002D4998" w:rsidP="002D4998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cs="Times New Roman"/>
                <w:color w:val="000000" w:themeColor="text1"/>
                <w:sz w:val="16"/>
                <w:szCs w:val="16"/>
              </w:rPr>
              <w:t>7850</w:t>
            </w:r>
          </w:p>
        </w:tc>
        <w:tc>
          <w:tcPr>
            <w:tcW w:w="992" w:type="dxa"/>
          </w:tcPr>
          <w:p w14:paraId="1082D2D0" w14:textId="77777777" w:rsidR="002D4998" w:rsidRPr="00874C99" w:rsidRDefault="002D4998" w:rsidP="002D4998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cs="Times New Roman"/>
                <w:color w:val="000000" w:themeColor="text1"/>
                <w:sz w:val="16"/>
                <w:szCs w:val="16"/>
              </w:rPr>
              <w:t>7850</w:t>
            </w:r>
          </w:p>
        </w:tc>
        <w:tc>
          <w:tcPr>
            <w:tcW w:w="1059" w:type="dxa"/>
          </w:tcPr>
          <w:p w14:paraId="05DE3747" w14:textId="77777777" w:rsidR="002D4998" w:rsidRPr="00874C99" w:rsidRDefault="002D4998" w:rsidP="002D4998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cs="Times New Roman"/>
                <w:color w:val="000000" w:themeColor="text1"/>
                <w:sz w:val="16"/>
                <w:szCs w:val="16"/>
              </w:rPr>
              <w:t>7850</w:t>
            </w:r>
          </w:p>
        </w:tc>
        <w:tc>
          <w:tcPr>
            <w:tcW w:w="992" w:type="dxa"/>
          </w:tcPr>
          <w:p w14:paraId="38FB5DBC" w14:textId="77777777" w:rsidR="002D4998" w:rsidRPr="00874C99" w:rsidRDefault="002D4998" w:rsidP="002D4998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cs="Times New Roman"/>
                <w:color w:val="000000" w:themeColor="text1"/>
                <w:sz w:val="16"/>
                <w:szCs w:val="16"/>
              </w:rPr>
              <w:t>7850</w:t>
            </w:r>
          </w:p>
        </w:tc>
        <w:tc>
          <w:tcPr>
            <w:tcW w:w="1686" w:type="dxa"/>
            <w:vMerge/>
          </w:tcPr>
          <w:p w14:paraId="1E47BEF4" w14:textId="77777777" w:rsidR="002D4998" w:rsidRPr="00874C99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D4998" w:rsidRPr="00874C99" w14:paraId="4AAF6B8A" w14:textId="77777777" w:rsidTr="00C218A7">
        <w:tc>
          <w:tcPr>
            <w:tcW w:w="565" w:type="dxa"/>
            <w:vMerge w:val="restart"/>
          </w:tcPr>
          <w:p w14:paraId="4ED6ADF8" w14:textId="77777777" w:rsidR="002D4998" w:rsidRPr="00874C99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2.11.</w:t>
            </w:r>
          </w:p>
        </w:tc>
        <w:tc>
          <w:tcPr>
            <w:tcW w:w="2129" w:type="dxa"/>
            <w:vMerge w:val="restart"/>
          </w:tcPr>
          <w:p w14:paraId="1CDCF37D" w14:textId="77777777" w:rsidR="002D4998" w:rsidRPr="00874C99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Мероприятие 01.25.</w:t>
            </w:r>
          </w:p>
          <w:p w14:paraId="6375C791" w14:textId="77777777" w:rsidR="002D4998" w:rsidRPr="00874C99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Организация общественных работ, субботников</w:t>
            </w:r>
          </w:p>
        </w:tc>
        <w:tc>
          <w:tcPr>
            <w:tcW w:w="1209" w:type="dxa"/>
            <w:vMerge w:val="restart"/>
          </w:tcPr>
          <w:p w14:paraId="3875F89E" w14:textId="77777777" w:rsidR="002D4998" w:rsidRPr="00874C99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2023-2027</w:t>
            </w:r>
          </w:p>
        </w:tc>
        <w:tc>
          <w:tcPr>
            <w:tcW w:w="1908" w:type="dxa"/>
          </w:tcPr>
          <w:p w14:paraId="20CF914E" w14:textId="77777777" w:rsidR="002D4998" w:rsidRPr="00874C99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14:paraId="560610E3" w14:textId="77777777" w:rsidR="002D4998" w:rsidRPr="00874C99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750,00</w:t>
            </w:r>
          </w:p>
        </w:tc>
        <w:tc>
          <w:tcPr>
            <w:tcW w:w="3179" w:type="dxa"/>
            <w:gridSpan w:val="12"/>
          </w:tcPr>
          <w:p w14:paraId="41C2AD1B" w14:textId="77777777" w:rsidR="002D4998" w:rsidRPr="00874C99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750,00</w:t>
            </w:r>
          </w:p>
        </w:tc>
        <w:tc>
          <w:tcPr>
            <w:tcW w:w="940" w:type="dxa"/>
          </w:tcPr>
          <w:p w14:paraId="6477BA13" w14:textId="77777777" w:rsidR="002D4998" w:rsidRPr="00874C99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602A5FDD" w14:textId="77777777" w:rsidR="002D4998" w:rsidRPr="00874C99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59" w:type="dxa"/>
          </w:tcPr>
          <w:p w14:paraId="54AC8FE1" w14:textId="77777777" w:rsidR="002D4998" w:rsidRPr="00874C99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7B188878" w14:textId="77777777" w:rsidR="002D4998" w:rsidRPr="00874C99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686" w:type="dxa"/>
            <w:vMerge w:val="restart"/>
          </w:tcPr>
          <w:p w14:paraId="77386CB6" w14:textId="77777777" w:rsidR="002D4998" w:rsidRPr="00874C99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МКУ «СБДХ», МБУ «Благоустройство»</w:t>
            </w:r>
          </w:p>
        </w:tc>
      </w:tr>
      <w:tr w:rsidR="002D4998" w:rsidRPr="00874C99" w14:paraId="454846C7" w14:textId="77777777" w:rsidTr="00C218A7">
        <w:tc>
          <w:tcPr>
            <w:tcW w:w="565" w:type="dxa"/>
            <w:vMerge/>
          </w:tcPr>
          <w:p w14:paraId="46BD7CDA" w14:textId="77777777" w:rsidR="002D4998" w:rsidRPr="00874C99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6E6B8A5D" w14:textId="77777777" w:rsidR="002D4998" w:rsidRPr="00874C99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2EA80374" w14:textId="77777777" w:rsidR="002D4998" w:rsidRPr="00874C99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</w:tcPr>
          <w:p w14:paraId="7E9941BE" w14:textId="77777777" w:rsidR="002D4998" w:rsidRPr="00874C99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587C1699" w14:textId="77777777" w:rsidR="002D4998" w:rsidRPr="00874C99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750,00</w:t>
            </w:r>
          </w:p>
        </w:tc>
        <w:tc>
          <w:tcPr>
            <w:tcW w:w="3179" w:type="dxa"/>
            <w:gridSpan w:val="12"/>
          </w:tcPr>
          <w:p w14:paraId="2B7BE019" w14:textId="77777777" w:rsidR="002D4998" w:rsidRPr="00874C99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750,00</w:t>
            </w:r>
          </w:p>
        </w:tc>
        <w:tc>
          <w:tcPr>
            <w:tcW w:w="940" w:type="dxa"/>
          </w:tcPr>
          <w:p w14:paraId="4A50E3DE" w14:textId="77777777" w:rsidR="002D4998" w:rsidRPr="00874C99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1C428BC0" w14:textId="77777777" w:rsidR="002D4998" w:rsidRPr="00874C99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59" w:type="dxa"/>
          </w:tcPr>
          <w:p w14:paraId="3FF7FEE5" w14:textId="77777777" w:rsidR="002D4998" w:rsidRPr="00874C99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27FA6F3C" w14:textId="77777777" w:rsidR="002D4998" w:rsidRPr="00874C99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686" w:type="dxa"/>
            <w:vMerge/>
          </w:tcPr>
          <w:p w14:paraId="4D8A14AE" w14:textId="77777777" w:rsidR="002D4998" w:rsidRPr="00874C99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D4998" w:rsidRPr="00874C99" w14:paraId="54BE7FEE" w14:textId="77777777" w:rsidTr="00C218A7">
        <w:tc>
          <w:tcPr>
            <w:tcW w:w="565" w:type="dxa"/>
            <w:vMerge/>
          </w:tcPr>
          <w:p w14:paraId="00D02BE5" w14:textId="77777777" w:rsidR="002D4998" w:rsidRPr="00874C99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4D309D5F" w14:textId="77777777" w:rsidR="002D4998" w:rsidRPr="00874C99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5D1233A8" w14:textId="77777777" w:rsidR="002D4998" w:rsidRPr="00874C99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</w:tcPr>
          <w:p w14:paraId="1E5499C9" w14:textId="77777777" w:rsidR="002D4998" w:rsidRPr="00874C99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14:paraId="2E9C811F" w14:textId="77777777" w:rsidR="002D4998" w:rsidRPr="00874C99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3179" w:type="dxa"/>
            <w:gridSpan w:val="12"/>
          </w:tcPr>
          <w:p w14:paraId="45125894" w14:textId="77777777" w:rsidR="002D4998" w:rsidRPr="00874C99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40" w:type="dxa"/>
          </w:tcPr>
          <w:p w14:paraId="6BDD0931" w14:textId="77777777" w:rsidR="002D4998" w:rsidRPr="00874C99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19B69E6E" w14:textId="77777777" w:rsidR="002D4998" w:rsidRPr="00874C99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59" w:type="dxa"/>
          </w:tcPr>
          <w:p w14:paraId="0DE89EBB" w14:textId="77777777" w:rsidR="002D4998" w:rsidRPr="00874C99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301E2B53" w14:textId="77777777" w:rsidR="002D4998" w:rsidRPr="00874C99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686" w:type="dxa"/>
            <w:vMerge/>
          </w:tcPr>
          <w:p w14:paraId="1070DC42" w14:textId="77777777" w:rsidR="002D4998" w:rsidRPr="00874C99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D4998" w:rsidRPr="00874C99" w14:paraId="2EAB85F5" w14:textId="77777777" w:rsidTr="002E4789">
        <w:tc>
          <w:tcPr>
            <w:tcW w:w="565" w:type="dxa"/>
            <w:vMerge/>
          </w:tcPr>
          <w:p w14:paraId="2B3EB0E4" w14:textId="77777777" w:rsidR="002D4998" w:rsidRPr="00874C99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 w:val="restart"/>
          </w:tcPr>
          <w:p w14:paraId="1F14F618" w14:textId="77777777" w:rsidR="002D4998" w:rsidRPr="00874C99" w:rsidRDefault="002D4998" w:rsidP="002D4998">
            <w:pPr>
              <w:rPr>
                <w:rFonts w:cs="Times New Roman"/>
                <w:i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i/>
                <w:color w:val="000000" w:themeColor="text1"/>
                <w:sz w:val="18"/>
                <w:szCs w:val="18"/>
              </w:rPr>
              <w:t>Количество организованных субботников и общественных работ,ед</w:t>
            </w:r>
          </w:p>
        </w:tc>
        <w:tc>
          <w:tcPr>
            <w:tcW w:w="1209" w:type="dxa"/>
            <w:vMerge w:val="restart"/>
          </w:tcPr>
          <w:p w14:paraId="0231B357" w14:textId="77777777" w:rsidR="002D4998" w:rsidRPr="00874C99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908" w:type="dxa"/>
            <w:vMerge w:val="restart"/>
          </w:tcPr>
          <w:p w14:paraId="47B9C20F" w14:textId="77777777" w:rsidR="002D4998" w:rsidRPr="00874C99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  <w:vMerge w:val="restart"/>
          </w:tcPr>
          <w:p w14:paraId="3C568ECC" w14:textId="77777777" w:rsidR="002D4998" w:rsidRPr="00874C99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gridSpan w:val="2"/>
            <w:vMerge w:val="restart"/>
          </w:tcPr>
          <w:p w14:paraId="5FB0EE51" w14:textId="77777777" w:rsidR="002D4998" w:rsidRPr="00874C99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  <w:p w14:paraId="21B37AD6" w14:textId="77777777" w:rsidR="002D4998" w:rsidRPr="00874C99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2187" w:type="dxa"/>
            <w:gridSpan w:val="10"/>
          </w:tcPr>
          <w:p w14:paraId="7D7C1C4F" w14:textId="77777777" w:rsidR="002D4998" w:rsidRPr="00874C99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940" w:type="dxa"/>
            <w:vMerge w:val="restart"/>
          </w:tcPr>
          <w:p w14:paraId="1D570839" w14:textId="77777777" w:rsidR="002D4998" w:rsidRPr="00874C99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vMerge w:val="restart"/>
          </w:tcPr>
          <w:p w14:paraId="2EE3408F" w14:textId="77777777" w:rsidR="002D4998" w:rsidRPr="00874C99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1059" w:type="dxa"/>
            <w:vMerge w:val="restart"/>
          </w:tcPr>
          <w:p w14:paraId="5F307D39" w14:textId="77777777" w:rsidR="002D4998" w:rsidRPr="00874C99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</w:tcPr>
          <w:p w14:paraId="6240D44A" w14:textId="77777777" w:rsidR="002D4998" w:rsidRPr="00874C99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686" w:type="dxa"/>
            <w:vMerge w:val="restart"/>
            <w:vAlign w:val="center"/>
          </w:tcPr>
          <w:p w14:paraId="6C1CF9E4" w14:textId="77777777" w:rsidR="002D4998" w:rsidRPr="00874C99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2D4998" w:rsidRPr="00874C99" w14:paraId="58DBAC51" w14:textId="77777777" w:rsidTr="002D0500">
        <w:tc>
          <w:tcPr>
            <w:tcW w:w="565" w:type="dxa"/>
            <w:vMerge/>
          </w:tcPr>
          <w:p w14:paraId="053ED1AA" w14:textId="77777777" w:rsidR="002D4998" w:rsidRPr="00874C99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55FE0913" w14:textId="77777777" w:rsidR="002D4998" w:rsidRPr="00874C99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0DAEFF16" w14:textId="77777777" w:rsidR="002D4998" w:rsidRPr="00874C99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  <w:vMerge/>
          </w:tcPr>
          <w:p w14:paraId="0D7CB906" w14:textId="77777777" w:rsidR="002D4998" w:rsidRPr="00874C99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4D2E058" w14:textId="77777777" w:rsidR="002D4998" w:rsidRPr="00874C99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14:paraId="28F5362F" w14:textId="77777777" w:rsidR="002D4998" w:rsidRPr="00874C99" w:rsidRDefault="002D4998" w:rsidP="002D4998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49" w:type="dxa"/>
            <w:gridSpan w:val="3"/>
          </w:tcPr>
          <w:p w14:paraId="622C74FA" w14:textId="77777777" w:rsidR="002D4998" w:rsidRPr="00874C99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</w:t>
            </w:r>
          </w:p>
        </w:tc>
        <w:tc>
          <w:tcPr>
            <w:tcW w:w="496" w:type="dxa"/>
            <w:gridSpan w:val="3"/>
          </w:tcPr>
          <w:p w14:paraId="5E9074BC" w14:textId="77777777" w:rsidR="002D4998" w:rsidRPr="00874C99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gridSpan w:val="3"/>
          </w:tcPr>
          <w:p w14:paraId="66DB28EF" w14:textId="77777777" w:rsidR="002D4998" w:rsidRPr="00874C99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II</w:t>
            </w:r>
          </w:p>
        </w:tc>
        <w:tc>
          <w:tcPr>
            <w:tcW w:w="575" w:type="dxa"/>
          </w:tcPr>
          <w:p w14:paraId="00BE5476" w14:textId="77777777" w:rsidR="002D4998" w:rsidRPr="00874C99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V</w:t>
            </w:r>
          </w:p>
        </w:tc>
        <w:tc>
          <w:tcPr>
            <w:tcW w:w="940" w:type="dxa"/>
            <w:vMerge/>
          </w:tcPr>
          <w:p w14:paraId="20BADB1B" w14:textId="77777777" w:rsidR="002D4998" w:rsidRPr="00874C99" w:rsidRDefault="002D4998" w:rsidP="002D4998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3B74630B" w14:textId="77777777" w:rsidR="002D4998" w:rsidRPr="00874C99" w:rsidRDefault="002D4998" w:rsidP="002D4998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59" w:type="dxa"/>
            <w:vMerge/>
          </w:tcPr>
          <w:p w14:paraId="7B085FDE" w14:textId="77777777" w:rsidR="002D4998" w:rsidRPr="00874C99" w:rsidRDefault="002D4998" w:rsidP="002D4998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0B52B918" w14:textId="77777777" w:rsidR="002D4998" w:rsidRPr="00874C99" w:rsidRDefault="002D4998" w:rsidP="002D4998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86" w:type="dxa"/>
            <w:vMerge/>
          </w:tcPr>
          <w:p w14:paraId="7F93817E" w14:textId="77777777" w:rsidR="002D4998" w:rsidRPr="00874C99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D4998" w:rsidRPr="00874C99" w14:paraId="61E29C95" w14:textId="77777777" w:rsidTr="002D0500">
        <w:tc>
          <w:tcPr>
            <w:tcW w:w="565" w:type="dxa"/>
            <w:vMerge/>
          </w:tcPr>
          <w:p w14:paraId="7E6E8ED7" w14:textId="77777777" w:rsidR="002D4998" w:rsidRPr="00874C99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726AD220" w14:textId="77777777" w:rsidR="002D4998" w:rsidRPr="00874C99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070C17EE" w14:textId="77777777" w:rsidR="002D4998" w:rsidRPr="00874C99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  <w:vMerge/>
          </w:tcPr>
          <w:p w14:paraId="75FEB423" w14:textId="77777777" w:rsidR="002D4998" w:rsidRPr="00874C99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751A923" w14:textId="77777777" w:rsidR="002D4998" w:rsidRPr="00874C99" w:rsidRDefault="002D4998" w:rsidP="002D4998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2"/>
          </w:tcPr>
          <w:p w14:paraId="22D27876" w14:textId="77777777" w:rsidR="002D4998" w:rsidRPr="00874C99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49" w:type="dxa"/>
            <w:gridSpan w:val="3"/>
          </w:tcPr>
          <w:p w14:paraId="7F640B0C" w14:textId="77777777" w:rsidR="002D4998" w:rsidRPr="00874C99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96" w:type="dxa"/>
            <w:gridSpan w:val="3"/>
          </w:tcPr>
          <w:p w14:paraId="3C08D6CD" w14:textId="77777777" w:rsidR="002D4998" w:rsidRPr="00874C99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</w:tcPr>
          <w:p w14:paraId="3A2551A9" w14:textId="77777777" w:rsidR="002D4998" w:rsidRPr="00874C99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75" w:type="dxa"/>
          </w:tcPr>
          <w:p w14:paraId="44BA9C68" w14:textId="77777777" w:rsidR="002D4998" w:rsidRPr="00874C99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40" w:type="dxa"/>
          </w:tcPr>
          <w:p w14:paraId="460F1DB8" w14:textId="77777777" w:rsidR="002D4998" w:rsidRPr="00874C99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4CF3F0D0" w14:textId="77777777" w:rsidR="002D4998" w:rsidRPr="00874C99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59" w:type="dxa"/>
          </w:tcPr>
          <w:p w14:paraId="456A34A7" w14:textId="77777777" w:rsidR="002D4998" w:rsidRPr="00874C99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1672C363" w14:textId="77777777" w:rsidR="002D4998" w:rsidRPr="00874C99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686" w:type="dxa"/>
            <w:vMerge/>
          </w:tcPr>
          <w:p w14:paraId="4BBE62D7" w14:textId="77777777" w:rsidR="002D4998" w:rsidRPr="00874C99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D4998" w:rsidRPr="00874C99" w14:paraId="13C73C89" w14:textId="77777777" w:rsidTr="002D0500">
        <w:tc>
          <w:tcPr>
            <w:tcW w:w="565" w:type="dxa"/>
            <w:vMerge w:val="restart"/>
          </w:tcPr>
          <w:p w14:paraId="4D9DEF19" w14:textId="77777777" w:rsidR="002D4998" w:rsidRPr="00874C99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2129" w:type="dxa"/>
            <w:vMerge w:val="restart"/>
          </w:tcPr>
          <w:p w14:paraId="3EEA6C4C" w14:textId="77777777" w:rsidR="002D4998" w:rsidRPr="00874C99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Основное мероприятие 02. Создание благоприятных условий для проживания граждан в многоквартирных домах, расположенных на территории Московской области</w:t>
            </w:r>
          </w:p>
        </w:tc>
        <w:tc>
          <w:tcPr>
            <w:tcW w:w="1209" w:type="dxa"/>
            <w:vMerge w:val="restart"/>
          </w:tcPr>
          <w:p w14:paraId="42496DC3" w14:textId="77777777" w:rsidR="002D4998" w:rsidRPr="00874C99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2023-2027</w:t>
            </w:r>
          </w:p>
        </w:tc>
        <w:tc>
          <w:tcPr>
            <w:tcW w:w="1908" w:type="dxa"/>
          </w:tcPr>
          <w:p w14:paraId="160496A0" w14:textId="77777777" w:rsidR="002D4998" w:rsidRPr="00874C99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8296" w:type="dxa"/>
            <w:gridSpan w:val="17"/>
            <w:vMerge w:val="restart"/>
            <w:vAlign w:val="center"/>
          </w:tcPr>
          <w:p w14:paraId="49134839" w14:textId="77777777" w:rsidR="002D4998" w:rsidRPr="00874C99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 xml:space="preserve">В пределах финансовых средств, предусмотренных </w:t>
            </w:r>
          </w:p>
          <w:p w14:paraId="03C69338" w14:textId="77777777" w:rsidR="002D4998" w:rsidRPr="00874C99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Региональной программой капитального ремонта многоквартирных домов</w:t>
            </w:r>
          </w:p>
          <w:p w14:paraId="740A7D05" w14:textId="77777777" w:rsidR="002D4998" w:rsidRPr="00874C99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6" w:type="dxa"/>
            <w:vMerge w:val="restart"/>
          </w:tcPr>
          <w:p w14:paraId="516B1310" w14:textId="77777777" w:rsidR="002D4998" w:rsidRPr="00874C99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2D4998" w:rsidRPr="00874C99" w14:paraId="1E951FA7" w14:textId="77777777" w:rsidTr="002D0500">
        <w:tc>
          <w:tcPr>
            <w:tcW w:w="565" w:type="dxa"/>
            <w:vMerge/>
          </w:tcPr>
          <w:p w14:paraId="5D6A0093" w14:textId="77777777" w:rsidR="002D4998" w:rsidRPr="00874C99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46A4F912" w14:textId="77777777" w:rsidR="002D4998" w:rsidRPr="00874C99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41F3F012" w14:textId="77777777" w:rsidR="002D4998" w:rsidRPr="00874C99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</w:tcPr>
          <w:p w14:paraId="464DB5C9" w14:textId="77777777" w:rsidR="002D4998" w:rsidRPr="00874C99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8296" w:type="dxa"/>
            <w:gridSpan w:val="17"/>
            <w:vMerge/>
            <w:vAlign w:val="center"/>
          </w:tcPr>
          <w:p w14:paraId="2E43B24B" w14:textId="77777777" w:rsidR="002D4998" w:rsidRPr="00874C99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6" w:type="dxa"/>
            <w:vMerge/>
          </w:tcPr>
          <w:p w14:paraId="761BABA7" w14:textId="77777777" w:rsidR="002D4998" w:rsidRPr="00874C99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D4998" w:rsidRPr="00874C99" w14:paraId="33470915" w14:textId="77777777" w:rsidTr="002D0500">
        <w:tc>
          <w:tcPr>
            <w:tcW w:w="565" w:type="dxa"/>
            <w:vMerge/>
          </w:tcPr>
          <w:p w14:paraId="59EC186B" w14:textId="77777777" w:rsidR="002D4998" w:rsidRPr="00874C99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5171970A" w14:textId="77777777" w:rsidR="002D4998" w:rsidRPr="00874C99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0DBC3021" w14:textId="77777777" w:rsidR="002D4998" w:rsidRPr="00874C99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</w:tcPr>
          <w:p w14:paraId="078F1F22" w14:textId="77777777" w:rsidR="002D4998" w:rsidRPr="00874C99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296" w:type="dxa"/>
            <w:gridSpan w:val="17"/>
            <w:vMerge/>
            <w:vAlign w:val="center"/>
          </w:tcPr>
          <w:p w14:paraId="18AA1739" w14:textId="77777777" w:rsidR="002D4998" w:rsidRPr="00874C99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6" w:type="dxa"/>
            <w:vMerge/>
          </w:tcPr>
          <w:p w14:paraId="50499E34" w14:textId="77777777" w:rsidR="002D4998" w:rsidRPr="00874C99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D4998" w:rsidRPr="00874C99" w14:paraId="76930786" w14:textId="77777777" w:rsidTr="002D0500">
        <w:tc>
          <w:tcPr>
            <w:tcW w:w="565" w:type="dxa"/>
            <w:vMerge w:val="restart"/>
          </w:tcPr>
          <w:p w14:paraId="47343C73" w14:textId="77777777" w:rsidR="002D4998" w:rsidRPr="00874C99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.1.</w:t>
            </w:r>
          </w:p>
        </w:tc>
        <w:tc>
          <w:tcPr>
            <w:tcW w:w="2129" w:type="dxa"/>
            <w:vMerge w:val="restart"/>
          </w:tcPr>
          <w:p w14:paraId="39FFEF1B" w14:textId="77777777" w:rsidR="002D4998" w:rsidRPr="00874C99" w:rsidRDefault="002D4998" w:rsidP="002D4998">
            <w:pPr>
              <w:rPr>
                <w:rFonts w:cs="Times New Roman"/>
                <w:color w:val="000000" w:themeColor="text1"/>
                <w:sz w:val="18"/>
                <w:szCs w:val="16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6"/>
              </w:rPr>
              <w:t>Мероприятие 02.01.</w:t>
            </w:r>
          </w:p>
          <w:p w14:paraId="2A84A4CB" w14:textId="77777777" w:rsidR="002D4998" w:rsidRPr="00874C99" w:rsidRDefault="002D4998" w:rsidP="002D4998">
            <w:pPr>
              <w:rPr>
                <w:rFonts w:cs="Times New Roman"/>
                <w:i/>
                <w:iCs/>
                <w:color w:val="000000" w:themeColor="text1"/>
                <w:sz w:val="16"/>
                <w:szCs w:val="16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6"/>
              </w:rPr>
              <w:t>Проведение капитального ремонта многоквартирных домов на территории Московской области</w:t>
            </w:r>
            <w:r w:rsidRPr="00874C99">
              <w:rPr>
                <w:rFonts w:cs="Times New Roman"/>
                <w:i/>
                <w:iCs/>
                <w:color w:val="000000" w:themeColor="text1"/>
                <w:sz w:val="18"/>
                <w:szCs w:val="16"/>
              </w:rPr>
              <w:t xml:space="preserve"> </w:t>
            </w:r>
          </w:p>
        </w:tc>
        <w:tc>
          <w:tcPr>
            <w:tcW w:w="1209" w:type="dxa"/>
            <w:vMerge w:val="restart"/>
          </w:tcPr>
          <w:p w14:paraId="3DB2CC40" w14:textId="77777777" w:rsidR="002D4998" w:rsidRPr="00874C99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-2027</w:t>
            </w:r>
          </w:p>
        </w:tc>
        <w:tc>
          <w:tcPr>
            <w:tcW w:w="1908" w:type="dxa"/>
          </w:tcPr>
          <w:p w14:paraId="0F527830" w14:textId="77777777" w:rsidR="002D4998" w:rsidRPr="00874C99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8296" w:type="dxa"/>
            <w:gridSpan w:val="17"/>
            <w:vMerge w:val="restart"/>
            <w:vAlign w:val="center"/>
          </w:tcPr>
          <w:p w14:paraId="69D9811B" w14:textId="77777777" w:rsidR="002D4998" w:rsidRPr="00874C99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 xml:space="preserve">В пределах финансовых средств, предусмотренных </w:t>
            </w:r>
          </w:p>
          <w:p w14:paraId="583AE770" w14:textId="77777777" w:rsidR="002D4998" w:rsidRPr="00874C99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Региональной программой капитального ремонта многоквартирных домов</w:t>
            </w:r>
          </w:p>
        </w:tc>
        <w:tc>
          <w:tcPr>
            <w:tcW w:w="1686" w:type="dxa"/>
            <w:vMerge w:val="restart"/>
          </w:tcPr>
          <w:p w14:paraId="66CD8C7A" w14:textId="77777777" w:rsidR="002D4998" w:rsidRPr="00874C99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ГЖКХ</w:t>
            </w:r>
          </w:p>
        </w:tc>
      </w:tr>
      <w:tr w:rsidR="002D4998" w:rsidRPr="00874C99" w14:paraId="0109C763" w14:textId="77777777" w:rsidTr="002D0500">
        <w:tc>
          <w:tcPr>
            <w:tcW w:w="565" w:type="dxa"/>
            <w:vMerge/>
          </w:tcPr>
          <w:p w14:paraId="01948C68" w14:textId="77777777" w:rsidR="002D4998" w:rsidRPr="00874C99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3ADB1479" w14:textId="77777777" w:rsidR="002D4998" w:rsidRPr="00874C99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01AD439F" w14:textId="77777777" w:rsidR="002D4998" w:rsidRPr="00874C99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</w:tcPr>
          <w:p w14:paraId="6F07EBA6" w14:textId="77777777" w:rsidR="002D4998" w:rsidRPr="00874C99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8296" w:type="dxa"/>
            <w:gridSpan w:val="17"/>
            <w:vMerge/>
            <w:vAlign w:val="center"/>
          </w:tcPr>
          <w:p w14:paraId="1DE824B0" w14:textId="77777777" w:rsidR="002D4998" w:rsidRPr="00874C99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6" w:type="dxa"/>
            <w:vMerge/>
          </w:tcPr>
          <w:p w14:paraId="6DD43533" w14:textId="77777777" w:rsidR="002D4998" w:rsidRPr="00874C99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D4998" w:rsidRPr="00874C99" w14:paraId="01433807" w14:textId="77777777" w:rsidTr="002D0500">
        <w:tc>
          <w:tcPr>
            <w:tcW w:w="565" w:type="dxa"/>
            <w:vMerge/>
          </w:tcPr>
          <w:p w14:paraId="6F32DD21" w14:textId="77777777" w:rsidR="002D4998" w:rsidRPr="00874C99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0D5A35BA" w14:textId="77777777" w:rsidR="002D4998" w:rsidRPr="00874C99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58CBCD74" w14:textId="77777777" w:rsidR="002D4998" w:rsidRPr="00874C99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</w:tcPr>
          <w:p w14:paraId="1D95AD6A" w14:textId="77777777" w:rsidR="002D4998" w:rsidRPr="00874C99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296" w:type="dxa"/>
            <w:gridSpan w:val="17"/>
            <w:vMerge/>
            <w:vAlign w:val="center"/>
          </w:tcPr>
          <w:p w14:paraId="122A7FEC" w14:textId="77777777" w:rsidR="002D4998" w:rsidRPr="00874C99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6" w:type="dxa"/>
            <w:vMerge/>
          </w:tcPr>
          <w:p w14:paraId="037A2DFF" w14:textId="77777777" w:rsidR="002D4998" w:rsidRPr="00874C99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D4998" w:rsidRPr="00874C99" w14:paraId="1181E631" w14:textId="77777777" w:rsidTr="002D0500">
        <w:tc>
          <w:tcPr>
            <w:tcW w:w="565" w:type="dxa"/>
            <w:vMerge/>
          </w:tcPr>
          <w:p w14:paraId="0AC9145A" w14:textId="77777777" w:rsidR="002D4998" w:rsidRPr="00874C99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 w:val="restart"/>
          </w:tcPr>
          <w:p w14:paraId="5F1E6FD3" w14:textId="77777777" w:rsidR="002D4998" w:rsidRPr="00874C99" w:rsidRDefault="002D4998" w:rsidP="002D4998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iCs/>
                <w:color w:val="000000" w:themeColor="text1"/>
                <w:sz w:val="18"/>
                <w:szCs w:val="18"/>
              </w:rPr>
              <w:t>Количество многоквартирных домов, в которых проведен капитальный ремонт, ед.</w:t>
            </w:r>
          </w:p>
        </w:tc>
        <w:tc>
          <w:tcPr>
            <w:tcW w:w="1209" w:type="dxa"/>
            <w:vMerge w:val="restart"/>
          </w:tcPr>
          <w:p w14:paraId="2DB4E0A9" w14:textId="77777777" w:rsidR="002D4998" w:rsidRPr="00874C99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908" w:type="dxa"/>
            <w:vMerge w:val="restart"/>
          </w:tcPr>
          <w:p w14:paraId="0F1B7DE0" w14:textId="77777777" w:rsidR="002D4998" w:rsidRPr="00874C99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  <w:vMerge w:val="restart"/>
          </w:tcPr>
          <w:p w14:paraId="2CB8C2FB" w14:textId="77777777" w:rsidR="002D4998" w:rsidRPr="00874C99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gridSpan w:val="2"/>
            <w:vMerge w:val="restart"/>
          </w:tcPr>
          <w:p w14:paraId="471CF166" w14:textId="77777777" w:rsidR="002D4998" w:rsidRPr="00874C99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  <w:p w14:paraId="3C65A435" w14:textId="77777777" w:rsidR="002D4998" w:rsidRPr="00874C99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2187" w:type="dxa"/>
            <w:gridSpan w:val="10"/>
          </w:tcPr>
          <w:p w14:paraId="22594A0A" w14:textId="77777777" w:rsidR="002D4998" w:rsidRPr="00874C99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940" w:type="dxa"/>
            <w:vMerge w:val="restart"/>
          </w:tcPr>
          <w:p w14:paraId="567A31BB" w14:textId="77777777" w:rsidR="002D4998" w:rsidRPr="00874C99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vMerge w:val="restart"/>
          </w:tcPr>
          <w:p w14:paraId="28D2B371" w14:textId="77777777" w:rsidR="002D4998" w:rsidRPr="00874C99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1059" w:type="dxa"/>
            <w:vMerge w:val="restart"/>
          </w:tcPr>
          <w:p w14:paraId="363ACE18" w14:textId="77777777" w:rsidR="002D4998" w:rsidRPr="00874C99" w:rsidRDefault="002D4998" w:rsidP="002D4998">
            <w:pPr>
              <w:jc w:val="center"/>
              <w:rPr>
                <w:rFonts w:cs="Times New Roman"/>
                <w:color w:val="000000" w:themeColor="text1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</w:tcPr>
          <w:p w14:paraId="0901329C" w14:textId="77777777" w:rsidR="002D4998" w:rsidRPr="00874C99" w:rsidRDefault="002D4998" w:rsidP="002D4998">
            <w:pPr>
              <w:jc w:val="center"/>
              <w:rPr>
                <w:rFonts w:cs="Times New Roman"/>
                <w:color w:val="000000" w:themeColor="text1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686" w:type="dxa"/>
            <w:vMerge w:val="restart"/>
          </w:tcPr>
          <w:p w14:paraId="0DFF2D84" w14:textId="77777777" w:rsidR="002D4998" w:rsidRPr="00874C99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</w:tr>
      <w:tr w:rsidR="002D4998" w:rsidRPr="00874C99" w14:paraId="38C175C8" w14:textId="77777777" w:rsidTr="002D0500">
        <w:tc>
          <w:tcPr>
            <w:tcW w:w="565" w:type="dxa"/>
            <w:vMerge/>
          </w:tcPr>
          <w:p w14:paraId="3F6892FC" w14:textId="77777777" w:rsidR="002D4998" w:rsidRPr="00874C99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29DB9554" w14:textId="77777777" w:rsidR="002D4998" w:rsidRPr="00874C99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67FC91CD" w14:textId="77777777" w:rsidR="002D4998" w:rsidRPr="00874C99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  <w:vMerge/>
          </w:tcPr>
          <w:p w14:paraId="5F7260F4" w14:textId="77777777" w:rsidR="002D4998" w:rsidRPr="00874C99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1FE57AB" w14:textId="77777777" w:rsidR="002D4998" w:rsidRPr="00874C99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14:paraId="55760B98" w14:textId="77777777" w:rsidR="002D4998" w:rsidRPr="00874C99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49" w:type="dxa"/>
            <w:gridSpan w:val="3"/>
          </w:tcPr>
          <w:p w14:paraId="2CA7A335" w14:textId="77777777" w:rsidR="002D4998" w:rsidRPr="00874C99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</w:t>
            </w:r>
          </w:p>
        </w:tc>
        <w:tc>
          <w:tcPr>
            <w:tcW w:w="496" w:type="dxa"/>
            <w:gridSpan w:val="3"/>
          </w:tcPr>
          <w:p w14:paraId="362CEBB1" w14:textId="77777777" w:rsidR="002D4998" w:rsidRPr="00874C99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gridSpan w:val="3"/>
          </w:tcPr>
          <w:p w14:paraId="745AAB0E" w14:textId="77777777" w:rsidR="002D4998" w:rsidRPr="00874C99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II</w:t>
            </w:r>
          </w:p>
        </w:tc>
        <w:tc>
          <w:tcPr>
            <w:tcW w:w="575" w:type="dxa"/>
          </w:tcPr>
          <w:p w14:paraId="55613C69" w14:textId="77777777" w:rsidR="002D4998" w:rsidRPr="00874C99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V</w:t>
            </w:r>
          </w:p>
        </w:tc>
        <w:tc>
          <w:tcPr>
            <w:tcW w:w="940" w:type="dxa"/>
            <w:vMerge/>
          </w:tcPr>
          <w:p w14:paraId="0E575998" w14:textId="77777777" w:rsidR="002D4998" w:rsidRPr="00874C99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4814E0B4" w14:textId="77777777" w:rsidR="002D4998" w:rsidRPr="00874C99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59" w:type="dxa"/>
            <w:vMerge/>
          </w:tcPr>
          <w:p w14:paraId="63FD33FA" w14:textId="77777777" w:rsidR="002D4998" w:rsidRPr="00874C99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03BFEED1" w14:textId="77777777" w:rsidR="002D4998" w:rsidRPr="00874C99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6" w:type="dxa"/>
            <w:vMerge/>
          </w:tcPr>
          <w:p w14:paraId="7539781A" w14:textId="77777777" w:rsidR="002D4998" w:rsidRPr="00874C99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D4998" w:rsidRPr="00874C99" w14:paraId="1C42F7E6" w14:textId="77777777" w:rsidTr="002D0500">
        <w:tc>
          <w:tcPr>
            <w:tcW w:w="565" w:type="dxa"/>
            <w:vMerge/>
          </w:tcPr>
          <w:p w14:paraId="70D048B4" w14:textId="77777777" w:rsidR="002D4998" w:rsidRPr="00874C99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01821370" w14:textId="77777777" w:rsidR="002D4998" w:rsidRPr="00874C99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76304E7B" w14:textId="77777777" w:rsidR="002D4998" w:rsidRPr="00874C99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  <w:vMerge/>
          </w:tcPr>
          <w:p w14:paraId="363FB7A0" w14:textId="77777777" w:rsidR="002D4998" w:rsidRPr="00874C99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5744C91" w14:textId="77777777" w:rsidR="002D4998" w:rsidRPr="00874C99" w:rsidRDefault="002D4998" w:rsidP="002D4998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874C99">
              <w:rPr>
                <w:rFonts w:cs="Times New Roman"/>
                <w:iCs/>
                <w:color w:val="000000" w:themeColor="text1"/>
                <w:sz w:val="18"/>
                <w:szCs w:val="16"/>
              </w:rPr>
              <w:t>150</w:t>
            </w:r>
          </w:p>
        </w:tc>
        <w:tc>
          <w:tcPr>
            <w:tcW w:w="992" w:type="dxa"/>
            <w:gridSpan w:val="2"/>
          </w:tcPr>
          <w:p w14:paraId="19AA2F8B" w14:textId="77777777" w:rsidR="002D4998" w:rsidRPr="00874C99" w:rsidRDefault="002D4998" w:rsidP="002D4998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874C99">
              <w:rPr>
                <w:rFonts w:cs="Times New Roman"/>
                <w:iCs/>
                <w:color w:val="000000" w:themeColor="text1"/>
                <w:sz w:val="18"/>
                <w:szCs w:val="16"/>
              </w:rPr>
              <w:t>30</w:t>
            </w:r>
          </w:p>
        </w:tc>
        <w:tc>
          <w:tcPr>
            <w:tcW w:w="549" w:type="dxa"/>
            <w:gridSpan w:val="3"/>
          </w:tcPr>
          <w:p w14:paraId="30EEAB4F" w14:textId="77777777" w:rsidR="002D4998" w:rsidRPr="00874C99" w:rsidRDefault="002D4998" w:rsidP="002D4998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874C99">
              <w:rPr>
                <w:rFonts w:cs="Times New Roman"/>
                <w:iCs/>
                <w:color w:val="000000" w:themeColor="text1"/>
                <w:sz w:val="18"/>
                <w:szCs w:val="16"/>
              </w:rPr>
              <w:t>0</w:t>
            </w:r>
          </w:p>
        </w:tc>
        <w:tc>
          <w:tcPr>
            <w:tcW w:w="496" w:type="dxa"/>
            <w:gridSpan w:val="3"/>
          </w:tcPr>
          <w:p w14:paraId="4F2EB7EF" w14:textId="77777777" w:rsidR="002D4998" w:rsidRPr="00874C99" w:rsidRDefault="002D4998" w:rsidP="002D4998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874C99">
              <w:rPr>
                <w:rFonts w:cs="Times New Roman"/>
                <w:iCs/>
                <w:color w:val="000000" w:themeColor="text1"/>
                <w:sz w:val="18"/>
                <w:szCs w:val="16"/>
              </w:rPr>
              <w:t>0</w:t>
            </w:r>
          </w:p>
        </w:tc>
        <w:tc>
          <w:tcPr>
            <w:tcW w:w="567" w:type="dxa"/>
            <w:gridSpan w:val="3"/>
          </w:tcPr>
          <w:p w14:paraId="4E533B8B" w14:textId="77777777" w:rsidR="002D4998" w:rsidRPr="00874C99" w:rsidRDefault="002D4998" w:rsidP="002D4998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874C99">
              <w:rPr>
                <w:rFonts w:cs="Times New Roman"/>
                <w:iCs/>
                <w:color w:val="000000" w:themeColor="text1"/>
                <w:sz w:val="18"/>
                <w:szCs w:val="16"/>
              </w:rPr>
              <w:t>21</w:t>
            </w:r>
          </w:p>
        </w:tc>
        <w:tc>
          <w:tcPr>
            <w:tcW w:w="575" w:type="dxa"/>
          </w:tcPr>
          <w:p w14:paraId="6A2016AA" w14:textId="77777777" w:rsidR="002D4998" w:rsidRPr="00874C99" w:rsidRDefault="002D4998" w:rsidP="002D4998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874C99">
              <w:rPr>
                <w:rFonts w:cs="Times New Roman"/>
                <w:iCs/>
                <w:color w:val="000000" w:themeColor="text1"/>
                <w:sz w:val="18"/>
                <w:szCs w:val="16"/>
              </w:rPr>
              <w:t>30</w:t>
            </w:r>
          </w:p>
        </w:tc>
        <w:tc>
          <w:tcPr>
            <w:tcW w:w="940" w:type="dxa"/>
          </w:tcPr>
          <w:p w14:paraId="6C12696C" w14:textId="77777777" w:rsidR="002D4998" w:rsidRPr="00874C99" w:rsidRDefault="002D4998" w:rsidP="002D4998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874C99">
              <w:rPr>
                <w:rFonts w:cs="Times New Roman"/>
                <w:iCs/>
                <w:color w:val="000000" w:themeColor="text1"/>
                <w:sz w:val="18"/>
                <w:szCs w:val="16"/>
              </w:rPr>
              <w:t>30</w:t>
            </w:r>
          </w:p>
        </w:tc>
        <w:tc>
          <w:tcPr>
            <w:tcW w:w="992" w:type="dxa"/>
          </w:tcPr>
          <w:p w14:paraId="19634322" w14:textId="77777777" w:rsidR="002D4998" w:rsidRPr="00874C99" w:rsidRDefault="002D4998" w:rsidP="002D4998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874C99">
              <w:rPr>
                <w:rFonts w:cs="Times New Roman"/>
                <w:iCs/>
                <w:color w:val="000000" w:themeColor="text1"/>
                <w:sz w:val="18"/>
                <w:szCs w:val="16"/>
              </w:rPr>
              <w:t>30</w:t>
            </w:r>
          </w:p>
        </w:tc>
        <w:tc>
          <w:tcPr>
            <w:tcW w:w="1059" w:type="dxa"/>
          </w:tcPr>
          <w:p w14:paraId="10131C3D" w14:textId="77777777" w:rsidR="002D4998" w:rsidRPr="00874C99" w:rsidRDefault="002D4998" w:rsidP="002D4998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874C99">
              <w:rPr>
                <w:rFonts w:cs="Times New Roman"/>
                <w:iCs/>
                <w:color w:val="000000" w:themeColor="text1"/>
                <w:sz w:val="18"/>
                <w:szCs w:val="16"/>
              </w:rPr>
              <w:t>30</w:t>
            </w:r>
          </w:p>
        </w:tc>
        <w:tc>
          <w:tcPr>
            <w:tcW w:w="992" w:type="dxa"/>
          </w:tcPr>
          <w:p w14:paraId="482EFC11" w14:textId="77777777" w:rsidR="002D4998" w:rsidRPr="00874C99" w:rsidRDefault="002D4998" w:rsidP="002D4998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874C99">
              <w:rPr>
                <w:rFonts w:cs="Times New Roman"/>
                <w:iCs/>
                <w:color w:val="000000" w:themeColor="text1"/>
                <w:sz w:val="18"/>
                <w:szCs w:val="16"/>
              </w:rPr>
              <w:t>30</w:t>
            </w:r>
          </w:p>
        </w:tc>
        <w:tc>
          <w:tcPr>
            <w:tcW w:w="1686" w:type="dxa"/>
            <w:vMerge/>
          </w:tcPr>
          <w:p w14:paraId="4D8902F3" w14:textId="77777777" w:rsidR="002D4998" w:rsidRPr="00874C99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D4998" w:rsidRPr="00874C99" w14:paraId="63273969" w14:textId="77777777" w:rsidTr="002D0500">
        <w:tc>
          <w:tcPr>
            <w:tcW w:w="565" w:type="dxa"/>
            <w:vMerge w:val="restart"/>
          </w:tcPr>
          <w:p w14:paraId="502D014E" w14:textId="77777777" w:rsidR="002D4998" w:rsidRPr="00874C99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2129" w:type="dxa"/>
            <w:vMerge w:val="restart"/>
          </w:tcPr>
          <w:p w14:paraId="6997E380" w14:textId="77777777" w:rsidR="002D4998" w:rsidRPr="00874C99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 xml:space="preserve">Основное мероприятие 03. Приведение в надлежащее состояние подъездов в многоквартирных домах  </w:t>
            </w:r>
          </w:p>
        </w:tc>
        <w:tc>
          <w:tcPr>
            <w:tcW w:w="1209" w:type="dxa"/>
            <w:vMerge w:val="restart"/>
          </w:tcPr>
          <w:p w14:paraId="02FFA15C" w14:textId="77777777" w:rsidR="002D4998" w:rsidRPr="00874C99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2023-2027</w:t>
            </w:r>
          </w:p>
        </w:tc>
        <w:tc>
          <w:tcPr>
            <w:tcW w:w="1908" w:type="dxa"/>
          </w:tcPr>
          <w:p w14:paraId="23DE0391" w14:textId="77777777" w:rsidR="002D4998" w:rsidRPr="00874C99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14:paraId="173B8D8C" w14:textId="77777777" w:rsidR="002D4998" w:rsidRPr="00874C99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13 308,04</w:t>
            </w:r>
          </w:p>
        </w:tc>
        <w:tc>
          <w:tcPr>
            <w:tcW w:w="3179" w:type="dxa"/>
            <w:gridSpan w:val="12"/>
            <w:vAlign w:val="center"/>
          </w:tcPr>
          <w:p w14:paraId="62B2035B" w14:textId="77777777" w:rsidR="002D4998" w:rsidRPr="00874C99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2 732,04</w:t>
            </w:r>
          </w:p>
        </w:tc>
        <w:tc>
          <w:tcPr>
            <w:tcW w:w="940" w:type="dxa"/>
            <w:vAlign w:val="center"/>
          </w:tcPr>
          <w:p w14:paraId="6237AF8B" w14:textId="77777777" w:rsidR="002D4998" w:rsidRPr="00874C99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5 488,00</w:t>
            </w:r>
          </w:p>
        </w:tc>
        <w:tc>
          <w:tcPr>
            <w:tcW w:w="992" w:type="dxa"/>
            <w:vAlign w:val="center"/>
          </w:tcPr>
          <w:p w14:paraId="0D566082" w14:textId="77777777" w:rsidR="002D4998" w:rsidRPr="00874C99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5 088,00</w:t>
            </w:r>
          </w:p>
        </w:tc>
        <w:tc>
          <w:tcPr>
            <w:tcW w:w="1059" w:type="dxa"/>
            <w:vAlign w:val="center"/>
          </w:tcPr>
          <w:p w14:paraId="45C11C1D" w14:textId="77777777" w:rsidR="002D4998" w:rsidRPr="00874C99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1C6069EA" w14:textId="77777777" w:rsidR="002D4998" w:rsidRPr="00874C99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686" w:type="dxa"/>
            <w:vMerge w:val="restart"/>
          </w:tcPr>
          <w:p w14:paraId="39CC06A2" w14:textId="77777777" w:rsidR="002D4998" w:rsidRPr="00874C99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2D4998" w:rsidRPr="00874C99" w14:paraId="1D0ACA22" w14:textId="77777777" w:rsidTr="002D0500">
        <w:tc>
          <w:tcPr>
            <w:tcW w:w="565" w:type="dxa"/>
            <w:vMerge/>
          </w:tcPr>
          <w:p w14:paraId="72D252B3" w14:textId="77777777" w:rsidR="002D4998" w:rsidRPr="00874C99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09BB89E7" w14:textId="77777777" w:rsidR="002D4998" w:rsidRPr="00874C99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7AA6138B" w14:textId="77777777" w:rsidR="002D4998" w:rsidRPr="00874C99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</w:tcPr>
          <w:p w14:paraId="5048B747" w14:textId="77777777" w:rsidR="002D4998" w:rsidRPr="00874C99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14:paraId="10ABFB55" w14:textId="77777777" w:rsidR="002D4998" w:rsidRPr="00874C99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5 439,50</w:t>
            </w:r>
          </w:p>
        </w:tc>
        <w:tc>
          <w:tcPr>
            <w:tcW w:w="3179" w:type="dxa"/>
            <w:gridSpan w:val="12"/>
            <w:vAlign w:val="center"/>
          </w:tcPr>
          <w:p w14:paraId="30D5ABDE" w14:textId="77777777" w:rsidR="002D4998" w:rsidRPr="00874C99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2 732,04</w:t>
            </w:r>
          </w:p>
        </w:tc>
        <w:tc>
          <w:tcPr>
            <w:tcW w:w="940" w:type="dxa"/>
            <w:vAlign w:val="center"/>
          </w:tcPr>
          <w:p w14:paraId="102F4223" w14:textId="77777777" w:rsidR="002D4998" w:rsidRPr="00874C99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1 404,93</w:t>
            </w:r>
          </w:p>
        </w:tc>
        <w:tc>
          <w:tcPr>
            <w:tcW w:w="992" w:type="dxa"/>
            <w:vAlign w:val="center"/>
          </w:tcPr>
          <w:p w14:paraId="0008EE11" w14:textId="77777777" w:rsidR="002D4998" w:rsidRPr="00874C99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1 302,53</w:t>
            </w:r>
          </w:p>
        </w:tc>
        <w:tc>
          <w:tcPr>
            <w:tcW w:w="1059" w:type="dxa"/>
            <w:vAlign w:val="center"/>
          </w:tcPr>
          <w:p w14:paraId="71A1C23D" w14:textId="77777777" w:rsidR="002D4998" w:rsidRPr="00874C99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65A5839D" w14:textId="77777777" w:rsidR="002D4998" w:rsidRPr="00874C99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686" w:type="dxa"/>
            <w:vMerge/>
          </w:tcPr>
          <w:p w14:paraId="19B7036A" w14:textId="77777777" w:rsidR="002D4998" w:rsidRPr="00874C99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D4998" w:rsidRPr="00874C99" w14:paraId="7D266BAF" w14:textId="77777777" w:rsidTr="002D0500">
        <w:tc>
          <w:tcPr>
            <w:tcW w:w="565" w:type="dxa"/>
            <w:vMerge/>
          </w:tcPr>
          <w:p w14:paraId="41F93EE9" w14:textId="77777777" w:rsidR="002D4998" w:rsidRPr="00874C99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11EF5234" w14:textId="77777777" w:rsidR="002D4998" w:rsidRPr="00874C99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25315B66" w14:textId="77777777" w:rsidR="002D4998" w:rsidRPr="00874C99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</w:tcPr>
          <w:p w14:paraId="718C2EF8" w14:textId="77777777" w:rsidR="002D4998" w:rsidRPr="00874C99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14:paraId="29F2D4E9" w14:textId="77777777" w:rsidR="002D4998" w:rsidRPr="00874C99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7 868,54</w:t>
            </w:r>
          </w:p>
        </w:tc>
        <w:tc>
          <w:tcPr>
            <w:tcW w:w="3179" w:type="dxa"/>
            <w:gridSpan w:val="12"/>
            <w:vAlign w:val="center"/>
          </w:tcPr>
          <w:p w14:paraId="63DEA903" w14:textId="77777777" w:rsidR="002D4998" w:rsidRPr="00874C99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40" w:type="dxa"/>
            <w:vAlign w:val="center"/>
          </w:tcPr>
          <w:p w14:paraId="7006C508" w14:textId="77777777" w:rsidR="002D4998" w:rsidRPr="00874C99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4 083,07</w:t>
            </w:r>
          </w:p>
        </w:tc>
        <w:tc>
          <w:tcPr>
            <w:tcW w:w="992" w:type="dxa"/>
            <w:vAlign w:val="center"/>
          </w:tcPr>
          <w:p w14:paraId="4EC1C827" w14:textId="77777777" w:rsidR="002D4998" w:rsidRPr="00874C99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3 785,47</w:t>
            </w:r>
          </w:p>
        </w:tc>
        <w:tc>
          <w:tcPr>
            <w:tcW w:w="1059" w:type="dxa"/>
            <w:vAlign w:val="center"/>
          </w:tcPr>
          <w:p w14:paraId="7B2870EF" w14:textId="77777777" w:rsidR="002D4998" w:rsidRPr="00874C99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598168D3" w14:textId="77777777" w:rsidR="002D4998" w:rsidRPr="00874C99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686" w:type="dxa"/>
            <w:vMerge/>
          </w:tcPr>
          <w:p w14:paraId="549F44FC" w14:textId="77777777" w:rsidR="002D4998" w:rsidRPr="00874C99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D4998" w:rsidRPr="00874C99" w14:paraId="3239C62C" w14:textId="77777777" w:rsidTr="002D0500">
        <w:tc>
          <w:tcPr>
            <w:tcW w:w="565" w:type="dxa"/>
            <w:vMerge/>
          </w:tcPr>
          <w:p w14:paraId="45FE073E" w14:textId="77777777" w:rsidR="002D4998" w:rsidRPr="00874C99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3D68BA4D" w14:textId="77777777" w:rsidR="002D4998" w:rsidRPr="00874C99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75C00193" w14:textId="77777777" w:rsidR="002D4998" w:rsidRPr="00874C99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</w:tcPr>
          <w:p w14:paraId="620949EE" w14:textId="77777777" w:rsidR="002D4998" w:rsidRPr="00874C99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vAlign w:val="center"/>
          </w:tcPr>
          <w:p w14:paraId="19660E19" w14:textId="77777777" w:rsidR="002D4998" w:rsidRPr="00874C99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3179" w:type="dxa"/>
            <w:gridSpan w:val="12"/>
            <w:vAlign w:val="center"/>
          </w:tcPr>
          <w:p w14:paraId="7B37985D" w14:textId="77777777" w:rsidR="002D4998" w:rsidRPr="00874C99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40" w:type="dxa"/>
            <w:vAlign w:val="center"/>
          </w:tcPr>
          <w:p w14:paraId="1EDD2C56" w14:textId="77777777" w:rsidR="002D4998" w:rsidRPr="00874C99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25FA9F28" w14:textId="77777777" w:rsidR="002D4998" w:rsidRPr="00874C99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59" w:type="dxa"/>
            <w:vAlign w:val="center"/>
          </w:tcPr>
          <w:p w14:paraId="1AB8990D" w14:textId="77777777" w:rsidR="002D4998" w:rsidRPr="00874C99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36D44132" w14:textId="77777777" w:rsidR="002D4998" w:rsidRPr="00874C99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686" w:type="dxa"/>
            <w:vMerge/>
          </w:tcPr>
          <w:p w14:paraId="07D5DADB" w14:textId="77777777" w:rsidR="002D4998" w:rsidRPr="00874C99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D4998" w:rsidRPr="00874C99" w14:paraId="1EC66CE9" w14:textId="77777777" w:rsidTr="002D0500">
        <w:trPr>
          <w:trHeight w:val="20"/>
        </w:trPr>
        <w:tc>
          <w:tcPr>
            <w:tcW w:w="565" w:type="dxa"/>
            <w:vMerge w:val="restart"/>
          </w:tcPr>
          <w:p w14:paraId="6D744BD1" w14:textId="77777777" w:rsidR="002D4998" w:rsidRPr="00874C99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.1.</w:t>
            </w:r>
          </w:p>
        </w:tc>
        <w:tc>
          <w:tcPr>
            <w:tcW w:w="2129" w:type="dxa"/>
            <w:vMerge w:val="restart"/>
          </w:tcPr>
          <w:p w14:paraId="218D75DB" w14:textId="77777777" w:rsidR="002D4998" w:rsidRPr="00874C99" w:rsidRDefault="002D4998" w:rsidP="002D4998">
            <w:pPr>
              <w:rPr>
                <w:rFonts w:cs="Times New Roman"/>
                <w:i/>
                <w:iCs/>
                <w:color w:val="000000" w:themeColor="text1"/>
                <w:sz w:val="16"/>
                <w:szCs w:val="16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6"/>
              </w:rPr>
              <w:t>Мероприятие 03.01. Ремонт подъездов в многоквартирных домах</w:t>
            </w:r>
          </w:p>
        </w:tc>
        <w:tc>
          <w:tcPr>
            <w:tcW w:w="1209" w:type="dxa"/>
            <w:vMerge w:val="restart"/>
          </w:tcPr>
          <w:p w14:paraId="4AEF1FCF" w14:textId="77777777" w:rsidR="002D4998" w:rsidRPr="00874C99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-2027</w:t>
            </w:r>
          </w:p>
        </w:tc>
        <w:tc>
          <w:tcPr>
            <w:tcW w:w="1908" w:type="dxa"/>
          </w:tcPr>
          <w:p w14:paraId="52A42C74" w14:textId="77777777" w:rsidR="002D4998" w:rsidRPr="00874C99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14:paraId="7F4A3953" w14:textId="77777777" w:rsidR="002D4998" w:rsidRPr="00874C99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13 308,04</w:t>
            </w:r>
          </w:p>
        </w:tc>
        <w:tc>
          <w:tcPr>
            <w:tcW w:w="3179" w:type="dxa"/>
            <w:gridSpan w:val="12"/>
            <w:vAlign w:val="center"/>
          </w:tcPr>
          <w:p w14:paraId="5D862787" w14:textId="77777777" w:rsidR="002D4998" w:rsidRPr="00874C99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2 732,04</w:t>
            </w:r>
          </w:p>
        </w:tc>
        <w:tc>
          <w:tcPr>
            <w:tcW w:w="940" w:type="dxa"/>
            <w:vAlign w:val="center"/>
          </w:tcPr>
          <w:p w14:paraId="7EA741FA" w14:textId="77777777" w:rsidR="002D4998" w:rsidRPr="00874C99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5 488,00</w:t>
            </w:r>
          </w:p>
        </w:tc>
        <w:tc>
          <w:tcPr>
            <w:tcW w:w="992" w:type="dxa"/>
            <w:vAlign w:val="center"/>
          </w:tcPr>
          <w:p w14:paraId="719B0F26" w14:textId="77777777" w:rsidR="002D4998" w:rsidRPr="00874C99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5 088,00</w:t>
            </w:r>
          </w:p>
        </w:tc>
        <w:tc>
          <w:tcPr>
            <w:tcW w:w="1059" w:type="dxa"/>
            <w:vAlign w:val="center"/>
          </w:tcPr>
          <w:p w14:paraId="64A12468" w14:textId="77777777" w:rsidR="002D4998" w:rsidRPr="00874C99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14FE9083" w14:textId="77777777" w:rsidR="002D4998" w:rsidRPr="00874C99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686" w:type="dxa"/>
            <w:vMerge w:val="restart"/>
          </w:tcPr>
          <w:p w14:paraId="04FAA632" w14:textId="77777777" w:rsidR="002D4998" w:rsidRPr="00874C99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ГЖКХ</w:t>
            </w:r>
          </w:p>
        </w:tc>
      </w:tr>
      <w:tr w:rsidR="002D4998" w:rsidRPr="00874C99" w14:paraId="48BD4510" w14:textId="77777777" w:rsidTr="002D0500">
        <w:tc>
          <w:tcPr>
            <w:tcW w:w="565" w:type="dxa"/>
            <w:vMerge/>
          </w:tcPr>
          <w:p w14:paraId="3D4CE895" w14:textId="77777777" w:rsidR="002D4998" w:rsidRPr="00874C99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4A836FF9" w14:textId="77777777" w:rsidR="002D4998" w:rsidRPr="00874C99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2F6B871D" w14:textId="77777777" w:rsidR="002D4998" w:rsidRPr="00874C99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</w:tcPr>
          <w:p w14:paraId="4B2B2D57" w14:textId="77777777" w:rsidR="002D4998" w:rsidRPr="00874C99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14:paraId="52773939" w14:textId="77777777" w:rsidR="002D4998" w:rsidRPr="00874C99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5 439,50</w:t>
            </w:r>
          </w:p>
        </w:tc>
        <w:tc>
          <w:tcPr>
            <w:tcW w:w="3179" w:type="dxa"/>
            <w:gridSpan w:val="12"/>
            <w:vAlign w:val="center"/>
          </w:tcPr>
          <w:p w14:paraId="42DB18A6" w14:textId="77777777" w:rsidR="002D4998" w:rsidRPr="00874C99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2 732,04</w:t>
            </w:r>
          </w:p>
        </w:tc>
        <w:tc>
          <w:tcPr>
            <w:tcW w:w="940" w:type="dxa"/>
            <w:vAlign w:val="center"/>
          </w:tcPr>
          <w:p w14:paraId="6A4D6315" w14:textId="77777777" w:rsidR="002D4998" w:rsidRPr="00874C99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1 404,93</w:t>
            </w:r>
          </w:p>
        </w:tc>
        <w:tc>
          <w:tcPr>
            <w:tcW w:w="992" w:type="dxa"/>
            <w:vAlign w:val="center"/>
          </w:tcPr>
          <w:p w14:paraId="35DF011C" w14:textId="77777777" w:rsidR="002D4998" w:rsidRPr="00874C99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1 302,53</w:t>
            </w:r>
          </w:p>
        </w:tc>
        <w:tc>
          <w:tcPr>
            <w:tcW w:w="1059" w:type="dxa"/>
            <w:vAlign w:val="center"/>
          </w:tcPr>
          <w:p w14:paraId="473A58E7" w14:textId="77777777" w:rsidR="002D4998" w:rsidRPr="00874C99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24716592" w14:textId="77777777" w:rsidR="002D4998" w:rsidRPr="00874C99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686" w:type="dxa"/>
            <w:vMerge/>
          </w:tcPr>
          <w:p w14:paraId="2D5248BD" w14:textId="77777777" w:rsidR="002D4998" w:rsidRPr="00874C99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D4998" w:rsidRPr="00874C99" w14:paraId="4C5CD3BA" w14:textId="77777777" w:rsidTr="002D0500">
        <w:tc>
          <w:tcPr>
            <w:tcW w:w="565" w:type="dxa"/>
            <w:vMerge/>
          </w:tcPr>
          <w:p w14:paraId="200F5ED1" w14:textId="77777777" w:rsidR="002D4998" w:rsidRPr="00874C99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08B52FE7" w14:textId="77777777" w:rsidR="002D4998" w:rsidRPr="00874C99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29FB5855" w14:textId="77777777" w:rsidR="002D4998" w:rsidRPr="00874C99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</w:tcPr>
          <w:p w14:paraId="2A787D30" w14:textId="77777777" w:rsidR="002D4998" w:rsidRPr="00874C99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14:paraId="6B6758C7" w14:textId="77777777" w:rsidR="002D4998" w:rsidRPr="00874C99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7 868,54</w:t>
            </w:r>
          </w:p>
        </w:tc>
        <w:tc>
          <w:tcPr>
            <w:tcW w:w="3179" w:type="dxa"/>
            <w:gridSpan w:val="12"/>
            <w:vAlign w:val="center"/>
          </w:tcPr>
          <w:p w14:paraId="76C5A8ED" w14:textId="77777777" w:rsidR="002D4998" w:rsidRPr="00874C99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40" w:type="dxa"/>
            <w:vAlign w:val="center"/>
          </w:tcPr>
          <w:p w14:paraId="17EE75D3" w14:textId="77777777" w:rsidR="002D4998" w:rsidRPr="00874C99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4 083,07</w:t>
            </w:r>
          </w:p>
        </w:tc>
        <w:tc>
          <w:tcPr>
            <w:tcW w:w="992" w:type="dxa"/>
            <w:vAlign w:val="center"/>
          </w:tcPr>
          <w:p w14:paraId="322ADE85" w14:textId="77777777" w:rsidR="002D4998" w:rsidRPr="00874C99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3 785,47</w:t>
            </w:r>
          </w:p>
        </w:tc>
        <w:tc>
          <w:tcPr>
            <w:tcW w:w="1059" w:type="dxa"/>
            <w:vAlign w:val="center"/>
          </w:tcPr>
          <w:p w14:paraId="31A75701" w14:textId="77777777" w:rsidR="002D4998" w:rsidRPr="00874C99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7BC18E29" w14:textId="77777777" w:rsidR="002D4998" w:rsidRPr="00874C99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686" w:type="dxa"/>
            <w:vMerge/>
          </w:tcPr>
          <w:p w14:paraId="4B77C211" w14:textId="77777777" w:rsidR="002D4998" w:rsidRPr="00874C99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D4998" w:rsidRPr="00874C99" w14:paraId="56BC7625" w14:textId="77777777" w:rsidTr="002D0500">
        <w:tc>
          <w:tcPr>
            <w:tcW w:w="565" w:type="dxa"/>
            <w:vMerge/>
          </w:tcPr>
          <w:p w14:paraId="20336056" w14:textId="77777777" w:rsidR="002D4998" w:rsidRPr="00874C99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6E038DF1" w14:textId="77777777" w:rsidR="002D4998" w:rsidRPr="00874C99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19695A6D" w14:textId="77777777" w:rsidR="002D4998" w:rsidRPr="00874C99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</w:tcPr>
          <w:p w14:paraId="79BED572" w14:textId="77777777" w:rsidR="002D4998" w:rsidRPr="00874C99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джетные</w:t>
            </w:r>
          </w:p>
          <w:p w14:paraId="290F6C0E" w14:textId="77777777" w:rsidR="002D4998" w:rsidRPr="00874C99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</w:t>
            </w:r>
          </w:p>
        </w:tc>
        <w:tc>
          <w:tcPr>
            <w:tcW w:w="1134" w:type="dxa"/>
            <w:vAlign w:val="center"/>
          </w:tcPr>
          <w:p w14:paraId="4FB10F74" w14:textId="77777777" w:rsidR="002D4998" w:rsidRPr="00874C99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3179" w:type="dxa"/>
            <w:gridSpan w:val="12"/>
            <w:vAlign w:val="center"/>
          </w:tcPr>
          <w:p w14:paraId="56AAC216" w14:textId="77777777" w:rsidR="002D4998" w:rsidRPr="00874C99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40" w:type="dxa"/>
            <w:vAlign w:val="center"/>
          </w:tcPr>
          <w:p w14:paraId="6FE4A3E0" w14:textId="77777777" w:rsidR="002D4998" w:rsidRPr="00874C99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316FB912" w14:textId="77777777" w:rsidR="002D4998" w:rsidRPr="00874C99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59" w:type="dxa"/>
            <w:vAlign w:val="center"/>
          </w:tcPr>
          <w:p w14:paraId="261BA236" w14:textId="77777777" w:rsidR="002D4998" w:rsidRPr="00874C99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0D2AADB7" w14:textId="77777777" w:rsidR="002D4998" w:rsidRPr="00874C99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686" w:type="dxa"/>
            <w:vMerge/>
          </w:tcPr>
          <w:p w14:paraId="3956EC85" w14:textId="77777777" w:rsidR="002D4998" w:rsidRPr="00874C99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D4998" w:rsidRPr="00874C99" w14:paraId="0B455A99" w14:textId="77777777" w:rsidTr="002D0500">
        <w:tc>
          <w:tcPr>
            <w:tcW w:w="565" w:type="dxa"/>
            <w:vMerge/>
          </w:tcPr>
          <w:p w14:paraId="170D3C64" w14:textId="77777777" w:rsidR="002D4998" w:rsidRPr="00874C99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 w:val="restart"/>
          </w:tcPr>
          <w:p w14:paraId="71D27EB9" w14:textId="77777777" w:rsidR="002D4998" w:rsidRPr="00874C99" w:rsidRDefault="002D4998" w:rsidP="002D4998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iCs/>
                <w:color w:val="000000" w:themeColor="text1"/>
                <w:sz w:val="18"/>
                <w:szCs w:val="18"/>
              </w:rPr>
              <w:t>Количество отремонтированных подъездов в многоквартирных домах ед.</w:t>
            </w:r>
          </w:p>
        </w:tc>
        <w:tc>
          <w:tcPr>
            <w:tcW w:w="1209" w:type="dxa"/>
            <w:vMerge w:val="restart"/>
          </w:tcPr>
          <w:p w14:paraId="33547A77" w14:textId="77777777" w:rsidR="002D4998" w:rsidRPr="00874C99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908" w:type="dxa"/>
            <w:vMerge w:val="restart"/>
          </w:tcPr>
          <w:p w14:paraId="4AEAF96D" w14:textId="77777777" w:rsidR="002D4998" w:rsidRPr="00874C99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  <w:vMerge w:val="restart"/>
          </w:tcPr>
          <w:p w14:paraId="336FAE67" w14:textId="77777777" w:rsidR="002D4998" w:rsidRPr="00874C99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gridSpan w:val="2"/>
            <w:vMerge w:val="restart"/>
          </w:tcPr>
          <w:p w14:paraId="5E827D28" w14:textId="77777777" w:rsidR="002D4998" w:rsidRPr="00874C99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  <w:p w14:paraId="4F085C45" w14:textId="77777777" w:rsidR="002D4998" w:rsidRPr="00874C99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2187" w:type="dxa"/>
            <w:gridSpan w:val="10"/>
          </w:tcPr>
          <w:p w14:paraId="0EC89CC2" w14:textId="77777777" w:rsidR="002D4998" w:rsidRPr="00874C99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940" w:type="dxa"/>
            <w:vMerge w:val="restart"/>
          </w:tcPr>
          <w:p w14:paraId="41328236" w14:textId="77777777" w:rsidR="002D4998" w:rsidRPr="00874C99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vMerge w:val="restart"/>
          </w:tcPr>
          <w:p w14:paraId="49BA3340" w14:textId="77777777" w:rsidR="002D4998" w:rsidRPr="00874C99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1059" w:type="dxa"/>
            <w:vMerge w:val="restart"/>
          </w:tcPr>
          <w:p w14:paraId="074CEBBB" w14:textId="77777777" w:rsidR="002D4998" w:rsidRPr="00874C99" w:rsidRDefault="002D4998" w:rsidP="002D4998">
            <w:pPr>
              <w:jc w:val="center"/>
              <w:rPr>
                <w:rFonts w:cs="Times New Roman"/>
                <w:color w:val="000000" w:themeColor="text1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</w:tcPr>
          <w:p w14:paraId="2CFC115E" w14:textId="77777777" w:rsidR="002D4998" w:rsidRPr="00874C99" w:rsidRDefault="002D4998" w:rsidP="002D4998">
            <w:pPr>
              <w:jc w:val="center"/>
              <w:rPr>
                <w:rFonts w:cs="Times New Roman"/>
                <w:color w:val="000000" w:themeColor="text1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686" w:type="dxa"/>
            <w:vMerge w:val="restart"/>
          </w:tcPr>
          <w:p w14:paraId="5D3311F9" w14:textId="77777777" w:rsidR="002D4998" w:rsidRPr="00874C99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</w:tr>
      <w:tr w:rsidR="002D4998" w:rsidRPr="00874C99" w14:paraId="6354BC35" w14:textId="77777777" w:rsidTr="002D0500">
        <w:tc>
          <w:tcPr>
            <w:tcW w:w="565" w:type="dxa"/>
            <w:vMerge/>
          </w:tcPr>
          <w:p w14:paraId="7EB14A96" w14:textId="77777777" w:rsidR="002D4998" w:rsidRPr="00874C99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728766BB" w14:textId="77777777" w:rsidR="002D4998" w:rsidRPr="00874C99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4F7D1915" w14:textId="77777777" w:rsidR="002D4998" w:rsidRPr="00874C99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  <w:vMerge/>
          </w:tcPr>
          <w:p w14:paraId="0D380BEE" w14:textId="77777777" w:rsidR="002D4998" w:rsidRPr="00874C99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3A2E6002" w14:textId="77777777" w:rsidR="002D4998" w:rsidRPr="00874C99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14:paraId="20260F8F" w14:textId="77777777" w:rsidR="002D4998" w:rsidRPr="00874C99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49" w:type="dxa"/>
            <w:gridSpan w:val="3"/>
          </w:tcPr>
          <w:p w14:paraId="6F2FAAD3" w14:textId="77777777" w:rsidR="002D4998" w:rsidRPr="00874C99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</w:t>
            </w:r>
          </w:p>
        </w:tc>
        <w:tc>
          <w:tcPr>
            <w:tcW w:w="496" w:type="dxa"/>
            <w:gridSpan w:val="3"/>
          </w:tcPr>
          <w:p w14:paraId="12B9649B" w14:textId="77777777" w:rsidR="002D4998" w:rsidRPr="00874C99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gridSpan w:val="3"/>
          </w:tcPr>
          <w:p w14:paraId="6D553CD6" w14:textId="77777777" w:rsidR="002D4998" w:rsidRPr="00874C99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II</w:t>
            </w:r>
          </w:p>
        </w:tc>
        <w:tc>
          <w:tcPr>
            <w:tcW w:w="575" w:type="dxa"/>
          </w:tcPr>
          <w:p w14:paraId="7A0BD639" w14:textId="77777777" w:rsidR="002D4998" w:rsidRPr="00874C99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V</w:t>
            </w:r>
          </w:p>
        </w:tc>
        <w:tc>
          <w:tcPr>
            <w:tcW w:w="940" w:type="dxa"/>
            <w:vMerge/>
          </w:tcPr>
          <w:p w14:paraId="33264BE8" w14:textId="77777777" w:rsidR="002D4998" w:rsidRPr="00874C99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5F3ADF37" w14:textId="77777777" w:rsidR="002D4998" w:rsidRPr="00874C99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59" w:type="dxa"/>
            <w:vMerge/>
          </w:tcPr>
          <w:p w14:paraId="70923C4F" w14:textId="77777777" w:rsidR="002D4998" w:rsidRPr="00874C99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3520A227" w14:textId="77777777" w:rsidR="002D4998" w:rsidRPr="00874C99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6" w:type="dxa"/>
            <w:vMerge/>
          </w:tcPr>
          <w:p w14:paraId="3FF98AF5" w14:textId="77777777" w:rsidR="002D4998" w:rsidRPr="00874C99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D4998" w:rsidRPr="00874C99" w14:paraId="00490E30" w14:textId="77777777" w:rsidTr="002D0500">
        <w:tc>
          <w:tcPr>
            <w:tcW w:w="565" w:type="dxa"/>
            <w:vMerge/>
          </w:tcPr>
          <w:p w14:paraId="44C529FA" w14:textId="77777777" w:rsidR="002D4998" w:rsidRPr="00874C99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5AE824CD" w14:textId="77777777" w:rsidR="002D4998" w:rsidRPr="00874C99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16D8A32B" w14:textId="77777777" w:rsidR="002D4998" w:rsidRPr="00874C99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  <w:vMerge/>
          </w:tcPr>
          <w:p w14:paraId="0FF8622B" w14:textId="77777777" w:rsidR="002D4998" w:rsidRPr="00874C99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6DAD247" w14:textId="77777777" w:rsidR="002D4998" w:rsidRPr="00874C99" w:rsidRDefault="002D4998" w:rsidP="002D4998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874C99">
              <w:rPr>
                <w:rFonts w:cs="Times New Roman"/>
                <w:iCs/>
                <w:color w:val="000000" w:themeColor="text1"/>
                <w:sz w:val="18"/>
                <w:szCs w:val="16"/>
              </w:rPr>
              <w:t>129</w:t>
            </w:r>
          </w:p>
        </w:tc>
        <w:tc>
          <w:tcPr>
            <w:tcW w:w="992" w:type="dxa"/>
            <w:gridSpan w:val="2"/>
          </w:tcPr>
          <w:p w14:paraId="53C1D2A5" w14:textId="77777777" w:rsidR="002D4998" w:rsidRPr="00874C99" w:rsidRDefault="002D4998" w:rsidP="002D4998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874C99">
              <w:rPr>
                <w:rFonts w:cs="Times New Roman"/>
                <w:iCs/>
                <w:color w:val="000000" w:themeColor="text1"/>
                <w:sz w:val="18"/>
                <w:szCs w:val="16"/>
              </w:rPr>
              <w:t>73</w:t>
            </w:r>
          </w:p>
        </w:tc>
        <w:tc>
          <w:tcPr>
            <w:tcW w:w="549" w:type="dxa"/>
            <w:gridSpan w:val="3"/>
          </w:tcPr>
          <w:p w14:paraId="4DBAF083" w14:textId="77777777" w:rsidR="002D4998" w:rsidRPr="00874C99" w:rsidRDefault="002D4998" w:rsidP="002D4998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874C99">
              <w:rPr>
                <w:rFonts w:cs="Times New Roman"/>
                <w:iCs/>
                <w:color w:val="000000" w:themeColor="text1"/>
                <w:sz w:val="18"/>
                <w:szCs w:val="16"/>
              </w:rPr>
              <w:t>10</w:t>
            </w:r>
          </w:p>
        </w:tc>
        <w:tc>
          <w:tcPr>
            <w:tcW w:w="496" w:type="dxa"/>
            <w:gridSpan w:val="3"/>
          </w:tcPr>
          <w:p w14:paraId="17A9B300" w14:textId="77777777" w:rsidR="002D4998" w:rsidRPr="00874C99" w:rsidRDefault="002D4998" w:rsidP="002D4998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874C99">
              <w:rPr>
                <w:rFonts w:cs="Times New Roman"/>
                <w:iCs/>
                <w:color w:val="000000" w:themeColor="text1"/>
                <w:sz w:val="18"/>
                <w:szCs w:val="16"/>
              </w:rPr>
              <w:t>25</w:t>
            </w:r>
          </w:p>
        </w:tc>
        <w:tc>
          <w:tcPr>
            <w:tcW w:w="567" w:type="dxa"/>
            <w:gridSpan w:val="3"/>
          </w:tcPr>
          <w:p w14:paraId="6444BF92" w14:textId="77777777" w:rsidR="002D4998" w:rsidRPr="00874C99" w:rsidRDefault="002D4998" w:rsidP="002D4998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874C99">
              <w:rPr>
                <w:rFonts w:cs="Times New Roman"/>
                <w:iCs/>
                <w:color w:val="000000" w:themeColor="text1"/>
                <w:sz w:val="18"/>
                <w:szCs w:val="16"/>
              </w:rPr>
              <w:t>68</w:t>
            </w:r>
          </w:p>
        </w:tc>
        <w:tc>
          <w:tcPr>
            <w:tcW w:w="575" w:type="dxa"/>
          </w:tcPr>
          <w:p w14:paraId="3C762333" w14:textId="77777777" w:rsidR="002D4998" w:rsidRPr="00874C99" w:rsidRDefault="002D4998" w:rsidP="002D4998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874C99">
              <w:rPr>
                <w:rFonts w:cs="Times New Roman"/>
                <w:iCs/>
                <w:color w:val="000000" w:themeColor="text1"/>
                <w:sz w:val="18"/>
                <w:szCs w:val="16"/>
              </w:rPr>
              <w:t>73</w:t>
            </w:r>
          </w:p>
        </w:tc>
        <w:tc>
          <w:tcPr>
            <w:tcW w:w="940" w:type="dxa"/>
          </w:tcPr>
          <w:p w14:paraId="1B31293B" w14:textId="77777777" w:rsidR="002D4998" w:rsidRPr="00874C99" w:rsidRDefault="002D4998" w:rsidP="002D4998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874C99">
              <w:rPr>
                <w:rFonts w:cs="Times New Roman"/>
                <w:iCs/>
                <w:color w:val="000000" w:themeColor="text1"/>
                <w:sz w:val="18"/>
                <w:szCs w:val="16"/>
              </w:rPr>
              <w:t>28</w:t>
            </w:r>
          </w:p>
        </w:tc>
        <w:tc>
          <w:tcPr>
            <w:tcW w:w="992" w:type="dxa"/>
          </w:tcPr>
          <w:p w14:paraId="48077DC5" w14:textId="77777777" w:rsidR="002D4998" w:rsidRPr="00874C99" w:rsidRDefault="002D4998" w:rsidP="002D4998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874C99">
              <w:rPr>
                <w:rFonts w:cs="Times New Roman"/>
                <w:iCs/>
                <w:color w:val="000000" w:themeColor="text1"/>
                <w:sz w:val="18"/>
                <w:szCs w:val="16"/>
              </w:rPr>
              <w:t>28</w:t>
            </w:r>
          </w:p>
        </w:tc>
        <w:tc>
          <w:tcPr>
            <w:tcW w:w="1059" w:type="dxa"/>
          </w:tcPr>
          <w:p w14:paraId="6270D764" w14:textId="77777777" w:rsidR="002D4998" w:rsidRPr="00874C99" w:rsidRDefault="002D4998" w:rsidP="002D4998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874C99">
              <w:rPr>
                <w:rFonts w:cs="Times New Roman"/>
                <w:iCs/>
                <w:color w:val="000000" w:themeColor="text1"/>
                <w:sz w:val="18"/>
                <w:szCs w:val="16"/>
              </w:rPr>
              <w:t>0</w:t>
            </w:r>
          </w:p>
        </w:tc>
        <w:tc>
          <w:tcPr>
            <w:tcW w:w="992" w:type="dxa"/>
          </w:tcPr>
          <w:p w14:paraId="1E03F597" w14:textId="77777777" w:rsidR="002D4998" w:rsidRPr="00874C99" w:rsidRDefault="002D4998" w:rsidP="002D4998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874C99">
              <w:rPr>
                <w:rFonts w:cs="Times New Roman"/>
                <w:iCs/>
                <w:color w:val="000000" w:themeColor="text1"/>
                <w:sz w:val="18"/>
                <w:szCs w:val="16"/>
              </w:rPr>
              <w:t>0</w:t>
            </w:r>
          </w:p>
        </w:tc>
        <w:tc>
          <w:tcPr>
            <w:tcW w:w="1686" w:type="dxa"/>
            <w:vMerge/>
          </w:tcPr>
          <w:p w14:paraId="18F168AA" w14:textId="77777777" w:rsidR="002D4998" w:rsidRPr="00874C99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A62B5" w:rsidRPr="00874C99" w14:paraId="194E1F4D" w14:textId="77777777" w:rsidTr="00961434">
        <w:tc>
          <w:tcPr>
            <w:tcW w:w="565" w:type="dxa"/>
            <w:vMerge w:val="restart"/>
          </w:tcPr>
          <w:p w14:paraId="0DB20568" w14:textId="77777777" w:rsidR="002A62B5" w:rsidRPr="00874C99" w:rsidRDefault="002A62B5" w:rsidP="002A62B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4.2.</w:t>
            </w:r>
          </w:p>
        </w:tc>
        <w:tc>
          <w:tcPr>
            <w:tcW w:w="2129" w:type="dxa"/>
            <w:vMerge w:val="restart"/>
          </w:tcPr>
          <w:p w14:paraId="01862294" w14:textId="77777777" w:rsidR="002A62B5" w:rsidRPr="00874C99" w:rsidRDefault="002A62B5" w:rsidP="002A62B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Всего по Подпрограмме</w:t>
            </w:r>
          </w:p>
        </w:tc>
        <w:tc>
          <w:tcPr>
            <w:tcW w:w="1209" w:type="dxa"/>
            <w:vMerge w:val="restart"/>
          </w:tcPr>
          <w:p w14:paraId="11E947AA" w14:textId="77777777" w:rsidR="002A62B5" w:rsidRPr="00874C99" w:rsidRDefault="002A62B5" w:rsidP="002A62B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908" w:type="dxa"/>
          </w:tcPr>
          <w:p w14:paraId="3D6EFDC3" w14:textId="77777777" w:rsidR="002A62B5" w:rsidRPr="00874C99" w:rsidRDefault="002A62B5" w:rsidP="002A62B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14:paraId="6609F16E" w14:textId="02C71F5A" w:rsidR="002A62B5" w:rsidRPr="00874C99" w:rsidRDefault="002A62B5" w:rsidP="002A62B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bCs/>
                <w:color w:val="000000" w:themeColor="text1"/>
                <w:sz w:val="18"/>
                <w:szCs w:val="32"/>
              </w:rPr>
              <w:t>3 335 452,25</w:t>
            </w:r>
          </w:p>
        </w:tc>
        <w:tc>
          <w:tcPr>
            <w:tcW w:w="3179" w:type="dxa"/>
            <w:gridSpan w:val="12"/>
          </w:tcPr>
          <w:p w14:paraId="267FFD8D" w14:textId="38EDE255" w:rsidR="002A62B5" w:rsidRPr="00874C99" w:rsidRDefault="002A62B5" w:rsidP="002A62B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color w:val="000000" w:themeColor="text1"/>
                <w:sz w:val="18"/>
                <w:szCs w:val="18"/>
              </w:rPr>
              <w:t>753 555,09</w:t>
            </w:r>
          </w:p>
        </w:tc>
        <w:tc>
          <w:tcPr>
            <w:tcW w:w="940" w:type="dxa"/>
            <w:vAlign w:val="center"/>
          </w:tcPr>
          <w:p w14:paraId="172ED5FA" w14:textId="1C6E3C1F" w:rsidR="002A62B5" w:rsidRPr="00874C99" w:rsidRDefault="002A62B5" w:rsidP="002A62B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bCs/>
                <w:color w:val="000000" w:themeColor="text1"/>
                <w:sz w:val="18"/>
                <w:szCs w:val="32"/>
              </w:rPr>
              <w:t>651 204,01</w:t>
            </w:r>
          </w:p>
        </w:tc>
        <w:tc>
          <w:tcPr>
            <w:tcW w:w="992" w:type="dxa"/>
            <w:vAlign w:val="center"/>
          </w:tcPr>
          <w:p w14:paraId="7AD3A3CB" w14:textId="7FC35146" w:rsidR="002A62B5" w:rsidRPr="00874C99" w:rsidRDefault="002A62B5" w:rsidP="002A62B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bCs/>
                <w:color w:val="000000" w:themeColor="text1"/>
                <w:sz w:val="18"/>
                <w:szCs w:val="32"/>
              </w:rPr>
              <w:t>625 684,58</w:t>
            </w:r>
          </w:p>
        </w:tc>
        <w:tc>
          <w:tcPr>
            <w:tcW w:w="1059" w:type="dxa"/>
          </w:tcPr>
          <w:p w14:paraId="243FA9FE" w14:textId="27A30A71" w:rsidR="002A62B5" w:rsidRPr="00874C99" w:rsidRDefault="002A62B5" w:rsidP="002A62B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color w:val="000000" w:themeColor="text1"/>
                <w:sz w:val="18"/>
                <w:szCs w:val="18"/>
              </w:rPr>
              <w:t>650 156,28</w:t>
            </w:r>
          </w:p>
        </w:tc>
        <w:tc>
          <w:tcPr>
            <w:tcW w:w="992" w:type="dxa"/>
          </w:tcPr>
          <w:p w14:paraId="396949DE" w14:textId="50D6C3E0" w:rsidR="002A62B5" w:rsidRPr="00874C99" w:rsidRDefault="002A62B5" w:rsidP="002A62B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color w:val="000000" w:themeColor="text1"/>
                <w:sz w:val="18"/>
                <w:szCs w:val="18"/>
              </w:rPr>
              <w:t>654 852,28</w:t>
            </w:r>
          </w:p>
        </w:tc>
        <w:tc>
          <w:tcPr>
            <w:tcW w:w="1686" w:type="dxa"/>
            <w:vMerge w:val="restart"/>
          </w:tcPr>
          <w:p w14:paraId="1743A643" w14:textId="77777777" w:rsidR="002A62B5" w:rsidRPr="00874C99" w:rsidRDefault="002A62B5" w:rsidP="002A62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2A62B5" w:rsidRPr="00874C99" w14:paraId="01D2B632" w14:textId="77777777" w:rsidTr="00961434">
        <w:tc>
          <w:tcPr>
            <w:tcW w:w="565" w:type="dxa"/>
            <w:vMerge/>
          </w:tcPr>
          <w:p w14:paraId="651380F9" w14:textId="77777777" w:rsidR="002A62B5" w:rsidRPr="00874C99" w:rsidRDefault="002A62B5" w:rsidP="002A62B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3847AC8B" w14:textId="77777777" w:rsidR="002A62B5" w:rsidRPr="00874C99" w:rsidRDefault="002A62B5" w:rsidP="002A62B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30B33367" w14:textId="77777777" w:rsidR="002A62B5" w:rsidRPr="00874C99" w:rsidRDefault="002A62B5" w:rsidP="002A62B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</w:tcPr>
          <w:p w14:paraId="65C7C743" w14:textId="77777777" w:rsidR="002A62B5" w:rsidRPr="00874C99" w:rsidRDefault="002A62B5" w:rsidP="002A62B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  <w:r w:rsidRPr="00874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Электросталь Московской области</w:t>
            </w:r>
          </w:p>
        </w:tc>
        <w:tc>
          <w:tcPr>
            <w:tcW w:w="1134" w:type="dxa"/>
            <w:vAlign w:val="center"/>
          </w:tcPr>
          <w:p w14:paraId="3C34552B" w14:textId="25C9497E" w:rsidR="002A62B5" w:rsidRPr="00874C99" w:rsidRDefault="002A62B5" w:rsidP="002A62B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bCs/>
                <w:color w:val="000000" w:themeColor="text1"/>
                <w:sz w:val="18"/>
                <w:szCs w:val="32"/>
              </w:rPr>
              <w:lastRenderedPageBreak/>
              <w:t>3 282 919,59</w:t>
            </w:r>
          </w:p>
        </w:tc>
        <w:tc>
          <w:tcPr>
            <w:tcW w:w="3179" w:type="dxa"/>
            <w:gridSpan w:val="12"/>
          </w:tcPr>
          <w:p w14:paraId="3EB427D1" w14:textId="1408D220" w:rsidR="002A62B5" w:rsidRPr="00874C99" w:rsidRDefault="002A62B5" w:rsidP="002A62B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color w:val="000000" w:themeColor="text1"/>
                <w:sz w:val="18"/>
                <w:szCs w:val="18"/>
              </w:rPr>
              <w:t>711 586,97</w:t>
            </w:r>
          </w:p>
        </w:tc>
        <w:tc>
          <w:tcPr>
            <w:tcW w:w="940" w:type="dxa"/>
            <w:vAlign w:val="center"/>
          </w:tcPr>
          <w:p w14:paraId="2068448F" w14:textId="5EC8389A" w:rsidR="002A62B5" w:rsidRPr="00874C99" w:rsidRDefault="002A62B5" w:rsidP="002A62B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bCs/>
                <w:color w:val="000000" w:themeColor="text1"/>
                <w:sz w:val="18"/>
                <w:szCs w:val="32"/>
              </w:rPr>
              <w:t>646 446,94</w:t>
            </w:r>
          </w:p>
        </w:tc>
        <w:tc>
          <w:tcPr>
            <w:tcW w:w="992" w:type="dxa"/>
            <w:vAlign w:val="center"/>
          </w:tcPr>
          <w:p w14:paraId="5B1AEE4D" w14:textId="5179329E" w:rsidR="002A62B5" w:rsidRPr="00874C99" w:rsidRDefault="002A62B5" w:rsidP="002A62B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bCs/>
                <w:color w:val="000000" w:themeColor="text1"/>
                <w:sz w:val="18"/>
                <w:szCs w:val="32"/>
              </w:rPr>
              <w:t>621 225,11</w:t>
            </w:r>
          </w:p>
        </w:tc>
        <w:tc>
          <w:tcPr>
            <w:tcW w:w="1059" w:type="dxa"/>
          </w:tcPr>
          <w:p w14:paraId="3334DD56" w14:textId="2A829269" w:rsidR="002A62B5" w:rsidRPr="00874C99" w:rsidRDefault="002A62B5" w:rsidP="002A62B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color w:val="000000" w:themeColor="text1"/>
                <w:sz w:val="18"/>
                <w:szCs w:val="18"/>
              </w:rPr>
              <w:t>649 482,28</w:t>
            </w:r>
          </w:p>
        </w:tc>
        <w:tc>
          <w:tcPr>
            <w:tcW w:w="992" w:type="dxa"/>
          </w:tcPr>
          <w:p w14:paraId="0E1BEC29" w14:textId="674934FC" w:rsidR="002A62B5" w:rsidRPr="00874C99" w:rsidRDefault="002A62B5" w:rsidP="002A62B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color w:val="000000" w:themeColor="text1"/>
                <w:sz w:val="18"/>
                <w:szCs w:val="18"/>
              </w:rPr>
              <w:t>654 178,28</w:t>
            </w:r>
          </w:p>
        </w:tc>
        <w:tc>
          <w:tcPr>
            <w:tcW w:w="1686" w:type="dxa"/>
            <w:vMerge/>
          </w:tcPr>
          <w:p w14:paraId="603F920C" w14:textId="77777777" w:rsidR="002A62B5" w:rsidRPr="00874C99" w:rsidRDefault="002A62B5" w:rsidP="002A62B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66ADA" w:rsidRPr="00874C99" w14:paraId="058318E1" w14:textId="77777777" w:rsidTr="00C82856">
        <w:tc>
          <w:tcPr>
            <w:tcW w:w="565" w:type="dxa"/>
            <w:vMerge/>
          </w:tcPr>
          <w:p w14:paraId="0BA45BDB" w14:textId="77777777" w:rsidR="00866ADA" w:rsidRPr="00874C99" w:rsidRDefault="00866ADA" w:rsidP="00866AD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3B64A32C" w14:textId="77777777" w:rsidR="00866ADA" w:rsidRPr="00874C99" w:rsidRDefault="00866ADA" w:rsidP="00866AD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1ED4ABD0" w14:textId="77777777" w:rsidR="00866ADA" w:rsidRPr="00874C99" w:rsidRDefault="00866ADA" w:rsidP="00866AD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</w:tcPr>
          <w:p w14:paraId="5FD01723" w14:textId="77777777" w:rsidR="00866ADA" w:rsidRPr="00874C99" w:rsidRDefault="00866ADA" w:rsidP="00866AD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14:paraId="4D148BFB" w14:textId="716AF076" w:rsidR="00866ADA" w:rsidRPr="00874C99" w:rsidRDefault="00866ADA" w:rsidP="00866ADA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color w:val="000000" w:themeColor="text1"/>
                <w:sz w:val="18"/>
                <w:szCs w:val="18"/>
              </w:rPr>
              <w:t>52 532,66</w:t>
            </w:r>
          </w:p>
        </w:tc>
        <w:tc>
          <w:tcPr>
            <w:tcW w:w="3179" w:type="dxa"/>
            <w:gridSpan w:val="12"/>
          </w:tcPr>
          <w:p w14:paraId="284AF619" w14:textId="0EEEB9FC" w:rsidR="00866ADA" w:rsidRPr="00874C99" w:rsidRDefault="00866ADA" w:rsidP="00866ADA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color w:val="000000" w:themeColor="text1"/>
                <w:sz w:val="18"/>
                <w:szCs w:val="18"/>
              </w:rPr>
              <w:t>41 968,12</w:t>
            </w:r>
          </w:p>
        </w:tc>
        <w:tc>
          <w:tcPr>
            <w:tcW w:w="940" w:type="dxa"/>
          </w:tcPr>
          <w:p w14:paraId="5ECFF5B8" w14:textId="7AAC415B" w:rsidR="00866ADA" w:rsidRPr="00874C99" w:rsidRDefault="00866ADA" w:rsidP="00866ADA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color w:val="000000" w:themeColor="text1"/>
                <w:sz w:val="18"/>
                <w:szCs w:val="18"/>
              </w:rPr>
              <w:t>4 757,07</w:t>
            </w:r>
          </w:p>
        </w:tc>
        <w:tc>
          <w:tcPr>
            <w:tcW w:w="992" w:type="dxa"/>
          </w:tcPr>
          <w:p w14:paraId="6B128F79" w14:textId="620FF4A8" w:rsidR="00866ADA" w:rsidRPr="00874C99" w:rsidRDefault="00866ADA" w:rsidP="00866ADA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color w:val="000000" w:themeColor="text1"/>
                <w:sz w:val="18"/>
                <w:szCs w:val="18"/>
              </w:rPr>
              <w:t>4 459,47</w:t>
            </w:r>
          </w:p>
        </w:tc>
        <w:tc>
          <w:tcPr>
            <w:tcW w:w="1059" w:type="dxa"/>
          </w:tcPr>
          <w:p w14:paraId="421709EC" w14:textId="71E2B845" w:rsidR="00866ADA" w:rsidRPr="00874C99" w:rsidRDefault="00866ADA" w:rsidP="00866ADA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color w:val="000000" w:themeColor="text1"/>
                <w:sz w:val="18"/>
                <w:szCs w:val="18"/>
              </w:rPr>
              <w:t>674,00</w:t>
            </w:r>
          </w:p>
        </w:tc>
        <w:tc>
          <w:tcPr>
            <w:tcW w:w="992" w:type="dxa"/>
          </w:tcPr>
          <w:p w14:paraId="08E46B0B" w14:textId="7ED1D653" w:rsidR="00866ADA" w:rsidRPr="00874C99" w:rsidRDefault="00866ADA" w:rsidP="00866ADA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color w:val="000000" w:themeColor="text1"/>
                <w:sz w:val="18"/>
                <w:szCs w:val="18"/>
              </w:rPr>
              <w:t>674,00</w:t>
            </w:r>
          </w:p>
        </w:tc>
        <w:tc>
          <w:tcPr>
            <w:tcW w:w="1686" w:type="dxa"/>
            <w:vMerge/>
          </w:tcPr>
          <w:p w14:paraId="3DEB4356" w14:textId="77777777" w:rsidR="00866ADA" w:rsidRPr="00874C99" w:rsidRDefault="00866ADA" w:rsidP="00866AD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66ADA" w:rsidRPr="00874C99" w14:paraId="10A8A573" w14:textId="77777777" w:rsidTr="00C82856">
        <w:tc>
          <w:tcPr>
            <w:tcW w:w="565" w:type="dxa"/>
            <w:vMerge/>
          </w:tcPr>
          <w:p w14:paraId="115E3307" w14:textId="77777777" w:rsidR="00866ADA" w:rsidRPr="00874C99" w:rsidRDefault="00866ADA" w:rsidP="00866AD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65D84B5D" w14:textId="77777777" w:rsidR="00866ADA" w:rsidRPr="00874C99" w:rsidRDefault="00866ADA" w:rsidP="00866AD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35D014FD" w14:textId="77777777" w:rsidR="00866ADA" w:rsidRPr="00874C99" w:rsidRDefault="00866ADA" w:rsidP="00866AD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</w:tcPr>
          <w:p w14:paraId="0AC1FE76" w14:textId="77777777" w:rsidR="00866ADA" w:rsidRPr="00874C99" w:rsidRDefault="00866ADA" w:rsidP="00866AD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</w:tcPr>
          <w:p w14:paraId="4F4BB275" w14:textId="602D5C99" w:rsidR="00866ADA" w:rsidRPr="00874C99" w:rsidRDefault="00866ADA" w:rsidP="00866ADA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3179" w:type="dxa"/>
            <w:gridSpan w:val="12"/>
          </w:tcPr>
          <w:p w14:paraId="260A182F" w14:textId="6B942361" w:rsidR="00866ADA" w:rsidRPr="00874C99" w:rsidRDefault="00866ADA" w:rsidP="00866ADA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40" w:type="dxa"/>
          </w:tcPr>
          <w:p w14:paraId="6C4E8934" w14:textId="782B93CE" w:rsidR="00866ADA" w:rsidRPr="00874C99" w:rsidRDefault="00866ADA" w:rsidP="00866ADA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1BF290B2" w14:textId="2C8005DE" w:rsidR="00866ADA" w:rsidRPr="00874C99" w:rsidRDefault="00866ADA" w:rsidP="00866ADA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59" w:type="dxa"/>
          </w:tcPr>
          <w:p w14:paraId="43A5B96E" w14:textId="7E42315A" w:rsidR="00866ADA" w:rsidRPr="00874C99" w:rsidRDefault="00866ADA" w:rsidP="00866ADA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47C796B7" w14:textId="70E033C9" w:rsidR="00866ADA" w:rsidRPr="00874C99" w:rsidRDefault="00866ADA" w:rsidP="00866ADA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686" w:type="dxa"/>
            <w:vMerge/>
          </w:tcPr>
          <w:p w14:paraId="4EEDB795" w14:textId="77777777" w:rsidR="00866ADA" w:rsidRPr="00874C99" w:rsidRDefault="00866ADA" w:rsidP="00866AD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66ADA" w:rsidRPr="00874C99" w14:paraId="305485CC" w14:textId="77777777" w:rsidTr="00C82856">
        <w:tc>
          <w:tcPr>
            <w:tcW w:w="565" w:type="dxa"/>
            <w:vMerge/>
          </w:tcPr>
          <w:p w14:paraId="30DFE9D8" w14:textId="77777777" w:rsidR="00866ADA" w:rsidRPr="00874C99" w:rsidRDefault="00866ADA" w:rsidP="00866AD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191ADEBC" w14:textId="77777777" w:rsidR="00866ADA" w:rsidRPr="00874C99" w:rsidRDefault="00866ADA" w:rsidP="00866AD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36DF8EEA" w14:textId="77777777" w:rsidR="00866ADA" w:rsidRPr="00874C99" w:rsidRDefault="00866ADA" w:rsidP="00866AD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</w:tcPr>
          <w:p w14:paraId="397A7ED3" w14:textId="77777777" w:rsidR="00866ADA" w:rsidRPr="00874C99" w:rsidRDefault="00866ADA" w:rsidP="00866AD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джетные</w:t>
            </w:r>
          </w:p>
          <w:p w14:paraId="2B6039FF" w14:textId="77777777" w:rsidR="00866ADA" w:rsidRPr="00874C99" w:rsidRDefault="00866ADA" w:rsidP="00866AD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</w:t>
            </w:r>
          </w:p>
        </w:tc>
        <w:tc>
          <w:tcPr>
            <w:tcW w:w="1134" w:type="dxa"/>
          </w:tcPr>
          <w:p w14:paraId="259DC135" w14:textId="10C6E487" w:rsidR="00866ADA" w:rsidRPr="00874C99" w:rsidRDefault="00866ADA" w:rsidP="00866ADA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3179" w:type="dxa"/>
            <w:gridSpan w:val="12"/>
          </w:tcPr>
          <w:p w14:paraId="3009D25D" w14:textId="7794DDBC" w:rsidR="00866ADA" w:rsidRPr="00874C99" w:rsidRDefault="00866ADA" w:rsidP="00866ADA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40" w:type="dxa"/>
          </w:tcPr>
          <w:p w14:paraId="03D817E6" w14:textId="443FDA51" w:rsidR="00866ADA" w:rsidRPr="00874C99" w:rsidRDefault="00866ADA" w:rsidP="00866ADA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14198B6E" w14:textId="0A7F21DA" w:rsidR="00866ADA" w:rsidRPr="00874C99" w:rsidRDefault="00866ADA" w:rsidP="00866ADA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59" w:type="dxa"/>
          </w:tcPr>
          <w:p w14:paraId="3306A945" w14:textId="6D6D968B" w:rsidR="00866ADA" w:rsidRPr="00874C99" w:rsidRDefault="00866ADA" w:rsidP="00866ADA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21987949" w14:textId="37621DFB" w:rsidR="00866ADA" w:rsidRPr="00874C99" w:rsidRDefault="00866ADA" w:rsidP="00866ADA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686" w:type="dxa"/>
            <w:vMerge/>
          </w:tcPr>
          <w:p w14:paraId="7171A85A" w14:textId="77777777" w:rsidR="00866ADA" w:rsidRPr="00874C99" w:rsidRDefault="00866ADA" w:rsidP="00866AD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D4998" w:rsidRPr="00874C99" w14:paraId="7F388A04" w14:textId="77777777" w:rsidTr="005B44BE">
        <w:tc>
          <w:tcPr>
            <w:tcW w:w="15793" w:type="dxa"/>
            <w:gridSpan w:val="22"/>
          </w:tcPr>
          <w:p w14:paraId="359DBBC0" w14:textId="77777777" w:rsidR="002D4998" w:rsidRPr="00874C99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20"/>
              </w:rPr>
              <w:t>в том числе по главным распорядителям бюджетных средств:</w:t>
            </w:r>
          </w:p>
        </w:tc>
      </w:tr>
      <w:tr w:rsidR="002A62B5" w:rsidRPr="00874C99" w14:paraId="58B81E0C" w14:textId="77777777" w:rsidTr="00276929">
        <w:tc>
          <w:tcPr>
            <w:tcW w:w="565" w:type="dxa"/>
            <w:vMerge w:val="restart"/>
          </w:tcPr>
          <w:p w14:paraId="3713B06B" w14:textId="77777777" w:rsidR="002A62B5" w:rsidRPr="00874C99" w:rsidRDefault="002A62B5" w:rsidP="002A62B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4.3.</w:t>
            </w:r>
          </w:p>
        </w:tc>
        <w:tc>
          <w:tcPr>
            <w:tcW w:w="2129" w:type="dxa"/>
            <w:vMerge w:val="restart"/>
          </w:tcPr>
          <w:p w14:paraId="0963C12E" w14:textId="77777777" w:rsidR="002A62B5" w:rsidRPr="00874C99" w:rsidRDefault="002A62B5" w:rsidP="002A62B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20"/>
                <w:szCs w:val="20"/>
              </w:rPr>
              <w:t xml:space="preserve">Всего по ГРБС  -  УГЖКХ </w:t>
            </w: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Администрации городского округа Электросталь Московской области</w:t>
            </w:r>
          </w:p>
        </w:tc>
        <w:tc>
          <w:tcPr>
            <w:tcW w:w="1209" w:type="dxa"/>
            <w:vMerge w:val="restart"/>
            <w:vAlign w:val="center"/>
          </w:tcPr>
          <w:p w14:paraId="52F6C00D" w14:textId="77777777" w:rsidR="002A62B5" w:rsidRPr="00874C99" w:rsidRDefault="002A62B5" w:rsidP="002A62B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908" w:type="dxa"/>
          </w:tcPr>
          <w:p w14:paraId="5F32915B" w14:textId="77777777" w:rsidR="002A62B5" w:rsidRPr="00874C99" w:rsidRDefault="002A62B5" w:rsidP="002A62B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14:paraId="31FF39B5" w14:textId="280D9713" w:rsidR="002A62B5" w:rsidRPr="00874C99" w:rsidRDefault="002A62B5" w:rsidP="002A62B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b/>
                <w:bCs/>
                <w:color w:val="000000" w:themeColor="text1"/>
                <w:sz w:val="18"/>
                <w:szCs w:val="32"/>
              </w:rPr>
              <w:t>3 210 510,47</w:t>
            </w:r>
          </w:p>
        </w:tc>
        <w:tc>
          <w:tcPr>
            <w:tcW w:w="3179" w:type="dxa"/>
            <w:gridSpan w:val="12"/>
          </w:tcPr>
          <w:p w14:paraId="2755B2F1" w14:textId="792EF57D" w:rsidR="002A62B5" w:rsidRPr="00874C99" w:rsidRDefault="002A62B5" w:rsidP="002A62B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color w:val="000000" w:themeColor="text1"/>
                <w:sz w:val="18"/>
                <w:szCs w:val="18"/>
              </w:rPr>
              <w:t>732 945,09</w:t>
            </w:r>
          </w:p>
        </w:tc>
        <w:tc>
          <w:tcPr>
            <w:tcW w:w="940" w:type="dxa"/>
            <w:vAlign w:val="center"/>
          </w:tcPr>
          <w:p w14:paraId="1DBE8764" w14:textId="6F346FDB" w:rsidR="002A62B5" w:rsidRPr="00874C99" w:rsidRDefault="002A62B5" w:rsidP="002A62B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b/>
                <w:bCs/>
                <w:color w:val="000000" w:themeColor="text1"/>
                <w:sz w:val="18"/>
                <w:szCs w:val="32"/>
              </w:rPr>
              <w:t>624 132,76</w:t>
            </w:r>
          </w:p>
        </w:tc>
        <w:tc>
          <w:tcPr>
            <w:tcW w:w="992" w:type="dxa"/>
            <w:vAlign w:val="center"/>
          </w:tcPr>
          <w:p w14:paraId="315CD7E1" w14:textId="1FA276A0" w:rsidR="002A62B5" w:rsidRPr="00874C99" w:rsidRDefault="002A62B5" w:rsidP="002A62B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b/>
                <w:bCs/>
                <w:color w:val="000000" w:themeColor="text1"/>
                <w:sz w:val="18"/>
                <w:szCs w:val="32"/>
              </w:rPr>
              <w:t>599 931,07</w:t>
            </w:r>
          </w:p>
        </w:tc>
        <w:tc>
          <w:tcPr>
            <w:tcW w:w="1059" w:type="dxa"/>
          </w:tcPr>
          <w:p w14:paraId="51D29054" w14:textId="77E0BB6A" w:rsidR="002A62B5" w:rsidRPr="00874C99" w:rsidRDefault="002A62B5" w:rsidP="002A62B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color w:val="000000" w:themeColor="text1"/>
                <w:sz w:val="18"/>
                <w:szCs w:val="18"/>
              </w:rPr>
              <w:t>624 402,77</w:t>
            </w:r>
          </w:p>
        </w:tc>
        <w:tc>
          <w:tcPr>
            <w:tcW w:w="992" w:type="dxa"/>
          </w:tcPr>
          <w:p w14:paraId="15F7CC32" w14:textId="4C15EBE7" w:rsidR="002A62B5" w:rsidRPr="00874C99" w:rsidRDefault="002A62B5" w:rsidP="002A62B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color w:val="000000" w:themeColor="text1"/>
                <w:sz w:val="18"/>
                <w:szCs w:val="18"/>
              </w:rPr>
              <w:t>629 098,77</w:t>
            </w:r>
          </w:p>
        </w:tc>
        <w:tc>
          <w:tcPr>
            <w:tcW w:w="1686" w:type="dxa"/>
            <w:vMerge w:val="restart"/>
          </w:tcPr>
          <w:p w14:paraId="5E61604C" w14:textId="77777777" w:rsidR="002A62B5" w:rsidRPr="00874C99" w:rsidRDefault="002A62B5" w:rsidP="002A62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2A62B5" w:rsidRPr="00874C99" w14:paraId="2E4A3BFE" w14:textId="77777777" w:rsidTr="00276929">
        <w:tc>
          <w:tcPr>
            <w:tcW w:w="565" w:type="dxa"/>
            <w:vMerge/>
          </w:tcPr>
          <w:p w14:paraId="2A65956B" w14:textId="77777777" w:rsidR="002A62B5" w:rsidRPr="00874C99" w:rsidRDefault="002A62B5" w:rsidP="002A62B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1621E24C" w14:textId="77777777" w:rsidR="002A62B5" w:rsidRPr="00874C99" w:rsidRDefault="002A62B5" w:rsidP="002A62B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2CF32878" w14:textId="77777777" w:rsidR="002A62B5" w:rsidRPr="00874C99" w:rsidRDefault="002A62B5" w:rsidP="002A62B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</w:tcPr>
          <w:p w14:paraId="0764598A" w14:textId="77777777" w:rsidR="002A62B5" w:rsidRPr="00874C99" w:rsidRDefault="002A62B5" w:rsidP="002A62B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14:paraId="2FCBC3B9" w14:textId="685884BA" w:rsidR="002A62B5" w:rsidRPr="00874C99" w:rsidRDefault="002A62B5" w:rsidP="002A62B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b/>
                <w:bCs/>
                <w:color w:val="000000" w:themeColor="text1"/>
                <w:sz w:val="18"/>
                <w:szCs w:val="32"/>
              </w:rPr>
              <w:t>3 157 977,81</w:t>
            </w:r>
          </w:p>
        </w:tc>
        <w:tc>
          <w:tcPr>
            <w:tcW w:w="3179" w:type="dxa"/>
            <w:gridSpan w:val="12"/>
          </w:tcPr>
          <w:p w14:paraId="372059B6" w14:textId="61357047" w:rsidR="002A62B5" w:rsidRPr="00874C99" w:rsidRDefault="002A62B5" w:rsidP="002A62B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color w:val="000000" w:themeColor="text1"/>
                <w:sz w:val="18"/>
                <w:szCs w:val="18"/>
              </w:rPr>
              <w:t>690 976,97</w:t>
            </w:r>
          </w:p>
        </w:tc>
        <w:tc>
          <w:tcPr>
            <w:tcW w:w="940" w:type="dxa"/>
            <w:vAlign w:val="center"/>
          </w:tcPr>
          <w:p w14:paraId="6F1E7C39" w14:textId="3D5267C7" w:rsidR="002A62B5" w:rsidRPr="00874C99" w:rsidRDefault="002A62B5" w:rsidP="002A62B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b/>
                <w:bCs/>
                <w:color w:val="000000" w:themeColor="text1"/>
                <w:sz w:val="18"/>
                <w:szCs w:val="32"/>
              </w:rPr>
              <w:t>619 375,69</w:t>
            </w:r>
          </w:p>
        </w:tc>
        <w:tc>
          <w:tcPr>
            <w:tcW w:w="992" w:type="dxa"/>
            <w:vAlign w:val="center"/>
          </w:tcPr>
          <w:p w14:paraId="7F908021" w14:textId="240922D4" w:rsidR="002A62B5" w:rsidRPr="00874C99" w:rsidRDefault="002A62B5" w:rsidP="002A62B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b/>
                <w:bCs/>
                <w:color w:val="000000" w:themeColor="text1"/>
                <w:sz w:val="18"/>
                <w:szCs w:val="32"/>
              </w:rPr>
              <w:t>595 471,60</w:t>
            </w:r>
          </w:p>
        </w:tc>
        <w:tc>
          <w:tcPr>
            <w:tcW w:w="1059" w:type="dxa"/>
          </w:tcPr>
          <w:p w14:paraId="659061B4" w14:textId="6B8AA851" w:rsidR="002A62B5" w:rsidRPr="00874C99" w:rsidRDefault="002A62B5" w:rsidP="002A62B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color w:val="000000" w:themeColor="text1"/>
                <w:sz w:val="18"/>
                <w:szCs w:val="18"/>
              </w:rPr>
              <w:t>623 728,77</w:t>
            </w:r>
          </w:p>
        </w:tc>
        <w:tc>
          <w:tcPr>
            <w:tcW w:w="992" w:type="dxa"/>
          </w:tcPr>
          <w:p w14:paraId="6F012FFF" w14:textId="4F316CEE" w:rsidR="002A62B5" w:rsidRPr="00874C99" w:rsidRDefault="002A62B5" w:rsidP="002A62B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color w:val="000000" w:themeColor="text1"/>
                <w:sz w:val="18"/>
                <w:szCs w:val="18"/>
              </w:rPr>
              <w:t>628 424,77</w:t>
            </w:r>
          </w:p>
        </w:tc>
        <w:tc>
          <w:tcPr>
            <w:tcW w:w="1686" w:type="dxa"/>
            <w:vMerge/>
          </w:tcPr>
          <w:p w14:paraId="1B9B4246" w14:textId="77777777" w:rsidR="002A62B5" w:rsidRPr="00874C99" w:rsidRDefault="002A62B5" w:rsidP="002A62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66ADA" w:rsidRPr="00874C99" w14:paraId="60B7AD41" w14:textId="77777777" w:rsidTr="00C82856">
        <w:tc>
          <w:tcPr>
            <w:tcW w:w="565" w:type="dxa"/>
            <w:vMerge/>
          </w:tcPr>
          <w:p w14:paraId="70EC3A77" w14:textId="77777777" w:rsidR="00866ADA" w:rsidRPr="00874C99" w:rsidRDefault="00866ADA" w:rsidP="00866AD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318BD41A" w14:textId="77777777" w:rsidR="00866ADA" w:rsidRPr="00874C99" w:rsidRDefault="00866ADA" w:rsidP="00866AD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5C54C070" w14:textId="77777777" w:rsidR="00866ADA" w:rsidRPr="00874C99" w:rsidRDefault="00866ADA" w:rsidP="00866AD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</w:tcPr>
          <w:p w14:paraId="3A675E1B" w14:textId="77777777" w:rsidR="00866ADA" w:rsidRPr="00874C99" w:rsidRDefault="00866ADA" w:rsidP="00866AD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14:paraId="2A920E59" w14:textId="6D1F440C" w:rsidR="00866ADA" w:rsidRPr="00874C99" w:rsidRDefault="00866ADA" w:rsidP="00866ADA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color w:val="000000" w:themeColor="text1"/>
                <w:sz w:val="18"/>
                <w:szCs w:val="18"/>
              </w:rPr>
              <w:t>52 532,66</w:t>
            </w:r>
          </w:p>
        </w:tc>
        <w:tc>
          <w:tcPr>
            <w:tcW w:w="3179" w:type="dxa"/>
            <w:gridSpan w:val="12"/>
          </w:tcPr>
          <w:p w14:paraId="403D2C52" w14:textId="205FC7ED" w:rsidR="00866ADA" w:rsidRPr="00874C99" w:rsidRDefault="00866ADA" w:rsidP="00866ADA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color w:val="000000" w:themeColor="text1"/>
                <w:sz w:val="18"/>
                <w:szCs w:val="18"/>
              </w:rPr>
              <w:t>41 968,12</w:t>
            </w:r>
          </w:p>
        </w:tc>
        <w:tc>
          <w:tcPr>
            <w:tcW w:w="940" w:type="dxa"/>
          </w:tcPr>
          <w:p w14:paraId="05DA2447" w14:textId="41618B5F" w:rsidR="00866ADA" w:rsidRPr="00874C99" w:rsidRDefault="00866ADA" w:rsidP="00866ADA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color w:val="000000" w:themeColor="text1"/>
                <w:sz w:val="18"/>
                <w:szCs w:val="18"/>
              </w:rPr>
              <w:t>4 757,07</w:t>
            </w:r>
          </w:p>
        </w:tc>
        <w:tc>
          <w:tcPr>
            <w:tcW w:w="992" w:type="dxa"/>
          </w:tcPr>
          <w:p w14:paraId="1CAE6D25" w14:textId="0778CEB9" w:rsidR="00866ADA" w:rsidRPr="00874C99" w:rsidRDefault="00866ADA" w:rsidP="00866ADA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color w:val="000000" w:themeColor="text1"/>
                <w:sz w:val="18"/>
                <w:szCs w:val="18"/>
              </w:rPr>
              <w:t>4 459,47</w:t>
            </w:r>
          </w:p>
        </w:tc>
        <w:tc>
          <w:tcPr>
            <w:tcW w:w="1059" w:type="dxa"/>
          </w:tcPr>
          <w:p w14:paraId="6A9DE481" w14:textId="3B66075F" w:rsidR="00866ADA" w:rsidRPr="00874C99" w:rsidRDefault="00866ADA" w:rsidP="00866ADA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color w:val="000000" w:themeColor="text1"/>
                <w:sz w:val="18"/>
                <w:szCs w:val="18"/>
              </w:rPr>
              <w:t>674,00</w:t>
            </w:r>
          </w:p>
        </w:tc>
        <w:tc>
          <w:tcPr>
            <w:tcW w:w="992" w:type="dxa"/>
          </w:tcPr>
          <w:p w14:paraId="46540E51" w14:textId="297B9FDC" w:rsidR="00866ADA" w:rsidRPr="00874C99" w:rsidRDefault="00866ADA" w:rsidP="00866ADA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color w:val="000000" w:themeColor="text1"/>
                <w:sz w:val="18"/>
                <w:szCs w:val="18"/>
              </w:rPr>
              <w:t>674,00</w:t>
            </w:r>
          </w:p>
        </w:tc>
        <w:tc>
          <w:tcPr>
            <w:tcW w:w="1686" w:type="dxa"/>
            <w:vMerge/>
          </w:tcPr>
          <w:p w14:paraId="21B61105" w14:textId="77777777" w:rsidR="00866ADA" w:rsidRPr="00874C99" w:rsidRDefault="00866ADA" w:rsidP="00866AD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66ADA" w:rsidRPr="00874C99" w14:paraId="64FFB4D3" w14:textId="77777777" w:rsidTr="00C82856">
        <w:tc>
          <w:tcPr>
            <w:tcW w:w="565" w:type="dxa"/>
            <w:vMerge/>
          </w:tcPr>
          <w:p w14:paraId="017E788C" w14:textId="77777777" w:rsidR="00866ADA" w:rsidRPr="00874C99" w:rsidRDefault="00866ADA" w:rsidP="00866AD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6BE355D8" w14:textId="77777777" w:rsidR="00866ADA" w:rsidRPr="00874C99" w:rsidRDefault="00866ADA" w:rsidP="00866AD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0B612826" w14:textId="77777777" w:rsidR="00866ADA" w:rsidRPr="00874C99" w:rsidRDefault="00866ADA" w:rsidP="00866AD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</w:tcPr>
          <w:p w14:paraId="294DEF61" w14:textId="77777777" w:rsidR="00866ADA" w:rsidRPr="00874C99" w:rsidRDefault="00866ADA" w:rsidP="00866AD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</w:tcPr>
          <w:p w14:paraId="2DE53135" w14:textId="3BFD9468" w:rsidR="00866ADA" w:rsidRPr="00874C99" w:rsidRDefault="00866ADA" w:rsidP="00866ADA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3179" w:type="dxa"/>
            <w:gridSpan w:val="12"/>
          </w:tcPr>
          <w:p w14:paraId="4C9D9758" w14:textId="6639AFFF" w:rsidR="00866ADA" w:rsidRPr="00874C99" w:rsidRDefault="00866ADA" w:rsidP="00866ADA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40" w:type="dxa"/>
          </w:tcPr>
          <w:p w14:paraId="54C3E3AF" w14:textId="7E944DF1" w:rsidR="00866ADA" w:rsidRPr="00874C99" w:rsidRDefault="00866ADA" w:rsidP="00866ADA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7A028CCF" w14:textId="17E3A3EF" w:rsidR="00866ADA" w:rsidRPr="00874C99" w:rsidRDefault="00866ADA" w:rsidP="00866ADA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59" w:type="dxa"/>
          </w:tcPr>
          <w:p w14:paraId="4EE0D20A" w14:textId="21BAB899" w:rsidR="00866ADA" w:rsidRPr="00874C99" w:rsidRDefault="00866ADA" w:rsidP="00866ADA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21E6B8C1" w14:textId="60BD4A93" w:rsidR="00866ADA" w:rsidRPr="00874C99" w:rsidRDefault="00866ADA" w:rsidP="00866ADA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686" w:type="dxa"/>
            <w:vMerge/>
          </w:tcPr>
          <w:p w14:paraId="2B4A85E7" w14:textId="77777777" w:rsidR="00866ADA" w:rsidRPr="00874C99" w:rsidRDefault="00866ADA" w:rsidP="00866AD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66ADA" w:rsidRPr="00874C99" w14:paraId="239ACC8C" w14:textId="77777777" w:rsidTr="00C82856">
        <w:tc>
          <w:tcPr>
            <w:tcW w:w="565" w:type="dxa"/>
            <w:vMerge/>
          </w:tcPr>
          <w:p w14:paraId="40C8EE8D" w14:textId="77777777" w:rsidR="00866ADA" w:rsidRPr="00874C99" w:rsidRDefault="00866ADA" w:rsidP="00866AD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77746046" w14:textId="77777777" w:rsidR="00866ADA" w:rsidRPr="00874C99" w:rsidRDefault="00866ADA" w:rsidP="00866AD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469E6174" w14:textId="77777777" w:rsidR="00866ADA" w:rsidRPr="00874C99" w:rsidRDefault="00866ADA" w:rsidP="00866AD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</w:tcPr>
          <w:p w14:paraId="450D7B14" w14:textId="77777777" w:rsidR="00866ADA" w:rsidRPr="00874C99" w:rsidRDefault="00866ADA" w:rsidP="00866AD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джетные</w:t>
            </w:r>
          </w:p>
          <w:p w14:paraId="3137833C" w14:textId="77777777" w:rsidR="00866ADA" w:rsidRPr="00874C99" w:rsidRDefault="00866ADA" w:rsidP="00866AD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</w:t>
            </w:r>
          </w:p>
        </w:tc>
        <w:tc>
          <w:tcPr>
            <w:tcW w:w="1134" w:type="dxa"/>
          </w:tcPr>
          <w:p w14:paraId="39B26DE3" w14:textId="0F070C16" w:rsidR="00866ADA" w:rsidRPr="00874C99" w:rsidRDefault="00866ADA" w:rsidP="00866ADA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3179" w:type="dxa"/>
            <w:gridSpan w:val="12"/>
          </w:tcPr>
          <w:p w14:paraId="0D2E762F" w14:textId="44A2B6F7" w:rsidR="00866ADA" w:rsidRPr="00874C99" w:rsidRDefault="00866ADA" w:rsidP="00866ADA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40" w:type="dxa"/>
          </w:tcPr>
          <w:p w14:paraId="4A789EF3" w14:textId="2EC89D42" w:rsidR="00866ADA" w:rsidRPr="00874C99" w:rsidRDefault="00866ADA" w:rsidP="00866ADA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10769AC2" w14:textId="4C287A43" w:rsidR="00866ADA" w:rsidRPr="00874C99" w:rsidRDefault="00866ADA" w:rsidP="00866ADA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59" w:type="dxa"/>
          </w:tcPr>
          <w:p w14:paraId="311BCD15" w14:textId="0D27681A" w:rsidR="00866ADA" w:rsidRPr="00874C99" w:rsidRDefault="00866ADA" w:rsidP="00866ADA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129778D8" w14:textId="6940FDC2" w:rsidR="00866ADA" w:rsidRPr="00874C99" w:rsidRDefault="00866ADA" w:rsidP="00866ADA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686" w:type="dxa"/>
            <w:vMerge/>
          </w:tcPr>
          <w:p w14:paraId="5803C49E" w14:textId="77777777" w:rsidR="00866ADA" w:rsidRPr="00874C99" w:rsidRDefault="00866ADA" w:rsidP="00866AD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D4998" w:rsidRPr="00874C99" w14:paraId="3B97D0C6" w14:textId="77777777" w:rsidTr="0025751B">
        <w:tc>
          <w:tcPr>
            <w:tcW w:w="565" w:type="dxa"/>
            <w:vMerge w:val="restart"/>
          </w:tcPr>
          <w:p w14:paraId="04A5E6F6" w14:textId="77777777" w:rsidR="002D4998" w:rsidRPr="00874C99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4.4.</w:t>
            </w:r>
          </w:p>
        </w:tc>
        <w:tc>
          <w:tcPr>
            <w:tcW w:w="2129" w:type="dxa"/>
            <w:vMerge w:val="restart"/>
          </w:tcPr>
          <w:p w14:paraId="6B9A2582" w14:textId="77777777" w:rsidR="002D4998" w:rsidRPr="00874C99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20"/>
                <w:szCs w:val="20"/>
              </w:rPr>
              <w:t xml:space="preserve">Всего по ГРБС -  </w:t>
            </w: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  <w:tc>
          <w:tcPr>
            <w:tcW w:w="1209" w:type="dxa"/>
            <w:vMerge w:val="restart"/>
            <w:vAlign w:val="center"/>
          </w:tcPr>
          <w:p w14:paraId="139DEAA2" w14:textId="77777777" w:rsidR="002D4998" w:rsidRPr="00874C99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908" w:type="dxa"/>
          </w:tcPr>
          <w:p w14:paraId="2C3F0CD0" w14:textId="77777777" w:rsidR="002D4998" w:rsidRPr="00874C99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14:paraId="09DB57BD" w14:textId="77777777" w:rsidR="002D4998" w:rsidRPr="00874C99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124 941,78</w:t>
            </w:r>
          </w:p>
        </w:tc>
        <w:tc>
          <w:tcPr>
            <w:tcW w:w="3179" w:type="dxa"/>
            <w:gridSpan w:val="12"/>
            <w:vAlign w:val="center"/>
          </w:tcPr>
          <w:p w14:paraId="3EC1AEC6" w14:textId="77777777" w:rsidR="002D4998" w:rsidRPr="00874C99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20 610,00</w:t>
            </w:r>
          </w:p>
        </w:tc>
        <w:tc>
          <w:tcPr>
            <w:tcW w:w="940" w:type="dxa"/>
            <w:vAlign w:val="center"/>
          </w:tcPr>
          <w:p w14:paraId="275AB5DA" w14:textId="77777777" w:rsidR="002D4998" w:rsidRPr="00874C99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27 071,25</w:t>
            </w:r>
          </w:p>
        </w:tc>
        <w:tc>
          <w:tcPr>
            <w:tcW w:w="992" w:type="dxa"/>
            <w:vAlign w:val="center"/>
          </w:tcPr>
          <w:p w14:paraId="5DFF3074" w14:textId="77777777" w:rsidR="002D4998" w:rsidRPr="00874C99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25 753,51</w:t>
            </w:r>
          </w:p>
        </w:tc>
        <w:tc>
          <w:tcPr>
            <w:tcW w:w="1059" w:type="dxa"/>
            <w:vAlign w:val="center"/>
          </w:tcPr>
          <w:p w14:paraId="21F2BE30" w14:textId="77777777" w:rsidR="002D4998" w:rsidRPr="00874C99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25 753,51</w:t>
            </w:r>
          </w:p>
        </w:tc>
        <w:tc>
          <w:tcPr>
            <w:tcW w:w="992" w:type="dxa"/>
            <w:vAlign w:val="center"/>
          </w:tcPr>
          <w:p w14:paraId="78770E6D" w14:textId="77777777" w:rsidR="002D4998" w:rsidRPr="00874C99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25 753,51</w:t>
            </w:r>
          </w:p>
        </w:tc>
        <w:tc>
          <w:tcPr>
            <w:tcW w:w="1686" w:type="dxa"/>
            <w:vMerge w:val="restart"/>
          </w:tcPr>
          <w:p w14:paraId="0A716762" w14:textId="77777777" w:rsidR="002D4998" w:rsidRPr="00874C99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2D4998" w:rsidRPr="00874C99" w14:paraId="7781941D" w14:textId="77777777" w:rsidTr="002D0500">
        <w:tc>
          <w:tcPr>
            <w:tcW w:w="565" w:type="dxa"/>
            <w:vMerge/>
          </w:tcPr>
          <w:p w14:paraId="4A312248" w14:textId="77777777" w:rsidR="002D4998" w:rsidRPr="00874C99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59FD02A4" w14:textId="77777777" w:rsidR="002D4998" w:rsidRPr="00874C99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5A5B294A" w14:textId="77777777" w:rsidR="002D4998" w:rsidRPr="00874C99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</w:tcPr>
          <w:p w14:paraId="764BE24F" w14:textId="77777777" w:rsidR="002D4998" w:rsidRPr="00874C99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14:paraId="5835D627" w14:textId="77777777" w:rsidR="002D4998" w:rsidRPr="00874C99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124 941,78</w:t>
            </w:r>
          </w:p>
        </w:tc>
        <w:tc>
          <w:tcPr>
            <w:tcW w:w="3179" w:type="dxa"/>
            <w:gridSpan w:val="12"/>
            <w:vAlign w:val="center"/>
          </w:tcPr>
          <w:p w14:paraId="24656DE9" w14:textId="77777777" w:rsidR="002D4998" w:rsidRPr="00874C99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20 610,00</w:t>
            </w:r>
          </w:p>
        </w:tc>
        <w:tc>
          <w:tcPr>
            <w:tcW w:w="940" w:type="dxa"/>
            <w:vAlign w:val="center"/>
          </w:tcPr>
          <w:p w14:paraId="62365205" w14:textId="77777777" w:rsidR="002D4998" w:rsidRPr="00874C99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27 071,25</w:t>
            </w:r>
          </w:p>
        </w:tc>
        <w:tc>
          <w:tcPr>
            <w:tcW w:w="992" w:type="dxa"/>
            <w:vAlign w:val="center"/>
          </w:tcPr>
          <w:p w14:paraId="58F56381" w14:textId="77777777" w:rsidR="002D4998" w:rsidRPr="00874C99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25 753,51</w:t>
            </w:r>
          </w:p>
        </w:tc>
        <w:tc>
          <w:tcPr>
            <w:tcW w:w="1059" w:type="dxa"/>
            <w:vAlign w:val="center"/>
          </w:tcPr>
          <w:p w14:paraId="58F735F6" w14:textId="77777777" w:rsidR="002D4998" w:rsidRPr="00874C99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25 753,51</w:t>
            </w:r>
          </w:p>
        </w:tc>
        <w:tc>
          <w:tcPr>
            <w:tcW w:w="992" w:type="dxa"/>
            <w:vAlign w:val="center"/>
          </w:tcPr>
          <w:p w14:paraId="1EDE0000" w14:textId="77777777" w:rsidR="002D4998" w:rsidRPr="00874C99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25 753,51</w:t>
            </w:r>
          </w:p>
        </w:tc>
        <w:tc>
          <w:tcPr>
            <w:tcW w:w="1686" w:type="dxa"/>
            <w:vMerge/>
          </w:tcPr>
          <w:p w14:paraId="45B2CD7A" w14:textId="77777777" w:rsidR="002D4998" w:rsidRPr="00874C99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D4998" w:rsidRPr="00874C99" w14:paraId="1A7A185F" w14:textId="77777777" w:rsidTr="002D0500">
        <w:tc>
          <w:tcPr>
            <w:tcW w:w="565" w:type="dxa"/>
            <w:vMerge/>
          </w:tcPr>
          <w:p w14:paraId="411C11B9" w14:textId="77777777" w:rsidR="002D4998" w:rsidRPr="00874C99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6CE0C357" w14:textId="77777777" w:rsidR="002D4998" w:rsidRPr="00874C99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05B2D858" w14:textId="77777777" w:rsidR="002D4998" w:rsidRPr="00874C99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</w:tcPr>
          <w:p w14:paraId="392265A3" w14:textId="77777777" w:rsidR="002D4998" w:rsidRPr="00874C99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14:paraId="77A1E47F" w14:textId="77777777" w:rsidR="002D4998" w:rsidRPr="00874C99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3179" w:type="dxa"/>
            <w:gridSpan w:val="12"/>
            <w:vAlign w:val="center"/>
          </w:tcPr>
          <w:p w14:paraId="18C7C484" w14:textId="77777777" w:rsidR="002D4998" w:rsidRPr="00874C99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40" w:type="dxa"/>
            <w:vAlign w:val="center"/>
          </w:tcPr>
          <w:p w14:paraId="42CAB07A" w14:textId="77777777" w:rsidR="002D4998" w:rsidRPr="00874C99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74E11ED2" w14:textId="77777777" w:rsidR="002D4998" w:rsidRPr="00874C99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59" w:type="dxa"/>
            <w:vAlign w:val="center"/>
          </w:tcPr>
          <w:p w14:paraId="7B684AB5" w14:textId="77777777" w:rsidR="002D4998" w:rsidRPr="00874C99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6B06FBA9" w14:textId="77777777" w:rsidR="002D4998" w:rsidRPr="00874C99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686" w:type="dxa"/>
            <w:vMerge/>
          </w:tcPr>
          <w:p w14:paraId="05F1709E" w14:textId="77777777" w:rsidR="002D4998" w:rsidRPr="00874C99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5905A61D" w14:textId="77777777" w:rsidR="0085697A" w:rsidRPr="00874C99" w:rsidRDefault="0085697A" w:rsidP="001942F4">
      <w:pPr>
        <w:jc w:val="center"/>
        <w:rPr>
          <w:rFonts w:cs="Times New Roman"/>
          <w:color w:val="000000" w:themeColor="text1"/>
          <w:szCs w:val="18"/>
        </w:rPr>
      </w:pPr>
      <w:r w:rsidRPr="00874C99">
        <w:rPr>
          <w:rFonts w:cs="Times New Roman"/>
          <w:color w:val="000000" w:themeColor="text1"/>
          <w:szCs w:val="18"/>
        </w:rPr>
        <w:br w:type="page"/>
      </w:r>
      <w:r w:rsidRPr="00874C99">
        <w:rPr>
          <w:rFonts w:cs="Times New Roman"/>
          <w:color w:val="000000" w:themeColor="text1"/>
          <w:szCs w:val="18"/>
        </w:rPr>
        <w:lastRenderedPageBreak/>
        <w:t xml:space="preserve">5.1. </w:t>
      </w:r>
      <w:r w:rsidRPr="00874C99">
        <w:rPr>
          <w:rFonts w:ascii="Times New Roman CYR" w:hAnsi="Times New Roman CYR" w:cs="Times New Roman CYR"/>
          <w:bCs/>
          <w:color w:val="000000" w:themeColor="text1"/>
          <w:szCs w:val="18"/>
        </w:rPr>
        <w:t>Адресный перечень</w:t>
      </w:r>
      <w:r w:rsidRPr="00874C99">
        <w:rPr>
          <w:rFonts w:cs="Times New Roman"/>
          <w:color w:val="000000" w:themeColor="text1"/>
          <w:szCs w:val="18"/>
        </w:rPr>
        <w:t>, предусмотренный в рамках реализации мероприятия F2.01</w:t>
      </w:r>
    </w:p>
    <w:p w14:paraId="48C289D1" w14:textId="77777777" w:rsidR="0085697A" w:rsidRPr="00874C99" w:rsidRDefault="005B44BE" w:rsidP="0085697A">
      <w:pPr>
        <w:pStyle w:val="ConsPlusNormal"/>
        <w:ind w:firstLine="539"/>
        <w:jc w:val="center"/>
        <w:rPr>
          <w:rFonts w:ascii="Times New Roman" w:hAnsi="Times New Roman" w:cs="Times New Roman"/>
          <w:color w:val="000000" w:themeColor="text1"/>
          <w:sz w:val="24"/>
          <w:szCs w:val="18"/>
        </w:rPr>
      </w:pPr>
      <w:r w:rsidRPr="00874C99">
        <w:rPr>
          <w:rFonts w:ascii="Times New Roman" w:hAnsi="Times New Roman" w:cs="Times New Roman"/>
          <w:color w:val="000000" w:themeColor="text1"/>
          <w:sz w:val="24"/>
          <w:szCs w:val="18"/>
        </w:rPr>
        <w:t xml:space="preserve">подпрограммы II «Создание условий для обеспечения комфортного проживания жителей, в том числе в многоквартирных домах на территории Московской области» </w:t>
      </w:r>
      <w:r w:rsidR="0085697A" w:rsidRPr="00874C99">
        <w:rPr>
          <w:rFonts w:ascii="Times New Roman" w:hAnsi="Times New Roman" w:cs="Times New Roman"/>
          <w:color w:val="000000" w:themeColor="text1"/>
          <w:sz w:val="24"/>
          <w:szCs w:val="18"/>
        </w:rPr>
        <w:t>(ремонт дворовых территорий)</w:t>
      </w:r>
    </w:p>
    <w:p w14:paraId="6A2DE440" w14:textId="77777777" w:rsidR="0085697A" w:rsidRPr="00874C99" w:rsidRDefault="0085697A" w:rsidP="0085697A">
      <w:pPr>
        <w:pStyle w:val="ConsPlusNormal"/>
        <w:ind w:firstLine="539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W w:w="5375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27"/>
        <w:gridCol w:w="1842"/>
        <w:gridCol w:w="1291"/>
        <w:gridCol w:w="1407"/>
        <w:gridCol w:w="1000"/>
        <w:gridCol w:w="955"/>
        <w:gridCol w:w="845"/>
        <w:gridCol w:w="1033"/>
        <w:gridCol w:w="1274"/>
        <w:gridCol w:w="974"/>
        <w:gridCol w:w="848"/>
        <w:gridCol w:w="786"/>
        <w:gridCol w:w="707"/>
        <w:gridCol w:w="707"/>
        <w:gridCol w:w="720"/>
        <w:gridCol w:w="836"/>
      </w:tblGrid>
      <w:tr w:rsidR="00874C99" w:rsidRPr="00874C99" w14:paraId="0DAD4343" w14:textId="77777777" w:rsidTr="002D0500">
        <w:trPr>
          <w:trHeight w:val="20"/>
        </w:trPr>
        <w:tc>
          <w:tcPr>
            <w:tcW w:w="136" w:type="pct"/>
            <w:vMerge w:val="restart"/>
          </w:tcPr>
          <w:p w14:paraId="7D9A5678" w14:textId="77777777" w:rsidR="0085697A" w:rsidRPr="00874C99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cs="Times New Roman"/>
                <w:color w:val="000000" w:themeColor="text1"/>
                <w:sz w:val="16"/>
                <w:szCs w:val="16"/>
              </w:rPr>
              <w:t>N п/п</w:t>
            </w:r>
          </w:p>
        </w:tc>
        <w:tc>
          <w:tcPr>
            <w:tcW w:w="588" w:type="pct"/>
            <w:vMerge w:val="restart"/>
          </w:tcPr>
          <w:p w14:paraId="24F43707" w14:textId="77777777" w:rsidR="0085697A" w:rsidRPr="00874C99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cs="Times New Roman"/>
                <w:color w:val="000000" w:themeColor="text1"/>
                <w:sz w:val="16"/>
                <w:szCs w:val="16"/>
              </w:rPr>
              <w:t>Наименование объекта,/адрес</w:t>
            </w:r>
          </w:p>
        </w:tc>
        <w:tc>
          <w:tcPr>
            <w:tcW w:w="412" w:type="pct"/>
            <w:vMerge w:val="restart"/>
          </w:tcPr>
          <w:p w14:paraId="47EFBDB7" w14:textId="77777777" w:rsidR="0085697A" w:rsidRPr="00874C99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cs="Times New Roman"/>
                <w:color w:val="000000" w:themeColor="text1"/>
                <w:sz w:val="16"/>
                <w:szCs w:val="16"/>
              </w:rPr>
              <w:t>Мощность/прирос мощности объекта строительства (кв.м.,п.м.,мест, койко-место и т.д.)</w:t>
            </w:r>
          </w:p>
        </w:tc>
        <w:tc>
          <w:tcPr>
            <w:tcW w:w="449" w:type="pct"/>
            <w:vMerge w:val="restart"/>
          </w:tcPr>
          <w:p w14:paraId="534DFBD5" w14:textId="77777777" w:rsidR="0085697A" w:rsidRPr="00874C99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cs="Times New Roman"/>
                <w:color w:val="000000" w:themeColor="text1"/>
                <w:sz w:val="16"/>
                <w:szCs w:val="16"/>
              </w:rPr>
              <w:t>Виды работ в соответствии с классификатором работ</w:t>
            </w:r>
          </w:p>
        </w:tc>
        <w:tc>
          <w:tcPr>
            <w:tcW w:w="319" w:type="pct"/>
            <w:vMerge w:val="restart"/>
          </w:tcPr>
          <w:p w14:paraId="71C2F8DC" w14:textId="77777777" w:rsidR="0085697A" w:rsidRPr="00874C99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cs="Times New Roman"/>
                <w:color w:val="000000" w:themeColor="text1"/>
                <w:sz w:val="16"/>
                <w:szCs w:val="16"/>
              </w:rPr>
              <w:t>Сроки проведения работ</w:t>
            </w:r>
          </w:p>
        </w:tc>
        <w:tc>
          <w:tcPr>
            <w:tcW w:w="305" w:type="pct"/>
            <w:vMerge w:val="restart"/>
          </w:tcPr>
          <w:p w14:paraId="5FD211FF" w14:textId="77777777" w:rsidR="0085697A" w:rsidRPr="00874C99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cs="Times New Roman"/>
                <w:color w:val="000000" w:themeColor="text1"/>
                <w:sz w:val="16"/>
                <w:szCs w:val="16"/>
              </w:rPr>
              <w:t>Открытие объекта/завершение работ</w:t>
            </w:r>
          </w:p>
        </w:tc>
        <w:tc>
          <w:tcPr>
            <w:tcW w:w="270" w:type="pct"/>
            <w:vMerge w:val="restart"/>
          </w:tcPr>
          <w:p w14:paraId="19094A11" w14:textId="77777777" w:rsidR="0085697A" w:rsidRPr="00874C99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cs="Times New Roman"/>
                <w:color w:val="000000" w:themeColor="text1"/>
                <w:sz w:val="16"/>
                <w:szCs w:val="16"/>
              </w:rPr>
              <w:t>Предельная стоимость объекта строительства (тыс.руб.)</w:t>
            </w:r>
          </w:p>
        </w:tc>
        <w:tc>
          <w:tcPr>
            <w:tcW w:w="330" w:type="pct"/>
            <w:vMerge w:val="restart"/>
          </w:tcPr>
          <w:p w14:paraId="146B2D45" w14:textId="77777777" w:rsidR="0085697A" w:rsidRPr="00874C99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cs="Times New Roman"/>
                <w:color w:val="000000" w:themeColor="text1"/>
                <w:sz w:val="16"/>
                <w:szCs w:val="16"/>
              </w:rPr>
              <w:t>Профинан-сировано на 01.01.23  (тыс. руб.)</w:t>
            </w:r>
          </w:p>
        </w:tc>
        <w:tc>
          <w:tcPr>
            <w:tcW w:w="407" w:type="pct"/>
            <w:vMerge w:val="restart"/>
          </w:tcPr>
          <w:p w14:paraId="6EB4614B" w14:textId="77777777" w:rsidR="0085697A" w:rsidRPr="00874C99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cs="Times New Roman"/>
                <w:color w:val="000000" w:themeColor="text1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311" w:type="pct"/>
            <w:vMerge w:val="restart"/>
          </w:tcPr>
          <w:p w14:paraId="1905610D" w14:textId="77777777" w:rsidR="0085697A" w:rsidRPr="00874C99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cs="Times New Roman"/>
                <w:color w:val="000000" w:themeColor="text1"/>
                <w:sz w:val="16"/>
                <w:szCs w:val="16"/>
              </w:rPr>
              <w:t>Всего (тыс. руб.)</w:t>
            </w:r>
          </w:p>
        </w:tc>
        <w:tc>
          <w:tcPr>
            <w:tcW w:w="1204" w:type="pct"/>
            <w:gridSpan w:val="5"/>
          </w:tcPr>
          <w:p w14:paraId="7E68EB4A" w14:textId="77777777" w:rsidR="0085697A" w:rsidRPr="00874C99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cs="Times New Roman"/>
                <w:color w:val="000000" w:themeColor="text1"/>
                <w:sz w:val="16"/>
                <w:szCs w:val="16"/>
              </w:rPr>
              <w:t>Объемы финансирования по годам (тыс. руб.)</w:t>
            </w:r>
          </w:p>
        </w:tc>
        <w:tc>
          <w:tcPr>
            <w:tcW w:w="267" w:type="pct"/>
            <w:vMerge w:val="restart"/>
          </w:tcPr>
          <w:p w14:paraId="1A175F3C" w14:textId="77777777" w:rsidR="0085697A" w:rsidRPr="00874C99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cs="Times New Roman"/>
                <w:color w:val="000000" w:themeColor="text1"/>
                <w:sz w:val="16"/>
                <w:szCs w:val="16"/>
              </w:rPr>
              <w:t>Остаток сметной стоимости до ввода в эксплуатацию, (тыс.руб.)</w:t>
            </w:r>
          </w:p>
        </w:tc>
      </w:tr>
      <w:tr w:rsidR="00874C99" w:rsidRPr="00874C99" w14:paraId="32B5064A" w14:textId="77777777" w:rsidTr="002D0500">
        <w:trPr>
          <w:trHeight w:val="20"/>
        </w:trPr>
        <w:tc>
          <w:tcPr>
            <w:tcW w:w="136" w:type="pct"/>
            <w:vMerge/>
          </w:tcPr>
          <w:p w14:paraId="4AFA193C" w14:textId="77777777" w:rsidR="0085697A" w:rsidRPr="00874C99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14:paraId="77A6FFF7" w14:textId="77777777" w:rsidR="0085697A" w:rsidRPr="00874C99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2" w:type="pct"/>
            <w:vMerge/>
          </w:tcPr>
          <w:p w14:paraId="5CB69985" w14:textId="77777777" w:rsidR="0085697A" w:rsidRPr="00874C99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14:paraId="642C67A5" w14:textId="77777777" w:rsidR="0085697A" w:rsidRPr="00874C99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14:paraId="1691071A" w14:textId="77777777" w:rsidR="0085697A" w:rsidRPr="00874C99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pct"/>
            <w:vMerge/>
          </w:tcPr>
          <w:p w14:paraId="54CA21F9" w14:textId="77777777" w:rsidR="0085697A" w:rsidRPr="00874C99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0" w:type="pct"/>
            <w:vMerge/>
          </w:tcPr>
          <w:p w14:paraId="698629C4" w14:textId="77777777" w:rsidR="0085697A" w:rsidRPr="00874C99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  <w:vMerge/>
          </w:tcPr>
          <w:p w14:paraId="5AFD3C03" w14:textId="77777777" w:rsidR="0085697A" w:rsidRPr="00874C99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7" w:type="pct"/>
            <w:vMerge/>
          </w:tcPr>
          <w:p w14:paraId="3FF429F0" w14:textId="77777777" w:rsidR="0085697A" w:rsidRPr="00874C99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1" w:type="pct"/>
            <w:vMerge/>
          </w:tcPr>
          <w:p w14:paraId="14F9B6C7" w14:textId="77777777" w:rsidR="0085697A" w:rsidRPr="00874C99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1" w:type="pct"/>
          </w:tcPr>
          <w:p w14:paraId="4AE5BAEC" w14:textId="77777777" w:rsidR="0085697A" w:rsidRPr="00874C99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cs="Times New Roman"/>
                <w:color w:val="000000" w:themeColor="text1"/>
                <w:sz w:val="16"/>
                <w:szCs w:val="16"/>
              </w:rPr>
              <w:t>2023 г.</w:t>
            </w:r>
          </w:p>
        </w:tc>
        <w:tc>
          <w:tcPr>
            <w:tcW w:w="251" w:type="pct"/>
          </w:tcPr>
          <w:p w14:paraId="6A40C646" w14:textId="77777777" w:rsidR="0085697A" w:rsidRPr="00874C99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cs="Times New Roman"/>
                <w:color w:val="000000" w:themeColor="text1"/>
                <w:sz w:val="16"/>
                <w:szCs w:val="16"/>
              </w:rPr>
              <w:t>2024 г.</w:t>
            </w:r>
          </w:p>
        </w:tc>
        <w:tc>
          <w:tcPr>
            <w:tcW w:w="226" w:type="pct"/>
          </w:tcPr>
          <w:p w14:paraId="520363C4" w14:textId="77777777" w:rsidR="0085697A" w:rsidRPr="00874C99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cs="Times New Roman"/>
                <w:color w:val="000000" w:themeColor="text1"/>
                <w:sz w:val="16"/>
                <w:szCs w:val="16"/>
              </w:rPr>
              <w:t>2025 г.</w:t>
            </w:r>
          </w:p>
        </w:tc>
        <w:tc>
          <w:tcPr>
            <w:tcW w:w="226" w:type="pct"/>
          </w:tcPr>
          <w:p w14:paraId="6717251A" w14:textId="77777777" w:rsidR="0085697A" w:rsidRPr="00874C99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cs="Times New Roman"/>
                <w:color w:val="000000" w:themeColor="text1"/>
                <w:sz w:val="16"/>
                <w:szCs w:val="16"/>
              </w:rPr>
              <w:t>2026 г.</w:t>
            </w:r>
          </w:p>
        </w:tc>
        <w:tc>
          <w:tcPr>
            <w:tcW w:w="230" w:type="pct"/>
          </w:tcPr>
          <w:p w14:paraId="7DF73A8C" w14:textId="77777777" w:rsidR="0085697A" w:rsidRPr="00874C99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cs="Times New Roman"/>
                <w:color w:val="000000" w:themeColor="text1"/>
                <w:sz w:val="16"/>
                <w:szCs w:val="16"/>
              </w:rPr>
              <w:t>2027 г.</w:t>
            </w:r>
          </w:p>
        </w:tc>
        <w:tc>
          <w:tcPr>
            <w:tcW w:w="267" w:type="pct"/>
            <w:vMerge/>
          </w:tcPr>
          <w:p w14:paraId="108E007A" w14:textId="77777777" w:rsidR="0085697A" w:rsidRPr="00874C99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</w:tr>
      <w:tr w:rsidR="00874C99" w:rsidRPr="00874C99" w14:paraId="704D7CB0" w14:textId="77777777" w:rsidTr="002D0500">
        <w:trPr>
          <w:trHeight w:val="179"/>
        </w:trPr>
        <w:tc>
          <w:tcPr>
            <w:tcW w:w="136" w:type="pct"/>
          </w:tcPr>
          <w:p w14:paraId="65BF00AC" w14:textId="77777777" w:rsidR="0085697A" w:rsidRPr="00874C99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88" w:type="pct"/>
          </w:tcPr>
          <w:p w14:paraId="6B89C4BC" w14:textId="77777777" w:rsidR="0085697A" w:rsidRPr="00874C99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12" w:type="pct"/>
          </w:tcPr>
          <w:p w14:paraId="1F4D62F9" w14:textId="77777777" w:rsidR="0085697A" w:rsidRPr="00874C99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49" w:type="pct"/>
          </w:tcPr>
          <w:p w14:paraId="76DABBE7" w14:textId="77777777" w:rsidR="0085697A" w:rsidRPr="00874C99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19" w:type="pct"/>
          </w:tcPr>
          <w:p w14:paraId="406777C4" w14:textId="77777777" w:rsidR="0085697A" w:rsidRPr="00874C99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305" w:type="pct"/>
          </w:tcPr>
          <w:p w14:paraId="5C6A74F1" w14:textId="77777777" w:rsidR="0085697A" w:rsidRPr="00874C99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270" w:type="pct"/>
          </w:tcPr>
          <w:p w14:paraId="7B151A1D" w14:textId="77777777" w:rsidR="0085697A" w:rsidRPr="00874C99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330" w:type="pct"/>
          </w:tcPr>
          <w:p w14:paraId="7397BF32" w14:textId="77777777" w:rsidR="0085697A" w:rsidRPr="00874C99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407" w:type="pct"/>
          </w:tcPr>
          <w:p w14:paraId="1F8EDA53" w14:textId="77777777" w:rsidR="0085697A" w:rsidRPr="00874C99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311" w:type="pct"/>
            <w:vAlign w:val="center"/>
          </w:tcPr>
          <w:p w14:paraId="465A710D" w14:textId="77777777" w:rsidR="0085697A" w:rsidRPr="00874C99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271" w:type="pct"/>
            <w:vAlign w:val="center"/>
          </w:tcPr>
          <w:p w14:paraId="16AFE3D4" w14:textId="77777777" w:rsidR="0085697A" w:rsidRPr="00874C99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cs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251" w:type="pct"/>
            <w:vAlign w:val="center"/>
          </w:tcPr>
          <w:p w14:paraId="74C40944" w14:textId="77777777" w:rsidR="0085697A" w:rsidRPr="00874C99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226" w:type="pct"/>
            <w:vAlign w:val="center"/>
          </w:tcPr>
          <w:p w14:paraId="1FA459F6" w14:textId="77777777" w:rsidR="0085697A" w:rsidRPr="00874C99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cs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226" w:type="pct"/>
            <w:vAlign w:val="center"/>
          </w:tcPr>
          <w:p w14:paraId="7F1BE757" w14:textId="77777777" w:rsidR="0085697A" w:rsidRPr="00874C99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cs="Times New Roman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230" w:type="pct"/>
            <w:vAlign w:val="center"/>
          </w:tcPr>
          <w:p w14:paraId="6C86DE8D" w14:textId="77777777" w:rsidR="0085697A" w:rsidRPr="00874C99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cs="Times New Roman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267" w:type="pct"/>
            <w:vAlign w:val="center"/>
          </w:tcPr>
          <w:p w14:paraId="0D14C16F" w14:textId="77777777" w:rsidR="0085697A" w:rsidRPr="00874C99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cs="Times New Roman"/>
                <w:color w:val="000000" w:themeColor="text1"/>
                <w:sz w:val="16"/>
                <w:szCs w:val="16"/>
              </w:rPr>
              <w:t>16</w:t>
            </w:r>
          </w:p>
        </w:tc>
      </w:tr>
      <w:tr w:rsidR="00874C99" w:rsidRPr="00874C99" w14:paraId="581ABE42" w14:textId="77777777" w:rsidTr="002D0500">
        <w:trPr>
          <w:trHeight w:val="393"/>
        </w:trPr>
        <w:tc>
          <w:tcPr>
            <w:tcW w:w="136" w:type="pct"/>
            <w:vMerge w:val="restart"/>
          </w:tcPr>
          <w:p w14:paraId="67B56312" w14:textId="77777777" w:rsidR="00D81E7D" w:rsidRPr="00874C99" w:rsidRDefault="00D81E7D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8" w:type="pct"/>
            <w:vMerge w:val="restart"/>
          </w:tcPr>
          <w:p w14:paraId="34A6A28D" w14:textId="77777777" w:rsidR="00D81E7D" w:rsidRPr="00874C99" w:rsidRDefault="00D81E7D" w:rsidP="00011B7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cs="Times New Roman"/>
                <w:color w:val="000000" w:themeColor="text1"/>
                <w:sz w:val="16"/>
                <w:szCs w:val="16"/>
              </w:rPr>
              <w:t>1. г.о. Электросталь, г. Электросталь, просп. Ленина, д. 6, 4, 4а</w:t>
            </w:r>
          </w:p>
          <w:p w14:paraId="77B6BC1C" w14:textId="77777777" w:rsidR="00D81E7D" w:rsidRPr="00874C99" w:rsidRDefault="00D81E7D" w:rsidP="00011B7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cs="Times New Roman"/>
                <w:color w:val="000000" w:themeColor="text1"/>
                <w:sz w:val="16"/>
                <w:szCs w:val="16"/>
              </w:rPr>
              <w:t>2. г. Электросталь, ул. Победы, д.17/1</w:t>
            </w:r>
          </w:p>
          <w:p w14:paraId="385B638D" w14:textId="77777777" w:rsidR="00D81E7D" w:rsidRPr="00874C99" w:rsidRDefault="00D81E7D" w:rsidP="00011B7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cs="Times New Roman"/>
                <w:color w:val="000000" w:themeColor="text1"/>
                <w:sz w:val="16"/>
                <w:szCs w:val="16"/>
              </w:rPr>
              <w:t>3. г. Электросталь, ул. Чернышевского, д.51,53,55,57,57а, ул. Николаева, 44а, ул. Радио, д.22</w:t>
            </w:r>
          </w:p>
          <w:p w14:paraId="2506E8EC" w14:textId="77777777" w:rsidR="00D81E7D" w:rsidRPr="00874C99" w:rsidRDefault="00D81E7D" w:rsidP="00011B7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cs="Times New Roman"/>
                <w:color w:val="000000" w:themeColor="text1"/>
                <w:sz w:val="16"/>
                <w:szCs w:val="16"/>
              </w:rPr>
              <w:t>4. г. Электросталь, пр-зд Чернышевского, д. 25, 27, ул. Первомайская, д. 36, 38, ул. Советская, д. 22, 24</w:t>
            </w:r>
          </w:p>
          <w:p w14:paraId="15227144" w14:textId="77777777" w:rsidR="00D81E7D" w:rsidRPr="00874C99" w:rsidRDefault="00D81E7D" w:rsidP="00011B7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cs="Times New Roman"/>
                <w:color w:val="000000" w:themeColor="text1"/>
                <w:sz w:val="16"/>
                <w:szCs w:val="16"/>
              </w:rPr>
              <w:t>5. г. Электросталь, ул. Мира, д.9,11,11а, ул. Тевосяна, д.26,28,30</w:t>
            </w:r>
          </w:p>
        </w:tc>
        <w:tc>
          <w:tcPr>
            <w:tcW w:w="412" w:type="pct"/>
            <w:vMerge w:val="restart"/>
          </w:tcPr>
          <w:p w14:paraId="655FF4C6" w14:textId="77777777" w:rsidR="00D81E7D" w:rsidRPr="00874C99" w:rsidRDefault="00D81E7D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 w:val="restart"/>
          </w:tcPr>
          <w:p w14:paraId="2D3E3D2D" w14:textId="77777777" w:rsidR="00D81E7D" w:rsidRPr="00874C99" w:rsidRDefault="00D81E7D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cs="Times New Roman"/>
                <w:color w:val="000000" w:themeColor="text1"/>
                <w:sz w:val="16"/>
                <w:szCs w:val="16"/>
              </w:rPr>
              <w:t>Работы по благоустройству</w:t>
            </w:r>
          </w:p>
        </w:tc>
        <w:tc>
          <w:tcPr>
            <w:tcW w:w="319" w:type="pct"/>
            <w:vMerge w:val="restart"/>
          </w:tcPr>
          <w:p w14:paraId="47BDBABE" w14:textId="77777777" w:rsidR="00D81E7D" w:rsidRPr="00874C99" w:rsidRDefault="00D81E7D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cs="Times New Roman"/>
                <w:color w:val="000000" w:themeColor="text1"/>
                <w:sz w:val="16"/>
                <w:szCs w:val="16"/>
              </w:rPr>
              <w:t>30.07.2023-14.10.2023</w:t>
            </w:r>
          </w:p>
        </w:tc>
        <w:tc>
          <w:tcPr>
            <w:tcW w:w="305" w:type="pct"/>
            <w:vMerge w:val="restart"/>
          </w:tcPr>
          <w:p w14:paraId="54B1EB3B" w14:textId="77777777" w:rsidR="00D81E7D" w:rsidRPr="00874C99" w:rsidRDefault="00D81E7D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.10.2023</w:t>
            </w:r>
          </w:p>
        </w:tc>
        <w:tc>
          <w:tcPr>
            <w:tcW w:w="270" w:type="pct"/>
            <w:vMerge w:val="restart"/>
          </w:tcPr>
          <w:p w14:paraId="489A18F7" w14:textId="77777777" w:rsidR="00D81E7D" w:rsidRPr="00874C99" w:rsidRDefault="00D81E7D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</w:tcPr>
          <w:p w14:paraId="5ABC9019" w14:textId="77777777" w:rsidR="00D81E7D" w:rsidRPr="00874C99" w:rsidRDefault="00D81E7D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0EF0FD28" w14:textId="77777777" w:rsidR="00D81E7D" w:rsidRPr="00874C99" w:rsidRDefault="00D81E7D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311" w:type="pct"/>
          </w:tcPr>
          <w:p w14:paraId="4E2C947D" w14:textId="77777777" w:rsidR="00D81E7D" w:rsidRPr="00874C99" w:rsidRDefault="00D81E7D" w:rsidP="00E712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9 000,03</w:t>
            </w:r>
          </w:p>
        </w:tc>
        <w:tc>
          <w:tcPr>
            <w:tcW w:w="271" w:type="pct"/>
          </w:tcPr>
          <w:p w14:paraId="1F4958A7" w14:textId="77777777" w:rsidR="00D81E7D" w:rsidRPr="00874C99" w:rsidRDefault="00D81E7D" w:rsidP="00D81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9 000,03</w:t>
            </w:r>
          </w:p>
        </w:tc>
        <w:tc>
          <w:tcPr>
            <w:tcW w:w="251" w:type="pct"/>
          </w:tcPr>
          <w:p w14:paraId="5BDABEF4" w14:textId="77777777" w:rsidR="00D81E7D" w:rsidRPr="00874C99" w:rsidRDefault="00D81E7D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71DC90FF" w14:textId="77777777" w:rsidR="00D81E7D" w:rsidRPr="00874C99" w:rsidRDefault="00D81E7D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35B3783B" w14:textId="77777777" w:rsidR="00D81E7D" w:rsidRPr="00874C99" w:rsidRDefault="00D81E7D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0" w:type="pct"/>
          </w:tcPr>
          <w:p w14:paraId="411830FF" w14:textId="77777777" w:rsidR="00D81E7D" w:rsidRPr="00874C99" w:rsidRDefault="00D81E7D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7" w:type="pct"/>
          </w:tcPr>
          <w:p w14:paraId="581C7E01" w14:textId="77777777" w:rsidR="00D81E7D" w:rsidRPr="00874C99" w:rsidRDefault="00D81E7D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</w:tr>
      <w:tr w:rsidR="00874C99" w:rsidRPr="00874C99" w14:paraId="4776A9BD" w14:textId="77777777" w:rsidTr="002D0500">
        <w:trPr>
          <w:trHeight w:val="393"/>
        </w:trPr>
        <w:tc>
          <w:tcPr>
            <w:tcW w:w="136" w:type="pct"/>
            <w:vMerge/>
          </w:tcPr>
          <w:p w14:paraId="1501D846" w14:textId="77777777" w:rsidR="00D81E7D" w:rsidRPr="00874C99" w:rsidRDefault="00D81E7D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14:paraId="02D2B74C" w14:textId="77777777" w:rsidR="00D81E7D" w:rsidRPr="00874C99" w:rsidRDefault="00D81E7D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2" w:type="pct"/>
            <w:vMerge/>
          </w:tcPr>
          <w:p w14:paraId="68CE851F" w14:textId="77777777" w:rsidR="00D81E7D" w:rsidRPr="00874C99" w:rsidRDefault="00D81E7D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14:paraId="55D5DE0A" w14:textId="77777777" w:rsidR="00D81E7D" w:rsidRPr="00874C99" w:rsidRDefault="00D81E7D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14:paraId="08B40612" w14:textId="77777777" w:rsidR="00D81E7D" w:rsidRPr="00874C99" w:rsidRDefault="00D81E7D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pct"/>
            <w:vMerge/>
          </w:tcPr>
          <w:p w14:paraId="7D598B3F" w14:textId="77777777" w:rsidR="00D81E7D" w:rsidRPr="00874C99" w:rsidRDefault="00D81E7D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0" w:type="pct"/>
            <w:vMerge/>
          </w:tcPr>
          <w:p w14:paraId="6F3FDE41" w14:textId="77777777" w:rsidR="00D81E7D" w:rsidRPr="00874C99" w:rsidRDefault="00D81E7D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</w:tcPr>
          <w:p w14:paraId="003E52E3" w14:textId="77777777" w:rsidR="00D81E7D" w:rsidRPr="00874C99" w:rsidRDefault="00D81E7D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71FE77E6" w14:textId="77777777" w:rsidR="00D81E7D" w:rsidRPr="00874C99" w:rsidRDefault="00D81E7D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11" w:type="pct"/>
          </w:tcPr>
          <w:p w14:paraId="4A4A9D8E" w14:textId="77777777" w:rsidR="00D81E7D" w:rsidRPr="00874C99" w:rsidRDefault="00D81E7D" w:rsidP="00E712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9 016,00</w:t>
            </w:r>
          </w:p>
        </w:tc>
        <w:tc>
          <w:tcPr>
            <w:tcW w:w="271" w:type="pct"/>
          </w:tcPr>
          <w:p w14:paraId="2B8B2123" w14:textId="77777777" w:rsidR="00D81E7D" w:rsidRPr="00874C99" w:rsidRDefault="00D81E7D" w:rsidP="00D81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9 016,00</w:t>
            </w:r>
          </w:p>
        </w:tc>
        <w:tc>
          <w:tcPr>
            <w:tcW w:w="251" w:type="pct"/>
          </w:tcPr>
          <w:p w14:paraId="1382F94F" w14:textId="77777777" w:rsidR="00D81E7D" w:rsidRPr="00874C99" w:rsidRDefault="00D81E7D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22A30B04" w14:textId="77777777" w:rsidR="00D81E7D" w:rsidRPr="00874C99" w:rsidRDefault="00D81E7D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63EA5E96" w14:textId="77777777" w:rsidR="00D81E7D" w:rsidRPr="00874C99" w:rsidRDefault="00D81E7D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0" w:type="pct"/>
          </w:tcPr>
          <w:p w14:paraId="313B7AEF" w14:textId="77777777" w:rsidR="00D81E7D" w:rsidRPr="00874C99" w:rsidRDefault="00D81E7D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7" w:type="pct"/>
          </w:tcPr>
          <w:p w14:paraId="51E7DF84" w14:textId="77777777" w:rsidR="00D81E7D" w:rsidRPr="00874C99" w:rsidRDefault="00D81E7D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</w:tr>
      <w:tr w:rsidR="00874C99" w:rsidRPr="00874C99" w14:paraId="0186FA7F" w14:textId="77777777" w:rsidTr="002D0500">
        <w:trPr>
          <w:trHeight w:val="393"/>
        </w:trPr>
        <w:tc>
          <w:tcPr>
            <w:tcW w:w="136" w:type="pct"/>
            <w:vMerge/>
          </w:tcPr>
          <w:p w14:paraId="2E5A88E2" w14:textId="77777777" w:rsidR="00D81E7D" w:rsidRPr="00874C99" w:rsidRDefault="00D81E7D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14:paraId="62421C0B" w14:textId="77777777" w:rsidR="00D81E7D" w:rsidRPr="00874C99" w:rsidRDefault="00D81E7D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2" w:type="pct"/>
            <w:vMerge/>
          </w:tcPr>
          <w:p w14:paraId="1D3AB8F3" w14:textId="77777777" w:rsidR="00D81E7D" w:rsidRPr="00874C99" w:rsidRDefault="00D81E7D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14:paraId="70D60BC8" w14:textId="77777777" w:rsidR="00D81E7D" w:rsidRPr="00874C99" w:rsidRDefault="00D81E7D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14:paraId="5E8ED8C3" w14:textId="77777777" w:rsidR="00D81E7D" w:rsidRPr="00874C99" w:rsidRDefault="00D81E7D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pct"/>
            <w:vMerge/>
          </w:tcPr>
          <w:p w14:paraId="291E9A44" w14:textId="77777777" w:rsidR="00D81E7D" w:rsidRPr="00874C99" w:rsidRDefault="00D81E7D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0" w:type="pct"/>
            <w:vMerge/>
          </w:tcPr>
          <w:p w14:paraId="1610EBFC" w14:textId="77777777" w:rsidR="00D81E7D" w:rsidRPr="00874C99" w:rsidRDefault="00D81E7D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</w:tcPr>
          <w:p w14:paraId="2239EEC0" w14:textId="77777777" w:rsidR="00D81E7D" w:rsidRPr="00874C99" w:rsidRDefault="00D81E7D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23890B2D" w14:textId="77777777" w:rsidR="00D81E7D" w:rsidRPr="00874C99" w:rsidRDefault="00D81E7D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311" w:type="pct"/>
          </w:tcPr>
          <w:p w14:paraId="5B7E8581" w14:textId="77777777" w:rsidR="00D81E7D" w:rsidRPr="00874C99" w:rsidRDefault="00D81E7D" w:rsidP="00E712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71" w:type="pct"/>
          </w:tcPr>
          <w:p w14:paraId="1FD47CA2" w14:textId="77777777" w:rsidR="00D81E7D" w:rsidRPr="00874C99" w:rsidRDefault="00D81E7D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51" w:type="pct"/>
          </w:tcPr>
          <w:p w14:paraId="35BE135E" w14:textId="77777777" w:rsidR="00D81E7D" w:rsidRPr="00874C99" w:rsidRDefault="00D81E7D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57F9BFAF" w14:textId="77777777" w:rsidR="00D81E7D" w:rsidRPr="00874C99" w:rsidRDefault="00D81E7D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233B81CE" w14:textId="77777777" w:rsidR="00D81E7D" w:rsidRPr="00874C99" w:rsidRDefault="00D81E7D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0" w:type="pct"/>
          </w:tcPr>
          <w:p w14:paraId="3CEF7E86" w14:textId="77777777" w:rsidR="00D81E7D" w:rsidRPr="00874C99" w:rsidRDefault="00D81E7D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7" w:type="pct"/>
          </w:tcPr>
          <w:p w14:paraId="4AD5A77B" w14:textId="77777777" w:rsidR="00D81E7D" w:rsidRPr="00874C99" w:rsidRDefault="00D81E7D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</w:tr>
      <w:tr w:rsidR="00874C99" w:rsidRPr="00874C99" w14:paraId="4BB76296" w14:textId="77777777" w:rsidTr="002D0500">
        <w:trPr>
          <w:trHeight w:val="393"/>
        </w:trPr>
        <w:tc>
          <w:tcPr>
            <w:tcW w:w="136" w:type="pct"/>
            <w:vMerge/>
          </w:tcPr>
          <w:p w14:paraId="32448153" w14:textId="77777777" w:rsidR="00D81E7D" w:rsidRPr="00874C99" w:rsidRDefault="00D81E7D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14:paraId="092226EC" w14:textId="77777777" w:rsidR="00D81E7D" w:rsidRPr="00874C99" w:rsidRDefault="00D81E7D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2" w:type="pct"/>
            <w:vMerge/>
          </w:tcPr>
          <w:p w14:paraId="7E3BDB93" w14:textId="77777777" w:rsidR="00D81E7D" w:rsidRPr="00874C99" w:rsidRDefault="00D81E7D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14:paraId="5963828F" w14:textId="77777777" w:rsidR="00D81E7D" w:rsidRPr="00874C99" w:rsidRDefault="00D81E7D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14:paraId="59949C9D" w14:textId="77777777" w:rsidR="00D81E7D" w:rsidRPr="00874C99" w:rsidRDefault="00D81E7D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pct"/>
            <w:vMerge/>
          </w:tcPr>
          <w:p w14:paraId="354905C2" w14:textId="77777777" w:rsidR="00D81E7D" w:rsidRPr="00874C99" w:rsidRDefault="00D81E7D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0" w:type="pct"/>
            <w:vMerge/>
          </w:tcPr>
          <w:p w14:paraId="4D6EAB55" w14:textId="77777777" w:rsidR="00D81E7D" w:rsidRPr="00874C99" w:rsidRDefault="00D81E7D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</w:tcPr>
          <w:p w14:paraId="29AFBD23" w14:textId="77777777" w:rsidR="00D81E7D" w:rsidRPr="00874C99" w:rsidRDefault="00D81E7D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55F7B8B6" w14:textId="77777777" w:rsidR="00D81E7D" w:rsidRPr="00874C99" w:rsidRDefault="00D81E7D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311" w:type="pct"/>
          </w:tcPr>
          <w:p w14:paraId="1B760585" w14:textId="77777777" w:rsidR="00D81E7D" w:rsidRPr="00874C99" w:rsidRDefault="00D81E7D" w:rsidP="00E712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 984,03</w:t>
            </w:r>
          </w:p>
        </w:tc>
        <w:tc>
          <w:tcPr>
            <w:tcW w:w="271" w:type="pct"/>
          </w:tcPr>
          <w:p w14:paraId="19BE8C45" w14:textId="77777777" w:rsidR="00D81E7D" w:rsidRPr="00874C99" w:rsidRDefault="00D81E7D" w:rsidP="00D81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 984,03</w:t>
            </w:r>
          </w:p>
        </w:tc>
        <w:tc>
          <w:tcPr>
            <w:tcW w:w="251" w:type="pct"/>
          </w:tcPr>
          <w:p w14:paraId="3E17FB73" w14:textId="77777777" w:rsidR="00D81E7D" w:rsidRPr="00874C99" w:rsidRDefault="00D81E7D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39163016" w14:textId="77777777" w:rsidR="00D81E7D" w:rsidRPr="00874C99" w:rsidRDefault="00D81E7D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233F9682" w14:textId="77777777" w:rsidR="00D81E7D" w:rsidRPr="00874C99" w:rsidRDefault="00D81E7D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0" w:type="pct"/>
          </w:tcPr>
          <w:p w14:paraId="597DBCE3" w14:textId="77777777" w:rsidR="00D81E7D" w:rsidRPr="00874C99" w:rsidRDefault="00D81E7D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7" w:type="pct"/>
          </w:tcPr>
          <w:p w14:paraId="47C42B21" w14:textId="77777777" w:rsidR="00D81E7D" w:rsidRPr="00874C99" w:rsidRDefault="00D81E7D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</w:tbl>
    <w:p w14:paraId="554DE6EA" w14:textId="77777777" w:rsidR="0085697A" w:rsidRPr="00874C99" w:rsidRDefault="0085697A" w:rsidP="001942F4">
      <w:pPr>
        <w:jc w:val="center"/>
        <w:rPr>
          <w:rFonts w:cs="Times New Roman"/>
          <w:color w:val="000000" w:themeColor="text1"/>
        </w:rPr>
      </w:pPr>
      <w:r w:rsidRPr="00874C99">
        <w:rPr>
          <w:rFonts w:cs="Times New Roman"/>
          <w:color w:val="000000" w:themeColor="text1"/>
          <w:szCs w:val="18"/>
        </w:rPr>
        <w:br w:type="page"/>
      </w:r>
      <w:r w:rsidRPr="00874C99">
        <w:rPr>
          <w:rFonts w:cs="Times New Roman"/>
          <w:color w:val="000000" w:themeColor="text1"/>
        </w:rPr>
        <w:lastRenderedPageBreak/>
        <w:t>6.Методика расчета значений целевых показателей</w:t>
      </w:r>
    </w:p>
    <w:p w14:paraId="28A0715B" w14:textId="77777777" w:rsidR="0085697A" w:rsidRPr="00874C99" w:rsidRDefault="0085697A" w:rsidP="0085697A">
      <w:pPr>
        <w:jc w:val="center"/>
        <w:rPr>
          <w:rFonts w:cs="Times New Roman"/>
          <w:color w:val="000000" w:themeColor="text1"/>
        </w:rPr>
      </w:pPr>
      <w:r w:rsidRPr="00874C99">
        <w:rPr>
          <w:rFonts w:cs="Times New Roman"/>
          <w:color w:val="000000" w:themeColor="text1"/>
        </w:rPr>
        <w:t xml:space="preserve">муниципальной программы городского округа Электросталь Московской области </w:t>
      </w:r>
    </w:p>
    <w:p w14:paraId="2E297B70" w14:textId="77777777" w:rsidR="0085697A" w:rsidRPr="00874C99" w:rsidRDefault="0085697A" w:rsidP="0085697A">
      <w:pPr>
        <w:jc w:val="center"/>
        <w:rPr>
          <w:rFonts w:cs="Times New Roman"/>
          <w:color w:val="000000" w:themeColor="text1"/>
        </w:rPr>
      </w:pPr>
      <w:r w:rsidRPr="00874C99">
        <w:rPr>
          <w:rFonts w:cs="Times New Roman"/>
          <w:color w:val="000000" w:themeColor="text1"/>
        </w:rPr>
        <w:t>«Формирование современной комфортной городской среды»</w:t>
      </w:r>
    </w:p>
    <w:p w14:paraId="08714731" w14:textId="77777777" w:rsidR="0085697A" w:rsidRPr="00874C99" w:rsidRDefault="0085697A" w:rsidP="0085697A">
      <w:pPr>
        <w:jc w:val="center"/>
        <w:rPr>
          <w:rFonts w:cs="Times New Roman"/>
          <w:color w:val="000000" w:themeColor="text1"/>
        </w:rPr>
      </w:pPr>
    </w:p>
    <w:tbl>
      <w:tblPr>
        <w:tblStyle w:val="11"/>
        <w:tblW w:w="5194" w:type="pct"/>
        <w:tblLayout w:type="fixed"/>
        <w:tblLook w:val="0400" w:firstRow="0" w:lastRow="0" w:firstColumn="0" w:lastColumn="0" w:noHBand="0" w:noVBand="1"/>
      </w:tblPr>
      <w:tblGrid>
        <w:gridCol w:w="530"/>
        <w:gridCol w:w="3579"/>
        <w:gridCol w:w="1264"/>
        <w:gridCol w:w="6673"/>
        <w:gridCol w:w="1461"/>
        <w:gridCol w:w="1618"/>
      </w:tblGrid>
      <w:tr w:rsidR="00874C99" w:rsidRPr="00874C99" w14:paraId="76122675" w14:textId="77777777" w:rsidTr="002D0500">
        <w:trPr>
          <w:trHeight w:val="276"/>
        </w:trPr>
        <w:tc>
          <w:tcPr>
            <w:tcW w:w="175" w:type="pct"/>
          </w:tcPr>
          <w:p w14:paraId="7CC4CB8F" w14:textId="77777777" w:rsidR="0085697A" w:rsidRPr="00874C99" w:rsidRDefault="0085697A" w:rsidP="002D0500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п/п</w:t>
            </w:r>
          </w:p>
        </w:tc>
        <w:tc>
          <w:tcPr>
            <w:tcW w:w="1183" w:type="pct"/>
          </w:tcPr>
          <w:p w14:paraId="24C225F6" w14:textId="77777777" w:rsidR="0085697A" w:rsidRPr="00874C99" w:rsidRDefault="0085697A" w:rsidP="002D050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18" w:type="pct"/>
          </w:tcPr>
          <w:p w14:paraId="47370F54" w14:textId="77777777" w:rsidR="0085697A" w:rsidRPr="00874C99" w:rsidRDefault="0085697A" w:rsidP="002D050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иница измерения</w:t>
            </w:r>
          </w:p>
        </w:tc>
        <w:tc>
          <w:tcPr>
            <w:tcW w:w="2206" w:type="pct"/>
          </w:tcPr>
          <w:p w14:paraId="2653F5DD" w14:textId="77777777" w:rsidR="0085697A" w:rsidRPr="00874C99" w:rsidRDefault="0085697A" w:rsidP="002D050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рядок расчета</w:t>
            </w:r>
          </w:p>
        </w:tc>
        <w:tc>
          <w:tcPr>
            <w:tcW w:w="483" w:type="pct"/>
          </w:tcPr>
          <w:p w14:paraId="7E0BEBC9" w14:textId="77777777" w:rsidR="0085697A" w:rsidRPr="00874C99" w:rsidRDefault="0085697A" w:rsidP="002D050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очник данных</w:t>
            </w:r>
          </w:p>
        </w:tc>
        <w:tc>
          <w:tcPr>
            <w:tcW w:w="536" w:type="pct"/>
          </w:tcPr>
          <w:p w14:paraId="2A616952" w14:textId="77777777" w:rsidR="0085697A" w:rsidRPr="00874C99" w:rsidRDefault="0085697A" w:rsidP="002D050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иодичность представления</w:t>
            </w:r>
          </w:p>
        </w:tc>
      </w:tr>
      <w:tr w:rsidR="00874C99" w:rsidRPr="00874C99" w14:paraId="191C3CA9" w14:textId="77777777" w:rsidTr="002D0500">
        <w:trPr>
          <w:trHeight w:val="28"/>
        </w:trPr>
        <w:tc>
          <w:tcPr>
            <w:tcW w:w="175" w:type="pct"/>
          </w:tcPr>
          <w:p w14:paraId="315A5522" w14:textId="77777777" w:rsidR="0085697A" w:rsidRPr="00874C99" w:rsidRDefault="0085697A" w:rsidP="002D050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83" w:type="pct"/>
          </w:tcPr>
          <w:p w14:paraId="7180D24A" w14:textId="77777777" w:rsidR="0085697A" w:rsidRPr="00874C99" w:rsidRDefault="0085697A" w:rsidP="002D050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18" w:type="pct"/>
          </w:tcPr>
          <w:p w14:paraId="76105206" w14:textId="77777777" w:rsidR="0085697A" w:rsidRPr="00874C99" w:rsidRDefault="0085697A" w:rsidP="002D050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206" w:type="pct"/>
          </w:tcPr>
          <w:p w14:paraId="6B2794CE" w14:textId="77777777" w:rsidR="0085697A" w:rsidRPr="00874C99" w:rsidRDefault="0085697A" w:rsidP="002D050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83" w:type="pct"/>
          </w:tcPr>
          <w:p w14:paraId="6884A0F0" w14:textId="77777777" w:rsidR="0085697A" w:rsidRPr="00874C99" w:rsidRDefault="0085697A" w:rsidP="002D050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6" w:type="pct"/>
          </w:tcPr>
          <w:p w14:paraId="431F0C00" w14:textId="77777777" w:rsidR="0085697A" w:rsidRPr="00874C99" w:rsidRDefault="0085697A" w:rsidP="002D050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74C99" w:rsidRPr="00874C99" w14:paraId="79E7DFCF" w14:textId="77777777" w:rsidTr="002D0500">
        <w:trPr>
          <w:trHeight w:val="332"/>
        </w:trPr>
        <w:tc>
          <w:tcPr>
            <w:tcW w:w="175" w:type="pct"/>
          </w:tcPr>
          <w:p w14:paraId="6B4FDF02" w14:textId="77777777" w:rsidR="0085697A" w:rsidRPr="00874C99" w:rsidRDefault="0085697A" w:rsidP="002D0500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183" w:type="pct"/>
            <w:shd w:val="clear" w:color="auto" w:fill="FFFFFF" w:themeFill="background1"/>
          </w:tcPr>
          <w:p w14:paraId="722B31BB" w14:textId="77777777" w:rsidR="0085697A" w:rsidRPr="00874C99" w:rsidRDefault="0085697A" w:rsidP="002D0500">
            <w:pPr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20"/>
              </w:rPr>
              <w:t>Количество благоустроенных общественных территорий</w:t>
            </w:r>
          </w:p>
          <w:p w14:paraId="7E1FC33F" w14:textId="77777777" w:rsidR="0085697A" w:rsidRPr="00874C99" w:rsidRDefault="0085697A" w:rsidP="002D0500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418" w:type="pct"/>
            <w:shd w:val="clear" w:color="auto" w:fill="FFFFFF" w:themeFill="background1"/>
          </w:tcPr>
          <w:p w14:paraId="239252E1" w14:textId="77777777" w:rsidR="0085697A" w:rsidRPr="00874C99" w:rsidRDefault="0085697A" w:rsidP="002D0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2206" w:type="pct"/>
            <w:shd w:val="clear" w:color="auto" w:fill="FFFFFF" w:themeFill="background1"/>
          </w:tcPr>
          <w:p w14:paraId="3F82597B" w14:textId="77777777" w:rsidR="0085697A" w:rsidRPr="00874C99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Значение показателя определяется фактическим количеством благоустроенных общественных территорий в соответствии с Соглашением о предоставлении субсидии из бюджета Московской области бюджету муниципального образования на реализацию программ формирования современной городской среды, заключенным в рамках реализации мероприятий </w:t>
            </w:r>
            <w:r w:rsidRPr="00874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F2.01, F2.02, F2.03 </w:t>
            </w:r>
            <w:r w:rsidRPr="00874C99">
              <w:rPr>
                <w:rFonts w:ascii="Times New Roman" w:hAnsi="Times New Roman" w:cs="Times New Roman"/>
                <w:color w:val="000000" w:themeColor="text1"/>
                <w:sz w:val="20"/>
              </w:rPr>
              <w:t>основного мероприятия F2-«Формирование комфортной городской среды» национального проекта «Жилье и городская среда» подпрограммы 1 «Комфортная городская среда» государственной программы Московской области «Формирование современной комфортной городской среды»</w:t>
            </w:r>
          </w:p>
        </w:tc>
        <w:tc>
          <w:tcPr>
            <w:tcW w:w="483" w:type="pct"/>
            <w:shd w:val="clear" w:color="auto" w:fill="FFFFFF" w:themeFill="background1"/>
          </w:tcPr>
          <w:p w14:paraId="06AF9210" w14:textId="77777777" w:rsidR="0085697A" w:rsidRPr="00874C99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74C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едомственные данные Министерства</w:t>
            </w:r>
          </w:p>
        </w:tc>
        <w:tc>
          <w:tcPr>
            <w:tcW w:w="536" w:type="pct"/>
            <w:shd w:val="clear" w:color="auto" w:fill="FFFFFF" w:themeFill="background1"/>
          </w:tcPr>
          <w:p w14:paraId="18832324" w14:textId="77777777" w:rsidR="0085697A" w:rsidRPr="00874C99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20"/>
              </w:rPr>
              <w:t>Ежеквартальная годовая</w:t>
            </w:r>
          </w:p>
        </w:tc>
      </w:tr>
      <w:tr w:rsidR="00874C99" w:rsidRPr="00874C99" w14:paraId="2DE332F8" w14:textId="77777777" w:rsidTr="002D0500">
        <w:trPr>
          <w:trHeight w:val="332"/>
        </w:trPr>
        <w:tc>
          <w:tcPr>
            <w:tcW w:w="175" w:type="pct"/>
          </w:tcPr>
          <w:p w14:paraId="4F821032" w14:textId="77777777" w:rsidR="0085697A" w:rsidRPr="00874C99" w:rsidRDefault="0085697A" w:rsidP="002D0500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</w:p>
        </w:tc>
        <w:tc>
          <w:tcPr>
            <w:tcW w:w="1183" w:type="pct"/>
            <w:shd w:val="clear" w:color="auto" w:fill="FFFFFF" w:themeFill="background1"/>
          </w:tcPr>
          <w:p w14:paraId="4BB41BB7" w14:textId="77777777" w:rsidR="0085697A" w:rsidRPr="00874C99" w:rsidRDefault="0085697A" w:rsidP="002D0500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20"/>
              </w:rPr>
              <w:t>Количество установленных детских, игровых площадок</w:t>
            </w:r>
          </w:p>
        </w:tc>
        <w:tc>
          <w:tcPr>
            <w:tcW w:w="418" w:type="pct"/>
            <w:shd w:val="clear" w:color="auto" w:fill="FFFFFF" w:themeFill="background1"/>
          </w:tcPr>
          <w:p w14:paraId="5798153E" w14:textId="77777777" w:rsidR="0085697A" w:rsidRPr="00874C99" w:rsidRDefault="0085697A" w:rsidP="002D0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2206" w:type="pct"/>
            <w:shd w:val="clear" w:color="auto" w:fill="FFFFFF" w:themeFill="background1"/>
          </w:tcPr>
          <w:p w14:paraId="0073DC98" w14:textId="77777777" w:rsidR="0085697A" w:rsidRPr="00874C99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20"/>
              </w:rPr>
              <w:t>Значение показателя определяется фактическим количеством установленных детских площадок в соответствии с Соглашением о предоставлении субсидии из бюджета Московской области бюджету муниципального образования на обустройство и установку детских игровых площадок</w:t>
            </w:r>
          </w:p>
          <w:p w14:paraId="77E26A5D" w14:textId="77777777" w:rsidR="0085697A" w:rsidRPr="00874C99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20"/>
              </w:rPr>
              <w:t>Показатель за отчетный период указывается без учета достигнутого значения за предыдущий период (т.е. без нарастающего итога)</w:t>
            </w:r>
          </w:p>
        </w:tc>
        <w:tc>
          <w:tcPr>
            <w:tcW w:w="483" w:type="pct"/>
            <w:shd w:val="clear" w:color="auto" w:fill="FFFFFF" w:themeFill="background1"/>
          </w:tcPr>
          <w:p w14:paraId="44176600" w14:textId="77777777" w:rsidR="0085697A" w:rsidRPr="00874C99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74C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едомственные данные Министерства</w:t>
            </w:r>
          </w:p>
        </w:tc>
        <w:tc>
          <w:tcPr>
            <w:tcW w:w="536" w:type="pct"/>
            <w:shd w:val="clear" w:color="auto" w:fill="FFFFFF" w:themeFill="background1"/>
          </w:tcPr>
          <w:p w14:paraId="50B0E8E3" w14:textId="77777777" w:rsidR="0085697A" w:rsidRPr="00874C99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20"/>
              </w:rPr>
              <w:t>Ежеквартальнаягодовая</w:t>
            </w:r>
          </w:p>
        </w:tc>
      </w:tr>
      <w:tr w:rsidR="00874C99" w:rsidRPr="00874C99" w14:paraId="654602F1" w14:textId="77777777" w:rsidTr="002D0500">
        <w:trPr>
          <w:trHeight w:val="332"/>
        </w:trPr>
        <w:tc>
          <w:tcPr>
            <w:tcW w:w="175" w:type="pct"/>
          </w:tcPr>
          <w:p w14:paraId="00271A28" w14:textId="77777777" w:rsidR="0085697A" w:rsidRPr="00874C99" w:rsidRDefault="0085697A" w:rsidP="002D0500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20"/>
              </w:rPr>
              <w:t>3</w:t>
            </w:r>
          </w:p>
        </w:tc>
        <w:tc>
          <w:tcPr>
            <w:tcW w:w="1183" w:type="pct"/>
            <w:shd w:val="clear" w:color="auto" w:fill="FFFFFF" w:themeFill="background1"/>
          </w:tcPr>
          <w:p w14:paraId="77231DA3" w14:textId="77777777" w:rsidR="0085697A" w:rsidRPr="00874C99" w:rsidRDefault="0085697A" w:rsidP="002D0500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20"/>
              </w:rPr>
              <w:t>Количество благоустроенных дворовых территорий</w:t>
            </w:r>
          </w:p>
        </w:tc>
        <w:tc>
          <w:tcPr>
            <w:tcW w:w="418" w:type="pct"/>
            <w:shd w:val="clear" w:color="auto" w:fill="FFFFFF" w:themeFill="background1"/>
          </w:tcPr>
          <w:p w14:paraId="1934DD65" w14:textId="77777777" w:rsidR="0085697A" w:rsidRPr="00874C99" w:rsidRDefault="0085697A" w:rsidP="002D0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2206" w:type="pct"/>
            <w:shd w:val="clear" w:color="auto" w:fill="auto"/>
          </w:tcPr>
          <w:p w14:paraId="1C1E3234" w14:textId="77777777" w:rsidR="0085697A" w:rsidRPr="00874C99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20"/>
              </w:rPr>
              <w:t>Значение показателя определяется фактическим количеством благоустроенных дворовых территорий в соответствии с Соглашением о предоставлении субсидии из бюджета Московской области бюджету муниципального образования на софинансирование работ по ремонту асфальтового покрытия дворовых территорий, в том числе пешеходных дорожек, тротуаров, парковок, проездов, в том числе проездов на дворовые территории, в том числе внутриквартальных проездов  муниципальных образований Московской области, нуждающихся в ремонте асфальтового покрытия дворовой территории в рамках комплексного благоустройства дворовых территорий и включенных в перечень, сформированный по итогам инвентаризации дворовых территорий и голосования жителей многоквартирных домов муниципальных образований Московской области на портале «Добродел», утвержденный решениями (протоколами) муниципальных общественных комиссий</w:t>
            </w:r>
          </w:p>
        </w:tc>
        <w:tc>
          <w:tcPr>
            <w:tcW w:w="483" w:type="pct"/>
          </w:tcPr>
          <w:p w14:paraId="4D78A572" w14:textId="77777777" w:rsidR="0085697A" w:rsidRPr="00874C99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74C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едомственные данные Министерства</w:t>
            </w:r>
          </w:p>
        </w:tc>
        <w:tc>
          <w:tcPr>
            <w:tcW w:w="536" w:type="pct"/>
          </w:tcPr>
          <w:p w14:paraId="286FD4DE" w14:textId="77777777" w:rsidR="0085697A" w:rsidRPr="00874C99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20"/>
              </w:rPr>
              <w:t>Ежеквартальнаягодовая</w:t>
            </w:r>
          </w:p>
        </w:tc>
      </w:tr>
      <w:tr w:rsidR="00874C99" w:rsidRPr="00874C99" w14:paraId="11A0EE21" w14:textId="77777777" w:rsidTr="002D0500">
        <w:trPr>
          <w:trHeight w:val="332"/>
        </w:trPr>
        <w:tc>
          <w:tcPr>
            <w:tcW w:w="175" w:type="pct"/>
          </w:tcPr>
          <w:p w14:paraId="49EBBD87" w14:textId="77777777" w:rsidR="0085697A" w:rsidRPr="00874C99" w:rsidRDefault="0085697A" w:rsidP="002D0500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4</w:t>
            </w:r>
          </w:p>
        </w:tc>
        <w:tc>
          <w:tcPr>
            <w:tcW w:w="1183" w:type="pct"/>
            <w:shd w:val="clear" w:color="auto" w:fill="FFFFFF" w:themeFill="background1"/>
          </w:tcPr>
          <w:p w14:paraId="73D2C60C" w14:textId="77777777" w:rsidR="0085697A" w:rsidRPr="00874C99" w:rsidRDefault="0085697A" w:rsidP="002D0500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20"/>
              </w:rPr>
              <w:t>Площадь устраненных дефектов асфальтового покрытия дворовых территорий, в том числе проездов на дворовые территории, в том числе внутриквартальных проездов, в рамках проведения ямочного ремонта</w:t>
            </w:r>
          </w:p>
        </w:tc>
        <w:tc>
          <w:tcPr>
            <w:tcW w:w="418" w:type="pct"/>
            <w:shd w:val="clear" w:color="auto" w:fill="FFFFFF" w:themeFill="background1"/>
          </w:tcPr>
          <w:p w14:paraId="7804AAAC" w14:textId="77777777" w:rsidR="0085697A" w:rsidRPr="00874C99" w:rsidRDefault="0085697A" w:rsidP="002D0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20"/>
              </w:rPr>
              <w:t>Кв.м</w:t>
            </w:r>
          </w:p>
        </w:tc>
        <w:tc>
          <w:tcPr>
            <w:tcW w:w="2206" w:type="pct"/>
            <w:shd w:val="clear" w:color="auto" w:fill="auto"/>
          </w:tcPr>
          <w:p w14:paraId="66149379" w14:textId="77777777" w:rsidR="0085697A" w:rsidRPr="00874C99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20"/>
              </w:rPr>
              <w:t>Значение показателя рассчитывается как количество отремонтированных дефектов асфальтового покрытия дворовых территорий, в том числе проездов на дворовые территории, в том числе внутриквартальных проездов территорий в соответствии с Соглашением о предоставлении субсидии из бюджета Московской области бюджету муниципального образования на софинансирование работ по ямочному ремонту асфальтового покрытия дворовых территорий, в том числе пешеходных дорожек, тротуаров, парковок, проездов, в том числе проездов на дворовые территории, в том числе внутриквартальных проездов, нуждающихся в ямочном ремонте асфальтового покрытия дворовых территорий</w:t>
            </w:r>
          </w:p>
        </w:tc>
        <w:tc>
          <w:tcPr>
            <w:tcW w:w="483" w:type="pct"/>
          </w:tcPr>
          <w:p w14:paraId="3E6A8710" w14:textId="77777777" w:rsidR="0085697A" w:rsidRPr="00874C99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74C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едомственные данные Министерства</w:t>
            </w:r>
          </w:p>
        </w:tc>
        <w:tc>
          <w:tcPr>
            <w:tcW w:w="536" w:type="pct"/>
          </w:tcPr>
          <w:p w14:paraId="17CC3F31" w14:textId="77777777" w:rsidR="0085697A" w:rsidRPr="00874C99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20"/>
              </w:rPr>
              <w:t>Ежеквартальнаягодовая</w:t>
            </w:r>
          </w:p>
        </w:tc>
      </w:tr>
      <w:tr w:rsidR="00874C99" w:rsidRPr="00874C99" w14:paraId="620C4862" w14:textId="77777777" w:rsidTr="002D0500">
        <w:trPr>
          <w:trHeight w:val="332"/>
        </w:trPr>
        <w:tc>
          <w:tcPr>
            <w:tcW w:w="175" w:type="pct"/>
          </w:tcPr>
          <w:p w14:paraId="65DC2BB9" w14:textId="77777777" w:rsidR="0085697A" w:rsidRPr="00874C99" w:rsidRDefault="0085697A" w:rsidP="002D0500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20"/>
              </w:rPr>
              <w:t>5</w:t>
            </w:r>
          </w:p>
        </w:tc>
        <w:tc>
          <w:tcPr>
            <w:tcW w:w="1183" w:type="pct"/>
            <w:shd w:val="clear" w:color="auto" w:fill="FFFFFF" w:themeFill="background1"/>
          </w:tcPr>
          <w:p w14:paraId="4A8639D7" w14:textId="77777777" w:rsidR="0085697A" w:rsidRPr="00874C99" w:rsidRDefault="0085697A" w:rsidP="002D0500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20"/>
              </w:rPr>
              <w:t>Количество созданных и отремонтированных пешеходных коммуникаций</w:t>
            </w:r>
          </w:p>
        </w:tc>
        <w:tc>
          <w:tcPr>
            <w:tcW w:w="418" w:type="pct"/>
            <w:shd w:val="clear" w:color="auto" w:fill="FFFFFF" w:themeFill="background1"/>
          </w:tcPr>
          <w:p w14:paraId="1A65BA95" w14:textId="77777777" w:rsidR="0085697A" w:rsidRPr="00874C99" w:rsidRDefault="0085697A" w:rsidP="002D0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2206" w:type="pct"/>
            <w:shd w:val="clear" w:color="auto" w:fill="auto"/>
          </w:tcPr>
          <w:p w14:paraId="4BB3B8ED" w14:textId="77777777" w:rsidR="0085697A" w:rsidRPr="00874C99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20"/>
              </w:rPr>
              <w:t>Значение показателя определяется фактическим количеством созданных/отремонтированных пешеходных коммуникаций в соответствии с Соглашением о предоставлении субсидии из бюджета Московской области бюджету муниципального образования на создание и ремонт пешеходных коммуникаций</w:t>
            </w:r>
          </w:p>
        </w:tc>
        <w:tc>
          <w:tcPr>
            <w:tcW w:w="483" w:type="pct"/>
          </w:tcPr>
          <w:p w14:paraId="48CA2AEC" w14:textId="77777777" w:rsidR="0085697A" w:rsidRPr="00874C99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74C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едомственные данные Министерства</w:t>
            </w:r>
          </w:p>
        </w:tc>
        <w:tc>
          <w:tcPr>
            <w:tcW w:w="536" w:type="pct"/>
          </w:tcPr>
          <w:p w14:paraId="0EDD7CE0" w14:textId="77777777" w:rsidR="0085697A" w:rsidRPr="00874C99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20"/>
              </w:rPr>
              <w:t>Ежеквартальная годовая</w:t>
            </w:r>
          </w:p>
        </w:tc>
      </w:tr>
      <w:tr w:rsidR="00874C99" w:rsidRPr="00874C99" w14:paraId="66FAC0FA" w14:textId="77777777" w:rsidTr="002D0500">
        <w:trPr>
          <w:trHeight w:val="332"/>
        </w:trPr>
        <w:tc>
          <w:tcPr>
            <w:tcW w:w="175" w:type="pct"/>
          </w:tcPr>
          <w:p w14:paraId="0C41BB7C" w14:textId="77777777" w:rsidR="0085697A" w:rsidRPr="00874C99" w:rsidRDefault="0085697A" w:rsidP="002D0500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20"/>
              </w:rPr>
              <w:t>6</w:t>
            </w:r>
          </w:p>
        </w:tc>
        <w:tc>
          <w:tcPr>
            <w:tcW w:w="1183" w:type="pct"/>
            <w:shd w:val="clear" w:color="auto" w:fill="FFFFFF" w:themeFill="background1"/>
          </w:tcPr>
          <w:p w14:paraId="50C23C64" w14:textId="77777777" w:rsidR="0085697A" w:rsidRPr="00874C99" w:rsidRDefault="0085697A" w:rsidP="002D0500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20"/>
              </w:rPr>
              <w:t>Количество приобретенной коммунальной техники</w:t>
            </w:r>
          </w:p>
        </w:tc>
        <w:tc>
          <w:tcPr>
            <w:tcW w:w="418" w:type="pct"/>
            <w:shd w:val="clear" w:color="auto" w:fill="FFFFFF" w:themeFill="background1"/>
          </w:tcPr>
          <w:p w14:paraId="4693B8F2" w14:textId="77777777" w:rsidR="0085697A" w:rsidRPr="00874C99" w:rsidRDefault="0085697A" w:rsidP="002D0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2206" w:type="pct"/>
            <w:shd w:val="clear" w:color="auto" w:fill="auto"/>
          </w:tcPr>
          <w:p w14:paraId="2C2AF5FB" w14:textId="77777777" w:rsidR="0085697A" w:rsidRPr="00874C99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20"/>
              </w:rPr>
              <w:t>Значение показателя определяется фактическим количеством закупленной коммунальной техники с софинансированием за счет средств бюджета Московской области</w:t>
            </w:r>
          </w:p>
        </w:tc>
        <w:tc>
          <w:tcPr>
            <w:tcW w:w="483" w:type="pct"/>
          </w:tcPr>
          <w:p w14:paraId="072B5E67" w14:textId="77777777" w:rsidR="0085697A" w:rsidRPr="00874C99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74C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едомственные данные Министерства</w:t>
            </w:r>
          </w:p>
        </w:tc>
        <w:tc>
          <w:tcPr>
            <w:tcW w:w="536" w:type="pct"/>
          </w:tcPr>
          <w:p w14:paraId="25D13C15" w14:textId="77777777" w:rsidR="0085697A" w:rsidRPr="00874C99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20"/>
              </w:rPr>
              <w:t>годовая</w:t>
            </w:r>
          </w:p>
        </w:tc>
      </w:tr>
      <w:tr w:rsidR="00874C99" w:rsidRPr="00874C99" w14:paraId="18BA5505" w14:textId="77777777" w:rsidTr="002D0500">
        <w:trPr>
          <w:trHeight w:val="332"/>
        </w:trPr>
        <w:tc>
          <w:tcPr>
            <w:tcW w:w="175" w:type="pct"/>
          </w:tcPr>
          <w:p w14:paraId="3CCA1E5F" w14:textId="77777777" w:rsidR="0085697A" w:rsidRPr="00874C99" w:rsidRDefault="0085697A" w:rsidP="002D0500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20"/>
              </w:rPr>
              <w:t>7</w:t>
            </w:r>
          </w:p>
        </w:tc>
        <w:tc>
          <w:tcPr>
            <w:tcW w:w="1183" w:type="pct"/>
            <w:shd w:val="clear" w:color="auto" w:fill="FFFFFF" w:themeFill="background1"/>
          </w:tcPr>
          <w:p w14:paraId="30FBFD67" w14:textId="77777777" w:rsidR="0085697A" w:rsidRPr="00874C99" w:rsidRDefault="0085697A" w:rsidP="002D0500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20"/>
              </w:rPr>
              <w:t>Площадь дворовых территорий и общественных пространств, содержанных за счет бюджетных средств</w:t>
            </w:r>
          </w:p>
        </w:tc>
        <w:tc>
          <w:tcPr>
            <w:tcW w:w="418" w:type="pct"/>
            <w:shd w:val="clear" w:color="auto" w:fill="FFFFFF" w:themeFill="background1"/>
          </w:tcPr>
          <w:p w14:paraId="4E35188E" w14:textId="77777777" w:rsidR="0085697A" w:rsidRPr="00874C99" w:rsidRDefault="0085697A" w:rsidP="002D0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20"/>
              </w:rPr>
              <w:t>Кв.м</w:t>
            </w:r>
          </w:p>
        </w:tc>
        <w:tc>
          <w:tcPr>
            <w:tcW w:w="2206" w:type="pct"/>
            <w:shd w:val="clear" w:color="auto" w:fill="auto"/>
          </w:tcPr>
          <w:p w14:paraId="65FBEC01" w14:textId="77777777" w:rsidR="0085697A" w:rsidRPr="00874C99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20"/>
              </w:rPr>
              <w:t>Значение определяется как сумма площадей дворовых территорий и общественных пространств, находящихся на содержании ОМСУ, в соответствии с титульными списками объектов благоустройства городского округа</w:t>
            </w:r>
          </w:p>
        </w:tc>
        <w:tc>
          <w:tcPr>
            <w:tcW w:w="483" w:type="pct"/>
          </w:tcPr>
          <w:p w14:paraId="0C99DC33" w14:textId="77777777" w:rsidR="0085697A" w:rsidRPr="00874C99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20"/>
              </w:rPr>
              <w:t>ОМСУ</w:t>
            </w:r>
          </w:p>
        </w:tc>
        <w:tc>
          <w:tcPr>
            <w:tcW w:w="536" w:type="pct"/>
          </w:tcPr>
          <w:p w14:paraId="05A15158" w14:textId="77777777" w:rsidR="0085697A" w:rsidRPr="00874C99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20"/>
              </w:rPr>
              <w:t>годовая</w:t>
            </w:r>
          </w:p>
        </w:tc>
      </w:tr>
      <w:tr w:rsidR="00874C99" w:rsidRPr="00874C99" w14:paraId="3DC82938" w14:textId="77777777" w:rsidTr="002D0500">
        <w:trPr>
          <w:trHeight w:val="332"/>
        </w:trPr>
        <w:tc>
          <w:tcPr>
            <w:tcW w:w="175" w:type="pct"/>
          </w:tcPr>
          <w:p w14:paraId="3F5C4F33" w14:textId="77777777" w:rsidR="0085697A" w:rsidRPr="00874C99" w:rsidRDefault="0085697A" w:rsidP="002D0500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20"/>
              </w:rPr>
              <w:t>8</w:t>
            </w:r>
          </w:p>
        </w:tc>
        <w:tc>
          <w:tcPr>
            <w:tcW w:w="1183" w:type="pct"/>
            <w:shd w:val="clear" w:color="auto" w:fill="FFFFFF" w:themeFill="background1"/>
          </w:tcPr>
          <w:p w14:paraId="53571BB6" w14:textId="77777777" w:rsidR="0085697A" w:rsidRPr="00874C99" w:rsidRDefault="0085697A" w:rsidP="002D0500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20"/>
              </w:rPr>
              <w:t>Количество благоустроенных дворовых территорий за счет средств муниципального образования Московской области</w:t>
            </w:r>
          </w:p>
        </w:tc>
        <w:tc>
          <w:tcPr>
            <w:tcW w:w="418" w:type="pct"/>
            <w:shd w:val="clear" w:color="auto" w:fill="FFFFFF" w:themeFill="background1"/>
          </w:tcPr>
          <w:p w14:paraId="4FCEFA32" w14:textId="77777777" w:rsidR="0085697A" w:rsidRPr="00874C99" w:rsidRDefault="0085697A" w:rsidP="002D0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2206" w:type="pct"/>
            <w:shd w:val="clear" w:color="auto" w:fill="FFFFFF" w:themeFill="background1"/>
          </w:tcPr>
          <w:p w14:paraId="52612B47" w14:textId="77777777" w:rsidR="0085697A" w:rsidRPr="00874C99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20"/>
              </w:rPr>
              <w:t>Значение показателя определяется фактическим количеством благоустроенных дворовых территорий за счет средств муниципального образования Московской области</w:t>
            </w:r>
          </w:p>
        </w:tc>
        <w:tc>
          <w:tcPr>
            <w:tcW w:w="483" w:type="pct"/>
            <w:shd w:val="clear" w:color="auto" w:fill="FFFFFF" w:themeFill="background1"/>
          </w:tcPr>
          <w:p w14:paraId="74C617D5" w14:textId="77777777" w:rsidR="0085697A" w:rsidRPr="00874C99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20"/>
              </w:rPr>
              <w:t>ОМСУ</w:t>
            </w:r>
          </w:p>
        </w:tc>
        <w:tc>
          <w:tcPr>
            <w:tcW w:w="536" w:type="pct"/>
            <w:shd w:val="clear" w:color="auto" w:fill="FFFFFF" w:themeFill="background1"/>
          </w:tcPr>
          <w:p w14:paraId="6E8D4CCC" w14:textId="77777777" w:rsidR="0085697A" w:rsidRPr="00874C99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20"/>
              </w:rPr>
              <w:t>годовая</w:t>
            </w:r>
          </w:p>
        </w:tc>
      </w:tr>
      <w:tr w:rsidR="00874C99" w:rsidRPr="00874C99" w14:paraId="37DDCB8E" w14:textId="77777777" w:rsidTr="002D0500">
        <w:trPr>
          <w:trHeight w:val="332"/>
        </w:trPr>
        <w:tc>
          <w:tcPr>
            <w:tcW w:w="175" w:type="pct"/>
          </w:tcPr>
          <w:p w14:paraId="42E20D9B" w14:textId="77777777" w:rsidR="0085697A" w:rsidRPr="00874C99" w:rsidRDefault="0085697A" w:rsidP="002D0500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20"/>
              </w:rPr>
              <w:t>9</w:t>
            </w:r>
          </w:p>
        </w:tc>
        <w:tc>
          <w:tcPr>
            <w:tcW w:w="1183" w:type="pct"/>
            <w:shd w:val="clear" w:color="auto" w:fill="FFFFFF" w:themeFill="background1"/>
          </w:tcPr>
          <w:p w14:paraId="7530B8FD" w14:textId="77777777" w:rsidR="0085697A" w:rsidRPr="00874C99" w:rsidRDefault="0085697A" w:rsidP="002D0500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Замена детских игровых площадок  </w:t>
            </w:r>
          </w:p>
        </w:tc>
        <w:tc>
          <w:tcPr>
            <w:tcW w:w="418" w:type="pct"/>
            <w:shd w:val="clear" w:color="auto" w:fill="FFFFFF" w:themeFill="background1"/>
          </w:tcPr>
          <w:p w14:paraId="6935BF43" w14:textId="77777777" w:rsidR="0085697A" w:rsidRPr="00874C99" w:rsidRDefault="0085697A" w:rsidP="002D0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2206" w:type="pct"/>
            <w:shd w:val="clear" w:color="auto" w:fill="FFFFFF" w:themeFill="background1"/>
          </w:tcPr>
          <w:p w14:paraId="4DF76932" w14:textId="77777777" w:rsidR="0085697A" w:rsidRPr="00874C99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20"/>
              </w:rPr>
              <w:t>Значение показателя определяется как количество детских площадок, подлежащих замене в отчетном периоде</w:t>
            </w:r>
          </w:p>
        </w:tc>
        <w:tc>
          <w:tcPr>
            <w:tcW w:w="483" w:type="pct"/>
            <w:shd w:val="clear" w:color="auto" w:fill="FFFFFF" w:themeFill="background1"/>
          </w:tcPr>
          <w:p w14:paraId="278B86AC" w14:textId="77777777" w:rsidR="0085697A" w:rsidRPr="00874C99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74C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едомственные данные Министерства</w:t>
            </w:r>
          </w:p>
        </w:tc>
        <w:tc>
          <w:tcPr>
            <w:tcW w:w="536" w:type="pct"/>
            <w:shd w:val="clear" w:color="auto" w:fill="FFFFFF" w:themeFill="background1"/>
          </w:tcPr>
          <w:p w14:paraId="2EBA305A" w14:textId="77777777" w:rsidR="0085697A" w:rsidRPr="00874C99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20"/>
              </w:rPr>
              <w:t>годовая</w:t>
            </w:r>
          </w:p>
        </w:tc>
      </w:tr>
    </w:tbl>
    <w:p w14:paraId="52D6DEC7" w14:textId="77777777" w:rsidR="0085697A" w:rsidRPr="00874C99" w:rsidRDefault="0085697A" w:rsidP="00CF1A32">
      <w:pPr>
        <w:jc w:val="center"/>
        <w:rPr>
          <w:rFonts w:cs="Times New Roman"/>
          <w:color w:val="000000" w:themeColor="text1"/>
        </w:rPr>
      </w:pPr>
      <w:r w:rsidRPr="00874C99">
        <w:rPr>
          <w:rFonts w:cs="Times New Roman"/>
          <w:color w:val="000000" w:themeColor="text1"/>
        </w:rPr>
        <w:br w:type="page"/>
      </w:r>
      <w:r w:rsidRPr="00874C99">
        <w:rPr>
          <w:rFonts w:cs="Times New Roman"/>
          <w:color w:val="000000" w:themeColor="text1"/>
        </w:rPr>
        <w:lastRenderedPageBreak/>
        <w:t>7. Методика определения результатов выполнения мероприятий муниципальной программы городского округа Электросталь Московской области «Формирование современной комфортной городской среды»</w:t>
      </w:r>
    </w:p>
    <w:p w14:paraId="182D4A1E" w14:textId="77777777" w:rsidR="0085697A" w:rsidRPr="00874C99" w:rsidRDefault="0085697A" w:rsidP="0085697A">
      <w:pPr>
        <w:jc w:val="center"/>
        <w:rPr>
          <w:rFonts w:cs="Times New Roman"/>
          <w:color w:val="000000" w:themeColor="text1"/>
        </w:rPr>
      </w:pPr>
    </w:p>
    <w:tbl>
      <w:tblPr>
        <w:tblW w:w="52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1692"/>
        <w:gridCol w:w="1444"/>
        <w:gridCol w:w="1392"/>
        <w:gridCol w:w="3554"/>
        <w:gridCol w:w="1119"/>
        <w:gridCol w:w="5386"/>
      </w:tblGrid>
      <w:tr w:rsidR="00874C99" w:rsidRPr="00874C99" w14:paraId="5CD60F70" w14:textId="77777777" w:rsidTr="002D0500">
        <w:trPr>
          <w:trHeight w:val="567"/>
        </w:trPr>
        <w:tc>
          <w:tcPr>
            <w:tcW w:w="190" w:type="pct"/>
            <w:shd w:val="clear" w:color="auto" w:fill="auto"/>
          </w:tcPr>
          <w:p w14:paraId="1C8121DD" w14:textId="77777777" w:rsidR="0085697A" w:rsidRPr="00874C99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874C99">
              <w:rPr>
                <w:rFonts w:eastAsia="Calibri" w:cs="Times New Roman"/>
                <w:color w:val="000000" w:themeColor="text1"/>
                <w:sz w:val="20"/>
                <w:szCs w:val="20"/>
              </w:rPr>
              <w:t xml:space="preserve">№ </w:t>
            </w:r>
            <w:r w:rsidRPr="00874C99">
              <w:rPr>
                <w:rFonts w:eastAsia="Calibri" w:cs="Times New Roman"/>
                <w:color w:val="000000" w:themeColor="text1"/>
                <w:sz w:val="20"/>
                <w:szCs w:val="20"/>
              </w:rPr>
              <w:br/>
              <w:t>п/п</w:t>
            </w:r>
          </w:p>
        </w:tc>
        <w:tc>
          <w:tcPr>
            <w:tcW w:w="558" w:type="pct"/>
            <w:shd w:val="clear" w:color="auto" w:fill="auto"/>
          </w:tcPr>
          <w:p w14:paraId="20FCE145" w14:textId="77777777" w:rsidR="0085697A" w:rsidRPr="00874C99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874C99">
              <w:rPr>
                <w:rFonts w:eastAsia="Calibri" w:cs="Times New Roman"/>
                <w:color w:val="000000" w:themeColor="text1"/>
                <w:sz w:val="20"/>
                <w:szCs w:val="20"/>
              </w:rPr>
              <w:t>№ подпрограммы</w:t>
            </w:r>
          </w:p>
        </w:tc>
        <w:tc>
          <w:tcPr>
            <w:tcW w:w="476" w:type="pct"/>
            <w:shd w:val="clear" w:color="auto" w:fill="auto"/>
          </w:tcPr>
          <w:p w14:paraId="205AE092" w14:textId="77777777" w:rsidR="0085697A" w:rsidRPr="00874C99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874C99">
              <w:rPr>
                <w:rFonts w:eastAsia="Calibri" w:cs="Times New Roman"/>
                <w:color w:val="000000" w:themeColor="text1"/>
                <w:sz w:val="20"/>
                <w:szCs w:val="20"/>
              </w:rPr>
              <w:t>№ основного мероприятия</w:t>
            </w:r>
          </w:p>
        </w:tc>
        <w:tc>
          <w:tcPr>
            <w:tcW w:w="459" w:type="pct"/>
            <w:shd w:val="clear" w:color="auto" w:fill="auto"/>
          </w:tcPr>
          <w:p w14:paraId="596605F9" w14:textId="77777777" w:rsidR="0085697A" w:rsidRPr="00874C99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874C99">
              <w:rPr>
                <w:rFonts w:eastAsia="Calibri" w:cs="Times New Roman"/>
                <w:color w:val="000000" w:themeColor="text1"/>
                <w:sz w:val="20"/>
                <w:szCs w:val="20"/>
              </w:rPr>
              <w:t>№ мероприятия</w:t>
            </w:r>
          </w:p>
        </w:tc>
        <w:tc>
          <w:tcPr>
            <w:tcW w:w="1172" w:type="pct"/>
            <w:shd w:val="clear" w:color="auto" w:fill="auto"/>
          </w:tcPr>
          <w:p w14:paraId="39FFFF7E" w14:textId="77777777" w:rsidR="0085697A" w:rsidRPr="00874C99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874C99">
              <w:rPr>
                <w:rFonts w:eastAsia="Calibri" w:cs="Times New Roman"/>
                <w:color w:val="000000" w:themeColor="text1"/>
                <w:sz w:val="20"/>
                <w:szCs w:val="20"/>
              </w:rPr>
              <w:t>Наименование результата</w:t>
            </w:r>
          </w:p>
        </w:tc>
        <w:tc>
          <w:tcPr>
            <w:tcW w:w="369" w:type="pct"/>
            <w:shd w:val="clear" w:color="auto" w:fill="auto"/>
          </w:tcPr>
          <w:p w14:paraId="2CF95D0A" w14:textId="77777777" w:rsidR="0085697A" w:rsidRPr="00874C99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874C99">
              <w:rPr>
                <w:rFonts w:eastAsia="Calibri" w:cs="Times New Roman"/>
                <w:color w:val="000000" w:themeColor="text1"/>
                <w:sz w:val="20"/>
                <w:szCs w:val="20"/>
              </w:rPr>
              <w:t>Единица измерения</w:t>
            </w:r>
          </w:p>
        </w:tc>
        <w:tc>
          <w:tcPr>
            <w:tcW w:w="1776" w:type="pct"/>
            <w:shd w:val="clear" w:color="auto" w:fill="auto"/>
          </w:tcPr>
          <w:p w14:paraId="7573216B" w14:textId="77777777" w:rsidR="0085697A" w:rsidRPr="00874C99" w:rsidRDefault="0085697A" w:rsidP="002D0500">
            <w:pPr>
              <w:autoSpaceDE w:val="0"/>
              <w:autoSpaceDN w:val="0"/>
              <w:adjustRightInd w:val="0"/>
              <w:ind w:right="-79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874C99">
              <w:rPr>
                <w:rFonts w:eastAsia="Calibri" w:cs="Times New Roman"/>
                <w:color w:val="000000" w:themeColor="text1"/>
                <w:sz w:val="20"/>
                <w:szCs w:val="20"/>
              </w:rPr>
              <w:t>Порядок определения значений</w:t>
            </w:r>
          </w:p>
        </w:tc>
      </w:tr>
      <w:tr w:rsidR="00874C99" w:rsidRPr="00874C99" w14:paraId="3B5CAA9F" w14:textId="77777777" w:rsidTr="002D0500">
        <w:trPr>
          <w:trHeight w:val="327"/>
        </w:trPr>
        <w:tc>
          <w:tcPr>
            <w:tcW w:w="190" w:type="pct"/>
            <w:shd w:val="clear" w:color="auto" w:fill="auto"/>
          </w:tcPr>
          <w:p w14:paraId="1B1B2869" w14:textId="77777777" w:rsidR="0085697A" w:rsidRPr="00874C99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874C99">
              <w:rPr>
                <w:rFonts w:eastAsia="Calibri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58" w:type="pct"/>
            <w:shd w:val="clear" w:color="auto" w:fill="auto"/>
          </w:tcPr>
          <w:p w14:paraId="7BEA0D1F" w14:textId="77777777" w:rsidR="0085697A" w:rsidRPr="00874C99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874C99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476" w:type="pct"/>
            <w:shd w:val="clear" w:color="auto" w:fill="auto"/>
          </w:tcPr>
          <w:p w14:paraId="5D065B51" w14:textId="77777777" w:rsidR="0085697A" w:rsidRPr="00874C99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874C99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459" w:type="pct"/>
            <w:shd w:val="clear" w:color="auto" w:fill="auto"/>
          </w:tcPr>
          <w:p w14:paraId="57EA1268" w14:textId="77777777" w:rsidR="0085697A" w:rsidRPr="00874C99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874C99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1172" w:type="pct"/>
            <w:shd w:val="clear" w:color="auto" w:fill="auto"/>
          </w:tcPr>
          <w:p w14:paraId="49D113C5" w14:textId="77777777" w:rsidR="0085697A" w:rsidRPr="00874C99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874C99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369" w:type="pct"/>
            <w:shd w:val="clear" w:color="auto" w:fill="auto"/>
          </w:tcPr>
          <w:p w14:paraId="74F04D4C" w14:textId="77777777" w:rsidR="0085697A" w:rsidRPr="00874C99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874C99">
              <w:rPr>
                <w:rFonts w:eastAsia="Calibri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776" w:type="pct"/>
            <w:shd w:val="clear" w:color="auto" w:fill="auto"/>
          </w:tcPr>
          <w:p w14:paraId="41D2498E" w14:textId="77777777" w:rsidR="0085697A" w:rsidRPr="00874C99" w:rsidRDefault="0085697A" w:rsidP="002D0500">
            <w:pPr>
              <w:autoSpaceDE w:val="0"/>
              <w:autoSpaceDN w:val="0"/>
              <w:adjustRightInd w:val="0"/>
              <w:ind w:right="-79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874C99">
              <w:rPr>
                <w:rFonts w:eastAsia="Calibri" w:cs="Times New Roman"/>
                <w:color w:val="000000" w:themeColor="text1"/>
                <w:sz w:val="20"/>
                <w:szCs w:val="20"/>
              </w:rPr>
              <w:t>7</w:t>
            </w:r>
          </w:p>
        </w:tc>
      </w:tr>
      <w:tr w:rsidR="00874C99" w:rsidRPr="00874C99" w14:paraId="1B5EAE4E" w14:textId="77777777" w:rsidTr="002D0500">
        <w:trPr>
          <w:trHeight w:val="567"/>
        </w:trPr>
        <w:tc>
          <w:tcPr>
            <w:tcW w:w="190" w:type="pct"/>
            <w:shd w:val="clear" w:color="auto" w:fill="auto"/>
          </w:tcPr>
          <w:p w14:paraId="6D0A6E06" w14:textId="77777777" w:rsidR="0085697A" w:rsidRPr="00874C99" w:rsidRDefault="0085697A" w:rsidP="002D0500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442BDB55" w14:textId="77777777" w:rsidR="0085697A" w:rsidRPr="00874C99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874C99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</w:t>
            </w:r>
          </w:p>
        </w:tc>
        <w:tc>
          <w:tcPr>
            <w:tcW w:w="476" w:type="pct"/>
            <w:shd w:val="clear" w:color="auto" w:fill="auto"/>
          </w:tcPr>
          <w:p w14:paraId="618A2F28" w14:textId="77777777" w:rsidR="0085697A" w:rsidRPr="00874C99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874C99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F2</w:t>
            </w:r>
          </w:p>
        </w:tc>
        <w:tc>
          <w:tcPr>
            <w:tcW w:w="459" w:type="pct"/>
            <w:shd w:val="clear" w:color="auto" w:fill="auto"/>
          </w:tcPr>
          <w:p w14:paraId="0D400539" w14:textId="77777777" w:rsidR="0085697A" w:rsidRPr="00874C99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874C99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01</w:t>
            </w:r>
          </w:p>
        </w:tc>
        <w:tc>
          <w:tcPr>
            <w:tcW w:w="1172" w:type="pct"/>
            <w:shd w:val="clear" w:color="auto" w:fill="auto"/>
          </w:tcPr>
          <w:p w14:paraId="6C152090" w14:textId="77777777" w:rsidR="0085697A" w:rsidRPr="00874C99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874C99">
              <w:rPr>
                <w:rFonts w:cs="Times New Roman"/>
                <w:color w:val="000000" w:themeColor="text1"/>
                <w:sz w:val="20"/>
              </w:rPr>
              <w:t>Благоустроены общественные территории с использованием средств федерального бюджета и бюджета Московской области</w:t>
            </w:r>
          </w:p>
        </w:tc>
        <w:tc>
          <w:tcPr>
            <w:tcW w:w="369" w:type="pct"/>
            <w:shd w:val="clear" w:color="auto" w:fill="auto"/>
          </w:tcPr>
          <w:p w14:paraId="018F31BF" w14:textId="77777777" w:rsidR="0085697A" w:rsidRPr="00874C99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874C99">
              <w:rPr>
                <w:rFonts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6D74228F" w14:textId="77777777" w:rsidR="0085697A" w:rsidRPr="00874C99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874C99">
              <w:rPr>
                <w:rFonts w:cs="Times New Roman"/>
                <w:color w:val="000000" w:themeColor="text1"/>
                <w:sz w:val="20"/>
              </w:rPr>
              <w:t>Фактическое количество благоустроенных общественных территорий с использованием средств федерального бюджета и бюджета Московской области в отчетном периоде</w:t>
            </w:r>
          </w:p>
        </w:tc>
      </w:tr>
      <w:tr w:rsidR="00874C99" w:rsidRPr="00874C99" w14:paraId="3E52E2DC" w14:textId="77777777" w:rsidTr="002D0500">
        <w:trPr>
          <w:trHeight w:val="567"/>
        </w:trPr>
        <w:tc>
          <w:tcPr>
            <w:tcW w:w="190" w:type="pct"/>
            <w:shd w:val="clear" w:color="auto" w:fill="auto"/>
          </w:tcPr>
          <w:p w14:paraId="1A51AA00" w14:textId="77777777" w:rsidR="0085697A" w:rsidRPr="00874C99" w:rsidRDefault="0085697A" w:rsidP="002D0500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49F3764D" w14:textId="77777777" w:rsidR="0085697A" w:rsidRPr="00874C99" w:rsidRDefault="0085697A" w:rsidP="002D0500">
            <w:pPr>
              <w:jc w:val="center"/>
              <w:rPr>
                <w:color w:val="000000" w:themeColor="text1"/>
              </w:rPr>
            </w:pPr>
            <w:r w:rsidRPr="00874C99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</w:t>
            </w:r>
          </w:p>
        </w:tc>
        <w:tc>
          <w:tcPr>
            <w:tcW w:w="476" w:type="pct"/>
            <w:shd w:val="clear" w:color="auto" w:fill="auto"/>
          </w:tcPr>
          <w:p w14:paraId="1C0E3992" w14:textId="77777777" w:rsidR="0085697A" w:rsidRPr="00874C99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874C99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F2</w:t>
            </w:r>
          </w:p>
        </w:tc>
        <w:tc>
          <w:tcPr>
            <w:tcW w:w="459" w:type="pct"/>
            <w:shd w:val="clear" w:color="auto" w:fill="auto"/>
          </w:tcPr>
          <w:p w14:paraId="68C36875" w14:textId="77777777" w:rsidR="0085697A" w:rsidRPr="00874C99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874C99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02</w:t>
            </w:r>
          </w:p>
        </w:tc>
        <w:tc>
          <w:tcPr>
            <w:tcW w:w="1172" w:type="pct"/>
            <w:shd w:val="clear" w:color="auto" w:fill="auto"/>
          </w:tcPr>
          <w:p w14:paraId="2B8B4937" w14:textId="77777777" w:rsidR="0085697A" w:rsidRPr="00874C99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874C99">
              <w:rPr>
                <w:rFonts w:cs="Times New Roman"/>
                <w:color w:val="000000" w:themeColor="text1"/>
                <w:sz w:val="20"/>
              </w:rPr>
              <w:t>Благоустроены общественные территории с использованием средств бюджета Московской области</w:t>
            </w:r>
          </w:p>
        </w:tc>
        <w:tc>
          <w:tcPr>
            <w:tcW w:w="369" w:type="pct"/>
            <w:shd w:val="clear" w:color="auto" w:fill="auto"/>
          </w:tcPr>
          <w:p w14:paraId="19848E5C" w14:textId="77777777" w:rsidR="0085697A" w:rsidRPr="00874C99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874C99">
              <w:rPr>
                <w:rFonts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0D562EED" w14:textId="77777777" w:rsidR="0085697A" w:rsidRPr="00874C99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874C99">
              <w:rPr>
                <w:rFonts w:cs="Times New Roman"/>
                <w:color w:val="000000" w:themeColor="text1"/>
                <w:sz w:val="20"/>
              </w:rPr>
              <w:t>Фактическое количество благоустроенных общественных территорий с использованием средств бюджета Московской области в отчетном периоде</w:t>
            </w:r>
          </w:p>
        </w:tc>
      </w:tr>
      <w:tr w:rsidR="00874C99" w:rsidRPr="00874C99" w14:paraId="502342D3" w14:textId="77777777" w:rsidTr="002D0500">
        <w:trPr>
          <w:trHeight w:val="567"/>
        </w:trPr>
        <w:tc>
          <w:tcPr>
            <w:tcW w:w="190" w:type="pct"/>
            <w:shd w:val="clear" w:color="auto" w:fill="auto"/>
          </w:tcPr>
          <w:p w14:paraId="0CD5E492" w14:textId="77777777" w:rsidR="0085697A" w:rsidRPr="00874C99" w:rsidRDefault="0085697A" w:rsidP="002D0500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04AE75EE" w14:textId="77777777" w:rsidR="0085697A" w:rsidRPr="00874C99" w:rsidRDefault="0085697A" w:rsidP="002D0500">
            <w:pPr>
              <w:jc w:val="center"/>
              <w:rPr>
                <w:color w:val="000000" w:themeColor="text1"/>
              </w:rPr>
            </w:pPr>
            <w:r w:rsidRPr="00874C99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</w:t>
            </w:r>
          </w:p>
        </w:tc>
        <w:tc>
          <w:tcPr>
            <w:tcW w:w="476" w:type="pct"/>
            <w:shd w:val="clear" w:color="auto" w:fill="auto"/>
          </w:tcPr>
          <w:p w14:paraId="33EEEA7A" w14:textId="77777777" w:rsidR="0085697A" w:rsidRPr="00874C99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874C99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F2</w:t>
            </w:r>
          </w:p>
        </w:tc>
        <w:tc>
          <w:tcPr>
            <w:tcW w:w="459" w:type="pct"/>
            <w:shd w:val="clear" w:color="auto" w:fill="auto"/>
          </w:tcPr>
          <w:p w14:paraId="6FA61AF1" w14:textId="77777777" w:rsidR="0085697A" w:rsidRPr="00874C99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874C99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03</w:t>
            </w:r>
          </w:p>
        </w:tc>
        <w:tc>
          <w:tcPr>
            <w:tcW w:w="1172" w:type="pct"/>
            <w:shd w:val="clear" w:color="auto" w:fill="auto"/>
          </w:tcPr>
          <w:p w14:paraId="52647A79" w14:textId="77777777" w:rsidR="0085697A" w:rsidRPr="00874C99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874C99">
              <w:rPr>
                <w:rFonts w:cs="Times New Roman"/>
                <w:color w:val="000000" w:themeColor="text1"/>
                <w:sz w:val="20"/>
              </w:rPr>
              <w:t>Благоустроены скверы</w:t>
            </w:r>
          </w:p>
        </w:tc>
        <w:tc>
          <w:tcPr>
            <w:tcW w:w="369" w:type="pct"/>
            <w:shd w:val="clear" w:color="auto" w:fill="auto"/>
          </w:tcPr>
          <w:p w14:paraId="73BB5596" w14:textId="77777777" w:rsidR="0085697A" w:rsidRPr="00874C99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874C99">
              <w:rPr>
                <w:rFonts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74CF4F54" w14:textId="77777777" w:rsidR="0085697A" w:rsidRPr="00874C99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874C99">
              <w:rPr>
                <w:rFonts w:cs="Times New Roman"/>
                <w:color w:val="000000" w:themeColor="text1"/>
                <w:sz w:val="20"/>
              </w:rPr>
              <w:t>Фактическое количество благоустроенных скверов в отчетном периоде</w:t>
            </w:r>
          </w:p>
        </w:tc>
      </w:tr>
      <w:tr w:rsidR="00874C99" w:rsidRPr="00874C99" w14:paraId="1DE0FE7B" w14:textId="77777777" w:rsidTr="002D0500">
        <w:trPr>
          <w:trHeight w:val="567"/>
        </w:trPr>
        <w:tc>
          <w:tcPr>
            <w:tcW w:w="190" w:type="pct"/>
            <w:shd w:val="clear" w:color="auto" w:fill="auto"/>
          </w:tcPr>
          <w:p w14:paraId="73C7757C" w14:textId="77777777" w:rsidR="0085697A" w:rsidRPr="00874C99" w:rsidRDefault="0085697A" w:rsidP="002D0500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45F31846" w14:textId="77777777" w:rsidR="0085697A" w:rsidRPr="00874C99" w:rsidRDefault="0085697A" w:rsidP="002D0500">
            <w:pPr>
              <w:jc w:val="center"/>
              <w:rPr>
                <w:color w:val="000000" w:themeColor="text1"/>
              </w:rPr>
            </w:pPr>
            <w:r w:rsidRPr="00874C99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</w:t>
            </w:r>
          </w:p>
        </w:tc>
        <w:tc>
          <w:tcPr>
            <w:tcW w:w="476" w:type="pct"/>
            <w:shd w:val="clear" w:color="auto" w:fill="auto"/>
          </w:tcPr>
          <w:p w14:paraId="19F70395" w14:textId="77777777" w:rsidR="0085697A" w:rsidRPr="00874C99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874C99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14:paraId="34512FEA" w14:textId="77777777" w:rsidR="0085697A" w:rsidRPr="00874C99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874C99">
              <w:rPr>
                <w:rFonts w:eastAsia="Calibri" w:cs="Times New Roman"/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172" w:type="pct"/>
            <w:shd w:val="clear" w:color="auto" w:fill="auto"/>
          </w:tcPr>
          <w:p w14:paraId="29A7F41C" w14:textId="77777777" w:rsidR="0085697A" w:rsidRPr="00874C99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874C99">
              <w:rPr>
                <w:rFonts w:cs="Times New Roman"/>
                <w:color w:val="000000" w:themeColor="text1"/>
                <w:sz w:val="20"/>
              </w:rPr>
              <w:t>Благоустроены лесопарковые зоны</w:t>
            </w:r>
          </w:p>
        </w:tc>
        <w:tc>
          <w:tcPr>
            <w:tcW w:w="369" w:type="pct"/>
            <w:shd w:val="clear" w:color="auto" w:fill="auto"/>
          </w:tcPr>
          <w:p w14:paraId="2B4C9051" w14:textId="77777777" w:rsidR="0085697A" w:rsidRPr="00874C99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874C99">
              <w:rPr>
                <w:rFonts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33494B78" w14:textId="77777777" w:rsidR="0085697A" w:rsidRPr="00874C99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874C99">
              <w:rPr>
                <w:rFonts w:cs="Times New Roman"/>
                <w:color w:val="000000" w:themeColor="text1"/>
                <w:sz w:val="20"/>
              </w:rPr>
              <w:t>фактическое количество завершенных объектов благоустройства (лесопарковых зон) в отчетном периоде</w:t>
            </w:r>
          </w:p>
        </w:tc>
      </w:tr>
      <w:tr w:rsidR="00874C99" w:rsidRPr="00874C99" w14:paraId="4B1A4378" w14:textId="77777777" w:rsidTr="002D0500">
        <w:trPr>
          <w:trHeight w:val="567"/>
        </w:trPr>
        <w:tc>
          <w:tcPr>
            <w:tcW w:w="190" w:type="pct"/>
            <w:shd w:val="clear" w:color="auto" w:fill="auto"/>
          </w:tcPr>
          <w:p w14:paraId="5B8F7DE3" w14:textId="77777777" w:rsidR="0085697A" w:rsidRPr="00874C99" w:rsidRDefault="0085697A" w:rsidP="002D0500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2ADD5910" w14:textId="77777777" w:rsidR="0085697A" w:rsidRPr="00874C99" w:rsidRDefault="0085697A" w:rsidP="002D0500">
            <w:pPr>
              <w:jc w:val="center"/>
              <w:rPr>
                <w:color w:val="000000" w:themeColor="text1"/>
              </w:rPr>
            </w:pPr>
            <w:r w:rsidRPr="00874C99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</w:t>
            </w:r>
          </w:p>
        </w:tc>
        <w:tc>
          <w:tcPr>
            <w:tcW w:w="476" w:type="pct"/>
            <w:shd w:val="clear" w:color="auto" w:fill="auto"/>
          </w:tcPr>
          <w:p w14:paraId="08AE8E5C" w14:textId="77777777" w:rsidR="0085697A" w:rsidRPr="00874C99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874C99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14:paraId="2B982734" w14:textId="77777777" w:rsidR="0085697A" w:rsidRPr="00874C99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874C99">
              <w:rPr>
                <w:rFonts w:eastAsia="Calibri" w:cs="Times New Roman"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172" w:type="pct"/>
            <w:shd w:val="clear" w:color="auto" w:fill="auto"/>
          </w:tcPr>
          <w:p w14:paraId="0724D02F" w14:textId="77777777" w:rsidR="0085697A" w:rsidRPr="00874C99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74C99">
              <w:rPr>
                <w:rFonts w:cs="Times New Roman"/>
                <w:color w:val="000000" w:themeColor="text1"/>
                <w:sz w:val="20"/>
                <w:szCs w:val="20"/>
              </w:rPr>
              <w:t>Установлены детские, игровые площадки</w:t>
            </w:r>
          </w:p>
        </w:tc>
        <w:tc>
          <w:tcPr>
            <w:tcW w:w="369" w:type="pct"/>
            <w:shd w:val="clear" w:color="auto" w:fill="auto"/>
          </w:tcPr>
          <w:p w14:paraId="2A5349D5" w14:textId="77777777" w:rsidR="0085697A" w:rsidRPr="00874C99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874C99">
              <w:rPr>
                <w:rFonts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5844310A" w14:textId="77777777" w:rsidR="0085697A" w:rsidRPr="00874C99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874C99">
              <w:rPr>
                <w:rFonts w:cs="Times New Roman"/>
                <w:color w:val="000000" w:themeColor="text1"/>
                <w:sz w:val="20"/>
              </w:rPr>
              <w:t>фактическое количество установленных детских игровых площадок в отчетном периоде</w:t>
            </w:r>
          </w:p>
        </w:tc>
      </w:tr>
      <w:tr w:rsidR="00874C99" w:rsidRPr="00874C99" w14:paraId="15737249" w14:textId="77777777" w:rsidTr="002D0500">
        <w:trPr>
          <w:trHeight w:val="567"/>
        </w:trPr>
        <w:tc>
          <w:tcPr>
            <w:tcW w:w="190" w:type="pct"/>
            <w:shd w:val="clear" w:color="auto" w:fill="auto"/>
          </w:tcPr>
          <w:p w14:paraId="499B2F94" w14:textId="77777777" w:rsidR="00F665DE" w:rsidRPr="00874C99" w:rsidRDefault="00F665DE" w:rsidP="002D0500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617D2A90" w14:textId="77777777" w:rsidR="00F665DE" w:rsidRPr="00874C99" w:rsidRDefault="00F665DE" w:rsidP="00A45FA1">
            <w:pPr>
              <w:jc w:val="center"/>
              <w:rPr>
                <w:color w:val="000000" w:themeColor="text1"/>
              </w:rPr>
            </w:pPr>
            <w:r w:rsidRPr="00874C99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</w:t>
            </w:r>
          </w:p>
        </w:tc>
        <w:tc>
          <w:tcPr>
            <w:tcW w:w="476" w:type="pct"/>
            <w:shd w:val="clear" w:color="auto" w:fill="auto"/>
          </w:tcPr>
          <w:p w14:paraId="19D6C270" w14:textId="77777777" w:rsidR="00F665DE" w:rsidRPr="00874C99" w:rsidRDefault="00F665DE" w:rsidP="00A45FA1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874C99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14:paraId="5EEDFA48" w14:textId="77777777" w:rsidR="00F665DE" w:rsidRPr="00874C99" w:rsidRDefault="00F665DE" w:rsidP="00A45FA1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874C99">
              <w:rPr>
                <w:rFonts w:eastAsia="Calibri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172" w:type="pct"/>
            <w:shd w:val="clear" w:color="auto" w:fill="auto"/>
          </w:tcPr>
          <w:p w14:paraId="6AA793D0" w14:textId="77777777" w:rsidR="00F665DE" w:rsidRPr="00874C99" w:rsidRDefault="00F665DE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74C99">
              <w:rPr>
                <w:rFonts w:cs="Times New Roman"/>
                <w:color w:val="000000" w:themeColor="text1"/>
                <w:sz w:val="20"/>
                <w:szCs w:val="20"/>
              </w:rPr>
              <w:t>Благоустроены общественные территории, без привлечения средств федерального бюджета и бюджета Московской области</w:t>
            </w:r>
          </w:p>
        </w:tc>
        <w:tc>
          <w:tcPr>
            <w:tcW w:w="369" w:type="pct"/>
            <w:shd w:val="clear" w:color="auto" w:fill="auto"/>
          </w:tcPr>
          <w:p w14:paraId="39DE95D6" w14:textId="77777777" w:rsidR="00F665DE" w:rsidRPr="00874C99" w:rsidRDefault="00F665DE" w:rsidP="00A45FA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874C99">
              <w:rPr>
                <w:rFonts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2B271593" w14:textId="77777777" w:rsidR="00F665DE" w:rsidRPr="00874C99" w:rsidRDefault="00F665DE" w:rsidP="00F665D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874C99">
              <w:rPr>
                <w:rFonts w:cs="Times New Roman"/>
                <w:color w:val="000000" w:themeColor="text1"/>
                <w:sz w:val="20"/>
              </w:rPr>
              <w:t>Фактическое количество благоустроенных общественных территорий с использованием средств местного бюджета в отчетном периоде</w:t>
            </w:r>
          </w:p>
        </w:tc>
      </w:tr>
      <w:tr w:rsidR="00874C99" w:rsidRPr="00874C99" w14:paraId="2447C6EA" w14:textId="77777777" w:rsidTr="002D0500">
        <w:trPr>
          <w:trHeight w:val="567"/>
        </w:trPr>
        <w:tc>
          <w:tcPr>
            <w:tcW w:w="190" w:type="pct"/>
            <w:shd w:val="clear" w:color="auto" w:fill="auto"/>
          </w:tcPr>
          <w:p w14:paraId="08F411BF" w14:textId="77777777" w:rsidR="00F665DE" w:rsidRPr="00874C99" w:rsidRDefault="00F665DE" w:rsidP="002D0500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16597AD8" w14:textId="77777777" w:rsidR="00F665DE" w:rsidRPr="00874C99" w:rsidRDefault="00F665DE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874C99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14:paraId="01CA7BA0" w14:textId="77777777" w:rsidR="00F665DE" w:rsidRPr="00874C99" w:rsidRDefault="00F665DE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874C99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F2</w:t>
            </w:r>
          </w:p>
        </w:tc>
        <w:tc>
          <w:tcPr>
            <w:tcW w:w="459" w:type="pct"/>
            <w:shd w:val="clear" w:color="auto" w:fill="auto"/>
          </w:tcPr>
          <w:p w14:paraId="4FF563B8" w14:textId="77777777" w:rsidR="00F665DE" w:rsidRPr="00874C99" w:rsidRDefault="00F665DE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874C99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01</w:t>
            </w:r>
          </w:p>
        </w:tc>
        <w:tc>
          <w:tcPr>
            <w:tcW w:w="1172" w:type="pct"/>
            <w:shd w:val="clear" w:color="auto" w:fill="auto"/>
          </w:tcPr>
          <w:p w14:paraId="13FF6556" w14:textId="77777777" w:rsidR="00F665DE" w:rsidRPr="00874C99" w:rsidRDefault="00F665DE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874C99">
              <w:rPr>
                <w:rFonts w:cs="Times New Roman"/>
                <w:color w:val="000000" w:themeColor="text1"/>
                <w:sz w:val="20"/>
              </w:rPr>
              <w:t>Количество благоустроенных дворовых территорий</w:t>
            </w:r>
          </w:p>
        </w:tc>
        <w:tc>
          <w:tcPr>
            <w:tcW w:w="369" w:type="pct"/>
            <w:shd w:val="clear" w:color="auto" w:fill="auto"/>
          </w:tcPr>
          <w:p w14:paraId="47DF5667" w14:textId="77777777" w:rsidR="00F665DE" w:rsidRPr="00874C99" w:rsidRDefault="00F665DE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874C99">
              <w:rPr>
                <w:rFonts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5E02962B" w14:textId="77777777" w:rsidR="00F665DE" w:rsidRPr="00874C99" w:rsidRDefault="00F665DE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874C99">
              <w:rPr>
                <w:rFonts w:cs="Times New Roman"/>
                <w:color w:val="000000" w:themeColor="text1"/>
                <w:sz w:val="20"/>
              </w:rPr>
              <w:t>фактическое количество благоустроенных дворовых территорий в отчетном периоде</w:t>
            </w:r>
          </w:p>
        </w:tc>
      </w:tr>
      <w:tr w:rsidR="00874C99" w:rsidRPr="00874C99" w14:paraId="3141C56B" w14:textId="77777777" w:rsidTr="002D0500">
        <w:trPr>
          <w:trHeight w:val="567"/>
        </w:trPr>
        <w:tc>
          <w:tcPr>
            <w:tcW w:w="190" w:type="pct"/>
            <w:shd w:val="clear" w:color="auto" w:fill="auto"/>
          </w:tcPr>
          <w:p w14:paraId="70A6C9EF" w14:textId="77777777" w:rsidR="00F665DE" w:rsidRPr="00874C99" w:rsidRDefault="00F665DE" w:rsidP="002D0500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499DC83D" w14:textId="77777777" w:rsidR="00F665DE" w:rsidRPr="00874C99" w:rsidRDefault="00F665DE" w:rsidP="002D0500">
            <w:pPr>
              <w:jc w:val="center"/>
              <w:rPr>
                <w:color w:val="000000" w:themeColor="text1"/>
              </w:rPr>
            </w:pPr>
            <w:r w:rsidRPr="00874C99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14:paraId="4517B416" w14:textId="77777777" w:rsidR="00F665DE" w:rsidRPr="00874C99" w:rsidRDefault="00F665DE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874C99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14:paraId="3964875C" w14:textId="77777777" w:rsidR="00F665DE" w:rsidRPr="00874C99" w:rsidRDefault="00F665DE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874C99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172" w:type="pct"/>
            <w:shd w:val="clear" w:color="auto" w:fill="auto"/>
          </w:tcPr>
          <w:p w14:paraId="60A9A651" w14:textId="77777777" w:rsidR="00F665DE" w:rsidRPr="00874C99" w:rsidRDefault="00F665DE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874C99">
              <w:rPr>
                <w:rFonts w:cs="Times New Roman"/>
                <w:color w:val="000000" w:themeColor="text1"/>
                <w:sz w:val="20"/>
              </w:rPr>
              <w:t>Площадь устраненных дефектов асфальтового покрытия дворовых территорий, в том числе проездов на дворовые территории, в том числе внутриквартальных проездов, в рамках проведения ямочного ремонта</w:t>
            </w:r>
          </w:p>
        </w:tc>
        <w:tc>
          <w:tcPr>
            <w:tcW w:w="369" w:type="pct"/>
            <w:shd w:val="clear" w:color="auto" w:fill="auto"/>
          </w:tcPr>
          <w:p w14:paraId="675E5FB8" w14:textId="77777777" w:rsidR="00F665DE" w:rsidRPr="00874C99" w:rsidRDefault="00F665DE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874C99">
              <w:rPr>
                <w:rFonts w:cs="Times New Roman"/>
                <w:color w:val="000000" w:themeColor="text1"/>
                <w:sz w:val="20"/>
              </w:rPr>
              <w:t>Кв.м</w:t>
            </w:r>
          </w:p>
        </w:tc>
        <w:tc>
          <w:tcPr>
            <w:tcW w:w="1776" w:type="pct"/>
            <w:shd w:val="clear" w:color="auto" w:fill="auto"/>
          </w:tcPr>
          <w:p w14:paraId="2A8AFE12" w14:textId="77777777" w:rsidR="00F665DE" w:rsidRPr="00874C99" w:rsidRDefault="00F665DE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874C99">
              <w:rPr>
                <w:rFonts w:cs="Times New Roman"/>
                <w:color w:val="000000" w:themeColor="text1"/>
                <w:sz w:val="20"/>
              </w:rPr>
              <w:t>количество отремонтированных дефектов асфальтового покрытия дворовых территорий, в том числе проездов на дворовые территории, в том числе внутриквартальных проездов в отчетном периоде</w:t>
            </w:r>
          </w:p>
        </w:tc>
      </w:tr>
      <w:tr w:rsidR="00874C99" w:rsidRPr="00874C99" w14:paraId="561A11BC" w14:textId="77777777" w:rsidTr="002D0500">
        <w:trPr>
          <w:trHeight w:val="567"/>
        </w:trPr>
        <w:tc>
          <w:tcPr>
            <w:tcW w:w="190" w:type="pct"/>
            <w:shd w:val="clear" w:color="auto" w:fill="auto"/>
          </w:tcPr>
          <w:p w14:paraId="433F5B49" w14:textId="77777777" w:rsidR="00F665DE" w:rsidRPr="00874C99" w:rsidRDefault="00F665DE" w:rsidP="002D0500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709DC8F2" w14:textId="77777777" w:rsidR="00F665DE" w:rsidRPr="00874C99" w:rsidRDefault="00F665DE" w:rsidP="002D0500">
            <w:pPr>
              <w:jc w:val="center"/>
              <w:rPr>
                <w:color w:val="000000" w:themeColor="text1"/>
              </w:rPr>
            </w:pPr>
            <w:r w:rsidRPr="00874C99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14:paraId="7032EC6A" w14:textId="77777777" w:rsidR="00F665DE" w:rsidRPr="00874C99" w:rsidRDefault="00F665DE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874C99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14:paraId="6CA48C20" w14:textId="77777777" w:rsidR="00F665DE" w:rsidRPr="00874C99" w:rsidRDefault="00F665DE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874C99">
              <w:rPr>
                <w:rFonts w:eastAsia="Calibri" w:cs="Times New Roman"/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172" w:type="pct"/>
            <w:shd w:val="clear" w:color="auto" w:fill="auto"/>
          </w:tcPr>
          <w:p w14:paraId="7FA09DEF" w14:textId="77777777" w:rsidR="00F665DE" w:rsidRPr="00874C99" w:rsidRDefault="00F665DE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874C99">
              <w:rPr>
                <w:rFonts w:cs="Times New Roman"/>
                <w:color w:val="000000" w:themeColor="text1"/>
                <w:sz w:val="20"/>
              </w:rPr>
              <w:t>Количество созданных и отремонтированных пешеходных коммуникаций</w:t>
            </w:r>
          </w:p>
        </w:tc>
        <w:tc>
          <w:tcPr>
            <w:tcW w:w="369" w:type="pct"/>
            <w:shd w:val="clear" w:color="auto" w:fill="auto"/>
          </w:tcPr>
          <w:p w14:paraId="4FD7D2D5" w14:textId="77777777" w:rsidR="00F665DE" w:rsidRPr="00874C99" w:rsidRDefault="00F665DE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874C99">
              <w:rPr>
                <w:rFonts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25C01CB5" w14:textId="77777777" w:rsidR="00F665DE" w:rsidRPr="00874C99" w:rsidRDefault="00F665DE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874C99">
              <w:rPr>
                <w:rFonts w:cs="Times New Roman"/>
                <w:color w:val="000000" w:themeColor="text1"/>
                <w:sz w:val="20"/>
              </w:rPr>
              <w:t>Количество созданных/отремонтированных пешеходных коммуникаций в отчетном периоде</w:t>
            </w:r>
          </w:p>
        </w:tc>
      </w:tr>
      <w:tr w:rsidR="00874C99" w:rsidRPr="00874C99" w14:paraId="65E2C897" w14:textId="77777777" w:rsidTr="002D0500">
        <w:trPr>
          <w:trHeight w:val="309"/>
        </w:trPr>
        <w:tc>
          <w:tcPr>
            <w:tcW w:w="190" w:type="pct"/>
            <w:shd w:val="clear" w:color="auto" w:fill="auto"/>
          </w:tcPr>
          <w:p w14:paraId="41274C2A" w14:textId="77777777" w:rsidR="00F665DE" w:rsidRPr="00874C99" w:rsidRDefault="00F665DE" w:rsidP="002D0500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1BA1AC32" w14:textId="77777777" w:rsidR="00F665DE" w:rsidRPr="00874C99" w:rsidRDefault="00F665DE" w:rsidP="002D0500">
            <w:pPr>
              <w:jc w:val="center"/>
              <w:rPr>
                <w:color w:val="000000" w:themeColor="text1"/>
              </w:rPr>
            </w:pPr>
            <w:r w:rsidRPr="00874C99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14:paraId="2457B1D6" w14:textId="77777777" w:rsidR="00F665DE" w:rsidRPr="00874C99" w:rsidRDefault="00F665DE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874C99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14:paraId="534E3702" w14:textId="77777777" w:rsidR="00F665DE" w:rsidRPr="00874C99" w:rsidRDefault="00F665DE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874C99">
              <w:rPr>
                <w:rFonts w:eastAsia="Calibri" w:cs="Times New Roman"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172" w:type="pct"/>
            <w:shd w:val="clear" w:color="auto" w:fill="auto"/>
          </w:tcPr>
          <w:p w14:paraId="7AA12083" w14:textId="77777777" w:rsidR="00F665DE" w:rsidRPr="00874C99" w:rsidRDefault="00F665DE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874C99">
              <w:rPr>
                <w:rFonts w:cs="Times New Roman"/>
                <w:color w:val="000000" w:themeColor="text1"/>
                <w:sz w:val="20"/>
              </w:rPr>
              <w:t>Количество созданных административных комиссий</w:t>
            </w:r>
          </w:p>
        </w:tc>
        <w:tc>
          <w:tcPr>
            <w:tcW w:w="369" w:type="pct"/>
            <w:shd w:val="clear" w:color="auto" w:fill="auto"/>
          </w:tcPr>
          <w:p w14:paraId="12694B29" w14:textId="77777777" w:rsidR="00F665DE" w:rsidRPr="00874C99" w:rsidRDefault="00F665DE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874C99">
              <w:rPr>
                <w:rFonts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6C752A40" w14:textId="77777777" w:rsidR="00F665DE" w:rsidRPr="00874C99" w:rsidRDefault="00F665DE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874C99">
              <w:rPr>
                <w:rFonts w:cs="Times New Roman"/>
                <w:color w:val="000000" w:themeColor="text1"/>
                <w:sz w:val="20"/>
              </w:rPr>
              <w:t xml:space="preserve">фактическое количество созданных/действующих административных комиссий, уполномоченных </w:t>
            </w:r>
            <w:r w:rsidRPr="00874C99">
              <w:rPr>
                <w:rFonts w:cs="Times New Roman"/>
                <w:color w:val="000000" w:themeColor="text1"/>
                <w:sz w:val="20"/>
              </w:rPr>
              <w:lastRenderedPageBreak/>
              <w:t>рассматривать дела об административных правонарушениях в сфере благоустройства</w:t>
            </w:r>
          </w:p>
        </w:tc>
      </w:tr>
      <w:tr w:rsidR="00874C99" w:rsidRPr="00874C99" w14:paraId="3B028774" w14:textId="77777777" w:rsidTr="002D0500">
        <w:trPr>
          <w:trHeight w:val="567"/>
        </w:trPr>
        <w:tc>
          <w:tcPr>
            <w:tcW w:w="190" w:type="pct"/>
            <w:shd w:val="clear" w:color="auto" w:fill="auto"/>
          </w:tcPr>
          <w:p w14:paraId="4836460F" w14:textId="77777777" w:rsidR="00F665DE" w:rsidRPr="00874C99" w:rsidRDefault="00F665DE" w:rsidP="002D0500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652A9B4B" w14:textId="77777777" w:rsidR="00F665DE" w:rsidRPr="00874C99" w:rsidRDefault="00F665DE" w:rsidP="002D0500">
            <w:pPr>
              <w:jc w:val="center"/>
              <w:rPr>
                <w:color w:val="000000" w:themeColor="text1"/>
              </w:rPr>
            </w:pPr>
            <w:r w:rsidRPr="00874C99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14:paraId="2E947107" w14:textId="77777777" w:rsidR="00F665DE" w:rsidRPr="00874C99" w:rsidRDefault="00F665DE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874C99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14:paraId="0FC0D8C9" w14:textId="77777777" w:rsidR="00F665DE" w:rsidRPr="00874C99" w:rsidRDefault="00F665DE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874C99">
              <w:rPr>
                <w:rFonts w:eastAsia="Calibri" w:cs="Times New Roman"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1172" w:type="pct"/>
            <w:shd w:val="clear" w:color="auto" w:fill="auto"/>
          </w:tcPr>
          <w:p w14:paraId="7449562E" w14:textId="77777777" w:rsidR="00F665DE" w:rsidRPr="00874C99" w:rsidRDefault="00F665DE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874C99">
              <w:rPr>
                <w:rFonts w:cs="Times New Roman"/>
                <w:color w:val="000000" w:themeColor="text1"/>
                <w:sz w:val="20"/>
              </w:rPr>
              <w:t>Количество приобретенной коммунальной техники</w:t>
            </w:r>
          </w:p>
        </w:tc>
        <w:tc>
          <w:tcPr>
            <w:tcW w:w="369" w:type="pct"/>
            <w:shd w:val="clear" w:color="auto" w:fill="auto"/>
          </w:tcPr>
          <w:p w14:paraId="3C7C27A2" w14:textId="77777777" w:rsidR="00F665DE" w:rsidRPr="00874C99" w:rsidRDefault="00F665DE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874C99">
              <w:rPr>
                <w:rFonts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020954B0" w14:textId="77777777" w:rsidR="00F665DE" w:rsidRPr="00874C99" w:rsidRDefault="00F665DE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874C99">
              <w:rPr>
                <w:rFonts w:cs="Times New Roman"/>
                <w:color w:val="000000" w:themeColor="text1"/>
                <w:sz w:val="20"/>
              </w:rPr>
              <w:t>фактическое количество закупленной коммунальной техники с софинансированием за счет средств бюджета Московской области</w:t>
            </w:r>
          </w:p>
        </w:tc>
      </w:tr>
      <w:tr w:rsidR="00874C99" w:rsidRPr="00874C99" w14:paraId="5144ED7A" w14:textId="77777777" w:rsidTr="002D0500">
        <w:trPr>
          <w:trHeight w:val="567"/>
        </w:trPr>
        <w:tc>
          <w:tcPr>
            <w:tcW w:w="190" w:type="pct"/>
            <w:shd w:val="clear" w:color="auto" w:fill="auto"/>
          </w:tcPr>
          <w:p w14:paraId="6B134ABA" w14:textId="77777777" w:rsidR="00F665DE" w:rsidRPr="00874C99" w:rsidRDefault="00F665DE" w:rsidP="002D0500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5E26AD64" w14:textId="77777777" w:rsidR="00F665DE" w:rsidRPr="00874C99" w:rsidRDefault="00F665DE" w:rsidP="002D0500">
            <w:pPr>
              <w:jc w:val="center"/>
              <w:rPr>
                <w:color w:val="000000" w:themeColor="text1"/>
              </w:rPr>
            </w:pPr>
            <w:r w:rsidRPr="00874C99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14:paraId="0CD6BDDB" w14:textId="77777777" w:rsidR="00F665DE" w:rsidRPr="00874C99" w:rsidRDefault="00F665DE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874C99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14:paraId="253E3CF2" w14:textId="77777777" w:rsidR="00F665DE" w:rsidRPr="00874C99" w:rsidRDefault="00F665DE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874C99">
              <w:rPr>
                <w:rFonts w:eastAsia="Calibri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172" w:type="pct"/>
            <w:shd w:val="clear" w:color="auto" w:fill="auto"/>
          </w:tcPr>
          <w:p w14:paraId="5FB4E734" w14:textId="77777777" w:rsidR="00F665DE" w:rsidRPr="00874C99" w:rsidRDefault="00F665DE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874C99">
              <w:rPr>
                <w:rFonts w:cs="Times New Roman"/>
                <w:color w:val="000000" w:themeColor="text1"/>
                <w:sz w:val="20"/>
              </w:rPr>
              <w:t>Площадь дворовых территорий, содержащихся за счет бюджетных средств</w:t>
            </w:r>
          </w:p>
        </w:tc>
        <w:tc>
          <w:tcPr>
            <w:tcW w:w="369" w:type="pct"/>
            <w:shd w:val="clear" w:color="auto" w:fill="auto"/>
          </w:tcPr>
          <w:p w14:paraId="3A16A72F" w14:textId="77777777" w:rsidR="00F665DE" w:rsidRPr="00874C99" w:rsidRDefault="00F665DE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874C99">
              <w:rPr>
                <w:rFonts w:cs="Times New Roman"/>
                <w:color w:val="000000" w:themeColor="text1"/>
                <w:sz w:val="20"/>
              </w:rPr>
              <w:t>Кв.м</w:t>
            </w:r>
          </w:p>
        </w:tc>
        <w:tc>
          <w:tcPr>
            <w:tcW w:w="1776" w:type="pct"/>
            <w:shd w:val="clear" w:color="auto" w:fill="auto"/>
          </w:tcPr>
          <w:p w14:paraId="12188221" w14:textId="77777777" w:rsidR="00F665DE" w:rsidRPr="00874C99" w:rsidRDefault="00F665DE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874C99">
              <w:rPr>
                <w:rFonts w:cs="Times New Roman"/>
                <w:color w:val="000000" w:themeColor="text1"/>
                <w:sz w:val="20"/>
              </w:rPr>
              <w:t>сумма площадей дворовых территорий, находящихся на содержании ОМСУ, в соответствии с титульными списками объектов благоустройства городского округа</w:t>
            </w:r>
          </w:p>
        </w:tc>
      </w:tr>
      <w:tr w:rsidR="00874C99" w:rsidRPr="00874C99" w14:paraId="0C229276" w14:textId="77777777" w:rsidTr="002D0500">
        <w:trPr>
          <w:trHeight w:val="567"/>
        </w:trPr>
        <w:tc>
          <w:tcPr>
            <w:tcW w:w="190" w:type="pct"/>
            <w:shd w:val="clear" w:color="auto" w:fill="auto"/>
          </w:tcPr>
          <w:p w14:paraId="5C5731B8" w14:textId="77777777" w:rsidR="00F665DE" w:rsidRPr="00874C99" w:rsidRDefault="00F665DE" w:rsidP="002D0500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181B35DD" w14:textId="77777777" w:rsidR="00F665DE" w:rsidRPr="00874C99" w:rsidRDefault="00F665DE" w:rsidP="002D0500">
            <w:pPr>
              <w:jc w:val="center"/>
              <w:rPr>
                <w:color w:val="000000" w:themeColor="text1"/>
              </w:rPr>
            </w:pPr>
            <w:r w:rsidRPr="00874C99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14:paraId="66EE26D7" w14:textId="77777777" w:rsidR="00F665DE" w:rsidRPr="00874C99" w:rsidRDefault="00F665DE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874C99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14:paraId="5954F1DA" w14:textId="77777777" w:rsidR="00F665DE" w:rsidRPr="00874C99" w:rsidRDefault="00F665DE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874C99">
              <w:rPr>
                <w:rFonts w:eastAsia="Calibri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172" w:type="pct"/>
            <w:shd w:val="clear" w:color="auto" w:fill="auto"/>
          </w:tcPr>
          <w:p w14:paraId="2ACF19AE" w14:textId="77777777" w:rsidR="00F665DE" w:rsidRPr="00874C99" w:rsidRDefault="00F665DE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874C99">
              <w:rPr>
                <w:rFonts w:cs="Times New Roman"/>
                <w:color w:val="000000" w:themeColor="text1"/>
                <w:sz w:val="20"/>
              </w:rPr>
              <w:t>Площадь общественных пространств, содержащихся за счет бюджетных средств (за исключением парков культуры и отдыха)</w:t>
            </w:r>
          </w:p>
        </w:tc>
        <w:tc>
          <w:tcPr>
            <w:tcW w:w="369" w:type="pct"/>
            <w:shd w:val="clear" w:color="auto" w:fill="auto"/>
          </w:tcPr>
          <w:p w14:paraId="6618E7C0" w14:textId="77777777" w:rsidR="00F665DE" w:rsidRPr="00874C99" w:rsidRDefault="00F665DE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874C99">
              <w:rPr>
                <w:rFonts w:cs="Times New Roman"/>
                <w:color w:val="000000" w:themeColor="text1"/>
                <w:sz w:val="20"/>
              </w:rPr>
              <w:t>Кв.м</w:t>
            </w:r>
          </w:p>
        </w:tc>
        <w:tc>
          <w:tcPr>
            <w:tcW w:w="1776" w:type="pct"/>
            <w:shd w:val="clear" w:color="auto" w:fill="auto"/>
          </w:tcPr>
          <w:p w14:paraId="647F8BC9" w14:textId="77777777" w:rsidR="00F665DE" w:rsidRPr="00874C99" w:rsidRDefault="00F665DE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874C99">
              <w:rPr>
                <w:rFonts w:cs="Times New Roman"/>
                <w:color w:val="000000" w:themeColor="text1"/>
                <w:sz w:val="20"/>
              </w:rPr>
              <w:t>сумма площадей общественных пространств, находящихся на содержании ОМСУ, в соответствии с титульными списками объектов благоустройства городского округа, за исключением парков культуры и отдыха.</w:t>
            </w:r>
          </w:p>
        </w:tc>
      </w:tr>
      <w:tr w:rsidR="00874C99" w:rsidRPr="00874C99" w14:paraId="43C94762" w14:textId="77777777" w:rsidTr="002D0500">
        <w:trPr>
          <w:trHeight w:val="567"/>
        </w:trPr>
        <w:tc>
          <w:tcPr>
            <w:tcW w:w="190" w:type="pct"/>
            <w:shd w:val="clear" w:color="auto" w:fill="auto"/>
          </w:tcPr>
          <w:p w14:paraId="255976AF" w14:textId="77777777" w:rsidR="00F665DE" w:rsidRPr="00874C99" w:rsidRDefault="00F665DE" w:rsidP="002D0500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742AEBCA" w14:textId="77777777" w:rsidR="00F665DE" w:rsidRPr="00874C99" w:rsidRDefault="00F665DE" w:rsidP="002D0500">
            <w:pPr>
              <w:jc w:val="center"/>
              <w:rPr>
                <w:color w:val="000000" w:themeColor="text1"/>
              </w:rPr>
            </w:pPr>
            <w:r w:rsidRPr="00874C99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14:paraId="2DA4AAE1" w14:textId="77777777" w:rsidR="00F665DE" w:rsidRPr="00874C99" w:rsidRDefault="00F665DE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874C99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14:paraId="213C5561" w14:textId="77777777" w:rsidR="00F665DE" w:rsidRPr="00874C99" w:rsidRDefault="00F665DE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874C99">
              <w:rPr>
                <w:rFonts w:eastAsia="Calibri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172" w:type="pct"/>
            <w:shd w:val="clear" w:color="auto" w:fill="auto"/>
          </w:tcPr>
          <w:p w14:paraId="22A42356" w14:textId="77777777" w:rsidR="00F665DE" w:rsidRPr="00874C99" w:rsidRDefault="00F665DE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874C99">
              <w:rPr>
                <w:rFonts w:cs="Times New Roman"/>
                <w:color w:val="000000" w:themeColor="text1"/>
                <w:sz w:val="20"/>
              </w:rPr>
              <w:t>Количество благоустроенных дворовых территорий за счет средств муниципального образования Московской области</w:t>
            </w:r>
          </w:p>
        </w:tc>
        <w:tc>
          <w:tcPr>
            <w:tcW w:w="369" w:type="pct"/>
            <w:shd w:val="clear" w:color="auto" w:fill="auto"/>
          </w:tcPr>
          <w:p w14:paraId="0DEC5D75" w14:textId="77777777" w:rsidR="00F665DE" w:rsidRPr="00874C99" w:rsidRDefault="00F665DE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874C99">
              <w:rPr>
                <w:rFonts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3FCA025C" w14:textId="77777777" w:rsidR="00F665DE" w:rsidRPr="00874C99" w:rsidRDefault="00F665DE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874C99">
              <w:rPr>
                <w:rFonts w:cs="Times New Roman"/>
                <w:color w:val="000000" w:themeColor="text1"/>
                <w:sz w:val="20"/>
              </w:rPr>
              <w:t>фактическое количество благоустроенных дворовых территорий за счет средств муниципального образования Московской области</w:t>
            </w:r>
          </w:p>
        </w:tc>
      </w:tr>
      <w:tr w:rsidR="00874C99" w:rsidRPr="00874C99" w14:paraId="1240AA61" w14:textId="77777777" w:rsidTr="002D0500">
        <w:trPr>
          <w:trHeight w:val="567"/>
        </w:trPr>
        <w:tc>
          <w:tcPr>
            <w:tcW w:w="190" w:type="pct"/>
            <w:shd w:val="clear" w:color="auto" w:fill="auto"/>
          </w:tcPr>
          <w:p w14:paraId="1BC44AC7" w14:textId="77777777" w:rsidR="00F665DE" w:rsidRPr="00874C99" w:rsidRDefault="00F665DE" w:rsidP="002D0500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54757568" w14:textId="77777777" w:rsidR="00F665DE" w:rsidRPr="00874C99" w:rsidRDefault="00F665DE" w:rsidP="002D0500">
            <w:pPr>
              <w:jc w:val="center"/>
              <w:rPr>
                <w:color w:val="000000" w:themeColor="text1"/>
              </w:rPr>
            </w:pPr>
            <w:r w:rsidRPr="00874C99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14:paraId="3925EAB4" w14:textId="77777777" w:rsidR="00F665DE" w:rsidRPr="00874C99" w:rsidRDefault="00F665DE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874C99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14:paraId="7EA9BFA6" w14:textId="77777777" w:rsidR="00F665DE" w:rsidRPr="00874C99" w:rsidRDefault="00F665DE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874C99">
              <w:rPr>
                <w:rFonts w:eastAsia="Calibri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172" w:type="pct"/>
            <w:shd w:val="clear" w:color="auto" w:fill="auto"/>
          </w:tcPr>
          <w:p w14:paraId="512A2F5A" w14:textId="77777777" w:rsidR="00F665DE" w:rsidRPr="00874C99" w:rsidRDefault="00F665DE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874C99">
              <w:rPr>
                <w:rFonts w:cs="Times New Roman"/>
                <w:color w:val="000000" w:themeColor="text1"/>
                <w:sz w:val="20"/>
              </w:rPr>
              <w:t>Площадь парков культуры и отдыха, содержащихся за счет бюджетных средств</w:t>
            </w:r>
          </w:p>
        </w:tc>
        <w:tc>
          <w:tcPr>
            <w:tcW w:w="369" w:type="pct"/>
            <w:shd w:val="clear" w:color="auto" w:fill="auto"/>
          </w:tcPr>
          <w:p w14:paraId="5A6766D6" w14:textId="77777777" w:rsidR="00F665DE" w:rsidRPr="00874C99" w:rsidRDefault="00F665DE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874C99">
              <w:rPr>
                <w:rFonts w:cs="Times New Roman"/>
                <w:color w:val="000000" w:themeColor="text1"/>
                <w:sz w:val="20"/>
              </w:rPr>
              <w:t>Кв.м</w:t>
            </w:r>
          </w:p>
        </w:tc>
        <w:tc>
          <w:tcPr>
            <w:tcW w:w="1776" w:type="pct"/>
            <w:shd w:val="clear" w:color="auto" w:fill="auto"/>
          </w:tcPr>
          <w:p w14:paraId="4BE10319" w14:textId="77777777" w:rsidR="00F665DE" w:rsidRPr="00874C99" w:rsidRDefault="00F665DE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874C99">
              <w:rPr>
                <w:rFonts w:cs="Times New Roman"/>
                <w:color w:val="000000" w:themeColor="text1"/>
                <w:sz w:val="20"/>
              </w:rPr>
              <w:t>сумма площадей парков культуры и отдыха, находящихся на содержании ОМСУ, в соответствии с титульными списками объектов благоустройства городского округа.</w:t>
            </w:r>
          </w:p>
        </w:tc>
      </w:tr>
      <w:tr w:rsidR="00874C99" w:rsidRPr="00874C99" w14:paraId="2F5A1ACF" w14:textId="77777777" w:rsidTr="002D0500">
        <w:trPr>
          <w:trHeight w:val="567"/>
        </w:trPr>
        <w:tc>
          <w:tcPr>
            <w:tcW w:w="190" w:type="pct"/>
            <w:shd w:val="clear" w:color="auto" w:fill="auto"/>
          </w:tcPr>
          <w:p w14:paraId="55D50BFA" w14:textId="77777777" w:rsidR="00F665DE" w:rsidRPr="00874C99" w:rsidRDefault="00F665DE" w:rsidP="002D0500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69394D42" w14:textId="77777777" w:rsidR="00F665DE" w:rsidRPr="00874C99" w:rsidRDefault="00F665DE" w:rsidP="002D0500">
            <w:pPr>
              <w:jc w:val="center"/>
              <w:rPr>
                <w:color w:val="000000" w:themeColor="text1"/>
              </w:rPr>
            </w:pPr>
            <w:r w:rsidRPr="00874C99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14:paraId="5655DC34" w14:textId="77777777" w:rsidR="00F665DE" w:rsidRPr="00874C99" w:rsidRDefault="00F665DE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874C99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14:paraId="36EDA111" w14:textId="77777777" w:rsidR="00F665DE" w:rsidRPr="00874C99" w:rsidRDefault="00F665DE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874C99">
              <w:rPr>
                <w:rFonts w:eastAsia="Calibri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172" w:type="pct"/>
            <w:shd w:val="clear" w:color="auto" w:fill="auto"/>
          </w:tcPr>
          <w:p w14:paraId="5548CB69" w14:textId="77777777" w:rsidR="00F665DE" w:rsidRPr="00874C99" w:rsidRDefault="00F665DE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874C99">
              <w:rPr>
                <w:rFonts w:cs="Times New Roman"/>
                <w:color w:val="000000" w:themeColor="text1"/>
                <w:sz w:val="20"/>
              </w:rPr>
              <w:t>Замена детских игровых площадок</w:t>
            </w:r>
          </w:p>
        </w:tc>
        <w:tc>
          <w:tcPr>
            <w:tcW w:w="369" w:type="pct"/>
            <w:shd w:val="clear" w:color="auto" w:fill="auto"/>
          </w:tcPr>
          <w:p w14:paraId="64B06ADC" w14:textId="77777777" w:rsidR="00F665DE" w:rsidRPr="00874C99" w:rsidRDefault="00F665DE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874C99">
              <w:rPr>
                <w:rFonts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5F007374" w14:textId="77777777" w:rsidR="00F665DE" w:rsidRPr="00874C99" w:rsidRDefault="00F665DE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874C99">
              <w:rPr>
                <w:rFonts w:cs="Times New Roman"/>
                <w:color w:val="000000" w:themeColor="text1"/>
                <w:sz w:val="20"/>
              </w:rPr>
              <w:t>количество детских площадок, подлежащих замене в отчетном периоде</w:t>
            </w:r>
          </w:p>
        </w:tc>
      </w:tr>
      <w:tr w:rsidR="00874C99" w:rsidRPr="00874C99" w14:paraId="59D5BFDC" w14:textId="77777777" w:rsidTr="002D0500">
        <w:trPr>
          <w:trHeight w:val="567"/>
        </w:trPr>
        <w:tc>
          <w:tcPr>
            <w:tcW w:w="190" w:type="pct"/>
            <w:shd w:val="clear" w:color="auto" w:fill="auto"/>
          </w:tcPr>
          <w:p w14:paraId="2EC33FBB" w14:textId="77777777" w:rsidR="00F665DE" w:rsidRPr="00874C99" w:rsidRDefault="00F665DE" w:rsidP="002D0500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1370BC2F" w14:textId="77777777" w:rsidR="00F665DE" w:rsidRPr="00874C99" w:rsidRDefault="00F665DE" w:rsidP="002D0500">
            <w:pPr>
              <w:jc w:val="center"/>
              <w:rPr>
                <w:color w:val="000000" w:themeColor="text1"/>
              </w:rPr>
            </w:pPr>
            <w:r w:rsidRPr="00874C99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14:paraId="66F002FB" w14:textId="77777777" w:rsidR="00F665DE" w:rsidRPr="00874C99" w:rsidRDefault="00F665DE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874C99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14:paraId="20AF41F5" w14:textId="77777777" w:rsidR="00F665DE" w:rsidRPr="00874C99" w:rsidRDefault="00F665DE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874C99">
              <w:rPr>
                <w:rFonts w:eastAsia="Calibri" w:cs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1172" w:type="pct"/>
            <w:shd w:val="clear" w:color="auto" w:fill="auto"/>
          </w:tcPr>
          <w:p w14:paraId="7E82279F" w14:textId="77777777" w:rsidR="00F665DE" w:rsidRPr="00874C99" w:rsidRDefault="00F665DE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874C99">
              <w:rPr>
                <w:rFonts w:cs="Times New Roman"/>
                <w:color w:val="000000" w:themeColor="text1"/>
                <w:sz w:val="20"/>
              </w:rPr>
              <w:t>Количество светильников</w:t>
            </w:r>
          </w:p>
        </w:tc>
        <w:tc>
          <w:tcPr>
            <w:tcW w:w="369" w:type="pct"/>
            <w:shd w:val="clear" w:color="auto" w:fill="auto"/>
          </w:tcPr>
          <w:p w14:paraId="6236F3DF" w14:textId="77777777" w:rsidR="00F665DE" w:rsidRPr="00874C99" w:rsidRDefault="00F665DE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874C99">
              <w:rPr>
                <w:rFonts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7136AE9D" w14:textId="77777777" w:rsidR="00F665DE" w:rsidRPr="00874C99" w:rsidRDefault="00F665DE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874C99">
              <w:rPr>
                <w:rFonts w:cs="Times New Roman"/>
                <w:color w:val="000000" w:themeColor="text1"/>
                <w:sz w:val="20"/>
              </w:rPr>
              <w:t>общее количество светильников на территории городского округа</w:t>
            </w:r>
          </w:p>
        </w:tc>
      </w:tr>
      <w:tr w:rsidR="00874C99" w:rsidRPr="00874C99" w14:paraId="6DF68A71" w14:textId="77777777" w:rsidTr="002D0500">
        <w:trPr>
          <w:trHeight w:val="567"/>
        </w:trPr>
        <w:tc>
          <w:tcPr>
            <w:tcW w:w="190" w:type="pct"/>
            <w:shd w:val="clear" w:color="auto" w:fill="auto"/>
          </w:tcPr>
          <w:p w14:paraId="782E3A74" w14:textId="77777777" w:rsidR="00A75689" w:rsidRPr="00874C99" w:rsidRDefault="00A75689" w:rsidP="002D0500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208564AF" w14:textId="77777777" w:rsidR="00A75689" w:rsidRPr="00874C99" w:rsidRDefault="00A75689" w:rsidP="00C218A7">
            <w:pPr>
              <w:jc w:val="center"/>
              <w:rPr>
                <w:color w:val="000000" w:themeColor="text1"/>
              </w:rPr>
            </w:pPr>
            <w:r w:rsidRPr="00874C99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14:paraId="387460D2" w14:textId="77777777" w:rsidR="00A75689" w:rsidRPr="00874C99" w:rsidRDefault="00A75689" w:rsidP="00C218A7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874C99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14:paraId="63B32A8F" w14:textId="77777777" w:rsidR="00A75689" w:rsidRPr="00874C99" w:rsidRDefault="00A75689" w:rsidP="00C218A7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874C99">
              <w:rPr>
                <w:rFonts w:eastAsia="Calibri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172" w:type="pct"/>
            <w:shd w:val="clear" w:color="auto" w:fill="auto"/>
          </w:tcPr>
          <w:p w14:paraId="6B749AB8" w14:textId="77777777" w:rsidR="00A75689" w:rsidRPr="00874C99" w:rsidRDefault="00A75689" w:rsidP="00C218A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874C99">
              <w:rPr>
                <w:rFonts w:cs="Times New Roman"/>
                <w:color w:val="000000" w:themeColor="text1"/>
                <w:sz w:val="20"/>
              </w:rPr>
              <w:t>Количество организованных субботников и общественных работ</w:t>
            </w:r>
          </w:p>
        </w:tc>
        <w:tc>
          <w:tcPr>
            <w:tcW w:w="369" w:type="pct"/>
            <w:shd w:val="clear" w:color="auto" w:fill="auto"/>
          </w:tcPr>
          <w:p w14:paraId="73607ED3" w14:textId="77777777" w:rsidR="00A75689" w:rsidRPr="00874C99" w:rsidRDefault="00A75689" w:rsidP="00A7568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</w:rPr>
            </w:pPr>
            <w:r w:rsidRPr="00874C99">
              <w:rPr>
                <w:rFonts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57EE59C4" w14:textId="77777777" w:rsidR="00A75689" w:rsidRPr="00874C99" w:rsidRDefault="00A75689" w:rsidP="00C218A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</w:rPr>
            </w:pPr>
            <w:r w:rsidRPr="00874C99">
              <w:rPr>
                <w:rFonts w:eastAsiaTheme="minorEastAsia" w:cs="Times New Roman"/>
                <w:color w:val="000000" w:themeColor="text1"/>
                <w:sz w:val="20"/>
              </w:rPr>
              <w:t xml:space="preserve">Значение определяется фактическим количеством </w:t>
            </w:r>
            <w:r w:rsidRPr="00874C99">
              <w:rPr>
                <w:rFonts w:cs="Times New Roman"/>
                <w:color w:val="000000" w:themeColor="text1"/>
                <w:sz w:val="20"/>
              </w:rPr>
              <w:t>организованных субботников и общественных работ</w:t>
            </w:r>
          </w:p>
        </w:tc>
      </w:tr>
      <w:tr w:rsidR="00874C99" w:rsidRPr="00874C99" w14:paraId="3984CB5B" w14:textId="77777777" w:rsidTr="002D0500">
        <w:trPr>
          <w:trHeight w:val="567"/>
        </w:trPr>
        <w:tc>
          <w:tcPr>
            <w:tcW w:w="190" w:type="pct"/>
            <w:shd w:val="clear" w:color="auto" w:fill="auto"/>
          </w:tcPr>
          <w:p w14:paraId="262A13E1" w14:textId="77777777" w:rsidR="00A75689" w:rsidRPr="00874C99" w:rsidRDefault="00A75689" w:rsidP="002D0500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374957E9" w14:textId="77777777" w:rsidR="00A75689" w:rsidRPr="00874C99" w:rsidRDefault="00A75689" w:rsidP="002D0500">
            <w:pPr>
              <w:jc w:val="center"/>
              <w:rPr>
                <w:color w:val="000000" w:themeColor="text1"/>
              </w:rPr>
            </w:pPr>
            <w:r w:rsidRPr="00874C99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14:paraId="13BE4FD4" w14:textId="77777777" w:rsidR="00A75689" w:rsidRPr="00874C99" w:rsidRDefault="00A75689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874C99">
              <w:rPr>
                <w:rFonts w:eastAsia="Calibri" w:cs="Times New Roman"/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459" w:type="pct"/>
            <w:shd w:val="clear" w:color="auto" w:fill="auto"/>
          </w:tcPr>
          <w:p w14:paraId="070924C0" w14:textId="77777777" w:rsidR="00A75689" w:rsidRPr="00874C99" w:rsidRDefault="00A75689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874C99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172" w:type="pct"/>
            <w:shd w:val="clear" w:color="auto" w:fill="auto"/>
          </w:tcPr>
          <w:p w14:paraId="04D39E17" w14:textId="77777777" w:rsidR="00A75689" w:rsidRPr="00874C99" w:rsidRDefault="00A75689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874C99">
              <w:rPr>
                <w:rFonts w:cs="Times New Roman"/>
                <w:color w:val="000000" w:themeColor="text1"/>
                <w:sz w:val="20"/>
              </w:rPr>
              <w:t>Количество многоквартирных домов, в которых проведен капитальный ремонт</w:t>
            </w:r>
          </w:p>
        </w:tc>
        <w:tc>
          <w:tcPr>
            <w:tcW w:w="369" w:type="pct"/>
            <w:shd w:val="clear" w:color="auto" w:fill="auto"/>
          </w:tcPr>
          <w:p w14:paraId="45647EA5" w14:textId="77777777" w:rsidR="00A75689" w:rsidRPr="00874C99" w:rsidRDefault="00A75689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874C99">
              <w:rPr>
                <w:rFonts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3B5B52D0" w14:textId="77777777" w:rsidR="00A75689" w:rsidRPr="00874C99" w:rsidRDefault="00A75689" w:rsidP="002D0500">
            <w:pPr>
              <w:rPr>
                <w:rFonts w:cs="Times New Roman"/>
                <w:color w:val="000000" w:themeColor="text1"/>
                <w:sz w:val="20"/>
              </w:rPr>
            </w:pPr>
            <w:r w:rsidRPr="00874C99">
              <w:rPr>
                <w:rFonts w:cs="Times New Roman"/>
                <w:color w:val="000000" w:themeColor="text1"/>
                <w:sz w:val="20"/>
              </w:rPr>
              <w:t xml:space="preserve">количество многоквартирных домов, в которых проведен капитальный ремонт за счет </w:t>
            </w:r>
            <w:r w:rsidRPr="00874C99">
              <w:rPr>
                <w:rFonts w:cs="Times New Roman"/>
                <w:color w:val="000000" w:themeColor="text1"/>
                <w:sz w:val="18"/>
                <w:szCs w:val="18"/>
              </w:rPr>
              <w:t>финансовых средств, предусмотренных Региональной программой капитального ремонта многоквартирных домов</w:t>
            </w:r>
          </w:p>
        </w:tc>
      </w:tr>
      <w:tr w:rsidR="00A75689" w:rsidRPr="00874C99" w14:paraId="19C982FE" w14:textId="77777777" w:rsidTr="002D0500">
        <w:trPr>
          <w:trHeight w:val="567"/>
        </w:trPr>
        <w:tc>
          <w:tcPr>
            <w:tcW w:w="190" w:type="pct"/>
            <w:shd w:val="clear" w:color="auto" w:fill="auto"/>
          </w:tcPr>
          <w:p w14:paraId="367A3B13" w14:textId="77777777" w:rsidR="00A75689" w:rsidRPr="00874C99" w:rsidRDefault="00A75689" w:rsidP="002D0500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0A3919A7" w14:textId="77777777" w:rsidR="00A75689" w:rsidRPr="00874C99" w:rsidRDefault="00A75689" w:rsidP="002D0500">
            <w:pPr>
              <w:jc w:val="center"/>
              <w:rPr>
                <w:color w:val="000000" w:themeColor="text1"/>
              </w:rPr>
            </w:pPr>
            <w:r w:rsidRPr="00874C99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14:paraId="4B99D5A9" w14:textId="77777777" w:rsidR="00A75689" w:rsidRPr="00874C99" w:rsidRDefault="00A75689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874C99">
              <w:rPr>
                <w:rFonts w:eastAsia="Calibri" w:cs="Times New Roman"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459" w:type="pct"/>
            <w:shd w:val="clear" w:color="auto" w:fill="auto"/>
          </w:tcPr>
          <w:p w14:paraId="67A6A4DC" w14:textId="77777777" w:rsidR="00A75689" w:rsidRPr="00874C99" w:rsidRDefault="00A75689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874C99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172" w:type="pct"/>
            <w:shd w:val="clear" w:color="auto" w:fill="auto"/>
          </w:tcPr>
          <w:p w14:paraId="7F0F7E69" w14:textId="77777777" w:rsidR="00A75689" w:rsidRPr="00874C99" w:rsidRDefault="00A75689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874C99">
              <w:rPr>
                <w:rFonts w:cs="Times New Roman"/>
                <w:color w:val="000000" w:themeColor="text1"/>
                <w:sz w:val="20"/>
              </w:rPr>
              <w:t xml:space="preserve">Количество отремонтированных подъездов в многоквартирных домах </w:t>
            </w:r>
          </w:p>
        </w:tc>
        <w:tc>
          <w:tcPr>
            <w:tcW w:w="369" w:type="pct"/>
            <w:shd w:val="clear" w:color="auto" w:fill="auto"/>
          </w:tcPr>
          <w:p w14:paraId="107170F7" w14:textId="77777777" w:rsidR="00A75689" w:rsidRPr="00874C99" w:rsidRDefault="00A75689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874C99">
              <w:rPr>
                <w:rFonts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6B078015" w14:textId="77777777" w:rsidR="00A75689" w:rsidRPr="00874C99" w:rsidRDefault="00A75689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874C99">
              <w:rPr>
                <w:rFonts w:cs="Times New Roman"/>
                <w:color w:val="000000" w:themeColor="text1"/>
                <w:sz w:val="20"/>
              </w:rPr>
              <w:t>Количество отремонтированных подъездов в многоквартирных домах в отчетном периоде</w:t>
            </w:r>
          </w:p>
        </w:tc>
      </w:tr>
    </w:tbl>
    <w:p w14:paraId="62B30A56" w14:textId="77777777" w:rsidR="0085697A" w:rsidRPr="00874C99" w:rsidRDefault="0085697A" w:rsidP="0085697A">
      <w:pPr>
        <w:ind w:firstLine="851"/>
        <w:rPr>
          <w:color w:val="000000" w:themeColor="text1"/>
        </w:rPr>
        <w:sectPr w:rsidR="0085697A" w:rsidRPr="00874C99" w:rsidSect="002D0500">
          <w:type w:val="continuous"/>
          <w:pgSz w:w="16838" w:h="11906" w:orient="landscape" w:code="9"/>
          <w:pgMar w:top="1701" w:right="1134" w:bottom="851" w:left="1134" w:header="1276" w:footer="709" w:gutter="0"/>
          <w:cols w:space="708"/>
          <w:docGrid w:linePitch="360"/>
        </w:sectPr>
      </w:pPr>
    </w:p>
    <w:p w14:paraId="09A06AB3" w14:textId="77777777" w:rsidR="0085697A" w:rsidRPr="00874C99" w:rsidRDefault="0085697A" w:rsidP="00CF1A32">
      <w:pPr>
        <w:jc w:val="center"/>
        <w:rPr>
          <w:rFonts w:cs="Times New Roman"/>
          <w:color w:val="000000" w:themeColor="text1"/>
        </w:rPr>
      </w:pPr>
      <w:r w:rsidRPr="00874C99">
        <w:rPr>
          <w:rFonts w:cs="Times New Roman"/>
          <w:color w:val="000000" w:themeColor="text1"/>
        </w:rPr>
        <w:br w:type="page"/>
      </w:r>
      <w:r w:rsidRPr="00874C99">
        <w:rPr>
          <w:rFonts w:cs="Times New Roman"/>
          <w:color w:val="000000" w:themeColor="text1"/>
        </w:rPr>
        <w:lastRenderedPageBreak/>
        <w:t>8.Адресный перечень дворовых территорий  городского округа Электросталь,</w:t>
      </w:r>
    </w:p>
    <w:p w14:paraId="6A2A0641" w14:textId="77777777" w:rsidR="0085697A" w:rsidRPr="00874C99" w:rsidRDefault="0085697A" w:rsidP="0085697A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4C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формированный по результатам инвентаризации, для выполнения работ по комплексному благоустройству дворовых территорий </w:t>
      </w:r>
    </w:p>
    <w:p w14:paraId="693ED26A" w14:textId="77777777" w:rsidR="0085697A" w:rsidRPr="00874C99" w:rsidRDefault="0085697A" w:rsidP="0085697A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4C99">
        <w:rPr>
          <w:rFonts w:ascii="Times New Roman" w:hAnsi="Times New Roman" w:cs="Times New Roman"/>
          <w:color w:val="000000" w:themeColor="text1"/>
          <w:sz w:val="24"/>
          <w:szCs w:val="24"/>
        </w:rPr>
        <w:t>в 2023-2027 годах</w:t>
      </w:r>
    </w:p>
    <w:p w14:paraId="2A1B0E71" w14:textId="77777777" w:rsidR="0085697A" w:rsidRPr="00874C99" w:rsidRDefault="0085697A" w:rsidP="0085697A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1159"/>
        <w:gridCol w:w="11511"/>
        <w:gridCol w:w="1890"/>
      </w:tblGrid>
      <w:tr w:rsidR="00874C99" w:rsidRPr="00874C99" w14:paraId="7B700814" w14:textId="77777777" w:rsidTr="002D0500">
        <w:tc>
          <w:tcPr>
            <w:tcW w:w="398" w:type="pct"/>
          </w:tcPr>
          <w:p w14:paraId="6B05C809" w14:textId="77777777" w:rsidR="0085697A" w:rsidRPr="00874C99" w:rsidRDefault="0085697A" w:rsidP="002D050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74C9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№пп</w:t>
            </w:r>
          </w:p>
        </w:tc>
        <w:tc>
          <w:tcPr>
            <w:tcW w:w="3953" w:type="pct"/>
          </w:tcPr>
          <w:p w14:paraId="57D7E9F1" w14:textId="77777777" w:rsidR="0085697A" w:rsidRPr="00874C99" w:rsidRDefault="0085697A" w:rsidP="002D050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74C9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Наименование муниципального образования,  адрес объекта (наименование объекта)</w:t>
            </w:r>
          </w:p>
        </w:tc>
        <w:tc>
          <w:tcPr>
            <w:tcW w:w="649" w:type="pct"/>
            <w:vAlign w:val="center"/>
          </w:tcPr>
          <w:p w14:paraId="1136B951" w14:textId="77777777" w:rsidR="0085697A" w:rsidRPr="00874C99" w:rsidRDefault="0085697A" w:rsidP="002D050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74C9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Год реализации</w:t>
            </w:r>
          </w:p>
        </w:tc>
      </w:tr>
      <w:tr w:rsidR="00874C99" w:rsidRPr="00874C99" w14:paraId="3033795C" w14:textId="77777777" w:rsidTr="002D0500">
        <w:trPr>
          <w:trHeight w:val="273"/>
        </w:trPr>
        <w:tc>
          <w:tcPr>
            <w:tcW w:w="398" w:type="pct"/>
          </w:tcPr>
          <w:p w14:paraId="13F2D530" w14:textId="77777777" w:rsidR="00D66C93" w:rsidRPr="00874C99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</w:tcPr>
          <w:p w14:paraId="65E957E5" w14:textId="77777777" w:rsidR="00D66C93" w:rsidRPr="00874C99" w:rsidRDefault="00D66C93" w:rsidP="00761E7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й округ Электросталь, проспект Ленина, д.6,4,4а,2 кор.1, 2 кор.2, 2 кор.3, 2 кор.4, ул.Пушкина, д.36</w:t>
            </w:r>
          </w:p>
        </w:tc>
        <w:tc>
          <w:tcPr>
            <w:tcW w:w="649" w:type="pct"/>
          </w:tcPr>
          <w:p w14:paraId="43DDD4A4" w14:textId="77777777" w:rsidR="00D66C93" w:rsidRPr="00874C99" w:rsidRDefault="00D66C93" w:rsidP="00761E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</w:t>
            </w:r>
          </w:p>
        </w:tc>
      </w:tr>
      <w:tr w:rsidR="00874C99" w:rsidRPr="00874C99" w14:paraId="566F212A" w14:textId="77777777" w:rsidTr="00761E72">
        <w:trPr>
          <w:trHeight w:val="273"/>
        </w:trPr>
        <w:tc>
          <w:tcPr>
            <w:tcW w:w="398" w:type="pct"/>
          </w:tcPr>
          <w:p w14:paraId="41C399D6" w14:textId="77777777" w:rsidR="00D66C93" w:rsidRPr="00874C99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  <w:vAlign w:val="center"/>
          </w:tcPr>
          <w:p w14:paraId="07F1714D" w14:textId="77777777" w:rsidR="00D66C93" w:rsidRPr="00874C99" w:rsidRDefault="00D66C93" w:rsidP="00761E7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й округ Электросталь, ул. Победы, д.17, к.1</w:t>
            </w:r>
          </w:p>
        </w:tc>
        <w:tc>
          <w:tcPr>
            <w:tcW w:w="649" w:type="pct"/>
          </w:tcPr>
          <w:p w14:paraId="5494402F" w14:textId="77777777" w:rsidR="00D66C93" w:rsidRPr="00874C99" w:rsidRDefault="00D66C93" w:rsidP="00761E72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74C99">
              <w:rPr>
                <w:rFonts w:cs="Times New Roman"/>
                <w:color w:val="000000" w:themeColor="text1"/>
                <w:sz w:val="20"/>
                <w:szCs w:val="20"/>
              </w:rPr>
              <w:t>2023</w:t>
            </w:r>
          </w:p>
        </w:tc>
      </w:tr>
      <w:tr w:rsidR="00874C99" w:rsidRPr="00874C99" w14:paraId="1FC195AD" w14:textId="77777777" w:rsidTr="002D0500">
        <w:trPr>
          <w:trHeight w:val="273"/>
        </w:trPr>
        <w:tc>
          <w:tcPr>
            <w:tcW w:w="398" w:type="pct"/>
          </w:tcPr>
          <w:p w14:paraId="00583D26" w14:textId="77777777" w:rsidR="00D66C93" w:rsidRPr="00874C99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</w:tcPr>
          <w:p w14:paraId="542E9C11" w14:textId="77777777" w:rsidR="00D66C93" w:rsidRPr="00874C99" w:rsidRDefault="00D66C93" w:rsidP="00761E7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й округ Электросталь, ул.Мира, д.25,25а,25б,25в</w:t>
            </w:r>
          </w:p>
        </w:tc>
        <w:tc>
          <w:tcPr>
            <w:tcW w:w="649" w:type="pct"/>
          </w:tcPr>
          <w:p w14:paraId="1B261A09" w14:textId="77777777" w:rsidR="00D66C93" w:rsidRPr="00874C99" w:rsidRDefault="00D66C93" w:rsidP="00761E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</w:t>
            </w:r>
          </w:p>
        </w:tc>
      </w:tr>
      <w:tr w:rsidR="00874C99" w:rsidRPr="00874C99" w14:paraId="72ED108B" w14:textId="77777777" w:rsidTr="00761E72">
        <w:trPr>
          <w:trHeight w:val="273"/>
        </w:trPr>
        <w:tc>
          <w:tcPr>
            <w:tcW w:w="398" w:type="pct"/>
          </w:tcPr>
          <w:p w14:paraId="6097CF7C" w14:textId="77777777" w:rsidR="00D66C93" w:rsidRPr="00874C99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  <w:vAlign w:val="center"/>
          </w:tcPr>
          <w:p w14:paraId="3AFFA662" w14:textId="77777777" w:rsidR="00D66C93" w:rsidRPr="00874C99" w:rsidRDefault="00D66C93" w:rsidP="00761E7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</w:t>
            </w:r>
            <w:r w:rsidRPr="00874C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ул. </w:t>
            </w:r>
            <w:r w:rsidR="00DE43D2" w:rsidRPr="00874C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Чернышевского, д. 51,53,55,57</w:t>
            </w:r>
            <w:r w:rsidRPr="00874C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57а, ул. Николаева, д. 44а, ул. Радио, д. 22</w:t>
            </w:r>
          </w:p>
        </w:tc>
        <w:tc>
          <w:tcPr>
            <w:tcW w:w="649" w:type="pct"/>
          </w:tcPr>
          <w:p w14:paraId="7C9ECB60" w14:textId="77777777" w:rsidR="00D66C93" w:rsidRPr="00874C99" w:rsidRDefault="00D66C93" w:rsidP="00761E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</w:t>
            </w:r>
          </w:p>
        </w:tc>
      </w:tr>
      <w:tr w:rsidR="00874C99" w:rsidRPr="00874C99" w14:paraId="6BB10AC6" w14:textId="77777777" w:rsidTr="002D0500">
        <w:trPr>
          <w:trHeight w:val="273"/>
        </w:trPr>
        <w:tc>
          <w:tcPr>
            <w:tcW w:w="398" w:type="pct"/>
          </w:tcPr>
          <w:p w14:paraId="0BA08947" w14:textId="77777777" w:rsidR="00D66C93" w:rsidRPr="00874C99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</w:tcPr>
          <w:p w14:paraId="28BF281C" w14:textId="77777777" w:rsidR="00D66C93" w:rsidRPr="00874C99" w:rsidRDefault="00D66C93" w:rsidP="00761E7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й округ Электросталь, проезд Чернышевского, д.25,27, ул.Первомайская, д.13,13а,36,38, ул.Советская, д.22,24,26</w:t>
            </w:r>
          </w:p>
        </w:tc>
        <w:tc>
          <w:tcPr>
            <w:tcW w:w="649" w:type="pct"/>
          </w:tcPr>
          <w:p w14:paraId="4872804E" w14:textId="77777777" w:rsidR="00D66C93" w:rsidRPr="00874C99" w:rsidRDefault="00D66C93" w:rsidP="00761E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</w:t>
            </w:r>
          </w:p>
        </w:tc>
      </w:tr>
      <w:tr w:rsidR="00874C99" w:rsidRPr="00874C99" w14:paraId="6CA95E2A" w14:textId="77777777" w:rsidTr="002D0500">
        <w:trPr>
          <w:trHeight w:val="273"/>
        </w:trPr>
        <w:tc>
          <w:tcPr>
            <w:tcW w:w="398" w:type="pct"/>
          </w:tcPr>
          <w:p w14:paraId="01F730FD" w14:textId="77777777" w:rsidR="00D66C93" w:rsidRPr="00874C99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</w:tcPr>
          <w:p w14:paraId="031F127C" w14:textId="77777777" w:rsidR="00D66C93" w:rsidRPr="00874C99" w:rsidRDefault="00D66C93" w:rsidP="00761E7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й округ Электросталь, ул. Мира, д.9,11,11а,13, ул. Тевосяна, д.26,28,30;</w:t>
            </w:r>
          </w:p>
        </w:tc>
        <w:tc>
          <w:tcPr>
            <w:tcW w:w="649" w:type="pct"/>
          </w:tcPr>
          <w:p w14:paraId="5A14D7D8" w14:textId="77777777" w:rsidR="00D66C93" w:rsidRPr="00874C99" w:rsidRDefault="00D66C93" w:rsidP="00761E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</w:t>
            </w:r>
          </w:p>
        </w:tc>
      </w:tr>
      <w:tr w:rsidR="00874C99" w:rsidRPr="00874C99" w14:paraId="36CE2517" w14:textId="77777777" w:rsidTr="002D0500">
        <w:trPr>
          <w:trHeight w:val="273"/>
        </w:trPr>
        <w:tc>
          <w:tcPr>
            <w:tcW w:w="398" w:type="pct"/>
          </w:tcPr>
          <w:p w14:paraId="388E6E9D" w14:textId="77777777" w:rsidR="00D66C93" w:rsidRPr="00874C99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</w:tcPr>
          <w:p w14:paraId="4B365287" w14:textId="77777777" w:rsidR="00D66C93" w:rsidRPr="00874C99" w:rsidRDefault="00D66C93" w:rsidP="002D05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й округ Электросталь, пр. Южный, ул. 15, к. 1, 17, к. 1;</w:t>
            </w:r>
          </w:p>
        </w:tc>
        <w:tc>
          <w:tcPr>
            <w:tcW w:w="649" w:type="pct"/>
          </w:tcPr>
          <w:p w14:paraId="7E08E88B" w14:textId="77777777" w:rsidR="00D66C93" w:rsidRPr="00874C99" w:rsidRDefault="00D66C93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-2025</w:t>
            </w:r>
          </w:p>
        </w:tc>
      </w:tr>
      <w:tr w:rsidR="00874C99" w:rsidRPr="00874C99" w14:paraId="6DB04B5D" w14:textId="77777777" w:rsidTr="002D0500">
        <w:tc>
          <w:tcPr>
            <w:tcW w:w="398" w:type="pct"/>
          </w:tcPr>
          <w:p w14:paraId="1D71C24B" w14:textId="77777777" w:rsidR="00D66C93" w:rsidRPr="00874C99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</w:tcPr>
          <w:p w14:paraId="3037700B" w14:textId="77777777" w:rsidR="00D66C93" w:rsidRPr="00874C99" w:rsidRDefault="00D66C93" w:rsidP="002D05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й округ Электросталь, ул.Радио, д.15,17, Фрязевское шоссе, 50</w:t>
            </w:r>
          </w:p>
        </w:tc>
        <w:tc>
          <w:tcPr>
            <w:tcW w:w="649" w:type="pct"/>
          </w:tcPr>
          <w:p w14:paraId="59D223B2" w14:textId="77777777" w:rsidR="00D66C93" w:rsidRPr="00874C99" w:rsidRDefault="00D66C93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-2025</w:t>
            </w:r>
          </w:p>
        </w:tc>
      </w:tr>
      <w:tr w:rsidR="00874C99" w:rsidRPr="00874C99" w14:paraId="5717792B" w14:textId="77777777" w:rsidTr="002D0500">
        <w:tc>
          <w:tcPr>
            <w:tcW w:w="398" w:type="pct"/>
          </w:tcPr>
          <w:p w14:paraId="1F48179D" w14:textId="77777777" w:rsidR="00D66C93" w:rsidRPr="00874C99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</w:tcPr>
          <w:p w14:paraId="2BBE9A02" w14:textId="77777777" w:rsidR="00D66C93" w:rsidRPr="00874C99" w:rsidRDefault="00D66C93" w:rsidP="002D05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й округ Электросталь, ул. Сталеваров, д.1/18,3,5,5а,7,7а,9,11,13,15/17,19а, ул.Коллективная, д.20,22,24,24а,26,26а,28,30/21,21а,23а, ул. Социалистическая, д.19,21а, Ногинское шоссе,д.19,17,15,13</w:t>
            </w:r>
          </w:p>
        </w:tc>
        <w:tc>
          <w:tcPr>
            <w:tcW w:w="649" w:type="pct"/>
          </w:tcPr>
          <w:p w14:paraId="4A270C80" w14:textId="77777777" w:rsidR="00D66C93" w:rsidRPr="00874C99" w:rsidRDefault="00D66C93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-2025</w:t>
            </w:r>
          </w:p>
        </w:tc>
      </w:tr>
      <w:tr w:rsidR="00874C99" w:rsidRPr="00874C99" w14:paraId="34D61B4F" w14:textId="77777777" w:rsidTr="002D0500">
        <w:tc>
          <w:tcPr>
            <w:tcW w:w="398" w:type="pct"/>
          </w:tcPr>
          <w:p w14:paraId="3A904B53" w14:textId="77777777" w:rsidR="00D66C93" w:rsidRPr="00874C99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</w:tcPr>
          <w:p w14:paraId="4CA68DC9" w14:textId="77777777" w:rsidR="00D66C93" w:rsidRPr="00874C99" w:rsidRDefault="00D66C93" w:rsidP="002D05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й округ Электросталь, ул.Мира, д.15,15а,17,17а,19</w:t>
            </w:r>
          </w:p>
        </w:tc>
        <w:tc>
          <w:tcPr>
            <w:tcW w:w="649" w:type="pct"/>
          </w:tcPr>
          <w:p w14:paraId="2C9A41AC" w14:textId="77777777" w:rsidR="00D66C93" w:rsidRPr="00874C99" w:rsidRDefault="00D66C93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-2025</w:t>
            </w:r>
          </w:p>
        </w:tc>
      </w:tr>
      <w:tr w:rsidR="00874C99" w:rsidRPr="00874C99" w14:paraId="508AD2EF" w14:textId="77777777" w:rsidTr="002D0500">
        <w:tc>
          <w:tcPr>
            <w:tcW w:w="398" w:type="pct"/>
          </w:tcPr>
          <w:p w14:paraId="14E2658B" w14:textId="77777777" w:rsidR="00D66C93" w:rsidRPr="00874C99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</w:tcPr>
          <w:p w14:paraId="4C5E2FAE" w14:textId="77777777" w:rsidR="00D66C93" w:rsidRPr="00874C99" w:rsidRDefault="00D66C93" w:rsidP="002D05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й округ Электросталь, ул.Западная, д.4, 4а,6</w:t>
            </w:r>
          </w:p>
        </w:tc>
        <w:tc>
          <w:tcPr>
            <w:tcW w:w="649" w:type="pct"/>
          </w:tcPr>
          <w:p w14:paraId="54580A2A" w14:textId="77777777" w:rsidR="00D66C93" w:rsidRPr="00874C99" w:rsidRDefault="00D66C93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-2025</w:t>
            </w:r>
          </w:p>
        </w:tc>
      </w:tr>
      <w:tr w:rsidR="00874C99" w:rsidRPr="00874C99" w14:paraId="16A3B548" w14:textId="77777777" w:rsidTr="002D0500">
        <w:tc>
          <w:tcPr>
            <w:tcW w:w="398" w:type="pct"/>
          </w:tcPr>
          <w:p w14:paraId="78CB0751" w14:textId="77777777" w:rsidR="00D66C93" w:rsidRPr="00874C99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</w:tcPr>
          <w:p w14:paraId="1FE4AF3B" w14:textId="77777777" w:rsidR="00D66C93" w:rsidRPr="00874C99" w:rsidRDefault="00D66C93" w:rsidP="002D05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й округ, Электросталь, ул.Мира, д.21,21а,23,23а,23б</w:t>
            </w:r>
          </w:p>
        </w:tc>
        <w:tc>
          <w:tcPr>
            <w:tcW w:w="649" w:type="pct"/>
          </w:tcPr>
          <w:p w14:paraId="23232734" w14:textId="77777777" w:rsidR="00D66C93" w:rsidRPr="00874C99" w:rsidRDefault="00D66C93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-2025</w:t>
            </w:r>
          </w:p>
        </w:tc>
      </w:tr>
      <w:tr w:rsidR="00874C99" w:rsidRPr="00874C99" w14:paraId="3DBC2A1C" w14:textId="77777777" w:rsidTr="002D0500">
        <w:tc>
          <w:tcPr>
            <w:tcW w:w="398" w:type="pct"/>
          </w:tcPr>
          <w:p w14:paraId="216E5842" w14:textId="77777777" w:rsidR="00D66C93" w:rsidRPr="00874C99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  <w:vAlign w:val="center"/>
          </w:tcPr>
          <w:p w14:paraId="213CB24C" w14:textId="77777777" w:rsidR="00D66C93" w:rsidRPr="00874C99" w:rsidRDefault="00D66C93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</w:t>
            </w:r>
            <w:r w:rsidRPr="00874C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.Южный 1-1.1-2,1-3,1-4,1-6,3-2,3-4</w:t>
            </w:r>
          </w:p>
        </w:tc>
        <w:tc>
          <w:tcPr>
            <w:tcW w:w="649" w:type="pct"/>
          </w:tcPr>
          <w:p w14:paraId="3090CAAD" w14:textId="77777777" w:rsidR="00D66C93" w:rsidRPr="00874C99" w:rsidRDefault="00D66C93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-2027</w:t>
            </w:r>
          </w:p>
        </w:tc>
      </w:tr>
      <w:tr w:rsidR="00874C99" w:rsidRPr="00874C99" w14:paraId="27405266" w14:textId="77777777" w:rsidTr="002D0500">
        <w:tc>
          <w:tcPr>
            <w:tcW w:w="398" w:type="pct"/>
          </w:tcPr>
          <w:p w14:paraId="76A85726" w14:textId="77777777" w:rsidR="00D66C93" w:rsidRPr="00874C99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  <w:vAlign w:val="center"/>
          </w:tcPr>
          <w:p w14:paraId="33244AFC" w14:textId="77777777" w:rsidR="00D66C93" w:rsidRPr="00874C99" w:rsidRDefault="00D66C93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</w:t>
            </w:r>
            <w:r w:rsidRPr="00874C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.Южный 7-1,9-1,9-2,9-3,9-4</w:t>
            </w:r>
          </w:p>
        </w:tc>
        <w:tc>
          <w:tcPr>
            <w:tcW w:w="649" w:type="pct"/>
          </w:tcPr>
          <w:p w14:paraId="125D7AE5" w14:textId="77777777" w:rsidR="00D66C93" w:rsidRPr="00874C99" w:rsidRDefault="00D66C93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-2027</w:t>
            </w:r>
          </w:p>
        </w:tc>
      </w:tr>
      <w:tr w:rsidR="00874C99" w:rsidRPr="00874C99" w14:paraId="47C9E945" w14:textId="77777777" w:rsidTr="002D0500">
        <w:tc>
          <w:tcPr>
            <w:tcW w:w="398" w:type="pct"/>
          </w:tcPr>
          <w:p w14:paraId="69A5D72A" w14:textId="77777777" w:rsidR="00D66C93" w:rsidRPr="00874C99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  <w:vAlign w:val="center"/>
          </w:tcPr>
          <w:p w14:paraId="1A3C445F" w14:textId="77777777" w:rsidR="00D66C93" w:rsidRPr="00874C99" w:rsidRDefault="00D66C93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</w:t>
            </w:r>
            <w:r w:rsidRPr="00874C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 Победы, д.1-5,3-6,3-7,1-6, ул. Тевосяна, д.12б</w:t>
            </w:r>
          </w:p>
        </w:tc>
        <w:tc>
          <w:tcPr>
            <w:tcW w:w="649" w:type="pct"/>
          </w:tcPr>
          <w:p w14:paraId="1517A963" w14:textId="77777777" w:rsidR="00D66C93" w:rsidRPr="00874C99" w:rsidRDefault="00D66C93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-2027</w:t>
            </w:r>
          </w:p>
        </w:tc>
      </w:tr>
      <w:tr w:rsidR="00874C99" w:rsidRPr="00874C99" w14:paraId="5065637E" w14:textId="77777777" w:rsidTr="002D0500">
        <w:tc>
          <w:tcPr>
            <w:tcW w:w="398" w:type="pct"/>
          </w:tcPr>
          <w:p w14:paraId="2806DFA6" w14:textId="77777777" w:rsidR="00D66C93" w:rsidRPr="00874C99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  <w:vAlign w:val="bottom"/>
          </w:tcPr>
          <w:p w14:paraId="2ABEA624" w14:textId="77777777" w:rsidR="00D66C93" w:rsidRPr="00874C99" w:rsidRDefault="00D66C93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</w:t>
            </w:r>
            <w:r w:rsidRPr="00874C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 Пушкина, д. 36</w:t>
            </w:r>
          </w:p>
        </w:tc>
        <w:tc>
          <w:tcPr>
            <w:tcW w:w="649" w:type="pct"/>
          </w:tcPr>
          <w:p w14:paraId="6EF88DD0" w14:textId="77777777" w:rsidR="00D66C93" w:rsidRPr="00874C99" w:rsidRDefault="00D66C93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-2027</w:t>
            </w:r>
          </w:p>
        </w:tc>
      </w:tr>
      <w:tr w:rsidR="00874C99" w:rsidRPr="00874C99" w14:paraId="7F10C1D8" w14:textId="77777777" w:rsidTr="002D0500">
        <w:tc>
          <w:tcPr>
            <w:tcW w:w="398" w:type="pct"/>
          </w:tcPr>
          <w:p w14:paraId="5CA6A739" w14:textId="77777777" w:rsidR="00D66C93" w:rsidRPr="00874C99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  <w:vAlign w:val="bottom"/>
          </w:tcPr>
          <w:p w14:paraId="006A165E" w14:textId="77777777" w:rsidR="00D66C93" w:rsidRPr="00874C99" w:rsidRDefault="00D66C93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</w:t>
            </w:r>
            <w:r w:rsidRPr="00874C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осп.Ленина д.2 кор.1,2 кор.2, 2 кор. 3, 2 кор.4</w:t>
            </w:r>
          </w:p>
        </w:tc>
        <w:tc>
          <w:tcPr>
            <w:tcW w:w="649" w:type="pct"/>
          </w:tcPr>
          <w:p w14:paraId="00E8D3C4" w14:textId="77777777" w:rsidR="00D66C93" w:rsidRPr="00874C99" w:rsidRDefault="00D66C93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-2027</w:t>
            </w:r>
          </w:p>
        </w:tc>
      </w:tr>
      <w:tr w:rsidR="00874C99" w:rsidRPr="00874C99" w14:paraId="79E0EA9B" w14:textId="77777777" w:rsidTr="002D0500">
        <w:tc>
          <w:tcPr>
            <w:tcW w:w="398" w:type="pct"/>
          </w:tcPr>
          <w:p w14:paraId="40E97749" w14:textId="77777777" w:rsidR="00D66C93" w:rsidRPr="00874C99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  <w:vAlign w:val="center"/>
          </w:tcPr>
          <w:p w14:paraId="579207C1" w14:textId="77777777" w:rsidR="00D66C93" w:rsidRPr="00874C99" w:rsidRDefault="00D66C93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</w:t>
            </w:r>
            <w:r w:rsidRPr="00874C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Николаева, д.18,20,22,  ул. Парковая, д.19,21, ул.Чернышевского, д.19,21,23,25</w:t>
            </w:r>
          </w:p>
        </w:tc>
        <w:tc>
          <w:tcPr>
            <w:tcW w:w="649" w:type="pct"/>
          </w:tcPr>
          <w:p w14:paraId="184067F5" w14:textId="77777777" w:rsidR="00D66C93" w:rsidRPr="00874C99" w:rsidRDefault="00D66C93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-2027</w:t>
            </w:r>
          </w:p>
        </w:tc>
      </w:tr>
      <w:tr w:rsidR="00874C99" w:rsidRPr="00874C99" w14:paraId="58D4532C" w14:textId="77777777" w:rsidTr="002D0500">
        <w:tc>
          <w:tcPr>
            <w:tcW w:w="398" w:type="pct"/>
          </w:tcPr>
          <w:p w14:paraId="44953CE3" w14:textId="77777777" w:rsidR="00D66C93" w:rsidRPr="00874C99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  <w:vAlign w:val="center"/>
          </w:tcPr>
          <w:p w14:paraId="2C4D9E9E" w14:textId="77777777" w:rsidR="00D66C93" w:rsidRPr="00874C99" w:rsidRDefault="00D66C93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</w:t>
            </w:r>
            <w:r w:rsidRPr="00874C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Николаева, д.10,12,14,16,16а, ул.Чернышевского, д.11,11а,13,15,17</w:t>
            </w:r>
          </w:p>
        </w:tc>
        <w:tc>
          <w:tcPr>
            <w:tcW w:w="649" w:type="pct"/>
          </w:tcPr>
          <w:p w14:paraId="38CAD82F" w14:textId="77777777" w:rsidR="00D66C93" w:rsidRPr="00874C99" w:rsidRDefault="00D66C93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-2027</w:t>
            </w:r>
          </w:p>
        </w:tc>
      </w:tr>
      <w:tr w:rsidR="00874C99" w:rsidRPr="00874C99" w14:paraId="3BA8F1C5" w14:textId="77777777" w:rsidTr="002D0500">
        <w:tc>
          <w:tcPr>
            <w:tcW w:w="398" w:type="pct"/>
          </w:tcPr>
          <w:p w14:paraId="64879F7D" w14:textId="77777777" w:rsidR="00D66C93" w:rsidRPr="00874C99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  <w:vAlign w:val="center"/>
          </w:tcPr>
          <w:p w14:paraId="41FE7CD0" w14:textId="77777777" w:rsidR="00D66C93" w:rsidRPr="00874C99" w:rsidRDefault="00D66C93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</w:t>
            </w:r>
            <w:r w:rsidRPr="00874C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Николаева, д.4,6,8,  ул.Чернышевского, д.3,5,7,9,9а, ул.Советская, д.8/1,10/2</w:t>
            </w:r>
          </w:p>
        </w:tc>
        <w:tc>
          <w:tcPr>
            <w:tcW w:w="649" w:type="pct"/>
          </w:tcPr>
          <w:p w14:paraId="5B0721CF" w14:textId="77777777" w:rsidR="00D66C93" w:rsidRPr="00874C99" w:rsidRDefault="00D66C93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-2027</w:t>
            </w:r>
          </w:p>
        </w:tc>
      </w:tr>
      <w:tr w:rsidR="00874C99" w:rsidRPr="00874C99" w14:paraId="3E2BF1DF" w14:textId="77777777" w:rsidTr="002D0500">
        <w:tc>
          <w:tcPr>
            <w:tcW w:w="398" w:type="pct"/>
          </w:tcPr>
          <w:p w14:paraId="5B4FD7CC" w14:textId="77777777" w:rsidR="00D66C93" w:rsidRPr="00874C99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  <w:vAlign w:val="center"/>
          </w:tcPr>
          <w:p w14:paraId="2116A705" w14:textId="77777777" w:rsidR="00D66C93" w:rsidRPr="00874C99" w:rsidRDefault="00D66C93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</w:t>
            </w:r>
            <w:r w:rsidRPr="00874C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Чернышевского, д.4,6,8,10,10а, ул.Расковой, д.3,5,7,9, ул.Советская, д.4/1, 6/2</w:t>
            </w:r>
          </w:p>
        </w:tc>
        <w:tc>
          <w:tcPr>
            <w:tcW w:w="649" w:type="pct"/>
          </w:tcPr>
          <w:p w14:paraId="7D123298" w14:textId="77777777" w:rsidR="00D66C93" w:rsidRPr="00874C99" w:rsidRDefault="00D66C93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-2027</w:t>
            </w:r>
          </w:p>
        </w:tc>
      </w:tr>
      <w:tr w:rsidR="00874C99" w:rsidRPr="00874C99" w14:paraId="3EE83849" w14:textId="77777777" w:rsidTr="002D0500">
        <w:tc>
          <w:tcPr>
            <w:tcW w:w="398" w:type="pct"/>
          </w:tcPr>
          <w:p w14:paraId="36EACD35" w14:textId="77777777" w:rsidR="00D66C93" w:rsidRPr="00874C99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  <w:vAlign w:val="center"/>
          </w:tcPr>
          <w:p w14:paraId="68CF31E2" w14:textId="77777777" w:rsidR="00D66C93" w:rsidRPr="00874C99" w:rsidRDefault="00D66C93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</w:t>
            </w:r>
            <w:r w:rsidRPr="00874C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Советская, д.2/102, Фрязевское шоссе, д.100,98а</w:t>
            </w:r>
          </w:p>
        </w:tc>
        <w:tc>
          <w:tcPr>
            <w:tcW w:w="649" w:type="pct"/>
          </w:tcPr>
          <w:p w14:paraId="6FB99DD0" w14:textId="77777777" w:rsidR="00D66C93" w:rsidRPr="00874C99" w:rsidRDefault="00D66C93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-2027</w:t>
            </w:r>
          </w:p>
        </w:tc>
      </w:tr>
      <w:tr w:rsidR="00874C99" w:rsidRPr="00874C99" w14:paraId="01C82935" w14:textId="77777777" w:rsidTr="002D0500">
        <w:tc>
          <w:tcPr>
            <w:tcW w:w="398" w:type="pct"/>
          </w:tcPr>
          <w:p w14:paraId="6DC42EF2" w14:textId="77777777" w:rsidR="00D66C93" w:rsidRPr="00874C99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  <w:vAlign w:val="center"/>
          </w:tcPr>
          <w:p w14:paraId="1A49DF5F" w14:textId="77777777" w:rsidR="00D66C93" w:rsidRPr="00874C99" w:rsidRDefault="00D66C93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</w:t>
            </w:r>
            <w:r w:rsidRPr="00874C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 Чернышевского, д.48,50,52,54,56,60 ул. Радио, д.14,12, ул. Островского, д.19,21,23</w:t>
            </w:r>
          </w:p>
        </w:tc>
        <w:tc>
          <w:tcPr>
            <w:tcW w:w="649" w:type="pct"/>
          </w:tcPr>
          <w:p w14:paraId="1F0AF0E4" w14:textId="77777777" w:rsidR="00D66C93" w:rsidRPr="00874C99" w:rsidRDefault="00D66C93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-2027</w:t>
            </w:r>
          </w:p>
        </w:tc>
      </w:tr>
      <w:tr w:rsidR="00874C99" w:rsidRPr="00874C99" w14:paraId="222CBC04" w14:textId="77777777" w:rsidTr="002D0500">
        <w:tc>
          <w:tcPr>
            <w:tcW w:w="398" w:type="pct"/>
          </w:tcPr>
          <w:p w14:paraId="76E18994" w14:textId="77777777" w:rsidR="00D66C93" w:rsidRPr="00874C99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  <w:vAlign w:val="center"/>
          </w:tcPr>
          <w:p w14:paraId="4567DCDE" w14:textId="77777777" w:rsidR="00D66C93" w:rsidRPr="00874C99" w:rsidRDefault="00D66C93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</w:t>
            </w:r>
            <w:r w:rsidRPr="00874C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 Николаева, д. 52,54а,56, ул. Чернышевского, д. 59,63,63а</w:t>
            </w:r>
          </w:p>
        </w:tc>
        <w:tc>
          <w:tcPr>
            <w:tcW w:w="649" w:type="pct"/>
          </w:tcPr>
          <w:p w14:paraId="3C9102FF" w14:textId="77777777" w:rsidR="00D66C93" w:rsidRPr="00874C99" w:rsidRDefault="00D66C93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-2027</w:t>
            </w:r>
          </w:p>
        </w:tc>
      </w:tr>
      <w:tr w:rsidR="00874C99" w:rsidRPr="00874C99" w14:paraId="095A5416" w14:textId="77777777" w:rsidTr="002D0500">
        <w:tc>
          <w:tcPr>
            <w:tcW w:w="398" w:type="pct"/>
          </w:tcPr>
          <w:p w14:paraId="2935B4F4" w14:textId="77777777" w:rsidR="00D66C93" w:rsidRPr="00874C99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  <w:vAlign w:val="center"/>
          </w:tcPr>
          <w:p w14:paraId="0C6BC3C5" w14:textId="77777777" w:rsidR="00D66C93" w:rsidRPr="00874C99" w:rsidRDefault="00D66C93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</w:t>
            </w:r>
            <w:r w:rsidRPr="00874C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 Николаева, д. 42,44,48,50</w:t>
            </w:r>
          </w:p>
        </w:tc>
        <w:tc>
          <w:tcPr>
            <w:tcW w:w="649" w:type="pct"/>
          </w:tcPr>
          <w:p w14:paraId="1D4208DA" w14:textId="77777777" w:rsidR="00D66C93" w:rsidRPr="00874C99" w:rsidRDefault="00D66C93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-2027</w:t>
            </w:r>
          </w:p>
        </w:tc>
      </w:tr>
      <w:tr w:rsidR="00874C99" w:rsidRPr="00874C99" w14:paraId="036DCC2D" w14:textId="77777777" w:rsidTr="002D0500">
        <w:tc>
          <w:tcPr>
            <w:tcW w:w="398" w:type="pct"/>
          </w:tcPr>
          <w:p w14:paraId="69588F01" w14:textId="77777777" w:rsidR="00D66C93" w:rsidRPr="00874C99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  <w:vAlign w:val="center"/>
          </w:tcPr>
          <w:p w14:paraId="0573105A" w14:textId="77777777" w:rsidR="00D66C93" w:rsidRPr="00874C99" w:rsidRDefault="00D66C93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</w:t>
            </w:r>
            <w:r w:rsidRPr="00874C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 Чернышевского, д. 36,38,44,46, ул. Расковой, д. 33,35,37, ул. 1 Оранжерейный, д. 3,4, ул. Радио, д.19, ул. Островского, д. 1,3,5</w:t>
            </w:r>
          </w:p>
        </w:tc>
        <w:tc>
          <w:tcPr>
            <w:tcW w:w="649" w:type="pct"/>
          </w:tcPr>
          <w:p w14:paraId="2A471142" w14:textId="77777777" w:rsidR="00D66C93" w:rsidRPr="00874C99" w:rsidRDefault="00D66C93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-2027</w:t>
            </w:r>
          </w:p>
        </w:tc>
      </w:tr>
    </w:tbl>
    <w:p w14:paraId="263E7A7E" w14:textId="77777777" w:rsidR="0085697A" w:rsidRPr="00874C99" w:rsidRDefault="0085697A" w:rsidP="00CF1A32">
      <w:pPr>
        <w:jc w:val="center"/>
        <w:rPr>
          <w:rFonts w:cs="Times New Roman"/>
          <w:color w:val="000000" w:themeColor="text1"/>
        </w:rPr>
      </w:pPr>
      <w:r w:rsidRPr="00874C99">
        <w:rPr>
          <w:rFonts w:cs="Times New Roman"/>
          <w:color w:val="000000" w:themeColor="text1"/>
        </w:rPr>
        <w:br w:type="page"/>
      </w:r>
      <w:r w:rsidRPr="00874C99">
        <w:rPr>
          <w:rFonts w:cs="Times New Roman"/>
          <w:color w:val="000000" w:themeColor="text1"/>
        </w:rPr>
        <w:lastRenderedPageBreak/>
        <w:t>9. Адресный перечень общественных территорий городского округа Электросталь Московской области для выполнения работ по благоустройству территорий в 2023-2027 годах</w:t>
      </w:r>
    </w:p>
    <w:p w14:paraId="45EE0AB1" w14:textId="77777777" w:rsidR="0085697A" w:rsidRPr="00874C99" w:rsidRDefault="0085697A" w:rsidP="0085697A">
      <w:pPr>
        <w:pStyle w:val="ConsPlusNormal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804"/>
        <w:gridCol w:w="12143"/>
        <w:gridCol w:w="1613"/>
      </w:tblGrid>
      <w:tr w:rsidR="00874C99" w:rsidRPr="00874C99" w14:paraId="36C6C77C" w14:textId="77777777" w:rsidTr="002D0500">
        <w:tc>
          <w:tcPr>
            <w:tcW w:w="276" w:type="pct"/>
          </w:tcPr>
          <w:p w14:paraId="581CF6C0" w14:textId="77777777" w:rsidR="0085697A" w:rsidRPr="00874C99" w:rsidRDefault="0085697A" w:rsidP="002D05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874C99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№</w:t>
            </w:r>
          </w:p>
        </w:tc>
        <w:tc>
          <w:tcPr>
            <w:tcW w:w="4170" w:type="pct"/>
          </w:tcPr>
          <w:p w14:paraId="6A330468" w14:textId="77777777" w:rsidR="0085697A" w:rsidRPr="00874C99" w:rsidRDefault="0085697A" w:rsidP="002D050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874C99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Наименование муниципального образовании адрес объекта (наименование объекта)</w:t>
            </w:r>
          </w:p>
        </w:tc>
        <w:tc>
          <w:tcPr>
            <w:tcW w:w="554" w:type="pct"/>
            <w:vAlign w:val="center"/>
          </w:tcPr>
          <w:p w14:paraId="423CEFC2" w14:textId="77777777" w:rsidR="0085697A" w:rsidRPr="00874C99" w:rsidRDefault="0085697A" w:rsidP="002D050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874C99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Год реализации</w:t>
            </w:r>
          </w:p>
        </w:tc>
      </w:tr>
      <w:tr w:rsidR="00874C99" w:rsidRPr="00874C99" w14:paraId="4CABE10D" w14:textId="77777777" w:rsidTr="002D0500">
        <w:tc>
          <w:tcPr>
            <w:tcW w:w="276" w:type="pct"/>
            <w:vAlign w:val="center"/>
          </w:tcPr>
          <w:p w14:paraId="02DFAA01" w14:textId="77777777" w:rsidR="0085697A" w:rsidRPr="00874C99" w:rsidRDefault="0085697A" w:rsidP="0085697A">
            <w:pPr>
              <w:pStyle w:val="af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170" w:type="pct"/>
          </w:tcPr>
          <w:p w14:paraId="5989A68D" w14:textId="77777777" w:rsidR="0085697A" w:rsidRPr="00874C99" w:rsidRDefault="0085697A" w:rsidP="002D05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«Сквер перед МФЦ по проспекту Ленина» по адресу: Московская область, г.о.Электросталь, пр-т Ленина, в районе дома 11</w:t>
            </w:r>
          </w:p>
        </w:tc>
        <w:tc>
          <w:tcPr>
            <w:tcW w:w="554" w:type="pct"/>
          </w:tcPr>
          <w:p w14:paraId="10C7664A" w14:textId="77777777" w:rsidR="0085697A" w:rsidRPr="00874C99" w:rsidRDefault="0085697A" w:rsidP="002D05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023</w:t>
            </w:r>
          </w:p>
        </w:tc>
      </w:tr>
      <w:tr w:rsidR="00874C99" w:rsidRPr="00874C99" w14:paraId="37116C7B" w14:textId="77777777" w:rsidTr="002D0500">
        <w:tc>
          <w:tcPr>
            <w:tcW w:w="276" w:type="pct"/>
            <w:vAlign w:val="center"/>
          </w:tcPr>
          <w:p w14:paraId="78E58417" w14:textId="77777777" w:rsidR="0085697A" w:rsidRPr="00874C99" w:rsidRDefault="0085697A" w:rsidP="0085697A">
            <w:pPr>
              <w:pStyle w:val="af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170" w:type="pct"/>
          </w:tcPr>
          <w:p w14:paraId="1809546E" w14:textId="77777777" w:rsidR="0085697A" w:rsidRPr="00874C99" w:rsidRDefault="0085697A" w:rsidP="002D05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ородской округ Электросталь, благоустройство центральной части города в районе ЛДС «Кристалл» по адресу: площадь им.Ленина</w:t>
            </w:r>
          </w:p>
        </w:tc>
        <w:tc>
          <w:tcPr>
            <w:tcW w:w="554" w:type="pct"/>
          </w:tcPr>
          <w:p w14:paraId="38F8ACFE" w14:textId="77777777" w:rsidR="0085697A" w:rsidRPr="00874C99" w:rsidRDefault="0085697A" w:rsidP="002D05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023</w:t>
            </w:r>
          </w:p>
        </w:tc>
      </w:tr>
      <w:tr w:rsidR="00874C99" w:rsidRPr="00874C99" w14:paraId="5325D9BD" w14:textId="77777777" w:rsidTr="002D0500">
        <w:tc>
          <w:tcPr>
            <w:tcW w:w="276" w:type="pct"/>
            <w:vAlign w:val="center"/>
          </w:tcPr>
          <w:p w14:paraId="327B8D37" w14:textId="77777777" w:rsidR="0085697A" w:rsidRPr="00874C99" w:rsidRDefault="0085697A" w:rsidP="0085697A">
            <w:pPr>
              <w:pStyle w:val="af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170" w:type="pct"/>
          </w:tcPr>
          <w:p w14:paraId="48E54B59" w14:textId="77777777" w:rsidR="0085697A" w:rsidRPr="00874C99" w:rsidRDefault="000E7D43" w:rsidP="002D05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лагоустройство сквера «Защитникам неба» у стадиона «Авангард» по адресу: г.о.Электросталь, Авангардный пр-д, д.3</w:t>
            </w:r>
          </w:p>
        </w:tc>
        <w:tc>
          <w:tcPr>
            <w:tcW w:w="554" w:type="pct"/>
          </w:tcPr>
          <w:p w14:paraId="1F888367" w14:textId="77777777" w:rsidR="0085697A" w:rsidRPr="00874C99" w:rsidRDefault="0085697A" w:rsidP="002D05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024</w:t>
            </w:r>
          </w:p>
        </w:tc>
      </w:tr>
      <w:tr w:rsidR="00874C99" w:rsidRPr="00874C99" w14:paraId="58178138" w14:textId="77777777" w:rsidTr="002D0500">
        <w:tc>
          <w:tcPr>
            <w:tcW w:w="276" w:type="pct"/>
            <w:vAlign w:val="center"/>
          </w:tcPr>
          <w:p w14:paraId="6E1F00E6" w14:textId="77777777" w:rsidR="0085697A" w:rsidRPr="00874C99" w:rsidRDefault="0085697A" w:rsidP="0085697A">
            <w:pPr>
              <w:pStyle w:val="af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170" w:type="pct"/>
          </w:tcPr>
          <w:p w14:paraId="36725E35" w14:textId="77777777" w:rsidR="0085697A" w:rsidRPr="00874C99" w:rsidRDefault="0085697A" w:rsidP="002D05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ородской округ Электросталь, ул. Советская от Фрязевского шоссе до пр. Ленина</w:t>
            </w:r>
          </w:p>
        </w:tc>
        <w:tc>
          <w:tcPr>
            <w:tcW w:w="554" w:type="pct"/>
          </w:tcPr>
          <w:p w14:paraId="5C94EB66" w14:textId="77777777" w:rsidR="0085697A" w:rsidRPr="00874C99" w:rsidRDefault="0085697A" w:rsidP="002D05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026-2027</w:t>
            </w:r>
          </w:p>
        </w:tc>
      </w:tr>
      <w:tr w:rsidR="00874C99" w:rsidRPr="00874C99" w14:paraId="6C40EB55" w14:textId="77777777" w:rsidTr="002D0500">
        <w:tc>
          <w:tcPr>
            <w:tcW w:w="276" w:type="pct"/>
            <w:vAlign w:val="center"/>
          </w:tcPr>
          <w:p w14:paraId="18C52108" w14:textId="77777777" w:rsidR="0085697A" w:rsidRPr="00874C99" w:rsidRDefault="0085697A" w:rsidP="0085697A">
            <w:pPr>
              <w:pStyle w:val="af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170" w:type="pct"/>
          </w:tcPr>
          <w:p w14:paraId="5D90E1A8" w14:textId="77777777" w:rsidR="0085697A" w:rsidRPr="00874C99" w:rsidRDefault="0085697A" w:rsidP="002D05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ородской округ Электросталь,  аллея на ул. Тевосяна от ул. Мира до ул. Пионерская</w:t>
            </w:r>
          </w:p>
        </w:tc>
        <w:tc>
          <w:tcPr>
            <w:tcW w:w="554" w:type="pct"/>
          </w:tcPr>
          <w:p w14:paraId="1A2DDB40" w14:textId="77777777" w:rsidR="0085697A" w:rsidRPr="00874C99" w:rsidRDefault="0085697A" w:rsidP="002D05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026-2027</w:t>
            </w:r>
          </w:p>
        </w:tc>
      </w:tr>
      <w:tr w:rsidR="0085697A" w:rsidRPr="00874C99" w14:paraId="210C0328" w14:textId="77777777" w:rsidTr="002D0500">
        <w:tc>
          <w:tcPr>
            <w:tcW w:w="276" w:type="pct"/>
            <w:vAlign w:val="center"/>
          </w:tcPr>
          <w:p w14:paraId="119107DB" w14:textId="77777777" w:rsidR="0085697A" w:rsidRPr="00874C99" w:rsidRDefault="0085697A" w:rsidP="0085697A">
            <w:pPr>
              <w:pStyle w:val="af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170" w:type="pct"/>
          </w:tcPr>
          <w:p w14:paraId="03E7064C" w14:textId="77777777" w:rsidR="0085697A" w:rsidRPr="00874C99" w:rsidRDefault="0085697A" w:rsidP="002D05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ородской округ Электросталь, пр-т Ленина, в районе домов №№ 04, 06</w:t>
            </w:r>
          </w:p>
        </w:tc>
        <w:tc>
          <w:tcPr>
            <w:tcW w:w="554" w:type="pct"/>
          </w:tcPr>
          <w:p w14:paraId="50E94BC1" w14:textId="77777777" w:rsidR="0085697A" w:rsidRPr="00874C99" w:rsidRDefault="0085697A" w:rsidP="002D05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4C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026-2027</w:t>
            </w:r>
          </w:p>
        </w:tc>
      </w:tr>
    </w:tbl>
    <w:p w14:paraId="64E1D96A" w14:textId="77777777" w:rsidR="0085697A" w:rsidRPr="00874C99" w:rsidRDefault="0085697A" w:rsidP="0085697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60"/>
      </w:tblGrid>
      <w:tr w:rsidR="00874C99" w:rsidRPr="00874C99" w14:paraId="153C6F81" w14:textId="77777777" w:rsidTr="002D0500">
        <w:tc>
          <w:tcPr>
            <w:tcW w:w="5000" w:type="pct"/>
            <w:shd w:val="clear" w:color="auto" w:fill="auto"/>
          </w:tcPr>
          <w:p w14:paraId="475EA713" w14:textId="77777777" w:rsidR="0085697A" w:rsidRPr="00874C99" w:rsidRDefault="0085697A" w:rsidP="002D0500">
            <w:pPr>
              <w:ind w:firstLine="540"/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b/>
                <w:color w:val="000000" w:themeColor="text1"/>
                <w:sz w:val="18"/>
                <w:szCs w:val="18"/>
              </w:rPr>
              <w:t>10. Перечень видов работ, на которые может быть израсходована субсидия в рамках мероприятий по благоустройству общественных территорий, включает:</w:t>
            </w:r>
          </w:p>
        </w:tc>
      </w:tr>
      <w:tr w:rsidR="00874C99" w:rsidRPr="00874C99" w14:paraId="3A460306" w14:textId="77777777" w:rsidTr="002D0500">
        <w:tc>
          <w:tcPr>
            <w:tcW w:w="5000" w:type="pct"/>
            <w:shd w:val="clear" w:color="auto" w:fill="auto"/>
          </w:tcPr>
          <w:p w14:paraId="4A8E550B" w14:textId="77777777" w:rsidR="0085697A" w:rsidRPr="00874C99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 xml:space="preserve">разработку проекта благоустройства; </w:t>
            </w:r>
          </w:p>
          <w:p w14:paraId="51617524" w14:textId="77777777" w:rsidR="0085697A" w:rsidRPr="00874C99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выполнение обследований существующих зданий, сооружений, инженерно-геодезических, инженерно-геологических, инженерно-экологических, инженерно-геотехнических, дендрологических, археологических изысканий;</w:t>
            </w:r>
          </w:p>
          <w:p w14:paraId="22D7C05E" w14:textId="77777777" w:rsidR="0085697A" w:rsidRPr="00874C99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проведение оценки негативного воздействия на водные биологические ресурсы, разработку компенсационных мероприятий по устранению последствий негативного воздействия на состояние биоресурсов и среду их обитания, проведение компенсационных мероприятий;</w:t>
            </w:r>
          </w:p>
          <w:p w14:paraId="49FBAB44" w14:textId="77777777" w:rsidR="0085697A" w:rsidRPr="00874C99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выполнение проектной документации, сметной документации на линейные объекты (за исключением автомобильных дорог, железнодорожных линий), водосбросные, водоспускные, водовыпускные сооружения, насосные станции, сооружения, предназначенные для водоснабжения и водоотведения, для защиты от наводнений и разрушений берегов водных объектов, комплексы объектов в составе гидротехнических сооружений для развития общественных территорий (пространств);</w:t>
            </w:r>
          </w:p>
          <w:p w14:paraId="56E636BA" w14:textId="77777777" w:rsidR="0085697A" w:rsidRPr="00874C99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проведение государственной экспертизы документации с получением положительного заключения, содержащего сметную стоимость;</w:t>
            </w:r>
          </w:p>
          <w:p w14:paraId="58CE7468" w14:textId="77777777" w:rsidR="0085697A" w:rsidRPr="00874C99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разработку научно-проектной документации на выполнение работ по ремонту, реставрации, приспособлению к современному использованию произведений ландшафтной архитектуры и садово-паркового искусства для согласования в соответствии с законодательством Российской Федерации с соответствующим органом охраны объектов культурного наследия (в случае если проведение работ по благоустройству планируется на территории объекта культурного наследия);</w:t>
            </w:r>
          </w:p>
          <w:p w14:paraId="035496C5" w14:textId="77777777" w:rsidR="0085697A" w:rsidRPr="00874C99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охранных зон, технических зон транспортных, инженерных коммуникаций, зон с особыми условиями водных объектов;</w:t>
            </w:r>
          </w:p>
          <w:p w14:paraId="5F28C700" w14:textId="77777777" w:rsidR="0085697A" w:rsidRPr="00874C99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озелененных территорий, зеленых зон;</w:t>
            </w:r>
          </w:p>
          <w:p w14:paraId="3A673720" w14:textId="77777777" w:rsidR="0085697A" w:rsidRPr="00874C99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площадок (в том числе плоскостных открытых стоянок автомобилей и других мототранспортных средств, парковок, велопарковок и велосипедных стоянок, детских игровых, спортивных площадок, площадок для выгула животных, дрессировки собак, барбекю, танцев, размещения аттракционов, средств информации, отдыха и досуга, массовых мероприятий, контейнерных площадок);</w:t>
            </w:r>
          </w:p>
          <w:p w14:paraId="24BA953A" w14:textId="77777777" w:rsidR="0085697A" w:rsidRPr="00874C99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парковых проездов (дорог);</w:t>
            </w:r>
          </w:p>
          <w:p w14:paraId="24FB9A4E" w14:textId="77777777" w:rsidR="0085697A" w:rsidRPr="00874C99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велокоммуникаций (велопешеходных, велосипедных дорожек, полос для движения велосипедного транспорта);</w:t>
            </w:r>
          </w:p>
          <w:p w14:paraId="635B59B5" w14:textId="77777777" w:rsidR="0085697A" w:rsidRPr="00874C99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пешеходной инфраструктуры, в том числе: пешеходных коммуникаций (тротуаров, пешеходных дорожек, эспланад, мостиков, троп и тропинок и т.п.);</w:t>
            </w:r>
          </w:p>
          <w:p w14:paraId="428D5782" w14:textId="77777777" w:rsidR="0085697A" w:rsidRPr="00874C99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мест размещения нестационарных торговых объектов;</w:t>
            </w:r>
          </w:p>
          <w:p w14:paraId="4362FF80" w14:textId="77777777" w:rsidR="0085697A" w:rsidRPr="00874C99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элементов, различных видов оборудования и оформления, внешних поверхностей зданий, строений, сооружений (в том числе крыш, фасадов, архитектурного декора, оконных и дверных проемов, витражей, витрин, навесов, балконов, входных групп, цоколей, террас);</w:t>
            </w:r>
          </w:p>
          <w:p w14:paraId="47F0B335" w14:textId="77777777" w:rsidR="0085697A" w:rsidRPr="00874C99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элементов озеленения, прикопов, приствольных лунок, приствольных решеток, иных элементов сохранения и защиты корневой системы элементов озеленения;</w:t>
            </w:r>
          </w:p>
          <w:p w14:paraId="7817CCB2" w14:textId="77777777" w:rsidR="0085697A" w:rsidRPr="00874C99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покрытий объектов благоустройства, рельефа и элементов организации рельефа, иных неотделимых улучшений объектов благоустройства;</w:t>
            </w:r>
          </w:p>
          <w:p w14:paraId="4414BDB4" w14:textId="77777777" w:rsidR="0085697A" w:rsidRPr="00874C99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элементов сопряжения покрытий;</w:t>
            </w:r>
          </w:p>
          <w:p w14:paraId="6ABE71BD" w14:textId="77777777" w:rsidR="0085697A" w:rsidRPr="00874C99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конструкций велопарковок;</w:t>
            </w:r>
          </w:p>
          <w:p w14:paraId="271E4737" w14:textId="77777777" w:rsidR="0085697A" w:rsidRPr="00874C99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ограждений, ограждающих устройств, ограждающих элементов, придорожных экранов;</w:t>
            </w:r>
          </w:p>
          <w:p w14:paraId="4F9EBD81" w14:textId="77777777" w:rsidR="0085697A" w:rsidRPr="00874C99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водных устройств, плавучих домиков для птиц, скворечников, кормушек, голубятен;</w:t>
            </w:r>
          </w:p>
          <w:p w14:paraId="17D8E45E" w14:textId="77777777" w:rsidR="0085697A" w:rsidRPr="00874C99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прудов и обводненных карьеров, искусственных сезонных водных объектов для массового отдыха, водоёмов, включая пожарных;</w:t>
            </w:r>
          </w:p>
          <w:p w14:paraId="76BDB034" w14:textId="77777777" w:rsidR="0085697A" w:rsidRPr="00874C99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lastRenderedPageBreak/>
              <w:t>благоустройство систем наружного освещения;</w:t>
            </w:r>
          </w:p>
          <w:p w14:paraId="661DB4B9" w14:textId="77777777" w:rsidR="0085697A" w:rsidRPr="00874C99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праздничного оформления;</w:t>
            </w:r>
          </w:p>
          <w:p w14:paraId="1CAB0489" w14:textId="77777777" w:rsidR="0085697A" w:rsidRPr="00874C99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средств размещения информации;</w:t>
            </w:r>
          </w:p>
          <w:p w14:paraId="67D9C1C0" w14:textId="77777777" w:rsidR="0085697A" w:rsidRPr="00874C99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малых архитектурных форм;</w:t>
            </w:r>
          </w:p>
          <w:p w14:paraId="27EAD59E" w14:textId="77777777" w:rsidR="0085697A" w:rsidRPr="00874C99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въездных групп, стел;</w:t>
            </w:r>
          </w:p>
          <w:p w14:paraId="7711D354" w14:textId="77777777" w:rsidR="0085697A" w:rsidRPr="00874C99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проведение строительного контроля застройщика (технического заказчика) в случаях, предусмотренных законодательством Российской Федерации;</w:t>
            </w:r>
          </w:p>
          <w:p w14:paraId="01E541EB" w14:textId="77777777" w:rsidR="0085697A" w:rsidRPr="00874C99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лодочных станций, объектов, предназначенных для обеспечения безопасности людей на водных объектах, пирсов, парковых павильонов, общественных туалетов, некапитальных строений, сооружений, благоустройство сценических комплексов;</w:t>
            </w:r>
          </w:p>
          <w:p w14:paraId="531E8659" w14:textId="77777777" w:rsidR="0085697A" w:rsidRPr="00874C99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выполнение работ по ремонту, реставрации, приспособлению к современному использованию произведений ландшафтной архитектуры и садово-паркового искусства (в случае проведения работ по благоустройству на территории объекта культурного наследия);</w:t>
            </w:r>
          </w:p>
          <w:p w14:paraId="5514E417" w14:textId="77777777" w:rsidR="0085697A" w:rsidRPr="00874C99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создание, реконструкцию, капитальный ремонт, ремонт линейных объектов (за исключением автомобильных дорог, железнодорожных линий), водосбросных, водоспускных, водовыпускных сооружений, насосных станций, сооружений, предназначенных для водоснабжения и водоотведения, для защиты от наводнений и разрушений берегов водных объектов, комплексов объектов в составе гидротехнических сооружений для развития общественных территорий (пространств);</w:t>
            </w:r>
          </w:p>
          <w:p w14:paraId="1D7F3C72" w14:textId="77777777" w:rsidR="0085697A" w:rsidRPr="00874C99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проведение геотехнического мониторинга, рекультивации объекта благоустройства;</w:t>
            </w:r>
          </w:p>
          <w:p w14:paraId="353E9F15" w14:textId="77777777" w:rsidR="0085697A" w:rsidRPr="00874C99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подготовку территории (строительной площадки), расчистку территории, организацию вырубки зеленых насаждений, вынос на площадку геодезической разбивочной основы, снос (демонтаж) строений, сооружений и перенос (демонтаж) сетей инженерно-технического обеспечения, иные подготовительные внутриплощадочные работы;</w:t>
            </w:r>
          </w:p>
          <w:p w14:paraId="3E69AEE9" w14:textId="77777777" w:rsidR="0085697A" w:rsidRPr="00874C99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организацию производства работ по благоустройству (строительного производства) с обеспечением охраны строительной площадки и сохранности объекта до его приемки заказчиком, обеспечение безопасности труда, безопасности работ для окружающей среды и населения, системы звукового оповещения;</w:t>
            </w:r>
          </w:p>
          <w:p w14:paraId="77680904" w14:textId="77777777" w:rsidR="0085697A" w:rsidRPr="00874C99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 xml:space="preserve">приобретение и установку программно-технических комплексов видеонаблюдения, соответствующих общим техническим требованиям к программно-техническим комплексам видеонаблюдения системы технологического обеспечения региональной общественной безопасности и оперативного управления «Безопасный регион», утвержденным распоряжением Министерства государственного управления, информационных технологий и связи Московской области </w:t>
            </w:r>
            <w:r w:rsidRPr="00874C99">
              <w:rPr>
                <w:rFonts w:eastAsia="Calibri" w:cs="Lucida Sans"/>
                <w:color w:val="000000" w:themeColor="text1"/>
                <w:sz w:val="18"/>
                <w:szCs w:val="18"/>
                <w:lang w:eastAsia="en-US"/>
              </w:rPr>
              <w:t>от 20.10.2020 № 11-134/РВ</w:t>
            </w:r>
            <w:r w:rsidRPr="00874C99">
              <w:rPr>
                <w:rFonts w:eastAsia="Calibri" w:cs="Times New Roman"/>
                <w:color w:val="000000" w:themeColor="text1"/>
                <w:sz w:val="18"/>
                <w:szCs w:val="18"/>
                <w:lang w:eastAsia="en-US"/>
              </w:rPr>
              <w:t xml:space="preserve"> «Об утверждении общих технических требований к программно-техническим комплексам видеонаблюдения системы технологического обеспечения региональной общественной безопасности и оперативного управления «Безопасный регион» и перечня информационных систем и программно-технических комплексов, входящих в состав системы технологического обеспечения региональной общественной безопасности и оперативного управления «Безопасный регион»</w:t>
            </w:r>
            <w:r w:rsidRPr="00874C99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 xml:space="preserve"> (в случае если установка указанных комплексов предусмотрена проектом благоустройства или сметной документацией на благоустройство общественных территорий муниципальных образований, имеющей положительное заключение, содержащее сметную стоимость, выданное учреждением, уполномоченным проводить государственную экспертизу).</w:t>
            </w:r>
          </w:p>
          <w:p w14:paraId="6D2EDFA1" w14:textId="77777777" w:rsidR="0085697A" w:rsidRPr="00874C99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На работы, указанные в абзацах втором-пятом настоящего пункта, субсидия может быть израсходована в случае, если реализация работ по проектированию, включена в адресный перечень объектов муниципальной собственности, утвержденный настоящей Программой, как отдельный объект.</w:t>
            </w:r>
          </w:p>
        </w:tc>
      </w:tr>
    </w:tbl>
    <w:p w14:paraId="2AEEC76F" w14:textId="77777777" w:rsidR="008A07A9" w:rsidRPr="00874C99" w:rsidRDefault="008A07A9" w:rsidP="00CF1A32">
      <w:pPr>
        <w:jc w:val="center"/>
        <w:rPr>
          <w:rFonts w:cs="Times New Roman"/>
          <w:bCs/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60"/>
      </w:tblGrid>
      <w:tr w:rsidR="00874C99" w:rsidRPr="00874C99" w14:paraId="3E45E007" w14:textId="77777777" w:rsidTr="00C82856">
        <w:tc>
          <w:tcPr>
            <w:tcW w:w="5000" w:type="pct"/>
            <w:shd w:val="clear" w:color="auto" w:fill="auto"/>
          </w:tcPr>
          <w:p w14:paraId="2565C764" w14:textId="77777777" w:rsidR="0065403C" w:rsidRPr="00874C99" w:rsidRDefault="0065403C" w:rsidP="0065403C">
            <w:pPr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b/>
                <w:color w:val="000000" w:themeColor="text1"/>
                <w:sz w:val="18"/>
                <w:szCs w:val="18"/>
              </w:rPr>
              <w:t>11. Перечень видов работ, на которые может быть израсходована субсидия в рамках реализации мероприятия 01.02.</w:t>
            </w:r>
          </w:p>
          <w:p w14:paraId="4C9F078B" w14:textId="77777777" w:rsidR="0065403C" w:rsidRPr="00874C99" w:rsidRDefault="0065403C" w:rsidP="0065403C">
            <w:pPr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874C99">
              <w:rPr>
                <w:rFonts w:cs="Times New Roman"/>
                <w:b/>
                <w:color w:val="000000" w:themeColor="text1"/>
                <w:sz w:val="18"/>
                <w:szCs w:val="18"/>
              </w:rPr>
              <w:t>«Благоустройство лесопарковых зон» подпрограммы I «Комфортная городская среда», включает:</w:t>
            </w:r>
          </w:p>
          <w:p w14:paraId="0BF12C87" w14:textId="77777777" w:rsidR="00C67D9A" w:rsidRPr="00874C99" w:rsidRDefault="00C67D9A" w:rsidP="0065403C">
            <w:pPr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65403C" w:rsidRPr="00874C99" w14:paraId="6251BF6D" w14:textId="77777777" w:rsidTr="00C82856">
        <w:tc>
          <w:tcPr>
            <w:tcW w:w="5000" w:type="pct"/>
            <w:shd w:val="clear" w:color="auto" w:fill="auto"/>
          </w:tcPr>
          <w:p w14:paraId="19B05419" w14:textId="77777777" w:rsidR="0065403C" w:rsidRPr="00874C99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разработку архитектурно-планировочной концепции, проекта благоустройства;</w:t>
            </w:r>
          </w:p>
          <w:p w14:paraId="1C96F79C" w14:textId="77777777" w:rsidR="0065403C" w:rsidRPr="00874C99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выполнение обследований существующих зданий, сооружений, инженерно-геодезических, инженерно-геологических, инженерно-экологических, инженерно-геотехнических, дендрологических, археологических изысканий, археологических полевых работ (включая археологическую разведку), подеревной съемки, сплошного перечёта древесной растительности с оценкой жизненного состояния и составлением ведомости сплошного перечета;</w:t>
            </w:r>
          </w:p>
          <w:p w14:paraId="66A5DBCF" w14:textId="77777777" w:rsidR="0065403C" w:rsidRPr="00874C99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проведение оценки негативного воздействия на водные биологические ресурсы, разработку компенсационных мероприятий по устранению последствий негативного воздействия на состояние биоресурсов и среду их обитания, проведение компенсационных мероприятий;</w:t>
            </w:r>
          </w:p>
          <w:p w14:paraId="03EE80A0" w14:textId="77777777" w:rsidR="0065403C" w:rsidRPr="00874C99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выполнение проектной документации, сметной документации на линейные объекты (за исключением автомобильных дорог, железнодорожных линий), водосбросные, водоспускные, водовыпускные сооружения, насосные станции, сооружения, предназначенные для водоснабжения и водоотведения, для защиты от наводнений и разрушений берегов водных объектов, комплексы объектов в составе гидротехнических сооружений для развития общественных территорий (пространств); выполнение проектов освоения лесов;</w:t>
            </w:r>
          </w:p>
          <w:p w14:paraId="6FC9273B" w14:textId="77777777" w:rsidR="0065403C" w:rsidRPr="00874C99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проверку сметной документации учреждением, уполномоченным на проведение государственной экспертизы проектной документации, проведение историко-культурной экспертизы и иных экспертиз, предусмотренных законодательством Российской</w:t>
            </w:r>
            <w:r w:rsidR="00977993" w:rsidRPr="00874C99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874C99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Федерации, законодательством Московской области;</w:t>
            </w:r>
          </w:p>
          <w:p w14:paraId="12F2E99D" w14:textId="77777777" w:rsidR="0065403C" w:rsidRPr="00874C99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lastRenderedPageBreak/>
              <w:t>разработку научно-проектной документации на выполнение работ по ремонту, реставрации, приспособлению к современному использованию произведений ландшафтной архитектуры и садово-паркового искусства для согласования в соответствии с законодательством Российской Федерации с соответствующим органом охраны объектов культурного наследия (в случае, если проведение работ по благоустройству планируется на территории объекта культурного наследия);</w:t>
            </w:r>
          </w:p>
          <w:p w14:paraId="0BF8E429" w14:textId="77777777" w:rsidR="0065403C" w:rsidRPr="00874C99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охранных зон, технических зон транспортных, инженерных коммуникаций, зоны с особыми условиями водопользования и использования участков береговой полосы водных объектов; благоустройство озелененных территорий, зеленых зон;</w:t>
            </w:r>
          </w:p>
          <w:p w14:paraId="6655AE3E" w14:textId="77777777" w:rsidR="0065403C" w:rsidRPr="00874C99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площадок (в том числе плоскостных открытых стоянок автомобилей и других мототранспортных средств, парковок, велопарковок и велосипедных стоянок, детских игровых, спортивных площадок, площадок для выгула животных, дрессировки собак, барбекю, танцев, размещения аттракционов, средств информации, отдыха и досуга, массовых мероприятий, контейнерных площадок);</w:t>
            </w:r>
          </w:p>
          <w:p w14:paraId="000A66F4" w14:textId="77777777" w:rsidR="0065403C" w:rsidRPr="00874C99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парковых проездов (дорог);</w:t>
            </w:r>
          </w:p>
          <w:p w14:paraId="2A1C5DBB" w14:textId="77777777" w:rsidR="0065403C" w:rsidRPr="00874C99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велокоммуникаций (велопешеходных, велосипедных дорожек, полос для движения велосипедного транспорта);</w:t>
            </w:r>
          </w:p>
          <w:p w14:paraId="1D44A687" w14:textId="77777777" w:rsidR="0065403C" w:rsidRPr="00874C99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пешеходной инфраструктуры, в том числе: пешеходных коммуникаций (тротуаров, пешеходных дорожек, эспланад, мостиков, троп и тропинок и т.п.);</w:t>
            </w:r>
          </w:p>
          <w:p w14:paraId="6DB5571E" w14:textId="77777777" w:rsidR="0065403C" w:rsidRPr="00874C99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мест размещения нестационарных торговых объектов;</w:t>
            </w:r>
          </w:p>
          <w:p w14:paraId="60DBFE13" w14:textId="77777777" w:rsidR="0065403C" w:rsidRPr="00874C99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элементов, различных видов оборудования и оформления, внешних поверхностей зданий, строений, сооружений (в том числе крыш, фасадов, архитектурного декора, оконных и дверных проемов, витражей, витрин, навесов, балконов, входных групп, цоколей, террас);</w:t>
            </w:r>
          </w:p>
          <w:p w14:paraId="72AF198F" w14:textId="77777777" w:rsidR="0065403C" w:rsidRPr="00874C99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элементов озеленения, прикопов, приствольных лунок, приствольных решеток, иных элементов сохранения и защиты корневой системы элементов озеленения;</w:t>
            </w:r>
          </w:p>
          <w:p w14:paraId="42746A0D" w14:textId="77777777" w:rsidR="0065403C" w:rsidRPr="00874C99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покрытий объектов благоустройства, рельефа и элементов организации рельефа, иных неотделимых улучшений объектов благоустройства;</w:t>
            </w:r>
          </w:p>
          <w:p w14:paraId="07154C2B" w14:textId="77777777" w:rsidR="0065403C" w:rsidRPr="00874C99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элементов сопряжения покрытий; благоустройство конструкций велопарковок;</w:t>
            </w:r>
          </w:p>
          <w:p w14:paraId="5717C01F" w14:textId="77777777" w:rsidR="0065403C" w:rsidRPr="00874C99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ограждений, ограждающих устройств, ограждающих элементов, придорожных экранов; благоустройство водных устройств, плавучих домиков для птиц, скворечников, кормушек, голубятен; благоустройство прудов и обводненных карьеров, искусственных сезонных водных объектов для массового отдыха, водоёмов, включая пожарные, в том числе очистка водного объекта; благоустройство систем наружного освещения; благоустройство праздничного оформления; благоустройство средств размещения информации; благоустройство малых архитектурных форм; благоустройство въездных групп, стел;</w:t>
            </w:r>
          </w:p>
          <w:p w14:paraId="45324F6F" w14:textId="77777777" w:rsidR="0065403C" w:rsidRPr="00874C99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проведение строительного контроля застройщика (технического заказчика) в случаях, предусмотренных законодательством Российской Федерации;</w:t>
            </w:r>
          </w:p>
          <w:p w14:paraId="361E3DED" w14:textId="77777777" w:rsidR="0065403C" w:rsidRPr="00874C99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лодочных станций, объектов, предназначенных для обеспечения безопасности людей на водных объектах, пирсов, парковых павильонов, общественных туалетов, некапитальных строений, сооружений, благоустройство сценических комплексов;</w:t>
            </w:r>
          </w:p>
          <w:p w14:paraId="413A7674" w14:textId="77777777" w:rsidR="0065403C" w:rsidRPr="00874C99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выполнение работ по ремонту, реставрации, приспособлению к современному использованию произведений ландшафтной архитектуры и садово-паркового искусства (в случае проведения работ по благоустройству на территории объекта культурного наследия);</w:t>
            </w:r>
          </w:p>
          <w:p w14:paraId="7ADF134F" w14:textId="77777777" w:rsidR="0065403C" w:rsidRPr="00874C99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создание, реконструкцию, капитальный ремонт, ремонт линейных объектов (за исключением автомобильных дорог, железнодорожных линий), водосбросных, водоспускных, водовыпускных сооружений, насосных станций, сооружений, предназначенных для водоснабжения и водоотведения, для защиты от наводнений и разрушений берегов водных объектов, комплексов объектов в составе гидротехнических сооружений для развития общественных территорий (пространств); проведение геотехнического мониторинга, рекультивации объекта благоустройства;</w:t>
            </w:r>
          </w:p>
          <w:p w14:paraId="5AF4AF5D" w14:textId="77777777" w:rsidR="0065403C" w:rsidRPr="00874C99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подготовку территории (строительной площадки), расчистку территории, организацию вырубки зеленых насаждений, вынос на площадку геодезической разбивочной основы, снос (демонтаж) строений, сооружений и перенос (демонтаж) сетей инженерно-технического обеспечения, иные подготовительные внутриплощадочные работы;</w:t>
            </w:r>
          </w:p>
          <w:p w14:paraId="77F871C0" w14:textId="77777777" w:rsidR="0065403C" w:rsidRPr="00874C99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организацию производства работ по благоустройству (строительного производства) с обеспечением охраны строительной площадки и сохранности объекта до его приемки заказчиком, обеспечение безопасности труда, безопасности работ для окружающей среды и населения, системы звукового оповещения;</w:t>
            </w:r>
          </w:p>
          <w:p w14:paraId="1130D355" w14:textId="77777777" w:rsidR="0065403C" w:rsidRPr="00874C99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привлечение для авторского надзора за реализацией мероприятий лица, осуществившего подготовку проектной документации, либо иного лица, обладающего соответствующими квалификационными требованиями в области подготовки проектной документации;</w:t>
            </w:r>
          </w:p>
          <w:p w14:paraId="19280BAB" w14:textId="77777777" w:rsidR="0065403C" w:rsidRPr="00874C99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 xml:space="preserve">работы по созданию объектов водоснабжения, водоотведения, водоисточников технической и питьевой воды, водопадов; приобретение и установку программно-технических комплексов видеонаблюдения, соответствующих общим техническим требованиям к программно-техническим комплексам видеонаблюдения системы технологического обеспечения региональной общественной безопасности и оперативного управления «Безопасный регион», утвержденным распоряжением Министерства государственного управления, информационных технологий и связи Московской области от 20.10.2020 № 11-134/РВ «Об утверждении общих технических требований к программно-техническим комплексам видеонаблюдения системы технологического обеспечения региональной общественной безопасности и оперативного управления «Безопасный регион» и перечня информационных систем и программно-технических комплексов, входящих в состав системы технологического обеспечения региональной общественной безопасности и оперативного управления «Безопасный регион», автоматизированных систем и лицензированного программного обеспечения автоматизированных систем для оснащения элементов благоустройства (в случае если установка </w:t>
            </w:r>
            <w:r w:rsidRPr="00874C99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lastRenderedPageBreak/>
              <w:t>указанных комплексов предусмотрена проектом благоустройства или сметной документацией на благоустройство общественных территорий муниципальных образований Московской области, имеющей положительное заключение, содержащее сметную стоимость, выданное учреждением, уполномоченным проводить государственную экспертизу);</w:t>
            </w:r>
          </w:p>
          <w:p w14:paraId="305463E8" w14:textId="77777777" w:rsidR="0065403C" w:rsidRPr="00874C99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рубку (валку, а также иные технологически связанные с ней процессы) зеленых (лесных) насаждений (деревьев, кустарников), очистку, иные мероприятия в соответствии с проектом освоения лесов;</w:t>
            </w:r>
          </w:p>
          <w:p w14:paraId="30898B62" w14:textId="77777777" w:rsidR="0065403C" w:rsidRPr="00874C99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работы по созданию (в том числе подготовительные, демонтажные, ремонтные, земляные и пусконаладочные работы) объектов лесной инфраструктуры и объектов, не связанных с созданием лесной инфраструктуры, возведение некапитальных строений, сооружений, не связанных с созданием лесной инфраструктуры в соответствии с проектом освоения лесов;</w:t>
            </w:r>
          </w:p>
          <w:p w14:paraId="27B4E8BF" w14:textId="77777777" w:rsidR="0065403C" w:rsidRPr="00874C99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874C99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лесосечные работы, санитарно-оздоровительные мероприятия (включая сплошную санитарную рубку, выборочную санитарную рубку, уборку неликвидной древесины, рубку аварийных деревьев, уборку валежника), ликвидацию очагов вредных организмов в лесах, в том числе рубку лесных насаждений в целях регулирования породного и возрастного составов лесных насаждений, зараженных вредными организмами, лесовосстановление.</w:t>
            </w:r>
          </w:p>
        </w:tc>
      </w:tr>
    </w:tbl>
    <w:p w14:paraId="7529A2D8" w14:textId="77777777" w:rsidR="00BA08BE" w:rsidRPr="00874C99" w:rsidRDefault="00BA08BE" w:rsidP="00CF1A32">
      <w:pPr>
        <w:jc w:val="center"/>
        <w:rPr>
          <w:rFonts w:cs="Times New Roman"/>
          <w:bCs/>
          <w:color w:val="000000" w:themeColor="text1"/>
        </w:rPr>
      </w:pPr>
    </w:p>
    <w:p w14:paraId="59592809" w14:textId="77777777" w:rsidR="0085697A" w:rsidRPr="00874C99" w:rsidRDefault="0085697A" w:rsidP="00CF1A32">
      <w:pPr>
        <w:jc w:val="center"/>
        <w:rPr>
          <w:rFonts w:cs="Times New Roman"/>
          <w:color w:val="000000" w:themeColor="text1"/>
        </w:rPr>
      </w:pPr>
      <w:r w:rsidRPr="00874C99">
        <w:rPr>
          <w:rFonts w:cs="Times New Roman"/>
          <w:bCs/>
          <w:color w:val="000000" w:themeColor="text1"/>
        </w:rPr>
        <w:t>1</w:t>
      </w:r>
      <w:r w:rsidR="00BA08BE" w:rsidRPr="00874C99">
        <w:rPr>
          <w:rFonts w:cs="Times New Roman"/>
          <w:bCs/>
          <w:color w:val="000000" w:themeColor="text1"/>
        </w:rPr>
        <w:t>2</w:t>
      </w:r>
      <w:r w:rsidRPr="00874C99">
        <w:rPr>
          <w:rFonts w:cs="Times New Roman"/>
          <w:bCs/>
          <w:color w:val="000000" w:themeColor="text1"/>
        </w:rPr>
        <w:t>. 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7 года за счет средств указанных лиц</w:t>
      </w:r>
    </w:p>
    <w:tbl>
      <w:tblPr>
        <w:tblStyle w:val="ae"/>
        <w:tblW w:w="5000" w:type="pct"/>
        <w:tblLayout w:type="fixed"/>
        <w:tblLook w:val="04A0" w:firstRow="1" w:lastRow="0" w:firstColumn="1" w:lastColumn="0" w:noHBand="0" w:noVBand="1"/>
      </w:tblPr>
      <w:tblGrid>
        <w:gridCol w:w="1029"/>
        <w:gridCol w:w="2103"/>
        <w:gridCol w:w="3458"/>
        <w:gridCol w:w="3180"/>
        <w:gridCol w:w="3180"/>
        <w:gridCol w:w="1610"/>
      </w:tblGrid>
      <w:tr w:rsidR="00874C99" w:rsidRPr="00874C99" w14:paraId="7C3BB2BD" w14:textId="77777777" w:rsidTr="002D0500">
        <w:tc>
          <w:tcPr>
            <w:tcW w:w="353" w:type="pct"/>
          </w:tcPr>
          <w:p w14:paraId="4C61CCF1" w14:textId="77777777" w:rsidR="0085697A" w:rsidRPr="00874C99" w:rsidRDefault="0085697A" w:rsidP="002D05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874C99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№</w:t>
            </w:r>
          </w:p>
        </w:tc>
        <w:tc>
          <w:tcPr>
            <w:tcW w:w="722" w:type="pct"/>
          </w:tcPr>
          <w:p w14:paraId="5F001410" w14:textId="77777777" w:rsidR="0085697A" w:rsidRPr="00874C99" w:rsidRDefault="0085697A" w:rsidP="002D05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874C99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Наименование юридического лица и индивидуального предпринимателя</w:t>
            </w:r>
          </w:p>
        </w:tc>
        <w:tc>
          <w:tcPr>
            <w:tcW w:w="1187" w:type="pct"/>
          </w:tcPr>
          <w:p w14:paraId="210E93D7" w14:textId="77777777" w:rsidR="0085697A" w:rsidRPr="00874C99" w:rsidRDefault="0085697A" w:rsidP="002D05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874C99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Наименование объектов недвижимого имущества (включая объекты незавершенного строительства) и  земельных участков, находящихся в собственности (пользовании) юридических лиц и индивидуальных предпринимателей, подлежащих благоустройству</w:t>
            </w:r>
          </w:p>
        </w:tc>
        <w:tc>
          <w:tcPr>
            <w:tcW w:w="1092" w:type="pct"/>
          </w:tcPr>
          <w:p w14:paraId="474A5368" w14:textId="77777777" w:rsidR="0085697A" w:rsidRPr="00874C99" w:rsidRDefault="0085697A" w:rsidP="002D05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874C99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Адрес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подлежащих благоустройству </w:t>
            </w:r>
          </w:p>
        </w:tc>
        <w:tc>
          <w:tcPr>
            <w:tcW w:w="1092" w:type="pct"/>
          </w:tcPr>
          <w:p w14:paraId="096E8E62" w14:textId="77777777" w:rsidR="0085697A" w:rsidRPr="00874C99" w:rsidRDefault="0085697A" w:rsidP="002D05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874C99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Вид работ</w:t>
            </w:r>
          </w:p>
        </w:tc>
        <w:tc>
          <w:tcPr>
            <w:tcW w:w="553" w:type="pct"/>
          </w:tcPr>
          <w:p w14:paraId="7158F1A8" w14:textId="77777777" w:rsidR="0085697A" w:rsidRPr="00874C99" w:rsidRDefault="0085697A" w:rsidP="002D05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874C99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Год реализации</w:t>
            </w:r>
          </w:p>
        </w:tc>
      </w:tr>
      <w:tr w:rsidR="00874C99" w:rsidRPr="00874C99" w14:paraId="24AA6F15" w14:textId="77777777" w:rsidTr="002D0500">
        <w:tc>
          <w:tcPr>
            <w:tcW w:w="353" w:type="pct"/>
          </w:tcPr>
          <w:p w14:paraId="1944EE7B" w14:textId="77777777" w:rsidR="0085697A" w:rsidRPr="00874C99" w:rsidRDefault="0085697A" w:rsidP="0085697A">
            <w:pPr>
              <w:pStyle w:val="af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22" w:type="pct"/>
            <w:vAlign w:val="center"/>
          </w:tcPr>
          <w:p w14:paraId="047D94DE" w14:textId="77777777" w:rsidR="0085697A" w:rsidRPr="00874C99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ОО "Центр"</w:t>
            </w:r>
          </w:p>
        </w:tc>
        <w:tc>
          <w:tcPr>
            <w:tcW w:w="1187" w:type="pct"/>
            <w:vAlign w:val="center"/>
          </w:tcPr>
          <w:p w14:paraId="60C4B441" w14:textId="77777777" w:rsidR="0085697A" w:rsidRPr="00874C99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бъект торговли</w:t>
            </w:r>
          </w:p>
        </w:tc>
        <w:tc>
          <w:tcPr>
            <w:tcW w:w="1092" w:type="pct"/>
            <w:vAlign w:val="center"/>
          </w:tcPr>
          <w:p w14:paraId="754416E0" w14:textId="77777777" w:rsidR="0085697A" w:rsidRPr="00874C99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ул. Николаева, д. 28б</w:t>
            </w:r>
          </w:p>
        </w:tc>
        <w:tc>
          <w:tcPr>
            <w:tcW w:w="1092" w:type="pct"/>
            <w:vAlign w:val="center"/>
          </w:tcPr>
          <w:p w14:paraId="502E737B" w14:textId="77777777" w:rsidR="0085697A" w:rsidRPr="00874C99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тделка фасадов</w:t>
            </w:r>
          </w:p>
        </w:tc>
        <w:tc>
          <w:tcPr>
            <w:tcW w:w="553" w:type="pct"/>
            <w:vAlign w:val="center"/>
          </w:tcPr>
          <w:p w14:paraId="211102F0" w14:textId="77777777" w:rsidR="0085697A" w:rsidRPr="00874C99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3</w:t>
            </w:r>
          </w:p>
        </w:tc>
      </w:tr>
      <w:tr w:rsidR="00874C99" w:rsidRPr="00874C99" w14:paraId="417DC9AA" w14:textId="77777777" w:rsidTr="002D0500">
        <w:tc>
          <w:tcPr>
            <w:tcW w:w="353" w:type="pct"/>
          </w:tcPr>
          <w:p w14:paraId="39742D74" w14:textId="77777777" w:rsidR="0085697A" w:rsidRPr="00874C99" w:rsidRDefault="0085697A" w:rsidP="0085697A">
            <w:pPr>
              <w:pStyle w:val="af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22" w:type="pct"/>
            <w:vAlign w:val="center"/>
          </w:tcPr>
          <w:p w14:paraId="39009727" w14:textId="77777777" w:rsidR="0085697A" w:rsidRPr="00874C99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ОО "Догпоинт"</w:t>
            </w:r>
          </w:p>
        </w:tc>
        <w:tc>
          <w:tcPr>
            <w:tcW w:w="1187" w:type="pct"/>
            <w:vAlign w:val="center"/>
          </w:tcPr>
          <w:p w14:paraId="66B38F1A" w14:textId="77777777" w:rsidR="0085697A" w:rsidRPr="00874C99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Незавершенное строительство</w:t>
            </w:r>
          </w:p>
        </w:tc>
        <w:tc>
          <w:tcPr>
            <w:tcW w:w="1092" w:type="pct"/>
            <w:vAlign w:val="center"/>
          </w:tcPr>
          <w:p w14:paraId="1185D3C8" w14:textId="77777777" w:rsidR="0085697A" w:rsidRPr="00874C99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пр-т Южный</w:t>
            </w:r>
          </w:p>
        </w:tc>
        <w:tc>
          <w:tcPr>
            <w:tcW w:w="1092" w:type="pct"/>
            <w:vAlign w:val="center"/>
          </w:tcPr>
          <w:p w14:paraId="561A5262" w14:textId="77777777" w:rsidR="0085697A" w:rsidRPr="00874C99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тделка фасадов, озеленение, устройство тротуара, установка МАФ</w:t>
            </w:r>
          </w:p>
        </w:tc>
        <w:tc>
          <w:tcPr>
            <w:tcW w:w="553" w:type="pct"/>
            <w:vAlign w:val="center"/>
          </w:tcPr>
          <w:p w14:paraId="4AD75251" w14:textId="77777777" w:rsidR="0085697A" w:rsidRPr="00874C99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3</w:t>
            </w:r>
          </w:p>
        </w:tc>
      </w:tr>
      <w:tr w:rsidR="00874C99" w:rsidRPr="00874C99" w14:paraId="71BADF43" w14:textId="77777777" w:rsidTr="002D0500">
        <w:tc>
          <w:tcPr>
            <w:tcW w:w="353" w:type="pct"/>
          </w:tcPr>
          <w:p w14:paraId="11AE493D" w14:textId="77777777" w:rsidR="0085697A" w:rsidRPr="00874C99" w:rsidRDefault="0085697A" w:rsidP="0085697A">
            <w:pPr>
              <w:pStyle w:val="af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22" w:type="pct"/>
            <w:vAlign w:val="center"/>
          </w:tcPr>
          <w:p w14:paraId="663C71C3" w14:textId="77777777" w:rsidR="0085697A" w:rsidRPr="00874C99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ОО "НИКБООР"</w:t>
            </w:r>
          </w:p>
        </w:tc>
        <w:tc>
          <w:tcPr>
            <w:tcW w:w="1187" w:type="pct"/>
            <w:vAlign w:val="center"/>
          </w:tcPr>
          <w:p w14:paraId="37E5466B" w14:textId="77777777" w:rsidR="0085697A" w:rsidRPr="00874C99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Незавершенное строительство</w:t>
            </w:r>
          </w:p>
        </w:tc>
        <w:tc>
          <w:tcPr>
            <w:tcW w:w="1092" w:type="pct"/>
            <w:vAlign w:val="center"/>
          </w:tcPr>
          <w:p w14:paraId="71CB4505" w14:textId="77777777" w:rsidR="0085697A" w:rsidRPr="00874C99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Фрязевское ш, д. 02б</w:t>
            </w:r>
          </w:p>
        </w:tc>
        <w:tc>
          <w:tcPr>
            <w:tcW w:w="1092" w:type="pct"/>
            <w:vAlign w:val="center"/>
          </w:tcPr>
          <w:p w14:paraId="1E23BBF7" w14:textId="77777777" w:rsidR="0085697A" w:rsidRPr="00874C99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тделка фасадов, озеленение, устройство тротуара, установка МАФ</w:t>
            </w:r>
          </w:p>
        </w:tc>
        <w:tc>
          <w:tcPr>
            <w:tcW w:w="553" w:type="pct"/>
            <w:vAlign w:val="center"/>
          </w:tcPr>
          <w:p w14:paraId="5BEEC2FA" w14:textId="77777777" w:rsidR="0085697A" w:rsidRPr="00874C99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4</w:t>
            </w:r>
          </w:p>
        </w:tc>
      </w:tr>
      <w:tr w:rsidR="00874C99" w:rsidRPr="00874C99" w14:paraId="10D062EC" w14:textId="77777777" w:rsidTr="002D0500">
        <w:tc>
          <w:tcPr>
            <w:tcW w:w="353" w:type="pct"/>
          </w:tcPr>
          <w:p w14:paraId="29140381" w14:textId="77777777" w:rsidR="0085697A" w:rsidRPr="00874C99" w:rsidRDefault="0085697A" w:rsidP="0085697A">
            <w:pPr>
              <w:pStyle w:val="af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22" w:type="pct"/>
            <w:vAlign w:val="center"/>
          </w:tcPr>
          <w:p w14:paraId="7FD73092" w14:textId="77777777" w:rsidR="0085697A" w:rsidRPr="00874C99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ОО "Аукцион"</w:t>
            </w:r>
          </w:p>
        </w:tc>
        <w:tc>
          <w:tcPr>
            <w:tcW w:w="1187" w:type="pct"/>
            <w:vAlign w:val="center"/>
          </w:tcPr>
          <w:p w14:paraId="7D6F4087" w14:textId="77777777" w:rsidR="0085697A" w:rsidRPr="00874C99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бъект торговли</w:t>
            </w:r>
          </w:p>
        </w:tc>
        <w:tc>
          <w:tcPr>
            <w:tcW w:w="1092" w:type="pct"/>
            <w:vAlign w:val="center"/>
          </w:tcPr>
          <w:p w14:paraId="300B8609" w14:textId="77777777" w:rsidR="0085697A" w:rsidRPr="00874C99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пр-т Ленина, д. 0/10</w:t>
            </w:r>
          </w:p>
        </w:tc>
        <w:tc>
          <w:tcPr>
            <w:tcW w:w="1092" w:type="pct"/>
            <w:vAlign w:val="center"/>
          </w:tcPr>
          <w:p w14:paraId="4521DF03" w14:textId="77777777" w:rsidR="0085697A" w:rsidRPr="00874C99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Облицовка въездных групп, подпорных стен, устройство освещения, замена твердых покрытий </w:t>
            </w:r>
          </w:p>
        </w:tc>
        <w:tc>
          <w:tcPr>
            <w:tcW w:w="553" w:type="pct"/>
            <w:vAlign w:val="center"/>
          </w:tcPr>
          <w:p w14:paraId="3F754477" w14:textId="77777777" w:rsidR="0085697A" w:rsidRPr="00874C99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4</w:t>
            </w:r>
          </w:p>
        </w:tc>
      </w:tr>
      <w:tr w:rsidR="00874C99" w:rsidRPr="00874C99" w14:paraId="4CC1EBED" w14:textId="77777777" w:rsidTr="002D0500">
        <w:tc>
          <w:tcPr>
            <w:tcW w:w="353" w:type="pct"/>
          </w:tcPr>
          <w:p w14:paraId="256FBB79" w14:textId="77777777" w:rsidR="0085697A" w:rsidRPr="00874C99" w:rsidRDefault="0085697A" w:rsidP="0085697A">
            <w:pPr>
              <w:pStyle w:val="af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22" w:type="pct"/>
            <w:vAlign w:val="center"/>
          </w:tcPr>
          <w:p w14:paraId="4A77CC3A" w14:textId="77777777" w:rsidR="0085697A" w:rsidRPr="00874C99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АО "Центротраст" Д.У.ЗПИФ недвижимости "Электросталь-Инвест"</w:t>
            </w:r>
          </w:p>
        </w:tc>
        <w:tc>
          <w:tcPr>
            <w:tcW w:w="1187" w:type="pct"/>
            <w:vAlign w:val="center"/>
          </w:tcPr>
          <w:p w14:paraId="70E29A8B" w14:textId="77777777" w:rsidR="0085697A" w:rsidRPr="00874C99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Нежилое строение</w:t>
            </w:r>
          </w:p>
        </w:tc>
        <w:tc>
          <w:tcPr>
            <w:tcW w:w="1092" w:type="pct"/>
            <w:vAlign w:val="center"/>
          </w:tcPr>
          <w:p w14:paraId="404FBFA8" w14:textId="77777777" w:rsidR="0085697A" w:rsidRPr="00874C99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ул. Тевосяна, д. 25</w:t>
            </w:r>
          </w:p>
        </w:tc>
        <w:tc>
          <w:tcPr>
            <w:tcW w:w="1092" w:type="pct"/>
            <w:vAlign w:val="center"/>
          </w:tcPr>
          <w:p w14:paraId="4E785EEE" w14:textId="77777777" w:rsidR="0085697A" w:rsidRPr="00874C99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Устройство тротуаров, парковок, озеленение, установка МАФ, отделка фасадов</w:t>
            </w:r>
          </w:p>
        </w:tc>
        <w:tc>
          <w:tcPr>
            <w:tcW w:w="553" w:type="pct"/>
            <w:vAlign w:val="center"/>
          </w:tcPr>
          <w:p w14:paraId="7ADEB490" w14:textId="77777777" w:rsidR="0085697A" w:rsidRPr="00874C99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4</w:t>
            </w:r>
          </w:p>
        </w:tc>
      </w:tr>
      <w:tr w:rsidR="00874C99" w:rsidRPr="00874C99" w14:paraId="23A1E183" w14:textId="77777777" w:rsidTr="002D0500">
        <w:tc>
          <w:tcPr>
            <w:tcW w:w="353" w:type="pct"/>
          </w:tcPr>
          <w:p w14:paraId="4684C76D" w14:textId="77777777" w:rsidR="0085697A" w:rsidRPr="00874C99" w:rsidRDefault="0085697A" w:rsidP="0085697A">
            <w:pPr>
              <w:pStyle w:val="af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22" w:type="pct"/>
            <w:vAlign w:val="center"/>
          </w:tcPr>
          <w:p w14:paraId="6EE382C0" w14:textId="77777777" w:rsidR="0085697A" w:rsidRPr="00874C99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ОО "Инвест-Эл"</w:t>
            </w:r>
          </w:p>
        </w:tc>
        <w:tc>
          <w:tcPr>
            <w:tcW w:w="1187" w:type="pct"/>
            <w:vAlign w:val="center"/>
          </w:tcPr>
          <w:p w14:paraId="291BFE02" w14:textId="77777777" w:rsidR="0085697A" w:rsidRPr="00874C99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бъект торговли</w:t>
            </w:r>
          </w:p>
        </w:tc>
        <w:tc>
          <w:tcPr>
            <w:tcW w:w="1092" w:type="pct"/>
            <w:vAlign w:val="center"/>
          </w:tcPr>
          <w:p w14:paraId="31EC48C0" w14:textId="77777777" w:rsidR="0085697A" w:rsidRPr="00874C99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ул. Ялагина, д. 4</w:t>
            </w:r>
          </w:p>
        </w:tc>
        <w:tc>
          <w:tcPr>
            <w:tcW w:w="1092" w:type="pct"/>
            <w:vAlign w:val="center"/>
          </w:tcPr>
          <w:p w14:paraId="50AFC62A" w14:textId="77777777" w:rsidR="0085697A" w:rsidRPr="00874C99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Устройство твердых покрытий, освещение территории</w:t>
            </w:r>
          </w:p>
        </w:tc>
        <w:tc>
          <w:tcPr>
            <w:tcW w:w="553" w:type="pct"/>
            <w:vAlign w:val="center"/>
          </w:tcPr>
          <w:p w14:paraId="02521FFD" w14:textId="77777777" w:rsidR="0085697A" w:rsidRPr="00874C99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4</w:t>
            </w:r>
          </w:p>
        </w:tc>
      </w:tr>
      <w:tr w:rsidR="00874C99" w:rsidRPr="00874C99" w14:paraId="7F838C26" w14:textId="77777777" w:rsidTr="002D0500">
        <w:tc>
          <w:tcPr>
            <w:tcW w:w="353" w:type="pct"/>
          </w:tcPr>
          <w:p w14:paraId="145525B4" w14:textId="77777777" w:rsidR="0085697A" w:rsidRPr="00874C99" w:rsidRDefault="0085697A" w:rsidP="0085697A">
            <w:pPr>
              <w:pStyle w:val="af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22" w:type="pct"/>
            <w:vAlign w:val="center"/>
          </w:tcPr>
          <w:p w14:paraId="21941CF8" w14:textId="77777777" w:rsidR="0085697A" w:rsidRPr="00874C99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87" w:type="pct"/>
            <w:vAlign w:val="center"/>
          </w:tcPr>
          <w:p w14:paraId="4A2820DF" w14:textId="77777777" w:rsidR="0085697A" w:rsidRPr="00874C99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бъект торговли</w:t>
            </w:r>
          </w:p>
        </w:tc>
        <w:tc>
          <w:tcPr>
            <w:tcW w:w="1092" w:type="pct"/>
            <w:vAlign w:val="center"/>
          </w:tcPr>
          <w:p w14:paraId="0081EF7F" w14:textId="77777777" w:rsidR="0085697A" w:rsidRPr="00874C99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ул. Победы, д. 22</w:t>
            </w:r>
          </w:p>
        </w:tc>
        <w:tc>
          <w:tcPr>
            <w:tcW w:w="1092" w:type="pct"/>
            <w:vAlign w:val="center"/>
          </w:tcPr>
          <w:p w14:paraId="13CD7E82" w14:textId="77777777" w:rsidR="0085697A" w:rsidRPr="00874C99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тделка фасадов, озеленение, освещение</w:t>
            </w:r>
          </w:p>
        </w:tc>
        <w:tc>
          <w:tcPr>
            <w:tcW w:w="553" w:type="pct"/>
            <w:vAlign w:val="center"/>
          </w:tcPr>
          <w:p w14:paraId="4D7AEA83" w14:textId="77777777" w:rsidR="0085697A" w:rsidRPr="00874C99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5</w:t>
            </w:r>
          </w:p>
        </w:tc>
      </w:tr>
      <w:tr w:rsidR="00874C99" w:rsidRPr="00874C99" w14:paraId="5F0D1C1C" w14:textId="77777777" w:rsidTr="002D0500">
        <w:tc>
          <w:tcPr>
            <w:tcW w:w="353" w:type="pct"/>
          </w:tcPr>
          <w:p w14:paraId="74A48D2E" w14:textId="77777777" w:rsidR="0085697A" w:rsidRPr="00874C99" w:rsidRDefault="0085697A" w:rsidP="0085697A">
            <w:pPr>
              <w:pStyle w:val="af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22" w:type="pct"/>
            <w:vAlign w:val="center"/>
          </w:tcPr>
          <w:p w14:paraId="67C915D2" w14:textId="77777777" w:rsidR="0085697A" w:rsidRPr="00874C99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ЗАО "Меркурий"</w:t>
            </w:r>
          </w:p>
        </w:tc>
        <w:tc>
          <w:tcPr>
            <w:tcW w:w="1187" w:type="pct"/>
            <w:vAlign w:val="center"/>
          </w:tcPr>
          <w:p w14:paraId="2856F9B9" w14:textId="77777777" w:rsidR="0085697A" w:rsidRPr="00874C99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бъект торговли</w:t>
            </w:r>
          </w:p>
        </w:tc>
        <w:tc>
          <w:tcPr>
            <w:tcW w:w="1092" w:type="pct"/>
            <w:vAlign w:val="center"/>
          </w:tcPr>
          <w:p w14:paraId="2BB6FF48" w14:textId="77777777" w:rsidR="0085697A" w:rsidRPr="00874C99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ул. Победы, д. 18, к.1</w:t>
            </w:r>
          </w:p>
        </w:tc>
        <w:tc>
          <w:tcPr>
            <w:tcW w:w="1092" w:type="pct"/>
            <w:vAlign w:val="center"/>
          </w:tcPr>
          <w:p w14:paraId="266C352A" w14:textId="77777777" w:rsidR="0085697A" w:rsidRPr="00874C99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тделка фасадов, озеленение, освещение, устройство твердых покрытий, установка МАФ</w:t>
            </w:r>
          </w:p>
        </w:tc>
        <w:tc>
          <w:tcPr>
            <w:tcW w:w="553" w:type="pct"/>
            <w:vAlign w:val="center"/>
          </w:tcPr>
          <w:p w14:paraId="20405517" w14:textId="77777777" w:rsidR="0085697A" w:rsidRPr="00874C99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5</w:t>
            </w:r>
          </w:p>
        </w:tc>
      </w:tr>
      <w:tr w:rsidR="00874C99" w:rsidRPr="00874C99" w14:paraId="78014E1D" w14:textId="77777777" w:rsidTr="002D0500">
        <w:tc>
          <w:tcPr>
            <w:tcW w:w="353" w:type="pct"/>
          </w:tcPr>
          <w:p w14:paraId="14FC4653" w14:textId="77777777" w:rsidR="0085697A" w:rsidRPr="00874C99" w:rsidRDefault="0085697A" w:rsidP="0085697A">
            <w:pPr>
              <w:pStyle w:val="af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22" w:type="pct"/>
            <w:vAlign w:val="center"/>
          </w:tcPr>
          <w:p w14:paraId="2D22A410" w14:textId="77777777" w:rsidR="0085697A" w:rsidRPr="00874C99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ЗАО "Меркурий"</w:t>
            </w:r>
          </w:p>
        </w:tc>
        <w:tc>
          <w:tcPr>
            <w:tcW w:w="1187" w:type="pct"/>
            <w:vAlign w:val="center"/>
          </w:tcPr>
          <w:p w14:paraId="24FCBF59" w14:textId="77777777" w:rsidR="0085697A" w:rsidRPr="00874C99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бъект торговли</w:t>
            </w:r>
          </w:p>
        </w:tc>
        <w:tc>
          <w:tcPr>
            <w:tcW w:w="1092" w:type="pct"/>
            <w:vAlign w:val="center"/>
          </w:tcPr>
          <w:p w14:paraId="0F458264" w14:textId="77777777" w:rsidR="0085697A" w:rsidRPr="00874C99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ул. Победы, д. 20</w:t>
            </w:r>
          </w:p>
        </w:tc>
        <w:tc>
          <w:tcPr>
            <w:tcW w:w="1092" w:type="pct"/>
            <w:vAlign w:val="center"/>
          </w:tcPr>
          <w:p w14:paraId="78A7ED9F" w14:textId="77777777" w:rsidR="0085697A" w:rsidRPr="00874C99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тделка фасадов, озеленение, освещение, устройство твердых покрытий, установка МАФ</w:t>
            </w:r>
          </w:p>
        </w:tc>
        <w:tc>
          <w:tcPr>
            <w:tcW w:w="553" w:type="pct"/>
            <w:vAlign w:val="center"/>
          </w:tcPr>
          <w:p w14:paraId="5D53EEE9" w14:textId="77777777" w:rsidR="0085697A" w:rsidRPr="00874C99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6</w:t>
            </w:r>
          </w:p>
        </w:tc>
      </w:tr>
      <w:tr w:rsidR="00874C99" w:rsidRPr="00874C99" w14:paraId="7F21376D" w14:textId="77777777" w:rsidTr="002D0500">
        <w:tc>
          <w:tcPr>
            <w:tcW w:w="353" w:type="pct"/>
          </w:tcPr>
          <w:p w14:paraId="651E96D5" w14:textId="77777777" w:rsidR="0085697A" w:rsidRPr="00874C99" w:rsidRDefault="0085697A" w:rsidP="0085697A">
            <w:pPr>
              <w:pStyle w:val="af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22" w:type="pct"/>
            <w:vAlign w:val="center"/>
          </w:tcPr>
          <w:p w14:paraId="618D6396" w14:textId="77777777" w:rsidR="0085697A" w:rsidRPr="00874C99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ЗАО "Меркурий"</w:t>
            </w:r>
          </w:p>
        </w:tc>
        <w:tc>
          <w:tcPr>
            <w:tcW w:w="1187" w:type="pct"/>
            <w:vAlign w:val="center"/>
          </w:tcPr>
          <w:p w14:paraId="08325527" w14:textId="77777777" w:rsidR="0085697A" w:rsidRPr="00874C99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бъект торговли</w:t>
            </w:r>
          </w:p>
        </w:tc>
        <w:tc>
          <w:tcPr>
            <w:tcW w:w="1092" w:type="pct"/>
            <w:vAlign w:val="center"/>
          </w:tcPr>
          <w:p w14:paraId="0DF95C9D" w14:textId="77777777" w:rsidR="0085697A" w:rsidRPr="00874C99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ул. Журавлева, д. 5</w:t>
            </w:r>
          </w:p>
        </w:tc>
        <w:tc>
          <w:tcPr>
            <w:tcW w:w="1092" w:type="pct"/>
            <w:vAlign w:val="center"/>
          </w:tcPr>
          <w:p w14:paraId="3262A34A" w14:textId="77777777" w:rsidR="0085697A" w:rsidRPr="00874C99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тделка фасадов, озеленение, освещение, устройство твердых покрытий, установка МАФ</w:t>
            </w:r>
          </w:p>
        </w:tc>
        <w:tc>
          <w:tcPr>
            <w:tcW w:w="553" w:type="pct"/>
            <w:vAlign w:val="center"/>
          </w:tcPr>
          <w:p w14:paraId="0D1F26D3" w14:textId="77777777" w:rsidR="0085697A" w:rsidRPr="00874C99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74C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7</w:t>
            </w:r>
          </w:p>
        </w:tc>
      </w:tr>
    </w:tbl>
    <w:p w14:paraId="38585B71" w14:textId="77777777" w:rsidR="0085697A" w:rsidRPr="00874C99" w:rsidRDefault="0085697A" w:rsidP="00CF1A32">
      <w:pPr>
        <w:jc w:val="center"/>
        <w:rPr>
          <w:rFonts w:cs="Times New Roman"/>
          <w:b/>
          <w:color w:val="000000" w:themeColor="text1"/>
        </w:rPr>
      </w:pPr>
      <w:r w:rsidRPr="00874C99">
        <w:rPr>
          <w:rFonts w:cs="Times New Roman"/>
          <w:color w:val="000000" w:themeColor="text1"/>
          <w:sz w:val="18"/>
          <w:szCs w:val="18"/>
        </w:rPr>
        <w:br w:type="page"/>
      </w:r>
      <w:r w:rsidRPr="00874C99">
        <w:rPr>
          <w:rFonts w:cs="Times New Roman"/>
          <w:b/>
          <w:color w:val="000000" w:themeColor="text1"/>
        </w:rPr>
        <w:lastRenderedPageBreak/>
        <w:t>1</w:t>
      </w:r>
      <w:r w:rsidR="00BA08BE" w:rsidRPr="00874C99">
        <w:rPr>
          <w:rFonts w:cs="Times New Roman"/>
          <w:b/>
          <w:color w:val="000000" w:themeColor="text1"/>
        </w:rPr>
        <w:t>3</w:t>
      </w:r>
      <w:r w:rsidRPr="00874C99">
        <w:rPr>
          <w:rFonts w:cs="Times New Roman"/>
          <w:b/>
          <w:color w:val="000000" w:themeColor="text1"/>
        </w:rPr>
        <w:t>.</w:t>
      </w:r>
      <w:r w:rsidR="003C311C" w:rsidRPr="00874C99">
        <w:rPr>
          <w:rFonts w:cs="Times New Roman"/>
          <w:b/>
          <w:color w:val="000000" w:themeColor="text1"/>
        </w:rPr>
        <w:t xml:space="preserve"> </w:t>
      </w:r>
      <w:r w:rsidRPr="00874C99">
        <w:rPr>
          <w:rFonts w:cs="Times New Roman"/>
          <w:b/>
          <w:color w:val="000000" w:themeColor="text1"/>
        </w:rPr>
        <w:t>Особенности реализации мероприятий муниципальной программы</w:t>
      </w:r>
    </w:p>
    <w:p w14:paraId="30B8C7DB" w14:textId="77777777" w:rsidR="0085697A" w:rsidRPr="00874C99" w:rsidRDefault="0085697A" w:rsidP="0085697A">
      <w:pPr>
        <w:jc w:val="center"/>
        <w:rPr>
          <w:rFonts w:cs="Times New Roman"/>
          <w:b/>
          <w:color w:val="000000" w:themeColor="text1"/>
        </w:rPr>
      </w:pPr>
      <w:r w:rsidRPr="00874C99">
        <w:rPr>
          <w:rFonts w:cs="Times New Roman"/>
          <w:b/>
          <w:color w:val="000000" w:themeColor="text1"/>
        </w:rPr>
        <w:t>«Формирование современной комфортной городской среды»</w:t>
      </w:r>
    </w:p>
    <w:p w14:paraId="3BD7F32D" w14:textId="77777777" w:rsidR="0085697A" w:rsidRPr="00874C99" w:rsidRDefault="0085697A" w:rsidP="0085697A">
      <w:pPr>
        <w:ind w:left="708" w:firstLine="708"/>
        <w:jc w:val="center"/>
        <w:rPr>
          <w:rFonts w:cs="Times New Roman"/>
          <w:color w:val="000000" w:themeColor="text1"/>
        </w:rPr>
      </w:pPr>
    </w:p>
    <w:p w14:paraId="6698DE49" w14:textId="77777777" w:rsidR="0085697A" w:rsidRPr="00874C99" w:rsidRDefault="0085697A" w:rsidP="0085697A">
      <w:pPr>
        <w:tabs>
          <w:tab w:val="left" w:pos="1860"/>
        </w:tabs>
        <w:ind w:firstLine="709"/>
        <w:jc w:val="both"/>
        <w:rPr>
          <w:rFonts w:cs="Times New Roman"/>
          <w:color w:val="000000" w:themeColor="text1"/>
        </w:rPr>
      </w:pPr>
      <w:r w:rsidRPr="00874C99">
        <w:rPr>
          <w:rFonts w:cs="Times New Roman"/>
          <w:color w:val="000000" w:themeColor="text1"/>
        </w:rPr>
        <w:t>Помимо кардинального повышения качества и комфорта городской среды приоритетами муниципальной политики в сфере реализации мероприятий муниципальной программы «Формирование современной комфортной городской среды» городского округа Электросталь (далее - программа) являются:</w:t>
      </w:r>
    </w:p>
    <w:p w14:paraId="119487AA" w14:textId="77777777" w:rsidR="0085697A" w:rsidRPr="00874C99" w:rsidRDefault="0085697A" w:rsidP="0085697A">
      <w:pPr>
        <w:tabs>
          <w:tab w:val="left" w:pos="1860"/>
        </w:tabs>
        <w:ind w:firstLine="709"/>
        <w:jc w:val="both"/>
        <w:rPr>
          <w:rFonts w:cs="Times New Roman"/>
          <w:color w:val="000000" w:themeColor="text1"/>
        </w:rPr>
      </w:pPr>
      <w:r w:rsidRPr="00874C99">
        <w:rPr>
          <w:rFonts w:cs="Times New Roman"/>
          <w:color w:val="000000" w:themeColor="text1"/>
        </w:rPr>
        <w:t xml:space="preserve">а)  синхронизация реализации мероприятий в рамках муниципальной программы с реализуемыми в городском округе в сфере обеспечения доступности городской среды для маломобильных групп населения, цифровизации городского хозяйства, а также мероприятиями в рамках национальных проектов "Демография", "Образование", "Экология", "Безопасные и качественные автомобильные дороги", "Культура", "Малое и среднее предпринимательство и поддержка индивидуальной предпринимательской инициативы" в соответствии с перечнем таких мероприятий и </w:t>
      </w:r>
      <w:hyperlink r:id="rId13" w:history="1">
        <w:r w:rsidRPr="00874C99">
          <w:rPr>
            <w:rStyle w:val="a9"/>
            <w:rFonts w:cs="Times New Roman"/>
            <w:color w:val="000000" w:themeColor="text1"/>
            <w:u w:val="none"/>
          </w:rPr>
          <w:t>методическими рекомендациями</w:t>
        </w:r>
      </w:hyperlink>
      <w:r w:rsidRPr="00874C99">
        <w:rPr>
          <w:rFonts w:cs="Times New Roman"/>
          <w:color w:val="000000" w:themeColor="text1"/>
        </w:rPr>
        <w:t xml:space="preserve"> по синхронизации мероприятий в рамках государственных и муниципальных программ, утверждаемыми Министерством строительства и жилищно-коммунального хозяйства Российской Федерации;</w:t>
      </w:r>
    </w:p>
    <w:p w14:paraId="0A2542E1" w14:textId="77777777" w:rsidR="0085697A" w:rsidRPr="00874C99" w:rsidRDefault="0085697A" w:rsidP="0085697A">
      <w:pPr>
        <w:tabs>
          <w:tab w:val="left" w:pos="1860"/>
        </w:tabs>
        <w:ind w:firstLine="709"/>
        <w:jc w:val="both"/>
        <w:rPr>
          <w:rFonts w:cs="Times New Roman"/>
          <w:color w:val="000000" w:themeColor="text1"/>
        </w:rPr>
      </w:pPr>
      <w:r w:rsidRPr="00874C99">
        <w:rPr>
          <w:rFonts w:cs="Times New Roman"/>
          <w:color w:val="000000" w:themeColor="text1"/>
        </w:rPr>
        <w:t>б) синхронизация выполнения работ в рамках муниципальной программы с реализуемыми в городском округе федеральными, региональными и муниципальными программами (планами) строительства (реконструкции, ремонта) объектов недвижимого имущества, программами по ремонту и модернизации инженерных сетей и иных объектов, расположенных на соответствующей территории;</w:t>
      </w:r>
    </w:p>
    <w:p w14:paraId="5283551B" w14:textId="77777777" w:rsidR="0085697A" w:rsidRPr="00874C99" w:rsidRDefault="0085697A" w:rsidP="0085697A">
      <w:pPr>
        <w:tabs>
          <w:tab w:val="left" w:pos="1860"/>
        </w:tabs>
        <w:ind w:firstLine="709"/>
        <w:jc w:val="both"/>
        <w:rPr>
          <w:rFonts w:cs="Times New Roman"/>
          <w:color w:val="000000" w:themeColor="text1"/>
        </w:rPr>
      </w:pPr>
      <w:r w:rsidRPr="00874C99">
        <w:rPr>
          <w:rFonts w:cs="Times New Roman"/>
          <w:color w:val="000000" w:themeColor="text1"/>
        </w:rPr>
        <w:t>в) проведение мероприятий по благоустройству дворовых территорий, общественных территорий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14:paraId="1364BC76" w14:textId="77777777" w:rsidR="0085697A" w:rsidRPr="00874C99" w:rsidRDefault="0085697A" w:rsidP="0085697A">
      <w:pPr>
        <w:tabs>
          <w:tab w:val="left" w:pos="709"/>
        </w:tabs>
        <w:ind w:firstLine="709"/>
        <w:jc w:val="both"/>
        <w:rPr>
          <w:rFonts w:cs="Times New Roman"/>
          <w:color w:val="000000" w:themeColor="text1"/>
        </w:rPr>
      </w:pPr>
      <w:r w:rsidRPr="00874C99">
        <w:rPr>
          <w:rFonts w:cs="Times New Roman"/>
          <w:color w:val="000000" w:themeColor="text1"/>
        </w:rPr>
        <w:t>Исполнение муниципальной функции на земельных участках и на объектах, находящихся в собственности городского округа, производится за счет средств, предусмотренных в бюджете городского округа. Взимание средств с граждан на исполнение муниципальной функции законодательством не предусмотрено.</w:t>
      </w:r>
    </w:p>
    <w:p w14:paraId="1A9EB191" w14:textId="77777777" w:rsidR="0085697A" w:rsidRPr="00874C99" w:rsidRDefault="0085697A" w:rsidP="0085697A">
      <w:pPr>
        <w:tabs>
          <w:tab w:val="left" w:pos="709"/>
        </w:tabs>
        <w:ind w:firstLine="709"/>
        <w:jc w:val="both"/>
        <w:rPr>
          <w:rFonts w:cs="Times New Roman"/>
          <w:color w:val="000000" w:themeColor="text1"/>
        </w:rPr>
      </w:pPr>
      <w:r w:rsidRPr="00874C99">
        <w:rPr>
          <w:rFonts w:cs="Times New Roman"/>
          <w:color w:val="000000" w:themeColor="text1"/>
        </w:rPr>
        <w:t xml:space="preserve">Проведение работ по внешнему благоустройству земельных участков и объектов, находящихся в собственности физических и юридических лиц, производится за счет средств, соответствующих физических и юридических лиц. Границы уборки территорий определяются границами земельного участка на основании документов, подтверждающих право собственности, владения, пользования земельным участком, и прилегающей к границам территории на расстоянии двадцати пяти метров, если иное не установлено федеральным законодательством, законодательством Московской области и муниципальными правовыми актами. </w:t>
      </w:r>
    </w:p>
    <w:p w14:paraId="550ED214" w14:textId="77777777" w:rsidR="0085697A" w:rsidRPr="00874C99" w:rsidRDefault="0085697A" w:rsidP="0085697A">
      <w:pPr>
        <w:tabs>
          <w:tab w:val="left" w:pos="709"/>
        </w:tabs>
        <w:ind w:firstLine="709"/>
        <w:jc w:val="both"/>
        <w:rPr>
          <w:rFonts w:cs="Times New Roman"/>
          <w:color w:val="000000" w:themeColor="text1"/>
        </w:rPr>
      </w:pPr>
      <w:r w:rsidRPr="00874C99">
        <w:rPr>
          <w:rFonts w:cs="Times New Roman"/>
          <w:color w:val="000000" w:themeColor="text1"/>
        </w:rPr>
        <w:t>В целях ежегодного наведения чистоты и порядка на территории городского округа после зимнего периода в период проведения месячника по благоустройству юридические лица могут быть привлечены для уборки территорий общего пользования городского округа, в том числе муниципальных автомобильных дорог. Население городского округа также может принимать участие в работах по благоустройству территорий общего пользования в период проведения общегородских субботников. Работы по благоустройству территорий общего пользования городского округа, проводимые в период месячника по благоустройству проводятся юридическими и физическими лицами (волонтерами) на безвозмездной основе.</w:t>
      </w:r>
    </w:p>
    <w:p w14:paraId="349E3144" w14:textId="77777777" w:rsidR="0085697A" w:rsidRPr="00874C99" w:rsidRDefault="0085697A" w:rsidP="0085697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4C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я </w:t>
      </w:r>
      <w:r w:rsidRPr="00874C99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городского округа Электросталь </w:t>
      </w:r>
      <w:r w:rsidRPr="00874C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сковской области вправе организовывать мероприятия по проведению работ по </w:t>
      </w:r>
      <w:r w:rsidRPr="00874C9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образованию земельных участков, на которых расположены многоквартирные дома, работы по благоустройству дворовых территорий которых софинансируются из бюджета субъекта Российской Федерации.</w:t>
      </w:r>
    </w:p>
    <w:p w14:paraId="33D4DC0A" w14:textId="77777777" w:rsidR="0085697A" w:rsidRPr="00874C99" w:rsidRDefault="0085697A" w:rsidP="0085697A">
      <w:pPr>
        <w:ind w:firstLine="540"/>
        <w:jc w:val="both"/>
        <w:rPr>
          <w:rFonts w:cs="Times New Roman"/>
          <w:color w:val="000000" w:themeColor="text1"/>
        </w:rPr>
      </w:pPr>
      <w:r w:rsidRPr="00874C99">
        <w:rPr>
          <w:rFonts w:cs="Times New Roman"/>
          <w:color w:val="000000" w:themeColor="text1"/>
        </w:rPr>
        <w:t>Муниципальный заказчик программы от лица муниципального образования имеет право исключать из адресного перечня дворовых и общественных территорий, подлежащих благоустройству в рамках реализации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, установленном такой комиссией; а также имеет право исключать из адресного перечня дворовых территорий, подлежащих благоустройству в рамках реализации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, установленные соответствующей программой.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муниципального образования межведомственной комиссией в порядке, установленном такой комиссией.</w:t>
      </w:r>
    </w:p>
    <w:p w14:paraId="080A396A" w14:textId="77777777" w:rsidR="0085697A" w:rsidRPr="00874C99" w:rsidRDefault="0085697A" w:rsidP="0085697A">
      <w:pPr>
        <w:ind w:firstLine="540"/>
        <w:jc w:val="both"/>
        <w:rPr>
          <w:rFonts w:cs="Times New Roman"/>
          <w:color w:val="000000" w:themeColor="text1"/>
        </w:rPr>
      </w:pPr>
    </w:p>
    <w:p w14:paraId="0B493974" w14:textId="77777777" w:rsidR="0085697A" w:rsidRPr="00874C99" w:rsidRDefault="0085697A" w:rsidP="0085697A">
      <w:pPr>
        <w:widowControl w:val="0"/>
        <w:autoSpaceDE w:val="0"/>
        <w:autoSpaceDN w:val="0"/>
        <w:adjustRightInd w:val="0"/>
        <w:jc w:val="both"/>
        <w:rPr>
          <w:rFonts w:cs="Times New Roman"/>
          <w:b/>
          <w:color w:val="000000" w:themeColor="text1"/>
        </w:rPr>
      </w:pPr>
      <w:r w:rsidRPr="00874C99">
        <w:rPr>
          <w:rFonts w:cs="Times New Roman"/>
          <w:b/>
          <w:color w:val="000000" w:themeColor="text1"/>
        </w:rPr>
        <w:t>Минимальный перечень выполняемых видов работ по благоустройству дворовых территорий включает обустройство следующих объектов:</w:t>
      </w:r>
    </w:p>
    <w:p w14:paraId="132DD57C" w14:textId="77777777" w:rsidR="0085697A" w:rsidRPr="00874C99" w:rsidRDefault="0085697A" w:rsidP="0085697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4C99">
        <w:rPr>
          <w:rFonts w:ascii="Times New Roman" w:hAnsi="Times New Roman" w:cs="Times New Roman"/>
          <w:color w:val="000000" w:themeColor="text1"/>
          <w:sz w:val="24"/>
          <w:szCs w:val="24"/>
        </w:rPr>
        <w:t>- детская площадка;</w:t>
      </w:r>
    </w:p>
    <w:p w14:paraId="6063AE51" w14:textId="77777777" w:rsidR="0085697A" w:rsidRPr="00874C99" w:rsidRDefault="0085697A" w:rsidP="0085697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4C99">
        <w:rPr>
          <w:rFonts w:ascii="Times New Roman" w:hAnsi="Times New Roman" w:cs="Times New Roman"/>
          <w:color w:val="000000" w:themeColor="text1"/>
          <w:sz w:val="24"/>
          <w:szCs w:val="24"/>
        </w:rPr>
        <w:t>- парковка;</w:t>
      </w:r>
    </w:p>
    <w:p w14:paraId="6B234313" w14:textId="77777777" w:rsidR="0085697A" w:rsidRPr="00874C99" w:rsidRDefault="0085697A" w:rsidP="0085697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4C99">
        <w:rPr>
          <w:rFonts w:ascii="Times New Roman" w:hAnsi="Times New Roman" w:cs="Times New Roman"/>
          <w:color w:val="000000" w:themeColor="text1"/>
          <w:sz w:val="24"/>
          <w:szCs w:val="24"/>
        </w:rPr>
        <w:t>- озеленение;</w:t>
      </w:r>
    </w:p>
    <w:p w14:paraId="42D10E16" w14:textId="77777777" w:rsidR="0085697A" w:rsidRPr="00874C99" w:rsidRDefault="0085697A" w:rsidP="0085697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4C99">
        <w:rPr>
          <w:rFonts w:ascii="Times New Roman" w:hAnsi="Times New Roman" w:cs="Times New Roman"/>
          <w:color w:val="000000" w:themeColor="text1"/>
          <w:sz w:val="24"/>
          <w:szCs w:val="24"/>
        </w:rPr>
        <w:t>- наружное освещение;</w:t>
      </w:r>
    </w:p>
    <w:p w14:paraId="69164844" w14:textId="77777777" w:rsidR="0085697A" w:rsidRPr="00874C99" w:rsidRDefault="0085697A" w:rsidP="0085697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4C99">
        <w:rPr>
          <w:rFonts w:ascii="Times New Roman" w:hAnsi="Times New Roman" w:cs="Times New Roman"/>
          <w:color w:val="000000" w:themeColor="text1"/>
          <w:sz w:val="24"/>
          <w:szCs w:val="24"/>
        </w:rPr>
        <w:t>- информационный стенд;</w:t>
      </w:r>
    </w:p>
    <w:p w14:paraId="16DF5696" w14:textId="77777777" w:rsidR="0085697A" w:rsidRPr="00874C99" w:rsidRDefault="0085697A" w:rsidP="0085697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4C99">
        <w:rPr>
          <w:rFonts w:ascii="Times New Roman" w:hAnsi="Times New Roman" w:cs="Times New Roman"/>
          <w:color w:val="000000" w:themeColor="text1"/>
          <w:sz w:val="24"/>
          <w:szCs w:val="24"/>
        </w:rPr>
        <w:t>- контейнерная площадка;</w:t>
      </w:r>
    </w:p>
    <w:p w14:paraId="110971F7" w14:textId="77777777" w:rsidR="0085697A" w:rsidRPr="00874C99" w:rsidRDefault="0085697A" w:rsidP="0085697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4C99">
        <w:rPr>
          <w:rFonts w:ascii="Times New Roman" w:hAnsi="Times New Roman" w:cs="Times New Roman"/>
          <w:color w:val="000000" w:themeColor="text1"/>
          <w:sz w:val="24"/>
          <w:szCs w:val="24"/>
        </w:rPr>
        <w:t>- лавочки (скамейки);</w:t>
      </w:r>
    </w:p>
    <w:p w14:paraId="3265D06C" w14:textId="77777777" w:rsidR="0085697A" w:rsidRPr="00874C99" w:rsidRDefault="0085697A" w:rsidP="0085697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4C99">
        <w:rPr>
          <w:rFonts w:ascii="Times New Roman" w:hAnsi="Times New Roman" w:cs="Times New Roman"/>
          <w:color w:val="000000" w:themeColor="text1"/>
          <w:sz w:val="24"/>
          <w:szCs w:val="24"/>
        </w:rPr>
        <w:t>- ремонт асфальтового покрытия дворовых территорий;</w:t>
      </w:r>
    </w:p>
    <w:p w14:paraId="06F981D9" w14:textId="77777777" w:rsidR="0085697A" w:rsidRPr="00874C99" w:rsidRDefault="0085697A" w:rsidP="0085697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4C99">
        <w:rPr>
          <w:rFonts w:ascii="Times New Roman" w:hAnsi="Times New Roman" w:cs="Times New Roman"/>
          <w:color w:val="000000" w:themeColor="text1"/>
          <w:sz w:val="24"/>
          <w:szCs w:val="24"/>
        </w:rPr>
        <w:t>- урны.</w:t>
      </w:r>
    </w:p>
    <w:p w14:paraId="2CF727AB" w14:textId="77777777" w:rsidR="0085697A" w:rsidRPr="00874C99" w:rsidRDefault="0085697A" w:rsidP="0085697A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color w:val="000000" w:themeColor="text1"/>
        </w:rPr>
      </w:pPr>
      <w:r w:rsidRPr="00874C99">
        <w:rPr>
          <w:rFonts w:cs="Times New Roman"/>
          <w:color w:val="000000" w:themeColor="text1"/>
        </w:rPr>
        <w:t>Кроме того, может быть предусмотрено выполнение следующих дополнительных видов работ по благоустройству дворовых территорий:</w:t>
      </w:r>
    </w:p>
    <w:p w14:paraId="20B989B0" w14:textId="77777777" w:rsidR="0085697A" w:rsidRPr="00874C99" w:rsidRDefault="0085697A" w:rsidP="0085697A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874C9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- обустройство зоны отдыха,</w:t>
      </w:r>
    </w:p>
    <w:p w14:paraId="08E3F21E" w14:textId="77777777" w:rsidR="0085697A" w:rsidRPr="00874C99" w:rsidRDefault="0085697A" w:rsidP="0085697A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874C9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- обустройство автомобильных парковок,</w:t>
      </w:r>
    </w:p>
    <w:p w14:paraId="2BCC1FD3" w14:textId="77777777" w:rsidR="0085697A" w:rsidRPr="00874C99" w:rsidRDefault="0085697A" w:rsidP="0085697A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874C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обустройство контейнерной площадки,</w:t>
      </w:r>
      <w:r w:rsidRPr="00874C9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</w:p>
    <w:p w14:paraId="50ED9A99" w14:textId="77777777" w:rsidR="0085697A" w:rsidRPr="00874C99" w:rsidRDefault="0085697A" w:rsidP="0085697A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874C9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- организация клумб.</w:t>
      </w:r>
    </w:p>
    <w:p w14:paraId="4650BB38" w14:textId="77777777" w:rsidR="0085697A" w:rsidRPr="00874C99" w:rsidRDefault="0085697A" w:rsidP="0085697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4C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рамках выполнения минимального перечня видов работ по благоустройству дворовых территорий по решению органа местного </w:t>
      </w:r>
      <w:r w:rsidRPr="00874C9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самоуправления может быть предусмотрено трудовое участие жителей. </w:t>
      </w:r>
    </w:p>
    <w:p w14:paraId="222B32CE" w14:textId="77777777" w:rsidR="0085697A" w:rsidRPr="00874C99" w:rsidRDefault="0085697A" w:rsidP="0085697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4C99">
        <w:rPr>
          <w:rFonts w:ascii="Times New Roman" w:hAnsi="Times New Roman" w:cs="Times New Roman"/>
          <w:color w:val="000000" w:themeColor="text1"/>
          <w:sz w:val="24"/>
          <w:szCs w:val="24"/>
        </w:rPr>
        <w:t>В рамках выполнения дополнительного перечня видов работ по благоустройству дворовых территорий трудовое участие жителей является обязательным.</w:t>
      </w:r>
    </w:p>
    <w:p w14:paraId="6E48CC0B" w14:textId="77777777" w:rsidR="0085697A" w:rsidRPr="00874C99" w:rsidRDefault="0085697A" w:rsidP="0085697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C8BF93" w14:textId="77777777" w:rsidR="00812169" w:rsidRPr="00874C99" w:rsidRDefault="00812169" w:rsidP="0085697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56A54BA" w14:textId="77777777" w:rsidR="0085697A" w:rsidRPr="00874C99" w:rsidRDefault="0085697A" w:rsidP="0085697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B4133D1" w14:textId="77777777" w:rsidR="00CF1A32" w:rsidRPr="00874C99" w:rsidRDefault="00CF1A32" w:rsidP="0085697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60DD4F9" w14:textId="77777777" w:rsidR="0085697A" w:rsidRDefault="0085697A" w:rsidP="00696F84">
      <w:pPr>
        <w:spacing w:line="240" w:lineRule="exact"/>
        <w:jc w:val="both"/>
        <w:rPr>
          <w:rFonts w:cs="Times New Roman"/>
        </w:rPr>
      </w:pPr>
      <w:bookmarkStart w:id="1" w:name="_GoBack"/>
      <w:bookmarkEnd w:id="1"/>
    </w:p>
    <w:sectPr w:rsidR="0085697A" w:rsidSect="002D0500">
      <w:type w:val="continuous"/>
      <w:pgSz w:w="16838" w:h="11906" w:orient="landscape" w:code="9"/>
      <w:pgMar w:top="1701" w:right="1134" w:bottom="851" w:left="1134" w:header="127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A5B284" w14:textId="77777777" w:rsidR="00136652" w:rsidRDefault="00136652" w:rsidP="00DA24D6">
      <w:r>
        <w:separator/>
      </w:r>
    </w:p>
  </w:endnote>
  <w:endnote w:type="continuationSeparator" w:id="0">
    <w:p w14:paraId="1FFCDDAC" w14:textId="77777777" w:rsidR="00136652" w:rsidRDefault="00136652" w:rsidP="00DA2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7C8DEF" w14:textId="77777777" w:rsidR="00136652" w:rsidRDefault="00136652" w:rsidP="00DA24D6">
      <w:r>
        <w:separator/>
      </w:r>
    </w:p>
  </w:footnote>
  <w:footnote w:type="continuationSeparator" w:id="0">
    <w:p w14:paraId="37A98853" w14:textId="77777777" w:rsidR="00136652" w:rsidRDefault="00136652" w:rsidP="00DA24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8450573"/>
      <w:docPartObj>
        <w:docPartGallery w:val="Page Numbers (Top of Page)"/>
        <w:docPartUnique/>
      </w:docPartObj>
    </w:sdtPr>
    <w:sdtEndPr/>
    <w:sdtContent>
      <w:p w14:paraId="0E90EB3A" w14:textId="77777777" w:rsidR="009601F8" w:rsidRDefault="009601F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89CC8CA" w14:textId="77777777" w:rsidR="009601F8" w:rsidRDefault="009601F8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97809"/>
      <w:docPartObj>
        <w:docPartGallery w:val="Page Numbers (Top of Page)"/>
        <w:docPartUnique/>
      </w:docPartObj>
    </w:sdtPr>
    <w:sdtEndPr/>
    <w:sdtContent>
      <w:p w14:paraId="7DFD6623" w14:textId="77777777" w:rsidR="009601F8" w:rsidRDefault="009601F8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6818">
          <w:rPr>
            <w:noProof/>
          </w:rPr>
          <w:t>37</w:t>
        </w:r>
        <w:r>
          <w:rPr>
            <w:noProof/>
          </w:rPr>
          <w:fldChar w:fldCharType="end"/>
        </w:r>
      </w:p>
    </w:sdtContent>
  </w:sdt>
  <w:p w14:paraId="7D445B86" w14:textId="77777777" w:rsidR="009601F8" w:rsidRDefault="009601F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A6168"/>
    <w:multiLevelType w:val="hybridMultilevel"/>
    <w:tmpl w:val="DD349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537EA"/>
    <w:multiLevelType w:val="hybridMultilevel"/>
    <w:tmpl w:val="DD349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52C10"/>
    <w:multiLevelType w:val="hybridMultilevel"/>
    <w:tmpl w:val="F322E196"/>
    <w:lvl w:ilvl="0" w:tplc="8464972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651008F"/>
    <w:multiLevelType w:val="hybridMultilevel"/>
    <w:tmpl w:val="6194E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80C13"/>
    <w:multiLevelType w:val="hybridMultilevel"/>
    <w:tmpl w:val="DFEC1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2029C"/>
    <w:multiLevelType w:val="hybridMultilevel"/>
    <w:tmpl w:val="A0625F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E871DF"/>
    <w:multiLevelType w:val="hybridMultilevel"/>
    <w:tmpl w:val="7898C21E"/>
    <w:lvl w:ilvl="0" w:tplc="6640003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42282F"/>
    <w:multiLevelType w:val="hybridMultilevel"/>
    <w:tmpl w:val="A7A85EC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8EC2532"/>
    <w:multiLevelType w:val="hybridMultilevel"/>
    <w:tmpl w:val="E31E78C6"/>
    <w:lvl w:ilvl="0" w:tplc="CD6C34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294A24"/>
    <w:multiLevelType w:val="hybridMultilevel"/>
    <w:tmpl w:val="38381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68232D"/>
    <w:multiLevelType w:val="hybridMultilevel"/>
    <w:tmpl w:val="6B121672"/>
    <w:lvl w:ilvl="0" w:tplc="1194B326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D7F21F1"/>
    <w:multiLevelType w:val="hybridMultilevel"/>
    <w:tmpl w:val="3C24AC80"/>
    <w:lvl w:ilvl="0" w:tplc="364A34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2E7753A2"/>
    <w:multiLevelType w:val="hybridMultilevel"/>
    <w:tmpl w:val="90385120"/>
    <w:lvl w:ilvl="0" w:tplc="56DC89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2A80CB1"/>
    <w:multiLevelType w:val="hybridMultilevel"/>
    <w:tmpl w:val="036A5AB4"/>
    <w:lvl w:ilvl="0" w:tplc="D85CFE9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AF52AA"/>
    <w:multiLevelType w:val="hybridMultilevel"/>
    <w:tmpl w:val="F7948D74"/>
    <w:lvl w:ilvl="0" w:tplc="D85CF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FF4CC9"/>
    <w:multiLevelType w:val="hybridMultilevel"/>
    <w:tmpl w:val="B6D23280"/>
    <w:lvl w:ilvl="0" w:tplc="6640003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C621CB"/>
    <w:multiLevelType w:val="hybridMultilevel"/>
    <w:tmpl w:val="4E4AD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CD0188"/>
    <w:multiLevelType w:val="hybridMultilevel"/>
    <w:tmpl w:val="44D881C8"/>
    <w:lvl w:ilvl="0" w:tplc="5E00AE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40CB6E0C"/>
    <w:multiLevelType w:val="hybridMultilevel"/>
    <w:tmpl w:val="CC34696A"/>
    <w:lvl w:ilvl="0" w:tplc="D85CFE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F1D55A1"/>
    <w:multiLevelType w:val="hybridMultilevel"/>
    <w:tmpl w:val="692E7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836DA8"/>
    <w:multiLevelType w:val="hybridMultilevel"/>
    <w:tmpl w:val="047A2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957788"/>
    <w:multiLevelType w:val="hybridMultilevel"/>
    <w:tmpl w:val="E76A8184"/>
    <w:lvl w:ilvl="0" w:tplc="D85CF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DF05836"/>
    <w:multiLevelType w:val="hybridMultilevel"/>
    <w:tmpl w:val="9FDC4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035A00"/>
    <w:multiLevelType w:val="hybridMultilevel"/>
    <w:tmpl w:val="4B288CF0"/>
    <w:lvl w:ilvl="0" w:tplc="67F49CD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4" w15:restartNumberingAfterBreak="0">
    <w:nsid w:val="74A412C1"/>
    <w:multiLevelType w:val="hybridMultilevel"/>
    <w:tmpl w:val="DD349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656049"/>
    <w:multiLevelType w:val="hybridMultilevel"/>
    <w:tmpl w:val="DD349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5261E4"/>
    <w:multiLevelType w:val="hybridMultilevel"/>
    <w:tmpl w:val="7898C21E"/>
    <w:lvl w:ilvl="0" w:tplc="6640003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E71640"/>
    <w:multiLevelType w:val="hybridMultilevel"/>
    <w:tmpl w:val="B6D23280"/>
    <w:lvl w:ilvl="0" w:tplc="6640003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14"/>
  </w:num>
  <w:num w:numId="4">
    <w:abstractNumId w:val="13"/>
  </w:num>
  <w:num w:numId="5">
    <w:abstractNumId w:val="18"/>
  </w:num>
  <w:num w:numId="6">
    <w:abstractNumId w:val="12"/>
  </w:num>
  <w:num w:numId="7">
    <w:abstractNumId w:val="7"/>
  </w:num>
  <w:num w:numId="8">
    <w:abstractNumId w:val="10"/>
  </w:num>
  <w:num w:numId="9">
    <w:abstractNumId w:val="27"/>
  </w:num>
  <w:num w:numId="10">
    <w:abstractNumId w:val="6"/>
  </w:num>
  <w:num w:numId="11">
    <w:abstractNumId w:val="15"/>
  </w:num>
  <w:num w:numId="12">
    <w:abstractNumId w:val="26"/>
  </w:num>
  <w:num w:numId="13">
    <w:abstractNumId w:val="24"/>
  </w:num>
  <w:num w:numId="14">
    <w:abstractNumId w:val="16"/>
  </w:num>
  <w:num w:numId="15">
    <w:abstractNumId w:val="3"/>
  </w:num>
  <w:num w:numId="16">
    <w:abstractNumId w:val="19"/>
  </w:num>
  <w:num w:numId="17">
    <w:abstractNumId w:val="1"/>
  </w:num>
  <w:num w:numId="18">
    <w:abstractNumId w:val="11"/>
  </w:num>
  <w:num w:numId="19">
    <w:abstractNumId w:val="9"/>
  </w:num>
  <w:num w:numId="20">
    <w:abstractNumId w:val="23"/>
  </w:num>
  <w:num w:numId="21">
    <w:abstractNumId w:val="8"/>
  </w:num>
  <w:num w:numId="22">
    <w:abstractNumId w:val="4"/>
  </w:num>
  <w:num w:numId="23">
    <w:abstractNumId w:val="20"/>
  </w:num>
  <w:num w:numId="24">
    <w:abstractNumId w:val="2"/>
  </w:num>
  <w:num w:numId="25">
    <w:abstractNumId w:val="22"/>
  </w:num>
  <w:num w:numId="26">
    <w:abstractNumId w:val="17"/>
  </w:num>
  <w:num w:numId="27">
    <w:abstractNumId w:val="25"/>
  </w:num>
  <w:num w:numId="28">
    <w:abstractNumId w:val="0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FA3"/>
    <w:rsid w:val="00003632"/>
    <w:rsid w:val="00011B7F"/>
    <w:rsid w:val="000540DA"/>
    <w:rsid w:val="00057B5D"/>
    <w:rsid w:val="00067B44"/>
    <w:rsid w:val="00094D35"/>
    <w:rsid w:val="000C09A6"/>
    <w:rsid w:val="000C571B"/>
    <w:rsid w:val="000E7D43"/>
    <w:rsid w:val="000F3281"/>
    <w:rsid w:val="000F4FA3"/>
    <w:rsid w:val="000F6CC2"/>
    <w:rsid w:val="00103684"/>
    <w:rsid w:val="001066A2"/>
    <w:rsid w:val="00111B6D"/>
    <w:rsid w:val="00125556"/>
    <w:rsid w:val="0013375F"/>
    <w:rsid w:val="00135D18"/>
    <w:rsid w:val="00136652"/>
    <w:rsid w:val="0015282C"/>
    <w:rsid w:val="0016136C"/>
    <w:rsid w:val="00170616"/>
    <w:rsid w:val="00170E9E"/>
    <w:rsid w:val="00171F38"/>
    <w:rsid w:val="00185E6E"/>
    <w:rsid w:val="001942F4"/>
    <w:rsid w:val="001A01B3"/>
    <w:rsid w:val="001B0A52"/>
    <w:rsid w:val="001E3CDA"/>
    <w:rsid w:val="00216B78"/>
    <w:rsid w:val="00251CCB"/>
    <w:rsid w:val="0025612D"/>
    <w:rsid w:val="0025751B"/>
    <w:rsid w:val="0026244C"/>
    <w:rsid w:val="00273625"/>
    <w:rsid w:val="00294D6F"/>
    <w:rsid w:val="002A62B5"/>
    <w:rsid w:val="002C2ABF"/>
    <w:rsid w:val="002C4E4E"/>
    <w:rsid w:val="002D0500"/>
    <w:rsid w:val="002D4998"/>
    <w:rsid w:val="002E1EF7"/>
    <w:rsid w:val="002E36F7"/>
    <w:rsid w:val="002E4789"/>
    <w:rsid w:val="002E71FA"/>
    <w:rsid w:val="002E796F"/>
    <w:rsid w:val="00305243"/>
    <w:rsid w:val="00312498"/>
    <w:rsid w:val="0032013E"/>
    <w:rsid w:val="003217BB"/>
    <w:rsid w:val="003655C7"/>
    <w:rsid w:val="00365F59"/>
    <w:rsid w:val="003720F3"/>
    <w:rsid w:val="0038161C"/>
    <w:rsid w:val="003822A8"/>
    <w:rsid w:val="003B6483"/>
    <w:rsid w:val="003B6B44"/>
    <w:rsid w:val="003C1096"/>
    <w:rsid w:val="003C311C"/>
    <w:rsid w:val="003D33C4"/>
    <w:rsid w:val="003F31D4"/>
    <w:rsid w:val="00403261"/>
    <w:rsid w:val="00410AA2"/>
    <w:rsid w:val="00423996"/>
    <w:rsid w:val="0043184B"/>
    <w:rsid w:val="00455464"/>
    <w:rsid w:val="00490E2F"/>
    <w:rsid w:val="00491D93"/>
    <w:rsid w:val="00492C80"/>
    <w:rsid w:val="004939E6"/>
    <w:rsid w:val="00494C0C"/>
    <w:rsid w:val="00496B68"/>
    <w:rsid w:val="004979DA"/>
    <w:rsid w:val="004A75F0"/>
    <w:rsid w:val="004C0E0E"/>
    <w:rsid w:val="004D6621"/>
    <w:rsid w:val="004E6818"/>
    <w:rsid w:val="004F1750"/>
    <w:rsid w:val="004F5789"/>
    <w:rsid w:val="00504369"/>
    <w:rsid w:val="00506F5D"/>
    <w:rsid w:val="00515EC2"/>
    <w:rsid w:val="00546424"/>
    <w:rsid w:val="005663C7"/>
    <w:rsid w:val="0057206C"/>
    <w:rsid w:val="005732D9"/>
    <w:rsid w:val="0058294C"/>
    <w:rsid w:val="005B3F8D"/>
    <w:rsid w:val="005B44BE"/>
    <w:rsid w:val="005B5B19"/>
    <w:rsid w:val="005D65D9"/>
    <w:rsid w:val="005E5322"/>
    <w:rsid w:val="005E75CE"/>
    <w:rsid w:val="005F3E11"/>
    <w:rsid w:val="005F45A2"/>
    <w:rsid w:val="0061418B"/>
    <w:rsid w:val="006204F1"/>
    <w:rsid w:val="00642F5E"/>
    <w:rsid w:val="006464D1"/>
    <w:rsid w:val="0065403C"/>
    <w:rsid w:val="00654D06"/>
    <w:rsid w:val="006847D3"/>
    <w:rsid w:val="00696F84"/>
    <w:rsid w:val="006B0C95"/>
    <w:rsid w:val="006C0D91"/>
    <w:rsid w:val="006C61CD"/>
    <w:rsid w:val="006F6962"/>
    <w:rsid w:val="006F7B9A"/>
    <w:rsid w:val="0072220D"/>
    <w:rsid w:val="00735B9E"/>
    <w:rsid w:val="007438D7"/>
    <w:rsid w:val="00761E72"/>
    <w:rsid w:val="00770635"/>
    <w:rsid w:val="00777141"/>
    <w:rsid w:val="0078517D"/>
    <w:rsid w:val="007A0DEB"/>
    <w:rsid w:val="007A6FAF"/>
    <w:rsid w:val="007B2148"/>
    <w:rsid w:val="007B7FFB"/>
    <w:rsid w:val="007C0FCC"/>
    <w:rsid w:val="007C558C"/>
    <w:rsid w:val="007C7170"/>
    <w:rsid w:val="007D0D22"/>
    <w:rsid w:val="007F2AAF"/>
    <w:rsid w:val="007F3962"/>
    <w:rsid w:val="007F698B"/>
    <w:rsid w:val="0080039A"/>
    <w:rsid w:val="00800AC7"/>
    <w:rsid w:val="008011EE"/>
    <w:rsid w:val="008039B4"/>
    <w:rsid w:val="00812169"/>
    <w:rsid w:val="00843676"/>
    <w:rsid w:val="00845208"/>
    <w:rsid w:val="0084794D"/>
    <w:rsid w:val="0085697A"/>
    <w:rsid w:val="00861251"/>
    <w:rsid w:val="00866948"/>
    <w:rsid w:val="00866ADA"/>
    <w:rsid w:val="00872A3F"/>
    <w:rsid w:val="008744DE"/>
    <w:rsid w:val="00874C99"/>
    <w:rsid w:val="008808E0"/>
    <w:rsid w:val="00881CD6"/>
    <w:rsid w:val="00884202"/>
    <w:rsid w:val="008855D4"/>
    <w:rsid w:val="008A07A9"/>
    <w:rsid w:val="008C2987"/>
    <w:rsid w:val="008D5C16"/>
    <w:rsid w:val="008F3011"/>
    <w:rsid w:val="00906AAE"/>
    <w:rsid w:val="00913244"/>
    <w:rsid w:val="00931123"/>
    <w:rsid w:val="00931221"/>
    <w:rsid w:val="00935048"/>
    <w:rsid w:val="0095618F"/>
    <w:rsid w:val="009601F8"/>
    <w:rsid w:val="0097717F"/>
    <w:rsid w:val="00977993"/>
    <w:rsid w:val="009920F1"/>
    <w:rsid w:val="00994562"/>
    <w:rsid w:val="00995BC2"/>
    <w:rsid w:val="009A19A1"/>
    <w:rsid w:val="009A3175"/>
    <w:rsid w:val="009A622D"/>
    <w:rsid w:val="009B03A7"/>
    <w:rsid w:val="009C4F65"/>
    <w:rsid w:val="009D1F28"/>
    <w:rsid w:val="00A275B8"/>
    <w:rsid w:val="00A27EA0"/>
    <w:rsid w:val="00A37D17"/>
    <w:rsid w:val="00A45FA1"/>
    <w:rsid w:val="00A75689"/>
    <w:rsid w:val="00A8176C"/>
    <w:rsid w:val="00A850B7"/>
    <w:rsid w:val="00AA2C4B"/>
    <w:rsid w:val="00AC32C7"/>
    <w:rsid w:val="00AC4C04"/>
    <w:rsid w:val="00AE0562"/>
    <w:rsid w:val="00B06FB6"/>
    <w:rsid w:val="00B22D32"/>
    <w:rsid w:val="00B25895"/>
    <w:rsid w:val="00B3098E"/>
    <w:rsid w:val="00B3107C"/>
    <w:rsid w:val="00B343B8"/>
    <w:rsid w:val="00B566FE"/>
    <w:rsid w:val="00B578C4"/>
    <w:rsid w:val="00B61E9A"/>
    <w:rsid w:val="00B75C77"/>
    <w:rsid w:val="00B86266"/>
    <w:rsid w:val="00B867A7"/>
    <w:rsid w:val="00BA08BE"/>
    <w:rsid w:val="00BA1002"/>
    <w:rsid w:val="00BA15AA"/>
    <w:rsid w:val="00BA7ABC"/>
    <w:rsid w:val="00BB46CA"/>
    <w:rsid w:val="00BB73FB"/>
    <w:rsid w:val="00BC3EAD"/>
    <w:rsid w:val="00BC67EE"/>
    <w:rsid w:val="00BD6121"/>
    <w:rsid w:val="00BE77D2"/>
    <w:rsid w:val="00BF6853"/>
    <w:rsid w:val="00C15259"/>
    <w:rsid w:val="00C218A7"/>
    <w:rsid w:val="00C353E7"/>
    <w:rsid w:val="00C357E3"/>
    <w:rsid w:val="00C51C8A"/>
    <w:rsid w:val="00C65420"/>
    <w:rsid w:val="00C66CCA"/>
    <w:rsid w:val="00C67D9A"/>
    <w:rsid w:val="00C82856"/>
    <w:rsid w:val="00C836F5"/>
    <w:rsid w:val="00CA6488"/>
    <w:rsid w:val="00CC48A6"/>
    <w:rsid w:val="00CF1A32"/>
    <w:rsid w:val="00CF3099"/>
    <w:rsid w:val="00D30F2D"/>
    <w:rsid w:val="00D54BA5"/>
    <w:rsid w:val="00D6014D"/>
    <w:rsid w:val="00D63761"/>
    <w:rsid w:val="00D66C93"/>
    <w:rsid w:val="00D700A2"/>
    <w:rsid w:val="00D81E7D"/>
    <w:rsid w:val="00D84408"/>
    <w:rsid w:val="00D91492"/>
    <w:rsid w:val="00DA0872"/>
    <w:rsid w:val="00DA24D6"/>
    <w:rsid w:val="00DB527A"/>
    <w:rsid w:val="00DC05A4"/>
    <w:rsid w:val="00DC35E4"/>
    <w:rsid w:val="00DC4AA6"/>
    <w:rsid w:val="00DC4E0D"/>
    <w:rsid w:val="00DE08CB"/>
    <w:rsid w:val="00DE304E"/>
    <w:rsid w:val="00DE43D2"/>
    <w:rsid w:val="00E01B49"/>
    <w:rsid w:val="00E22BB9"/>
    <w:rsid w:val="00E3385A"/>
    <w:rsid w:val="00E50A04"/>
    <w:rsid w:val="00E55059"/>
    <w:rsid w:val="00E5643F"/>
    <w:rsid w:val="00E67FF2"/>
    <w:rsid w:val="00E712D1"/>
    <w:rsid w:val="00E84E39"/>
    <w:rsid w:val="00E9631C"/>
    <w:rsid w:val="00EA1D73"/>
    <w:rsid w:val="00EB0892"/>
    <w:rsid w:val="00F16A4E"/>
    <w:rsid w:val="00F21C06"/>
    <w:rsid w:val="00F53D6B"/>
    <w:rsid w:val="00F665DE"/>
    <w:rsid w:val="00F769DE"/>
    <w:rsid w:val="00F7718D"/>
    <w:rsid w:val="00F911DE"/>
    <w:rsid w:val="00FA4EC0"/>
    <w:rsid w:val="00FC1C14"/>
    <w:rsid w:val="00FC520F"/>
    <w:rsid w:val="00FC62B4"/>
    <w:rsid w:val="00FE2882"/>
    <w:rsid w:val="00FF3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4CBECD"/>
  <w15:docId w15:val="{6AD1AF75-AED5-486C-9F57-F54A587E3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266"/>
    <w:rPr>
      <w:rFonts w:cs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B86266"/>
    <w:pPr>
      <w:keepNext/>
      <w:outlineLvl w:val="0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86266"/>
    <w:pPr>
      <w:jc w:val="both"/>
    </w:pPr>
    <w:rPr>
      <w:rFonts w:ascii="Arial" w:hAnsi="Arial" w:cs="Times New Roman"/>
      <w:szCs w:val="20"/>
    </w:rPr>
  </w:style>
  <w:style w:type="paragraph" w:styleId="a5">
    <w:name w:val="Body Text Indent"/>
    <w:basedOn w:val="a"/>
    <w:link w:val="a6"/>
    <w:rsid w:val="00B86266"/>
    <w:pPr>
      <w:ind w:firstLine="720"/>
      <w:jc w:val="both"/>
    </w:pPr>
  </w:style>
  <w:style w:type="paragraph" w:styleId="2">
    <w:name w:val="Body Text Indent 2"/>
    <w:basedOn w:val="a"/>
    <w:link w:val="20"/>
    <w:rsid w:val="00B86266"/>
    <w:pPr>
      <w:ind w:left="1440" w:firstLine="720"/>
      <w:jc w:val="both"/>
    </w:pPr>
    <w:rPr>
      <w:rFonts w:cs="Times New Roman"/>
      <w:bCs/>
      <w:szCs w:val="20"/>
    </w:rPr>
  </w:style>
  <w:style w:type="paragraph" w:styleId="a7">
    <w:name w:val="Balloon Text"/>
    <w:basedOn w:val="a"/>
    <w:link w:val="a8"/>
    <w:rsid w:val="003B6483"/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qFormat/>
    <w:rsid w:val="003B6483"/>
    <w:rPr>
      <w:rFonts w:ascii="Segoe UI" w:hAnsi="Segoe UI" w:cs="Segoe UI"/>
      <w:sz w:val="18"/>
      <w:szCs w:val="18"/>
    </w:rPr>
  </w:style>
  <w:style w:type="character" w:styleId="a9">
    <w:name w:val="Hyperlink"/>
    <w:unhideWhenUsed/>
    <w:rsid w:val="006C61CD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B22D3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22D32"/>
    <w:rPr>
      <w:rFonts w:cs="Arial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DA24D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A24D6"/>
    <w:rPr>
      <w:rFonts w:cs="Arial"/>
      <w:sz w:val="24"/>
      <w:szCs w:val="24"/>
    </w:rPr>
  </w:style>
  <w:style w:type="table" w:styleId="ae">
    <w:name w:val="Table Grid"/>
    <w:basedOn w:val="a1"/>
    <w:uiPriority w:val="39"/>
    <w:rsid w:val="0085697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link w:val="ConsPlusNormal0"/>
    <w:qFormat/>
    <w:rsid w:val="0085697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85697A"/>
    <w:rPr>
      <w:rFonts w:ascii="Calibri" w:hAnsi="Calibri" w:cs="Calibri"/>
      <w:sz w:val="22"/>
    </w:rPr>
  </w:style>
  <w:style w:type="paragraph" w:customStyle="1" w:styleId="Default">
    <w:name w:val="Default"/>
    <w:rsid w:val="0085697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">
    <w:name w:val="List Paragraph"/>
    <w:basedOn w:val="a"/>
    <w:uiPriority w:val="34"/>
    <w:qFormat/>
    <w:rsid w:val="0085697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f0">
    <w:name w:val="footnote text"/>
    <w:basedOn w:val="a"/>
    <w:link w:val="af1"/>
    <w:uiPriority w:val="99"/>
    <w:unhideWhenUsed/>
    <w:rsid w:val="0085697A"/>
    <w:rPr>
      <w:rFonts w:eastAsiaTheme="minorHAnsi" w:cstheme="minorBidi"/>
      <w:sz w:val="20"/>
      <w:szCs w:val="20"/>
      <w:lang w:eastAsia="en-US"/>
    </w:rPr>
  </w:style>
  <w:style w:type="character" w:customStyle="1" w:styleId="af1">
    <w:name w:val="Текст сноски Знак"/>
    <w:basedOn w:val="a0"/>
    <w:link w:val="af0"/>
    <w:uiPriority w:val="99"/>
    <w:rsid w:val="0085697A"/>
    <w:rPr>
      <w:rFonts w:eastAsiaTheme="minorHAnsi" w:cstheme="minorBidi"/>
      <w:lang w:eastAsia="en-US"/>
    </w:rPr>
  </w:style>
  <w:style w:type="character" w:styleId="af2">
    <w:name w:val="footnote reference"/>
    <w:basedOn w:val="a0"/>
    <w:uiPriority w:val="99"/>
    <w:semiHidden/>
    <w:unhideWhenUsed/>
    <w:rsid w:val="0085697A"/>
    <w:rPr>
      <w:vertAlign w:val="superscript"/>
    </w:rPr>
  </w:style>
  <w:style w:type="table" w:customStyle="1" w:styleId="11">
    <w:name w:val="Сетка таблицы1"/>
    <w:basedOn w:val="a1"/>
    <w:next w:val="ae"/>
    <w:uiPriority w:val="39"/>
    <w:rsid w:val="0085697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85697A"/>
  </w:style>
  <w:style w:type="paragraph" w:customStyle="1" w:styleId="ConsPlusTitle">
    <w:name w:val="ConsPlusTitle"/>
    <w:rsid w:val="0085697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customStyle="1" w:styleId="21">
    <w:name w:val="Сетка таблицы2"/>
    <w:basedOn w:val="a1"/>
    <w:next w:val="ae"/>
    <w:uiPriority w:val="39"/>
    <w:rsid w:val="0085697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qFormat/>
    <w:rsid w:val="0085697A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85697A"/>
    <w:rPr>
      <w:rFonts w:eastAsiaTheme="minorHAnsi" w:cstheme="minorBidi"/>
      <w:sz w:val="20"/>
      <w:szCs w:val="20"/>
      <w:lang w:eastAsia="en-US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85697A"/>
    <w:rPr>
      <w:rFonts w:eastAsiaTheme="minorHAnsi" w:cstheme="minorBidi"/>
      <w:lang w:eastAsia="en-US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85697A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85697A"/>
    <w:rPr>
      <w:rFonts w:eastAsiaTheme="minorHAnsi" w:cstheme="minorBidi"/>
      <w:b/>
      <w:bCs/>
      <w:lang w:eastAsia="en-US"/>
    </w:rPr>
  </w:style>
  <w:style w:type="character" w:customStyle="1" w:styleId="13">
    <w:name w:val="Текст выноски Знак1"/>
    <w:basedOn w:val="a0"/>
    <w:uiPriority w:val="99"/>
    <w:semiHidden/>
    <w:rsid w:val="0085697A"/>
    <w:rPr>
      <w:rFonts w:ascii="Segoe UI" w:hAnsi="Segoe UI" w:cs="Segoe UI"/>
      <w:sz w:val="18"/>
      <w:szCs w:val="18"/>
    </w:rPr>
  </w:style>
  <w:style w:type="character" w:customStyle="1" w:styleId="af8">
    <w:name w:val="Абзац списка Знак"/>
    <w:aliases w:val="Маркер Знак"/>
    <w:uiPriority w:val="34"/>
    <w:qFormat/>
    <w:rsid w:val="0085697A"/>
    <w:rPr>
      <w:rFonts w:ascii="Calibri" w:eastAsia="Times New Roman" w:hAnsi="Calibri" w:cs="Times New Roman"/>
    </w:rPr>
  </w:style>
  <w:style w:type="paragraph" w:styleId="af9">
    <w:name w:val="Revision"/>
    <w:hidden/>
    <w:uiPriority w:val="99"/>
    <w:semiHidden/>
    <w:rsid w:val="0085697A"/>
    <w:rPr>
      <w:rFonts w:eastAsiaTheme="minorHAnsi" w:cstheme="minorBidi"/>
      <w:sz w:val="28"/>
      <w:szCs w:val="22"/>
      <w:lang w:eastAsia="en-US"/>
    </w:rPr>
  </w:style>
  <w:style w:type="paragraph" w:customStyle="1" w:styleId="ConsPlusNonformat">
    <w:name w:val="ConsPlusNonformat"/>
    <w:uiPriority w:val="99"/>
    <w:rsid w:val="0085697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xl63">
    <w:name w:val="xl63"/>
    <w:basedOn w:val="a"/>
    <w:rsid w:val="00856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i/>
      <w:iCs/>
      <w:sz w:val="18"/>
      <w:szCs w:val="18"/>
    </w:rPr>
  </w:style>
  <w:style w:type="paragraph" w:customStyle="1" w:styleId="xl64">
    <w:name w:val="xl64"/>
    <w:basedOn w:val="a"/>
    <w:rsid w:val="00856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65">
    <w:name w:val="xl65"/>
    <w:basedOn w:val="a"/>
    <w:rsid w:val="0085697A"/>
    <w:pPr>
      <w:spacing w:before="100" w:beforeAutospacing="1" w:after="100" w:afterAutospacing="1"/>
      <w:jc w:val="center"/>
      <w:textAlignment w:val="center"/>
    </w:pPr>
    <w:rPr>
      <w:rFonts w:cs="Times New Roman"/>
    </w:rPr>
  </w:style>
  <w:style w:type="paragraph" w:customStyle="1" w:styleId="xl66">
    <w:name w:val="xl66"/>
    <w:basedOn w:val="a"/>
    <w:rsid w:val="00856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sz w:val="16"/>
      <w:szCs w:val="16"/>
    </w:rPr>
  </w:style>
  <w:style w:type="paragraph" w:customStyle="1" w:styleId="xl67">
    <w:name w:val="xl67"/>
    <w:basedOn w:val="a"/>
    <w:rsid w:val="008569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i/>
      <w:iCs/>
      <w:sz w:val="18"/>
      <w:szCs w:val="18"/>
    </w:rPr>
  </w:style>
  <w:style w:type="paragraph" w:customStyle="1" w:styleId="xl68">
    <w:name w:val="xl68"/>
    <w:basedOn w:val="a"/>
    <w:rsid w:val="008569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i/>
      <w:iCs/>
      <w:sz w:val="18"/>
      <w:szCs w:val="18"/>
    </w:rPr>
  </w:style>
  <w:style w:type="paragraph" w:customStyle="1" w:styleId="xl69">
    <w:name w:val="xl69"/>
    <w:basedOn w:val="a"/>
    <w:rsid w:val="008569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i/>
      <w:iCs/>
      <w:sz w:val="18"/>
      <w:szCs w:val="18"/>
    </w:rPr>
  </w:style>
  <w:style w:type="paragraph" w:customStyle="1" w:styleId="xl70">
    <w:name w:val="xl70"/>
    <w:basedOn w:val="a"/>
    <w:rsid w:val="008569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sz w:val="16"/>
      <w:szCs w:val="16"/>
    </w:rPr>
  </w:style>
  <w:style w:type="paragraph" w:customStyle="1" w:styleId="xl71">
    <w:name w:val="xl71"/>
    <w:basedOn w:val="a"/>
    <w:rsid w:val="008569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sz w:val="16"/>
      <w:szCs w:val="16"/>
    </w:rPr>
  </w:style>
  <w:style w:type="paragraph" w:customStyle="1" w:styleId="xl72">
    <w:name w:val="xl72"/>
    <w:basedOn w:val="a"/>
    <w:rsid w:val="008569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sz w:val="16"/>
      <w:szCs w:val="16"/>
    </w:rPr>
  </w:style>
  <w:style w:type="paragraph" w:customStyle="1" w:styleId="xl73">
    <w:name w:val="xl73"/>
    <w:basedOn w:val="a"/>
    <w:rsid w:val="00856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6"/>
      <w:szCs w:val="16"/>
    </w:rPr>
  </w:style>
  <w:style w:type="paragraph" w:customStyle="1" w:styleId="xl74">
    <w:name w:val="xl74"/>
    <w:basedOn w:val="a"/>
    <w:rsid w:val="008569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75">
    <w:name w:val="xl75"/>
    <w:basedOn w:val="a"/>
    <w:rsid w:val="008569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76">
    <w:name w:val="xl76"/>
    <w:basedOn w:val="a"/>
    <w:rsid w:val="008569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77">
    <w:name w:val="xl77"/>
    <w:basedOn w:val="a"/>
    <w:rsid w:val="0085697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78">
    <w:name w:val="xl78"/>
    <w:basedOn w:val="a"/>
    <w:rsid w:val="008569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79">
    <w:name w:val="xl79"/>
    <w:basedOn w:val="a"/>
    <w:rsid w:val="008569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80">
    <w:name w:val="xl80"/>
    <w:basedOn w:val="a"/>
    <w:rsid w:val="00856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i/>
      <w:iCs/>
      <w:sz w:val="18"/>
      <w:szCs w:val="18"/>
    </w:rPr>
  </w:style>
  <w:style w:type="paragraph" w:customStyle="1" w:styleId="xl81">
    <w:name w:val="xl81"/>
    <w:basedOn w:val="a"/>
    <w:rsid w:val="0085697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82">
    <w:name w:val="xl82"/>
    <w:basedOn w:val="a"/>
    <w:rsid w:val="0085697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83">
    <w:name w:val="xl83"/>
    <w:basedOn w:val="a"/>
    <w:rsid w:val="0085697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84">
    <w:name w:val="xl84"/>
    <w:basedOn w:val="a"/>
    <w:rsid w:val="0085697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85">
    <w:name w:val="xl85"/>
    <w:basedOn w:val="a"/>
    <w:rsid w:val="0085697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86">
    <w:name w:val="xl86"/>
    <w:basedOn w:val="a"/>
    <w:rsid w:val="0085697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87">
    <w:name w:val="xl87"/>
    <w:basedOn w:val="a"/>
    <w:rsid w:val="008569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i/>
      <w:iCs/>
      <w:sz w:val="18"/>
      <w:szCs w:val="18"/>
    </w:rPr>
  </w:style>
  <w:style w:type="paragraph" w:customStyle="1" w:styleId="xl88">
    <w:name w:val="xl88"/>
    <w:basedOn w:val="a"/>
    <w:rsid w:val="008569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i/>
      <w:iCs/>
      <w:sz w:val="18"/>
      <w:szCs w:val="18"/>
    </w:rPr>
  </w:style>
  <w:style w:type="paragraph" w:customStyle="1" w:styleId="xl89">
    <w:name w:val="xl89"/>
    <w:basedOn w:val="a"/>
    <w:rsid w:val="008569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i/>
      <w:iCs/>
      <w:sz w:val="18"/>
      <w:szCs w:val="18"/>
    </w:rPr>
  </w:style>
  <w:style w:type="paragraph" w:customStyle="1" w:styleId="xl90">
    <w:name w:val="xl90"/>
    <w:basedOn w:val="a"/>
    <w:rsid w:val="008569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i/>
      <w:iCs/>
      <w:sz w:val="18"/>
      <w:szCs w:val="18"/>
    </w:rPr>
  </w:style>
  <w:style w:type="paragraph" w:customStyle="1" w:styleId="xl91">
    <w:name w:val="xl91"/>
    <w:basedOn w:val="a"/>
    <w:rsid w:val="008569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i/>
      <w:iCs/>
      <w:sz w:val="18"/>
      <w:szCs w:val="18"/>
    </w:rPr>
  </w:style>
  <w:style w:type="paragraph" w:customStyle="1" w:styleId="xl92">
    <w:name w:val="xl92"/>
    <w:basedOn w:val="a"/>
    <w:rsid w:val="008569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i/>
      <w:iCs/>
      <w:sz w:val="18"/>
      <w:szCs w:val="18"/>
    </w:rPr>
  </w:style>
  <w:style w:type="character" w:styleId="afa">
    <w:name w:val="FollowedHyperlink"/>
    <w:basedOn w:val="a0"/>
    <w:uiPriority w:val="99"/>
    <w:semiHidden/>
    <w:unhideWhenUsed/>
    <w:rsid w:val="0085697A"/>
    <w:rPr>
      <w:color w:val="800080"/>
      <w:u w:val="single"/>
    </w:rPr>
  </w:style>
  <w:style w:type="paragraph" w:customStyle="1" w:styleId="xl93">
    <w:name w:val="xl93"/>
    <w:basedOn w:val="a"/>
    <w:rsid w:val="00856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94">
    <w:name w:val="xl94"/>
    <w:basedOn w:val="a"/>
    <w:rsid w:val="00856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textAlignment w:val="center"/>
    </w:pPr>
    <w:rPr>
      <w:rFonts w:cs="Times New Roman"/>
      <w:i/>
      <w:iCs/>
      <w:sz w:val="18"/>
      <w:szCs w:val="18"/>
    </w:rPr>
  </w:style>
  <w:style w:type="paragraph" w:customStyle="1" w:styleId="xl95">
    <w:name w:val="xl95"/>
    <w:basedOn w:val="a"/>
    <w:rsid w:val="00856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jc w:val="center"/>
      <w:textAlignment w:val="center"/>
    </w:pPr>
    <w:rPr>
      <w:rFonts w:cs="Times New Roman"/>
      <w:i/>
      <w:iCs/>
      <w:sz w:val="18"/>
      <w:szCs w:val="18"/>
    </w:rPr>
  </w:style>
  <w:style w:type="paragraph" w:customStyle="1" w:styleId="xl96">
    <w:name w:val="xl96"/>
    <w:basedOn w:val="a"/>
    <w:rsid w:val="00856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textAlignment w:val="center"/>
    </w:pPr>
    <w:rPr>
      <w:rFonts w:cs="Times New Roman"/>
      <w:sz w:val="16"/>
      <w:szCs w:val="16"/>
    </w:rPr>
  </w:style>
  <w:style w:type="paragraph" w:customStyle="1" w:styleId="xl97">
    <w:name w:val="xl97"/>
    <w:basedOn w:val="a"/>
    <w:rsid w:val="0085697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98">
    <w:name w:val="xl98"/>
    <w:basedOn w:val="a"/>
    <w:rsid w:val="0085697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99">
    <w:name w:val="xl99"/>
    <w:basedOn w:val="a"/>
    <w:rsid w:val="0085697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100">
    <w:name w:val="xl100"/>
    <w:basedOn w:val="a"/>
    <w:rsid w:val="0085697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101">
    <w:name w:val="xl101"/>
    <w:basedOn w:val="a"/>
    <w:rsid w:val="0085697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102">
    <w:name w:val="xl102"/>
    <w:basedOn w:val="a"/>
    <w:rsid w:val="0085697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103">
    <w:name w:val="xl103"/>
    <w:basedOn w:val="a"/>
    <w:rsid w:val="0085697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104">
    <w:name w:val="xl104"/>
    <w:basedOn w:val="a"/>
    <w:rsid w:val="00856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textAlignment w:val="center"/>
    </w:pPr>
    <w:rPr>
      <w:rFonts w:cs="Times New Roman"/>
      <w:i/>
      <w:iCs/>
      <w:sz w:val="18"/>
      <w:szCs w:val="18"/>
    </w:rPr>
  </w:style>
  <w:style w:type="paragraph" w:customStyle="1" w:styleId="xl105">
    <w:name w:val="xl105"/>
    <w:basedOn w:val="a"/>
    <w:rsid w:val="00856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jc w:val="center"/>
      <w:textAlignment w:val="center"/>
    </w:pPr>
    <w:rPr>
      <w:rFonts w:cs="Times New Roman"/>
      <w:i/>
      <w:iCs/>
      <w:sz w:val="18"/>
      <w:szCs w:val="18"/>
    </w:rPr>
  </w:style>
  <w:style w:type="character" w:customStyle="1" w:styleId="10">
    <w:name w:val="Заголовок 1 Знак"/>
    <w:basedOn w:val="a0"/>
    <w:link w:val="1"/>
    <w:rsid w:val="0085697A"/>
    <w:rPr>
      <w:sz w:val="24"/>
    </w:rPr>
  </w:style>
  <w:style w:type="character" w:customStyle="1" w:styleId="a4">
    <w:name w:val="Основной текст Знак"/>
    <w:basedOn w:val="a0"/>
    <w:link w:val="a3"/>
    <w:rsid w:val="0085697A"/>
    <w:rPr>
      <w:rFonts w:ascii="Arial" w:hAnsi="Arial"/>
      <w:sz w:val="24"/>
    </w:rPr>
  </w:style>
  <w:style w:type="character" w:customStyle="1" w:styleId="a6">
    <w:name w:val="Основной текст с отступом Знак"/>
    <w:basedOn w:val="a0"/>
    <w:link w:val="a5"/>
    <w:rsid w:val="0085697A"/>
    <w:rPr>
      <w:rFonts w:cs="Arial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85697A"/>
    <w:rPr>
      <w:bCs/>
      <w:sz w:val="24"/>
    </w:rPr>
  </w:style>
  <w:style w:type="paragraph" w:customStyle="1" w:styleId="ConsPlusCell">
    <w:name w:val="ConsPlusCell"/>
    <w:rsid w:val="0085697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harCharCharChar">
    <w:name w:val="Знак Знак Char Char Знак Знак Char Char Знак Знак Знак Знак Знак Знак Знак Знак Знак Знак Знак Знак Знак Знак Знак"/>
    <w:basedOn w:val="a"/>
    <w:semiHidden/>
    <w:rsid w:val="0085697A"/>
    <w:pPr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ConsPlusDocList">
    <w:name w:val="ConsPlusDocList"/>
    <w:rsid w:val="0085697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85697A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85697A"/>
    <w:pPr>
      <w:widowControl w:val="0"/>
      <w:autoSpaceDE w:val="0"/>
      <w:autoSpaceDN w:val="0"/>
    </w:pPr>
    <w:rPr>
      <w:rFonts w:ascii="Tahoma" w:hAnsi="Tahoma" w:cs="Tahoma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nd=56E4D8B85FE9772334195F92D4035C1A&amp;req=doc&amp;base=LAW&amp;n=340000&amp;dst=100008&amp;fld=134&amp;REFFIELD=134&amp;REFDST=1044&amp;REFDOC=375289&amp;REFBASE=LAW&amp;stat=refcode%3D16610%3Bdstident%3D100008%3Bindex%3D2271&amp;date=18.03.202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electrostal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E2177074BA3879D3405B59A53AFA1C035C40D1B7E46BEF55B67627B722248E43C9CE1CF7155FBB1EC9229B48EB8N9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772FB-07FD-4616-86F4-E65277D23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11549</Words>
  <Characters>65833</Characters>
  <Application>Microsoft Office Word</Application>
  <DocSecurity>0</DocSecurity>
  <Lines>548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ТРА к.с.</Company>
  <LinksUpToDate>false</LinksUpToDate>
  <CharactersWithSpaces>77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хаева</dc:creator>
  <cp:lastModifiedBy>Юлия Емелина</cp:lastModifiedBy>
  <cp:revision>2</cp:revision>
  <cp:lastPrinted>2023-02-11T07:56:00Z</cp:lastPrinted>
  <dcterms:created xsi:type="dcterms:W3CDTF">2023-03-24T07:23:00Z</dcterms:created>
  <dcterms:modified xsi:type="dcterms:W3CDTF">2023-03-24T07:23:00Z</dcterms:modified>
</cp:coreProperties>
</file>